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75C16" w:rsidP="49E8074B" w:rsidRDefault="00775C16" w14:paraId="3B465EB3" w14:textId="68171ED5">
      <w:pPr>
        <w:jc w:val="center"/>
        <w:rPr>
          <w:rFonts w:asciiTheme="minorHAnsi" w:hAnsiTheme="minorHAnsi" w:eastAsiaTheme="minorEastAsia" w:cstheme="minorBidi"/>
          <w:b/>
          <w:bCs/>
          <w:sz w:val="72"/>
          <w:szCs w:val="72"/>
        </w:rPr>
      </w:pPr>
    </w:p>
    <w:p w:rsidR="00775C16" w:rsidP="49E8074B" w:rsidRDefault="0078681C" w14:paraId="7FDBCD00" w14:textId="6642C031">
      <w:pPr>
        <w:jc w:val="center"/>
        <w:rPr>
          <w:rFonts w:asciiTheme="minorHAnsi" w:hAnsiTheme="minorHAnsi" w:eastAsiaTheme="minorEastAsia" w:cstheme="minorBidi"/>
          <w:b/>
          <w:bCs/>
          <w:sz w:val="72"/>
          <w:szCs w:val="72"/>
        </w:rPr>
      </w:pPr>
      <w:r w:rsidRPr="45301DB5">
        <w:rPr>
          <w:rFonts w:asciiTheme="minorHAnsi" w:hAnsiTheme="minorHAnsi" w:eastAsiaTheme="minorEastAsia" w:cstheme="minorBidi"/>
          <w:b/>
          <w:bCs/>
          <w:sz w:val="72"/>
          <w:szCs w:val="72"/>
        </w:rPr>
        <w:t>Schoolgids Kabas 20</w:t>
      </w:r>
      <w:r w:rsidRPr="45301DB5" w:rsidR="7B8B3CD3">
        <w:rPr>
          <w:rFonts w:asciiTheme="minorHAnsi" w:hAnsiTheme="minorHAnsi" w:eastAsiaTheme="minorEastAsia" w:cstheme="minorBidi"/>
          <w:b/>
          <w:bCs/>
          <w:sz w:val="72"/>
          <w:szCs w:val="72"/>
        </w:rPr>
        <w:t>20-2021</w:t>
      </w:r>
    </w:p>
    <w:p w:rsidR="00775C16" w:rsidP="49E8074B" w:rsidRDefault="00775C16" w14:paraId="325ABD46" w14:textId="0B2F79CE">
      <w:pPr>
        <w:jc w:val="center"/>
        <w:rPr>
          <w:b/>
          <w:bCs/>
        </w:rPr>
      </w:pPr>
    </w:p>
    <w:p w:rsidR="00775C16" w:rsidP="49E8074B" w:rsidRDefault="00775C16" w14:paraId="41CADF41" w14:textId="69A54583">
      <w:pPr>
        <w:jc w:val="center"/>
        <w:rPr>
          <w:b/>
          <w:bCs/>
        </w:rPr>
      </w:pPr>
    </w:p>
    <w:p w:rsidR="00775C16" w:rsidP="49E8074B" w:rsidRDefault="00775C16" w14:paraId="1A593E40" w14:textId="53DB948B">
      <w:pPr>
        <w:jc w:val="center"/>
        <w:rPr>
          <w:b/>
          <w:bCs/>
        </w:rPr>
      </w:pPr>
    </w:p>
    <w:p w:rsidR="00775C16" w:rsidP="49E8074B" w:rsidRDefault="00775C16" w14:paraId="668DD252" w14:textId="37048CE8">
      <w:pPr>
        <w:jc w:val="center"/>
        <w:rPr>
          <w:b/>
          <w:bCs/>
        </w:rPr>
      </w:pPr>
    </w:p>
    <w:p w:rsidR="00775C16" w:rsidP="49E8074B" w:rsidRDefault="7B8B3CD3" w14:paraId="402CE685" w14:textId="139C916D">
      <w:pPr>
        <w:jc w:val="center"/>
        <w:rPr>
          <w:b w:val="1"/>
          <w:bCs w:val="1"/>
        </w:rPr>
      </w:pPr>
      <w:r w:rsidRPr="4C4465E5" w:rsidR="7B8B3CD3">
        <w:rPr>
          <w:b w:val="1"/>
          <w:bCs w:val="1"/>
        </w:rPr>
        <w:t xml:space="preserve"> </w:t>
      </w:r>
      <w:r w:rsidR="6BE4E754">
        <w:drawing>
          <wp:inline wp14:editId="1E57132D" wp14:anchorId="38029FBE">
            <wp:extent cx="5498019" cy="3882976"/>
            <wp:effectExtent l="0" t="0" r="0" b="0"/>
            <wp:docPr id="741625200" name="Picture 741625200" title=""/>
            <wp:cNvGraphicFramePr>
              <a:graphicFrameLocks noChangeAspect="1"/>
            </wp:cNvGraphicFramePr>
            <a:graphic>
              <a:graphicData uri="http://schemas.openxmlformats.org/drawingml/2006/picture">
                <pic:pic>
                  <pic:nvPicPr>
                    <pic:cNvPr id="0" name="Picture 741625200"/>
                    <pic:cNvPicPr/>
                  </pic:nvPicPr>
                  <pic:blipFill>
                    <a:blip r:embed="Rab7c91fc9fd846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8019" cy="3882976"/>
                    </a:xfrm>
                    <a:prstGeom prst="rect">
                      <a:avLst/>
                    </a:prstGeom>
                  </pic:spPr>
                </pic:pic>
              </a:graphicData>
            </a:graphic>
          </wp:inline>
        </w:drawing>
      </w:r>
    </w:p>
    <w:bookmarkStart w:name="_Toc524357965" w:displacedByCustomXml="next" w:id="0"/>
    <w:bookmarkStart w:name="_Toc524358031" w:displacedByCustomXml="next" w:id="1"/>
    <w:bookmarkStart w:name="_Toc524358101" w:displacedByCustomXml="next" w:id="2"/>
    <w:bookmarkStart w:name="_Toc64704877" w:displacedByCustomXml="next" w:id="3"/>
    <w:bookmarkStart w:name="_Toc340010128" w:displacedByCustomXml="next" w:id="4"/>
    <w:sdt>
      <w:sdtPr>
        <w:id w:val="239137129"/>
        <w:docPartObj>
          <w:docPartGallery w:val="Table of Contents"/>
          <w:docPartUnique/>
        </w:docPartObj>
      </w:sdtPr>
      <w:sdtContent>
        <w:p w:rsidR="49E8074B" w:rsidP="49E8074B" w:rsidRDefault="49E8074B" w14:paraId="02F59055" w14:textId="7DED973F">
          <w:pPr>
            <w:jc w:val="center"/>
            <w:rPr>
              <w:b/>
              <w:bCs/>
            </w:rPr>
          </w:pPr>
        </w:p>
        <w:p w:rsidR="49E8074B" w:rsidP="49E8074B" w:rsidRDefault="49E8074B" w14:paraId="2CF1D645" w14:textId="4EDC529D">
          <w:pPr>
            <w:jc w:val="center"/>
            <w:rPr>
              <w:b/>
              <w:bCs/>
            </w:rPr>
          </w:pPr>
        </w:p>
        <w:p w:rsidR="4F16BD36" w:rsidP="4F16BD36" w:rsidRDefault="4F16BD36" w14:paraId="6CA84B01" w14:textId="051D685B">
          <w:pPr>
            <w:jc w:val="center"/>
            <w:rPr>
              <w:b/>
              <w:bCs/>
            </w:rPr>
          </w:pPr>
        </w:p>
        <w:p w:rsidR="45301DB5" w:rsidP="45301DB5" w:rsidRDefault="45301DB5" w14:paraId="362E16F3" w14:textId="7C3184A8">
          <w:pPr>
            <w:jc w:val="center"/>
            <w:rPr>
              <w:b/>
              <w:bCs/>
            </w:rPr>
          </w:pPr>
        </w:p>
        <w:p w:rsidR="45301DB5" w:rsidP="45301DB5" w:rsidRDefault="45301DB5" w14:paraId="42098119" w14:textId="7C3184A8">
          <w:pPr>
            <w:jc w:val="center"/>
            <w:rPr>
              <w:b/>
              <w:bCs/>
            </w:rPr>
          </w:pPr>
        </w:p>
        <w:p w:rsidR="45301DB5" w:rsidP="45301DB5" w:rsidRDefault="45301DB5" w14:paraId="78E36210" w14:textId="7C3184A8">
          <w:pPr>
            <w:jc w:val="center"/>
            <w:rPr>
              <w:b/>
              <w:bCs/>
            </w:rPr>
          </w:pPr>
        </w:p>
        <w:p w:rsidR="49E8074B" w:rsidP="49E8074B" w:rsidRDefault="49E8074B" w14:paraId="15566313" w14:textId="1AC8F964">
          <w:pPr>
            <w:jc w:val="center"/>
            <w:rPr>
              <w:b/>
              <w:bCs/>
            </w:rPr>
          </w:pPr>
        </w:p>
        <w:p w:rsidR="4A0E9EF9" w:rsidP="49E8074B" w:rsidRDefault="4A0E9EF9" w14:paraId="4459195B" w14:textId="1450D415">
          <w:pPr>
            <w:jc w:val="center"/>
          </w:pPr>
          <w:r w:rsidR="4A0E9EF9">
            <w:drawing>
              <wp:inline wp14:editId="3F67EF47" wp14:anchorId="4039DA37">
                <wp:extent cx="666750" cy="620078"/>
                <wp:effectExtent l="0" t="0" r="0" b="0"/>
                <wp:docPr id="1839555895" name="Picture 1839555895" title=""/>
                <wp:cNvGraphicFramePr>
                  <a:graphicFrameLocks noChangeAspect="1"/>
                </wp:cNvGraphicFramePr>
                <a:graphic>
                  <a:graphicData uri="http://schemas.openxmlformats.org/drawingml/2006/picture">
                    <pic:pic>
                      <pic:nvPicPr>
                        <pic:cNvPr id="0" name="Picture 1839555895"/>
                        <pic:cNvPicPr/>
                      </pic:nvPicPr>
                      <pic:blipFill>
                        <a:blip r:embed="R69004ce7b8694b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620078"/>
                        </a:xfrm>
                        <a:prstGeom prst="rect">
                          <a:avLst/>
                        </a:prstGeom>
                      </pic:spPr>
                    </pic:pic>
                  </a:graphicData>
                </a:graphic>
              </wp:inline>
            </w:drawing>
          </w:r>
          <w:r>
            <w:br/>
          </w:r>
        </w:p>
        <w:p w:rsidR="49E8074B" w:rsidRDefault="49E8074B" w14:paraId="280FE7B1" w14:textId="2533A7A8">
          <w:r>
            <w:br w:type="page"/>
          </w:r>
        </w:p>
        <w:p w:rsidR="00BC75C2" w:rsidRDefault="00BC75C2" w14:paraId="402CE686" w14:textId="77777777">
          <w:pPr>
            <w:pStyle w:val="TOCHeading"/>
          </w:pPr>
          <w:r>
            <w:t>Inhoud</w:t>
          </w:r>
        </w:p>
        <w:p w:rsidR="00616E08" w:rsidRDefault="00BC75C2" w14:paraId="7B850D0C" w14:textId="149A352A">
          <w:pPr>
            <w:pStyle w:val="TOC1"/>
            <w:rPr>
              <w:rFonts w:asciiTheme="minorHAnsi" w:hAnsiTheme="minorHAnsi" w:eastAsiaTheme="minorEastAsia" w:cstheme="minorBidi"/>
              <w:b w:val="0"/>
              <w:bCs w:val="0"/>
              <w:caps w:val="0"/>
              <w:noProof/>
              <w:szCs w:val="22"/>
            </w:rPr>
          </w:pPr>
          <w:r>
            <w:fldChar w:fldCharType="begin"/>
          </w:r>
          <w:r>
            <w:instrText xml:space="preserve"> TOC \o "1-3" \h \z \u </w:instrText>
          </w:r>
          <w:r>
            <w:fldChar w:fldCharType="separate"/>
          </w:r>
          <w:hyperlink w:history="1" w:anchor="_Toc43386106">
            <w:r w:rsidRPr="00933735" w:rsidR="00616E08">
              <w:rPr>
                <w:rStyle w:val="Hyperlink"/>
                <w:noProof/>
              </w:rPr>
              <w:t>1</w:t>
            </w:r>
            <w:r w:rsidR="00616E08">
              <w:rPr>
                <w:rFonts w:asciiTheme="minorHAnsi" w:hAnsiTheme="minorHAnsi" w:eastAsiaTheme="minorEastAsia" w:cstheme="minorBidi"/>
                <w:b w:val="0"/>
                <w:bCs w:val="0"/>
                <w:caps w:val="0"/>
                <w:noProof/>
                <w:szCs w:val="22"/>
              </w:rPr>
              <w:tab/>
            </w:r>
            <w:r w:rsidRPr="00933735" w:rsidR="00616E08">
              <w:rPr>
                <w:rStyle w:val="Hyperlink"/>
                <w:noProof/>
              </w:rPr>
              <w:t>WOORD VOORAF</w:t>
            </w:r>
            <w:r w:rsidR="00616E08">
              <w:rPr>
                <w:noProof/>
                <w:webHidden/>
              </w:rPr>
              <w:tab/>
            </w:r>
            <w:r w:rsidR="00616E08">
              <w:rPr>
                <w:noProof/>
                <w:webHidden/>
              </w:rPr>
              <w:fldChar w:fldCharType="begin"/>
            </w:r>
            <w:r w:rsidR="00616E08">
              <w:rPr>
                <w:noProof/>
                <w:webHidden/>
              </w:rPr>
              <w:instrText xml:space="preserve"> PAGEREF _Toc43386106 \h </w:instrText>
            </w:r>
            <w:r w:rsidR="00616E08">
              <w:rPr>
                <w:noProof/>
                <w:webHidden/>
              </w:rPr>
            </w:r>
            <w:r w:rsidR="00616E08">
              <w:rPr>
                <w:noProof/>
                <w:webHidden/>
              </w:rPr>
              <w:fldChar w:fldCharType="separate"/>
            </w:r>
            <w:r w:rsidR="00616E08">
              <w:rPr>
                <w:noProof/>
                <w:webHidden/>
              </w:rPr>
              <w:t>4</w:t>
            </w:r>
            <w:r w:rsidR="00616E08">
              <w:rPr>
                <w:noProof/>
                <w:webHidden/>
              </w:rPr>
              <w:fldChar w:fldCharType="end"/>
            </w:r>
          </w:hyperlink>
        </w:p>
        <w:p w:rsidR="00616E08" w:rsidRDefault="00616E08" w14:paraId="3A527E4B" w14:textId="6723BFFE">
          <w:pPr>
            <w:pStyle w:val="TOC1"/>
            <w:rPr>
              <w:rFonts w:asciiTheme="minorHAnsi" w:hAnsiTheme="minorHAnsi" w:eastAsiaTheme="minorEastAsia" w:cstheme="minorBidi"/>
              <w:b w:val="0"/>
              <w:bCs w:val="0"/>
              <w:caps w:val="0"/>
              <w:noProof/>
              <w:szCs w:val="22"/>
            </w:rPr>
          </w:pPr>
          <w:hyperlink w:history="1" w:anchor="_Toc43386107">
            <w:r w:rsidRPr="00933735">
              <w:rPr>
                <w:rStyle w:val="Hyperlink"/>
                <w:noProof/>
              </w:rPr>
              <w:t>2</w:t>
            </w:r>
            <w:r>
              <w:rPr>
                <w:rFonts w:asciiTheme="minorHAnsi" w:hAnsiTheme="minorHAnsi" w:eastAsiaTheme="minorEastAsia" w:cstheme="minorBidi"/>
                <w:b w:val="0"/>
                <w:bCs w:val="0"/>
                <w:caps w:val="0"/>
                <w:noProof/>
                <w:szCs w:val="22"/>
              </w:rPr>
              <w:tab/>
            </w:r>
            <w:r w:rsidRPr="00933735">
              <w:rPr>
                <w:rStyle w:val="Hyperlink"/>
                <w:noProof/>
              </w:rPr>
              <w:t>DE SCHOOL</w:t>
            </w:r>
            <w:r>
              <w:rPr>
                <w:noProof/>
                <w:webHidden/>
              </w:rPr>
              <w:tab/>
            </w:r>
            <w:r>
              <w:rPr>
                <w:noProof/>
                <w:webHidden/>
              </w:rPr>
              <w:fldChar w:fldCharType="begin"/>
            </w:r>
            <w:r>
              <w:rPr>
                <w:noProof/>
                <w:webHidden/>
              </w:rPr>
              <w:instrText xml:space="preserve"> PAGEREF _Toc43386107 \h </w:instrText>
            </w:r>
            <w:r>
              <w:rPr>
                <w:noProof/>
                <w:webHidden/>
              </w:rPr>
            </w:r>
            <w:r>
              <w:rPr>
                <w:noProof/>
                <w:webHidden/>
              </w:rPr>
              <w:fldChar w:fldCharType="separate"/>
            </w:r>
            <w:r>
              <w:rPr>
                <w:noProof/>
                <w:webHidden/>
              </w:rPr>
              <w:t>5</w:t>
            </w:r>
            <w:r>
              <w:rPr>
                <w:noProof/>
                <w:webHidden/>
              </w:rPr>
              <w:fldChar w:fldCharType="end"/>
            </w:r>
          </w:hyperlink>
        </w:p>
        <w:p w:rsidR="00616E08" w:rsidRDefault="00616E08" w14:paraId="09C3E3AF" w14:textId="5C0A28FE">
          <w:pPr>
            <w:pStyle w:val="TOC2"/>
            <w:rPr>
              <w:rFonts w:asciiTheme="minorHAnsi" w:hAnsiTheme="minorHAnsi" w:eastAsiaTheme="minorEastAsia" w:cstheme="minorBidi"/>
              <w:sz w:val="22"/>
              <w:szCs w:val="22"/>
            </w:rPr>
          </w:pPr>
          <w:hyperlink w:history="1" w:anchor="_Toc43386108">
            <w:r w:rsidRPr="00933735">
              <w:rPr>
                <w:rStyle w:val="Hyperlink"/>
              </w:rPr>
              <w:t>2.1</w:t>
            </w:r>
            <w:r>
              <w:rPr>
                <w:rFonts w:asciiTheme="minorHAnsi" w:hAnsiTheme="minorHAnsi" w:eastAsiaTheme="minorEastAsia" w:cstheme="minorBidi"/>
                <w:sz w:val="22"/>
                <w:szCs w:val="22"/>
              </w:rPr>
              <w:tab/>
            </w:r>
            <w:r w:rsidRPr="00933735">
              <w:rPr>
                <w:rStyle w:val="Hyperlink"/>
              </w:rPr>
              <w:t>Het schoolgebouw</w:t>
            </w:r>
            <w:r>
              <w:rPr>
                <w:webHidden/>
              </w:rPr>
              <w:tab/>
            </w:r>
            <w:r>
              <w:rPr>
                <w:webHidden/>
              </w:rPr>
              <w:fldChar w:fldCharType="begin"/>
            </w:r>
            <w:r>
              <w:rPr>
                <w:webHidden/>
              </w:rPr>
              <w:instrText xml:space="preserve"> PAGEREF _Toc43386108 \h </w:instrText>
            </w:r>
            <w:r>
              <w:rPr>
                <w:webHidden/>
              </w:rPr>
            </w:r>
            <w:r>
              <w:rPr>
                <w:webHidden/>
              </w:rPr>
              <w:fldChar w:fldCharType="separate"/>
            </w:r>
            <w:r>
              <w:rPr>
                <w:webHidden/>
              </w:rPr>
              <w:t>5</w:t>
            </w:r>
            <w:r>
              <w:rPr>
                <w:webHidden/>
              </w:rPr>
              <w:fldChar w:fldCharType="end"/>
            </w:r>
          </w:hyperlink>
        </w:p>
        <w:p w:rsidR="00616E08" w:rsidRDefault="00616E08" w14:paraId="3B025B49" w14:textId="45E496AC">
          <w:pPr>
            <w:pStyle w:val="TOC1"/>
            <w:rPr>
              <w:rFonts w:asciiTheme="minorHAnsi" w:hAnsiTheme="minorHAnsi" w:eastAsiaTheme="minorEastAsia" w:cstheme="minorBidi"/>
              <w:b w:val="0"/>
              <w:bCs w:val="0"/>
              <w:caps w:val="0"/>
              <w:noProof/>
              <w:szCs w:val="22"/>
            </w:rPr>
          </w:pPr>
          <w:hyperlink w:history="1" w:anchor="_Toc43386109">
            <w:r w:rsidRPr="00933735">
              <w:rPr>
                <w:rStyle w:val="Hyperlink"/>
                <w:noProof/>
              </w:rPr>
              <w:t>3</w:t>
            </w:r>
            <w:r>
              <w:rPr>
                <w:rFonts w:asciiTheme="minorHAnsi" w:hAnsiTheme="minorHAnsi" w:eastAsiaTheme="minorEastAsia" w:cstheme="minorBidi"/>
                <w:b w:val="0"/>
                <w:bCs w:val="0"/>
                <w:caps w:val="0"/>
                <w:noProof/>
                <w:szCs w:val="22"/>
              </w:rPr>
              <w:tab/>
            </w:r>
            <w:r w:rsidRPr="00933735">
              <w:rPr>
                <w:rStyle w:val="Hyperlink"/>
                <w:noProof/>
              </w:rPr>
              <w:t>DE SCHOOL ALS TWEEDE THUIS</w:t>
            </w:r>
            <w:r>
              <w:rPr>
                <w:noProof/>
                <w:webHidden/>
              </w:rPr>
              <w:tab/>
            </w:r>
            <w:r>
              <w:rPr>
                <w:noProof/>
                <w:webHidden/>
              </w:rPr>
              <w:fldChar w:fldCharType="begin"/>
            </w:r>
            <w:r>
              <w:rPr>
                <w:noProof/>
                <w:webHidden/>
              </w:rPr>
              <w:instrText xml:space="preserve"> PAGEREF _Toc43386109 \h </w:instrText>
            </w:r>
            <w:r>
              <w:rPr>
                <w:noProof/>
                <w:webHidden/>
              </w:rPr>
            </w:r>
            <w:r>
              <w:rPr>
                <w:noProof/>
                <w:webHidden/>
              </w:rPr>
              <w:fldChar w:fldCharType="separate"/>
            </w:r>
            <w:r>
              <w:rPr>
                <w:noProof/>
                <w:webHidden/>
              </w:rPr>
              <w:t>6</w:t>
            </w:r>
            <w:r>
              <w:rPr>
                <w:noProof/>
                <w:webHidden/>
              </w:rPr>
              <w:fldChar w:fldCharType="end"/>
            </w:r>
          </w:hyperlink>
        </w:p>
        <w:p w:rsidR="00616E08" w:rsidRDefault="00616E08" w14:paraId="6474C786" w14:textId="74B1C2EE">
          <w:pPr>
            <w:pStyle w:val="TOC2"/>
            <w:rPr>
              <w:rFonts w:asciiTheme="minorHAnsi" w:hAnsiTheme="minorHAnsi" w:eastAsiaTheme="minorEastAsia" w:cstheme="minorBidi"/>
              <w:sz w:val="22"/>
              <w:szCs w:val="22"/>
            </w:rPr>
          </w:pPr>
          <w:hyperlink w:history="1" w:anchor="_Toc43386110">
            <w:r w:rsidRPr="00933735">
              <w:rPr>
                <w:rStyle w:val="Hyperlink"/>
              </w:rPr>
              <w:t>3.1</w:t>
            </w:r>
            <w:r>
              <w:rPr>
                <w:rFonts w:asciiTheme="minorHAnsi" w:hAnsiTheme="minorHAnsi" w:eastAsiaTheme="minorEastAsia" w:cstheme="minorBidi"/>
                <w:sz w:val="22"/>
                <w:szCs w:val="22"/>
              </w:rPr>
              <w:tab/>
            </w:r>
            <w:r w:rsidRPr="00933735">
              <w:rPr>
                <w:rStyle w:val="Hyperlink"/>
              </w:rPr>
              <w:t>Identiteit</w:t>
            </w:r>
            <w:r>
              <w:rPr>
                <w:webHidden/>
              </w:rPr>
              <w:tab/>
            </w:r>
            <w:r>
              <w:rPr>
                <w:webHidden/>
              </w:rPr>
              <w:fldChar w:fldCharType="begin"/>
            </w:r>
            <w:r>
              <w:rPr>
                <w:webHidden/>
              </w:rPr>
              <w:instrText xml:space="preserve"> PAGEREF _Toc43386110 \h </w:instrText>
            </w:r>
            <w:r>
              <w:rPr>
                <w:webHidden/>
              </w:rPr>
            </w:r>
            <w:r>
              <w:rPr>
                <w:webHidden/>
              </w:rPr>
              <w:fldChar w:fldCharType="separate"/>
            </w:r>
            <w:r>
              <w:rPr>
                <w:webHidden/>
              </w:rPr>
              <w:t>6</w:t>
            </w:r>
            <w:r>
              <w:rPr>
                <w:webHidden/>
              </w:rPr>
              <w:fldChar w:fldCharType="end"/>
            </w:r>
          </w:hyperlink>
        </w:p>
        <w:p w:rsidR="00616E08" w:rsidRDefault="00616E08" w14:paraId="6F174EDF" w14:textId="7DE165D9">
          <w:pPr>
            <w:pStyle w:val="TOC2"/>
            <w:rPr>
              <w:rFonts w:asciiTheme="minorHAnsi" w:hAnsiTheme="minorHAnsi" w:eastAsiaTheme="minorEastAsia" w:cstheme="minorBidi"/>
              <w:sz w:val="22"/>
              <w:szCs w:val="22"/>
            </w:rPr>
          </w:pPr>
          <w:hyperlink w:history="1" w:anchor="_Toc43386111">
            <w:r w:rsidRPr="00933735">
              <w:rPr>
                <w:rStyle w:val="Hyperlink"/>
              </w:rPr>
              <w:t>3.2</w:t>
            </w:r>
            <w:r>
              <w:rPr>
                <w:rFonts w:asciiTheme="minorHAnsi" w:hAnsiTheme="minorHAnsi" w:eastAsiaTheme="minorEastAsia" w:cstheme="minorBidi"/>
                <w:sz w:val="22"/>
                <w:szCs w:val="22"/>
              </w:rPr>
              <w:tab/>
            </w:r>
            <w:r w:rsidRPr="00933735">
              <w:rPr>
                <w:rStyle w:val="Hyperlink"/>
              </w:rPr>
              <w:t>Vormingsgebieden (verantwoording en methoden)</w:t>
            </w:r>
            <w:r>
              <w:rPr>
                <w:webHidden/>
              </w:rPr>
              <w:tab/>
            </w:r>
            <w:r>
              <w:rPr>
                <w:webHidden/>
              </w:rPr>
              <w:fldChar w:fldCharType="begin"/>
            </w:r>
            <w:r>
              <w:rPr>
                <w:webHidden/>
              </w:rPr>
              <w:instrText xml:space="preserve"> PAGEREF _Toc43386111 \h </w:instrText>
            </w:r>
            <w:r>
              <w:rPr>
                <w:webHidden/>
              </w:rPr>
            </w:r>
            <w:r>
              <w:rPr>
                <w:webHidden/>
              </w:rPr>
              <w:fldChar w:fldCharType="separate"/>
            </w:r>
            <w:r>
              <w:rPr>
                <w:webHidden/>
              </w:rPr>
              <w:t>8</w:t>
            </w:r>
            <w:r>
              <w:rPr>
                <w:webHidden/>
              </w:rPr>
              <w:fldChar w:fldCharType="end"/>
            </w:r>
          </w:hyperlink>
        </w:p>
        <w:p w:rsidR="00616E08" w:rsidRDefault="00616E08" w14:paraId="6C39B021" w14:textId="26E0A847">
          <w:pPr>
            <w:pStyle w:val="TOC2"/>
            <w:rPr>
              <w:rFonts w:asciiTheme="minorHAnsi" w:hAnsiTheme="minorHAnsi" w:eastAsiaTheme="minorEastAsia" w:cstheme="minorBidi"/>
              <w:sz w:val="22"/>
              <w:szCs w:val="22"/>
            </w:rPr>
          </w:pPr>
          <w:hyperlink w:history="1" w:anchor="_Toc43386112">
            <w:r w:rsidRPr="00933735">
              <w:rPr>
                <w:rStyle w:val="Hyperlink"/>
              </w:rPr>
              <w:t>3.3</w:t>
            </w:r>
            <w:r>
              <w:rPr>
                <w:rFonts w:asciiTheme="minorHAnsi" w:hAnsiTheme="minorHAnsi" w:eastAsiaTheme="minorEastAsia" w:cstheme="minorBidi"/>
                <w:sz w:val="22"/>
                <w:szCs w:val="22"/>
              </w:rPr>
              <w:tab/>
            </w:r>
            <w:r w:rsidRPr="00933735">
              <w:rPr>
                <w:rStyle w:val="Hyperlink"/>
              </w:rPr>
              <w:t>Organisatie</w:t>
            </w:r>
            <w:r>
              <w:rPr>
                <w:webHidden/>
              </w:rPr>
              <w:tab/>
            </w:r>
            <w:r>
              <w:rPr>
                <w:webHidden/>
              </w:rPr>
              <w:fldChar w:fldCharType="begin"/>
            </w:r>
            <w:r>
              <w:rPr>
                <w:webHidden/>
              </w:rPr>
              <w:instrText xml:space="preserve"> PAGEREF _Toc43386112 \h </w:instrText>
            </w:r>
            <w:r>
              <w:rPr>
                <w:webHidden/>
              </w:rPr>
            </w:r>
            <w:r>
              <w:rPr>
                <w:webHidden/>
              </w:rPr>
              <w:fldChar w:fldCharType="separate"/>
            </w:r>
            <w:r>
              <w:rPr>
                <w:webHidden/>
              </w:rPr>
              <w:t>10</w:t>
            </w:r>
            <w:r>
              <w:rPr>
                <w:webHidden/>
              </w:rPr>
              <w:fldChar w:fldCharType="end"/>
            </w:r>
          </w:hyperlink>
        </w:p>
        <w:p w:rsidR="00616E08" w:rsidRDefault="00616E08" w14:paraId="7C26CA36" w14:textId="39E9E5BD">
          <w:pPr>
            <w:pStyle w:val="TOC3"/>
            <w:tabs>
              <w:tab w:val="left" w:pos="880"/>
              <w:tab w:val="right" w:leader="dot" w:pos="9060"/>
            </w:tabs>
            <w:rPr>
              <w:rFonts w:asciiTheme="minorHAnsi" w:hAnsiTheme="minorHAnsi" w:eastAsiaTheme="minorEastAsia" w:cstheme="minorBidi"/>
              <w:noProof/>
              <w:sz w:val="22"/>
              <w:szCs w:val="22"/>
            </w:rPr>
          </w:pPr>
          <w:hyperlink w:history="1" w:anchor="_Toc43386113">
            <w:r w:rsidRPr="00933735">
              <w:rPr>
                <w:rStyle w:val="Hyperlink"/>
                <w:noProof/>
              </w:rPr>
              <w:t>3.3.1</w:t>
            </w:r>
            <w:r>
              <w:rPr>
                <w:rFonts w:asciiTheme="minorHAnsi" w:hAnsiTheme="minorHAnsi" w:eastAsiaTheme="minorEastAsia" w:cstheme="minorBidi"/>
                <w:noProof/>
                <w:sz w:val="22"/>
                <w:szCs w:val="22"/>
              </w:rPr>
              <w:tab/>
            </w:r>
            <w:r w:rsidRPr="00933735">
              <w:rPr>
                <w:rStyle w:val="Hyperlink"/>
                <w:noProof/>
              </w:rPr>
              <w:t>De schooladviescommissie (SAC)</w:t>
            </w:r>
            <w:r>
              <w:rPr>
                <w:noProof/>
                <w:webHidden/>
              </w:rPr>
              <w:tab/>
            </w:r>
            <w:r>
              <w:rPr>
                <w:noProof/>
                <w:webHidden/>
              </w:rPr>
              <w:fldChar w:fldCharType="begin"/>
            </w:r>
            <w:r>
              <w:rPr>
                <w:noProof/>
                <w:webHidden/>
              </w:rPr>
              <w:instrText xml:space="preserve"> PAGEREF _Toc43386113 \h </w:instrText>
            </w:r>
            <w:r>
              <w:rPr>
                <w:noProof/>
                <w:webHidden/>
              </w:rPr>
            </w:r>
            <w:r>
              <w:rPr>
                <w:noProof/>
                <w:webHidden/>
              </w:rPr>
              <w:fldChar w:fldCharType="separate"/>
            </w:r>
            <w:r>
              <w:rPr>
                <w:noProof/>
                <w:webHidden/>
              </w:rPr>
              <w:t>10</w:t>
            </w:r>
            <w:r>
              <w:rPr>
                <w:noProof/>
                <w:webHidden/>
              </w:rPr>
              <w:fldChar w:fldCharType="end"/>
            </w:r>
          </w:hyperlink>
        </w:p>
        <w:p w:rsidR="00616E08" w:rsidRDefault="00616E08" w14:paraId="77286CEE" w14:textId="43FE401F">
          <w:pPr>
            <w:pStyle w:val="TOC3"/>
            <w:tabs>
              <w:tab w:val="left" w:pos="880"/>
              <w:tab w:val="right" w:leader="dot" w:pos="9060"/>
            </w:tabs>
            <w:rPr>
              <w:rFonts w:asciiTheme="minorHAnsi" w:hAnsiTheme="minorHAnsi" w:eastAsiaTheme="minorEastAsia" w:cstheme="minorBidi"/>
              <w:noProof/>
              <w:sz w:val="22"/>
              <w:szCs w:val="22"/>
            </w:rPr>
          </w:pPr>
          <w:hyperlink w:history="1" w:anchor="_Toc43386114">
            <w:r w:rsidRPr="00933735">
              <w:rPr>
                <w:rStyle w:val="Hyperlink"/>
                <w:noProof/>
              </w:rPr>
              <w:t>3.3.2</w:t>
            </w:r>
            <w:r>
              <w:rPr>
                <w:rFonts w:asciiTheme="minorHAnsi" w:hAnsiTheme="minorHAnsi" w:eastAsiaTheme="minorEastAsia" w:cstheme="minorBidi"/>
                <w:noProof/>
                <w:sz w:val="22"/>
                <w:szCs w:val="22"/>
              </w:rPr>
              <w:tab/>
            </w:r>
            <w:r w:rsidRPr="00933735">
              <w:rPr>
                <w:rStyle w:val="Hyperlink"/>
                <w:noProof/>
              </w:rPr>
              <w:t>De oudervereniging</w:t>
            </w:r>
            <w:r>
              <w:rPr>
                <w:noProof/>
                <w:webHidden/>
              </w:rPr>
              <w:tab/>
            </w:r>
            <w:r>
              <w:rPr>
                <w:noProof/>
                <w:webHidden/>
              </w:rPr>
              <w:fldChar w:fldCharType="begin"/>
            </w:r>
            <w:r>
              <w:rPr>
                <w:noProof/>
                <w:webHidden/>
              </w:rPr>
              <w:instrText xml:space="preserve"> PAGEREF _Toc43386114 \h </w:instrText>
            </w:r>
            <w:r>
              <w:rPr>
                <w:noProof/>
                <w:webHidden/>
              </w:rPr>
            </w:r>
            <w:r>
              <w:rPr>
                <w:noProof/>
                <w:webHidden/>
              </w:rPr>
              <w:fldChar w:fldCharType="separate"/>
            </w:r>
            <w:r>
              <w:rPr>
                <w:noProof/>
                <w:webHidden/>
              </w:rPr>
              <w:t>11</w:t>
            </w:r>
            <w:r>
              <w:rPr>
                <w:noProof/>
                <w:webHidden/>
              </w:rPr>
              <w:fldChar w:fldCharType="end"/>
            </w:r>
          </w:hyperlink>
        </w:p>
        <w:p w:rsidR="00616E08" w:rsidRDefault="00616E08" w14:paraId="64E7D547" w14:textId="3DC5EF45">
          <w:pPr>
            <w:pStyle w:val="TOC3"/>
            <w:tabs>
              <w:tab w:val="left" w:pos="880"/>
              <w:tab w:val="right" w:leader="dot" w:pos="9060"/>
            </w:tabs>
            <w:rPr>
              <w:rFonts w:asciiTheme="minorHAnsi" w:hAnsiTheme="minorHAnsi" w:eastAsiaTheme="minorEastAsia" w:cstheme="minorBidi"/>
              <w:noProof/>
              <w:sz w:val="22"/>
              <w:szCs w:val="22"/>
            </w:rPr>
          </w:pPr>
          <w:hyperlink w:history="1" w:anchor="_Toc43386115">
            <w:r w:rsidRPr="00933735">
              <w:rPr>
                <w:rStyle w:val="Hyperlink"/>
                <w:noProof/>
              </w:rPr>
              <w:t>3.3.3</w:t>
            </w:r>
            <w:r>
              <w:rPr>
                <w:rFonts w:asciiTheme="minorHAnsi" w:hAnsiTheme="minorHAnsi" w:eastAsiaTheme="minorEastAsia" w:cstheme="minorBidi"/>
                <w:noProof/>
                <w:sz w:val="22"/>
                <w:szCs w:val="22"/>
              </w:rPr>
              <w:tab/>
            </w:r>
            <w:r w:rsidRPr="00933735">
              <w:rPr>
                <w:rStyle w:val="Hyperlink"/>
                <w:noProof/>
              </w:rPr>
              <w:t>De Medezeggenschapsraad (MR)</w:t>
            </w:r>
            <w:r>
              <w:rPr>
                <w:noProof/>
                <w:webHidden/>
              </w:rPr>
              <w:tab/>
            </w:r>
            <w:r>
              <w:rPr>
                <w:noProof/>
                <w:webHidden/>
              </w:rPr>
              <w:fldChar w:fldCharType="begin"/>
            </w:r>
            <w:r>
              <w:rPr>
                <w:noProof/>
                <w:webHidden/>
              </w:rPr>
              <w:instrText xml:space="preserve"> PAGEREF _Toc43386115 \h </w:instrText>
            </w:r>
            <w:r>
              <w:rPr>
                <w:noProof/>
                <w:webHidden/>
              </w:rPr>
            </w:r>
            <w:r>
              <w:rPr>
                <w:noProof/>
                <w:webHidden/>
              </w:rPr>
              <w:fldChar w:fldCharType="separate"/>
            </w:r>
            <w:r>
              <w:rPr>
                <w:noProof/>
                <w:webHidden/>
              </w:rPr>
              <w:t>11</w:t>
            </w:r>
            <w:r>
              <w:rPr>
                <w:noProof/>
                <w:webHidden/>
              </w:rPr>
              <w:fldChar w:fldCharType="end"/>
            </w:r>
          </w:hyperlink>
        </w:p>
        <w:p w:rsidR="00616E08" w:rsidRDefault="00616E08" w14:paraId="2CEDF782" w14:textId="577BAF51">
          <w:pPr>
            <w:pStyle w:val="TOC3"/>
            <w:tabs>
              <w:tab w:val="left" w:pos="880"/>
              <w:tab w:val="right" w:leader="dot" w:pos="9060"/>
            </w:tabs>
            <w:rPr>
              <w:rFonts w:asciiTheme="minorHAnsi" w:hAnsiTheme="minorHAnsi" w:eastAsiaTheme="minorEastAsia" w:cstheme="minorBidi"/>
              <w:noProof/>
              <w:sz w:val="22"/>
              <w:szCs w:val="22"/>
            </w:rPr>
          </w:pPr>
          <w:hyperlink w:history="1" w:anchor="_Toc43386116">
            <w:r w:rsidRPr="00933735">
              <w:rPr>
                <w:rStyle w:val="Hyperlink"/>
                <w:noProof/>
              </w:rPr>
              <w:t>3.3.4</w:t>
            </w:r>
            <w:r>
              <w:rPr>
                <w:rFonts w:asciiTheme="minorHAnsi" w:hAnsiTheme="minorHAnsi" w:eastAsiaTheme="minorEastAsia" w:cstheme="minorBidi"/>
                <w:noProof/>
                <w:sz w:val="22"/>
                <w:szCs w:val="22"/>
              </w:rPr>
              <w:tab/>
            </w:r>
            <w:r w:rsidRPr="00933735">
              <w:rPr>
                <w:rStyle w:val="Hyperlink"/>
                <w:noProof/>
              </w:rPr>
              <w:t>Schoolleiding, interne organisatie, verantwoordelijkheid</w:t>
            </w:r>
            <w:r>
              <w:rPr>
                <w:noProof/>
                <w:webHidden/>
              </w:rPr>
              <w:tab/>
            </w:r>
            <w:r>
              <w:rPr>
                <w:noProof/>
                <w:webHidden/>
              </w:rPr>
              <w:fldChar w:fldCharType="begin"/>
            </w:r>
            <w:r>
              <w:rPr>
                <w:noProof/>
                <w:webHidden/>
              </w:rPr>
              <w:instrText xml:space="preserve"> PAGEREF _Toc43386116 \h </w:instrText>
            </w:r>
            <w:r>
              <w:rPr>
                <w:noProof/>
                <w:webHidden/>
              </w:rPr>
            </w:r>
            <w:r>
              <w:rPr>
                <w:noProof/>
                <w:webHidden/>
              </w:rPr>
              <w:fldChar w:fldCharType="separate"/>
            </w:r>
            <w:r>
              <w:rPr>
                <w:noProof/>
                <w:webHidden/>
              </w:rPr>
              <w:t>11</w:t>
            </w:r>
            <w:r>
              <w:rPr>
                <w:noProof/>
                <w:webHidden/>
              </w:rPr>
              <w:fldChar w:fldCharType="end"/>
            </w:r>
          </w:hyperlink>
        </w:p>
        <w:p w:rsidR="00616E08" w:rsidRDefault="00616E08" w14:paraId="403D1396" w14:textId="7CCFA350">
          <w:pPr>
            <w:pStyle w:val="TOC3"/>
            <w:tabs>
              <w:tab w:val="left" w:pos="880"/>
              <w:tab w:val="right" w:leader="dot" w:pos="9060"/>
            </w:tabs>
            <w:rPr>
              <w:rFonts w:asciiTheme="minorHAnsi" w:hAnsiTheme="minorHAnsi" w:eastAsiaTheme="minorEastAsia" w:cstheme="minorBidi"/>
              <w:noProof/>
              <w:sz w:val="22"/>
              <w:szCs w:val="22"/>
            </w:rPr>
          </w:pPr>
          <w:hyperlink w:history="1" w:anchor="_Toc43386117">
            <w:r w:rsidRPr="00933735">
              <w:rPr>
                <w:rStyle w:val="Hyperlink"/>
                <w:noProof/>
              </w:rPr>
              <w:t>3.3.5</w:t>
            </w:r>
            <w:r>
              <w:rPr>
                <w:rFonts w:asciiTheme="minorHAnsi" w:hAnsiTheme="minorHAnsi" w:eastAsiaTheme="minorEastAsia" w:cstheme="minorBidi"/>
                <w:noProof/>
                <w:sz w:val="22"/>
                <w:szCs w:val="22"/>
              </w:rPr>
              <w:tab/>
            </w:r>
            <w:r w:rsidRPr="00933735">
              <w:rPr>
                <w:rStyle w:val="Hyperlink"/>
                <w:noProof/>
              </w:rPr>
              <w:t>De contacten met het vervolgonderwijs</w:t>
            </w:r>
            <w:r>
              <w:rPr>
                <w:noProof/>
                <w:webHidden/>
              </w:rPr>
              <w:tab/>
            </w:r>
            <w:r>
              <w:rPr>
                <w:noProof/>
                <w:webHidden/>
              </w:rPr>
              <w:fldChar w:fldCharType="begin"/>
            </w:r>
            <w:r>
              <w:rPr>
                <w:noProof/>
                <w:webHidden/>
              </w:rPr>
              <w:instrText xml:space="preserve"> PAGEREF _Toc43386117 \h </w:instrText>
            </w:r>
            <w:r>
              <w:rPr>
                <w:noProof/>
                <w:webHidden/>
              </w:rPr>
            </w:r>
            <w:r>
              <w:rPr>
                <w:noProof/>
                <w:webHidden/>
              </w:rPr>
              <w:fldChar w:fldCharType="separate"/>
            </w:r>
            <w:r>
              <w:rPr>
                <w:noProof/>
                <w:webHidden/>
              </w:rPr>
              <w:t>11</w:t>
            </w:r>
            <w:r>
              <w:rPr>
                <w:noProof/>
                <w:webHidden/>
              </w:rPr>
              <w:fldChar w:fldCharType="end"/>
            </w:r>
          </w:hyperlink>
        </w:p>
        <w:p w:rsidR="00616E08" w:rsidRDefault="00616E08" w14:paraId="022547C6" w14:textId="185D32AC">
          <w:pPr>
            <w:pStyle w:val="TOC3"/>
            <w:tabs>
              <w:tab w:val="left" w:pos="880"/>
              <w:tab w:val="right" w:leader="dot" w:pos="9060"/>
            </w:tabs>
            <w:rPr>
              <w:rFonts w:asciiTheme="minorHAnsi" w:hAnsiTheme="minorHAnsi" w:eastAsiaTheme="minorEastAsia" w:cstheme="minorBidi"/>
              <w:noProof/>
              <w:sz w:val="22"/>
              <w:szCs w:val="22"/>
            </w:rPr>
          </w:pPr>
          <w:hyperlink w:history="1" w:anchor="_Toc43386118">
            <w:r w:rsidRPr="00933735">
              <w:rPr>
                <w:rStyle w:val="Hyperlink"/>
                <w:noProof/>
              </w:rPr>
              <w:t>3.3.6</w:t>
            </w:r>
            <w:r>
              <w:rPr>
                <w:rFonts w:asciiTheme="minorHAnsi" w:hAnsiTheme="minorHAnsi" w:eastAsiaTheme="minorEastAsia" w:cstheme="minorBidi"/>
                <w:noProof/>
                <w:sz w:val="22"/>
                <w:szCs w:val="22"/>
              </w:rPr>
              <w:tab/>
            </w:r>
            <w:r w:rsidRPr="00933735">
              <w:rPr>
                <w:rStyle w:val="Hyperlink"/>
                <w:noProof/>
              </w:rPr>
              <w:t>Externe hulp</w:t>
            </w:r>
            <w:r>
              <w:rPr>
                <w:noProof/>
                <w:webHidden/>
              </w:rPr>
              <w:tab/>
            </w:r>
            <w:r>
              <w:rPr>
                <w:noProof/>
                <w:webHidden/>
              </w:rPr>
              <w:fldChar w:fldCharType="begin"/>
            </w:r>
            <w:r>
              <w:rPr>
                <w:noProof/>
                <w:webHidden/>
              </w:rPr>
              <w:instrText xml:space="preserve"> PAGEREF _Toc43386118 \h </w:instrText>
            </w:r>
            <w:r>
              <w:rPr>
                <w:noProof/>
                <w:webHidden/>
              </w:rPr>
            </w:r>
            <w:r>
              <w:rPr>
                <w:noProof/>
                <w:webHidden/>
              </w:rPr>
              <w:fldChar w:fldCharType="separate"/>
            </w:r>
            <w:r>
              <w:rPr>
                <w:noProof/>
                <w:webHidden/>
              </w:rPr>
              <w:t>11</w:t>
            </w:r>
            <w:r>
              <w:rPr>
                <w:noProof/>
                <w:webHidden/>
              </w:rPr>
              <w:fldChar w:fldCharType="end"/>
            </w:r>
          </w:hyperlink>
        </w:p>
        <w:p w:rsidR="00616E08" w:rsidRDefault="00616E08" w14:paraId="6B3F2815" w14:textId="18447E8C">
          <w:pPr>
            <w:pStyle w:val="TOC1"/>
            <w:rPr>
              <w:rFonts w:asciiTheme="minorHAnsi" w:hAnsiTheme="minorHAnsi" w:eastAsiaTheme="minorEastAsia" w:cstheme="minorBidi"/>
              <w:b w:val="0"/>
              <w:bCs w:val="0"/>
              <w:caps w:val="0"/>
              <w:noProof/>
              <w:szCs w:val="22"/>
            </w:rPr>
          </w:pPr>
          <w:hyperlink w:history="1" w:anchor="_Toc43386119">
            <w:r w:rsidRPr="00933735">
              <w:rPr>
                <w:rStyle w:val="Hyperlink"/>
                <w:noProof/>
              </w:rPr>
              <w:t>4</w:t>
            </w:r>
            <w:r>
              <w:rPr>
                <w:rFonts w:asciiTheme="minorHAnsi" w:hAnsiTheme="minorHAnsi" w:eastAsiaTheme="minorEastAsia" w:cstheme="minorBidi"/>
                <w:b w:val="0"/>
                <w:bCs w:val="0"/>
                <w:caps w:val="0"/>
                <w:noProof/>
                <w:szCs w:val="22"/>
              </w:rPr>
              <w:tab/>
            </w:r>
            <w:r w:rsidRPr="00933735">
              <w:rPr>
                <w:rStyle w:val="Hyperlink"/>
                <w:noProof/>
              </w:rPr>
              <w:t>DE ZORG VOOR DE KINDEREN</w:t>
            </w:r>
            <w:r>
              <w:rPr>
                <w:noProof/>
                <w:webHidden/>
              </w:rPr>
              <w:tab/>
            </w:r>
            <w:r>
              <w:rPr>
                <w:noProof/>
                <w:webHidden/>
              </w:rPr>
              <w:fldChar w:fldCharType="begin"/>
            </w:r>
            <w:r>
              <w:rPr>
                <w:noProof/>
                <w:webHidden/>
              </w:rPr>
              <w:instrText xml:space="preserve"> PAGEREF _Toc43386119 \h </w:instrText>
            </w:r>
            <w:r>
              <w:rPr>
                <w:noProof/>
                <w:webHidden/>
              </w:rPr>
            </w:r>
            <w:r>
              <w:rPr>
                <w:noProof/>
                <w:webHidden/>
              </w:rPr>
              <w:fldChar w:fldCharType="separate"/>
            </w:r>
            <w:r>
              <w:rPr>
                <w:noProof/>
                <w:webHidden/>
              </w:rPr>
              <w:t>13</w:t>
            </w:r>
            <w:r>
              <w:rPr>
                <w:noProof/>
                <w:webHidden/>
              </w:rPr>
              <w:fldChar w:fldCharType="end"/>
            </w:r>
          </w:hyperlink>
        </w:p>
        <w:p w:rsidR="00616E08" w:rsidRDefault="00616E08" w14:paraId="70F18D76" w14:textId="4BAC2079">
          <w:pPr>
            <w:pStyle w:val="TOC2"/>
            <w:rPr>
              <w:rFonts w:asciiTheme="minorHAnsi" w:hAnsiTheme="minorHAnsi" w:eastAsiaTheme="minorEastAsia" w:cstheme="minorBidi"/>
              <w:sz w:val="22"/>
              <w:szCs w:val="22"/>
            </w:rPr>
          </w:pPr>
          <w:hyperlink w:history="1" w:anchor="_Toc43386120">
            <w:r w:rsidRPr="00933735">
              <w:rPr>
                <w:rStyle w:val="Hyperlink"/>
              </w:rPr>
              <w:t>4.1</w:t>
            </w:r>
            <w:r>
              <w:rPr>
                <w:rFonts w:asciiTheme="minorHAnsi" w:hAnsiTheme="minorHAnsi" w:eastAsiaTheme="minorEastAsia" w:cstheme="minorBidi"/>
                <w:sz w:val="22"/>
                <w:szCs w:val="22"/>
              </w:rPr>
              <w:tab/>
            </w:r>
            <w:r w:rsidRPr="00933735">
              <w:rPr>
                <w:rStyle w:val="Hyperlink"/>
              </w:rPr>
              <w:t>Uitgangspunten van de zorg</w:t>
            </w:r>
            <w:r>
              <w:rPr>
                <w:webHidden/>
              </w:rPr>
              <w:tab/>
            </w:r>
            <w:r>
              <w:rPr>
                <w:webHidden/>
              </w:rPr>
              <w:fldChar w:fldCharType="begin"/>
            </w:r>
            <w:r>
              <w:rPr>
                <w:webHidden/>
              </w:rPr>
              <w:instrText xml:space="preserve"> PAGEREF _Toc43386120 \h </w:instrText>
            </w:r>
            <w:r>
              <w:rPr>
                <w:webHidden/>
              </w:rPr>
            </w:r>
            <w:r>
              <w:rPr>
                <w:webHidden/>
              </w:rPr>
              <w:fldChar w:fldCharType="separate"/>
            </w:r>
            <w:r>
              <w:rPr>
                <w:webHidden/>
              </w:rPr>
              <w:t>13</w:t>
            </w:r>
            <w:r>
              <w:rPr>
                <w:webHidden/>
              </w:rPr>
              <w:fldChar w:fldCharType="end"/>
            </w:r>
          </w:hyperlink>
        </w:p>
        <w:p w:rsidR="00616E08" w:rsidRDefault="00616E08" w14:paraId="7DCCE4EB" w14:textId="72E7CCD5">
          <w:pPr>
            <w:pStyle w:val="TOC2"/>
            <w:rPr>
              <w:rFonts w:asciiTheme="minorHAnsi" w:hAnsiTheme="minorHAnsi" w:eastAsiaTheme="minorEastAsia" w:cstheme="minorBidi"/>
              <w:sz w:val="22"/>
              <w:szCs w:val="22"/>
            </w:rPr>
          </w:pPr>
          <w:hyperlink w:history="1" w:anchor="_Toc43386121">
            <w:r w:rsidRPr="00933735">
              <w:rPr>
                <w:rStyle w:val="Hyperlink"/>
              </w:rPr>
              <w:t>4.2</w:t>
            </w:r>
            <w:r>
              <w:rPr>
                <w:rFonts w:asciiTheme="minorHAnsi" w:hAnsiTheme="minorHAnsi" w:eastAsiaTheme="minorEastAsia" w:cstheme="minorBidi"/>
                <w:sz w:val="22"/>
                <w:szCs w:val="22"/>
              </w:rPr>
              <w:tab/>
            </w:r>
            <w:r w:rsidRPr="00933735">
              <w:rPr>
                <w:rStyle w:val="Hyperlink"/>
              </w:rPr>
              <w:t>Het signaleren van ontwikkelingsstagnatie of ontwikkelingsvoorsprong</w:t>
            </w:r>
            <w:r>
              <w:rPr>
                <w:webHidden/>
              </w:rPr>
              <w:tab/>
            </w:r>
            <w:r>
              <w:rPr>
                <w:webHidden/>
              </w:rPr>
              <w:fldChar w:fldCharType="begin"/>
            </w:r>
            <w:r>
              <w:rPr>
                <w:webHidden/>
              </w:rPr>
              <w:instrText xml:space="preserve"> PAGEREF _Toc43386121 \h </w:instrText>
            </w:r>
            <w:r>
              <w:rPr>
                <w:webHidden/>
              </w:rPr>
            </w:r>
            <w:r>
              <w:rPr>
                <w:webHidden/>
              </w:rPr>
              <w:fldChar w:fldCharType="separate"/>
            </w:r>
            <w:r>
              <w:rPr>
                <w:webHidden/>
              </w:rPr>
              <w:t>13</w:t>
            </w:r>
            <w:r>
              <w:rPr>
                <w:webHidden/>
              </w:rPr>
              <w:fldChar w:fldCharType="end"/>
            </w:r>
          </w:hyperlink>
        </w:p>
        <w:p w:rsidR="00616E08" w:rsidRDefault="00616E08" w14:paraId="387711B8" w14:textId="7E434CF5">
          <w:pPr>
            <w:pStyle w:val="TOC2"/>
            <w:rPr>
              <w:rFonts w:asciiTheme="minorHAnsi" w:hAnsiTheme="minorHAnsi" w:eastAsiaTheme="minorEastAsia" w:cstheme="minorBidi"/>
              <w:sz w:val="22"/>
              <w:szCs w:val="22"/>
            </w:rPr>
          </w:pPr>
          <w:hyperlink w:history="1" w:anchor="_Toc43386122">
            <w:r w:rsidRPr="00933735">
              <w:rPr>
                <w:rStyle w:val="Hyperlink"/>
              </w:rPr>
              <w:t>4.3</w:t>
            </w:r>
            <w:r>
              <w:rPr>
                <w:rFonts w:asciiTheme="minorHAnsi" w:hAnsiTheme="minorHAnsi" w:eastAsiaTheme="minorEastAsia" w:cstheme="minorBidi"/>
                <w:sz w:val="22"/>
                <w:szCs w:val="22"/>
              </w:rPr>
              <w:tab/>
            </w:r>
            <w:r w:rsidRPr="00933735">
              <w:rPr>
                <w:rStyle w:val="Hyperlink"/>
              </w:rPr>
              <w:t>De Coördinator Passend Onderwijs (CPO)</w:t>
            </w:r>
            <w:r>
              <w:rPr>
                <w:webHidden/>
              </w:rPr>
              <w:tab/>
            </w:r>
            <w:r>
              <w:rPr>
                <w:webHidden/>
              </w:rPr>
              <w:fldChar w:fldCharType="begin"/>
            </w:r>
            <w:r>
              <w:rPr>
                <w:webHidden/>
              </w:rPr>
              <w:instrText xml:space="preserve"> PAGEREF _Toc43386122 \h </w:instrText>
            </w:r>
            <w:r>
              <w:rPr>
                <w:webHidden/>
              </w:rPr>
            </w:r>
            <w:r>
              <w:rPr>
                <w:webHidden/>
              </w:rPr>
              <w:fldChar w:fldCharType="separate"/>
            </w:r>
            <w:r>
              <w:rPr>
                <w:webHidden/>
              </w:rPr>
              <w:t>14</w:t>
            </w:r>
            <w:r>
              <w:rPr>
                <w:webHidden/>
              </w:rPr>
              <w:fldChar w:fldCharType="end"/>
            </w:r>
          </w:hyperlink>
        </w:p>
        <w:p w:rsidR="00616E08" w:rsidRDefault="00616E08" w14:paraId="4AEF8D8B" w14:textId="55A3E41D">
          <w:pPr>
            <w:pStyle w:val="TOC2"/>
            <w:rPr>
              <w:rFonts w:asciiTheme="minorHAnsi" w:hAnsiTheme="minorHAnsi" w:eastAsiaTheme="minorEastAsia" w:cstheme="minorBidi"/>
              <w:sz w:val="22"/>
              <w:szCs w:val="22"/>
            </w:rPr>
          </w:pPr>
          <w:hyperlink w:history="1" w:anchor="_Toc43386123">
            <w:r w:rsidRPr="00933735">
              <w:rPr>
                <w:rStyle w:val="Hyperlink"/>
              </w:rPr>
              <w:t>4.4</w:t>
            </w:r>
            <w:r>
              <w:rPr>
                <w:rFonts w:asciiTheme="minorHAnsi" w:hAnsiTheme="minorHAnsi" w:eastAsiaTheme="minorEastAsia" w:cstheme="minorBidi"/>
                <w:sz w:val="22"/>
                <w:szCs w:val="22"/>
              </w:rPr>
              <w:tab/>
            </w:r>
            <w:r w:rsidRPr="00933735">
              <w:rPr>
                <w:rStyle w:val="Hyperlink"/>
              </w:rPr>
              <w:t>Zorg aan leerlingen met specifieke onderwijsbehoeften</w:t>
            </w:r>
            <w:r>
              <w:rPr>
                <w:webHidden/>
              </w:rPr>
              <w:tab/>
            </w:r>
            <w:r>
              <w:rPr>
                <w:webHidden/>
              </w:rPr>
              <w:fldChar w:fldCharType="begin"/>
            </w:r>
            <w:r>
              <w:rPr>
                <w:webHidden/>
              </w:rPr>
              <w:instrText xml:space="preserve"> PAGEREF _Toc43386123 \h </w:instrText>
            </w:r>
            <w:r>
              <w:rPr>
                <w:webHidden/>
              </w:rPr>
            </w:r>
            <w:r>
              <w:rPr>
                <w:webHidden/>
              </w:rPr>
              <w:fldChar w:fldCharType="separate"/>
            </w:r>
            <w:r>
              <w:rPr>
                <w:webHidden/>
              </w:rPr>
              <w:t>14</w:t>
            </w:r>
            <w:r>
              <w:rPr>
                <w:webHidden/>
              </w:rPr>
              <w:fldChar w:fldCharType="end"/>
            </w:r>
          </w:hyperlink>
        </w:p>
        <w:p w:rsidR="00616E08" w:rsidRDefault="00616E08" w14:paraId="6315F532" w14:textId="59608489">
          <w:pPr>
            <w:pStyle w:val="TOC2"/>
            <w:rPr>
              <w:rFonts w:asciiTheme="minorHAnsi" w:hAnsiTheme="minorHAnsi" w:eastAsiaTheme="minorEastAsia" w:cstheme="minorBidi"/>
              <w:sz w:val="22"/>
              <w:szCs w:val="22"/>
            </w:rPr>
          </w:pPr>
          <w:hyperlink w:history="1" w:anchor="_Toc43386124">
            <w:r w:rsidRPr="00933735">
              <w:rPr>
                <w:rStyle w:val="Hyperlink"/>
              </w:rPr>
              <w:t>4.5</w:t>
            </w:r>
            <w:r>
              <w:rPr>
                <w:rFonts w:asciiTheme="minorHAnsi" w:hAnsiTheme="minorHAnsi" w:eastAsiaTheme="minorEastAsia" w:cstheme="minorBidi"/>
                <w:sz w:val="22"/>
                <w:szCs w:val="22"/>
              </w:rPr>
              <w:tab/>
            </w:r>
            <w:r w:rsidRPr="00933735">
              <w:rPr>
                <w:rStyle w:val="Hyperlink"/>
              </w:rPr>
              <w:t>Passend onderwijs</w:t>
            </w:r>
            <w:r>
              <w:rPr>
                <w:webHidden/>
              </w:rPr>
              <w:tab/>
            </w:r>
            <w:r>
              <w:rPr>
                <w:webHidden/>
              </w:rPr>
              <w:fldChar w:fldCharType="begin"/>
            </w:r>
            <w:r>
              <w:rPr>
                <w:webHidden/>
              </w:rPr>
              <w:instrText xml:space="preserve"> PAGEREF _Toc43386124 \h </w:instrText>
            </w:r>
            <w:r>
              <w:rPr>
                <w:webHidden/>
              </w:rPr>
            </w:r>
            <w:r>
              <w:rPr>
                <w:webHidden/>
              </w:rPr>
              <w:fldChar w:fldCharType="separate"/>
            </w:r>
            <w:r>
              <w:rPr>
                <w:webHidden/>
              </w:rPr>
              <w:t>15</w:t>
            </w:r>
            <w:r>
              <w:rPr>
                <w:webHidden/>
              </w:rPr>
              <w:fldChar w:fldCharType="end"/>
            </w:r>
          </w:hyperlink>
        </w:p>
        <w:p w:rsidR="00616E08" w:rsidRDefault="00616E08" w14:paraId="5C6C67FD" w14:textId="6550766B">
          <w:pPr>
            <w:pStyle w:val="TOC2"/>
            <w:rPr>
              <w:rFonts w:asciiTheme="minorHAnsi" w:hAnsiTheme="minorHAnsi" w:eastAsiaTheme="minorEastAsia" w:cstheme="minorBidi"/>
              <w:sz w:val="22"/>
              <w:szCs w:val="22"/>
            </w:rPr>
          </w:pPr>
          <w:hyperlink w:history="1" w:anchor="_Toc43386125">
            <w:r w:rsidRPr="00933735">
              <w:rPr>
                <w:rStyle w:val="Hyperlink"/>
              </w:rPr>
              <w:t>4.6</w:t>
            </w:r>
            <w:r>
              <w:rPr>
                <w:rFonts w:asciiTheme="minorHAnsi" w:hAnsiTheme="minorHAnsi" w:eastAsiaTheme="minorEastAsia" w:cstheme="minorBidi"/>
                <w:sz w:val="22"/>
                <w:szCs w:val="22"/>
              </w:rPr>
              <w:tab/>
            </w:r>
            <w:r w:rsidRPr="00933735">
              <w:rPr>
                <w:rStyle w:val="Hyperlink"/>
              </w:rPr>
              <w:t>Externe hulpverleners en partners in de zorg</w:t>
            </w:r>
            <w:r>
              <w:rPr>
                <w:webHidden/>
              </w:rPr>
              <w:tab/>
            </w:r>
            <w:r>
              <w:rPr>
                <w:webHidden/>
              </w:rPr>
              <w:fldChar w:fldCharType="begin"/>
            </w:r>
            <w:r>
              <w:rPr>
                <w:webHidden/>
              </w:rPr>
              <w:instrText xml:space="preserve"> PAGEREF _Toc43386125 \h </w:instrText>
            </w:r>
            <w:r>
              <w:rPr>
                <w:webHidden/>
              </w:rPr>
            </w:r>
            <w:r>
              <w:rPr>
                <w:webHidden/>
              </w:rPr>
              <w:fldChar w:fldCharType="separate"/>
            </w:r>
            <w:r>
              <w:rPr>
                <w:webHidden/>
              </w:rPr>
              <w:t>19</w:t>
            </w:r>
            <w:r>
              <w:rPr>
                <w:webHidden/>
              </w:rPr>
              <w:fldChar w:fldCharType="end"/>
            </w:r>
          </w:hyperlink>
        </w:p>
        <w:p w:rsidR="00616E08" w:rsidRDefault="00616E08" w14:paraId="45DE332B" w14:textId="659E1B18">
          <w:pPr>
            <w:pStyle w:val="TOC3"/>
            <w:tabs>
              <w:tab w:val="left" w:pos="880"/>
              <w:tab w:val="right" w:leader="dot" w:pos="9060"/>
            </w:tabs>
            <w:rPr>
              <w:rFonts w:asciiTheme="minorHAnsi" w:hAnsiTheme="minorHAnsi" w:eastAsiaTheme="minorEastAsia" w:cstheme="minorBidi"/>
              <w:noProof/>
              <w:sz w:val="22"/>
              <w:szCs w:val="22"/>
            </w:rPr>
          </w:pPr>
          <w:hyperlink w:history="1" w:anchor="_Toc43386126">
            <w:r w:rsidRPr="00933735">
              <w:rPr>
                <w:rStyle w:val="Hyperlink"/>
                <w:noProof/>
              </w:rPr>
              <w:t>4.6.1</w:t>
            </w:r>
            <w:r>
              <w:rPr>
                <w:rFonts w:asciiTheme="minorHAnsi" w:hAnsiTheme="minorHAnsi" w:eastAsiaTheme="minorEastAsia" w:cstheme="minorBidi"/>
                <w:noProof/>
                <w:sz w:val="22"/>
                <w:szCs w:val="22"/>
              </w:rPr>
              <w:tab/>
            </w:r>
            <w:r w:rsidRPr="00933735">
              <w:rPr>
                <w:rStyle w:val="Hyperlink"/>
                <w:noProof/>
              </w:rPr>
              <w:t>Intern zorgoverleg (IZO)</w:t>
            </w:r>
            <w:r>
              <w:rPr>
                <w:noProof/>
                <w:webHidden/>
              </w:rPr>
              <w:tab/>
            </w:r>
            <w:r>
              <w:rPr>
                <w:noProof/>
                <w:webHidden/>
              </w:rPr>
              <w:fldChar w:fldCharType="begin"/>
            </w:r>
            <w:r>
              <w:rPr>
                <w:noProof/>
                <w:webHidden/>
              </w:rPr>
              <w:instrText xml:space="preserve"> PAGEREF _Toc43386126 \h </w:instrText>
            </w:r>
            <w:r>
              <w:rPr>
                <w:noProof/>
                <w:webHidden/>
              </w:rPr>
            </w:r>
            <w:r>
              <w:rPr>
                <w:noProof/>
                <w:webHidden/>
              </w:rPr>
              <w:fldChar w:fldCharType="separate"/>
            </w:r>
            <w:r>
              <w:rPr>
                <w:noProof/>
                <w:webHidden/>
              </w:rPr>
              <w:t>19</w:t>
            </w:r>
            <w:r>
              <w:rPr>
                <w:noProof/>
                <w:webHidden/>
              </w:rPr>
              <w:fldChar w:fldCharType="end"/>
            </w:r>
          </w:hyperlink>
        </w:p>
        <w:p w:rsidR="00616E08" w:rsidRDefault="00616E08" w14:paraId="785DE5CA" w14:textId="72FFEC2D">
          <w:pPr>
            <w:pStyle w:val="TOC3"/>
            <w:tabs>
              <w:tab w:val="left" w:pos="880"/>
              <w:tab w:val="right" w:leader="dot" w:pos="9060"/>
            </w:tabs>
            <w:rPr>
              <w:rFonts w:asciiTheme="minorHAnsi" w:hAnsiTheme="minorHAnsi" w:eastAsiaTheme="minorEastAsia" w:cstheme="minorBidi"/>
              <w:noProof/>
              <w:sz w:val="22"/>
              <w:szCs w:val="22"/>
            </w:rPr>
          </w:pPr>
          <w:hyperlink w:history="1" w:anchor="_Toc43386127">
            <w:r w:rsidRPr="00933735">
              <w:rPr>
                <w:rStyle w:val="Hyperlink"/>
                <w:noProof/>
              </w:rPr>
              <w:t>4.6.2</w:t>
            </w:r>
            <w:r>
              <w:rPr>
                <w:rFonts w:asciiTheme="minorHAnsi" w:hAnsiTheme="minorHAnsi" w:eastAsiaTheme="minorEastAsia" w:cstheme="minorBidi"/>
                <w:noProof/>
                <w:sz w:val="22"/>
                <w:szCs w:val="22"/>
              </w:rPr>
              <w:tab/>
            </w:r>
            <w:r w:rsidRPr="00933735">
              <w:rPr>
                <w:rStyle w:val="Hyperlink"/>
                <w:noProof/>
              </w:rPr>
              <w:t>Schoolarts en schoolverpleegkundige</w:t>
            </w:r>
            <w:r>
              <w:rPr>
                <w:noProof/>
                <w:webHidden/>
              </w:rPr>
              <w:tab/>
            </w:r>
            <w:r>
              <w:rPr>
                <w:noProof/>
                <w:webHidden/>
              </w:rPr>
              <w:fldChar w:fldCharType="begin"/>
            </w:r>
            <w:r>
              <w:rPr>
                <w:noProof/>
                <w:webHidden/>
              </w:rPr>
              <w:instrText xml:space="preserve"> PAGEREF _Toc43386127 \h </w:instrText>
            </w:r>
            <w:r>
              <w:rPr>
                <w:noProof/>
                <w:webHidden/>
              </w:rPr>
            </w:r>
            <w:r>
              <w:rPr>
                <w:noProof/>
                <w:webHidden/>
              </w:rPr>
              <w:fldChar w:fldCharType="separate"/>
            </w:r>
            <w:r>
              <w:rPr>
                <w:noProof/>
                <w:webHidden/>
              </w:rPr>
              <w:t>19</w:t>
            </w:r>
            <w:r>
              <w:rPr>
                <w:noProof/>
                <w:webHidden/>
              </w:rPr>
              <w:fldChar w:fldCharType="end"/>
            </w:r>
          </w:hyperlink>
        </w:p>
        <w:p w:rsidR="00616E08" w:rsidRDefault="00616E08" w14:paraId="4545692C" w14:textId="5607FD39">
          <w:pPr>
            <w:pStyle w:val="TOC3"/>
            <w:tabs>
              <w:tab w:val="left" w:pos="880"/>
              <w:tab w:val="right" w:leader="dot" w:pos="9060"/>
            </w:tabs>
            <w:rPr>
              <w:rFonts w:asciiTheme="minorHAnsi" w:hAnsiTheme="minorHAnsi" w:eastAsiaTheme="minorEastAsia" w:cstheme="minorBidi"/>
              <w:noProof/>
              <w:sz w:val="22"/>
              <w:szCs w:val="22"/>
            </w:rPr>
          </w:pPr>
          <w:hyperlink w:history="1" w:anchor="_Toc43386128">
            <w:r w:rsidRPr="00933735">
              <w:rPr>
                <w:rStyle w:val="Hyperlink"/>
                <w:noProof/>
              </w:rPr>
              <w:t>4.6.3</w:t>
            </w:r>
            <w:r>
              <w:rPr>
                <w:rFonts w:asciiTheme="minorHAnsi" w:hAnsiTheme="minorHAnsi" w:eastAsiaTheme="minorEastAsia" w:cstheme="minorBidi"/>
                <w:noProof/>
                <w:sz w:val="22"/>
                <w:szCs w:val="22"/>
              </w:rPr>
              <w:tab/>
            </w:r>
            <w:r w:rsidRPr="00933735">
              <w:rPr>
                <w:rStyle w:val="Hyperlink"/>
                <w:noProof/>
              </w:rPr>
              <w:t>Gebiedsteammedewerkster/ schoolmaatschappelijk werk</w:t>
            </w:r>
            <w:r>
              <w:rPr>
                <w:noProof/>
                <w:webHidden/>
              </w:rPr>
              <w:tab/>
            </w:r>
            <w:r>
              <w:rPr>
                <w:noProof/>
                <w:webHidden/>
              </w:rPr>
              <w:fldChar w:fldCharType="begin"/>
            </w:r>
            <w:r>
              <w:rPr>
                <w:noProof/>
                <w:webHidden/>
              </w:rPr>
              <w:instrText xml:space="preserve"> PAGEREF _Toc43386128 \h </w:instrText>
            </w:r>
            <w:r>
              <w:rPr>
                <w:noProof/>
                <w:webHidden/>
              </w:rPr>
            </w:r>
            <w:r>
              <w:rPr>
                <w:noProof/>
                <w:webHidden/>
              </w:rPr>
              <w:fldChar w:fldCharType="separate"/>
            </w:r>
            <w:r>
              <w:rPr>
                <w:noProof/>
                <w:webHidden/>
              </w:rPr>
              <w:t>19</w:t>
            </w:r>
            <w:r>
              <w:rPr>
                <w:noProof/>
                <w:webHidden/>
              </w:rPr>
              <w:fldChar w:fldCharType="end"/>
            </w:r>
          </w:hyperlink>
        </w:p>
        <w:p w:rsidR="00616E08" w:rsidRDefault="00616E08" w14:paraId="12E0A151" w14:textId="5154F70B">
          <w:pPr>
            <w:pStyle w:val="TOC3"/>
            <w:tabs>
              <w:tab w:val="left" w:pos="880"/>
              <w:tab w:val="right" w:leader="dot" w:pos="9060"/>
            </w:tabs>
            <w:rPr>
              <w:rFonts w:asciiTheme="minorHAnsi" w:hAnsiTheme="minorHAnsi" w:eastAsiaTheme="minorEastAsia" w:cstheme="minorBidi"/>
              <w:noProof/>
              <w:sz w:val="22"/>
              <w:szCs w:val="22"/>
            </w:rPr>
          </w:pPr>
          <w:hyperlink w:history="1" w:anchor="_Toc43386129">
            <w:r w:rsidRPr="00933735">
              <w:rPr>
                <w:rStyle w:val="Hyperlink"/>
                <w:noProof/>
              </w:rPr>
              <w:t>4.6.4</w:t>
            </w:r>
            <w:r>
              <w:rPr>
                <w:rFonts w:asciiTheme="minorHAnsi" w:hAnsiTheme="minorHAnsi" w:eastAsiaTheme="minorEastAsia" w:cstheme="minorBidi"/>
                <w:noProof/>
                <w:sz w:val="22"/>
                <w:szCs w:val="22"/>
              </w:rPr>
              <w:tab/>
            </w:r>
            <w:r w:rsidRPr="00933735">
              <w:rPr>
                <w:rStyle w:val="Hyperlink"/>
                <w:noProof/>
              </w:rPr>
              <w:t>De logopedist</w:t>
            </w:r>
            <w:r>
              <w:rPr>
                <w:noProof/>
                <w:webHidden/>
              </w:rPr>
              <w:tab/>
            </w:r>
            <w:r>
              <w:rPr>
                <w:noProof/>
                <w:webHidden/>
              </w:rPr>
              <w:fldChar w:fldCharType="begin"/>
            </w:r>
            <w:r>
              <w:rPr>
                <w:noProof/>
                <w:webHidden/>
              </w:rPr>
              <w:instrText xml:space="preserve"> PAGEREF _Toc43386129 \h </w:instrText>
            </w:r>
            <w:r>
              <w:rPr>
                <w:noProof/>
                <w:webHidden/>
              </w:rPr>
            </w:r>
            <w:r>
              <w:rPr>
                <w:noProof/>
                <w:webHidden/>
              </w:rPr>
              <w:fldChar w:fldCharType="separate"/>
            </w:r>
            <w:r>
              <w:rPr>
                <w:noProof/>
                <w:webHidden/>
              </w:rPr>
              <w:t>20</w:t>
            </w:r>
            <w:r>
              <w:rPr>
                <w:noProof/>
                <w:webHidden/>
              </w:rPr>
              <w:fldChar w:fldCharType="end"/>
            </w:r>
          </w:hyperlink>
        </w:p>
        <w:p w:rsidR="00616E08" w:rsidRDefault="00616E08" w14:paraId="4E995C38" w14:textId="042E6F75">
          <w:pPr>
            <w:pStyle w:val="TOC3"/>
            <w:tabs>
              <w:tab w:val="right" w:leader="dot" w:pos="9060"/>
            </w:tabs>
            <w:rPr>
              <w:rFonts w:asciiTheme="minorHAnsi" w:hAnsiTheme="minorHAnsi" w:eastAsiaTheme="minorEastAsia" w:cstheme="minorBidi"/>
              <w:noProof/>
              <w:sz w:val="22"/>
              <w:szCs w:val="22"/>
            </w:rPr>
          </w:pPr>
          <w:hyperlink w:history="1" w:anchor="_Toc43386130">
            <w:r w:rsidRPr="00933735">
              <w:rPr>
                <w:rStyle w:val="Hyperlink"/>
                <w:noProof/>
              </w:rPr>
              <w:t>Kinderfysiotherapie</w:t>
            </w:r>
            <w:r>
              <w:rPr>
                <w:noProof/>
                <w:webHidden/>
              </w:rPr>
              <w:tab/>
            </w:r>
            <w:r>
              <w:rPr>
                <w:noProof/>
                <w:webHidden/>
              </w:rPr>
              <w:fldChar w:fldCharType="begin"/>
            </w:r>
            <w:r>
              <w:rPr>
                <w:noProof/>
                <w:webHidden/>
              </w:rPr>
              <w:instrText xml:space="preserve"> PAGEREF _Toc43386130 \h </w:instrText>
            </w:r>
            <w:r>
              <w:rPr>
                <w:noProof/>
                <w:webHidden/>
              </w:rPr>
            </w:r>
            <w:r>
              <w:rPr>
                <w:noProof/>
                <w:webHidden/>
              </w:rPr>
              <w:fldChar w:fldCharType="separate"/>
            </w:r>
            <w:r>
              <w:rPr>
                <w:noProof/>
                <w:webHidden/>
              </w:rPr>
              <w:t>20</w:t>
            </w:r>
            <w:r>
              <w:rPr>
                <w:noProof/>
                <w:webHidden/>
              </w:rPr>
              <w:fldChar w:fldCharType="end"/>
            </w:r>
          </w:hyperlink>
        </w:p>
        <w:p w:rsidR="00616E08" w:rsidRDefault="00616E08" w14:paraId="6C73A83B" w14:textId="753BBE51">
          <w:pPr>
            <w:pStyle w:val="TOC3"/>
            <w:tabs>
              <w:tab w:val="left" w:pos="880"/>
              <w:tab w:val="right" w:leader="dot" w:pos="9060"/>
            </w:tabs>
            <w:rPr>
              <w:rFonts w:asciiTheme="minorHAnsi" w:hAnsiTheme="minorHAnsi" w:eastAsiaTheme="minorEastAsia" w:cstheme="minorBidi"/>
              <w:noProof/>
              <w:sz w:val="22"/>
              <w:szCs w:val="22"/>
            </w:rPr>
          </w:pPr>
          <w:hyperlink w:history="1" w:anchor="_Toc43386131">
            <w:r w:rsidRPr="00933735">
              <w:rPr>
                <w:rStyle w:val="Hyperlink"/>
                <w:noProof/>
              </w:rPr>
              <w:t>4.6.5</w:t>
            </w:r>
            <w:r>
              <w:rPr>
                <w:rFonts w:asciiTheme="minorHAnsi" w:hAnsiTheme="minorHAnsi" w:eastAsiaTheme="minorEastAsia" w:cstheme="minorBidi"/>
                <w:noProof/>
                <w:sz w:val="22"/>
                <w:szCs w:val="22"/>
              </w:rPr>
              <w:tab/>
            </w:r>
            <w:r w:rsidRPr="00933735">
              <w:rPr>
                <w:rStyle w:val="Hyperlink"/>
                <w:noProof/>
              </w:rPr>
              <w:t>Ambulante begeleiding</w:t>
            </w:r>
            <w:r>
              <w:rPr>
                <w:noProof/>
                <w:webHidden/>
              </w:rPr>
              <w:tab/>
            </w:r>
            <w:r>
              <w:rPr>
                <w:noProof/>
                <w:webHidden/>
              </w:rPr>
              <w:fldChar w:fldCharType="begin"/>
            </w:r>
            <w:r>
              <w:rPr>
                <w:noProof/>
                <w:webHidden/>
              </w:rPr>
              <w:instrText xml:space="preserve"> PAGEREF _Toc43386131 \h </w:instrText>
            </w:r>
            <w:r>
              <w:rPr>
                <w:noProof/>
                <w:webHidden/>
              </w:rPr>
            </w:r>
            <w:r>
              <w:rPr>
                <w:noProof/>
                <w:webHidden/>
              </w:rPr>
              <w:fldChar w:fldCharType="separate"/>
            </w:r>
            <w:r>
              <w:rPr>
                <w:noProof/>
                <w:webHidden/>
              </w:rPr>
              <w:t>20</w:t>
            </w:r>
            <w:r>
              <w:rPr>
                <w:noProof/>
                <w:webHidden/>
              </w:rPr>
              <w:fldChar w:fldCharType="end"/>
            </w:r>
          </w:hyperlink>
        </w:p>
        <w:p w:rsidR="00616E08" w:rsidRDefault="00616E08" w14:paraId="2C09E21C" w14:textId="5051DB7F">
          <w:pPr>
            <w:pStyle w:val="TOC2"/>
            <w:rPr>
              <w:rFonts w:asciiTheme="minorHAnsi" w:hAnsiTheme="minorHAnsi" w:eastAsiaTheme="minorEastAsia" w:cstheme="minorBidi"/>
              <w:sz w:val="22"/>
              <w:szCs w:val="22"/>
            </w:rPr>
          </w:pPr>
          <w:hyperlink w:history="1" w:anchor="_Toc43386132">
            <w:r w:rsidRPr="00933735">
              <w:rPr>
                <w:rStyle w:val="Hyperlink"/>
              </w:rPr>
              <w:t>4.7</w:t>
            </w:r>
            <w:r>
              <w:rPr>
                <w:rFonts w:asciiTheme="minorHAnsi" w:hAnsiTheme="minorHAnsi" w:eastAsiaTheme="minorEastAsia" w:cstheme="minorBidi"/>
                <w:sz w:val="22"/>
                <w:szCs w:val="22"/>
              </w:rPr>
              <w:tab/>
            </w:r>
            <w:r w:rsidRPr="00933735">
              <w:rPr>
                <w:rStyle w:val="Hyperlink"/>
              </w:rPr>
              <w:t>Het leerlingdossier</w:t>
            </w:r>
            <w:r>
              <w:rPr>
                <w:webHidden/>
              </w:rPr>
              <w:tab/>
            </w:r>
            <w:r>
              <w:rPr>
                <w:webHidden/>
              </w:rPr>
              <w:fldChar w:fldCharType="begin"/>
            </w:r>
            <w:r>
              <w:rPr>
                <w:webHidden/>
              </w:rPr>
              <w:instrText xml:space="preserve"> PAGEREF _Toc43386132 \h </w:instrText>
            </w:r>
            <w:r>
              <w:rPr>
                <w:webHidden/>
              </w:rPr>
            </w:r>
            <w:r>
              <w:rPr>
                <w:webHidden/>
              </w:rPr>
              <w:fldChar w:fldCharType="separate"/>
            </w:r>
            <w:r>
              <w:rPr>
                <w:webHidden/>
              </w:rPr>
              <w:t>21</w:t>
            </w:r>
            <w:r>
              <w:rPr>
                <w:webHidden/>
              </w:rPr>
              <w:fldChar w:fldCharType="end"/>
            </w:r>
          </w:hyperlink>
        </w:p>
        <w:p w:rsidR="00616E08" w:rsidRDefault="00616E08" w14:paraId="12341D9F" w14:textId="1B229E98">
          <w:pPr>
            <w:pStyle w:val="TOC2"/>
            <w:rPr>
              <w:rFonts w:asciiTheme="minorHAnsi" w:hAnsiTheme="minorHAnsi" w:eastAsiaTheme="minorEastAsia" w:cstheme="minorBidi"/>
              <w:sz w:val="22"/>
              <w:szCs w:val="22"/>
            </w:rPr>
          </w:pPr>
          <w:hyperlink w:history="1" w:anchor="_Toc43386133">
            <w:r w:rsidRPr="00933735">
              <w:rPr>
                <w:rStyle w:val="Hyperlink"/>
                <w:snapToGrid w:val="0"/>
                <w:w w:val="0"/>
                <w:bdr w:val="none" w:color="000000" w:sz="0" w:space="0"/>
              </w:rPr>
              <w:t>4.8</w:t>
            </w:r>
            <w:r>
              <w:rPr>
                <w:rFonts w:asciiTheme="minorHAnsi" w:hAnsiTheme="minorHAnsi" w:eastAsiaTheme="minorEastAsia" w:cstheme="minorBidi"/>
                <w:sz w:val="22"/>
                <w:szCs w:val="22"/>
              </w:rPr>
              <w:tab/>
            </w:r>
            <w:r w:rsidRPr="00933735">
              <w:rPr>
                <w:rStyle w:val="Hyperlink"/>
              </w:rPr>
              <w:t>Informatie en rapportage over de ontwikkeling van uw kind</w:t>
            </w:r>
            <w:r>
              <w:rPr>
                <w:webHidden/>
              </w:rPr>
              <w:tab/>
            </w:r>
            <w:r>
              <w:rPr>
                <w:webHidden/>
              </w:rPr>
              <w:fldChar w:fldCharType="begin"/>
            </w:r>
            <w:r>
              <w:rPr>
                <w:webHidden/>
              </w:rPr>
              <w:instrText xml:space="preserve"> PAGEREF _Toc43386133 \h </w:instrText>
            </w:r>
            <w:r>
              <w:rPr>
                <w:webHidden/>
              </w:rPr>
            </w:r>
            <w:r>
              <w:rPr>
                <w:webHidden/>
              </w:rPr>
              <w:fldChar w:fldCharType="separate"/>
            </w:r>
            <w:r>
              <w:rPr>
                <w:webHidden/>
              </w:rPr>
              <w:t>21</w:t>
            </w:r>
            <w:r>
              <w:rPr>
                <w:webHidden/>
              </w:rPr>
              <w:fldChar w:fldCharType="end"/>
            </w:r>
          </w:hyperlink>
        </w:p>
        <w:p w:rsidR="00616E08" w:rsidRDefault="00616E08" w14:paraId="7461213E" w14:textId="7712CFF6">
          <w:pPr>
            <w:pStyle w:val="TOC2"/>
            <w:rPr>
              <w:rFonts w:asciiTheme="minorHAnsi" w:hAnsiTheme="minorHAnsi" w:eastAsiaTheme="minorEastAsia" w:cstheme="minorBidi"/>
              <w:sz w:val="22"/>
              <w:szCs w:val="22"/>
            </w:rPr>
          </w:pPr>
          <w:hyperlink w:history="1" w:anchor="_Toc43386134">
            <w:r w:rsidRPr="00933735">
              <w:rPr>
                <w:rStyle w:val="Hyperlink"/>
              </w:rPr>
              <w:t>4.9</w:t>
            </w:r>
            <w:r>
              <w:rPr>
                <w:rFonts w:asciiTheme="minorHAnsi" w:hAnsiTheme="minorHAnsi" w:eastAsiaTheme="minorEastAsia" w:cstheme="minorBidi"/>
                <w:sz w:val="22"/>
                <w:szCs w:val="22"/>
              </w:rPr>
              <w:tab/>
            </w:r>
            <w:r w:rsidRPr="00933735">
              <w:rPr>
                <w:rStyle w:val="Hyperlink"/>
              </w:rPr>
              <w:t>De overgang naar het voortgezet onderwijs</w:t>
            </w:r>
            <w:r>
              <w:rPr>
                <w:webHidden/>
              </w:rPr>
              <w:tab/>
            </w:r>
            <w:r>
              <w:rPr>
                <w:webHidden/>
              </w:rPr>
              <w:fldChar w:fldCharType="begin"/>
            </w:r>
            <w:r>
              <w:rPr>
                <w:webHidden/>
              </w:rPr>
              <w:instrText xml:space="preserve"> PAGEREF _Toc43386134 \h </w:instrText>
            </w:r>
            <w:r>
              <w:rPr>
                <w:webHidden/>
              </w:rPr>
            </w:r>
            <w:r>
              <w:rPr>
                <w:webHidden/>
              </w:rPr>
              <w:fldChar w:fldCharType="separate"/>
            </w:r>
            <w:r>
              <w:rPr>
                <w:webHidden/>
              </w:rPr>
              <w:t>21</w:t>
            </w:r>
            <w:r>
              <w:rPr>
                <w:webHidden/>
              </w:rPr>
              <w:fldChar w:fldCharType="end"/>
            </w:r>
          </w:hyperlink>
        </w:p>
        <w:p w:rsidR="00616E08" w:rsidRDefault="00616E08" w14:paraId="4D454879" w14:textId="27A1AA47">
          <w:pPr>
            <w:pStyle w:val="TOC3"/>
            <w:tabs>
              <w:tab w:val="left" w:pos="880"/>
              <w:tab w:val="right" w:leader="dot" w:pos="9060"/>
            </w:tabs>
            <w:rPr>
              <w:rFonts w:asciiTheme="minorHAnsi" w:hAnsiTheme="minorHAnsi" w:eastAsiaTheme="minorEastAsia" w:cstheme="minorBidi"/>
              <w:noProof/>
              <w:sz w:val="22"/>
              <w:szCs w:val="22"/>
            </w:rPr>
          </w:pPr>
          <w:hyperlink w:history="1" w:anchor="_Toc43386135">
            <w:r w:rsidRPr="00933735">
              <w:rPr>
                <w:rStyle w:val="Hyperlink"/>
                <w:noProof/>
              </w:rPr>
              <w:t>4.9.1</w:t>
            </w:r>
            <w:r>
              <w:rPr>
                <w:rFonts w:asciiTheme="minorHAnsi" w:hAnsiTheme="minorHAnsi" w:eastAsiaTheme="minorEastAsia" w:cstheme="minorBidi"/>
                <w:noProof/>
                <w:sz w:val="22"/>
                <w:szCs w:val="22"/>
              </w:rPr>
              <w:tab/>
            </w:r>
            <w:r w:rsidRPr="00933735">
              <w:rPr>
                <w:rStyle w:val="Hyperlink"/>
                <w:noProof/>
              </w:rPr>
              <w:t>De Plaatsingswijzer</w:t>
            </w:r>
            <w:r>
              <w:rPr>
                <w:noProof/>
                <w:webHidden/>
              </w:rPr>
              <w:tab/>
            </w:r>
            <w:r>
              <w:rPr>
                <w:noProof/>
                <w:webHidden/>
              </w:rPr>
              <w:fldChar w:fldCharType="begin"/>
            </w:r>
            <w:r>
              <w:rPr>
                <w:noProof/>
                <w:webHidden/>
              </w:rPr>
              <w:instrText xml:space="preserve"> PAGEREF _Toc43386135 \h </w:instrText>
            </w:r>
            <w:r>
              <w:rPr>
                <w:noProof/>
                <w:webHidden/>
              </w:rPr>
            </w:r>
            <w:r>
              <w:rPr>
                <w:noProof/>
                <w:webHidden/>
              </w:rPr>
              <w:fldChar w:fldCharType="separate"/>
            </w:r>
            <w:r>
              <w:rPr>
                <w:noProof/>
                <w:webHidden/>
              </w:rPr>
              <w:t>21</w:t>
            </w:r>
            <w:r>
              <w:rPr>
                <w:noProof/>
                <w:webHidden/>
              </w:rPr>
              <w:fldChar w:fldCharType="end"/>
            </w:r>
          </w:hyperlink>
        </w:p>
        <w:p w:rsidR="00616E08" w:rsidRDefault="00616E08" w14:paraId="75FA3B05" w14:textId="23101114">
          <w:pPr>
            <w:pStyle w:val="TOC3"/>
            <w:tabs>
              <w:tab w:val="left" w:pos="880"/>
              <w:tab w:val="right" w:leader="dot" w:pos="9060"/>
            </w:tabs>
            <w:rPr>
              <w:rFonts w:asciiTheme="minorHAnsi" w:hAnsiTheme="minorHAnsi" w:eastAsiaTheme="minorEastAsia" w:cstheme="minorBidi"/>
              <w:noProof/>
              <w:sz w:val="22"/>
              <w:szCs w:val="22"/>
            </w:rPr>
          </w:pPr>
          <w:hyperlink w:history="1" w:anchor="_Toc43386136">
            <w:r w:rsidRPr="00933735">
              <w:rPr>
                <w:rStyle w:val="Hyperlink"/>
                <w:noProof/>
              </w:rPr>
              <w:t>4.9.2</w:t>
            </w:r>
            <w:r>
              <w:rPr>
                <w:rFonts w:asciiTheme="minorHAnsi" w:hAnsiTheme="minorHAnsi" w:eastAsiaTheme="minorEastAsia" w:cstheme="minorBidi"/>
                <w:noProof/>
                <w:sz w:val="22"/>
                <w:szCs w:val="22"/>
              </w:rPr>
              <w:tab/>
            </w:r>
            <w:r w:rsidRPr="00933735">
              <w:rPr>
                <w:rStyle w:val="Hyperlink"/>
                <w:noProof/>
              </w:rPr>
              <w:t>Profielen</w:t>
            </w:r>
            <w:r>
              <w:rPr>
                <w:noProof/>
                <w:webHidden/>
              </w:rPr>
              <w:tab/>
            </w:r>
            <w:r>
              <w:rPr>
                <w:noProof/>
                <w:webHidden/>
              </w:rPr>
              <w:fldChar w:fldCharType="begin"/>
            </w:r>
            <w:r>
              <w:rPr>
                <w:noProof/>
                <w:webHidden/>
              </w:rPr>
              <w:instrText xml:space="preserve"> PAGEREF _Toc43386136 \h </w:instrText>
            </w:r>
            <w:r>
              <w:rPr>
                <w:noProof/>
                <w:webHidden/>
              </w:rPr>
            </w:r>
            <w:r>
              <w:rPr>
                <w:noProof/>
                <w:webHidden/>
              </w:rPr>
              <w:fldChar w:fldCharType="separate"/>
            </w:r>
            <w:r>
              <w:rPr>
                <w:noProof/>
                <w:webHidden/>
              </w:rPr>
              <w:t>21</w:t>
            </w:r>
            <w:r>
              <w:rPr>
                <w:noProof/>
                <w:webHidden/>
              </w:rPr>
              <w:fldChar w:fldCharType="end"/>
            </w:r>
          </w:hyperlink>
        </w:p>
        <w:p w:rsidR="00616E08" w:rsidRDefault="00616E08" w14:paraId="1BB732B1" w14:textId="280A33C9">
          <w:pPr>
            <w:pStyle w:val="TOC3"/>
            <w:tabs>
              <w:tab w:val="left" w:pos="880"/>
              <w:tab w:val="right" w:leader="dot" w:pos="9060"/>
            </w:tabs>
            <w:rPr>
              <w:rFonts w:asciiTheme="minorHAnsi" w:hAnsiTheme="minorHAnsi" w:eastAsiaTheme="minorEastAsia" w:cstheme="minorBidi"/>
              <w:noProof/>
              <w:sz w:val="22"/>
              <w:szCs w:val="22"/>
            </w:rPr>
          </w:pPr>
          <w:hyperlink w:history="1" w:anchor="_Toc43386137">
            <w:r w:rsidRPr="00933735">
              <w:rPr>
                <w:rStyle w:val="Hyperlink"/>
                <w:noProof/>
              </w:rPr>
              <w:t>4.9.3</w:t>
            </w:r>
            <w:r>
              <w:rPr>
                <w:rFonts w:asciiTheme="minorHAnsi" w:hAnsiTheme="minorHAnsi" w:eastAsiaTheme="minorEastAsia" w:cstheme="minorBidi"/>
                <w:noProof/>
                <w:sz w:val="22"/>
                <w:szCs w:val="22"/>
              </w:rPr>
              <w:tab/>
            </w:r>
            <w:r w:rsidRPr="00933735">
              <w:rPr>
                <w:rStyle w:val="Hyperlink"/>
                <w:noProof/>
              </w:rPr>
              <w:t>De eisen per onderwijsniveau</w:t>
            </w:r>
            <w:r>
              <w:rPr>
                <w:noProof/>
                <w:webHidden/>
              </w:rPr>
              <w:tab/>
            </w:r>
            <w:r>
              <w:rPr>
                <w:noProof/>
                <w:webHidden/>
              </w:rPr>
              <w:fldChar w:fldCharType="begin"/>
            </w:r>
            <w:r>
              <w:rPr>
                <w:noProof/>
                <w:webHidden/>
              </w:rPr>
              <w:instrText xml:space="preserve"> PAGEREF _Toc43386137 \h </w:instrText>
            </w:r>
            <w:r>
              <w:rPr>
                <w:noProof/>
                <w:webHidden/>
              </w:rPr>
            </w:r>
            <w:r>
              <w:rPr>
                <w:noProof/>
                <w:webHidden/>
              </w:rPr>
              <w:fldChar w:fldCharType="separate"/>
            </w:r>
            <w:r>
              <w:rPr>
                <w:noProof/>
                <w:webHidden/>
              </w:rPr>
              <w:t>22</w:t>
            </w:r>
            <w:r>
              <w:rPr>
                <w:noProof/>
                <w:webHidden/>
              </w:rPr>
              <w:fldChar w:fldCharType="end"/>
            </w:r>
          </w:hyperlink>
        </w:p>
        <w:p w:rsidR="00616E08" w:rsidRDefault="00616E08" w14:paraId="5E207E26" w14:textId="05FCEB0A">
          <w:pPr>
            <w:pStyle w:val="TOC2"/>
            <w:rPr>
              <w:rFonts w:asciiTheme="minorHAnsi" w:hAnsiTheme="minorHAnsi" w:eastAsiaTheme="minorEastAsia" w:cstheme="minorBidi"/>
              <w:sz w:val="22"/>
              <w:szCs w:val="22"/>
            </w:rPr>
          </w:pPr>
          <w:hyperlink w:history="1" w:anchor="_Toc43386138">
            <w:r w:rsidRPr="00933735">
              <w:rPr>
                <w:rStyle w:val="Hyperlink"/>
              </w:rPr>
              <w:t>4.10</w:t>
            </w:r>
            <w:r>
              <w:rPr>
                <w:rFonts w:asciiTheme="minorHAnsi" w:hAnsiTheme="minorHAnsi" w:eastAsiaTheme="minorEastAsia" w:cstheme="minorBidi"/>
                <w:sz w:val="22"/>
                <w:szCs w:val="22"/>
              </w:rPr>
              <w:tab/>
            </w:r>
            <w:r w:rsidRPr="00933735">
              <w:rPr>
                <w:rStyle w:val="Hyperlink"/>
              </w:rPr>
              <w:t>De opbrengsten</w:t>
            </w:r>
            <w:r>
              <w:rPr>
                <w:webHidden/>
              </w:rPr>
              <w:tab/>
            </w:r>
            <w:r>
              <w:rPr>
                <w:webHidden/>
              </w:rPr>
              <w:fldChar w:fldCharType="begin"/>
            </w:r>
            <w:r>
              <w:rPr>
                <w:webHidden/>
              </w:rPr>
              <w:instrText xml:space="preserve"> PAGEREF _Toc43386138 \h </w:instrText>
            </w:r>
            <w:r>
              <w:rPr>
                <w:webHidden/>
              </w:rPr>
            </w:r>
            <w:r>
              <w:rPr>
                <w:webHidden/>
              </w:rPr>
              <w:fldChar w:fldCharType="separate"/>
            </w:r>
            <w:r>
              <w:rPr>
                <w:webHidden/>
              </w:rPr>
              <w:t>22</w:t>
            </w:r>
            <w:r>
              <w:rPr>
                <w:webHidden/>
              </w:rPr>
              <w:fldChar w:fldCharType="end"/>
            </w:r>
          </w:hyperlink>
        </w:p>
        <w:p w:rsidR="00616E08" w:rsidRDefault="00616E08" w14:paraId="1F946D72" w14:textId="53A25A2E">
          <w:pPr>
            <w:pStyle w:val="TOC1"/>
            <w:rPr>
              <w:rFonts w:asciiTheme="minorHAnsi" w:hAnsiTheme="minorHAnsi" w:eastAsiaTheme="minorEastAsia" w:cstheme="minorBidi"/>
              <w:b w:val="0"/>
              <w:bCs w:val="0"/>
              <w:caps w:val="0"/>
              <w:noProof/>
              <w:szCs w:val="22"/>
            </w:rPr>
          </w:pPr>
          <w:hyperlink w:history="1" w:anchor="_Toc43386139">
            <w:r w:rsidRPr="00933735">
              <w:rPr>
                <w:rStyle w:val="Hyperlink"/>
                <w:noProof/>
              </w:rPr>
              <w:t>5</w:t>
            </w:r>
            <w:r>
              <w:rPr>
                <w:rFonts w:asciiTheme="minorHAnsi" w:hAnsiTheme="minorHAnsi" w:eastAsiaTheme="minorEastAsia" w:cstheme="minorBidi"/>
                <w:b w:val="0"/>
                <w:bCs w:val="0"/>
                <w:caps w:val="0"/>
                <w:noProof/>
                <w:szCs w:val="22"/>
              </w:rPr>
              <w:tab/>
            </w:r>
            <w:r w:rsidRPr="00933735">
              <w:rPr>
                <w:rStyle w:val="Hyperlink"/>
                <w:noProof/>
              </w:rPr>
              <w:t>DE VERDERE ORGANISATIE OP SCHOOL</w:t>
            </w:r>
            <w:r>
              <w:rPr>
                <w:noProof/>
                <w:webHidden/>
              </w:rPr>
              <w:tab/>
            </w:r>
            <w:r>
              <w:rPr>
                <w:noProof/>
                <w:webHidden/>
              </w:rPr>
              <w:fldChar w:fldCharType="begin"/>
            </w:r>
            <w:r>
              <w:rPr>
                <w:noProof/>
                <w:webHidden/>
              </w:rPr>
              <w:instrText xml:space="preserve"> PAGEREF _Toc43386139 \h </w:instrText>
            </w:r>
            <w:r>
              <w:rPr>
                <w:noProof/>
                <w:webHidden/>
              </w:rPr>
            </w:r>
            <w:r>
              <w:rPr>
                <w:noProof/>
                <w:webHidden/>
              </w:rPr>
              <w:fldChar w:fldCharType="separate"/>
            </w:r>
            <w:r>
              <w:rPr>
                <w:noProof/>
                <w:webHidden/>
              </w:rPr>
              <w:t>24</w:t>
            </w:r>
            <w:r>
              <w:rPr>
                <w:noProof/>
                <w:webHidden/>
              </w:rPr>
              <w:fldChar w:fldCharType="end"/>
            </w:r>
          </w:hyperlink>
        </w:p>
        <w:p w:rsidR="00616E08" w:rsidRDefault="00616E08" w14:paraId="1C3768A3" w14:textId="09C9AFBF">
          <w:pPr>
            <w:pStyle w:val="TOC2"/>
            <w:rPr>
              <w:rFonts w:asciiTheme="minorHAnsi" w:hAnsiTheme="minorHAnsi" w:eastAsiaTheme="minorEastAsia" w:cstheme="minorBidi"/>
              <w:sz w:val="22"/>
              <w:szCs w:val="22"/>
            </w:rPr>
          </w:pPr>
          <w:hyperlink w:history="1" w:anchor="_Toc43386140">
            <w:r w:rsidRPr="00933735">
              <w:rPr>
                <w:rStyle w:val="Hyperlink"/>
              </w:rPr>
              <w:t>5.1</w:t>
            </w:r>
            <w:r>
              <w:rPr>
                <w:rFonts w:asciiTheme="minorHAnsi" w:hAnsiTheme="minorHAnsi" w:eastAsiaTheme="minorEastAsia" w:cstheme="minorBidi"/>
                <w:sz w:val="22"/>
                <w:szCs w:val="22"/>
              </w:rPr>
              <w:tab/>
            </w:r>
            <w:r w:rsidRPr="00933735">
              <w:rPr>
                <w:rStyle w:val="Hyperlink"/>
              </w:rPr>
              <w:t>Aanmelding en toelating</w:t>
            </w:r>
            <w:r>
              <w:rPr>
                <w:webHidden/>
              </w:rPr>
              <w:tab/>
            </w:r>
            <w:r>
              <w:rPr>
                <w:webHidden/>
              </w:rPr>
              <w:fldChar w:fldCharType="begin"/>
            </w:r>
            <w:r>
              <w:rPr>
                <w:webHidden/>
              </w:rPr>
              <w:instrText xml:space="preserve"> PAGEREF _Toc43386140 \h </w:instrText>
            </w:r>
            <w:r>
              <w:rPr>
                <w:webHidden/>
              </w:rPr>
            </w:r>
            <w:r>
              <w:rPr>
                <w:webHidden/>
              </w:rPr>
              <w:fldChar w:fldCharType="separate"/>
            </w:r>
            <w:r>
              <w:rPr>
                <w:webHidden/>
              </w:rPr>
              <w:t>24</w:t>
            </w:r>
            <w:r>
              <w:rPr>
                <w:webHidden/>
              </w:rPr>
              <w:fldChar w:fldCharType="end"/>
            </w:r>
          </w:hyperlink>
        </w:p>
        <w:p w:rsidR="00616E08" w:rsidRDefault="00616E08" w14:paraId="14B5EDDD" w14:textId="4A98E2A1">
          <w:pPr>
            <w:pStyle w:val="TOC2"/>
            <w:rPr>
              <w:rFonts w:asciiTheme="minorHAnsi" w:hAnsiTheme="minorHAnsi" w:eastAsiaTheme="minorEastAsia" w:cstheme="minorBidi"/>
              <w:sz w:val="22"/>
              <w:szCs w:val="22"/>
            </w:rPr>
          </w:pPr>
          <w:hyperlink w:history="1" w:anchor="_Toc43386141">
            <w:r w:rsidRPr="00933735">
              <w:rPr>
                <w:rStyle w:val="Hyperlink"/>
              </w:rPr>
              <w:t>5.2</w:t>
            </w:r>
            <w:r>
              <w:rPr>
                <w:rFonts w:asciiTheme="minorHAnsi" w:hAnsiTheme="minorHAnsi" w:eastAsiaTheme="minorEastAsia" w:cstheme="minorBidi"/>
                <w:sz w:val="22"/>
                <w:szCs w:val="22"/>
              </w:rPr>
              <w:tab/>
            </w:r>
            <w:r w:rsidRPr="00933735">
              <w:rPr>
                <w:rStyle w:val="Hyperlink"/>
              </w:rPr>
              <w:t>Kennismakingsbezoekjes</w:t>
            </w:r>
            <w:r>
              <w:rPr>
                <w:webHidden/>
              </w:rPr>
              <w:tab/>
            </w:r>
            <w:r>
              <w:rPr>
                <w:webHidden/>
              </w:rPr>
              <w:fldChar w:fldCharType="begin"/>
            </w:r>
            <w:r>
              <w:rPr>
                <w:webHidden/>
              </w:rPr>
              <w:instrText xml:space="preserve"> PAGEREF _Toc43386141 \h </w:instrText>
            </w:r>
            <w:r>
              <w:rPr>
                <w:webHidden/>
              </w:rPr>
            </w:r>
            <w:r>
              <w:rPr>
                <w:webHidden/>
              </w:rPr>
              <w:fldChar w:fldCharType="separate"/>
            </w:r>
            <w:r>
              <w:rPr>
                <w:webHidden/>
              </w:rPr>
              <w:t>24</w:t>
            </w:r>
            <w:r>
              <w:rPr>
                <w:webHidden/>
              </w:rPr>
              <w:fldChar w:fldCharType="end"/>
            </w:r>
          </w:hyperlink>
        </w:p>
        <w:p w:rsidR="00616E08" w:rsidRDefault="00616E08" w14:paraId="2272F70D" w14:textId="1B6525B0">
          <w:pPr>
            <w:pStyle w:val="TOC2"/>
            <w:rPr>
              <w:rFonts w:asciiTheme="minorHAnsi" w:hAnsiTheme="minorHAnsi" w:eastAsiaTheme="minorEastAsia" w:cstheme="minorBidi"/>
              <w:sz w:val="22"/>
              <w:szCs w:val="22"/>
            </w:rPr>
          </w:pPr>
          <w:hyperlink w:history="1" w:anchor="_Toc43386142">
            <w:r w:rsidRPr="00933735">
              <w:rPr>
                <w:rStyle w:val="Hyperlink"/>
              </w:rPr>
              <w:t>5.3</w:t>
            </w:r>
            <w:r>
              <w:rPr>
                <w:rFonts w:asciiTheme="minorHAnsi" w:hAnsiTheme="minorHAnsi" w:eastAsiaTheme="minorEastAsia" w:cstheme="minorBidi"/>
                <w:sz w:val="22"/>
                <w:szCs w:val="22"/>
              </w:rPr>
              <w:tab/>
            </w:r>
            <w:r w:rsidRPr="00933735">
              <w:rPr>
                <w:rStyle w:val="Hyperlink"/>
              </w:rPr>
              <w:t>Groepering</w:t>
            </w:r>
            <w:r>
              <w:rPr>
                <w:webHidden/>
              </w:rPr>
              <w:tab/>
            </w:r>
            <w:r>
              <w:rPr>
                <w:webHidden/>
              </w:rPr>
              <w:fldChar w:fldCharType="begin"/>
            </w:r>
            <w:r>
              <w:rPr>
                <w:webHidden/>
              </w:rPr>
              <w:instrText xml:space="preserve"> PAGEREF _Toc43386142 \h </w:instrText>
            </w:r>
            <w:r>
              <w:rPr>
                <w:webHidden/>
              </w:rPr>
            </w:r>
            <w:r>
              <w:rPr>
                <w:webHidden/>
              </w:rPr>
              <w:fldChar w:fldCharType="separate"/>
            </w:r>
            <w:r>
              <w:rPr>
                <w:webHidden/>
              </w:rPr>
              <w:t>25</w:t>
            </w:r>
            <w:r>
              <w:rPr>
                <w:webHidden/>
              </w:rPr>
              <w:fldChar w:fldCharType="end"/>
            </w:r>
          </w:hyperlink>
        </w:p>
        <w:p w:rsidR="00616E08" w:rsidRDefault="00616E08" w14:paraId="2F7C774E" w14:textId="0CE0BA3C">
          <w:pPr>
            <w:pStyle w:val="TOC2"/>
            <w:rPr>
              <w:rFonts w:asciiTheme="minorHAnsi" w:hAnsiTheme="minorHAnsi" w:eastAsiaTheme="minorEastAsia" w:cstheme="minorBidi"/>
              <w:sz w:val="22"/>
              <w:szCs w:val="22"/>
            </w:rPr>
          </w:pPr>
          <w:hyperlink w:history="1" w:anchor="_Toc43386143">
            <w:r w:rsidRPr="00933735">
              <w:rPr>
                <w:rStyle w:val="Hyperlink"/>
              </w:rPr>
              <w:t>5.4</w:t>
            </w:r>
            <w:r>
              <w:rPr>
                <w:rFonts w:asciiTheme="minorHAnsi" w:hAnsiTheme="minorHAnsi" w:eastAsiaTheme="minorEastAsia" w:cstheme="minorBidi"/>
                <w:sz w:val="22"/>
                <w:szCs w:val="22"/>
              </w:rPr>
              <w:tab/>
            </w:r>
            <w:r w:rsidRPr="00933735">
              <w:rPr>
                <w:rStyle w:val="Hyperlink"/>
              </w:rPr>
              <w:t>Het personeel</w:t>
            </w:r>
            <w:r>
              <w:rPr>
                <w:webHidden/>
              </w:rPr>
              <w:tab/>
            </w:r>
            <w:r>
              <w:rPr>
                <w:webHidden/>
              </w:rPr>
              <w:fldChar w:fldCharType="begin"/>
            </w:r>
            <w:r>
              <w:rPr>
                <w:webHidden/>
              </w:rPr>
              <w:instrText xml:space="preserve"> PAGEREF _Toc43386143 \h </w:instrText>
            </w:r>
            <w:r>
              <w:rPr>
                <w:webHidden/>
              </w:rPr>
            </w:r>
            <w:r>
              <w:rPr>
                <w:webHidden/>
              </w:rPr>
              <w:fldChar w:fldCharType="separate"/>
            </w:r>
            <w:r>
              <w:rPr>
                <w:webHidden/>
              </w:rPr>
              <w:t>25</w:t>
            </w:r>
            <w:r>
              <w:rPr>
                <w:webHidden/>
              </w:rPr>
              <w:fldChar w:fldCharType="end"/>
            </w:r>
          </w:hyperlink>
        </w:p>
        <w:p w:rsidR="00616E08" w:rsidRDefault="00616E08" w14:paraId="54F9AD0C" w14:textId="1D82045F">
          <w:pPr>
            <w:pStyle w:val="TOC2"/>
            <w:rPr>
              <w:rFonts w:asciiTheme="minorHAnsi" w:hAnsiTheme="minorHAnsi" w:eastAsiaTheme="minorEastAsia" w:cstheme="minorBidi"/>
              <w:sz w:val="22"/>
              <w:szCs w:val="22"/>
            </w:rPr>
          </w:pPr>
          <w:hyperlink w:history="1" w:anchor="_Toc43386144">
            <w:r w:rsidRPr="00933735">
              <w:rPr>
                <w:rStyle w:val="Hyperlink"/>
              </w:rPr>
              <w:t>5.5</w:t>
            </w:r>
            <w:r>
              <w:rPr>
                <w:rFonts w:asciiTheme="minorHAnsi" w:hAnsiTheme="minorHAnsi" w:eastAsiaTheme="minorEastAsia" w:cstheme="minorBidi"/>
                <w:sz w:val="22"/>
                <w:szCs w:val="22"/>
              </w:rPr>
              <w:tab/>
            </w:r>
            <w:r w:rsidRPr="00933735">
              <w:rPr>
                <w:rStyle w:val="Hyperlink"/>
              </w:rPr>
              <w:t>Schooltijden/ continurooster</w:t>
            </w:r>
            <w:r>
              <w:rPr>
                <w:webHidden/>
              </w:rPr>
              <w:tab/>
            </w:r>
            <w:r>
              <w:rPr>
                <w:webHidden/>
              </w:rPr>
              <w:fldChar w:fldCharType="begin"/>
            </w:r>
            <w:r>
              <w:rPr>
                <w:webHidden/>
              </w:rPr>
              <w:instrText xml:space="preserve"> PAGEREF _Toc43386144 \h </w:instrText>
            </w:r>
            <w:r>
              <w:rPr>
                <w:webHidden/>
              </w:rPr>
            </w:r>
            <w:r>
              <w:rPr>
                <w:webHidden/>
              </w:rPr>
              <w:fldChar w:fldCharType="separate"/>
            </w:r>
            <w:r>
              <w:rPr>
                <w:webHidden/>
              </w:rPr>
              <w:t>25</w:t>
            </w:r>
            <w:r>
              <w:rPr>
                <w:webHidden/>
              </w:rPr>
              <w:fldChar w:fldCharType="end"/>
            </w:r>
          </w:hyperlink>
        </w:p>
        <w:p w:rsidR="00616E08" w:rsidRDefault="00616E08" w14:paraId="09708AAB" w14:textId="607200CA">
          <w:pPr>
            <w:pStyle w:val="TOC2"/>
            <w:rPr>
              <w:rFonts w:asciiTheme="minorHAnsi" w:hAnsiTheme="minorHAnsi" w:eastAsiaTheme="minorEastAsia" w:cstheme="minorBidi"/>
              <w:sz w:val="22"/>
              <w:szCs w:val="22"/>
            </w:rPr>
          </w:pPr>
          <w:hyperlink w:history="1" w:anchor="_Toc43386145">
            <w:r w:rsidRPr="00933735">
              <w:rPr>
                <w:rStyle w:val="Hyperlink"/>
              </w:rPr>
              <w:t>5.6</w:t>
            </w:r>
            <w:r>
              <w:rPr>
                <w:rFonts w:asciiTheme="minorHAnsi" w:hAnsiTheme="minorHAnsi" w:eastAsiaTheme="minorEastAsia" w:cstheme="minorBidi"/>
                <w:sz w:val="22"/>
                <w:szCs w:val="22"/>
              </w:rPr>
              <w:tab/>
            </w:r>
            <w:r w:rsidRPr="00933735">
              <w:rPr>
                <w:rStyle w:val="Hyperlink"/>
              </w:rPr>
              <w:t>Buitenschoolse – en peuteropvang</w:t>
            </w:r>
            <w:r>
              <w:rPr>
                <w:webHidden/>
              </w:rPr>
              <w:tab/>
            </w:r>
            <w:r>
              <w:rPr>
                <w:webHidden/>
              </w:rPr>
              <w:fldChar w:fldCharType="begin"/>
            </w:r>
            <w:r>
              <w:rPr>
                <w:webHidden/>
              </w:rPr>
              <w:instrText xml:space="preserve"> PAGEREF _Toc43386145 \h </w:instrText>
            </w:r>
            <w:r>
              <w:rPr>
                <w:webHidden/>
              </w:rPr>
            </w:r>
            <w:r>
              <w:rPr>
                <w:webHidden/>
              </w:rPr>
              <w:fldChar w:fldCharType="separate"/>
            </w:r>
            <w:r>
              <w:rPr>
                <w:webHidden/>
              </w:rPr>
              <w:t>27</w:t>
            </w:r>
            <w:r>
              <w:rPr>
                <w:webHidden/>
              </w:rPr>
              <w:fldChar w:fldCharType="end"/>
            </w:r>
          </w:hyperlink>
        </w:p>
        <w:p w:rsidR="00616E08" w:rsidRDefault="00616E08" w14:paraId="3D84656A" w14:textId="7D7376AD">
          <w:pPr>
            <w:pStyle w:val="TOC2"/>
            <w:rPr>
              <w:rFonts w:asciiTheme="minorHAnsi" w:hAnsiTheme="minorHAnsi" w:eastAsiaTheme="minorEastAsia" w:cstheme="minorBidi"/>
              <w:sz w:val="22"/>
              <w:szCs w:val="22"/>
            </w:rPr>
          </w:pPr>
          <w:hyperlink w:history="1" w:anchor="_Toc43386146">
            <w:r w:rsidRPr="00933735">
              <w:rPr>
                <w:rStyle w:val="Hyperlink"/>
              </w:rPr>
              <w:t>5.7</w:t>
            </w:r>
            <w:r>
              <w:rPr>
                <w:rFonts w:asciiTheme="minorHAnsi" w:hAnsiTheme="minorHAnsi" w:eastAsiaTheme="minorEastAsia" w:cstheme="minorBidi"/>
                <w:sz w:val="22"/>
                <w:szCs w:val="22"/>
              </w:rPr>
              <w:tab/>
            </w:r>
            <w:r w:rsidRPr="00933735">
              <w:rPr>
                <w:rStyle w:val="Hyperlink"/>
              </w:rPr>
              <w:t>Vakantieregeling</w:t>
            </w:r>
            <w:r>
              <w:rPr>
                <w:webHidden/>
              </w:rPr>
              <w:tab/>
            </w:r>
            <w:r>
              <w:rPr>
                <w:webHidden/>
              </w:rPr>
              <w:fldChar w:fldCharType="begin"/>
            </w:r>
            <w:r>
              <w:rPr>
                <w:webHidden/>
              </w:rPr>
              <w:instrText xml:space="preserve"> PAGEREF _Toc43386146 \h </w:instrText>
            </w:r>
            <w:r>
              <w:rPr>
                <w:webHidden/>
              </w:rPr>
            </w:r>
            <w:r>
              <w:rPr>
                <w:webHidden/>
              </w:rPr>
              <w:fldChar w:fldCharType="separate"/>
            </w:r>
            <w:r>
              <w:rPr>
                <w:webHidden/>
              </w:rPr>
              <w:t>28</w:t>
            </w:r>
            <w:r>
              <w:rPr>
                <w:webHidden/>
              </w:rPr>
              <w:fldChar w:fldCharType="end"/>
            </w:r>
          </w:hyperlink>
        </w:p>
        <w:p w:rsidR="00616E08" w:rsidRDefault="00616E08" w14:paraId="1B335C31" w14:textId="09B87337">
          <w:pPr>
            <w:pStyle w:val="TOC2"/>
            <w:rPr>
              <w:rFonts w:asciiTheme="minorHAnsi" w:hAnsiTheme="minorHAnsi" w:eastAsiaTheme="minorEastAsia" w:cstheme="minorBidi"/>
              <w:sz w:val="22"/>
              <w:szCs w:val="22"/>
            </w:rPr>
          </w:pPr>
          <w:hyperlink w:history="1" w:anchor="_Toc43386147">
            <w:r w:rsidRPr="00933735">
              <w:rPr>
                <w:rStyle w:val="Hyperlink"/>
              </w:rPr>
              <w:t>5.8</w:t>
            </w:r>
            <w:r>
              <w:rPr>
                <w:rFonts w:asciiTheme="minorHAnsi" w:hAnsiTheme="minorHAnsi" w:eastAsiaTheme="minorEastAsia" w:cstheme="minorBidi"/>
                <w:sz w:val="22"/>
                <w:szCs w:val="22"/>
              </w:rPr>
              <w:tab/>
            </w:r>
            <w:r w:rsidRPr="00933735">
              <w:rPr>
                <w:rStyle w:val="Hyperlink"/>
              </w:rPr>
              <w:t>Ziekte, verlofregeling, schoolverzuim</w:t>
            </w:r>
            <w:r>
              <w:rPr>
                <w:webHidden/>
              </w:rPr>
              <w:tab/>
            </w:r>
            <w:r>
              <w:rPr>
                <w:webHidden/>
              </w:rPr>
              <w:fldChar w:fldCharType="begin"/>
            </w:r>
            <w:r>
              <w:rPr>
                <w:webHidden/>
              </w:rPr>
              <w:instrText xml:space="preserve"> PAGEREF _Toc43386147 \h </w:instrText>
            </w:r>
            <w:r>
              <w:rPr>
                <w:webHidden/>
              </w:rPr>
            </w:r>
            <w:r>
              <w:rPr>
                <w:webHidden/>
              </w:rPr>
              <w:fldChar w:fldCharType="separate"/>
            </w:r>
            <w:r>
              <w:rPr>
                <w:webHidden/>
              </w:rPr>
              <w:t>28</w:t>
            </w:r>
            <w:r>
              <w:rPr>
                <w:webHidden/>
              </w:rPr>
              <w:fldChar w:fldCharType="end"/>
            </w:r>
          </w:hyperlink>
        </w:p>
        <w:p w:rsidR="00616E08" w:rsidRDefault="00616E08" w14:paraId="1C647E9F" w14:textId="14BA9CBB">
          <w:pPr>
            <w:pStyle w:val="TOC2"/>
            <w:rPr>
              <w:rFonts w:asciiTheme="minorHAnsi" w:hAnsiTheme="minorHAnsi" w:eastAsiaTheme="minorEastAsia" w:cstheme="minorBidi"/>
              <w:sz w:val="22"/>
              <w:szCs w:val="22"/>
            </w:rPr>
          </w:pPr>
          <w:hyperlink w:history="1" w:anchor="_Toc43386148">
            <w:r w:rsidRPr="00933735">
              <w:rPr>
                <w:rStyle w:val="Hyperlink"/>
              </w:rPr>
              <w:t>5.9</w:t>
            </w:r>
            <w:r>
              <w:rPr>
                <w:rFonts w:asciiTheme="minorHAnsi" w:hAnsiTheme="minorHAnsi" w:eastAsiaTheme="minorEastAsia" w:cstheme="minorBidi"/>
                <w:sz w:val="22"/>
                <w:szCs w:val="22"/>
              </w:rPr>
              <w:tab/>
            </w:r>
            <w:r w:rsidRPr="00933735">
              <w:rPr>
                <w:rStyle w:val="Hyperlink"/>
              </w:rPr>
              <w:t>Schorsing en verwijdering</w:t>
            </w:r>
            <w:r>
              <w:rPr>
                <w:webHidden/>
              </w:rPr>
              <w:tab/>
            </w:r>
            <w:r>
              <w:rPr>
                <w:webHidden/>
              </w:rPr>
              <w:fldChar w:fldCharType="begin"/>
            </w:r>
            <w:r>
              <w:rPr>
                <w:webHidden/>
              </w:rPr>
              <w:instrText xml:space="preserve"> PAGEREF _Toc43386148 \h </w:instrText>
            </w:r>
            <w:r>
              <w:rPr>
                <w:webHidden/>
              </w:rPr>
            </w:r>
            <w:r>
              <w:rPr>
                <w:webHidden/>
              </w:rPr>
              <w:fldChar w:fldCharType="separate"/>
            </w:r>
            <w:r>
              <w:rPr>
                <w:webHidden/>
              </w:rPr>
              <w:t>28</w:t>
            </w:r>
            <w:r>
              <w:rPr>
                <w:webHidden/>
              </w:rPr>
              <w:fldChar w:fldCharType="end"/>
            </w:r>
          </w:hyperlink>
        </w:p>
        <w:p w:rsidR="00616E08" w:rsidRDefault="00616E08" w14:paraId="565A63CA" w14:textId="78DEAAF1">
          <w:pPr>
            <w:pStyle w:val="TOC2"/>
            <w:rPr>
              <w:rFonts w:asciiTheme="minorHAnsi" w:hAnsiTheme="minorHAnsi" w:eastAsiaTheme="minorEastAsia" w:cstheme="minorBidi"/>
              <w:sz w:val="22"/>
              <w:szCs w:val="22"/>
            </w:rPr>
          </w:pPr>
          <w:hyperlink w:history="1" w:anchor="_Toc43386149">
            <w:r w:rsidRPr="00933735">
              <w:rPr>
                <w:rStyle w:val="Hyperlink"/>
              </w:rPr>
              <w:t>5.10</w:t>
            </w:r>
            <w:r>
              <w:rPr>
                <w:rFonts w:asciiTheme="minorHAnsi" w:hAnsiTheme="minorHAnsi" w:eastAsiaTheme="minorEastAsia" w:cstheme="minorBidi"/>
                <w:sz w:val="22"/>
                <w:szCs w:val="22"/>
              </w:rPr>
              <w:tab/>
            </w:r>
            <w:r w:rsidRPr="00933735">
              <w:rPr>
                <w:rStyle w:val="Hyperlink"/>
              </w:rPr>
              <w:t>Veiligheidsbeleid</w:t>
            </w:r>
            <w:r>
              <w:rPr>
                <w:webHidden/>
              </w:rPr>
              <w:tab/>
            </w:r>
            <w:r>
              <w:rPr>
                <w:webHidden/>
              </w:rPr>
              <w:fldChar w:fldCharType="begin"/>
            </w:r>
            <w:r>
              <w:rPr>
                <w:webHidden/>
              </w:rPr>
              <w:instrText xml:space="preserve"> PAGEREF _Toc43386149 \h </w:instrText>
            </w:r>
            <w:r>
              <w:rPr>
                <w:webHidden/>
              </w:rPr>
            </w:r>
            <w:r>
              <w:rPr>
                <w:webHidden/>
              </w:rPr>
              <w:fldChar w:fldCharType="separate"/>
            </w:r>
            <w:r>
              <w:rPr>
                <w:webHidden/>
              </w:rPr>
              <w:t>28</w:t>
            </w:r>
            <w:r>
              <w:rPr>
                <w:webHidden/>
              </w:rPr>
              <w:fldChar w:fldCharType="end"/>
            </w:r>
          </w:hyperlink>
        </w:p>
        <w:p w:rsidR="00616E08" w:rsidRDefault="00616E08" w14:paraId="64B327E7" w14:textId="27AC2BCC">
          <w:pPr>
            <w:pStyle w:val="TOC2"/>
            <w:rPr>
              <w:rFonts w:asciiTheme="minorHAnsi" w:hAnsiTheme="minorHAnsi" w:eastAsiaTheme="minorEastAsia" w:cstheme="minorBidi"/>
              <w:sz w:val="22"/>
              <w:szCs w:val="22"/>
            </w:rPr>
          </w:pPr>
          <w:hyperlink w:history="1" w:anchor="_Toc43386150">
            <w:r w:rsidRPr="00933735">
              <w:rPr>
                <w:rStyle w:val="Hyperlink"/>
              </w:rPr>
              <w:t>5.11</w:t>
            </w:r>
            <w:r>
              <w:rPr>
                <w:rFonts w:asciiTheme="minorHAnsi" w:hAnsiTheme="minorHAnsi" w:eastAsiaTheme="minorEastAsia" w:cstheme="minorBidi"/>
                <w:sz w:val="22"/>
                <w:szCs w:val="22"/>
              </w:rPr>
              <w:tab/>
            </w:r>
            <w:r w:rsidRPr="00933735">
              <w:rPr>
                <w:rStyle w:val="Hyperlink"/>
              </w:rPr>
              <w:t>Klachtenregeling</w:t>
            </w:r>
            <w:r>
              <w:rPr>
                <w:webHidden/>
              </w:rPr>
              <w:tab/>
            </w:r>
            <w:r>
              <w:rPr>
                <w:webHidden/>
              </w:rPr>
              <w:fldChar w:fldCharType="begin"/>
            </w:r>
            <w:r>
              <w:rPr>
                <w:webHidden/>
              </w:rPr>
              <w:instrText xml:space="preserve"> PAGEREF _Toc43386150 \h </w:instrText>
            </w:r>
            <w:r>
              <w:rPr>
                <w:webHidden/>
              </w:rPr>
            </w:r>
            <w:r>
              <w:rPr>
                <w:webHidden/>
              </w:rPr>
              <w:fldChar w:fldCharType="separate"/>
            </w:r>
            <w:r>
              <w:rPr>
                <w:webHidden/>
              </w:rPr>
              <w:t>29</w:t>
            </w:r>
            <w:r>
              <w:rPr>
                <w:webHidden/>
              </w:rPr>
              <w:fldChar w:fldCharType="end"/>
            </w:r>
          </w:hyperlink>
        </w:p>
        <w:p w:rsidR="00616E08" w:rsidRDefault="00616E08" w14:paraId="480EBBDC" w14:textId="570788F5">
          <w:pPr>
            <w:pStyle w:val="TOC2"/>
            <w:rPr>
              <w:rFonts w:asciiTheme="minorHAnsi" w:hAnsiTheme="minorHAnsi" w:eastAsiaTheme="minorEastAsia" w:cstheme="minorBidi"/>
              <w:sz w:val="22"/>
              <w:szCs w:val="22"/>
            </w:rPr>
          </w:pPr>
          <w:hyperlink w:history="1" w:anchor="_Toc43386151">
            <w:r w:rsidRPr="00933735">
              <w:rPr>
                <w:rStyle w:val="Hyperlink"/>
              </w:rPr>
              <w:t>5.12</w:t>
            </w:r>
            <w:r>
              <w:rPr>
                <w:rFonts w:asciiTheme="minorHAnsi" w:hAnsiTheme="minorHAnsi" w:eastAsiaTheme="minorEastAsia" w:cstheme="minorBidi"/>
                <w:sz w:val="22"/>
                <w:szCs w:val="22"/>
              </w:rPr>
              <w:tab/>
            </w:r>
            <w:r w:rsidRPr="00933735">
              <w:rPr>
                <w:rStyle w:val="Hyperlink"/>
              </w:rPr>
              <w:t>Verwijsindex</w:t>
            </w:r>
            <w:r>
              <w:rPr>
                <w:webHidden/>
              </w:rPr>
              <w:tab/>
            </w:r>
            <w:r>
              <w:rPr>
                <w:webHidden/>
              </w:rPr>
              <w:fldChar w:fldCharType="begin"/>
            </w:r>
            <w:r>
              <w:rPr>
                <w:webHidden/>
              </w:rPr>
              <w:instrText xml:space="preserve"> PAGEREF _Toc43386151 \h </w:instrText>
            </w:r>
            <w:r>
              <w:rPr>
                <w:webHidden/>
              </w:rPr>
            </w:r>
            <w:r>
              <w:rPr>
                <w:webHidden/>
              </w:rPr>
              <w:fldChar w:fldCharType="separate"/>
            </w:r>
            <w:r>
              <w:rPr>
                <w:webHidden/>
              </w:rPr>
              <w:t>30</w:t>
            </w:r>
            <w:r>
              <w:rPr>
                <w:webHidden/>
              </w:rPr>
              <w:fldChar w:fldCharType="end"/>
            </w:r>
          </w:hyperlink>
        </w:p>
        <w:p w:rsidR="00616E08" w:rsidRDefault="00616E08" w14:paraId="7849B2D2" w14:textId="75A8C0FF">
          <w:pPr>
            <w:pStyle w:val="TOC2"/>
            <w:rPr>
              <w:rFonts w:asciiTheme="minorHAnsi" w:hAnsiTheme="minorHAnsi" w:eastAsiaTheme="minorEastAsia" w:cstheme="minorBidi"/>
              <w:sz w:val="22"/>
              <w:szCs w:val="22"/>
            </w:rPr>
          </w:pPr>
          <w:hyperlink w:history="1" w:anchor="_Toc43386152">
            <w:r w:rsidRPr="00933735">
              <w:rPr>
                <w:rStyle w:val="Hyperlink"/>
              </w:rPr>
              <w:t>5.13</w:t>
            </w:r>
            <w:r>
              <w:rPr>
                <w:rFonts w:asciiTheme="minorHAnsi" w:hAnsiTheme="minorHAnsi" w:eastAsiaTheme="minorEastAsia" w:cstheme="minorBidi"/>
                <w:sz w:val="22"/>
                <w:szCs w:val="22"/>
              </w:rPr>
              <w:tab/>
            </w:r>
            <w:r w:rsidRPr="00933735">
              <w:rPr>
                <w:rStyle w:val="Hyperlink"/>
              </w:rPr>
              <w:t>Privacy</w:t>
            </w:r>
            <w:r>
              <w:rPr>
                <w:webHidden/>
              </w:rPr>
              <w:tab/>
            </w:r>
            <w:r>
              <w:rPr>
                <w:webHidden/>
              </w:rPr>
              <w:fldChar w:fldCharType="begin"/>
            </w:r>
            <w:r>
              <w:rPr>
                <w:webHidden/>
              </w:rPr>
              <w:instrText xml:space="preserve"> PAGEREF _Toc43386152 \h </w:instrText>
            </w:r>
            <w:r>
              <w:rPr>
                <w:webHidden/>
              </w:rPr>
            </w:r>
            <w:r>
              <w:rPr>
                <w:webHidden/>
              </w:rPr>
              <w:fldChar w:fldCharType="separate"/>
            </w:r>
            <w:r>
              <w:rPr>
                <w:webHidden/>
              </w:rPr>
              <w:t>30</w:t>
            </w:r>
            <w:r>
              <w:rPr>
                <w:webHidden/>
              </w:rPr>
              <w:fldChar w:fldCharType="end"/>
            </w:r>
          </w:hyperlink>
        </w:p>
        <w:p w:rsidR="00616E08" w:rsidRDefault="00616E08" w14:paraId="3E5E2291" w14:textId="7E630F1D">
          <w:pPr>
            <w:pStyle w:val="TOC2"/>
            <w:rPr>
              <w:rFonts w:asciiTheme="minorHAnsi" w:hAnsiTheme="minorHAnsi" w:eastAsiaTheme="minorEastAsia" w:cstheme="minorBidi"/>
              <w:sz w:val="22"/>
              <w:szCs w:val="22"/>
            </w:rPr>
          </w:pPr>
          <w:hyperlink w:history="1" w:anchor="_Toc43386153">
            <w:r w:rsidRPr="00933735">
              <w:rPr>
                <w:rStyle w:val="Hyperlink"/>
              </w:rPr>
              <w:t>5.14</w:t>
            </w:r>
            <w:r>
              <w:rPr>
                <w:rFonts w:asciiTheme="minorHAnsi" w:hAnsiTheme="minorHAnsi" w:eastAsiaTheme="minorEastAsia" w:cstheme="minorBidi"/>
                <w:sz w:val="22"/>
                <w:szCs w:val="22"/>
              </w:rPr>
              <w:tab/>
            </w:r>
            <w:r w:rsidRPr="00933735">
              <w:rPr>
                <w:rStyle w:val="Hyperlink"/>
              </w:rPr>
              <w:t>Aansprakelijkheid</w:t>
            </w:r>
            <w:r>
              <w:rPr>
                <w:webHidden/>
              </w:rPr>
              <w:tab/>
            </w:r>
            <w:r>
              <w:rPr>
                <w:webHidden/>
              </w:rPr>
              <w:fldChar w:fldCharType="begin"/>
            </w:r>
            <w:r>
              <w:rPr>
                <w:webHidden/>
              </w:rPr>
              <w:instrText xml:space="preserve"> PAGEREF _Toc43386153 \h </w:instrText>
            </w:r>
            <w:r>
              <w:rPr>
                <w:webHidden/>
              </w:rPr>
            </w:r>
            <w:r>
              <w:rPr>
                <w:webHidden/>
              </w:rPr>
              <w:fldChar w:fldCharType="separate"/>
            </w:r>
            <w:r>
              <w:rPr>
                <w:webHidden/>
              </w:rPr>
              <w:t>31</w:t>
            </w:r>
            <w:r>
              <w:rPr>
                <w:webHidden/>
              </w:rPr>
              <w:fldChar w:fldCharType="end"/>
            </w:r>
          </w:hyperlink>
        </w:p>
        <w:p w:rsidR="00616E08" w:rsidRDefault="00616E08" w14:paraId="3C60ED51" w14:textId="2CE2B66A">
          <w:pPr>
            <w:pStyle w:val="TOC2"/>
            <w:rPr>
              <w:rFonts w:asciiTheme="minorHAnsi" w:hAnsiTheme="minorHAnsi" w:eastAsiaTheme="minorEastAsia" w:cstheme="minorBidi"/>
              <w:sz w:val="22"/>
              <w:szCs w:val="22"/>
            </w:rPr>
          </w:pPr>
          <w:hyperlink w:history="1" w:anchor="_Toc43386154">
            <w:r w:rsidRPr="00933735">
              <w:rPr>
                <w:rStyle w:val="Hyperlink"/>
              </w:rPr>
              <w:t>5.15</w:t>
            </w:r>
            <w:r>
              <w:rPr>
                <w:rFonts w:asciiTheme="minorHAnsi" w:hAnsiTheme="minorHAnsi" w:eastAsiaTheme="minorEastAsia" w:cstheme="minorBidi"/>
                <w:sz w:val="22"/>
                <w:szCs w:val="22"/>
              </w:rPr>
              <w:tab/>
            </w:r>
            <w:r w:rsidRPr="00933735">
              <w:rPr>
                <w:rStyle w:val="Hyperlink"/>
              </w:rPr>
              <w:t>Ouderbijdragen</w:t>
            </w:r>
            <w:r>
              <w:rPr>
                <w:webHidden/>
              </w:rPr>
              <w:tab/>
            </w:r>
            <w:r>
              <w:rPr>
                <w:webHidden/>
              </w:rPr>
              <w:fldChar w:fldCharType="begin"/>
            </w:r>
            <w:r>
              <w:rPr>
                <w:webHidden/>
              </w:rPr>
              <w:instrText xml:space="preserve"> PAGEREF _Toc43386154 \h </w:instrText>
            </w:r>
            <w:r>
              <w:rPr>
                <w:webHidden/>
              </w:rPr>
            </w:r>
            <w:r>
              <w:rPr>
                <w:webHidden/>
              </w:rPr>
              <w:fldChar w:fldCharType="separate"/>
            </w:r>
            <w:r>
              <w:rPr>
                <w:webHidden/>
              </w:rPr>
              <w:t>31</w:t>
            </w:r>
            <w:r>
              <w:rPr>
                <w:webHidden/>
              </w:rPr>
              <w:fldChar w:fldCharType="end"/>
            </w:r>
          </w:hyperlink>
        </w:p>
        <w:p w:rsidR="00616E08" w:rsidRDefault="00616E08" w14:paraId="6D7D11B1" w14:textId="2BE87F49">
          <w:pPr>
            <w:pStyle w:val="TOC2"/>
            <w:rPr>
              <w:rFonts w:asciiTheme="minorHAnsi" w:hAnsiTheme="minorHAnsi" w:eastAsiaTheme="minorEastAsia" w:cstheme="minorBidi"/>
              <w:sz w:val="22"/>
              <w:szCs w:val="22"/>
            </w:rPr>
          </w:pPr>
          <w:hyperlink w:history="1" w:anchor="_Toc43386155">
            <w:r w:rsidRPr="00933735">
              <w:rPr>
                <w:rStyle w:val="Hyperlink"/>
              </w:rPr>
              <w:t>5.16</w:t>
            </w:r>
            <w:r>
              <w:rPr>
                <w:rFonts w:asciiTheme="minorHAnsi" w:hAnsiTheme="minorHAnsi" w:eastAsiaTheme="minorEastAsia" w:cstheme="minorBidi"/>
                <w:sz w:val="22"/>
                <w:szCs w:val="22"/>
              </w:rPr>
              <w:tab/>
            </w:r>
            <w:r w:rsidRPr="00933735">
              <w:rPr>
                <w:rStyle w:val="Hyperlink"/>
              </w:rPr>
              <w:t>Contact met ouders</w:t>
            </w:r>
            <w:r>
              <w:rPr>
                <w:webHidden/>
              </w:rPr>
              <w:tab/>
            </w:r>
            <w:r>
              <w:rPr>
                <w:webHidden/>
              </w:rPr>
              <w:fldChar w:fldCharType="begin"/>
            </w:r>
            <w:r>
              <w:rPr>
                <w:webHidden/>
              </w:rPr>
              <w:instrText xml:space="preserve"> PAGEREF _Toc43386155 \h </w:instrText>
            </w:r>
            <w:r>
              <w:rPr>
                <w:webHidden/>
              </w:rPr>
            </w:r>
            <w:r>
              <w:rPr>
                <w:webHidden/>
              </w:rPr>
              <w:fldChar w:fldCharType="separate"/>
            </w:r>
            <w:r>
              <w:rPr>
                <w:webHidden/>
              </w:rPr>
              <w:t>31</w:t>
            </w:r>
            <w:r>
              <w:rPr>
                <w:webHidden/>
              </w:rPr>
              <w:fldChar w:fldCharType="end"/>
            </w:r>
          </w:hyperlink>
        </w:p>
        <w:p w:rsidR="00616E08" w:rsidRDefault="00616E08" w14:paraId="721CA843" w14:textId="3B6E1A11">
          <w:pPr>
            <w:pStyle w:val="TOC2"/>
            <w:rPr>
              <w:rFonts w:asciiTheme="minorHAnsi" w:hAnsiTheme="minorHAnsi" w:eastAsiaTheme="minorEastAsia" w:cstheme="minorBidi"/>
              <w:sz w:val="22"/>
              <w:szCs w:val="22"/>
            </w:rPr>
          </w:pPr>
          <w:hyperlink w:history="1" w:anchor="_Toc43386156">
            <w:r w:rsidRPr="00933735">
              <w:rPr>
                <w:rStyle w:val="Hyperlink"/>
              </w:rPr>
              <w:t>5.17</w:t>
            </w:r>
            <w:r>
              <w:rPr>
                <w:rFonts w:asciiTheme="minorHAnsi" w:hAnsiTheme="minorHAnsi" w:eastAsiaTheme="minorEastAsia" w:cstheme="minorBidi"/>
                <w:sz w:val="22"/>
                <w:szCs w:val="22"/>
              </w:rPr>
              <w:tab/>
            </w:r>
            <w:r w:rsidRPr="00933735">
              <w:rPr>
                <w:rStyle w:val="Hyperlink"/>
              </w:rPr>
              <w:t>Huisbezoek</w:t>
            </w:r>
            <w:r>
              <w:rPr>
                <w:webHidden/>
              </w:rPr>
              <w:tab/>
            </w:r>
            <w:r>
              <w:rPr>
                <w:webHidden/>
              </w:rPr>
              <w:fldChar w:fldCharType="begin"/>
            </w:r>
            <w:r>
              <w:rPr>
                <w:webHidden/>
              </w:rPr>
              <w:instrText xml:space="preserve"> PAGEREF _Toc43386156 \h </w:instrText>
            </w:r>
            <w:r>
              <w:rPr>
                <w:webHidden/>
              </w:rPr>
            </w:r>
            <w:r>
              <w:rPr>
                <w:webHidden/>
              </w:rPr>
              <w:fldChar w:fldCharType="separate"/>
            </w:r>
            <w:r>
              <w:rPr>
                <w:webHidden/>
              </w:rPr>
              <w:t>31</w:t>
            </w:r>
            <w:r>
              <w:rPr>
                <w:webHidden/>
              </w:rPr>
              <w:fldChar w:fldCharType="end"/>
            </w:r>
          </w:hyperlink>
        </w:p>
        <w:p w:rsidR="00616E08" w:rsidRDefault="00616E08" w14:paraId="50700102" w14:textId="1D79E4BF">
          <w:pPr>
            <w:pStyle w:val="TOC2"/>
            <w:rPr>
              <w:rFonts w:asciiTheme="minorHAnsi" w:hAnsiTheme="minorHAnsi" w:eastAsiaTheme="minorEastAsia" w:cstheme="minorBidi"/>
              <w:sz w:val="22"/>
              <w:szCs w:val="22"/>
            </w:rPr>
          </w:pPr>
          <w:hyperlink w:history="1" w:anchor="_Toc43386157">
            <w:r w:rsidRPr="00933735">
              <w:rPr>
                <w:rStyle w:val="Hyperlink"/>
              </w:rPr>
              <w:t>5.18</w:t>
            </w:r>
            <w:r>
              <w:rPr>
                <w:rFonts w:asciiTheme="minorHAnsi" w:hAnsiTheme="minorHAnsi" w:eastAsiaTheme="minorEastAsia" w:cstheme="minorBidi"/>
                <w:sz w:val="22"/>
                <w:szCs w:val="22"/>
              </w:rPr>
              <w:tab/>
            </w:r>
            <w:r w:rsidRPr="00933735">
              <w:rPr>
                <w:rStyle w:val="Hyperlink"/>
              </w:rPr>
              <w:t>Verlenging schoolperiode</w:t>
            </w:r>
            <w:r>
              <w:rPr>
                <w:webHidden/>
              </w:rPr>
              <w:tab/>
            </w:r>
            <w:r>
              <w:rPr>
                <w:webHidden/>
              </w:rPr>
              <w:fldChar w:fldCharType="begin"/>
            </w:r>
            <w:r>
              <w:rPr>
                <w:webHidden/>
              </w:rPr>
              <w:instrText xml:space="preserve"> PAGEREF _Toc43386157 \h </w:instrText>
            </w:r>
            <w:r>
              <w:rPr>
                <w:webHidden/>
              </w:rPr>
            </w:r>
            <w:r>
              <w:rPr>
                <w:webHidden/>
              </w:rPr>
              <w:fldChar w:fldCharType="separate"/>
            </w:r>
            <w:r>
              <w:rPr>
                <w:webHidden/>
              </w:rPr>
              <w:t>31</w:t>
            </w:r>
            <w:r>
              <w:rPr>
                <w:webHidden/>
              </w:rPr>
              <w:fldChar w:fldCharType="end"/>
            </w:r>
          </w:hyperlink>
        </w:p>
        <w:p w:rsidR="00616E08" w:rsidRDefault="00616E08" w14:paraId="73E38E81" w14:textId="12307BB7">
          <w:pPr>
            <w:pStyle w:val="TOC2"/>
            <w:rPr>
              <w:rFonts w:asciiTheme="minorHAnsi" w:hAnsiTheme="minorHAnsi" w:eastAsiaTheme="minorEastAsia" w:cstheme="minorBidi"/>
              <w:sz w:val="22"/>
              <w:szCs w:val="22"/>
            </w:rPr>
          </w:pPr>
          <w:hyperlink w:history="1" w:anchor="_Toc43386158">
            <w:r w:rsidRPr="00933735">
              <w:rPr>
                <w:rStyle w:val="Hyperlink"/>
              </w:rPr>
              <w:t>5.19</w:t>
            </w:r>
            <w:r>
              <w:rPr>
                <w:rFonts w:asciiTheme="minorHAnsi" w:hAnsiTheme="minorHAnsi" w:eastAsiaTheme="minorEastAsia" w:cstheme="minorBidi"/>
                <w:sz w:val="22"/>
                <w:szCs w:val="22"/>
              </w:rPr>
              <w:tab/>
            </w:r>
            <w:r w:rsidRPr="00933735">
              <w:rPr>
                <w:rStyle w:val="Hyperlink"/>
              </w:rPr>
              <w:t>Hoe kunnen ouders hun betrokkenheid bij school vergroten?</w:t>
            </w:r>
            <w:r>
              <w:rPr>
                <w:webHidden/>
              </w:rPr>
              <w:tab/>
            </w:r>
            <w:r>
              <w:rPr>
                <w:webHidden/>
              </w:rPr>
              <w:fldChar w:fldCharType="begin"/>
            </w:r>
            <w:r>
              <w:rPr>
                <w:webHidden/>
              </w:rPr>
              <w:instrText xml:space="preserve"> PAGEREF _Toc43386158 \h </w:instrText>
            </w:r>
            <w:r>
              <w:rPr>
                <w:webHidden/>
              </w:rPr>
            </w:r>
            <w:r>
              <w:rPr>
                <w:webHidden/>
              </w:rPr>
              <w:fldChar w:fldCharType="separate"/>
            </w:r>
            <w:r>
              <w:rPr>
                <w:webHidden/>
              </w:rPr>
              <w:t>32</w:t>
            </w:r>
            <w:r>
              <w:rPr>
                <w:webHidden/>
              </w:rPr>
              <w:fldChar w:fldCharType="end"/>
            </w:r>
          </w:hyperlink>
        </w:p>
        <w:p w:rsidR="00616E08" w:rsidRDefault="00616E08" w14:paraId="7BDED076" w14:textId="6D47D7B7">
          <w:pPr>
            <w:pStyle w:val="TOC2"/>
            <w:rPr>
              <w:rFonts w:asciiTheme="minorHAnsi" w:hAnsiTheme="minorHAnsi" w:eastAsiaTheme="minorEastAsia" w:cstheme="minorBidi"/>
              <w:sz w:val="22"/>
              <w:szCs w:val="22"/>
            </w:rPr>
          </w:pPr>
          <w:hyperlink w:history="1" w:anchor="_Toc43386159">
            <w:r w:rsidRPr="00933735">
              <w:rPr>
                <w:rStyle w:val="Hyperlink"/>
              </w:rPr>
              <w:t>5.20</w:t>
            </w:r>
            <w:r>
              <w:rPr>
                <w:rFonts w:asciiTheme="minorHAnsi" w:hAnsiTheme="minorHAnsi" w:eastAsiaTheme="minorEastAsia" w:cstheme="minorBidi"/>
                <w:sz w:val="22"/>
                <w:szCs w:val="22"/>
              </w:rPr>
              <w:tab/>
            </w:r>
            <w:r w:rsidRPr="00933735">
              <w:rPr>
                <w:rStyle w:val="Hyperlink"/>
              </w:rPr>
              <w:t>Jaarverslag</w:t>
            </w:r>
            <w:r>
              <w:rPr>
                <w:webHidden/>
              </w:rPr>
              <w:tab/>
            </w:r>
            <w:r>
              <w:rPr>
                <w:webHidden/>
              </w:rPr>
              <w:fldChar w:fldCharType="begin"/>
            </w:r>
            <w:r>
              <w:rPr>
                <w:webHidden/>
              </w:rPr>
              <w:instrText xml:space="preserve"> PAGEREF _Toc43386159 \h </w:instrText>
            </w:r>
            <w:r>
              <w:rPr>
                <w:webHidden/>
              </w:rPr>
            </w:r>
            <w:r>
              <w:rPr>
                <w:webHidden/>
              </w:rPr>
              <w:fldChar w:fldCharType="separate"/>
            </w:r>
            <w:r>
              <w:rPr>
                <w:webHidden/>
              </w:rPr>
              <w:t>32</w:t>
            </w:r>
            <w:r>
              <w:rPr>
                <w:webHidden/>
              </w:rPr>
              <w:fldChar w:fldCharType="end"/>
            </w:r>
          </w:hyperlink>
        </w:p>
        <w:p w:rsidR="00616E08" w:rsidRDefault="00616E08" w14:paraId="2DF04AC2" w14:textId="1F78E49A">
          <w:pPr>
            <w:pStyle w:val="TOC2"/>
            <w:rPr>
              <w:rFonts w:asciiTheme="minorHAnsi" w:hAnsiTheme="minorHAnsi" w:eastAsiaTheme="minorEastAsia" w:cstheme="minorBidi"/>
              <w:sz w:val="22"/>
              <w:szCs w:val="22"/>
            </w:rPr>
          </w:pPr>
          <w:hyperlink w:history="1" w:anchor="_Toc43386160">
            <w:r w:rsidRPr="00933735">
              <w:rPr>
                <w:rStyle w:val="Hyperlink"/>
              </w:rPr>
              <w:t>5.21</w:t>
            </w:r>
            <w:r>
              <w:rPr>
                <w:rFonts w:asciiTheme="minorHAnsi" w:hAnsiTheme="minorHAnsi" w:eastAsiaTheme="minorEastAsia" w:cstheme="minorBidi"/>
                <w:sz w:val="22"/>
                <w:szCs w:val="22"/>
              </w:rPr>
              <w:tab/>
            </w:r>
            <w:r w:rsidRPr="00933735">
              <w:rPr>
                <w:rStyle w:val="Hyperlink"/>
              </w:rPr>
              <w:t>Snoepbeleid/ duurzaamheid</w:t>
            </w:r>
            <w:r>
              <w:rPr>
                <w:webHidden/>
              </w:rPr>
              <w:tab/>
            </w:r>
            <w:r>
              <w:rPr>
                <w:webHidden/>
              </w:rPr>
              <w:fldChar w:fldCharType="begin"/>
            </w:r>
            <w:r>
              <w:rPr>
                <w:webHidden/>
              </w:rPr>
              <w:instrText xml:space="preserve"> PAGEREF _Toc43386160 \h </w:instrText>
            </w:r>
            <w:r>
              <w:rPr>
                <w:webHidden/>
              </w:rPr>
            </w:r>
            <w:r>
              <w:rPr>
                <w:webHidden/>
              </w:rPr>
              <w:fldChar w:fldCharType="separate"/>
            </w:r>
            <w:r>
              <w:rPr>
                <w:webHidden/>
              </w:rPr>
              <w:t>32</w:t>
            </w:r>
            <w:r>
              <w:rPr>
                <w:webHidden/>
              </w:rPr>
              <w:fldChar w:fldCharType="end"/>
            </w:r>
          </w:hyperlink>
        </w:p>
        <w:p w:rsidR="00616E08" w:rsidRDefault="00616E08" w14:paraId="7670D31C" w14:textId="42ED9B96">
          <w:pPr>
            <w:pStyle w:val="TOC2"/>
            <w:rPr>
              <w:rFonts w:asciiTheme="minorHAnsi" w:hAnsiTheme="minorHAnsi" w:eastAsiaTheme="minorEastAsia" w:cstheme="minorBidi"/>
              <w:sz w:val="22"/>
              <w:szCs w:val="22"/>
            </w:rPr>
          </w:pPr>
          <w:hyperlink w:history="1" w:anchor="_Toc43386161">
            <w:r w:rsidRPr="00933735">
              <w:rPr>
                <w:rStyle w:val="Hyperlink"/>
              </w:rPr>
              <w:t>5.22</w:t>
            </w:r>
            <w:r>
              <w:rPr>
                <w:rFonts w:asciiTheme="minorHAnsi" w:hAnsiTheme="minorHAnsi" w:eastAsiaTheme="minorEastAsia" w:cstheme="minorBidi"/>
                <w:sz w:val="22"/>
                <w:szCs w:val="22"/>
              </w:rPr>
              <w:tab/>
            </w:r>
            <w:r w:rsidRPr="00933735">
              <w:rPr>
                <w:rStyle w:val="Hyperlink"/>
              </w:rPr>
              <w:t>Huiswerk/opdrachten voor thuis</w:t>
            </w:r>
            <w:r>
              <w:rPr>
                <w:webHidden/>
              </w:rPr>
              <w:tab/>
            </w:r>
            <w:r>
              <w:rPr>
                <w:webHidden/>
              </w:rPr>
              <w:fldChar w:fldCharType="begin"/>
            </w:r>
            <w:r>
              <w:rPr>
                <w:webHidden/>
              </w:rPr>
              <w:instrText xml:space="preserve"> PAGEREF _Toc43386161 \h </w:instrText>
            </w:r>
            <w:r>
              <w:rPr>
                <w:webHidden/>
              </w:rPr>
            </w:r>
            <w:r>
              <w:rPr>
                <w:webHidden/>
              </w:rPr>
              <w:fldChar w:fldCharType="separate"/>
            </w:r>
            <w:r>
              <w:rPr>
                <w:webHidden/>
              </w:rPr>
              <w:t>33</w:t>
            </w:r>
            <w:r>
              <w:rPr>
                <w:webHidden/>
              </w:rPr>
              <w:fldChar w:fldCharType="end"/>
            </w:r>
          </w:hyperlink>
        </w:p>
        <w:p w:rsidR="00616E08" w:rsidRDefault="00616E08" w14:paraId="615FC2D2" w14:textId="2A7CC1AB">
          <w:pPr>
            <w:pStyle w:val="TOC2"/>
            <w:rPr>
              <w:rFonts w:asciiTheme="minorHAnsi" w:hAnsiTheme="minorHAnsi" w:eastAsiaTheme="minorEastAsia" w:cstheme="minorBidi"/>
              <w:sz w:val="22"/>
              <w:szCs w:val="22"/>
            </w:rPr>
          </w:pPr>
          <w:hyperlink w:history="1" w:anchor="_Toc43386162">
            <w:r w:rsidRPr="00933735">
              <w:rPr>
                <w:rStyle w:val="Hyperlink"/>
              </w:rPr>
              <w:t>5.23</w:t>
            </w:r>
            <w:r>
              <w:rPr>
                <w:rFonts w:asciiTheme="minorHAnsi" w:hAnsiTheme="minorHAnsi" w:eastAsiaTheme="minorEastAsia" w:cstheme="minorBidi"/>
                <w:sz w:val="22"/>
                <w:szCs w:val="22"/>
              </w:rPr>
              <w:tab/>
            </w:r>
            <w:r w:rsidRPr="00933735">
              <w:rPr>
                <w:rStyle w:val="Hyperlink"/>
              </w:rPr>
              <w:t>Hoofdluis</w:t>
            </w:r>
            <w:r>
              <w:rPr>
                <w:webHidden/>
              </w:rPr>
              <w:tab/>
            </w:r>
            <w:r>
              <w:rPr>
                <w:webHidden/>
              </w:rPr>
              <w:fldChar w:fldCharType="begin"/>
            </w:r>
            <w:r>
              <w:rPr>
                <w:webHidden/>
              </w:rPr>
              <w:instrText xml:space="preserve"> PAGEREF _Toc43386162 \h </w:instrText>
            </w:r>
            <w:r>
              <w:rPr>
                <w:webHidden/>
              </w:rPr>
            </w:r>
            <w:r>
              <w:rPr>
                <w:webHidden/>
              </w:rPr>
              <w:fldChar w:fldCharType="separate"/>
            </w:r>
            <w:r>
              <w:rPr>
                <w:webHidden/>
              </w:rPr>
              <w:t>33</w:t>
            </w:r>
            <w:r>
              <w:rPr>
                <w:webHidden/>
              </w:rPr>
              <w:fldChar w:fldCharType="end"/>
            </w:r>
          </w:hyperlink>
        </w:p>
        <w:p w:rsidR="00616E08" w:rsidRDefault="00616E08" w14:paraId="31C1D0A0" w14:textId="12C0CED9">
          <w:pPr>
            <w:pStyle w:val="TOC2"/>
            <w:rPr>
              <w:rFonts w:asciiTheme="minorHAnsi" w:hAnsiTheme="minorHAnsi" w:eastAsiaTheme="minorEastAsia" w:cstheme="minorBidi"/>
              <w:sz w:val="22"/>
              <w:szCs w:val="22"/>
            </w:rPr>
          </w:pPr>
          <w:hyperlink w:history="1" w:anchor="_Toc43386163">
            <w:r w:rsidRPr="00933735">
              <w:rPr>
                <w:rStyle w:val="Hyperlink"/>
              </w:rPr>
              <w:t>5.24</w:t>
            </w:r>
            <w:r>
              <w:rPr>
                <w:rFonts w:asciiTheme="minorHAnsi" w:hAnsiTheme="minorHAnsi" w:eastAsiaTheme="minorEastAsia" w:cstheme="minorBidi"/>
                <w:sz w:val="22"/>
                <w:szCs w:val="22"/>
              </w:rPr>
              <w:tab/>
            </w:r>
            <w:r w:rsidRPr="00933735">
              <w:rPr>
                <w:rStyle w:val="Hyperlink"/>
              </w:rPr>
              <w:t>Ziekte van leerkrachten</w:t>
            </w:r>
            <w:r>
              <w:rPr>
                <w:webHidden/>
              </w:rPr>
              <w:tab/>
            </w:r>
            <w:r>
              <w:rPr>
                <w:webHidden/>
              </w:rPr>
              <w:fldChar w:fldCharType="begin"/>
            </w:r>
            <w:r>
              <w:rPr>
                <w:webHidden/>
              </w:rPr>
              <w:instrText xml:space="preserve"> PAGEREF _Toc43386163 \h </w:instrText>
            </w:r>
            <w:r>
              <w:rPr>
                <w:webHidden/>
              </w:rPr>
            </w:r>
            <w:r>
              <w:rPr>
                <w:webHidden/>
              </w:rPr>
              <w:fldChar w:fldCharType="separate"/>
            </w:r>
            <w:r>
              <w:rPr>
                <w:webHidden/>
              </w:rPr>
              <w:t>33</w:t>
            </w:r>
            <w:r>
              <w:rPr>
                <w:webHidden/>
              </w:rPr>
              <w:fldChar w:fldCharType="end"/>
            </w:r>
          </w:hyperlink>
        </w:p>
        <w:p w:rsidR="00616E08" w:rsidRDefault="00616E08" w14:paraId="736D57E6" w14:textId="2D94038B">
          <w:pPr>
            <w:pStyle w:val="TOC2"/>
            <w:rPr>
              <w:rFonts w:asciiTheme="minorHAnsi" w:hAnsiTheme="minorHAnsi" w:eastAsiaTheme="minorEastAsia" w:cstheme="minorBidi"/>
              <w:sz w:val="22"/>
              <w:szCs w:val="22"/>
            </w:rPr>
          </w:pPr>
          <w:hyperlink w:history="1" w:anchor="_Toc43386164">
            <w:r w:rsidRPr="00933735">
              <w:rPr>
                <w:rStyle w:val="Hyperlink"/>
              </w:rPr>
              <w:t>5.25</w:t>
            </w:r>
            <w:r>
              <w:rPr>
                <w:rFonts w:asciiTheme="minorHAnsi" w:hAnsiTheme="minorHAnsi" w:eastAsiaTheme="minorEastAsia" w:cstheme="minorBidi"/>
                <w:sz w:val="22"/>
                <w:szCs w:val="22"/>
              </w:rPr>
              <w:tab/>
            </w:r>
            <w:r w:rsidRPr="00933735">
              <w:rPr>
                <w:rStyle w:val="Hyperlink"/>
              </w:rPr>
              <w:t>Sponsoring</w:t>
            </w:r>
            <w:r>
              <w:rPr>
                <w:webHidden/>
              </w:rPr>
              <w:tab/>
            </w:r>
            <w:r>
              <w:rPr>
                <w:webHidden/>
              </w:rPr>
              <w:fldChar w:fldCharType="begin"/>
            </w:r>
            <w:r>
              <w:rPr>
                <w:webHidden/>
              </w:rPr>
              <w:instrText xml:space="preserve"> PAGEREF _Toc43386164 \h </w:instrText>
            </w:r>
            <w:r>
              <w:rPr>
                <w:webHidden/>
              </w:rPr>
            </w:r>
            <w:r>
              <w:rPr>
                <w:webHidden/>
              </w:rPr>
              <w:fldChar w:fldCharType="separate"/>
            </w:r>
            <w:r>
              <w:rPr>
                <w:webHidden/>
              </w:rPr>
              <w:t>33</w:t>
            </w:r>
            <w:r>
              <w:rPr>
                <w:webHidden/>
              </w:rPr>
              <w:fldChar w:fldCharType="end"/>
            </w:r>
          </w:hyperlink>
        </w:p>
        <w:p w:rsidR="00616E08" w:rsidRDefault="00616E08" w14:paraId="44D20139" w14:textId="19692B4F">
          <w:pPr>
            <w:pStyle w:val="TOC1"/>
            <w:rPr>
              <w:rFonts w:asciiTheme="minorHAnsi" w:hAnsiTheme="minorHAnsi" w:eastAsiaTheme="minorEastAsia" w:cstheme="minorBidi"/>
              <w:b w:val="0"/>
              <w:bCs w:val="0"/>
              <w:caps w:val="0"/>
              <w:noProof/>
              <w:szCs w:val="22"/>
            </w:rPr>
          </w:pPr>
          <w:hyperlink w:history="1" w:anchor="_Toc43386165">
            <w:r w:rsidRPr="00933735">
              <w:rPr>
                <w:rStyle w:val="Hyperlink"/>
                <w:noProof/>
              </w:rPr>
              <w:t>6</w:t>
            </w:r>
            <w:r>
              <w:rPr>
                <w:rFonts w:asciiTheme="minorHAnsi" w:hAnsiTheme="minorHAnsi" w:eastAsiaTheme="minorEastAsia" w:cstheme="minorBidi"/>
                <w:b w:val="0"/>
                <w:bCs w:val="0"/>
                <w:caps w:val="0"/>
                <w:noProof/>
                <w:szCs w:val="22"/>
              </w:rPr>
              <w:tab/>
            </w:r>
            <w:r w:rsidRPr="00933735">
              <w:rPr>
                <w:rStyle w:val="Hyperlink"/>
                <w:noProof/>
              </w:rPr>
              <w:t>BIJZONDERE SCHOOLACTIVITEITEN</w:t>
            </w:r>
            <w:r>
              <w:rPr>
                <w:noProof/>
                <w:webHidden/>
              </w:rPr>
              <w:tab/>
            </w:r>
            <w:r>
              <w:rPr>
                <w:noProof/>
                <w:webHidden/>
              </w:rPr>
              <w:fldChar w:fldCharType="begin"/>
            </w:r>
            <w:r>
              <w:rPr>
                <w:noProof/>
                <w:webHidden/>
              </w:rPr>
              <w:instrText xml:space="preserve"> PAGEREF _Toc43386165 \h </w:instrText>
            </w:r>
            <w:r>
              <w:rPr>
                <w:noProof/>
                <w:webHidden/>
              </w:rPr>
            </w:r>
            <w:r>
              <w:rPr>
                <w:noProof/>
                <w:webHidden/>
              </w:rPr>
              <w:fldChar w:fldCharType="separate"/>
            </w:r>
            <w:r>
              <w:rPr>
                <w:noProof/>
                <w:webHidden/>
              </w:rPr>
              <w:t>34</w:t>
            </w:r>
            <w:r>
              <w:rPr>
                <w:noProof/>
                <w:webHidden/>
              </w:rPr>
              <w:fldChar w:fldCharType="end"/>
            </w:r>
          </w:hyperlink>
        </w:p>
        <w:p w:rsidR="00616E08" w:rsidRDefault="00616E08" w14:paraId="4785CC7C" w14:textId="69B10496">
          <w:pPr>
            <w:pStyle w:val="TOC2"/>
            <w:rPr>
              <w:rFonts w:asciiTheme="minorHAnsi" w:hAnsiTheme="minorHAnsi" w:eastAsiaTheme="minorEastAsia" w:cstheme="minorBidi"/>
              <w:sz w:val="22"/>
              <w:szCs w:val="22"/>
            </w:rPr>
          </w:pPr>
          <w:hyperlink w:history="1" w:anchor="_Toc43386166">
            <w:r w:rsidRPr="00933735">
              <w:rPr>
                <w:rStyle w:val="Hyperlink"/>
              </w:rPr>
              <w:t>6.1</w:t>
            </w:r>
            <w:r>
              <w:rPr>
                <w:rFonts w:asciiTheme="minorHAnsi" w:hAnsiTheme="minorHAnsi" w:eastAsiaTheme="minorEastAsia" w:cstheme="minorBidi"/>
                <w:sz w:val="22"/>
                <w:szCs w:val="22"/>
              </w:rPr>
              <w:tab/>
            </w:r>
            <w:r w:rsidRPr="00933735">
              <w:rPr>
                <w:rStyle w:val="Hyperlink"/>
              </w:rPr>
              <w:t>Appel eten kleuters en groep 3</w:t>
            </w:r>
            <w:r>
              <w:rPr>
                <w:webHidden/>
              </w:rPr>
              <w:tab/>
            </w:r>
            <w:r>
              <w:rPr>
                <w:webHidden/>
              </w:rPr>
              <w:fldChar w:fldCharType="begin"/>
            </w:r>
            <w:r>
              <w:rPr>
                <w:webHidden/>
              </w:rPr>
              <w:instrText xml:space="preserve"> PAGEREF _Toc43386166 \h </w:instrText>
            </w:r>
            <w:r>
              <w:rPr>
                <w:webHidden/>
              </w:rPr>
            </w:r>
            <w:r>
              <w:rPr>
                <w:webHidden/>
              </w:rPr>
              <w:fldChar w:fldCharType="separate"/>
            </w:r>
            <w:r>
              <w:rPr>
                <w:webHidden/>
              </w:rPr>
              <w:t>34</w:t>
            </w:r>
            <w:r>
              <w:rPr>
                <w:webHidden/>
              </w:rPr>
              <w:fldChar w:fldCharType="end"/>
            </w:r>
          </w:hyperlink>
        </w:p>
        <w:p w:rsidR="00616E08" w:rsidRDefault="00616E08" w14:paraId="730296A6" w14:textId="4550AADF">
          <w:pPr>
            <w:pStyle w:val="TOC2"/>
            <w:rPr>
              <w:rFonts w:asciiTheme="minorHAnsi" w:hAnsiTheme="minorHAnsi" w:eastAsiaTheme="minorEastAsia" w:cstheme="minorBidi"/>
              <w:sz w:val="22"/>
              <w:szCs w:val="22"/>
            </w:rPr>
          </w:pPr>
          <w:hyperlink w:history="1" w:anchor="_Toc43386167">
            <w:r w:rsidRPr="00933735">
              <w:rPr>
                <w:rStyle w:val="Hyperlink"/>
              </w:rPr>
              <w:t>6.2</w:t>
            </w:r>
            <w:r>
              <w:rPr>
                <w:rFonts w:asciiTheme="minorHAnsi" w:hAnsiTheme="minorHAnsi" w:eastAsiaTheme="minorEastAsia" w:cstheme="minorBidi"/>
                <w:sz w:val="22"/>
                <w:szCs w:val="22"/>
              </w:rPr>
              <w:tab/>
            </w:r>
            <w:r w:rsidRPr="00933735">
              <w:rPr>
                <w:rStyle w:val="Hyperlink"/>
              </w:rPr>
              <w:t>Feesten en verjaardagen</w:t>
            </w:r>
            <w:r>
              <w:rPr>
                <w:webHidden/>
              </w:rPr>
              <w:tab/>
            </w:r>
            <w:r>
              <w:rPr>
                <w:webHidden/>
              </w:rPr>
              <w:fldChar w:fldCharType="begin"/>
            </w:r>
            <w:r>
              <w:rPr>
                <w:webHidden/>
              </w:rPr>
              <w:instrText xml:space="preserve"> PAGEREF _Toc43386167 \h </w:instrText>
            </w:r>
            <w:r>
              <w:rPr>
                <w:webHidden/>
              </w:rPr>
            </w:r>
            <w:r>
              <w:rPr>
                <w:webHidden/>
              </w:rPr>
              <w:fldChar w:fldCharType="separate"/>
            </w:r>
            <w:r>
              <w:rPr>
                <w:webHidden/>
              </w:rPr>
              <w:t>34</w:t>
            </w:r>
            <w:r>
              <w:rPr>
                <w:webHidden/>
              </w:rPr>
              <w:fldChar w:fldCharType="end"/>
            </w:r>
          </w:hyperlink>
        </w:p>
        <w:p w:rsidR="00616E08" w:rsidRDefault="00616E08" w14:paraId="455A43D5" w14:textId="57E46019">
          <w:pPr>
            <w:pStyle w:val="TOC2"/>
            <w:rPr>
              <w:rFonts w:asciiTheme="minorHAnsi" w:hAnsiTheme="minorHAnsi" w:eastAsiaTheme="minorEastAsia" w:cstheme="minorBidi"/>
              <w:sz w:val="22"/>
              <w:szCs w:val="22"/>
            </w:rPr>
          </w:pPr>
          <w:hyperlink w:history="1" w:anchor="_Toc43386168">
            <w:r w:rsidRPr="00933735">
              <w:rPr>
                <w:rStyle w:val="Hyperlink"/>
              </w:rPr>
              <w:t>6.3</w:t>
            </w:r>
            <w:r>
              <w:rPr>
                <w:rFonts w:asciiTheme="minorHAnsi" w:hAnsiTheme="minorHAnsi" w:eastAsiaTheme="minorEastAsia" w:cstheme="minorBidi"/>
                <w:sz w:val="22"/>
                <w:szCs w:val="22"/>
              </w:rPr>
              <w:tab/>
            </w:r>
            <w:r w:rsidRPr="00933735">
              <w:rPr>
                <w:rStyle w:val="Hyperlink"/>
              </w:rPr>
              <w:t>Schoolfotograaf en foto’s</w:t>
            </w:r>
            <w:r>
              <w:rPr>
                <w:webHidden/>
              </w:rPr>
              <w:tab/>
            </w:r>
            <w:r>
              <w:rPr>
                <w:webHidden/>
              </w:rPr>
              <w:fldChar w:fldCharType="begin"/>
            </w:r>
            <w:r>
              <w:rPr>
                <w:webHidden/>
              </w:rPr>
              <w:instrText xml:space="preserve"> PAGEREF _Toc43386168 \h </w:instrText>
            </w:r>
            <w:r>
              <w:rPr>
                <w:webHidden/>
              </w:rPr>
            </w:r>
            <w:r>
              <w:rPr>
                <w:webHidden/>
              </w:rPr>
              <w:fldChar w:fldCharType="separate"/>
            </w:r>
            <w:r>
              <w:rPr>
                <w:webHidden/>
              </w:rPr>
              <w:t>34</w:t>
            </w:r>
            <w:r>
              <w:rPr>
                <w:webHidden/>
              </w:rPr>
              <w:fldChar w:fldCharType="end"/>
            </w:r>
          </w:hyperlink>
        </w:p>
        <w:p w:rsidR="00616E08" w:rsidRDefault="00616E08" w14:paraId="32E92104" w14:textId="5F9C34A6">
          <w:pPr>
            <w:pStyle w:val="TOC2"/>
            <w:rPr>
              <w:rFonts w:asciiTheme="minorHAnsi" w:hAnsiTheme="minorHAnsi" w:eastAsiaTheme="minorEastAsia" w:cstheme="minorBidi"/>
              <w:sz w:val="22"/>
              <w:szCs w:val="22"/>
            </w:rPr>
          </w:pPr>
          <w:hyperlink w:history="1" w:anchor="_Toc43386169">
            <w:r w:rsidRPr="00933735">
              <w:rPr>
                <w:rStyle w:val="Hyperlink"/>
              </w:rPr>
              <w:t>6.4</w:t>
            </w:r>
            <w:r>
              <w:rPr>
                <w:rFonts w:asciiTheme="minorHAnsi" w:hAnsiTheme="minorHAnsi" w:eastAsiaTheme="minorEastAsia" w:cstheme="minorBidi"/>
                <w:sz w:val="22"/>
                <w:szCs w:val="22"/>
              </w:rPr>
              <w:tab/>
            </w:r>
            <w:r w:rsidRPr="00933735">
              <w:rPr>
                <w:rStyle w:val="Hyperlink"/>
              </w:rPr>
              <w:t>Sinterklaassprookje</w:t>
            </w:r>
            <w:r>
              <w:rPr>
                <w:webHidden/>
              </w:rPr>
              <w:tab/>
            </w:r>
            <w:r>
              <w:rPr>
                <w:webHidden/>
              </w:rPr>
              <w:fldChar w:fldCharType="begin"/>
            </w:r>
            <w:r>
              <w:rPr>
                <w:webHidden/>
              </w:rPr>
              <w:instrText xml:space="preserve"> PAGEREF _Toc43386169 \h </w:instrText>
            </w:r>
            <w:r>
              <w:rPr>
                <w:webHidden/>
              </w:rPr>
            </w:r>
            <w:r>
              <w:rPr>
                <w:webHidden/>
              </w:rPr>
              <w:fldChar w:fldCharType="separate"/>
            </w:r>
            <w:r>
              <w:rPr>
                <w:webHidden/>
              </w:rPr>
              <w:t>34</w:t>
            </w:r>
            <w:r>
              <w:rPr>
                <w:webHidden/>
              </w:rPr>
              <w:fldChar w:fldCharType="end"/>
            </w:r>
          </w:hyperlink>
        </w:p>
        <w:p w:rsidR="00616E08" w:rsidRDefault="00616E08" w14:paraId="34A459BD" w14:textId="24805361">
          <w:pPr>
            <w:pStyle w:val="TOC2"/>
            <w:rPr>
              <w:rFonts w:asciiTheme="minorHAnsi" w:hAnsiTheme="minorHAnsi" w:eastAsiaTheme="minorEastAsia" w:cstheme="minorBidi"/>
              <w:sz w:val="22"/>
              <w:szCs w:val="22"/>
            </w:rPr>
          </w:pPr>
          <w:hyperlink w:history="1" w:anchor="_Toc43386170">
            <w:r w:rsidRPr="00933735">
              <w:rPr>
                <w:rStyle w:val="Hyperlink"/>
              </w:rPr>
              <w:t>6.5</w:t>
            </w:r>
            <w:r>
              <w:rPr>
                <w:rFonts w:asciiTheme="minorHAnsi" w:hAnsiTheme="minorHAnsi" w:eastAsiaTheme="minorEastAsia" w:cstheme="minorBidi"/>
                <w:sz w:val="22"/>
                <w:szCs w:val="22"/>
              </w:rPr>
              <w:tab/>
            </w:r>
            <w:r w:rsidRPr="00933735">
              <w:rPr>
                <w:rStyle w:val="Hyperlink"/>
              </w:rPr>
              <w:t>Schaatsen</w:t>
            </w:r>
            <w:r>
              <w:rPr>
                <w:webHidden/>
              </w:rPr>
              <w:tab/>
            </w:r>
            <w:r>
              <w:rPr>
                <w:webHidden/>
              </w:rPr>
              <w:fldChar w:fldCharType="begin"/>
            </w:r>
            <w:r>
              <w:rPr>
                <w:webHidden/>
              </w:rPr>
              <w:instrText xml:space="preserve"> PAGEREF _Toc43386170 \h </w:instrText>
            </w:r>
            <w:r>
              <w:rPr>
                <w:webHidden/>
              </w:rPr>
            </w:r>
            <w:r>
              <w:rPr>
                <w:webHidden/>
              </w:rPr>
              <w:fldChar w:fldCharType="separate"/>
            </w:r>
            <w:r>
              <w:rPr>
                <w:webHidden/>
              </w:rPr>
              <w:t>34</w:t>
            </w:r>
            <w:r>
              <w:rPr>
                <w:webHidden/>
              </w:rPr>
              <w:fldChar w:fldCharType="end"/>
            </w:r>
          </w:hyperlink>
        </w:p>
        <w:p w:rsidR="00616E08" w:rsidRDefault="00616E08" w14:paraId="201385D9" w14:textId="7F64C3DA">
          <w:pPr>
            <w:pStyle w:val="TOC2"/>
            <w:rPr>
              <w:rFonts w:asciiTheme="minorHAnsi" w:hAnsiTheme="minorHAnsi" w:eastAsiaTheme="minorEastAsia" w:cstheme="minorBidi"/>
              <w:sz w:val="22"/>
              <w:szCs w:val="22"/>
            </w:rPr>
          </w:pPr>
          <w:hyperlink w:history="1" w:anchor="_Toc43386171">
            <w:r w:rsidRPr="00933735">
              <w:rPr>
                <w:rStyle w:val="Hyperlink"/>
              </w:rPr>
              <w:t>6.6</w:t>
            </w:r>
            <w:r>
              <w:rPr>
                <w:rFonts w:asciiTheme="minorHAnsi" w:hAnsiTheme="minorHAnsi" w:eastAsiaTheme="minorEastAsia" w:cstheme="minorBidi"/>
                <w:sz w:val="22"/>
                <w:szCs w:val="22"/>
              </w:rPr>
              <w:tab/>
            </w:r>
            <w:r w:rsidRPr="00933735">
              <w:rPr>
                <w:rStyle w:val="Hyperlink"/>
              </w:rPr>
              <w:t>Gymnastiek</w:t>
            </w:r>
            <w:r>
              <w:rPr>
                <w:webHidden/>
              </w:rPr>
              <w:tab/>
            </w:r>
            <w:r>
              <w:rPr>
                <w:webHidden/>
              </w:rPr>
              <w:fldChar w:fldCharType="begin"/>
            </w:r>
            <w:r>
              <w:rPr>
                <w:webHidden/>
              </w:rPr>
              <w:instrText xml:space="preserve"> PAGEREF _Toc43386171 \h </w:instrText>
            </w:r>
            <w:r>
              <w:rPr>
                <w:webHidden/>
              </w:rPr>
            </w:r>
            <w:r>
              <w:rPr>
                <w:webHidden/>
              </w:rPr>
              <w:fldChar w:fldCharType="separate"/>
            </w:r>
            <w:r>
              <w:rPr>
                <w:webHidden/>
              </w:rPr>
              <w:t>34</w:t>
            </w:r>
            <w:r>
              <w:rPr>
                <w:webHidden/>
              </w:rPr>
              <w:fldChar w:fldCharType="end"/>
            </w:r>
          </w:hyperlink>
        </w:p>
        <w:p w:rsidR="00616E08" w:rsidRDefault="00616E08" w14:paraId="280295AC" w14:textId="2C356B34">
          <w:pPr>
            <w:pStyle w:val="TOC2"/>
            <w:rPr>
              <w:rFonts w:asciiTheme="minorHAnsi" w:hAnsiTheme="minorHAnsi" w:eastAsiaTheme="minorEastAsia" w:cstheme="minorBidi"/>
              <w:sz w:val="22"/>
              <w:szCs w:val="22"/>
            </w:rPr>
          </w:pPr>
          <w:hyperlink w:history="1" w:anchor="_Toc43386172">
            <w:r w:rsidRPr="00933735">
              <w:rPr>
                <w:rStyle w:val="Hyperlink"/>
              </w:rPr>
              <w:t>6.7</w:t>
            </w:r>
            <w:r>
              <w:rPr>
                <w:rFonts w:asciiTheme="minorHAnsi" w:hAnsiTheme="minorHAnsi" w:eastAsiaTheme="minorEastAsia" w:cstheme="minorBidi"/>
                <w:sz w:val="22"/>
                <w:szCs w:val="22"/>
              </w:rPr>
              <w:tab/>
            </w:r>
            <w:r w:rsidRPr="00933735">
              <w:rPr>
                <w:rStyle w:val="Hyperlink"/>
              </w:rPr>
              <w:t>Sport- en spel</w:t>
            </w:r>
            <w:r>
              <w:rPr>
                <w:webHidden/>
              </w:rPr>
              <w:tab/>
            </w:r>
            <w:r>
              <w:rPr>
                <w:webHidden/>
              </w:rPr>
              <w:fldChar w:fldCharType="begin"/>
            </w:r>
            <w:r>
              <w:rPr>
                <w:webHidden/>
              </w:rPr>
              <w:instrText xml:space="preserve"> PAGEREF _Toc43386172 \h </w:instrText>
            </w:r>
            <w:r>
              <w:rPr>
                <w:webHidden/>
              </w:rPr>
            </w:r>
            <w:r>
              <w:rPr>
                <w:webHidden/>
              </w:rPr>
              <w:fldChar w:fldCharType="separate"/>
            </w:r>
            <w:r>
              <w:rPr>
                <w:webHidden/>
              </w:rPr>
              <w:t>34</w:t>
            </w:r>
            <w:r>
              <w:rPr>
                <w:webHidden/>
              </w:rPr>
              <w:fldChar w:fldCharType="end"/>
            </w:r>
          </w:hyperlink>
        </w:p>
        <w:p w:rsidR="00616E08" w:rsidRDefault="00616E08" w14:paraId="0634B809" w14:textId="055F9849">
          <w:pPr>
            <w:pStyle w:val="TOC2"/>
            <w:rPr>
              <w:rFonts w:asciiTheme="minorHAnsi" w:hAnsiTheme="minorHAnsi" w:eastAsiaTheme="minorEastAsia" w:cstheme="minorBidi"/>
              <w:sz w:val="22"/>
              <w:szCs w:val="22"/>
            </w:rPr>
          </w:pPr>
          <w:hyperlink w:history="1" w:anchor="_Toc43386173">
            <w:r w:rsidRPr="00933735">
              <w:rPr>
                <w:rStyle w:val="Hyperlink"/>
              </w:rPr>
              <w:t>6.8</w:t>
            </w:r>
            <w:r>
              <w:rPr>
                <w:rFonts w:asciiTheme="minorHAnsi" w:hAnsiTheme="minorHAnsi" w:eastAsiaTheme="minorEastAsia" w:cstheme="minorBidi"/>
                <w:sz w:val="22"/>
                <w:szCs w:val="22"/>
              </w:rPr>
              <w:tab/>
            </w:r>
            <w:r w:rsidRPr="00933735">
              <w:rPr>
                <w:rStyle w:val="Hyperlink"/>
              </w:rPr>
              <w:t>Schoolreisjes</w:t>
            </w:r>
            <w:r>
              <w:rPr>
                <w:webHidden/>
              </w:rPr>
              <w:tab/>
            </w:r>
            <w:r>
              <w:rPr>
                <w:webHidden/>
              </w:rPr>
              <w:fldChar w:fldCharType="begin"/>
            </w:r>
            <w:r>
              <w:rPr>
                <w:webHidden/>
              </w:rPr>
              <w:instrText xml:space="preserve"> PAGEREF _Toc43386173 \h </w:instrText>
            </w:r>
            <w:r>
              <w:rPr>
                <w:webHidden/>
              </w:rPr>
            </w:r>
            <w:r>
              <w:rPr>
                <w:webHidden/>
              </w:rPr>
              <w:fldChar w:fldCharType="separate"/>
            </w:r>
            <w:r>
              <w:rPr>
                <w:webHidden/>
              </w:rPr>
              <w:t>35</w:t>
            </w:r>
            <w:r>
              <w:rPr>
                <w:webHidden/>
              </w:rPr>
              <w:fldChar w:fldCharType="end"/>
            </w:r>
          </w:hyperlink>
        </w:p>
        <w:p w:rsidR="00616E08" w:rsidRDefault="00616E08" w14:paraId="2F84EEDD" w14:textId="43DE5188">
          <w:pPr>
            <w:pStyle w:val="TOC2"/>
            <w:rPr>
              <w:rFonts w:asciiTheme="minorHAnsi" w:hAnsiTheme="minorHAnsi" w:eastAsiaTheme="minorEastAsia" w:cstheme="minorBidi"/>
              <w:sz w:val="22"/>
              <w:szCs w:val="22"/>
            </w:rPr>
          </w:pPr>
          <w:hyperlink w:history="1" w:anchor="_Toc43386174">
            <w:r w:rsidRPr="00933735">
              <w:rPr>
                <w:rStyle w:val="Hyperlink"/>
              </w:rPr>
              <w:t>6.9</w:t>
            </w:r>
            <w:r>
              <w:rPr>
                <w:rFonts w:asciiTheme="minorHAnsi" w:hAnsiTheme="minorHAnsi" w:eastAsiaTheme="minorEastAsia" w:cstheme="minorBidi"/>
                <w:sz w:val="22"/>
                <w:szCs w:val="22"/>
              </w:rPr>
              <w:tab/>
            </w:r>
            <w:r w:rsidRPr="00933735">
              <w:rPr>
                <w:rStyle w:val="Hyperlink"/>
              </w:rPr>
              <w:t>Avondvierdaagse</w:t>
            </w:r>
            <w:r>
              <w:rPr>
                <w:webHidden/>
              </w:rPr>
              <w:tab/>
            </w:r>
            <w:r>
              <w:rPr>
                <w:webHidden/>
              </w:rPr>
              <w:fldChar w:fldCharType="begin"/>
            </w:r>
            <w:r>
              <w:rPr>
                <w:webHidden/>
              </w:rPr>
              <w:instrText xml:space="preserve"> PAGEREF _Toc43386174 \h </w:instrText>
            </w:r>
            <w:r>
              <w:rPr>
                <w:webHidden/>
              </w:rPr>
            </w:r>
            <w:r>
              <w:rPr>
                <w:webHidden/>
              </w:rPr>
              <w:fldChar w:fldCharType="separate"/>
            </w:r>
            <w:r>
              <w:rPr>
                <w:webHidden/>
              </w:rPr>
              <w:t>35</w:t>
            </w:r>
            <w:r>
              <w:rPr>
                <w:webHidden/>
              </w:rPr>
              <w:fldChar w:fldCharType="end"/>
            </w:r>
          </w:hyperlink>
        </w:p>
        <w:p w:rsidR="00616E08" w:rsidRDefault="00616E08" w14:paraId="19CC539A" w14:textId="72F158E0">
          <w:pPr>
            <w:pStyle w:val="TOC2"/>
            <w:rPr>
              <w:rFonts w:asciiTheme="minorHAnsi" w:hAnsiTheme="minorHAnsi" w:eastAsiaTheme="minorEastAsia" w:cstheme="minorBidi"/>
              <w:sz w:val="22"/>
              <w:szCs w:val="22"/>
            </w:rPr>
          </w:pPr>
          <w:hyperlink w:history="1" w:anchor="_Toc43386175">
            <w:r w:rsidRPr="00933735">
              <w:rPr>
                <w:rStyle w:val="Hyperlink"/>
              </w:rPr>
              <w:t>6.10</w:t>
            </w:r>
            <w:r>
              <w:rPr>
                <w:rFonts w:asciiTheme="minorHAnsi" w:hAnsiTheme="minorHAnsi" w:eastAsiaTheme="minorEastAsia" w:cstheme="minorBidi"/>
                <w:sz w:val="22"/>
                <w:szCs w:val="22"/>
              </w:rPr>
              <w:tab/>
            </w:r>
            <w:r w:rsidRPr="00933735">
              <w:rPr>
                <w:rStyle w:val="Hyperlink"/>
              </w:rPr>
              <w:t>Afscheidsavond groep 8</w:t>
            </w:r>
            <w:r>
              <w:rPr>
                <w:webHidden/>
              </w:rPr>
              <w:tab/>
            </w:r>
            <w:r>
              <w:rPr>
                <w:webHidden/>
              </w:rPr>
              <w:fldChar w:fldCharType="begin"/>
            </w:r>
            <w:r>
              <w:rPr>
                <w:webHidden/>
              </w:rPr>
              <w:instrText xml:space="preserve"> PAGEREF _Toc43386175 \h </w:instrText>
            </w:r>
            <w:r>
              <w:rPr>
                <w:webHidden/>
              </w:rPr>
            </w:r>
            <w:r>
              <w:rPr>
                <w:webHidden/>
              </w:rPr>
              <w:fldChar w:fldCharType="separate"/>
            </w:r>
            <w:r>
              <w:rPr>
                <w:webHidden/>
              </w:rPr>
              <w:t>35</w:t>
            </w:r>
            <w:r>
              <w:rPr>
                <w:webHidden/>
              </w:rPr>
              <w:fldChar w:fldCharType="end"/>
            </w:r>
          </w:hyperlink>
        </w:p>
        <w:p w:rsidR="00616E08" w:rsidRDefault="00616E08" w14:paraId="4EB00114" w14:textId="5805D14C">
          <w:pPr>
            <w:pStyle w:val="TOC2"/>
            <w:rPr>
              <w:rFonts w:asciiTheme="minorHAnsi" w:hAnsiTheme="minorHAnsi" w:eastAsiaTheme="minorEastAsia" w:cstheme="minorBidi"/>
              <w:sz w:val="22"/>
              <w:szCs w:val="22"/>
            </w:rPr>
          </w:pPr>
          <w:hyperlink w:history="1" w:anchor="_Toc43386176">
            <w:r w:rsidRPr="00933735">
              <w:rPr>
                <w:rStyle w:val="Hyperlink"/>
              </w:rPr>
              <w:t>6.11</w:t>
            </w:r>
            <w:r>
              <w:rPr>
                <w:rFonts w:asciiTheme="minorHAnsi" w:hAnsiTheme="minorHAnsi" w:eastAsiaTheme="minorEastAsia" w:cstheme="minorBidi"/>
                <w:sz w:val="22"/>
                <w:szCs w:val="22"/>
              </w:rPr>
              <w:tab/>
            </w:r>
            <w:r w:rsidRPr="00933735">
              <w:rPr>
                <w:rStyle w:val="Hyperlink"/>
              </w:rPr>
              <w:t>Schoolbrede projecten</w:t>
            </w:r>
            <w:r>
              <w:rPr>
                <w:webHidden/>
              </w:rPr>
              <w:tab/>
            </w:r>
            <w:r>
              <w:rPr>
                <w:webHidden/>
              </w:rPr>
              <w:fldChar w:fldCharType="begin"/>
            </w:r>
            <w:r>
              <w:rPr>
                <w:webHidden/>
              </w:rPr>
              <w:instrText xml:space="preserve"> PAGEREF _Toc43386176 \h </w:instrText>
            </w:r>
            <w:r>
              <w:rPr>
                <w:webHidden/>
              </w:rPr>
            </w:r>
            <w:r>
              <w:rPr>
                <w:webHidden/>
              </w:rPr>
              <w:fldChar w:fldCharType="separate"/>
            </w:r>
            <w:r>
              <w:rPr>
                <w:webHidden/>
              </w:rPr>
              <w:t>35</w:t>
            </w:r>
            <w:r>
              <w:rPr>
                <w:webHidden/>
              </w:rPr>
              <w:fldChar w:fldCharType="end"/>
            </w:r>
          </w:hyperlink>
        </w:p>
        <w:p w:rsidR="00616E08" w:rsidRDefault="00616E08" w14:paraId="512636B4" w14:textId="2F90DF97">
          <w:pPr>
            <w:pStyle w:val="TOC2"/>
            <w:rPr>
              <w:rFonts w:asciiTheme="minorHAnsi" w:hAnsiTheme="minorHAnsi" w:eastAsiaTheme="minorEastAsia" w:cstheme="minorBidi"/>
              <w:sz w:val="22"/>
              <w:szCs w:val="22"/>
            </w:rPr>
          </w:pPr>
          <w:hyperlink w:history="1" w:anchor="_Toc43386177">
            <w:r w:rsidRPr="00933735">
              <w:rPr>
                <w:rStyle w:val="Hyperlink"/>
              </w:rPr>
              <w:t>6.12</w:t>
            </w:r>
            <w:r>
              <w:rPr>
                <w:rFonts w:asciiTheme="minorHAnsi" w:hAnsiTheme="minorHAnsi" w:eastAsiaTheme="minorEastAsia" w:cstheme="minorBidi"/>
                <w:sz w:val="22"/>
                <w:szCs w:val="22"/>
              </w:rPr>
              <w:tab/>
            </w:r>
            <w:r w:rsidRPr="00933735">
              <w:rPr>
                <w:rStyle w:val="Hyperlink"/>
              </w:rPr>
              <w:t>Verkeersexamen</w:t>
            </w:r>
            <w:r>
              <w:rPr>
                <w:webHidden/>
              </w:rPr>
              <w:tab/>
            </w:r>
            <w:r>
              <w:rPr>
                <w:webHidden/>
              </w:rPr>
              <w:fldChar w:fldCharType="begin"/>
            </w:r>
            <w:r>
              <w:rPr>
                <w:webHidden/>
              </w:rPr>
              <w:instrText xml:space="preserve"> PAGEREF _Toc43386177 \h </w:instrText>
            </w:r>
            <w:r>
              <w:rPr>
                <w:webHidden/>
              </w:rPr>
            </w:r>
            <w:r>
              <w:rPr>
                <w:webHidden/>
              </w:rPr>
              <w:fldChar w:fldCharType="separate"/>
            </w:r>
            <w:r>
              <w:rPr>
                <w:webHidden/>
              </w:rPr>
              <w:t>35</w:t>
            </w:r>
            <w:r>
              <w:rPr>
                <w:webHidden/>
              </w:rPr>
              <w:fldChar w:fldCharType="end"/>
            </w:r>
          </w:hyperlink>
        </w:p>
        <w:p w:rsidR="00616E08" w:rsidRDefault="00616E08" w14:paraId="420D7A72" w14:textId="4424E800">
          <w:pPr>
            <w:pStyle w:val="TOC2"/>
            <w:rPr>
              <w:rFonts w:asciiTheme="minorHAnsi" w:hAnsiTheme="minorHAnsi" w:eastAsiaTheme="minorEastAsia" w:cstheme="minorBidi"/>
              <w:sz w:val="22"/>
              <w:szCs w:val="22"/>
            </w:rPr>
          </w:pPr>
          <w:hyperlink w:history="1" w:anchor="_Toc43386178">
            <w:r w:rsidRPr="00933735">
              <w:rPr>
                <w:rStyle w:val="Hyperlink"/>
              </w:rPr>
              <w:t>6.13</w:t>
            </w:r>
            <w:r>
              <w:rPr>
                <w:rFonts w:asciiTheme="minorHAnsi" w:hAnsiTheme="minorHAnsi" w:eastAsiaTheme="minorEastAsia" w:cstheme="minorBidi"/>
                <w:sz w:val="22"/>
                <w:szCs w:val="22"/>
              </w:rPr>
              <w:tab/>
            </w:r>
            <w:r w:rsidRPr="00933735">
              <w:rPr>
                <w:rStyle w:val="Hyperlink"/>
              </w:rPr>
              <w:t>Verkeersafspraken en parkeerbeleid</w:t>
            </w:r>
            <w:r>
              <w:rPr>
                <w:webHidden/>
              </w:rPr>
              <w:tab/>
            </w:r>
            <w:r>
              <w:rPr>
                <w:webHidden/>
              </w:rPr>
              <w:fldChar w:fldCharType="begin"/>
            </w:r>
            <w:r>
              <w:rPr>
                <w:webHidden/>
              </w:rPr>
              <w:instrText xml:space="preserve"> PAGEREF _Toc43386178 \h </w:instrText>
            </w:r>
            <w:r>
              <w:rPr>
                <w:webHidden/>
              </w:rPr>
            </w:r>
            <w:r>
              <w:rPr>
                <w:webHidden/>
              </w:rPr>
              <w:fldChar w:fldCharType="separate"/>
            </w:r>
            <w:r>
              <w:rPr>
                <w:webHidden/>
              </w:rPr>
              <w:t>35</w:t>
            </w:r>
            <w:r>
              <w:rPr>
                <w:webHidden/>
              </w:rPr>
              <w:fldChar w:fldCharType="end"/>
            </w:r>
          </w:hyperlink>
        </w:p>
        <w:p w:rsidR="00616E08" w:rsidRDefault="00616E08" w14:paraId="1A1F4633" w14:textId="4A6AC9F5">
          <w:pPr>
            <w:pStyle w:val="TOC2"/>
            <w:rPr>
              <w:rFonts w:asciiTheme="minorHAnsi" w:hAnsiTheme="minorHAnsi" w:eastAsiaTheme="minorEastAsia" w:cstheme="minorBidi"/>
              <w:sz w:val="22"/>
              <w:szCs w:val="22"/>
            </w:rPr>
          </w:pPr>
          <w:hyperlink w:history="1" w:anchor="_Toc43386179">
            <w:r w:rsidRPr="00933735">
              <w:rPr>
                <w:rStyle w:val="Hyperlink"/>
              </w:rPr>
              <w:t>6.14</w:t>
            </w:r>
            <w:r>
              <w:rPr>
                <w:rFonts w:asciiTheme="minorHAnsi" w:hAnsiTheme="minorHAnsi" w:eastAsiaTheme="minorEastAsia" w:cstheme="minorBidi"/>
                <w:sz w:val="22"/>
                <w:szCs w:val="22"/>
              </w:rPr>
              <w:tab/>
            </w:r>
            <w:r w:rsidRPr="00933735">
              <w:rPr>
                <w:rStyle w:val="Hyperlink"/>
              </w:rPr>
              <w:t>Kosten van school</w:t>
            </w:r>
            <w:r>
              <w:rPr>
                <w:webHidden/>
              </w:rPr>
              <w:tab/>
            </w:r>
            <w:r>
              <w:rPr>
                <w:webHidden/>
              </w:rPr>
              <w:fldChar w:fldCharType="begin"/>
            </w:r>
            <w:r>
              <w:rPr>
                <w:webHidden/>
              </w:rPr>
              <w:instrText xml:space="preserve"> PAGEREF _Toc43386179 \h </w:instrText>
            </w:r>
            <w:r>
              <w:rPr>
                <w:webHidden/>
              </w:rPr>
            </w:r>
            <w:r>
              <w:rPr>
                <w:webHidden/>
              </w:rPr>
              <w:fldChar w:fldCharType="separate"/>
            </w:r>
            <w:r>
              <w:rPr>
                <w:webHidden/>
              </w:rPr>
              <w:t>36</w:t>
            </w:r>
            <w:r>
              <w:rPr>
                <w:webHidden/>
              </w:rPr>
              <w:fldChar w:fldCharType="end"/>
            </w:r>
          </w:hyperlink>
        </w:p>
        <w:p w:rsidR="00616E08" w:rsidRDefault="00616E08" w14:paraId="3CD4E3C0" w14:textId="56B19D6E">
          <w:pPr>
            <w:pStyle w:val="TOC1"/>
            <w:rPr>
              <w:rFonts w:asciiTheme="minorHAnsi" w:hAnsiTheme="minorHAnsi" w:eastAsiaTheme="minorEastAsia" w:cstheme="minorBidi"/>
              <w:b w:val="0"/>
              <w:bCs w:val="0"/>
              <w:caps w:val="0"/>
              <w:noProof/>
              <w:szCs w:val="22"/>
            </w:rPr>
          </w:pPr>
          <w:hyperlink w:history="1" w:anchor="_Toc43386180">
            <w:r w:rsidRPr="00933735">
              <w:rPr>
                <w:rStyle w:val="Hyperlink"/>
                <w:noProof/>
              </w:rPr>
              <w:t>7</w:t>
            </w:r>
            <w:r>
              <w:rPr>
                <w:rFonts w:asciiTheme="minorHAnsi" w:hAnsiTheme="minorHAnsi" w:eastAsiaTheme="minorEastAsia" w:cstheme="minorBidi"/>
                <w:b w:val="0"/>
                <w:bCs w:val="0"/>
                <w:caps w:val="0"/>
                <w:noProof/>
                <w:szCs w:val="22"/>
              </w:rPr>
              <w:tab/>
            </w:r>
            <w:r w:rsidRPr="00933735">
              <w:rPr>
                <w:rStyle w:val="Hyperlink"/>
                <w:noProof/>
              </w:rPr>
              <w:t>Terugblik en beleidsvoornemens</w:t>
            </w:r>
            <w:r>
              <w:rPr>
                <w:noProof/>
                <w:webHidden/>
              </w:rPr>
              <w:tab/>
            </w:r>
            <w:r>
              <w:rPr>
                <w:noProof/>
                <w:webHidden/>
              </w:rPr>
              <w:fldChar w:fldCharType="begin"/>
            </w:r>
            <w:r>
              <w:rPr>
                <w:noProof/>
                <w:webHidden/>
              </w:rPr>
              <w:instrText xml:space="preserve"> PAGEREF _Toc43386180 \h </w:instrText>
            </w:r>
            <w:r>
              <w:rPr>
                <w:noProof/>
                <w:webHidden/>
              </w:rPr>
            </w:r>
            <w:r>
              <w:rPr>
                <w:noProof/>
                <w:webHidden/>
              </w:rPr>
              <w:fldChar w:fldCharType="separate"/>
            </w:r>
            <w:r>
              <w:rPr>
                <w:noProof/>
                <w:webHidden/>
              </w:rPr>
              <w:t>37</w:t>
            </w:r>
            <w:r>
              <w:rPr>
                <w:noProof/>
                <w:webHidden/>
              </w:rPr>
              <w:fldChar w:fldCharType="end"/>
            </w:r>
          </w:hyperlink>
        </w:p>
        <w:p w:rsidR="00616E08" w:rsidRDefault="00616E08" w14:paraId="4E3212B1" w14:textId="5E25BED3">
          <w:pPr>
            <w:pStyle w:val="TOC1"/>
            <w:rPr>
              <w:rFonts w:asciiTheme="minorHAnsi" w:hAnsiTheme="minorHAnsi" w:eastAsiaTheme="minorEastAsia" w:cstheme="minorBidi"/>
              <w:b w:val="0"/>
              <w:bCs w:val="0"/>
              <w:caps w:val="0"/>
              <w:noProof/>
              <w:szCs w:val="22"/>
            </w:rPr>
          </w:pPr>
          <w:hyperlink w:history="1" w:anchor="_Toc43386181">
            <w:r w:rsidRPr="00933735">
              <w:rPr>
                <w:rStyle w:val="Hyperlink"/>
                <w:noProof/>
              </w:rPr>
              <w:t>8</w:t>
            </w:r>
            <w:r>
              <w:rPr>
                <w:rFonts w:asciiTheme="minorHAnsi" w:hAnsiTheme="minorHAnsi" w:eastAsiaTheme="minorEastAsia" w:cstheme="minorBidi"/>
                <w:b w:val="0"/>
                <w:bCs w:val="0"/>
                <w:caps w:val="0"/>
                <w:noProof/>
                <w:szCs w:val="22"/>
              </w:rPr>
              <w:tab/>
            </w:r>
            <w:r w:rsidRPr="00933735">
              <w:rPr>
                <w:rStyle w:val="Hyperlink"/>
                <w:noProof/>
              </w:rPr>
              <w:t>Namen en adressen</w:t>
            </w:r>
            <w:r>
              <w:rPr>
                <w:noProof/>
                <w:webHidden/>
              </w:rPr>
              <w:tab/>
            </w:r>
            <w:r>
              <w:rPr>
                <w:noProof/>
                <w:webHidden/>
              </w:rPr>
              <w:fldChar w:fldCharType="begin"/>
            </w:r>
            <w:r>
              <w:rPr>
                <w:noProof/>
                <w:webHidden/>
              </w:rPr>
              <w:instrText xml:space="preserve"> PAGEREF _Toc43386181 \h </w:instrText>
            </w:r>
            <w:r>
              <w:rPr>
                <w:noProof/>
                <w:webHidden/>
              </w:rPr>
            </w:r>
            <w:r>
              <w:rPr>
                <w:noProof/>
                <w:webHidden/>
              </w:rPr>
              <w:fldChar w:fldCharType="separate"/>
            </w:r>
            <w:r>
              <w:rPr>
                <w:noProof/>
                <w:webHidden/>
              </w:rPr>
              <w:t>39</w:t>
            </w:r>
            <w:r>
              <w:rPr>
                <w:noProof/>
                <w:webHidden/>
              </w:rPr>
              <w:fldChar w:fldCharType="end"/>
            </w:r>
          </w:hyperlink>
        </w:p>
        <w:p w:rsidR="00616E08" w:rsidRDefault="00616E08" w14:paraId="7203F740" w14:textId="53CAFE02">
          <w:pPr>
            <w:pStyle w:val="TOC2"/>
            <w:rPr>
              <w:rFonts w:asciiTheme="minorHAnsi" w:hAnsiTheme="minorHAnsi" w:eastAsiaTheme="minorEastAsia" w:cstheme="minorBidi"/>
              <w:sz w:val="22"/>
              <w:szCs w:val="22"/>
            </w:rPr>
          </w:pPr>
          <w:hyperlink w:history="1" w:anchor="_Toc43386182">
            <w:r w:rsidRPr="00933735">
              <w:rPr>
                <w:rStyle w:val="Hyperlink"/>
              </w:rPr>
              <w:t>8.1Overige adressen en websites</w:t>
            </w:r>
            <w:r>
              <w:rPr>
                <w:webHidden/>
              </w:rPr>
              <w:tab/>
            </w:r>
            <w:r>
              <w:rPr>
                <w:webHidden/>
              </w:rPr>
              <w:fldChar w:fldCharType="begin"/>
            </w:r>
            <w:r>
              <w:rPr>
                <w:webHidden/>
              </w:rPr>
              <w:instrText xml:space="preserve"> PAGEREF _Toc43386182 \h </w:instrText>
            </w:r>
            <w:r>
              <w:rPr>
                <w:webHidden/>
              </w:rPr>
            </w:r>
            <w:r>
              <w:rPr>
                <w:webHidden/>
              </w:rPr>
              <w:fldChar w:fldCharType="separate"/>
            </w:r>
            <w:r>
              <w:rPr>
                <w:webHidden/>
              </w:rPr>
              <w:t>40</w:t>
            </w:r>
            <w:r>
              <w:rPr>
                <w:webHidden/>
              </w:rPr>
              <w:fldChar w:fldCharType="end"/>
            </w:r>
          </w:hyperlink>
        </w:p>
        <w:p w:rsidR="00BC75C2" w:rsidRDefault="00BC75C2" w14:paraId="402CE6D2" w14:textId="01E8A799">
          <w:r>
            <w:rPr>
              <w:b/>
              <w:bCs/>
            </w:rPr>
            <w:fldChar w:fldCharType="end"/>
          </w:r>
        </w:p>
      </w:sdtContent>
    </w:sdt>
    <w:p w:rsidR="00B813B1" w:rsidP="00F87488" w:rsidRDefault="00B813B1" w14:paraId="402CE6D3" w14:textId="77777777">
      <w:pPr>
        <w:pStyle w:val="Heading1"/>
      </w:pPr>
      <w:bookmarkStart w:name="_Toc43386106" w:id="5"/>
      <w:r w:rsidRPr="00D465F0">
        <w:t>WOORD VOORAF</w:t>
      </w:r>
      <w:bookmarkEnd w:id="4"/>
      <w:bookmarkEnd w:id="3"/>
      <w:bookmarkEnd w:id="2"/>
      <w:bookmarkEnd w:id="1"/>
      <w:bookmarkEnd w:id="0"/>
      <w:bookmarkEnd w:id="5"/>
    </w:p>
    <w:p w:rsidR="00B813B1" w:rsidP="00F87488" w:rsidRDefault="00B813B1" w14:paraId="402CE6D4" w14:textId="77777777">
      <w:pPr>
        <w:jc w:val="both"/>
      </w:pPr>
    </w:p>
    <w:p w:rsidR="005A2D46" w:rsidP="00F87488" w:rsidRDefault="005A2D46" w14:paraId="402CE6D5" w14:textId="77777777">
      <w:pPr>
        <w:jc w:val="both"/>
      </w:pPr>
    </w:p>
    <w:p w:rsidR="005A2D46" w:rsidP="00F87488" w:rsidRDefault="00363C20" w14:paraId="402CE6D6" w14:textId="77777777">
      <w:pPr>
        <w:pStyle w:val="BodyText"/>
        <w:jc w:val="both"/>
      </w:pPr>
      <w:r w:rsidR="00363C20">
        <w:drawing>
          <wp:inline wp14:editId="6C6EA99A" wp14:anchorId="402CEAFE">
            <wp:extent cx="1400175" cy="1304925"/>
            <wp:effectExtent l="0" t="0" r="9525" b="9525"/>
            <wp:docPr id="1474275110" name="Afbeelding 3" title=""/>
            <wp:cNvGraphicFramePr>
              <a:graphicFrameLocks noChangeAspect="1"/>
            </wp:cNvGraphicFramePr>
            <a:graphic>
              <a:graphicData uri="http://schemas.openxmlformats.org/drawingml/2006/picture">
                <pic:pic>
                  <pic:nvPicPr>
                    <pic:cNvPr id="0" name="Afbeelding 3"/>
                    <pic:cNvPicPr/>
                  </pic:nvPicPr>
                  <pic:blipFill>
                    <a:blip r:embed="Rc0f4a916c3714e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0175" cy="1304925"/>
                    </a:xfrm>
                    <a:prstGeom prst="rect">
                      <a:avLst/>
                    </a:prstGeom>
                  </pic:spPr>
                </pic:pic>
              </a:graphicData>
            </a:graphic>
          </wp:inline>
        </w:drawing>
      </w:r>
    </w:p>
    <w:p w:rsidR="005A2D46" w:rsidP="00F87488" w:rsidRDefault="005A2D46" w14:paraId="402CE6D7" w14:textId="77777777">
      <w:pPr>
        <w:pStyle w:val="BodyText"/>
        <w:jc w:val="both"/>
      </w:pPr>
    </w:p>
    <w:p w:rsidR="00B813B1" w:rsidP="00F87488" w:rsidRDefault="005A2D46" w14:paraId="402CE6D8" w14:textId="796B771D">
      <w:pPr>
        <w:pStyle w:val="BodyText"/>
        <w:jc w:val="both"/>
      </w:pPr>
      <w:r>
        <w:tab/>
      </w:r>
      <w:r>
        <w:tab/>
      </w:r>
      <w:r>
        <w:tab/>
      </w:r>
      <w:r>
        <w:tab/>
      </w:r>
      <w:r w:rsidR="00133018">
        <w:tab/>
      </w:r>
      <w:r w:rsidR="00133018">
        <w:tab/>
      </w:r>
      <w:r w:rsidR="00133018">
        <w:tab/>
      </w:r>
      <w:r w:rsidR="00133018">
        <w:tab/>
      </w:r>
      <w:r w:rsidR="00133018">
        <w:tab/>
      </w:r>
      <w:r w:rsidR="001E2340">
        <w:t>Franeker, juli 20</w:t>
      </w:r>
      <w:r w:rsidR="33EF756D">
        <w:t>20</w:t>
      </w:r>
    </w:p>
    <w:p w:rsidR="00B813B1" w:rsidP="00F87488" w:rsidRDefault="00B813B1" w14:paraId="402CE6D9" w14:textId="77777777">
      <w:pPr>
        <w:pStyle w:val="BodyText"/>
        <w:ind w:left="5664" w:firstLine="708"/>
        <w:jc w:val="both"/>
      </w:pPr>
    </w:p>
    <w:p w:rsidR="00B813B1" w:rsidP="00F87488" w:rsidRDefault="00B813B1" w14:paraId="402CE6DA" w14:textId="77777777">
      <w:pPr>
        <w:pStyle w:val="BodyText"/>
        <w:jc w:val="both"/>
      </w:pPr>
    </w:p>
    <w:p w:rsidR="00B813B1" w:rsidP="00F87488" w:rsidRDefault="00B813B1" w14:paraId="402CE6DB" w14:textId="77777777">
      <w:pPr>
        <w:pStyle w:val="BodyText"/>
        <w:jc w:val="both"/>
      </w:pPr>
      <w:r>
        <w:t>Geachte ouder, verzorger, lezer,</w:t>
      </w:r>
    </w:p>
    <w:p w:rsidRPr="00D465F0" w:rsidR="00B813B1" w:rsidP="00F87488" w:rsidRDefault="00B813B1" w14:paraId="402CE6DC" w14:textId="77777777">
      <w:pPr>
        <w:pStyle w:val="BodyText"/>
        <w:jc w:val="both"/>
      </w:pPr>
    </w:p>
    <w:p w:rsidR="00EE408C" w:rsidP="00F87488" w:rsidRDefault="00B813B1" w14:paraId="402CE6DD" w14:textId="77777777">
      <w:pPr>
        <w:pStyle w:val="BodyText"/>
        <w:jc w:val="both"/>
      </w:pPr>
      <w:r w:rsidRPr="00D465F0">
        <w:t xml:space="preserve">De Kabas is een </w:t>
      </w:r>
      <w:r w:rsidR="00FA49D4">
        <w:t xml:space="preserve">open </w:t>
      </w:r>
      <w:r w:rsidRPr="00D465F0">
        <w:t>katholieke basisschool</w:t>
      </w:r>
      <w:r w:rsidR="00FA49D4">
        <w:t xml:space="preserve">. </w:t>
      </w:r>
      <w:r w:rsidR="00346D9B">
        <w:t>D</w:t>
      </w:r>
      <w:r w:rsidR="00FA49D4">
        <w:t>at houdt in dat wij openstaan</w:t>
      </w:r>
      <w:r w:rsidRPr="00D465F0">
        <w:t xml:space="preserve"> voor alle kinderen, ouders en verzorgers, die bewust kiezen voor onze school</w:t>
      </w:r>
      <w:r w:rsidR="008F11BA">
        <w:t>; of ze nou gelovig zijn of niet</w:t>
      </w:r>
      <w:r w:rsidRPr="00D465F0">
        <w:t xml:space="preserve">. </w:t>
      </w:r>
    </w:p>
    <w:p w:rsidR="008F11BA" w:rsidP="00F87488" w:rsidRDefault="00B813B1" w14:paraId="402CE6DE" w14:textId="77777777">
      <w:pPr>
        <w:pStyle w:val="BodyText"/>
        <w:jc w:val="both"/>
      </w:pPr>
      <w:r w:rsidRPr="00D465F0">
        <w:t>In deze schoolgids staat wat u van</w:t>
      </w:r>
      <w:r w:rsidR="00FA49D4">
        <w:t xml:space="preserve"> ons</w:t>
      </w:r>
      <w:r w:rsidRPr="00D465F0">
        <w:t xml:space="preserve"> kunt ver</w:t>
      </w:r>
      <w:r w:rsidR="00FA49D4">
        <w:t>wachten en wat wij voor uw kind kunnen</w:t>
      </w:r>
      <w:r w:rsidRPr="00D465F0">
        <w:t xml:space="preserve"> betekenen.</w:t>
      </w:r>
    </w:p>
    <w:p w:rsidR="00486558" w:rsidP="00F87488" w:rsidRDefault="00486558" w14:paraId="402CE6DF" w14:textId="77777777">
      <w:pPr>
        <w:pStyle w:val="BodyText"/>
        <w:jc w:val="both"/>
      </w:pPr>
    </w:p>
    <w:p w:rsidR="00B813B1" w:rsidP="00F87488" w:rsidRDefault="00B813B1" w14:paraId="402CE6E0" w14:textId="77777777">
      <w:pPr>
        <w:pStyle w:val="BodyText"/>
        <w:jc w:val="both"/>
      </w:pPr>
      <w:r w:rsidRPr="00D465F0">
        <w:t>Iedere school heeft zijn</w:t>
      </w:r>
      <w:r w:rsidR="00486558">
        <w:t xml:space="preserve"> eigen sfeer, zijn eigen aanpak</w:t>
      </w:r>
      <w:r w:rsidRPr="00D465F0">
        <w:t xml:space="preserve"> en zijn eigen onderwijspakket. </w:t>
      </w:r>
    </w:p>
    <w:p w:rsidR="00486558" w:rsidP="00F87488" w:rsidRDefault="00B813B1" w14:paraId="402CE6E1" w14:textId="3312EA98">
      <w:pPr>
        <w:pStyle w:val="BodyText"/>
        <w:jc w:val="both"/>
      </w:pPr>
      <w:r>
        <w:t xml:space="preserve">De leerlingen van De Kabas komen uit </w:t>
      </w:r>
      <w:r w:rsidR="001E2340">
        <w:t>Franeker en omstreken.</w:t>
      </w:r>
      <w:r>
        <w:t xml:space="preserve"> Een deel van </w:t>
      </w:r>
      <w:r w:rsidR="008F11BA">
        <w:t xml:space="preserve">onze </w:t>
      </w:r>
      <w:r>
        <w:t xml:space="preserve">ouders kiest voor </w:t>
      </w:r>
      <w:r w:rsidR="008F11BA">
        <w:t xml:space="preserve">de Kabas </w:t>
      </w:r>
      <w:r w:rsidR="00FA49D4">
        <w:t xml:space="preserve">vanwege de </w:t>
      </w:r>
      <w:r>
        <w:t>katholieke identiteit</w:t>
      </w:r>
      <w:r w:rsidR="00FA49D4">
        <w:t xml:space="preserve">; en vooral de daaraan </w:t>
      </w:r>
      <w:r>
        <w:t>verbonden norme</w:t>
      </w:r>
      <w:r w:rsidR="00486558">
        <w:t>n en waarden</w:t>
      </w:r>
      <w:r>
        <w:t xml:space="preserve">. </w:t>
      </w:r>
      <w:r w:rsidR="00486558">
        <w:t xml:space="preserve"> </w:t>
      </w:r>
    </w:p>
    <w:p w:rsidR="00D54B9E" w:rsidP="00F87488" w:rsidRDefault="00B813B1" w14:paraId="402CE6E2" w14:textId="58AB8953">
      <w:pPr>
        <w:pStyle w:val="BodyText"/>
        <w:jc w:val="both"/>
      </w:pPr>
      <w:r>
        <w:t xml:space="preserve">Een </w:t>
      </w:r>
      <w:r w:rsidR="00FA49D4">
        <w:t xml:space="preserve">nog groter deel kiest voor de Kabas vanwege de goede sfeer op school en de prima zorgstructuur. Ook </w:t>
      </w:r>
      <w:r w:rsidR="001E2340">
        <w:t xml:space="preserve">onze ervaringsgerichte visie </w:t>
      </w:r>
      <w:r w:rsidR="00FA49D4">
        <w:t>blijkt belangrijk in de keuze.</w:t>
      </w:r>
      <w:r>
        <w:t xml:space="preserve"> </w:t>
      </w:r>
      <w:r w:rsidR="001E2340">
        <w:t>Kortgezegd betekent dit voor onze school dat wij heel goed kijken naar wat kinderen nodig hebben om optimaal te kunnen leren: welbevinden, betrokkenheid en verbondenheid zijn daarin cruciaal;  het proces vinden wij net zo belangrijk als onze opbrengsten. ‘</w:t>
      </w:r>
      <w:r w:rsidR="3B44F0F8">
        <w:t>Elk kind laten stralen</w:t>
      </w:r>
      <w:r w:rsidR="001E2340">
        <w:t>’, is ons credo.</w:t>
      </w:r>
    </w:p>
    <w:p w:rsidR="004C1806" w:rsidP="00F87488" w:rsidRDefault="004C1806" w14:paraId="78344133" w14:textId="77777777">
      <w:pPr>
        <w:pStyle w:val="BodyText"/>
        <w:jc w:val="both"/>
      </w:pPr>
    </w:p>
    <w:p w:rsidR="00486558" w:rsidP="00F87488" w:rsidRDefault="00486558" w14:paraId="402CE6E3" w14:textId="75DB350C">
      <w:pPr>
        <w:pStyle w:val="BodyText"/>
        <w:jc w:val="both"/>
      </w:pPr>
      <w:r>
        <w:t>We besteden</w:t>
      </w:r>
      <w:r w:rsidR="00D54B9E">
        <w:t xml:space="preserve"> veel </w:t>
      </w:r>
      <w:r>
        <w:t xml:space="preserve">tijd en </w:t>
      </w:r>
      <w:r w:rsidR="00D54B9E">
        <w:t>aandacht aan d</w:t>
      </w:r>
      <w:r>
        <w:t>e taalontwikkeling van kinderen, omdat dit een belangrijke basis is voor alle andere schoolvakken.</w:t>
      </w:r>
      <w:r w:rsidR="00D54B9E">
        <w:t xml:space="preserve"> </w:t>
      </w:r>
      <w:r>
        <w:t xml:space="preserve">Een brede ontwikkeling vinden we belangrijk. Bij ons staat ‘heel het kind’ centraal. </w:t>
      </w:r>
      <w:r w:rsidR="0078681C">
        <w:t>Kernwoorden zijn: Samen, nieuwsgierig, creatief en plezier!</w:t>
      </w:r>
    </w:p>
    <w:p w:rsidRPr="00D465F0" w:rsidR="00B813B1" w:rsidP="00F87488" w:rsidRDefault="00133018" w14:paraId="402CE6E6" w14:textId="77777777">
      <w:pPr>
        <w:pStyle w:val="BodyText"/>
        <w:jc w:val="both"/>
      </w:pPr>
      <w:r>
        <w:t>Wij zijn een ‘</w:t>
      </w:r>
      <w:r w:rsidR="001E2340">
        <w:t>warme school met pit’</w:t>
      </w:r>
      <w:r>
        <w:t>, waar zorg voor elkaar en kwaliteit van onderwijs elkaar vin</w:t>
      </w:r>
      <w:r w:rsidR="003E3ECC">
        <w:t>den!</w:t>
      </w:r>
    </w:p>
    <w:p w:rsidRPr="00D465F0" w:rsidR="00B813B1" w:rsidP="00F87488" w:rsidRDefault="00B813B1" w14:paraId="402CE6E7" w14:textId="77777777">
      <w:pPr>
        <w:pStyle w:val="BodyText"/>
        <w:jc w:val="both"/>
      </w:pPr>
    </w:p>
    <w:p w:rsidR="00EE408C" w:rsidP="00EE408C" w:rsidRDefault="00EE408C" w14:paraId="402CE6E8" w14:textId="77777777">
      <w:pPr>
        <w:pStyle w:val="BodyText"/>
        <w:jc w:val="both"/>
      </w:pPr>
      <w:r w:rsidRPr="00D465F0">
        <w:t>Wij hopen dat u na het doorlezen van deze schoolgids een duidelijk beeld heeft van onze school</w:t>
      </w:r>
      <w:r w:rsidR="003E3ECC">
        <w:t>.</w:t>
      </w:r>
    </w:p>
    <w:p w:rsidR="005A2D46" w:rsidP="005A2D46" w:rsidRDefault="00EE408C" w14:paraId="402CE6E9" w14:textId="7DA880C6">
      <w:pPr>
        <w:pStyle w:val="BodyText"/>
        <w:jc w:val="both"/>
      </w:pPr>
      <w:r>
        <w:t>Als u meer wilt weten en</w:t>
      </w:r>
      <w:r w:rsidR="00B813B1">
        <w:t xml:space="preserve">/of zien, dan bent </w:t>
      </w:r>
      <w:r w:rsidR="00346D9B">
        <w:t>u van harte welkom.</w:t>
      </w:r>
      <w:r w:rsidR="008F11BA">
        <w:t xml:space="preserve"> Bel of mail gerust om een afspraak te maken voor een persoonlijke rondleiding (0517-392219/0612893850 </w:t>
      </w:r>
      <w:hyperlink r:id="rId14">
        <w:r w:rsidRPr="49E8074B" w:rsidR="005A2D46">
          <w:rPr>
            <w:rStyle w:val="Hyperlink"/>
          </w:rPr>
          <w:t>erika</w:t>
        </w:r>
        <w:r w:rsidRPr="49E8074B" w:rsidR="05C64E35">
          <w:rPr>
            <w:rStyle w:val="Hyperlink"/>
          </w:rPr>
          <w:t>.walda</w:t>
        </w:r>
        <w:r w:rsidRPr="49E8074B" w:rsidR="005A2D46">
          <w:rPr>
            <w:rStyle w:val="Hyperlink"/>
          </w:rPr>
          <w:t>@kabas.nl</w:t>
        </w:r>
      </w:hyperlink>
      <w:r w:rsidR="008F11BA">
        <w:t>)</w:t>
      </w:r>
      <w:r w:rsidR="00346D9B">
        <w:t>.</w:t>
      </w:r>
    </w:p>
    <w:p w:rsidRPr="00D465F0" w:rsidR="005A2D46" w:rsidP="00F87488" w:rsidRDefault="005A2D46" w14:paraId="402CE6EA" w14:textId="77777777">
      <w:pPr>
        <w:pStyle w:val="BodyText"/>
        <w:jc w:val="both"/>
      </w:pPr>
    </w:p>
    <w:p w:rsidRPr="00D465F0" w:rsidR="00B813B1" w:rsidP="00F87488" w:rsidRDefault="00B813B1" w14:paraId="402CE6EB" w14:textId="77777777">
      <w:pPr>
        <w:pStyle w:val="BodyText"/>
        <w:jc w:val="both"/>
      </w:pPr>
    </w:p>
    <w:p w:rsidR="00346D9B" w:rsidP="00F87488" w:rsidRDefault="00B813B1" w14:paraId="402CE6EC" w14:textId="77777777">
      <w:pPr>
        <w:pStyle w:val="BodyText"/>
        <w:jc w:val="both"/>
      </w:pPr>
      <w:r w:rsidRPr="00D465F0">
        <w:t>Met vriendelijke groeten,</w:t>
      </w:r>
      <w:r>
        <w:t xml:space="preserve"> </w:t>
      </w:r>
    </w:p>
    <w:p w:rsidRPr="00D465F0" w:rsidR="00B813B1" w:rsidP="00F87488" w:rsidRDefault="00B813B1" w14:paraId="402CE6ED" w14:textId="77777777">
      <w:pPr>
        <w:pStyle w:val="BodyText"/>
        <w:jc w:val="both"/>
      </w:pPr>
      <w:r>
        <w:t xml:space="preserve">mede namens het </w:t>
      </w:r>
      <w:r w:rsidR="003E3ECC">
        <w:t>Kabas</w:t>
      </w:r>
      <w:r>
        <w:t>team,</w:t>
      </w:r>
    </w:p>
    <w:p w:rsidRPr="00D465F0" w:rsidR="00B813B1" w:rsidP="00F87488" w:rsidRDefault="00B813B1" w14:paraId="402CE6EE" w14:textId="77777777">
      <w:pPr>
        <w:pStyle w:val="BodyText"/>
        <w:jc w:val="both"/>
      </w:pPr>
    </w:p>
    <w:p w:rsidR="00B813B1" w:rsidP="00486558" w:rsidRDefault="00486558" w14:paraId="402CE6EF" w14:textId="77777777">
      <w:pPr>
        <w:pStyle w:val="BodyText"/>
        <w:jc w:val="both"/>
      </w:pPr>
      <w:r>
        <w:t>E</w:t>
      </w:r>
      <w:r w:rsidR="00B813B1">
        <w:t>rika Walda</w:t>
      </w:r>
    </w:p>
    <w:p w:rsidRPr="00D465F0" w:rsidR="00B813B1" w:rsidP="00486558" w:rsidRDefault="00D54B9E" w14:paraId="402CE6F0" w14:textId="77777777">
      <w:pPr>
        <w:pStyle w:val="BodyText"/>
        <w:jc w:val="both"/>
      </w:pPr>
      <w:r>
        <w:t>Directeur De Kabas.</w:t>
      </w:r>
    </w:p>
    <w:p w:rsidR="49E8074B" w:rsidRDefault="49E8074B" w14:paraId="089B7D36" w14:textId="50F37B18">
      <w:r>
        <w:br w:type="page"/>
      </w:r>
    </w:p>
    <w:p w:rsidRPr="00D465F0" w:rsidR="00B813B1" w:rsidP="00F87488" w:rsidRDefault="00B813B1" w14:paraId="402CE6F2" w14:textId="77777777">
      <w:pPr>
        <w:pStyle w:val="Heading1"/>
      </w:pPr>
      <w:bookmarkStart w:name="_Toc524357966" w:id="6"/>
      <w:bookmarkStart w:name="_Toc524358032" w:id="7"/>
      <w:bookmarkStart w:name="_Toc524358102" w:id="8"/>
      <w:bookmarkStart w:name="_Toc64704878" w:id="9"/>
      <w:bookmarkStart w:name="_Toc340010129" w:id="10"/>
      <w:bookmarkStart w:name="_Toc43386107" w:id="11"/>
      <w:r w:rsidRPr="00D465F0">
        <w:t>DE SCHOOL</w:t>
      </w:r>
      <w:bookmarkEnd w:id="6"/>
      <w:bookmarkEnd w:id="7"/>
      <w:bookmarkEnd w:id="8"/>
      <w:bookmarkEnd w:id="9"/>
      <w:bookmarkEnd w:id="10"/>
      <w:bookmarkEnd w:id="11"/>
    </w:p>
    <w:p w:rsidRPr="00D465F0" w:rsidR="00B813B1" w:rsidP="00F87488" w:rsidRDefault="00B813B1" w14:paraId="402CE6F3" w14:textId="3ABD1C95">
      <w:pPr>
        <w:pStyle w:val="BodyText"/>
        <w:jc w:val="both"/>
      </w:pPr>
      <w:r>
        <w:t xml:space="preserve">Onze school </w:t>
      </w:r>
      <w:r w:rsidR="00486558">
        <w:t xml:space="preserve">komt voort uit een </w:t>
      </w:r>
      <w:r>
        <w:t>jarenlange traditie</w:t>
      </w:r>
      <w:r w:rsidR="00486558">
        <w:t xml:space="preserve">: het katholieke </w:t>
      </w:r>
      <w:r w:rsidR="00133018">
        <w:t xml:space="preserve">onderwijs in Franeker </w:t>
      </w:r>
      <w:r w:rsidR="00486558">
        <w:t>bestaat al meer dan 125 jaar</w:t>
      </w:r>
      <w:r w:rsidR="00133018">
        <w:t xml:space="preserve">! </w:t>
      </w:r>
      <w:r>
        <w:t>In 1889 werd in Franeker een schoolvereniging opgericht die er</w:t>
      </w:r>
      <w:r w:rsidR="005A2D46">
        <w:t xml:space="preserve">voor moest zorgen </w:t>
      </w:r>
      <w:r>
        <w:t>dat er financiële middelen kwa</w:t>
      </w:r>
      <w:r w:rsidR="00133018">
        <w:t xml:space="preserve">men om </w:t>
      </w:r>
      <w:r>
        <w:t>katholiek onderwijs voor kinderen mogelijk te maken. Na diverse verhuizingen staat onze school nu aan de Tuinen, aan de rand van het centrum van de stad.</w:t>
      </w:r>
      <w:r w:rsidR="556AF253">
        <w:t xml:space="preserve"> De bovenbouwlocatie bevindt zich aan de Rients Koopmansstraat.</w:t>
      </w:r>
    </w:p>
    <w:p w:rsidR="00603274" w:rsidP="00603274" w:rsidRDefault="00B813B1" w14:paraId="402CE6F4" w14:textId="77777777">
      <w:pPr>
        <w:pStyle w:val="BodyText"/>
        <w:jc w:val="both"/>
      </w:pPr>
      <w:r w:rsidRPr="00D465F0">
        <w:t xml:space="preserve">Onze leerlingen komen uit Franeker en omstreken. De laatste jaren komen er steeds meer kinderen uit de wijken rond de school. </w:t>
      </w:r>
      <w:r w:rsidR="00C44999">
        <w:t xml:space="preserve">We zijn een open katholieke school. Veel ouders en kinderen hebben geen katholieke achtergrond meer, maar kunnen zich goed vinden in de </w:t>
      </w:r>
      <w:r w:rsidRPr="00D465F0">
        <w:t>katholieke identiteit v</w:t>
      </w:r>
      <w:r w:rsidR="00C44999">
        <w:t>an onze school:</w:t>
      </w:r>
      <w:bookmarkStart w:name="_Toc524357967" w:id="12"/>
      <w:bookmarkStart w:name="_Toc524358033" w:id="13"/>
      <w:bookmarkStart w:name="_Toc524358103" w:id="14"/>
      <w:bookmarkStart w:name="_Toc64704879" w:id="15"/>
      <w:bookmarkStart w:name="_Toc340010130" w:id="16"/>
    </w:p>
    <w:p w:rsidRPr="00603274" w:rsidR="00603274" w:rsidP="00603274" w:rsidRDefault="00603274" w14:paraId="402CE6F5" w14:textId="77777777">
      <w:pPr>
        <w:pStyle w:val="BodyText"/>
        <w:jc w:val="both"/>
        <w:rPr>
          <w:i/>
        </w:rPr>
      </w:pPr>
      <w:r w:rsidRPr="00603274">
        <w:rPr>
          <w:i/>
        </w:rPr>
        <w:t>“Als je valt vangen wij je weer op”</w:t>
      </w:r>
    </w:p>
    <w:p w:rsidRPr="00603274" w:rsidR="00603274" w:rsidP="00603274" w:rsidRDefault="00603274" w14:paraId="402CE6F6" w14:textId="77777777">
      <w:pPr>
        <w:pStyle w:val="BodyText"/>
        <w:jc w:val="both"/>
        <w:rPr>
          <w:i/>
        </w:rPr>
      </w:pPr>
      <w:r w:rsidRPr="00603274">
        <w:rPr>
          <w:i/>
        </w:rPr>
        <w:t>“Op onze school gaan we uit van het goede van de ander. Fouten maken mag. Die kun je een ander vergeven en daar kun je van leren. Iedereen krijgt een nieuwe kans op een nieuwe start.  Daarbij helpen we elkaar.</w:t>
      </w:r>
    </w:p>
    <w:p w:rsidRPr="00603274" w:rsidR="00603274" w:rsidP="00603274" w:rsidRDefault="00603274" w14:paraId="402CE6F7" w14:textId="77777777">
      <w:pPr>
        <w:pStyle w:val="BodyText"/>
        <w:jc w:val="both"/>
        <w:rPr>
          <w:i/>
        </w:rPr>
      </w:pPr>
      <w:r w:rsidRPr="00603274">
        <w:rPr>
          <w:i/>
        </w:rPr>
        <w:t>Leren is voor ons meer dan kennisoverdracht. Wij willen kinderen leren goed te zorgen voor zichzelf, de ander en de omgeving waarin zij leven. Ervan te genieten. Niet bang te zijn om vragen te stellen. Wij willen ze nieuwsgierig maken; ze stimuleren om zich te verwonderen over dat wat je misschien niet meteen ziet of begrijpt. Erop te vertrouwen dat ze in staat zijn hun eigen weg te vinden als kritische, verantwoordelijke en sociale mensen.”</w:t>
      </w:r>
    </w:p>
    <w:p w:rsidR="00603274" w:rsidP="00603274" w:rsidRDefault="00603274" w14:paraId="402CE6F8" w14:textId="77777777">
      <w:pPr>
        <w:pStyle w:val="BodyText"/>
        <w:jc w:val="both"/>
      </w:pPr>
    </w:p>
    <w:p w:rsidRPr="003D7B9D" w:rsidR="00B813B1" w:rsidP="00603274" w:rsidRDefault="00B813B1" w14:paraId="402CE6F9" w14:textId="77777777">
      <w:pPr>
        <w:pStyle w:val="BodyText"/>
        <w:jc w:val="both"/>
      </w:pPr>
      <w:r w:rsidRPr="003D7B9D">
        <w:t>Wat b</w:t>
      </w:r>
      <w:r w:rsidRPr="003D7B9D" w:rsidR="003D7B9D">
        <w:t>etekent ‘KABAS’</w:t>
      </w:r>
      <w:r w:rsidRPr="003D7B9D">
        <w:t>?</w:t>
      </w:r>
      <w:bookmarkEnd w:id="12"/>
      <w:bookmarkEnd w:id="13"/>
      <w:bookmarkEnd w:id="14"/>
      <w:bookmarkEnd w:id="15"/>
      <w:bookmarkEnd w:id="16"/>
    </w:p>
    <w:p w:rsidR="00B813B1" w:rsidP="00F87488" w:rsidRDefault="005A2D46" w14:paraId="402CE703" w14:textId="77777777">
      <w:pPr>
        <w:pStyle w:val="BodyText"/>
        <w:jc w:val="both"/>
      </w:pPr>
      <w:r>
        <w:t>In 1977 is</w:t>
      </w:r>
      <w:r w:rsidRPr="00D465F0" w:rsidR="00B813B1">
        <w:t xml:space="preserve"> de naam ‘K</w:t>
      </w:r>
      <w:r w:rsidR="00CE74FE">
        <w:t xml:space="preserve">abas’ bedacht als </w:t>
      </w:r>
      <w:r w:rsidRPr="00D465F0" w:rsidR="00B813B1">
        <w:t xml:space="preserve">afkorting van </w:t>
      </w:r>
      <w:r w:rsidRPr="0A9A7D17" w:rsidR="00B813B1">
        <w:rPr>
          <w:b/>
          <w:bCs/>
        </w:rPr>
        <w:t>Ka</w:t>
      </w:r>
      <w:r w:rsidRPr="00D465F0" w:rsidR="00B813B1">
        <w:t xml:space="preserve">tholieke </w:t>
      </w:r>
      <w:r w:rsidRPr="0A9A7D17" w:rsidR="00B813B1">
        <w:rPr>
          <w:b/>
          <w:bCs/>
        </w:rPr>
        <w:t>Ba</w:t>
      </w:r>
      <w:r w:rsidRPr="00D465F0" w:rsidR="00B813B1">
        <w:t>sis</w:t>
      </w:r>
      <w:r w:rsidRPr="0A9A7D17" w:rsidR="00B813B1">
        <w:rPr>
          <w:b/>
          <w:bCs/>
        </w:rPr>
        <w:t>S</w:t>
      </w:r>
      <w:r>
        <w:t>chool.</w:t>
      </w:r>
      <w:r w:rsidRPr="00D465F0" w:rsidR="00B813B1">
        <w:t xml:space="preserve"> Kabas betekent ook ‘reismand’ of ‘rieten hengselmand’. In zuidelijke land</w:t>
      </w:r>
      <w:r w:rsidR="00B813B1">
        <w:t>en was het vroeger gebruikelijk</w:t>
      </w:r>
      <w:r w:rsidRPr="00D465F0" w:rsidR="00B813B1">
        <w:t xml:space="preserve"> om kindere</w:t>
      </w:r>
      <w:r w:rsidR="006A5150">
        <w:t xml:space="preserve">n, als ze uit huis gingen, een </w:t>
      </w:r>
      <w:r w:rsidRPr="49E8074B" w:rsidR="006A5150">
        <w:rPr>
          <w:i/>
          <w:iCs/>
        </w:rPr>
        <w:t>k</w:t>
      </w:r>
      <w:r w:rsidRPr="49E8074B" w:rsidR="00B813B1">
        <w:rPr>
          <w:i/>
          <w:iCs/>
        </w:rPr>
        <w:t>abas</w:t>
      </w:r>
      <w:r w:rsidRPr="00D465F0" w:rsidR="00B813B1">
        <w:t xml:space="preserve"> mee te geven. Daarin zaten dan waardevolle spullen voor hun verdere leven, zoals: voedsel, een boek (Bijbel), foto’s, enz. De kinderen op onze school krijgen op hun reis naar volwassenhei</w:t>
      </w:r>
      <w:r w:rsidR="00B813B1">
        <w:t>d ook bagage mee in ‘hun Kabas’</w:t>
      </w:r>
      <w:r w:rsidRPr="00D465F0" w:rsidR="00B813B1">
        <w:t xml:space="preserve"> </w:t>
      </w:r>
      <w:r w:rsidR="00B813B1">
        <w:t xml:space="preserve">(onder andere: kennis </w:t>
      </w:r>
      <w:r w:rsidRPr="00D465F0" w:rsidR="00B813B1">
        <w:t>en vaardigheden, vertrouwen,</w:t>
      </w:r>
      <w:r w:rsidR="00B813B1">
        <w:t xml:space="preserve"> </w:t>
      </w:r>
      <w:r w:rsidRPr="00D465F0" w:rsidR="00B813B1">
        <w:t>verantwoordelijkheid en verwondering)</w:t>
      </w:r>
      <w:r w:rsidR="00B813B1">
        <w:t>.</w:t>
      </w:r>
      <w:r w:rsidRPr="00D465F0" w:rsidR="00B813B1">
        <w:t xml:space="preserve"> Wij hopen dat ze daar later nog veel profijt van zullen heb</w:t>
      </w:r>
      <w:r w:rsidR="00B813B1">
        <w:t>ben.</w:t>
      </w:r>
      <w:bookmarkStart w:name="_Toc524357968" w:id="17"/>
      <w:bookmarkStart w:name="_Toc524358034" w:id="18"/>
      <w:bookmarkStart w:name="_Toc524358104" w:id="19"/>
      <w:bookmarkStart w:name="_Toc64704880" w:id="20"/>
    </w:p>
    <w:p w:rsidRPr="003519C6" w:rsidR="00B813B1" w:rsidP="00BC75C2" w:rsidRDefault="00B813B1" w14:paraId="402CE704" w14:textId="77777777">
      <w:pPr>
        <w:pStyle w:val="Heading2"/>
      </w:pPr>
      <w:bookmarkStart w:name="_Toc340010131" w:id="21"/>
      <w:bookmarkStart w:name="_Toc43386108" w:id="22"/>
      <w:r w:rsidRPr="003519C6">
        <w:t>Het schoolgebouw</w:t>
      </w:r>
      <w:bookmarkEnd w:id="17"/>
      <w:bookmarkEnd w:id="18"/>
      <w:bookmarkEnd w:id="19"/>
      <w:bookmarkEnd w:id="20"/>
      <w:bookmarkEnd w:id="21"/>
      <w:bookmarkEnd w:id="22"/>
    </w:p>
    <w:p w:rsidR="00C44999" w:rsidP="00F87488" w:rsidRDefault="00CE74FE" w14:paraId="402CE706" w14:textId="27D41072">
      <w:pPr>
        <w:jc w:val="both"/>
      </w:pPr>
      <w:r>
        <w:t>In 2011</w:t>
      </w:r>
      <w:r w:rsidR="00133018">
        <w:t xml:space="preserve"> </w:t>
      </w:r>
      <w:r w:rsidR="000206A9">
        <w:t xml:space="preserve">is ons </w:t>
      </w:r>
      <w:r w:rsidR="00B813B1">
        <w:t xml:space="preserve"> schoolgebouw</w:t>
      </w:r>
      <w:r w:rsidR="000206A9">
        <w:t xml:space="preserve"> verbouwd en gerenoveerd</w:t>
      </w:r>
      <w:r w:rsidR="00B813B1">
        <w:t xml:space="preserve">. </w:t>
      </w:r>
      <w:r w:rsidR="000206A9">
        <w:t>Bij deze verbouwing h</w:t>
      </w:r>
      <w:r w:rsidR="00B813B1">
        <w:t>ebben</w:t>
      </w:r>
      <w:r w:rsidR="000206A9">
        <w:t xml:space="preserve"> we </w:t>
      </w:r>
      <w:r w:rsidR="00B813B1">
        <w:t xml:space="preserve"> rekening gehouden met hoe wij willen werken</w:t>
      </w:r>
      <w:r w:rsidR="00603274">
        <w:t xml:space="preserve"> met de kinderen. </w:t>
      </w:r>
      <w:r w:rsidR="000206A9">
        <w:t xml:space="preserve">De school </w:t>
      </w:r>
      <w:r w:rsidR="00346D9B">
        <w:t>bestaat uit groepsl</w:t>
      </w:r>
      <w:r w:rsidR="005A2D46">
        <w:t>okalen met</w:t>
      </w:r>
      <w:r w:rsidR="00346D9B">
        <w:t xml:space="preserve"> ‘</w:t>
      </w:r>
      <w:r w:rsidR="005A2D46">
        <w:t>leerpleinen</w:t>
      </w:r>
      <w:r w:rsidR="00346D9B">
        <w:t>’</w:t>
      </w:r>
      <w:r w:rsidR="005A2D46">
        <w:t>,</w:t>
      </w:r>
      <w:r w:rsidR="00587A81">
        <w:t xml:space="preserve"> een multifunctionele ontvangstruimte, </w:t>
      </w:r>
      <w:r w:rsidR="00C44999">
        <w:t xml:space="preserve">gespreksruimtes, een speellokaal, een keuken en </w:t>
      </w:r>
      <w:r w:rsidR="000206A9">
        <w:t xml:space="preserve">een eigen ruimte voor de </w:t>
      </w:r>
      <w:r w:rsidR="005A2D46">
        <w:t>Buitenschoolse opvang en de Peuterop</w:t>
      </w:r>
      <w:r w:rsidR="00346D9B">
        <w:t>vang.</w:t>
      </w:r>
      <w:r w:rsidR="2F86AA1C">
        <w:t xml:space="preserve"> </w:t>
      </w:r>
      <w:r w:rsidR="00C44999">
        <w:t xml:space="preserve">Omdat het aantal leerlingen in korte tijd is gegroeid, is onze bovenbouw </w:t>
      </w:r>
      <w:r w:rsidR="0020363B">
        <w:t xml:space="preserve">tijdelijk </w:t>
      </w:r>
      <w:r w:rsidR="00C44999">
        <w:t>gevestigd op een nevenlocatie aa</w:t>
      </w:r>
      <w:r w:rsidR="00254836">
        <w:t>n de Rients Koopmansstraat. Samen met SKF</w:t>
      </w:r>
      <w:r w:rsidR="00C44999">
        <w:t xml:space="preserve"> </w:t>
      </w:r>
      <w:r w:rsidR="009C583C">
        <w:t>starten we dit schooljaar</w:t>
      </w:r>
      <w:r w:rsidR="00254836">
        <w:t xml:space="preserve"> </w:t>
      </w:r>
      <w:r w:rsidR="00C44999">
        <w:t>een Integraal Kindcentrum</w:t>
      </w:r>
      <w:r w:rsidR="000D597F">
        <w:t xml:space="preserve"> </w:t>
      </w:r>
      <w:r w:rsidR="00C44999">
        <w:t xml:space="preserve">, waar ontwikkeling, opvoeding en onderwijs </w:t>
      </w:r>
      <w:r w:rsidR="00254836">
        <w:t>v</w:t>
      </w:r>
      <w:r w:rsidR="000D597F">
        <w:t>anuit éé</w:t>
      </w:r>
      <w:r w:rsidR="00B715A3">
        <w:t>n visie</w:t>
      </w:r>
      <w:r w:rsidR="00254836">
        <w:t xml:space="preserve"> worden aangeboden, </w:t>
      </w:r>
      <w:r w:rsidR="000D597F">
        <w:t>met een centrale rol</w:t>
      </w:r>
      <w:r w:rsidR="00B715A3">
        <w:t xml:space="preserve"> voor de school.</w:t>
      </w:r>
      <w:r w:rsidR="009C583C">
        <w:t xml:space="preserve"> Met de gemeente zijn wij in gesprek over een nieuwe huisvesting voor dit IKC.</w:t>
      </w:r>
    </w:p>
    <w:p w:rsidR="49E8074B" w:rsidRDefault="49E8074B" w14:paraId="36BDE6DC" w14:textId="5AFEF07F">
      <w:r>
        <w:br w:type="page"/>
      </w:r>
    </w:p>
    <w:p w:rsidR="00B813B1" w:rsidP="00DF3B5B" w:rsidRDefault="00587A81" w14:paraId="402CE708" w14:textId="77777777">
      <w:pPr>
        <w:pStyle w:val="Heading1"/>
      </w:pPr>
      <w:bookmarkStart w:name="_Toc524357969" w:id="23"/>
      <w:bookmarkStart w:name="_Toc524358035" w:id="24"/>
      <w:bookmarkStart w:name="_Toc524358105" w:id="25"/>
      <w:bookmarkStart w:name="_Toc64704881" w:id="26"/>
      <w:bookmarkStart w:name="_Toc340010132" w:id="27"/>
      <w:bookmarkStart w:name="_Toc43386109" w:id="28"/>
      <w:r>
        <w:t>DE SCHOOL ALS TWEEDE T</w:t>
      </w:r>
      <w:r w:rsidRPr="00D465F0" w:rsidR="00B813B1">
        <w:t>HUI</w:t>
      </w:r>
      <w:bookmarkEnd w:id="23"/>
      <w:bookmarkEnd w:id="24"/>
      <w:bookmarkEnd w:id="25"/>
      <w:bookmarkEnd w:id="26"/>
      <w:r w:rsidR="00B813B1">
        <w:t>S</w:t>
      </w:r>
      <w:bookmarkEnd w:id="27"/>
      <w:bookmarkEnd w:id="28"/>
    </w:p>
    <w:p w:rsidRPr="0060779F" w:rsidR="00B813B1" w:rsidP="00DF3B5B" w:rsidRDefault="005A2D46" w14:paraId="402CE709" w14:textId="77777777">
      <w:pPr>
        <w:pStyle w:val="NoSpacing"/>
        <w:jc w:val="both"/>
        <w:rPr>
          <w:b/>
        </w:rPr>
      </w:pPr>
      <w:r>
        <w:rPr>
          <w:b/>
        </w:rPr>
        <w:t>Pijlers van ons bestaan</w:t>
      </w:r>
    </w:p>
    <w:p w:rsidRPr="0060779F" w:rsidR="00B813B1" w:rsidP="00DF3B5B" w:rsidRDefault="00B813B1" w14:paraId="402CE70A" w14:textId="33DBC933">
      <w:pPr>
        <w:pStyle w:val="NoSpacing"/>
        <w:jc w:val="both"/>
      </w:pPr>
      <w:r>
        <w:t>Ieder kind dat op school zit brengt daar veel uren van de dag door. Het wordt voor hen de plek waar ze</w:t>
      </w:r>
      <w:r w:rsidR="005A2D46">
        <w:t xml:space="preserve"> zich, naast hun eigen huis, thuis moeten gaan voelen.</w:t>
      </w:r>
      <w:r>
        <w:t xml:space="preserve"> Dit tweede thuis heeft verschillende pijlers van waaruit we ons onderwijs vormgeven. </w:t>
      </w:r>
    </w:p>
    <w:p w:rsidRPr="0060779F" w:rsidR="00B813B1" w:rsidP="00BC75C2" w:rsidRDefault="00D7050F" w14:paraId="402CE70B" w14:textId="77777777">
      <w:pPr>
        <w:pStyle w:val="Heading2"/>
      </w:pPr>
      <w:bookmarkStart w:name="_Toc340010133" w:id="29"/>
      <w:bookmarkStart w:name="_Toc43386110" w:id="30"/>
      <w:r>
        <w:t>Identiteit</w:t>
      </w:r>
      <w:bookmarkEnd w:id="29"/>
      <w:bookmarkEnd w:id="30"/>
    </w:p>
    <w:p w:rsidR="007D1559" w:rsidP="007D1559" w:rsidRDefault="007D1559" w14:paraId="402CE70C" w14:textId="77777777">
      <w:pPr>
        <w:pStyle w:val="NoSpacing"/>
        <w:jc w:val="both"/>
      </w:pPr>
      <w:r>
        <w:t>De eerste pijler voor ons onderwijs is identiteit.</w:t>
      </w:r>
    </w:p>
    <w:p w:rsidR="007D1559" w:rsidP="007D1559" w:rsidRDefault="007D1559" w14:paraId="402CE70D" w14:textId="01D77020">
      <w:pPr>
        <w:pStyle w:val="NoSpacing"/>
        <w:jc w:val="both"/>
      </w:pPr>
      <w:r>
        <w:t>De Kabas is een van de 3</w:t>
      </w:r>
      <w:r w:rsidR="00101385">
        <w:t>2</w:t>
      </w:r>
      <w:r>
        <w:t xml:space="preserve"> scholen van de </w:t>
      </w:r>
      <w:r w:rsidR="00B813B1">
        <w:t>Bisschop M</w:t>
      </w:r>
      <w:r>
        <w:t>öller S</w:t>
      </w:r>
      <w:r w:rsidR="00B813B1">
        <w:t>tichting</w:t>
      </w:r>
      <w:r>
        <w:t xml:space="preserve"> (BMS). Deze stichting heeft als doel het katholieke onderwijs in Friesland te verzorgen. </w:t>
      </w:r>
      <w:r w:rsidR="00587A81">
        <w:t xml:space="preserve">Kwaliteit, spiritualiteit en gemeenschapszin staan hierbij centraal. </w:t>
      </w:r>
      <w:r w:rsidR="00346D9B">
        <w:t xml:space="preserve">Vanuit een rijke </w:t>
      </w:r>
      <w:r>
        <w:t xml:space="preserve">traditie en met oog voor de hedendaagse verhoudingen geven </w:t>
      </w:r>
      <w:r w:rsidR="005C6795">
        <w:t>BMS-scholen hun</w:t>
      </w:r>
      <w:r>
        <w:t xml:space="preserve"> onderwijs vorm en kleur.</w:t>
      </w:r>
    </w:p>
    <w:p w:rsidRPr="00DF3B5B" w:rsidR="00B813B1" w:rsidP="007D1559" w:rsidRDefault="00B813B1" w14:paraId="402CE70E" w14:textId="77777777">
      <w:pPr>
        <w:pStyle w:val="NoSpacing"/>
        <w:jc w:val="both"/>
      </w:pPr>
      <w:r w:rsidRPr="0060779F">
        <w:t xml:space="preserve"> </w:t>
      </w:r>
    </w:p>
    <w:p w:rsidRPr="0060779F" w:rsidR="00B813B1" w:rsidP="00F87488" w:rsidRDefault="005C6795" w14:paraId="402CE70F" w14:textId="77777777">
      <w:pPr>
        <w:pStyle w:val="NoSpacing"/>
        <w:jc w:val="both"/>
      </w:pPr>
      <w:r>
        <w:t>De Kabas is een katholieke school</w:t>
      </w:r>
      <w:r w:rsidRPr="0060779F" w:rsidR="00B813B1">
        <w:t>. Waarden zoals mededo</w:t>
      </w:r>
      <w:r>
        <w:t>gen, respect</w:t>
      </w:r>
      <w:r w:rsidRPr="0060779F" w:rsidR="00B813B1">
        <w:t>, vergevingsgezindheid, trouw, sa</w:t>
      </w:r>
      <w:r w:rsidR="007D1559">
        <w:t>am</w:t>
      </w:r>
      <w:r w:rsidRPr="0060779F" w:rsidR="00B813B1">
        <w:t xml:space="preserve">horigheid en </w:t>
      </w:r>
      <w:r w:rsidR="007D1559">
        <w:t>eerlijkheid</w:t>
      </w:r>
      <w:r w:rsidRPr="0060779F" w:rsidR="00B813B1">
        <w:t xml:space="preserve"> zijn</w:t>
      </w:r>
      <w:r>
        <w:t xml:space="preserve"> belangrijk en geven aan</w:t>
      </w:r>
      <w:r w:rsidRPr="0060779F" w:rsidR="00B813B1">
        <w:t xml:space="preserve"> hoe wij in het leven staan en hoe we ons onderwijs vormgeven. </w:t>
      </w:r>
    </w:p>
    <w:p w:rsidRPr="0060779F" w:rsidR="00B813B1" w:rsidP="00F87488" w:rsidRDefault="000D492D" w14:paraId="402CE710" w14:textId="67245B67">
      <w:pPr>
        <w:pStyle w:val="NoSpacing"/>
        <w:jc w:val="both"/>
      </w:pPr>
      <w:r>
        <w:rPr>
          <w:noProof/>
          <w:lang w:eastAsia="nl-NL"/>
        </w:rPr>
        <w:drawing>
          <wp:anchor distT="0" distB="0" distL="114300" distR="114300" simplePos="0" relativeHeight="251658240" behindDoc="1" locked="0" layoutInCell="1" allowOverlap="1" wp14:anchorId="402CEB02" wp14:editId="402CEB03">
            <wp:simplePos x="0" y="0"/>
            <wp:positionH relativeFrom="column">
              <wp:posOffset>2595880</wp:posOffset>
            </wp:positionH>
            <wp:positionV relativeFrom="paragraph">
              <wp:posOffset>76200</wp:posOffset>
            </wp:positionV>
            <wp:extent cx="3200400" cy="2400300"/>
            <wp:effectExtent l="19050" t="0" r="0" b="0"/>
            <wp:wrapTight wrapText="bothSides">
              <wp:wrapPolygon edited="0">
                <wp:start x="-129" y="0"/>
                <wp:lineTo x="-129" y="21429"/>
                <wp:lineTo x="21600" y="21429"/>
                <wp:lineTo x="21600" y="0"/>
                <wp:lineTo x="-129" y="0"/>
              </wp:wrapPolygon>
            </wp:wrapTight>
            <wp:docPr id="3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3200400" cy="2400300"/>
                    </a:xfrm>
                    <a:prstGeom prst="rect">
                      <a:avLst/>
                    </a:prstGeom>
                    <a:noFill/>
                  </pic:spPr>
                </pic:pic>
              </a:graphicData>
            </a:graphic>
          </wp:anchor>
        </w:drawing>
      </w:r>
      <w:r w:rsidR="00587A81">
        <w:rPr/>
        <w:t>We vinden dat iedereen elke dag</w:t>
      </w:r>
      <w:r w:rsidR="67431B36">
        <w:rPr/>
        <w:t xml:space="preserve"> </w:t>
      </w:r>
      <w:r w:rsidRPr="0060779F" w:rsidR="00B813B1">
        <w:rPr/>
        <w:t xml:space="preserve">een nieuwe kans </w:t>
      </w:r>
      <w:r w:rsidR="00346D9B">
        <w:rPr/>
        <w:t>krijgt</w:t>
      </w:r>
      <w:r w:rsidRPr="0060779F" w:rsidR="00B813B1">
        <w:rPr/>
        <w:t xml:space="preserve"> en zoeken  naar wat ons verbindt. </w:t>
      </w:r>
      <w:r w:rsidR="00587A81">
        <w:rPr/>
        <w:t>We zijn nieuwsgierig naar het mysterie van het leven. Wij stimuleren onze leerlingen hiervoor oog te hebben, zich erover te verwonderen, ervan te g</w:t>
      </w:r>
      <w:r w:rsidR="005E373D">
        <w:rPr/>
        <w:t>e</w:t>
      </w:r>
      <w:r w:rsidR="00587A81">
        <w:rPr/>
        <w:t>nieten en erop te vertrouwen dat ze in staat zijn hierin hun eigen weg te vinden.</w:t>
      </w:r>
    </w:p>
    <w:p w:rsidRPr="0060779F" w:rsidR="00B813B1" w:rsidP="00F87488" w:rsidRDefault="00B813B1" w14:paraId="402CE711" w14:textId="77777777">
      <w:pPr>
        <w:pStyle w:val="NoSpacing"/>
        <w:jc w:val="both"/>
      </w:pPr>
      <w:r w:rsidRPr="0060779F">
        <w:t>We zoeken naar kansen voor elk kind, kansen om te leren als het gaat om vakken als taal en rekenen maar ook als het gaat om de persoonlijke vorming van de kinderen.</w:t>
      </w:r>
    </w:p>
    <w:p w:rsidRPr="0060779F" w:rsidR="00B813B1" w:rsidP="00F87488" w:rsidRDefault="00B813B1" w14:paraId="402CE713" w14:textId="27348637">
      <w:pPr>
        <w:pStyle w:val="NoSpacing"/>
        <w:jc w:val="both"/>
      </w:pPr>
      <w:r>
        <w:t xml:space="preserve">We stimuleren het </w:t>
      </w:r>
      <w:r w:rsidR="005E373D">
        <w:t>s</w:t>
      </w:r>
      <w:r>
        <w:t>amenwerken en samenleven met elkaar door kinderen actief te betrekken bij de manier waarop we met elkaar omgaan.</w:t>
      </w:r>
    </w:p>
    <w:p w:rsidRPr="0060779F" w:rsidR="00B813B1" w:rsidP="00F87488" w:rsidRDefault="005E373D" w14:paraId="402CE714" w14:textId="77777777">
      <w:pPr>
        <w:pStyle w:val="NoSpacing"/>
        <w:jc w:val="both"/>
      </w:pPr>
      <w:r>
        <w:t xml:space="preserve">Dit wordt zichtbaar tijdens de kring waarin waarden, normen en </w:t>
      </w:r>
      <w:r w:rsidR="005C6795">
        <w:t xml:space="preserve">sociaal emotionele ontwikkeling </w:t>
      </w:r>
      <w:r>
        <w:t>e</w:t>
      </w:r>
      <w:r w:rsidRPr="0060779F" w:rsidR="00B813B1">
        <w:t>en belangrijke rol spe</w:t>
      </w:r>
      <w:r w:rsidR="005C6795">
        <w:t>len (Kanjertraining).</w:t>
      </w:r>
      <w:r>
        <w:t xml:space="preserve">  </w:t>
      </w:r>
      <w:r w:rsidR="005C6795">
        <w:t xml:space="preserve">Het wordt zichtbaar in het (voor)lezen van inspirerende verhalen; </w:t>
      </w:r>
      <w:r>
        <w:t xml:space="preserve">soms </w:t>
      </w:r>
      <w:r w:rsidR="005C6795">
        <w:t xml:space="preserve">uit de bijbel, maar ook </w:t>
      </w:r>
      <w:r w:rsidR="00346D9B">
        <w:t xml:space="preserve">uit </w:t>
      </w:r>
      <w:r w:rsidR="005C6795">
        <w:t>(prenten)boeken of de krant, waarin hoofdpersonen ons inspireren om het beste uit onszelf te halen. Het wordt zichtbaar op de viertafels rond projecten, die in de school staan en in de weekafsluiting, waarbij we in de groepen een kaars branden en even stil staan bij wat er die week goed en minder goed ging en hoe we ervoor kunnen zorgen dat iedereen zich prettig voelt op school.</w:t>
      </w:r>
      <w:r>
        <w:t xml:space="preserve"> </w:t>
      </w:r>
      <w:r w:rsidRPr="0060779F" w:rsidR="00B813B1">
        <w:t xml:space="preserve">Het wordt </w:t>
      </w:r>
      <w:r w:rsidR="00B46682">
        <w:t xml:space="preserve">ook zichtbaar in de vieringen, bijvoorbeeld </w:t>
      </w:r>
      <w:r w:rsidR="007D1559">
        <w:t xml:space="preserve">met Allerzielen, </w:t>
      </w:r>
      <w:r w:rsidRPr="0060779F" w:rsidR="00B813B1">
        <w:t xml:space="preserve">gedurende de kerstperiode of </w:t>
      </w:r>
      <w:r w:rsidR="00B46682">
        <w:t>de paasweken, het vastenproject</w:t>
      </w:r>
      <w:r w:rsidRPr="0060779F" w:rsidR="00B813B1">
        <w:t>, he</w:t>
      </w:r>
      <w:r w:rsidR="00B46682">
        <w:t>t bezoek aan de kerk met Palmpasen</w:t>
      </w:r>
      <w:r w:rsidRPr="0060779F" w:rsidR="00B813B1">
        <w:t xml:space="preserve"> en de </w:t>
      </w:r>
      <w:r w:rsidR="00B46682">
        <w:t>schoolbrede projecten.</w:t>
      </w:r>
    </w:p>
    <w:p w:rsidRPr="0060779F" w:rsidR="00B813B1" w:rsidP="00F87488" w:rsidRDefault="00B813B1" w14:paraId="402CE715" w14:textId="77777777">
      <w:pPr>
        <w:pStyle w:val="NoSpacing"/>
        <w:jc w:val="both"/>
      </w:pPr>
    </w:p>
    <w:p w:rsidRPr="004907DA" w:rsidR="00B813B1" w:rsidP="00F87488" w:rsidRDefault="00101385" w14:paraId="402CE716" w14:textId="1135EF8C">
      <w:pPr>
        <w:pStyle w:val="NoSpacing"/>
        <w:jc w:val="both"/>
        <w:rPr>
          <w:b/>
        </w:rPr>
      </w:pPr>
      <w:r w:rsidRPr="004907DA">
        <w:rPr>
          <w:b/>
        </w:rPr>
        <w:t>3.2. De onderwijsvisie</w:t>
      </w:r>
    </w:p>
    <w:p w:rsidRPr="004907DA" w:rsidR="00B813B1" w:rsidP="00F87488" w:rsidRDefault="005C6795" w14:paraId="402CE719" w14:textId="230ABF88">
      <w:pPr>
        <w:pStyle w:val="NoSpacing"/>
        <w:jc w:val="both"/>
      </w:pPr>
      <w:r>
        <w:t xml:space="preserve">De tweede pijler die bepaalt hoe we ons onderwijs vormgeven op De Kabas, is het werken </w:t>
      </w:r>
      <w:r w:rsidR="00B813B1">
        <w:t xml:space="preserve">vanuit </w:t>
      </w:r>
      <w:r w:rsidR="00B715A3">
        <w:t>de ervaringsgerichte vis</w:t>
      </w:r>
      <w:r w:rsidR="00101385">
        <w:t xml:space="preserve">ie. Daarbij kijken we goed </w:t>
      </w:r>
      <w:r w:rsidR="00B46682">
        <w:t xml:space="preserve">naar </w:t>
      </w:r>
      <w:r w:rsidR="00B813B1">
        <w:t xml:space="preserve">wat een kind nodig heeft om zich optimaal te ontwikkelen. Om ons kijken richting te geven gebruiken we vier </w:t>
      </w:r>
      <w:r w:rsidRPr="4F16BD36" w:rsidR="00B813B1">
        <w:rPr>
          <w:b/>
          <w:bCs/>
        </w:rPr>
        <w:t>overkoepelende begrippen:</w:t>
      </w:r>
    </w:p>
    <w:p w:rsidRPr="004907DA" w:rsidR="00B813B1" w:rsidP="003B7970" w:rsidRDefault="005C6795" w14:paraId="402CE71A" w14:textId="0F4321B0">
      <w:pPr>
        <w:pStyle w:val="NoSpacing"/>
        <w:numPr>
          <w:ilvl w:val="0"/>
          <w:numId w:val="28"/>
        </w:numPr>
        <w:jc w:val="both"/>
      </w:pPr>
      <w:r w:rsidRPr="004907DA">
        <w:t>Welbevinden</w:t>
      </w:r>
    </w:p>
    <w:p w:rsidRPr="0051236A" w:rsidR="00B813B1" w:rsidP="003B7970" w:rsidRDefault="00101385" w14:paraId="402CE71B" w14:textId="3D4D47F1">
      <w:pPr>
        <w:pStyle w:val="NoSpacing"/>
        <w:numPr>
          <w:ilvl w:val="0"/>
          <w:numId w:val="28"/>
        </w:numPr>
        <w:jc w:val="both"/>
      </w:pPr>
      <w:r w:rsidRPr="0051236A">
        <w:t>Betrokkenheid</w:t>
      </w:r>
    </w:p>
    <w:p w:rsidRPr="0051236A" w:rsidR="00B813B1" w:rsidP="003B7970" w:rsidRDefault="005C6795" w14:paraId="402CE71C" w14:textId="77777777">
      <w:pPr>
        <w:pStyle w:val="NoSpacing"/>
        <w:numPr>
          <w:ilvl w:val="0"/>
          <w:numId w:val="28"/>
        </w:numPr>
        <w:jc w:val="both"/>
      </w:pPr>
      <w:r w:rsidRPr="0051236A">
        <w:t>Competentie</w:t>
      </w:r>
    </w:p>
    <w:p w:rsidRPr="0060779F" w:rsidR="00B813B1" w:rsidP="003B7970" w:rsidRDefault="00B813B1" w14:paraId="402CE71D" w14:textId="002C26F5">
      <w:pPr>
        <w:pStyle w:val="NoSpacing"/>
        <w:numPr>
          <w:ilvl w:val="0"/>
          <w:numId w:val="28"/>
        </w:numPr>
        <w:jc w:val="both"/>
      </w:pPr>
      <w:r w:rsidRPr="0051236A">
        <w:t>V</w:t>
      </w:r>
      <w:r w:rsidRPr="0051236A" w:rsidR="005C6795">
        <w:t>erbondenheid</w:t>
      </w:r>
      <w:r w:rsidRPr="0051236A" w:rsidR="00101385">
        <w:t xml:space="preserve"> </w:t>
      </w:r>
    </w:p>
    <w:p w:rsidRPr="0060779F" w:rsidR="00B813B1" w:rsidP="00F87488" w:rsidRDefault="00B813B1" w14:paraId="402CE71E" w14:textId="77777777">
      <w:pPr>
        <w:pStyle w:val="NoSpacing"/>
        <w:ind w:left="720"/>
        <w:jc w:val="both"/>
      </w:pPr>
    </w:p>
    <w:tbl>
      <w:tblPr>
        <w:tblpPr w:leftFromText="141" w:rightFromText="141" w:vertAnchor="page" w:horzAnchor="margin" w:tblpY="393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69"/>
      </w:tblGrid>
      <w:tr w:rsidRPr="0060779F" w:rsidR="00B813B1" w:rsidTr="00520FEC" w14:paraId="402CE724" w14:textId="77777777">
        <w:tc>
          <w:tcPr>
            <w:tcW w:w="3369" w:type="dxa"/>
          </w:tcPr>
          <w:p w:rsidR="00797A26" w:rsidP="00F87488" w:rsidRDefault="00797A26" w14:paraId="402CE71F" w14:textId="77777777">
            <w:pPr>
              <w:pStyle w:val="NoSpacing"/>
              <w:jc w:val="both"/>
            </w:pPr>
            <w:r>
              <w:t>Schoolregels:</w:t>
            </w:r>
          </w:p>
          <w:p w:rsidRPr="0060779F" w:rsidR="00B813B1" w:rsidP="00F87488" w:rsidRDefault="00B813B1" w14:paraId="402CE720" w14:textId="77777777">
            <w:pPr>
              <w:pStyle w:val="NoSpacing"/>
              <w:jc w:val="both"/>
            </w:pPr>
            <w:r w:rsidRPr="0060779F">
              <w:t>1. We werken aan een fijne sfeer waarbij iedereen zich thuis kan voelen.</w:t>
            </w:r>
          </w:p>
          <w:p w:rsidRPr="0060779F" w:rsidR="00B813B1" w:rsidP="00F87488" w:rsidRDefault="00B813B1" w14:paraId="402CE721" w14:textId="77777777">
            <w:pPr>
              <w:pStyle w:val="NoSpacing"/>
              <w:jc w:val="both"/>
            </w:pPr>
            <w:r w:rsidRPr="0060779F">
              <w:t>2. Behandel een ander zoals je zelf behandeld wilt worden.</w:t>
            </w:r>
          </w:p>
          <w:p w:rsidRPr="0060779F" w:rsidR="00B813B1" w:rsidP="00F87488" w:rsidRDefault="00B813B1" w14:paraId="402CE722" w14:textId="77777777">
            <w:pPr>
              <w:pStyle w:val="NoSpacing"/>
              <w:jc w:val="both"/>
            </w:pPr>
            <w:r w:rsidRPr="0060779F">
              <w:t xml:space="preserve">3. We gaan met </w:t>
            </w:r>
            <w:r w:rsidR="00797A26">
              <w:t xml:space="preserve">respect met </w:t>
            </w:r>
            <w:r w:rsidRPr="0060779F">
              <w:t>elkaar en el</w:t>
            </w:r>
            <w:r w:rsidR="00797A26">
              <w:t xml:space="preserve">kaars spullen </w:t>
            </w:r>
            <w:r w:rsidRPr="0060779F">
              <w:t>om.</w:t>
            </w:r>
          </w:p>
          <w:p w:rsidRPr="0060779F" w:rsidR="00B813B1" w:rsidP="00F87488" w:rsidRDefault="00B813B1" w14:paraId="402CE723" w14:textId="77777777">
            <w:pPr>
              <w:pStyle w:val="NoSpacing"/>
              <w:jc w:val="both"/>
            </w:pPr>
            <w:r w:rsidRPr="0060779F">
              <w:t>4. We zoeken zelf en met elkaar naar oplossingen voor problemen.</w:t>
            </w:r>
          </w:p>
        </w:tc>
      </w:tr>
    </w:tbl>
    <w:p w:rsidRPr="0060779F" w:rsidR="00B813B1" w:rsidP="00F87488" w:rsidRDefault="00B813B1" w14:paraId="402CE725" w14:textId="77777777">
      <w:pPr>
        <w:pStyle w:val="NoSpacing"/>
        <w:jc w:val="both"/>
      </w:pPr>
      <w:r w:rsidRPr="0060779F">
        <w:rPr>
          <w:b/>
        </w:rPr>
        <w:t>Welbevinden</w:t>
      </w:r>
      <w:r w:rsidRPr="0060779F">
        <w:t xml:space="preserve"> is een begrip dat verwijst naar het innerlijk van een kind. Voelt het zich zelfverzekerd, gewaardeerd  of juist onzeker, (faal) angstig? Kinderen die een positief welbev</w:t>
      </w:r>
      <w:r w:rsidR="00B46682">
        <w:t xml:space="preserve">inden ervaren hebben </w:t>
      </w:r>
      <w:r w:rsidRPr="0060779F">
        <w:t>ruimte om te leren en</w:t>
      </w:r>
      <w:r w:rsidR="00B46682">
        <w:t xml:space="preserve"> zich</w:t>
      </w:r>
      <w:r w:rsidRPr="0060779F">
        <w:t xml:space="preserve"> te ontwikkelen.</w:t>
      </w:r>
    </w:p>
    <w:p w:rsidRPr="0060779F" w:rsidR="00B813B1" w:rsidP="00F87488" w:rsidRDefault="00B813B1" w14:paraId="402CE726" w14:textId="77777777">
      <w:pPr>
        <w:pStyle w:val="NoSpacing"/>
        <w:jc w:val="both"/>
      </w:pPr>
      <w:r w:rsidRPr="0060779F">
        <w:t>Op ‘De Kabas’ leggen we nadruk op wat kinderen wél kunnen, zorgen we bewust voor succeservaringen en geven we duidelijk aan waar de kracht ligt van kinderen</w:t>
      </w:r>
      <w:r w:rsidR="00797A26">
        <w:t xml:space="preserve">. Zo kunnen </w:t>
      </w:r>
      <w:r w:rsidRPr="0060779F">
        <w:t>ze een posi</w:t>
      </w:r>
      <w:r w:rsidR="00797A26">
        <w:t xml:space="preserve">tief zelfbeeld </w:t>
      </w:r>
      <w:r w:rsidRPr="0060779F">
        <w:t>ontwikkelen. Welbevinden heeft voor ons ook heel duidelijk te maken met het sociale klimaat op school. We hechten zeer veel waarde aan een vriendelijke manier van omgaan met elkaar. Dit concretiseren we door vier positief gestelde leefregel</w:t>
      </w:r>
      <w:r w:rsidR="000D597F">
        <w:t>s en de Kanjeraanpak.</w:t>
      </w:r>
    </w:p>
    <w:p w:rsidRPr="0060779F" w:rsidR="00B813B1" w:rsidP="00F87488" w:rsidRDefault="00B813B1" w14:paraId="402CE727" w14:textId="77777777">
      <w:pPr>
        <w:pStyle w:val="NoSpacing"/>
        <w:jc w:val="both"/>
      </w:pPr>
    </w:p>
    <w:p w:rsidRPr="0060779F" w:rsidR="00B813B1" w:rsidP="00F87488" w:rsidRDefault="00B813B1" w14:paraId="402CE728" w14:textId="77777777">
      <w:pPr>
        <w:pStyle w:val="NoSpacing"/>
        <w:jc w:val="both"/>
      </w:pPr>
      <w:r w:rsidRPr="0060779F">
        <w:t>Als een ki</w:t>
      </w:r>
      <w:r w:rsidR="00B46682">
        <w:t xml:space="preserve">nd vol overgave </w:t>
      </w:r>
      <w:r w:rsidRPr="0060779F">
        <w:t xml:space="preserve">aan het werk is benoemen we dat  als een hoge </w:t>
      </w:r>
      <w:r w:rsidRPr="0060779F">
        <w:rPr>
          <w:b/>
        </w:rPr>
        <w:t>betrokkenheid.</w:t>
      </w:r>
      <w:r w:rsidRPr="0060779F">
        <w:t xml:space="preserve"> Het is een periode waarin inten</w:t>
      </w:r>
      <w:r w:rsidR="00B46682">
        <w:t xml:space="preserve">sief gewerkt en geleerd wordt. </w:t>
      </w:r>
      <w:r w:rsidR="00797A26">
        <w:t>Hierbij wordt</w:t>
      </w:r>
      <w:r w:rsidRPr="0060779F">
        <w:t xml:space="preserve"> nieuwe ken</w:t>
      </w:r>
      <w:r w:rsidR="00797A26">
        <w:t xml:space="preserve">nis gekoppeld </w:t>
      </w:r>
      <w:r w:rsidRPr="0060779F">
        <w:t>aan bestaande kennis</w:t>
      </w:r>
      <w:r w:rsidR="00797A26">
        <w:t>, wat</w:t>
      </w:r>
      <w:r w:rsidRPr="0060779F">
        <w:t xml:space="preserve"> een samenhan</w:t>
      </w:r>
      <w:r w:rsidR="00797A26">
        <w:t xml:space="preserve">gend geheel gaat </w:t>
      </w:r>
      <w:r w:rsidRPr="0060779F">
        <w:t>vormen.  We zoeken op ‘De Kabas’ naar werkvormen die het  kinderen mogelijk ma</w:t>
      </w:r>
      <w:r w:rsidR="00797A26">
        <w:t xml:space="preserve">ken om </w:t>
      </w:r>
      <w:r w:rsidRPr="0060779F">
        <w:t xml:space="preserve"> vanuit hun voorkeursmanier van werken de lesstof te verwerken</w:t>
      </w:r>
      <w:r w:rsidR="00797A26">
        <w:t>,</w:t>
      </w:r>
      <w:r w:rsidRPr="0060779F">
        <w:t xml:space="preserve"> waardoor hoge betrokkenheid mogelijk wordt.</w:t>
      </w:r>
    </w:p>
    <w:p w:rsidRPr="0060779F" w:rsidR="00B813B1" w:rsidP="00F87488" w:rsidRDefault="00B813B1" w14:paraId="402CE729" w14:textId="77777777">
      <w:pPr>
        <w:pStyle w:val="NoSpacing"/>
        <w:jc w:val="both"/>
      </w:pPr>
    </w:p>
    <w:p w:rsidRPr="0060779F" w:rsidR="00B813B1" w:rsidP="00F87488" w:rsidRDefault="00B813B1" w14:paraId="402CE72A" w14:textId="77777777">
      <w:pPr>
        <w:pStyle w:val="NoSpacing"/>
        <w:jc w:val="both"/>
      </w:pPr>
      <w:r w:rsidRPr="0060779F">
        <w:t xml:space="preserve">Het begrip </w:t>
      </w:r>
      <w:r w:rsidRPr="0060779F">
        <w:rPr>
          <w:b/>
        </w:rPr>
        <w:t xml:space="preserve">competentie </w:t>
      </w:r>
      <w:r w:rsidRPr="0060779F">
        <w:t>verwijst naar de manier en de mate waarin kinderen in staat zijn om hun kennis en vaardigheden op de juiste wijze en in de juiste situatie in te zetten en toe te passen.</w:t>
      </w:r>
      <w:r>
        <w:t xml:space="preserve"> </w:t>
      </w:r>
      <w:r w:rsidRPr="0060779F">
        <w:t>Het heeft betrekking op alle niveaus van de persoonlijkheid van mensen. Daarbij gaat het n</w:t>
      </w:r>
      <w:r w:rsidR="00B715A3">
        <w:t xml:space="preserve">iet alleen om kennis maar </w:t>
      </w:r>
      <w:r w:rsidRPr="0060779F">
        <w:t xml:space="preserve">ook om persoonlijkheid en zelfbeeld. Weten waar je goed in bent en waar je zwakke kanten liggen. Weten waarom iets goed is gegaan of waar verbetering mogelijk is. Kortom: Het eigen leerproces kunnen sturen en inzicht hebben in eigen ontwikkelingsmogelijkheden. Op ‘De Kabas’ zetten we  evaluatiemogelijkheden in die het mogelijk maken voor kinderen inzicht en zelfsturing te krijgen in deze processen. </w:t>
      </w:r>
    </w:p>
    <w:p w:rsidRPr="0060779F" w:rsidR="00B813B1" w:rsidP="00F87488" w:rsidRDefault="00B813B1" w14:paraId="402CE72B" w14:textId="77777777">
      <w:pPr>
        <w:pStyle w:val="NoSpacing"/>
        <w:jc w:val="both"/>
      </w:pPr>
    </w:p>
    <w:p w:rsidRPr="0060779F" w:rsidR="00B813B1" w:rsidP="00F87488" w:rsidRDefault="00B813B1" w14:paraId="402CE72C" w14:textId="77777777">
      <w:pPr>
        <w:pStyle w:val="NoSpacing"/>
        <w:jc w:val="both"/>
      </w:pPr>
      <w:r w:rsidRPr="0060779F">
        <w:t xml:space="preserve">Mensen die zich verbonden voelen met anderen en hun omgeving zullen er zorg voor willen dragen en er trots op zijn. Op ‘De Kabas’ stimuleren we kinderen tot activiteiten waarbij de </w:t>
      </w:r>
      <w:r w:rsidRPr="0060779F">
        <w:rPr>
          <w:b/>
        </w:rPr>
        <w:t xml:space="preserve">verbondenheid </w:t>
      </w:r>
      <w:r w:rsidRPr="0060779F">
        <w:t xml:space="preserve">met zichzelf, met elkaar en hun omgeving een rol spelen. Dit wordt vooral zichtbaar in het vieren met elkaar, het gebruik van symbolen, het vertellen </w:t>
      </w:r>
      <w:r w:rsidR="00B715A3">
        <w:t>van i</w:t>
      </w:r>
      <w:r w:rsidR="00B46682">
        <w:t xml:space="preserve">nspirerende </w:t>
      </w:r>
      <w:r w:rsidRPr="0060779F">
        <w:t>verhalen en het samenwerkend leren. Leren is op ‘De Kabas’ een sociaal gebeuren. We stimuleren kinderen elkaar te motiveren en te helpen, zich te ontwikkelen op sociaal gebied met hulp van elkaar en te leren verantwoordelijkheid te dragen voor zichzelf en de ander.</w:t>
      </w:r>
    </w:p>
    <w:p w:rsidRPr="0060779F" w:rsidR="00B813B1" w:rsidP="00F87488" w:rsidRDefault="00B813B1" w14:paraId="402CE72D" w14:textId="77777777">
      <w:pPr>
        <w:pStyle w:val="NoSpacing"/>
        <w:jc w:val="both"/>
      </w:pPr>
    </w:p>
    <w:p w:rsidR="00B813B1" w:rsidP="00F87488" w:rsidRDefault="00101385" w14:paraId="402CE72E" w14:textId="41D7A5A2">
      <w:pPr>
        <w:pStyle w:val="NoSpacing"/>
        <w:jc w:val="both"/>
      </w:pPr>
      <w:r>
        <w:t xml:space="preserve">Vanuit onze visie </w:t>
      </w:r>
      <w:r w:rsidR="00D34E4C">
        <w:t>geven we ons onderwijs op de volgende wijze vorm:</w:t>
      </w:r>
    </w:p>
    <w:p w:rsidR="001E5BD0" w:rsidP="00F87488" w:rsidRDefault="001E5BD0" w14:paraId="08FA016F" w14:textId="57DD1C96">
      <w:pPr>
        <w:pStyle w:val="NoSpacing"/>
        <w:jc w:val="both"/>
      </w:pPr>
      <w:r>
        <w:t>Op de ochtenden concentreren we ons op taal- en rekenlessen. In het middagprogramma werken we thematisch aan wereldoriëntatie en creatieve vakken/techniek met de methode IPC. Oplossingsgerichte vaardigheden, creatief denken en talentontwikkeling staat hier centraal.</w:t>
      </w:r>
    </w:p>
    <w:p w:rsidR="001E5BD0" w:rsidP="00F87488" w:rsidRDefault="001E5BD0" w14:paraId="7E2BE58E" w14:textId="77777777">
      <w:pPr>
        <w:pStyle w:val="NoSpacing"/>
        <w:jc w:val="both"/>
      </w:pPr>
    </w:p>
    <w:p w:rsidR="00B813B1" w:rsidP="00F87488" w:rsidRDefault="00B813B1" w14:paraId="402CE731" w14:textId="77777777">
      <w:pPr>
        <w:pStyle w:val="NoSpacing"/>
        <w:jc w:val="both"/>
      </w:pPr>
      <w:r w:rsidRPr="0060779F">
        <w:t xml:space="preserve">We gebruiken grote kringen voor activiteiten waarbij de hele groep betrokken is en kleine kringen waarbij met een deel van de kinderen gewerkt wordt. Gesprekken, uitleg van lesstof en extra hulp wordt gegeven vanuit de kring. Kringen worden altijd door leerkrachten geïnitieerd maar worden ook voorgezeten door kinderen. </w:t>
      </w:r>
    </w:p>
    <w:p w:rsidR="00B46682" w:rsidP="00F87488" w:rsidRDefault="00B46682" w14:paraId="402CE732" w14:textId="77777777">
      <w:pPr>
        <w:pStyle w:val="NoSpacing"/>
        <w:jc w:val="both"/>
        <w:rPr>
          <w:b/>
        </w:rPr>
      </w:pPr>
    </w:p>
    <w:p w:rsidR="00B813B1" w:rsidP="00F87488" w:rsidRDefault="00B813B1" w14:paraId="402CE734" w14:textId="77777777">
      <w:pPr>
        <w:pStyle w:val="NoSpacing"/>
        <w:jc w:val="both"/>
      </w:pPr>
      <w:r w:rsidRPr="0060779F">
        <w:t>Kinderen worden uitgedaagd om onderwerpen of meningen ter sprake te brengen en ter discu</w:t>
      </w:r>
      <w:r w:rsidR="00797A26">
        <w:t xml:space="preserve">ssie te stellen in hun </w:t>
      </w:r>
      <w:r w:rsidRPr="0060779F">
        <w:t xml:space="preserve">groep. Deze bijeenkomsten kunnen filosofisch van aard zijn of een onderwerp uitdiepen. “Luisteraars’ krijgen na afloop de gelegenheid pluimen en tips te geven aan de inbrenger van het onderwerp. Kinderen kunnen het spannend </w:t>
      </w:r>
      <w:r w:rsidR="00797A26">
        <w:t xml:space="preserve">vinden </w:t>
      </w:r>
      <w:r w:rsidRPr="0060779F">
        <w:t>om te presenteren maar geven ook aan daar gaandeweg de jaren in te groeien en er veel profijt van te hebben op het voortgezet onderwijs.</w:t>
      </w:r>
    </w:p>
    <w:p w:rsidR="00B813B1" w:rsidP="00F87488" w:rsidRDefault="00B813B1" w14:paraId="402CE735" w14:textId="38637C65">
      <w:pPr>
        <w:pStyle w:val="NoSpacing"/>
        <w:jc w:val="both"/>
        <w:rPr>
          <w:b/>
        </w:rPr>
      </w:pPr>
    </w:p>
    <w:p w:rsidR="00101385" w:rsidP="00F87488" w:rsidRDefault="00101385" w14:paraId="5BA8120C" w14:textId="4C1040E4">
      <w:pPr>
        <w:pStyle w:val="NoSpacing"/>
        <w:jc w:val="both"/>
        <w:rPr>
          <w:b/>
        </w:rPr>
      </w:pPr>
    </w:p>
    <w:p w:rsidR="00D34E4C" w:rsidP="00F87488" w:rsidRDefault="00D34E4C" w14:paraId="26964F02" w14:textId="77777777">
      <w:pPr>
        <w:pStyle w:val="NoSpacing"/>
        <w:jc w:val="both"/>
        <w:rPr>
          <w:b/>
        </w:rPr>
      </w:pPr>
    </w:p>
    <w:p w:rsidR="00B813B1" w:rsidP="00F87488" w:rsidRDefault="00B813B1" w14:paraId="402CE736" w14:textId="6CE8E7CC">
      <w:pPr>
        <w:pStyle w:val="NoSpacing"/>
        <w:jc w:val="both"/>
      </w:pPr>
    </w:p>
    <w:p w:rsidR="00B813B1" w:rsidP="00F87488" w:rsidRDefault="00B813B1" w14:paraId="402CE737" w14:textId="4183BC34">
      <w:pPr>
        <w:pStyle w:val="NoSpacing"/>
        <w:jc w:val="both"/>
      </w:pPr>
      <w:r w:rsidRPr="0060779F">
        <w:t xml:space="preserve">We vinden het van grote waarde om kinderen vanuit hun betrokkenheid kennis te laten maken met verschillende kunstzinnige mogelijkheden. </w:t>
      </w:r>
      <w:r w:rsidR="000D597F">
        <w:t xml:space="preserve">Daarom organiseren we </w:t>
      </w:r>
      <w:r w:rsidR="00E63FE8">
        <w:t xml:space="preserve">af en toe </w:t>
      </w:r>
      <w:r w:rsidR="00797A26">
        <w:t>ateliers</w:t>
      </w:r>
      <w:r w:rsidR="000206A9">
        <w:t>.</w:t>
      </w:r>
      <w:r w:rsidR="007C25AB">
        <w:t xml:space="preserve"> </w:t>
      </w:r>
      <w:r w:rsidRPr="0060779F">
        <w:t xml:space="preserve">Kinderen en begeleiders kunnen daarbij zelf met ideeën komen. De ateliers worden door alle betrokkenen als waardevol en stimulerend ervaren. </w:t>
      </w:r>
      <w:r w:rsidR="000D597F">
        <w:t xml:space="preserve">De Kabas is een Cultuurschool in wording. </w:t>
      </w:r>
      <w:r w:rsidRPr="0060779F">
        <w:t>We werken</w:t>
      </w:r>
      <w:r w:rsidR="00101385">
        <w:t xml:space="preserve"> af en toe</w:t>
      </w:r>
      <w:r w:rsidRPr="0060779F">
        <w:t xml:space="preserve"> met kunstenaars van buiten de school</w:t>
      </w:r>
      <w:r w:rsidR="00D34E4C">
        <w:t xml:space="preserve"> en met vakdocenten voor de muzikale vorming</w:t>
      </w:r>
      <w:r w:rsidR="00664715">
        <w:t xml:space="preserve">. </w:t>
      </w:r>
    </w:p>
    <w:p w:rsidR="00B813B1" w:rsidP="00F87488" w:rsidRDefault="00B813B1" w14:paraId="402CE739" w14:textId="7B695EF9">
      <w:pPr>
        <w:pStyle w:val="NoSpacing"/>
        <w:jc w:val="both"/>
      </w:pPr>
    </w:p>
    <w:p w:rsidRPr="0060779F" w:rsidR="00B813B1" w:rsidP="00F87488" w:rsidRDefault="00B813B1" w14:paraId="402CE73D" w14:textId="0CC6A2EE">
      <w:pPr>
        <w:pStyle w:val="NoSpacing"/>
        <w:jc w:val="both"/>
      </w:pPr>
      <w:r>
        <w:t xml:space="preserve">We vinden het belangrijk om kinderen verantwoording te geven over hun eigen leerproces. We streven ernaar dat kinderen eind groep acht in staat zijn een weektaak zorgvuldig te plannen en uit te voeren zodat ze, </w:t>
      </w:r>
      <w:r w:rsidR="001E5BD0">
        <w:t>voor het</w:t>
      </w:r>
      <w:r>
        <w:t xml:space="preserve"> plannen en maken</w:t>
      </w:r>
      <w:r w:rsidR="001E5BD0">
        <w:t xml:space="preserve"> van huiswerk</w:t>
      </w:r>
      <w:r>
        <w:t>, goed voorbereid op het voortgezet onderwijs kunnen beginnen.</w:t>
      </w:r>
    </w:p>
    <w:p w:rsidRPr="003519C6" w:rsidR="00B813B1" w:rsidP="00BC75C2" w:rsidRDefault="00A07C25" w14:paraId="402CE73E" w14:textId="77777777">
      <w:pPr>
        <w:pStyle w:val="Heading2"/>
      </w:pPr>
      <w:bookmarkStart w:name="_Toc340010134" w:id="31"/>
      <w:bookmarkStart w:name="_Toc43386111" w:id="32"/>
      <w:r>
        <w:t>Vormingsgebieden (v</w:t>
      </w:r>
      <w:r w:rsidRPr="003519C6" w:rsidR="00B813B1">
        <w:t>erantwoording en methoden)</w:t>
      </w:r>
      <w:bookmarkEnd w:id="31"/>
      <w:bookmarkEnd w:id="32"/>
      <w:r w:rsidRPr="003519C6" w:rsidR="00B813B1">
        <w:t xml:space="preserve"> </w:t>
      </w:r>
    </w:p>
    <w:p w:rsidR="007E5CFA" w:rsidP="00F87488" w:rsidRDefault="007E5CFA" w14:paraId="402CE73F" w14:textId="2C6D3437">
      <w:pPr>
        <w:pStyle w:val="NoSpacing"/>
        <w:jc w:val="both"/>
        <w:rPr>
          <w:color w:val="000000" w:themeColor="text1"/>
        </w:rPr>
      </w:pPr>
      <w:r w:rsidRPr="49E8074B">
        <w:rPr>
          <w:color w:val="000000" w:themeColor="text1"/>
        </w:rPr>
        <w:t xml:space="preserve">De methoden die wij op school hanteren voldoen aan de eisen van de kerndoelen voor het primair onderwijs.  </w:t>
      </w:r>
      <w:r w:rsidRPr="49E8074B" w:rsidR="00953274">
        <w:rPr>
          <w:color w:val="000000" w:themeColor="text1"/>
        </w:rPr>
        <w:t>De mate waarin een kind de kerndoelen bereikt, verschilt. Ieder kind heeft zijn eigen mogelijkheden. Om de kerndoelen te bereiken worden verschillende vakken onderwezen. Wij vinden het belangrijk dat de totale ontw</w:t>
      </w:r>
      <w:r w:rsidRPr="49E8074B" w:rsidR="00A07C25">
        <w:rPr>
          <w:color w:val="000000" w:themeColor="text1"/>
        </w:rPr>
        <w:t>ikkeling van het kind: sociaal-</w:t>
      </w:r>
      <w:r w:rsidRPr="49E8074B" w:rsidR="00953274">
        <w:rPr>
          <w:color w:val="000000" w:themeColor="text1"/>
        </w:rPr>
        <w:t xml:space="preserve">emotioneel, </w:t>
      </w:r>
      <w:r w:rsidRPr="49E8074B" w:rsidR="694252A0">
        <w:rPr>
          <w:color w:val="000000" w:themeColor="text1"/>
        </w:rPr>
        <w:t>cognitief</w:t>
      </w:r>
      <w:r w:rsidRPr="49E8074B" w:rsidR="00953274">
        <w:rPr>
          <w:color w:val="000000" w:themeColor="text1"/>
        </w:rPr>
        <w:t xml:space="preserve">, motorisch en kunstzinnig aan bod komt in ons onderwijs. </w:t>
      </w:r>
    </w:p>
    <w:p w:rsidRPr="007E5CFA" w:rsidR="00953274" w:rsidP="00F87488" w:rsidRDefault="00953274" w14:paraId="402CE740" w14:textId="77777777">
      <w:pPr>
        <w:pStyle w:val="NoSpacing"/>
        <w:jc w:val="both"/>
        <w:rPr>
          <w:color w:val="000000" w:themeColor="text1"/>
        </w:rPr>
      </w:pPr>
    </w:p>
    <w:p w:rsidRPr="00237773" w:rsidR="00B813B1" w:rsidP="00F87488" w:rsidRDefault="00B813B1" w14:paraId="402CE741" w14:textId="77777777">
      <w:pPr>
        <w:pStyle w:val="NoSpacing"/>
        <w:jc w:val="both"/>
        <w:rPr>
          <w:color w:val="000000" w:themeColor="text1"/>
        </w:rPr>
      </w:pPr>
      <w:r w:rsidRPr="00237773">
        <w:rPr>
          <w:b/>
          <w:color w:val="000000" w:themeColor="text1"/>
        </w:rPr>
        <w:t>Levensbeschouwing</w:t>
      </w:r>
    </w:p>
    <w:p w:rsidRPr="00237773" w:rsidR="00A07C25" w:rsidP="00A07C25" w:rsidRDefault="00A07C25" w14:paraId="402CE742" w14:textId="14B8318C">
      <w:pPr>
        <w:pStyle w:val="NoSpacing"/>
        <w:jc w:val="both"/>
        <w:rPr>
          <w:color w:val="000000" w:themeColor="text1"/>
        </w:rPr>
      </w:pPr>
      <w:r w:rsidRPr="49E8074B">
        <w:rPr>
          <w:rFonts w:cs="Arial"/>
          <w:color w:val="000000" w:themeColor="text1"/>
          <w:lang w:eastAsia="nl-NL"/>
        </w:rPr>
        <w:t>Door het jaar heen wordt aandacht besteed aan rituelen, symbolen, vieringen, verhalen uit de katholieke traditie, maar ook uit andere levensovertuigingen of godsdiensten. We vinden het belangrijk om, juist in deze tijd, te lerenrespectvol met elkaar om te gaan. Ook met mensen die op een andere manier in het leven staan.</w:t>
      </w:r>
    </w:p>
    <w:p w:rsidRPr="00237773" w:rsidR="00B813B1" w:rsidP="00F87488" w:rsidRDefault="00BE1A2F" w14:paraId="402CE743" w14:textId="6F517DD2">
      <w:pPr>
        <w:pStyle w:val="NoSpacing"/>
        <w:jc w:val="both"/>
        <w:rPr>
          <w:rFonts w:cs="Arial"/>
          <w:color w:val="000000" w:themeColor="text1"/>
          <w:lang w:eastAsia="nl-NL"/>
        </w:rPr>
      </w:pPr>
      <w:r>
        <w:rPr>
          <w:rFonts w:cs="Arial"/>
          <w:color w:val="000000" w:themeColor="text1"/>
          <w:lang w:eastAsia="nl-NL"/>
        </w:rPr>
        <w:t xml:space="preserve">We werken </w:t>
      </w:r>
      <w:r w:rsidR="0020363B">
        <w:rPr>
          <w:rFonts w:cs="Arial"/>
          <w:color w:val="000000" w:themeColor="text1"/>
          <w:lang w:eastAsia="nl-NL"/>
        </w:rPr>
        <w:t xml:space="preserve">met projecten. </w:t>
      </w:r>
      <w:r w:rsidRPr="00237773" w:rsidR="00B813B1">
        <w:rPr>
          <w:rFonts w:cs="Arial"/>
          <w:color w:val="000000" w:themeColor="text1"/>
          <w:lang w:eastAsia="nl-NL"/>
        </w:rPr>
        <w:t>Behalve verhalen zijn er ook muzikale- of creatieve verwerkingen waardoor een veelzijdige manier van beleven ontstaat.</w:t>
      </w:r>
    </w:p>
    <w:p w:rsidRPr="00237773" w:rsidR="0067602D" w:rsidP="00F87488" w:rsidRDefault="0067602D" w14:paraId="402CE744" w14:textId="77777777">
      <w:pPr>
        <w:pStyle w:val="NoSpacing"/>
        <w:jc w:val="both"/>
        <w:rPr>
          <w:color w:val="000000" w:themeColor="text1"/>
        </w:rPr>
      </w:pPr>
      <w:r w:rsidRPr="00237773">
        <w:rPr>
          <w:rFonts w:cs="Arial"/>
          <w:color w:val="000000" w:themeColor="text1"/>
          <w:lang w:eastAsia="nl-NL"/>
        </w:rPr>
        <w:t>Aan het eind van elke schoolweek sluiten we in alle groepen af met een kort moment van bezinning waarbij we de groepskaars aansteken.</w:t>
      </w:r>
    </w:p>
    <w:p w:rsidRPr="00237773" w:rsidR="00B813B1" w:rsidP="00F87488" w:rsidRDefault="00B813B1" w14:paraId="402CE745" w14:textId="77777777">
      <w:pPr>
        <w:pStyle w:val="NoSpacing"/>
        <w:jc w:val="both"/>
        <w:rPr>
          <w:color w:val="000000" w:themeColor="text1"/>
        </w:rPr>
      </w:pPr>
    </w:p>
    <w:p w:rsidR="00B813B1" w:rsidP="00F87488" w:rsidRDefault="00B813B1" w14:paraId="402CE746" w14:textId="77777777">
      <w:pPr>
        <w:pStyle w:val="NoSpacing"/>
        <w:jc w:val="both"/>
      </w:pPr>
      <w:r w:rsidRPr="0060779F">
        <w:rPr>
          <w:b/>
        </w:rPr>
        <w:t>Taal</w:t>
      </w:r>
    </w:p>
    <w:p w:rsidR="00BF42D9" w:rsidP="00F87488" w:rsidRDefault="00B813B1" w14:paraId="0C662DD0" w14:textId="42BB4A9B">
      <w:pPr>
        <w:pStyle w:val="NoSpacing"/>
        <w:jc w:val="both"/>
      </w:pPr>
      <w:r>
        <w:t xml:space="preserve">In een goede doorgaande lijn leren de kinderen </w:t>
      </w:r>
      <w:r w:rsidR="0020363B">
        <w:t xml:space="preserve">met behulp van thematisch onderwijs van de methode </w:t>
      </w:r>
      <w:r w:rsidRPr="4F16BD36" w:rsidR="0020363B">
        <w:rPr>
          <w:b/>
          <w:bCs/>
        </w:rPr>
        <w:t>IPC</w:t>
      </w:r>
      <w:r w:rsidR="0020363B">
        <w:t xml:space="preserve">, </w:t>
      </w:r>
      <w:r>
        <w:t xml:space="preserve">de map </w:t>
      </w:r>
      <w:r w:rsidRPr="4F16BD36">
        <w:rPr>
          <w:b/>
          <w:bCs/>
        </w:rPr>
        <w:t>‘Fonemisch Bewustzijn’</w:t>
      </w:r>
      <w:r>
        <w:t xml:space="preserve"> (groep 1</w:t>
      </w:r>
      <w:r w:rsidR="3F11DC21">
        <w:t>/</w:t>
      </w:r>
      <w:r>
        <w:t xml:space="preserve">2), </w:t>
      </w:r>
      <w:r w:rsidRPr="4F16BD36">
        <w:rPr>
          <w:b/>
          <w:bCs/>
        </w:rPr>
        <w:t>‘</w:t>
      </w:r>
      <w:r w:rsidRPr="4F16BD36" w:rsidR="193DCE34">
        <w:rPr>
          <w:b/>
          <w:bCs/>
        </w:rPr>
        <w:t>Actief</w:t>
      </w:r>
      <w:r w:rsidRPr="4F16BD36">
        <w:rPr>
          <w:b/>
          <w:bCs/>
        </w:rPr>
        <w:t xml:space="preserve"> Leren Lezen’ </w:t>
      </w:r>
      <w:r>
        <w:t>(groep 3),</w:t>
      </w:r>
      <w:r w:rsidR="00286BE4">
        <w:t xml:space="preserve"> </w:t>
      </w:r>
      <w:r w:rsidRPr="4F16BD36" w:rsidR="00CC63A3">
        <w:rPr>
          <w:b/>
          <w:bCs/>
        </w:rPr>
        <w:t>’</w:t>
      </w:r>
      <w:r w:rsidR="00286BE4">
        <w:t>S</w:t>
      </w:r>
      <w:r w:rsidRPr="4F16BD36" w:rsidR="00BE1A2F">
        <w:rPr>
          <w:b/>
          <w:bCs/>
        </w:rPr>
        <w:t>taal</w:t>
      </w:r>
      <w:r w:rsidRPr="4F16BD36" w:rsidR="00CC63A3">
        <w:rPr>
          <w:b/>
          <w:bCs/>
        </w:rPr>
        <w:t>’</w:t>
      </w:r>
      <w:r w:rsidR="00FB2021">
        <w:t xml:space="preserve"> </w:t>
      </w:r>
      <w:r>
        <w:t>en ‘</w:t>
      </w:r>
      <w:r w:rsidRPr="4F16BD36">
        <w:rPr>
          <w:b/>
          <w:bCs/>
        </w:rPr>
        <w:t>Nieuwsbegrip</w:t>
      </w:r>
      <w:r w:rsidRPr="4F16BD36" w:rsidR="00BF42D9">
        <w:rPr>
          <w:b/>
          <w:bCs/>
        </w:rPr>
        <w:t xml:space="preserve"> en Close Reading’</w:t>
      </w:r>
      <w:r>
        <w:t xml:space="preserve"> (groep 4 tot en met 8)</w:t>
      </w:r>
      <w:r w:rsidR="006A5150">
        <w:t xml:space="preserve"> </w:t>
      </w:r>
      <w:r>
        <w:t>de Nederlandse taal als communicatiemiddel te gebruiken. We streven naar een rijk, veelzijdig en samenhangend taalaanbod waar kinderen gemotiveerd en betrokken mee aan de slag gaan. Plezier in lezen en schrijven vinden we belangrijk. Zaken als informatie verwerken uit gesproken en gesch</w:t>
      </w:r>
      <w:r w:rsidR="0BBF9279">
        <w:t>reven taal, informatie ordenen, in eigen woorden leren weergeven, meningen van feiten leren onderscheiden komen uitgebreid aan de ord</w:t>
      </w:r>
      <w:r w:rsidR="7029329E">
        <w:t>e. Leerlingen leren opgedane kennis te presenteren en er met argumenten over te discussiëren. Ook is er aandacht voor gedichten lezen, leren en zelf maken, het vrij lezen van verhalen en het zelf ontwerpen en schrijven van verhalen.</w:t>
      </w:r>
    </w:p>
    <w:p w:rsidR="00BF42D9" w:rsidP="00F87488" w:rsidRDefault="7029329E" w14:paraId="23AB0BA4" w14:textId="5105D281">
      <w:pPr>
        <w:pStyle w:val="NoSpacing"/>
        <w:jc w:val="both"/>
      </w:pPr>
      <w:r>
        <w:t xml:space="preserve">Voor technisch lezen gebruiken we de methode </w:t>
      </w:r>
      <w:r w:rsidRPr="49E8074B">
        <w:rPr>
          <w:b/>
          <w:bCs/>
        </w:rPr>
        <w:t>Flits</w:t>
      </w:r>
      <w:r>
        <w:t xml:space="preserve"> en ook het </w:t>
      </w:r>
      <w:r w:rsidRPr="49E8074B">
        <w:rPr>
          <w:b/>
          <w:bCs/>
        </w:rPr>
        <w:t xml:space="preserve">Connect </w:t>
      </w:r>
      <w:r>
        <w:t xml:space="preserve">en </w:t>
      </w:r>
      <w:r w:rsidRPr="49E8074B">
        <w:rPr>
          <w:b/>
          <w:bCs/>
        </w:rPr>
        <w:t>Ralfi</w:t>
      </w:r>
      <w:r>
        <w:t xml:space="preserve"> lezen waarbij kinderen meerdere malen per week intens oefenen met een tekst. Ook zetten we de methode </w:t>
      </w:r>
      <w:r w:rsidRPr="49E8074B">
        <w:rPr>
          <w:b/>
          <w:bCs/>
        </w:rPr>
        <w:t xml:space="preserve">BOUW! </w:t>
      </w:r>
      <w:r w:rsidR="5F3583C7">
        <w:t>i</w:t>
      </w:r>
      <w:r>
        <w:t>n</w:t>
      </w:r>
      <w:r w:rsidR="4C5A53B6">
        <w:t>,</w:t>
      </w:r>
      <w:r>
        <w:t xml:space="preserve"> om vroegtijdig leesproblematiek te voorkomen.</w:t>
      </w:r>
    </w:p>
    <w:p w:rsidR="00BF42D9" w:rsidP="00F87488" w:rsidRDefault="7029329E" w14:paraId="45386CED" w14:textId="44FAED6E">
      <w:pPr>
        <w:pStyle w:val="NoSpacing"/>
        <w:jc w:val="both"/>
      </w:pPr>
      <w:r>
        <w:t xml:space="preserve">Bij het schrijven van teksten komt het belang van een goede spelling naar voren. Immers teksten en gedichten schrijf je voor de ander. Met behulp van </w:t>
      </w:r>
      <w:r w:rsidRPr="51F940DA">
        <w:rPr>
          <w:b/>
          <w:bCs/>
        </w:rPr>
        <w:t>‘Staal spelling’</w:t>
      </w:r>
      <w:r>
        <w:t xml:space="preserve"> leren de kinderen de regels van de Nederlandse spelling. Daarnaast leren de kinderen strategieën voor de taalbeschouwing en doen ze een grote woordenschat op. </w:t>
      </w:r>
    </w:p>
    <w:p w:rsidR="00BF42D9" w:rsidP="00F87488" w:rsidRDefault="7029329E" w14:paraId="042FDA49" w14:textId="4B9C552D">
      <w:pPr>
        <w:pStyle w:val="NoSpacing"/>
        <w:jc w:val="both"/>
      </w:pPr>
      <w:r>
        <w:t xml:space="preserve">In alle groepen is aandacht voor het kunnen verstaan van de Friese taal en waarderen van het Friese culturele erfgoed en in de </w:t>
      </w:r>
      <w:r w:rsidR="5E195C9F">
        <w:t xml:space="preserve">groepen </w:t>
      </w:r>
      <w:r w:rsidRPr="49E8074B" w:rsidR="5E195C9F">
        <w:t>6 t/m 8</w:t>
      </w:r>
      <w:r w:rsidRPr="49E8074B">
        <w:rPr>
          <w:color w:val="FF0000"/>
        </w:rPr>
        <w:t xml:space="preserve"> </w:t>
      </w:r>
      <w:r>
        <w:t xml:space="preserve">leren de kinderen communiceren in het Engels met de methode </w:t>
      </w:r>
      <w:r w:rsidRPr="49E8074B">
        <w:rPr>
          <w:b/>
          <w:bCs/>
        </w:rPr>
        <w:t>‘Groove me’</w:t>
      </w:r>
      <w:r>
        <w:t>.</w:t>
      </w:r>
    </w:p>
    <w:p w:rsidR="00BF42D9" w:rsidP="00F87488" w:rsidRDefault="00BF42D9" w14:paraId="7F5F4268" w14:textId="77777777">
      <w:pPr>
        <w:pStyle w:val="NoSpacing"/>
        <w:jc w:val="both"/>
      </w:pPr>
    </w:p>
    <w:p w:rsidR="00BF42D9" w:rsidP="00F87488" w:rsidRDefault="7029329E" w14:paraId="41795AF7" w14:textId="77777777">
      <w:pPr>
        <w:pStyle w:val="NoSpacing"/>
        <w:jc w:val="both"/>
      </w:pPr>
      <w:r w:rsidRPr="51F940DA">
        <w:rPr>
          <w:b/>
          <w:bCs/>
        </w:rPr>
        <w:t>Rekenen en wiskunde</w:t>
      </w:r>
    </w:p>
    <w:p w:rsidR="00BF42D9" w:rsidP="4F16BD36" w:rsidRDefault="7029329E" w14:paraId="63B354D4" w14:textId="0883BC17">
      <w:pPr>
        <w:pStyle w:val="NoSpacing"/>
        <w:jc w:val="both"/>
      </w:pPr>
      <w:r>
        <w:t>Vanuit herkenbare situaties leren kinderen (samen) te zoeken naar oplossingen voor rekenproblemen, waarbij wordt geleerd van de interactie met elkaar. De kinderen leren, na het leren van de basisvaardigheden, om te gaan met modellen, diagrammen, schema’s en symbolen. Het is belangrijk dat kinderen begrijpen wat ze aan het doen zijn en kunnen werken op hun eigen niveau. Dat betekent dat wij zeer veel waarde hechten aan instructie- en verwerkingsmogelijkheden op maat. Kinderen gaan op verschillende momenten tijdens de instructie zelfstandig aan het werk. Het betekent ook dat er kinderen zijn die een basisprogramma volgen en kinderen die versnellen. We gebruiken de rekenmethode ‘</w:t>
      </w:r>
      <w:r w:rsidRPr="4F16BD36">
        <w:rPr>
          <w:b/>
          <w:bCs/>
        </w:rPr>
        <w:t xml:space="preserve">Alles Telt’ </w:t>
      </w:r>
      <w:r>
        <w:t xml:space="preserve">en de leerlijn automatiseren:  </w:t>
      </w:r>
      <w:r w:rsidRPr="4F16BD36">
        <w:rPr>
          <w:b/>
          <w:bCs/>
        </w:rPr>
        <w:t xml:space="preserve">‘Met Sprongen Vooruit’. </w:t>
      </w:r>
      <w:r>
        <w:t xml:space="preserve">Ook wordt aanvullend het digitale programma </w:t>
      </w:r>
      <w:r w:rsidRPr="4F16BD36">
        <w:rPr>
          <w:b/>
          <w:bCs/>
        </w:rPr>
        <w:t>Rekentuin</w:t>
      </w:r>
      <w:r>
        <w:t xml:space="preserve"> ingezet.</w:t>
      </w:r>
      <w:r w:rsidRPr="4F16BD36">
        <w:rPr>
          <w:color w:val="000000" w:themeColor="text1"/>
        </w:rPr>
        <w:t xml:space="preserve"> </w:t>
      </w:r>
      <w:r w:rsidRPr="4F16BD36" w:rsidR="6C542D4E">
        <w:t>In de loop van dit schooljaar wordt een nieuwe rekenmethode gekozen.</w:t>
      </w:r>
    </w:p>
    <w:p w:rsidR="00BF42D9" w:rsidP="00F87488" w:rsidRDefault="00BF42D9" w14:paraId="66C6AF26" w14:textId="77777777">
      <w:pPr>
        <w:pStyle w:val="NoSpacing"/>
        <w:jc w:val="both"/>
      </w:pPr>
    </w:p>
    <w:p w:rsidR="00BF42D9" w:rsidP="00F87488" w:rsidRDefault="7029329E" w14:paraId="2F7521BC" w14:textId="6C1572B6">
      <w:pPr>
        <w:pStyle w:val="NoSpacing"/>
        <w:jc w:val="both"/>
      </w:pPr>
      <w:r w:rsidRPr="51F940DA">
        <w:rPr>
          <w:b/>
          <w:bCs/>
        </w:rPr>
        <w:t>Wereldoriëntatie</w:t>
      </w:r>
      <w:r>
        <w:t xml:space="preserve"> </w:t>
      </w:r>
    </w:p>
    <w:p w:rsidR="00BF42D9" w:rsidP="00F87488" w:rsidRDefault="5DC0A99B" w14:paraId="28AF6718" w14:textId="394F1BBA">
      <w:pPr>
        <w:pStyle w:val="NoSpacing"/>
        <w:jc w:val="both"/>
      </w:pPr>
      <w:r w:rsidRPr="4F16BD36">
        <w:t xml:space="preserve">Voor wereldoriëntatie maken we gebruik van </w:t>
      </w:r>
      <w:r w:rsidRPr="4F16BD36" w:rsidR="00BF42D9">
        <w:rPr>
          <w:b/>
          <w:bCs/>
        </w:rPr>
        <w:t>International Primary Curriculum (IPC)</w:t>
      </w:r>
      <w:r w:rsidR="00BF42D9">
        <w:t>,</w:t>
      </w:r>
      <w:r w:rsidR="0099501B">
        <w:t xml:space="preserve"> thematisch onderwijs </w:t>
      </w:r>
      <w:r w:rsidR="00BF42D9">
        <w:t xml:space="preserve">waarin alle zaakvakken (aardrijkskunde, biologie, geschiedenis, techniek) en de creatieve vakken geïntegreerd </w:t>
      </w:r>
      <w:r w:rsidR="0099501B">
        <w:t xml:space="preserve">in een thema </w:t>
      </w:r>
      <w:r w:rsidR="00BF42D9">
        <w:t xml:space="preserve">aan bod komen. De vakken staan niet op zichzelf, maar zijn met elkaar verbonden. Leerlingen leren verbanden zien tussen de vakken, nemen actiever deel aan het onderwijs en leren </w:t>
      </w:r>
      <w:r w:rsidR="0099501B">
        <w:t xml:space="preserve">creatief en oplossingsgericht </w:t>
      </w:r>
      <w:r w:rsidR="00BF42D9">
        <w:t>denken vanuit verschillende invalshoeken. Ze leren zich verplaatsen in de belevingswereld van klasgenoten en andere mensen (dichtbij en ver</w:t>
      </w:r>
      <w:r w:rsidR="3A298FF2">
        <w:t xml:space="preserve"> </w:t>
      </w:r>
      <w:r w:rsidR="00BF42D9">
        <w:t xml:space="preserve">weg). Ze leren over verschillende waarden, normen en culturen. </w:t>
      </w:r>
    </w:p>
    <w:p w:rsidR="00BF42D9" w:rsidP="00F87488" w:rsidRDefault="00BF42D9" w14:paraId="57D3FF36" w14:textId="716067D6">
      <w:pPr>
        <w:pStyle w:val="NoSpacing"/>
        <w:jc w:val="both"/>
      </w:pPr>
      <w:r>
        <w:t>De betrokkenheid en het eigenaarschap van leerlingen tijdens de lessen is hoog. Leerkrachten werken vanuit een coachende rol</w:t>
      </w:r>
      <w:r w:rsidR="0099501B">
        <w:t>. Ze begeleiden leerlingen door het voeren van leergesprekken, het helpen stellen van doelen middels contractwerk en in de toekomst een portfolio.</w:t>
      </w:r>
    </w:p>
    <w:p w:rsidR="00B813B1" w:rsidP="00F87488" w:rsidRDefault="00B813B1" w14:paraId="402CE750" w14:textId="1A7C73E1">
      <w:pPr>
        <w:pStyle w:val="NoSpacing"/>
        <w:jc w:val="both"/>
      </w:pPr>
      <w:r w:rsidRPr="0060779F">
        <w:t>Met deze manier van werken ervaren kinderen dat ze elkaar nodig hebben, van elkaar kunnen leren, werk op hun eigen niveau kunnen make</w:t>
      </w:r>
      <w:r>
        <w:t>n en hun leer- en werkstrategie</w:t>
      </w:r>
      <w:r w:rsidRPr="0060779F">
        <w:t>ën kunnen verbeteren.</w:t>
      </w:r>
    </w:p>
    <w:p w:rsidR="00B813B1" w:rsidP="00F87488" w:rsidRDefault="00B813B1" w14:paraId="402CE751" w14:textId="77777777">
      <w:pPr>
        <w:pStyle w:val="NoSpacing"/>
        <w:jc w:val="both"/>
      </w:pPr>
    </w:p>
    <w:p w:rsidR="00B813B1" w:rsidP="00F87488" w:rsidRDefault="00B813B1" w14:paraId="402CE752" w14:textId="77777777">
      <w:pPr>
        <w:pStyle w:val="NoSpacing"/>
        <w:jc w:val="both"/>
      </w:pPr>
      <w:r w:rsidRPr="0060779F">
        <w:rPr>
          <w:b/>
        </w:rPr>
        <w:t>Verkeer</w:t>
      </w:r>
    </w:p>
    <w:p w:rsidR="00B813B1" w:rsidP="00F87488" w:rsidRDefault="00B813B1" w14:paraId="402CE753" w14:textId="77777777">
      <w:pPr>
        <w:pStyle w:val="NoSpacing"/>
        <w:jc w:val="both"/>
      </w:pPr>
      <w:r w:rsidRPr="0060779F">
        <w:t xml:space="preserve">Vanaf groep 1 /2 krijgen de kinderen verkeersonderwijs met behulp van methoden uitgegeven door  </w:t>
      </w:r>
      <w:r w:rsidRPr="0060779F">
        <w:rPr>
          <w:b/>
        </w:rPr>
        <w:t>Veilig Verkeer Nederland</w:t>
      </w:r>
      <w:r w:rsidRPr="0060779F">
        <w:t xml:space="preserve">. Het verkeersonderwijs wordt afgesloten in groep 7 /8 met behulp van een theoretisch- en een praktijkexamen. We </w:t>
      </w:r>
      <w:r w:rsidR="00664715">
        <w:t>hebben het certificaat ‘Verkeersv</w:t>
      </w:r>
      <w:r w:rsidR="00237773">
        <w:t xml:space="preserve">eilige </w:t>
      </w:r>
      <w:r w:rsidR="00664715">
        <w:t>S</w:t>
      </w:r>
      <w:r w:rsidRPr="0060779F">
        <w:t>chool</w:t>
      </w:r>
      <w:r w:rsidR="00664715">
        <w:t>’</w:t>
      </w:r>
      <w:r w:rsidRPr="0060779F">
        <w:t xml:space="preserve"> ontvangen omdat we kunnen laten zien dat ons aanbod voor verkeerseducatie veelzijdig is en verkeersveiligheid rondom de school een hoge prioriteit heeft. </w:t>
      </w:r>
      <w:r w:rsidR="00237773">
        <w:t xml:space="preserve">Een verkeerscommissie, bestaande uit ouders en leerkrachten zorgt jaarlijks voor een actueel aanbod en het naleven van de afspraken. </w:t>
      </w:r>
      <w:r w:rsidR="007751CD">
        <w:t xml:space="preserve">Zo doen we regelmatig mee aan programma’s van de ANWB rond veiligheid en </w:t>
      </w:r>
      <w:r w:rsidR="00237773">
        <w:t>fietsverlichting</w:t>
      </w:r>
      <w:r w:rsidR="007751CD">
        <w:t xml:space="preserve">. Ook </w:t>
      </w:r>
      <w:r w:rsidR="00DD2119">
        <w:t>is en wordt d</w:t>
      </w:r>
      <w:r w:rsidR="007751CD">
        <w:t xml:space="preserve">e verkeerssituatie </w:t>
      </w:r>
      <w:r w:rsidR="00DD2119">
        <w:t>op de Tuinen onder handen</w:t>
      </w:r>
      <w:r w:rsidR="007751CD">
        <w:t xml:space="preserve"> genomen door de gemeente.</w:t>
      </w:r>
    </w:p>
    <w:p w:rsidR="00B813B1" w:rsidP="00F87488" w:rsidRDefault="00B813B1" w14:paraId="402CE754" w14:textId="77777777">
      <w:pPr>
        <w:pStyle w:val="NoSpacing"/>
        <w:jc w:val="both"/>
      </w:pPr>
    </w:p>
    <w:p w:rsidRPr="008566B3" w:rsidR="00B813B1" w:rsidP="00F87488" w:rsidRDefault="00B813B1" w14:paraId="402CE755" w14:textId="77777777">
      <w:pPr>
        <w:pStyle w:val="NoSpacing"/>
        <w:jc w:val="both"/>
        <w:rPr>
          <w:color w:val="FF0000"/>
        </w:rPr>
      </w:pPr>
      <w:r w:rsidRPr="004E5614">
        <w:rPr>
          <w:b/>
        </w:rPr>
        <w:t>Kunstzinnige vorming en expressie</w:t>
      </w:r>
      <w:r w:rsidR="008566B3">
        <w:rPr>
          <w:b/>
        </w:rPr>
        <w:t xml:space="preserve"> </w:t>
      </w:r>
    </w:p>
    <w:p w:rsidR="00953274" w:rsidP="00237773" w:rsidRDefault="00B667B5" w14:paraId="402CE756" w14:textId="2591FF37">
      <w:pPr>
        <w:pStyle w:val="NoSpacing"/>
        <w:jc w:val="both"/>
      </w:pPr>
      <w:r>
        <w:t xml:space="preserve">Door een </w:t>
      </w:r>
      <w:r w:rsidRPr="0060779F" w:rsidR="00B813B1">
        <w:t>gevarieerd aanbod op het gebied van tekenen, muziek, voorstellingen, handvaardigheid en het inschakelen van deskundigen van buiten</w:t>
      </w:r>
      <w:r w:rsidR="00DD2119">
        <w:t xml:space="preserve"> de school krijgen kinderen kans</w:t>
      </w:r>
      <w:r w:rsidRPr="0060779F" w:rsidR="00B813B1">
        <w:t xml:space="preserve"> hun creatieve en expressieve mogelijkheden te ontwikkelen. Als school participeren we in het </w:t>
      </w:r>
      <w:r w:rsidR="00CA65E8">
        <w:t>Franeker cultuurprogramma ´</w:t>
      </w:r>
      <w:r w:rsidR="004E5614">
        <w:rPr>
          <w:b/>
        </w:rPr>
        <w:t>Sterrenkijker</w:t>
      </w:r>
      <w:r w:rsidRPr="0060779F" w:rsidR="00B813B1">
        <w:rPr>
          <w:b/>
        </w:rPr>
        <w:t>’</w:t>
      </w:r>
      <w:r w:rsidR="00237773">
        <w:t xml:space="preserve">. Dit </w:t>
      </w:r>
      <w:r w:rsidR="00CA65E8">
        <w:t xml:space="preserve">biedt </w:t>
      </w:r>
      <w:r w:rsidRPr="0060779F" w:rsidR="00B813B1">
        <w:t xml:space="preserve">voor acht schooljaren een gevarieerd aanbod waardoor alle kinderen kennis maken met musea in de omgeving, theater, bibliotheek, dans, muziek en film. </w:t>
      </w:r>
      <w:r w:rsidR="00BE1A2F">
        <w:t>W</w:t>
      </w:r>
      <w:r w:rsidR="00CA65E8">
        <w:t xml:space="preserve">e </w:t>
      </w:r>
      <w:r w:rsidR="00BE1A2F">
        <w:t xml:space="preserve">ontwikkelen </w:t>
      </w:r>
      <w:r w:rsidR="00CA65E8">
        <w:t xml:space="preserve">ons als Cultuurschool, waarbij we cultuuronderwijs inzetten als middel voor het aanleren van competenties (reflecteren, onderzoeken, </w:t>
      </w:r>
      <w:r w:rsidR="001E5BD0">
        <w:t>creëren</w:t>
      </w:r>
      <w:r w:rsidR="00CA65E8">
        <w:t xml:space="preserve"> en oplossingsgericht denken) en een brede ontwikkeling van kinderen beogen. We zijn gestart met het aanbieden van een </w:t>
      </w:r>
      <w:r w:rsidRPr="001E5BD0" w:rsidR="00CA65E8">
        <w:rPr>
          <w:b/>
        </w:rPr>
        <w:t>leerlijn muziek</w:t>
      </w:r>
      <w:r w:rsidRPr="001E5BD0" w:rsidR="00CA65E8">
        <w:t xml:space="preserve"> </w:t>
      </w:r>
      <w:r w:rsidR="00CA65E8">
        <w:t>door vakdocenten in alle groepen</w:t>
      </w:r>
      <w:r w:rsidR="0099501B">
        <w:t xml:space="preserve">. Leerkrachten geven ook zelf muzieklessen aan de hand van de methode </w:t>
      </w:r>
      <w:r w:rsidRPr="001E5BD0" w:rsidR="0099501B">
        <w:rPr>
          <w:b/>
        </w:rPr>
        <w:t>123 Zing</w:t>
      </w:r>
      <w:r w:rsidR="0099501B">
        <w:t>!</w:t>
      </w:r>
      <w:r w:rsidR="00254836">
        <w:t xml:space="preserve"> Doordat we subsidie van het Cultuurparticipatiefonds hebben gekregen kunnen we muziek op school een flinke boost geven!</w:t>
      </w:r>
    </w:p>
    <w:p w:rsidR="00953274" w:rsidP="00237773" w:rsidRDefault="00953274" w14:paraId="402CE757" w14:textId="77777777">
      <w:pPr>
        <w:pStyle w:val="NoSpacing"/>
        <w:jc w:val="both"/>
      </w:pPr>
    </w:p>
    <w:p w:rsidR="00237773" w:rsidP="00953274" w:rsidRDefault="00237773" w14:paraId="402CE758" w14:textId="77777777">
      <w:pPr>
        <w:pStyle w:val="NoSpacing"/>
      </w:pPr>
      <w:r>
        <w:rPr>
          <w:b/>
        </w:rPr>
        <w:t>Zintuige</w:t>
      </w:r>
      <w:r w:rsidRPr="0060779F">
        <w:rPr>
          <w:b/>
        </w:rPr>
        <w:t>lijke- en lichamelijke vorming</w:t>
      </w:r>
    </w:p>
    <w:p w:rsidRPr="00814414" w:rsidR="00B813B1" w:rsidP="00F87488" w:rsidRDefault="00B813B1" w14:paraId="402CE759" w14:textId="4BAE32CD">
      <w:pPr>
        <w:pStyle w:val="NoSpacing"/>
        <w:jc w:val="both"/>
      </w:pPr>
      <w:r>
        <w:t xml:space="preserve">We vinden het belangrijk dat kinderen zich vol vertrouwen en soepel (leren) bewegen. </w:t>
      </w:r>
      <w:r w:rsidR="00AB0818">
        <w:t xml:space="preserve"> Daarom worden onze gymlessen verzorgd door vakdocenten van het Beweegteam. </w:t>
      </w:r>
      <w:r>
        <w:t>Tevens maken we regelmatig gebruik van het lesaanbod van sportverenig</w:t>
      </w:r>
      <w:r w:rsidR="008566B3">
        <w:t>ingen.</w:t>
      </w:r>
      <w:r w:rsidR="0099501B">
        <w:t xml:space="preserve"> We zorgen verdeeld over de dag voor beweegmomenten tussen de lessen in. Er is gebleken dat dit de concentratie, plezier en motivatie verhoogt.</w:t>
      </w:r>
    </w:p>
    <w:p w:rsidR="00B813B1" w:rsidP="00F87488" w:rsidRDefault="00B813B1" w14:paraId="402CE75A" w14:textId="77777777">
      <w:pPr>
        <w:pStyle w:val="NoSpacing"/>
        <w:jc w:val="both"/>
        <w:rPr>
          <w:b/>
          <w:bCs/>
        </w:rPr>
      </w:pPr>
    </w:p>
    <w:p w:rsidR="006707C8" w:rsidP="00F87488" w:rsidRDefault="00B813B1" w14:paraId="402CE75B" w14:textId="77777777">
      <w:pPr>
        <w:pStyle w:val="NoSpacing"/>
        <w:jc w:val="both"/>
        <w:rPr>
          <w:b/>
          <w:bCs/>
        </w:rPr>
      </w:pPr>
      <w:r w:rsidRPr="00814414">
        <w:rPr>
          <w:b/>
          <w:bCs/>
        </w:rPr>
        <w:t>Actief Burgerschap en sociale integrati</w:t>
      </w:r>
      <w:r w:rsidR="006707C8">
        <w:rPr>
          <w:b/>
          <w:bCs/>
        </w:rPr>
        <w:t>e</w:t>
      </w:r>
    </w:p>
    <w:p w:rsidRPr="00814414" w:rsidR="00B813B1" w:rsidP="00F87488" w:rsidRDefault="00B813B1" w14:paraId="402CE75C" w14:textId="77777777">
      <w:pPr>
        <w:pStyle w:val="NoSpacing"/>
        <w:jc w:val="both"/>
      </w:pPr>
      <w:r w:rsidRPr="00814414">
        <w:t>Onze school werkt aan de vorming van leerlingen tot betrokken burgers.</w:t>
      </w:r>
      <w:r w:rsidR="00CA65E8">
        <w:t xml:space="preserve"> Vanuit onze visie en </w:t>
      </w:r>
      <w:r w:rsidRPr="00814414">
        <w:t>identiteit, geven wij</w:t>
      </w:r>
      <w:r w:rsidR="00CA65E8">
        <w:t xml:space="preserve"> </w:t>
      </w:r>
      <w:r w:rsidRPr="00814414">
        <w:t>inhoud aan actief burgerschap en sociale integratie.</w:t>
      </w:r>
    </w:p>
    <w:p w:rsidRPr="00814414" w:rsidR="00B813B1" w:rsidP="00F87488" w:rsidRDefault="00B813B1" w14:paraId="402CE75D" w14:textId="77777777">
      <w:pPr>
        <w:pStyle w:val="NoSpacing"/>
        <w:jc w:val="both"/>
      </w:pPr>
      <w:r w:rsidRPr="00814414">
        <w:t>Burgerschapsvorming op school houdt zich bezig met</w:t>
      </w:r>
      <w:r w:rsidR="00664715">
        <w:t>/stelt zich ten doel</w:t>
      </w:r>
      <w:r w:rsidRPr="00814414">
        <w:t>:</w:t>
      </w:r>
    </w:p>
    <w:p w:rsidRPr="00814414" w:rsidR="00B813B1" w:rsidP="003B7970" w:rsidRDefault="00B813B1" w14:paraId="402CE75E" w14:textId="77777777">
      <w:pPr>
        <w:pStyle w:val="NoSpacing"/>
        <w:numPr>
          <w:ilvl w:val="0"/>
          <w:numId w:val="27"/>
        </w:numPr>
        <w:jc w:val="both"/>
      </w:pPr>
      <w:r w:rsidRPr="00814414">
        <w:t>sociale gedragscodes leren door op een respectvolle manier samen te leven in de school;</w:t>
      </w:r>
    </w:p>
    <w:p w:rsidRPr="00814414" w:rsidR="00B813B1" w:rsidP="003B7970" w:rsidRDefault="00B813B1" w14:paraId="402CE75F" w14:textId="77777777">
      <w:pPr>
        <w:pStyle w:val="NoSpacing"/>
        <w:numPr>
          <w:ilvl w:val="0"/>
          <w:numId w:val="27"/>
        </w:numPr>
        <w:jc w:val="both"/>
      </w:pPr>
      <w:r w:rsidRPr="00814414">
        <w:t>leren om mee te doen in de school: me</w:t>
      </w:r>
      <w:r w:rsidR="00CA65E8">
        <w:t>e te praten en mee te beslissen bijvoorbeeld door middel van klassenraden en een leerlingenraad;</w:t>
      </w:r>
    </w:p>
    <w:p w:rsidRPr="00814414" w:rsidR="00B813B1" w:rsidP="003B7970" w:rsidRDefault="00B813B1" w14:paraId="402CE760" w14:textId="77777777">
      <w:pPr>
        <w:pStyle w:val="NoSpacing"/>
        <w:numPr>
          <w:ilvl w:val="0"/>
          <w:numId w:val="27"/>
        </w:numPr>
        <w:jc w:val="both"/>
      </w:pPr>
      <w:r w:rsidRPr="00814414">
        <w:t>kennis opdoen van principes van onze democratie en daar meningen over vormen;</w:t>
      </w:r>
    </w:p>
    <w:p w:rsidRPr="00814414" w:rsidR="00B813B1" w:rsidP="003B7970" w:rsidRDefault="00B813B1" w14:paraId="402CE761" w14:textId="77777777">
      <w:pPr>
        <w:pStyle w:val="NoSpacing"/>
        <w:numPr>
          <w:ilvl w:val="0"/>
          <w:numId w:val="27"/>
        </w:numPr>
        <w:jc w:val="both"/>
      </w:pPr>
      <w:r w:rsidRPr="00814414">
        <w:t xml:space="preserve">een eigen levensovertuiging leren vormen om vanuit een eigen identiteit te kunnen deelnemen aan de samenleving; </w:t>
      </w:r>
    </w:p>
    <w:p w:rsidRPr="00814414" w:rsidR="00B813B1" w:rsidP="003B7970" w:rsidRDefault="00B813B1" w14:paraId="402CE762" w14:textId="77777777">
      <w:pPr>
        <w:pStyle w:val="NoSpacing"/>
        <w:numPr>
          <w:ilvl w:val="0"/>
          <w:numId w:val="27"/>
        </w:numPr>
        <w:jc w:val="both"/>
      </w:pPr>
      <w:r w:rsidRPr="00814414">
        <w:t>kennis verwerven van en ontmoetingen hebben met stromingen en mensen met andere overtuigingen;</w:t>
      </w:r>
    </w:p>
    <w:p w:rsidRPr="00814414" w:rsidR="00B813B1" w:rsidP="003B7970" w:rsidRDefault="00B813B1" w14:paraId="402CE763" w14:textId="77777777">
      <w:pPr>
        <w:pStyle w:val="NoSpacing"/>
        <w:numPr>
          <w:ilvl w:val="0"/>
          <w:numId w:val="27"/>
        </w:numPr>
        <w:jc w:val="both"/>
      </w:pPr>
      <w:r w:rsidRPr="00814414">
        <w:t>bewustzijn ontwikkelen van de eigen sociale omgeving en daar zorg voor ontwikkelen;</w:t>
      </w:r>
    </w:p>
    <w:p w:rsidR="00DB452D" w:rsidP="003B7970" w:rsidRDefault="00B813B1" w14:paraId="402CE764" w14:textId="77777777">
      <w:pPr>
        <w:pStyle w:val="NoSpacing"/>
        <w:numPr>
          <w:ilvl w:val="0"/>
          <w:numId w:val="27"/>
        </w:numPr>
        <w:jc w:val="both"/>
      </w:pPr>
      <w:r w:rsidRPr="00814414">
        <w:t xml:space="preserve">leren wat het betekent om Europees en wereldburger te zijn. </w:t>
      </w:r>
    </w:p>
    <w:p w:rsidR="00731CED" w:rsidP="00F87488" w:rsidRDefault="00731CED" w14:paraId="402CE765" w14:textId="77777777">
      <w:pPr>
        <w:pStyle w:val="NoSpacing"/>
        <w:jc w:val="both"/>
      </w:pPr>
    </w:p>
    <w:p w:rsidR="00370221" w:rsidP="00F87488" w:rsidRDefault="00B813B1" w14:paraId="402CE766" w14:textId="77777777">
      <w:pPr>
        <w:pStyle w:val="NoSpacing"/>
        <w:jc w:val="both"/>
      </w:pPr>
      <w:r w:rsidRPr="00814414">
        <w:t>Voor De Kabas is actief burgerschap en sociale integratie geen losstaand vakgebied. In de totale ontwikkeling van een kind vinden wij het belangrijk dat hij/zij actief deelneemt aan de klas, school en de maatschappij. Dit geven wij vorm in een veelheid van jaarlijkse activiteiten, ondersteund door ouders en diverse instellingen.</w:t>
      </w:r>
    </w:p>
    <w:p w:rsidR="00CA65E8" w:rsidP="00F87488" w:rsidRDefault="00CA65E8" w14:paraId="402CE767" w14:textId="77777777">
      <w:pPr>
        <w:pStyle w:val="NoSpacing"/>
        <w:jc w:val="both"/>
      </w:pPr>
    </w:p>
    <w:p w:rsidR="0080354D" w:rsidP="00F87488" w:rsidRDefault="000D492D" w14:paraId="402CE768" w14:textId="77777777">
      <w:pPr>
        <w:pStyle w:val="NoSpacing"/>
        <w:jc w:val="both"/>
      </w:pPr>
      <w:r>
        <w:rPr>
          <w:noProof/>
          <w:lang w:eastAsia="nl-NL"/>
        </w:rPr>
        <w:drawing>
          <wp:anchor distT="0" distB="0" distL="114300" distR="114300" simplePos="0" relativeHeight="251658241" behindDoc="1" locked="0" layoutInCell="1" allowOverlap="1" wp14:anchorId="402CEB04" wp14:editId="402CEB05">
            <wp:simplePos x="0" y="0"/>
            <wp:positionH relativeFrom="column">
              <wp:posOffset>2767330</wp:posOffset>
            </wp:positionH>
            <wp:positionV relativeFrom="paragraph">
              <wp:posOffset>95885</wp:posOffset>
            </wp:positionV>
            <wp:extent cx="3002915" cy="2247900"/>
            <wp:effectExtent l="19050" t="0" r="6985" b="0"/>
            <wp:wrapSquare wrapText="bothSides"/>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tretch>
                      <a:fillRect/>
                    </a:stretch>
                  </pic:blipFill>
                  <pic:spPr bwMode="auto">
                    <a:xfrm>
                      <a:off x="0" y="0"/>
                      <a:ext cx="3002915" cy="2247900"/>
                    </a:xfrm>
                    <a:prstGeom prst="rect">
                      <a:avLst/>
                    </a:prstGeom>
                    <a:noFill/>
                  </pic:spPr>
                </pic:pic>
              </a:graphicData>
            </a:graphic>
          </wp:anchor>
        </w:drawing>
      </w:r>
      <w:r w:rsidR="00B667B5">
        <w:rPr/>
        <w:t>Enige jaren geleden</w:t>
      </w:r>
      <w:r w:rsidRPr="00DB452D" w:rsidR="00AC68AC">
        <w:rPr/>
        <w:t xml:space="preserve"> zijn we gestart </w:t>
      </w:r>
      <w:r w:rsidRPr="00DB452D" w:rsidR="00370221">
        <w:rPr/>
        <w:t xml:space="preserve">met </w:t>
      </w:r>
      <w:r w:rsidRPr="0A9A7D17" w:rsidR="00370221">
        <w:rPr>
          <w:b w:val="1"/>
          <w:bCs w:val="1"/>
        </w:rPr>
        <w:t>Kanjertraining</w:t>
      </w:r>
      <w:r w:rsidRPr="00DB452D" w:rsidR="00370221">
        <w:rPr/>
        <w:t xml:space="preserve"> ter versterking van de sociaal-emotionele ontwikkeling van leerlingen.</w:t>
      </w:r>
      <w:r w:rsidRPr="00DB452D" w:rsidR="0080354D">
        <w:rPr/>
        <w:t xml:space="preserve"> De training sti</w:t>
      </w:r>
      <w:r w:rsidR="0080354D">
        <w:rPr/>
        <w:t>muleert een positieve sfeer in</w:t>
      </w:r>
      <w:r w:rsidR="00B667B5">
        <w:rPr/>
        <w:t xml:space="preserve"> de</w:t>
      </w:r>
      <w:r w:rsidR="0080354D">
        <w:rPr/>
        <w:t xml:space="preserve"> groepen: Leerlingen voelen zich veilig op school, ze voelen zich bij elkaar betrokken, weten wat verantwoordelijk gedrag is, nemen verantwoording daarvoor, durven te presteren, er ontstaat een positieve leer- en werkhouding, ze krijgen meer zelfvertrouwen en er ontstaat respectvol gedrag.</w:t>
      </w:r>
    </w:p>
    <w:p w:rsidRPr="00814414" w:rsidR="00370221" w:rsidP="00F87488" w:rsidRDefault="0080354D" w14:paraId="402CE769" w14:textId="77777777">
      <w:pPr>
        <w:pStyle w:val="NoSpacing"/>
        <w:jc w:val="both"/>
      </w:pPr>
      <w:r>
        <w:t>Met het Kanjer volg- en adviessysteem brengen we de sociaal-emotionele ontwikkeling van kinderen in kaart.</w:t>
      </w:r>
    </w:p>
    <w:p w:rsidRPr="00950D9A" w:rsidR="00B813B1" w:rsidP="00950D9A" w:rsidRDefault="00B813B1" w14:paraId="402CE76A" w14:textId="77777777">
      <w:pPr>
        <w:pStyle w:val="Heading2"/>
      </w:pPr>
      <w:bookmarkStart w:name="_Toc524357982" w:id="33"/>
      <w:bookmarkStart w:name="_Toc524358048" w:id="34"/>
      <w:bookmarkStart w:name="_Toc524358118" w:id="35"/>
      <w:bookmarkStart w:name="_Toc64704894" w:id="36"/>
      <w:bookmarkStart w:name="_Toc340010135" w:id="37"/>
      <w:bookmarkStart w:name="_Toc43386112" w:id="38"/>
      <w:r w:rsidRPr="00950D9A">
        <w:t>Organisat</w:t>
      </w:r>
      <w:bookmarkEnd w:id="33"/>
      <w:bookmarkEnd w:id="34"/>
      <w:bookmarkEnd w:id="35"/>
      <w:bookmarkEnd w:id="36"/>
      <w:r w:rsidRPr="00950D9A">
        <w:t>ie</w:t>
      </w:r>
      <w:bookmarkEnd w:id="37"/>
      <w:bookmarkEnd w:id="38"/>
    </w:p>
    <w:p w:rsidRPr="00AD0E9C" w:rsidR="00B813B1" w:rsidP="00F87488" w:rsidRDefault="00B813B1" w14:paraId="402CE76B" w14:textId="7766BE50">
      <w:pPr>
        <w:pStyle w:val="NoSpacing"/>
        <w:jc w:val="both"/>
        <w:rPr>
          <w:lang w:eastAsia="nl-NL"/>
        </w:rPr>
      </w:pPr>
      <w:r>
        <w:rPr>
          <w:lang w:eastAsia="nl-NL"/>
        </w:rPr>
        <w:t xml:space="preserve">Onze school is aangesloten bij </w:t>
      </w:r>
      <w:r w:rsidRPr="00AD0E9C">
        <w:rPr>
          <w:lang w:eastAsia="nl-NL"/>
        </w:rPr>
        <w:t>De Bisschop Möller Stichting</w:t>
      </w:r>
      <w:r>
        <w:rPr>
          <w:lang w:eastAsia="nl-NL"/>
        </w:rPr>
        <w:t>. Zij</w:t>
      </w:r>
      <w:r w:rsidRPr="00AD0E9C">
        <w:rPr>
          <w:lang w:eastAsia="nl-NL"/>
        </w:rPr>
        <w:t xml:space="preserve"> bestuurt en beheer</w:t>
      </w:r>
      <w:r w:rsidR="00731CED">
        <w:rPr>
          <w:lang w:eastAsia="nl-NL"/>
        </w:rPr>
        <w:t>t 3</w:t>
      </w:r>
      <w:r w:rsidR="00BE1A2F">
        <w:rPr>
          <w:lang w:eastAsia="nl-NL"/>
        </w:rPr>
        <w:t>2</w:t>
      </w:r>
      <w:r w:rsidRPr="00AD0E9C">
        <w:rPr>
          <w:lang w:eastAsia="nl-NL"/>
        </w:rPr>
        <w:t xml:space="preserve"> basi</w:t>
      </w:r>
      <w:r>
        <w:rPr>
          <w:lang w:eastAsia="nl-NL"/>
        </w:rPr>
        <w:t>sscholen in Friesland</w:t>
      </w:r>
      <w:r w:rsidR="00664715">
        <w:rPr>
          <w:lang w:eastAsia="nl-NL"/>
        </w:rPr>
        <w:t xml:space="preserve">, met in totaal zo’n </w:t>
      </w:r>
      <w:r w:rsidR="00254836">
        <w:rPr>
          <w:lang w:eastAsia="nl-NL"/>
        </w:rPr>
        <w:t>6000</w:t>
      </w:r>
      <w:r w:rsidRPr="00AD0E9C">
        <w:rPr>
          <w:lang w:eastAsia="nl-NL"/>
        </w:rPr>
        <w:t xml:space="preserve"> </w:t>
      </w:r>
      <w:r w:rsidR="00664715">
        <w:rPr>
          <w:lang w:eastAsia="nl-NL"/>
        </w:rPr>
        <w:t>leerlingen.</w:t>
      </w:r>
      <w:r w:rsidR="00731CED">
        <w:rPr>
          <w:lang w:eastAsia="nl-NL"/>
        </w:rPr>
        <w:t xml:space="preserve"> </w:t>
      </w:r>
      <w:r w:rsidRPr="00AD0E9C">
        <w:rPr>
          <w:lang w:eastAsia="nl-NL"/>
        </w:rPr>
        <w:t>De Sticht</w:t>
      </w:r>
      <w:r w:rsidR="007751CD">
        <w:rPr>
          <w:lang w:eastAsia="nl-NL"/>
        </w:rPr>
        <w:t xml:space="preserve">ing heeft als doelstelling om </w:t>
      </w:r>
      <w:r>
        <w:rPr>
          <w:lang w:eastAsia="nl-NL"/>
        </w:rPr>
        <w:t>op basis van</w:t>
      </w:r>
      <w:r w:rsidR="007751CD">
        <w:rPr>
          <w:lang w:eastAsia="nl-NL"/>
        </w:rPr>
        <w:t xml:space="preserve"> kwaliteit, spiritualiteit en gemeenschapszin</w:t>
      </w:r>
      <w:r w:rsidRPr="00AD0E9C">
        <w:rPr>
          <w:lang w:eastAsia="nl-NL"/>
        </w:rPr>
        <w:t>, te streven naar het in stand houden en verbeteren van het katholiek onderwijs</w:t>
      </w:r>
      <w:r w:rsidR="007751CD">
        <w:rPr>
          <w:lang w:eastAsia="nl-NL"/>
        </w:rPr>
        <w:t xml:space="preserve"> in Friesland</w:t>
      </w:r>
      <w:r w:rsidRPr="00AD0E9C">
        <w:rPr>
          <w:lang w:eastAsia="nl-NL"/>
        </w:rPr>
        <w:t>, door optimaal te profiteren van de samenwerking binnen de Stichting.</w:t>
      </w:r>
      <w:r w:rsidR="007751CD">
        <w:rPr>
          <w:lang w:eastAsia="nl-NL"/>
        </w:rPr>
        <w:t xml:space="preserve"> Leren van en met elkaar staat hierbij centraal.</w:t>
      </w:r>
    </w:p>
    <w:p w:rsidRPr="00950D9A" w:rsidR="00B813B1" w:rsidP="00950D9A" w:rsidRDefault="00B813B1" w14:paraId="402CE76C" w14:textId="77777777">
      <w:pPr>
        <w:pStyle w:val="Heading3"/>
      </w:pPr>
      <w:bookmarkStart w:name="_Toc340010136" w:id="39"/>
      <w:bookmarkStart w:name="_Toc43386113" w:id="40"/>
      <w:r>
        <w:t>De schooladviescommissie (SAC)</w:t>
      </w:r>
      <w:bookmarkEnd w:id="40"/>
      <w:r>
        <w:t xml:space="preserve"> </w:t>
      </w:r>
      <w:bookmarkEnd w:id="39"/>
    </w:p>
    <w:p w:rsidR="00B813B1" w:rsidP="00F87488" w:rsidRDefault="00B813B1" w14:paraId="402CE76F" w14:textId="037723F2">
      <w:pPr>
        <w:jc w:val="both"/>
      </w:pPr>
      <w:r w:rsidRPr="4F16BD36">
        <w:rPr>
          <w:rFonts w:cs="Calibri"/>
        </w:rPr>
        <w:t>De S</w:t>
      </w:r>
      <w:r w:rsidRPr="4F16BD36" w:rsidR="783384F8">
        <w:rPr>
          <w:rFonts w:cs="Calibri"/>
        </w:rPr>
        <w:t xml:space="preserve">chooladviescommissie </w:t>
      </w:r>
      <w:r w:rsidRPr="4F16BD36" w:rsidR="00D63CEB">
        <w:rPr>
          <w:rFonts w:cs="Calibri"/>
        </w:rPr>
        <w:t>is</w:t>
      </w:r>
      <w:r w:rsidRPr="4F16BD36" w:rsidR="4CDE1901">
        <w:rPr>
          <w:rFonts w:cs="Calibri"/>
        </w:rPr>
        <w:t xml:space="preserve"> </w:t>
      </w:r>
      <w:r w:rsidRPr="4F16BD36">
        <w:rPr>
          <w:rFonts w:cs="Calibri"/>
        </w:rPr>
        <w:t>gesprekspartner van de directeur</w:t>
      </w:r>
      <w:r w:rsidRPr="4F16BD36" w:rsidR="6E928896">
        <w:rPr>
          <w:rFonts w:cs="Calibri"/>
        </w:rPr>
        <w:t xml:space="preserve"> en stem van de ouders</w:t>
      </w:r>
      <w:r w:rsidRPr="4F16BD36">
        <w:rPr>
          <w:rFonts w:cs="Calibri"/>
        </w:rPr>
        <w:t>. De SAC wordt</w:t>
      </w:r>
      <w:r w:rsidRPr="4F16BD36" w:rsidR="78E5A698">
        <w:rPr>
          <w:rFonts w:cs="Calibri"/>
        </w:rPr>
        <w:t>,</w:t>
      </w:r>
      <w:r w:rsidRPr="4F16BD36">
        <w:rPr>
          <w:rFonts w:cs="Calibri"/>
        </w:rPr>
        <w:t xml:space="preserve"> </w:t>
      </w:r>
      <w:r w:rsidRPr="4F16BD36" w:rsidR="00FA59AB">
        <w:rPr>
          <w:rFonts w:cs="Calibri"/>
        </w:rPr>
        <w:t>als daar aanleiding toe is</w:t>
      </w:r>
      <w:r w:rsidRPr="4F16BD36" w:rsidR="409A5A48">
        <w:rPr>
          <w:rFonts w:cs="Calibri"/>
        </w:rPr>
        <w:t>,</w:t>
      </w:r>
      <w:r w:rsidRPr="4F16BD36">
        <w:rPr>
          <w:rFonts w:cs="Calibri"/>
        </w:rPr>
        <w:t xml:space="preserve"> betrokken bij de beleidsvoor</w:t>
      </w:r>
      <w:r w:rsidRPr="4F16BD36" w:rsidR="00D63CEB">
        <w:rPr>
          <w:rFonts w:cs="Calibri"/>
        </w:rPr>
        <w:t>bereiding en beleidsevaluatie en kan gevraagd en ongevraagd advies geven.</w:t>
      </w:r>
      <w:r w:rsidRPr="4F16BD36">
        <w:rPr>
          <w:rFonts w:cs="Calibri"/>
        </w:rPr>
        <w:t xml:space="preserve"> </w:t>
      </w:r>
      <w:r w:rsidR="00B667B5">
        <w:t xml:space="preserve">De SAC bestaat uit </w:t>
      </w:r>
      <w:r w:rsidR="00DB452D">
        <w:t>ouders en verga</w:t>
      </w:r>
      <w:r w:rsidR="0099501B">
        <w:t>dert naar behoefte</w:t>
      </w:r>
      <w:r w:rsidR="00664715">
        <w:t>.</w:t>
      </w:r>
      <w:r>
        <w:t xml:space="preserve"> </w:t>
      </w:r>
    </w:p>
    <w:p w:rsidRPr="00950D9A" w:rsidR="00B813B1" w:rsidP="00950D9A" w:rsidRDefault="00DB452D" w14:paraId="402CE770" w14:textId="77777777">
      <w:pPr>
        <w:pStyle w:val="Heading3"/>
      </w:pPr>
      <w:bookmarkStart w:name="_Toc340010137" w:id="41"/>
      <w:bookmarkStart w:name="_Toc43386114" w:id="42"/>
      <w:r w:rsidRPr="00950D9A">
        <w:t xml:space="preserve">De </w:t>
      </w:r>
      <w:r w:rsidRPr="00950D9A" w:rsidR="008379BB">
        <w:t>oudervereniging</w:t>
      </w:r>
      <w:bookmarkEnd w:id="41"/>
      <w:bookmarkEnd w:id="42"/>
    </w:p>
    <w:p w:rsidRPr="00AE7099" w:rsidR="00B813B1" w:rsidP="4F16BD36" w:rsidRDefault="00E56D14" w14:paraId="402CE771" w14:textId="3A07BD83">
      <w:pPr>
        <w:pStyle w:val="NormalWeb"/>
        <w:spacing w:before="0" w:beforeAutospacing="0"/>
        <w:rPr>
          <w:rFonts w:asciiTheme="minorHAnsi" w:hAnsiTheme="minorHAnsi" w:cstheme="minorBidi"/>
          <w:sz w:val="22"/>
          <w:szCs w:val="22"/>
        </w:rPr>
      </w:pPr>
      <w:r w:rsidRPr="4F16BD36">
        <w:rPr>
          <w:rFonts w:asciiTheme="minorHAnsi" w:hAnsiTheme="minorHAnsi" w:cstheme="minorBidi"/>
          <w:sz w:val="22"/>
          <w:szCs w:val="22"/>
        </w:rPr>
        <w:t xml:space="preserve">Op de Kabas hebben we een actieve oudervereniging. </w:t>
      </w:r>
      <w:r w:rsidRPr="4F16BD36" w:rsidR="00AE7099">
        <w:rPr>
          <w:rFonts w:asciiTheme="minorHAnsi" w:hAnsiTheme="minorHAnsi" w:cstheme="minorBidi"/>
          <w:sz w:val="22"/>
          <w:szCs w:val="22"/>
        </w:rPr>
        <w:t xml:space="preserve"> </w:t>
      </w:r>
      <w:r w:rsidRPr="4F16BD36" w:rsidR="00DB452D">
        <w:rPr>
          <w:rFonts w:asciiTheme="minorHAnsi" w:hAnsiTheme="minorHAnsi" w:cstheme="minorBidi"/>
          <w:sz w:val="22"/>
          <w:szCs w:val="22"/>
        </w:rPr>
        <w:t>Ouders</w:t>
      </w:r>
      <w:r w:rsidRPr="4F16BD36" w:rsidR="00AE7099">
        <w:rPr>
          <w:rFonts w:asciiTheme="minorHAnsi" w:hAnsiTheme="minorHAnsi" w:cstheme="minorBidi"/>
          <w:sz w:val="22"/>
          <w:szCs w:val="22"/>
        </w:rPr>
        <w:t xml:space="preserve"> vormen het bestuur van deze vereni</w:t>
      </w:r>
      <w:r w:rsidRPr="4F16BD36">
        <w:rPr>
          <w:rFonts w:asciiTheme="minorHAnsi" w:hAnsiTheme="minorHAnsi" w:cstheme="minorBidi"/>
          <w:sz w:val="22"/>
          <w:szCs w:val="22"/>
        </w:rPr>
        <w:t>ging en i</w:t>
      </w:r>
      <w:r w:rsidRPr="4F16BD36" w:rsidR="00AE7099">
        <w:rPr>
          <w:rFonts w:asciiTheme="minorHAnsi" w:hAnsiTheme="minorHAnsi" w:cstheme="minorBidi"/>
          <w:sz w:val="22"/>
          <w:szCs w:val="22"/>
        </w:rPr>
        <w:t>edere ouder</w:t>
      </w:r>
      <w:r w:rsidRPr="4F16BD36">
        <w:rPr>
          <w:rFonts w:asciiTheme="minorHAnsi" w:hAnsiTheme="minorHAnsi" w:cstheme="minorBidi"/>
          <w:sz w:val="22"/>
          <w:szCs w:val="22"/>
        </w:rPr>
        <w:t xml:space="preserve"> met kinderen op de Kabas</w:t>
      </w:r>
      <w:r w:rsidRPr="4F16BD36" w:rsidR="00AE7099">
        <w:rPr>
          <w:rFonts w:asciiTheme="minorHAnsi" w:hAnsiTheme="minorHAnsi" w:cstheme="minorBidi"/>
          <w:sz w:val="22"/>
          <w:szCs w:val="22"/>
        </w:rPr>
        <w:t xml:space="preserve"> is automatisch lid.</w:t>
      </w:r>
      <w:r w:rsidRPr="4F16BD36" w:rsidR="00DB452D">
        <w:rPr>
          <w:rFonts w:asciiTheme="minorHAnsi" w:hAnsiTheme="minorHAnsi" w:cstheme="minorBidi"/>
          <w:sz w:val="22"/>
          <w:szCs w:val="22"/>
        </w:rPr>
        <w:t xml:space="preserve"> </w:t>
      </w:r>
      <w:r w:rsidR="00AE7099">
        <w:rPr>
          <w:rFonts w:asciiTheme="minorHAnsi" w:hAnsiTheme="minorHAnsi" w:cstheme="minorHAnsi"/>
          <w:sz w:val="22"/>
          <w:szCs w:val="22"/>
        </w:rPr>
        <w:br/>
      </w:r>
      <w:r w:rsidRPr="4F16BD36">
        <w:rPr>
          <w:rFonts w:asciiTheme="minorHAnsi" w:hAnsiTheme="minorHAnsi" w:cstheme="minorBidi"/>
          <w:sz w:val="22"/>
          <w:szCs w:val="22"/>
        </w:rPr>
        <w:t>De oudervereniging</w:t>
      </w:r>
      <w:r w:rsidRPr="4F16BD36" w:rsidR="00B813B1">
        <w:rPr>
          <w:rFonts w:asciiTheme="minorHAnsi" w:hAnsiTheme="minorHAnsi" w:cstheme="minorBidi"/>
          <w:sz w:val="22"/>
          <w:szCs w:val="22"/>
        </w:rPr>
        <w:t xml:space="preserve"> stelt zich ten doel de samenwerking tussen de school en de ouders te bevorderen</w:t>
      </w:r>
      <w:r w:rsidRPr="4F16BD36" w:rsidR="00225AB7">
        <w:rPr>
          <w:rFonts w:asciiTheme="minorHAnsi" w:hAnsiTheme="minorHAnsi" w:cstheme="minorBidi"/>
          <w:sz w:val="22"/>
          <w:szCs w:val="22"/>
        </w:rPr>
        <w:t xml:space="preserve"> en organiseert activ</w:t>
      </w:r>
      <w:r w:rsidRPr="4F16BD36" w:rsidR="00B667B5">
        <w:rPr>
          <w:rFonts w:asciiTheme="minorHAnsi" w:hAnsiTheme="minorHAnsi" w:cstheme="minorBidi"/>
          <w:sz w:val="22"/>
          <w:szCs w:val="22"/>
        </w:rPr>
        <w:t>iteiten voor ouders en kinderen. De vereniging</w:t>
      </w:r>
      <w:r w:rsidRPr="4F16BD36" w:rsidR="00B813B1">
        <w:rPr>
          <w:rFonts w:asciiTheme="minorHAnsi" w:hAnsiTheme="minorHAnsi" w:cstheme="minorBidi"/>
          <w:sz w:val="22"/>
          <w:szCs w:val="22"/>
        </w:rPr>
        <w:t xml:space="preserve"> organiseert</w:t>
      </w:r>
      <w:r w:rsidRPr="4F16BD36" w:rsidR="543AEED0">
        <w:rPr>
          <w:rFonts w:asciiTheme="minorHAnsi" w:hAnsiTheme="minorHAnsi" w:cstheme="minorBidi"/>
          <w:sz w:val="22"/>
          <w:szCs w:val="22"/>
        </w:rPr>
        <w:t xml:space="preserve"> af en toe</w:t>
      </w:r>
      <w:r w:rsidRPr="4F16BD36" w:rsidR="00B813B1">
        <w:rPr>
          <w:rFonts w:asciiTheme="minorHAnsi" w:hAnsiTheme="minorHAnsi" w:cstheme="minorBidi"/>
          <w:sz w:val="22"/>
          <w:szCs w:val="22"/>
        </w:rPr>
        <w:t xml:space="preserve"> een ouderavond met een informatief karakter. Daarnaast is zij medeverantwoordelijk voor het organiseren van verschillende activiteiten, zoals</w:t>
      </w:r>
      <w:r w:rsidRPr="4F16BD36">
        <w:rPr>
          <w:rFonts w:asciiTheme="minorHAnsi" w:hAnsiTheme="minorHAnsi" w:cstheme="minorBidi"/>
          <w:sz w:val="22"/>
          <w:szCs w:val="22"/>
        </w:rPr>
        <w:t>:</w:t>
      </w:r>
      <w:r w:rsidRPr="4F16BD36" w:rsidR="00B667B5">
        <w:rPr>
          <w:rFonts w:asciiTheme="minorHAnsi" w:hAnsiTheme="minorHAnsi" w:cstheme="minorBidi"/>
          <w:sz w:val="22"/>
          <w:szCs w:val="22"/>
        </w:rPr>
        <w:t xml:space="preserve"> s</w:t>
      </w:r>
      <w:r w:rsidRPr="4F16BD36" w:rsidR="00B813B1">
        <w:rPr>
          <w:rFonts w:asciiTheme="minorHAnsi" w:hAnsiTheme="minorHAnsi" w:cstheme="minorBidi"/>
          <w:sz w:val="22"/>
          <w:szCs w:val="22"/>
        </w:rPr>
        <w:t>interklaas</w:t>
      </w:r>
      <w:r w:rsidRPr="4F16BD36" w:rsidR="00B667B5">
        <w:rPr>
          <w:rFonts w:asciiTheme="minorHAnsi" w:hAnsiTheme="minorHAnsi" w:cstheme="minorBidi"/>
          <w:sz w:val="22"/>
          <w:szCs w:val="22"/>
        </w:rPr>
        <w:t>feest, k</w:t>
      </w:r>
      <w:r w:rsidRPr="4F16BD36">
        <w:rPr>
          <w:rFonts w:asciiTheme="minorHAnsi" w:hAnsiTheme="minorHAnsi" w:cstheme="minorBidi"/>
          <w:sz w:val="22"/>
          <w:szCs w:val="22"/>
        </w:rPr>
        <w:t xml:space="preserve">erstmaaltijd en </w:t>
      </w:r>
      <w:r w:rsidRPr="4F16BD36" w:rsidR="00B667B5">
        <w:rPr>
          <w:rFonts w:asciiTheme="minorHAnsi" w:hAnsiTheme="minorHAnsi" w:cstheme="minorBidi"/>
          <w:sz w:val="22"/>
          <w:szCs w:val="22"/>
        </w:rPr>
        <w:t>a</w:t>
      </w:r>
      <w:r w:rsidRPr="4F16BD36" w:rsidR="00B813B1">
        <w:rPr>
          <w:rFonts w:asciiTheme="minorHAnsi" w:hAnsiTheme="minorHAnsi" w:cstheme="minorBidi"/>
          <w:sz w:val="22"/>
          <w:szCs w:val="22"/>
        </w:rPr>
        <w:t>vondvierdaagse. Voor deze activiteiten wordt aan de ouders door de ou</w:t>
      </w:r>
      <w:r w:rsidRPr="4F16BD36" w:rsidR="00DB452D">
        <w:rPr>
          <w:rFonts w:asciiTheme="minorHAnsi" w:hAnsiTheme="minorHAnsi" w:cstheme="minorBidi"/>
          <w:sz w:val="22"/>
          <w:szCs w:val="22"/>
        </w:rPr>
        <w:t>dervereniging</w:t>
      </w:r>
      <w:bookmarkStart w:name="_Toc524357985" w:id="43"/>
      <w:bookmarkStart w:name="_Toc524358051" w:id="44"/>
      <w:bookmarkStart w:name="_Toc524358121" w:id="45"/>
      <w:bookmarkStart w:name="_Toc64704897" w:id="46"/>
      <w:r w:rsidRPr="4F16BD36" w:rsidR="00B813B1">
        <w:rPr>
          <w:rFonts w:asciiTheme="minorHAnsi" w:hAnsiTheme="minorHAnsi" w:cstheme="minorBidi"/>
          <w:sz w:val="22"/>
          <w:szCs w:val="22"/>
        </w:rPr>
        <w:t xml:space="preserve"> </w:t>
      </w:r>
      <w:r w:rsidRPr="4F16BD36" w:rsidR="00DB452D">
        <w:rPr>
          <w:rFonts w:asciiTheme="minorHAnsi" w:hAnsiTheme="minorHAnsi" w:cstheme="minorBidi"/>
          <w:sz w:val="22"/>
          <w:szCs w:val="22"/>
        </w:rPr>
        <w:t xml:space="preserve">jaarlijks </w:t>
      </w:r>
      <w:r w:rsidRPr="4F16BD36" w:rsidR="00B813B1">
        <w:rPr>
          <w:rFonts w:asciiTheme="minorHAnsi" w:hAnsiTheme="minorHAnsi" w:cstheme="minorBidi"/>
          <w:sz w:val="22"/>
          <w:szCs w:val="22"/>
        </w:rPr>
        <w:t>een vrijwillige financiële bijdrage gevraagd</w:t>
      </w:r>
      <w:r w:rsidRPr="4F16BD36" w:rsidR="0080354D">
        <w:rPr>
          <w:rFonts w:asciiTheme="minorHAnsi" w:hAnsiTheme="minorHAnsi" w:cstheme="minorBidi"/>
          <w:sz w:val="22"/>
          <w:szCs w:val="22"/>
        </w:rPr>
        <w:t>.</w:t>
      </w:r>
      <w:r w:rsidRPr="4F16BD36" w:rsidR="00603BDD">
        <w:rPr>
          <w:rFonts w:asciiTheme="minorHAnsi" w:hAnsiTheme="minorHAnsi" w:cstheme="minorBidi"/>
          <w:sz w:val="22"/>
          <w:szCs w:val="22"/>
        </w:rPr>
        <w:t xml:space="preserve"> </w:t>
      </w:r>
      <w:r w:rsidRPr="4F16BD36" w:rsidR="00DB452D">
        <w:rPr>
          <w:rFonts w:asciiTheme="minorHAnsi" w:hAnsiTheme="minorHAnsi" w:cstheme="minorBidi"/>
          <w:sz w:val="22"/>
          <w:szCs w:val="22"/>
        </w:rPr>
        <w:t xml:space="preserve">Deze bijdrage is bewust zo laag mogelijk gehouden </w:t>
      </w:r>
      <w:r w:rsidRPr="4F16BD36" w:rsidR="00731CED">
        <w:rPr>
          <w:rFonts w:asciiTheme="minorHAnsi" w:hAnsiTheme="minorHAnsi" w:cstheme="minorBidi"/>
          <w:sz w:val="22"/>
          <w:szCs w:val="22"/>
        </w:rPr>
        <w:t xml:space="preserve">(dit jaar EUR </w:t>
      </w:r>
      <w:r w:rsidRPr="4F16BD36" w:rsidR="00E53D99">
        <w:rPr>
          <w:rFonts w:asciiTheme="minorHAnsi" w:hAnsiTheme="minorHAnsi" w:cstheme="minorBidi"/>
          <w:sz w:val="22"/>
          <w:szCs w:val="22"/>
        </w:rPr>
        <w:t>17</w:t>
      </w:r>
      <w:r w:rsidRPr="4F16BD36" w:rsidR="00225AB7">
        <w:rPr>
          <w:rFonts w:asciiTheme="minorHAnsi" w:hAnsiTheme="minorHAnsi" w:cstheme="minorBidi"/>
          <w:sz w:val="22"/>
          <w:szCs w:val="22"/>
        </w:rPr>
        <w:t xml:space="preserve">,50) </w:t>
      </w:r>
      <w:r w:rsidRPr="4F16BD36" w:rsidR="00DB452D">
        <w:rPr>
          <w:rFonts w:asciiTheme="minorHAnsi" w:hAnsiTheme="minorHAnsi" w:cstheme="minorBidi"/>
          <w:sz w:val="22"/>
          <w:szCs w:val="22"/>
        </w:rPr>
        <w:t xml:space="preserve">en van groot belang om de activiteiten van de vereniging voor de kinderen uit te kunnen blijven voeren. </w:t>
      </w:r>
      <w:r w:rsidRPr="4F16BD36" w:rsidR="00225AB7">
        <w:rPr>
          <w:rFonts w:asciiTheme="minorHAnsi" w:hAnsiTheme="minorHAnsi" w:cstheme="minorBidi"/>
          <w:sz w:val="22"/>
          <w:szCs w:val="22"/>
        </w:rPr>
        <w:t xml:space="preserve">De penningmeester stuurt twee keer per jaar de rekeningen voor deze bijdrage </w:t>
      </w:r>
      <w:r w:rsidRPr="4F16BD36" w:rsidR="00603BDD">
        <w:rPr>
          <w:rFonts w:asciiTheme="minorHAnsi" w:hAnsiTheme="minorHAnsi" w:cstheme="minorBidi"/>
          <w:sz w:val="22"/>
          <w:szCs w:val="22"/>
        </w:rPr>
        <w:t>(Zie hoofdstuk 5)</w:t>
      </w:r>
      <w:r w:rsidRPr="4F16BD36" w:rsidR="00225AB7">
        <w:rPr>
          <w:rFonts w:asciiTheme="minorHAnsi" w:hAnsiTheme="minorHAnsi" w:cstheme="minorBidi"/>
          <w:sz w:val="22"/>
          <w:szCs w:val="22"/>
        </w:rPr>
        <w:t>.</w:t>
      </w:r>
    </w:p>
    <w:p w:rsidRPr="00950D9A" w:rsidR="00B813B1" w:rsidP="00950D9A" w:rsidRDefault="00B813B1" w14:paraId="402CE772" w14:textId="77777777">
      <w:pPr>
        <w:pStyle w:val="Heading3"/>
      </w:pPr>
      <w:bookmarkStart w:name="_Toc340010138" w:id="47"/>
      <w:bookmarkStart w:name="_Toc43386115" w:id="48"/>
      <w:r w:rsidRPr="00950D9A">
        <w:t>De Medezeggenschapsraad (MR)</w:t>
      </w:r>
      <w:bookmarkEnd w:id="43"/>
      <w:bookmarkEnd w:id="44"/>
      <w:bookmarkEnd w:id="45"/>
      <w:bookmarkEnd w:id="46"/>
      <w:bookmarkEnd w:id="47"/>
      <w:bookmarkEnd w:id="48"/>
    </w:p>
    <w:p w:rsidR="00B813B1" w:rsidP="00F87488" w:rsidRDefault="00B813B1" w14:paraId="402CE773" w14:textId="6FC3CF60">
      <w:pPr>
        <w:pStyle w:val="BodyText"/>
        <w:jc w:val="both"/>
      </w:pPr>
      <w:r w:rsidRPr="00D465F0">
        <w:t>Het is wettelijk verplicht om op een basisschool een Medezeggenschapsraad aan te stellen. Ook onze school beschikt over</w:t>
      </w:r>
      <w:r w:rsidR="00731CED">
        <w:t xml:space="preserve"> een MR. Onze MR bestaat uit zes</w:t>
      </w:r>
      <w:r w:rsidRPr="00D465F0">
        <w:t xml:space="preserve"> leden, te weten: </w:t>
      </w:r>
      <w:r w:rsidR="00731CED">
        <w:t>drie ouders en drie</w:t>
      </w:r>
      <w:r w:rsidRPr="00D465F0">
        <w:t xml:space="preserve"> leerkrachten</w:t>
      </w:r>
      <w:r w:rsidR="00E56D14">
        <w:t xml:space="preserve"> (zie hoofdstuk 7)</w:t>
      </w:r>
      <w:r w:rsidRPr="00D465F0">
        <w:t>.</w:t>
      </w:r>
    </w:p>
    <w:p w:rsidRPr="00D465F0" w:rsidR="0099501B" w:rsidP="00F87488" w:rsidRDefault="0099501B" w14:paraId="45F77C4D" w14:textId="77777777">
      <w:pPr>
        <w:pStyle w:val="BodyText"/>
        <w:jc w:val="both"/>
      </w:pPr>
    </w:p>
    <w:p w:rsidRPr="00D465F0" w:rsidR="00B813B1" w:rsidP="00F87488" w:rsidRDefault="00B813B1" w14:paraId="402CE774" w14:textId="77777777">
      <w:pPr>
        <w:pStyle w:val="BodyText"/>
        <w:jc w:val="both"/>
      </w:pPr>
      <w:r w:rsidRPr="00D465F0">
        <w:t>De MR kent een aantal algemene taken:</w:t>
      </w:r>
    </w:p>
    <w:p w:rsidRPr="00D465F0" w:rsidR="00B813B1" w:rsidP="00F87488" w:rsidRDefault="00B813B1" w14:paraId="402CE775" w14:textId="77777777">
      <w:pPr>
        <w:pStyle w:val="BodyText"/>
        <w:numPr>
          <w:ilvl w:val="0"/>
          <w:numId w:val="12"/>
        </w:numPr>
        <w:jc w:val="both"/>
      </w:pPr>
      <w:r w:rsidRPr="00D465F0">
        <w:t>Het opkomen voor belangen van personeelsleden, ouders en leerlingen.</w:t>
      </w:r>
    </w:p>
    <w:p w:rsidRPr="00D465F0" w:rsidR="00B813B1" w:rsidP="00F87488" w:rsidRDefault="00B813B1" w14:paraId="402CE776" w14:textId="77777777">
      <w:pPr>
        <w:pStyle w:val="BodyText"/>
        <w:numPr>
          <w:ilvl w:val="0"/>
          <w:numId w:val="12"/>
        </w:numPr>
        <w:jc w:val="both"/>
      </w:pPr>
      <w:r w:rsidRPr="00D465F0">
        <w:t>Het overleg voeren over beleid en functioneren van de school.</w:t>
      </w:r>
    </w:p>
    <w:p w:rsidRPr="00D465F0" w:rsidR="00B813B1" w:rsidP="00F87488" w:rsidRDefault="00B813B1" w14:paraId="402CE777" w14:textId="77777777">
      <w:pPr>
        <w:pStyle w:val="BodyText"/>
        <w:numPr>
          <w:ilvl w:val="0"/>
          <w:numId w:val="12"/>
        </w:numPr>
        <w:jc w:val="both"/>
      </w:pPr>
      <w:r w:rsidRPr="00D465F0">
        <w:t>Het bevorderen van openheid en openbaarheid, werkoverleg, gelijke behandeling, enz.</w:t>
      </w:r>
    </w:p>
    <w:p w:rsidRPr="00D465F0" w:rsidR="00B813B1" w:rsidP="00F87488" w:rsidRDefault="00B813B1" w14:paraId="402CE778" w14:textId="77777777">
      <w:pPr>
        <w:pStyle w:val="BodyText"/>
        <w:numPr>
          <w:ilvl w:val="0"/>
          <w:numId w:val="12"/>
        </w:numPr>
        <w:jc w:val="both"/>
      </w:pPr>
      <w:r w:rsidRPr="00D465F0">
        <w:t>Aandacht voor veiligheid en gezondheid.</w:t>
      </w:r>
    </w:p>
    <w:p w:rsidRPr="00D465F0" w:rsidR="00B813B1" w:rsidP="00F87488" w:rsidRDefault="00B813B1" w14:paraId="402CE779" w14:textId="6605A92D">
      <w:pPr>
        <w:pStyle w:val="BodyText"/>
        <w:jc w:val="both"/>
      </w:pPr>
      <w:r>
        <w:t xml:space="preserve">Alle schoolaangelegenheden kunnen dus in de MR ter sprake komen. De MR kan gevraagd en ongevraagd voorstellen doen. De MR heeft het recht om informatie te vragen aan de directie. </w:t>
      </w:r>
    </w:p>
    <w:p w:rsidRPr="00D465F0" w:rsidR="00B813B1" w:rsidP="00F87488" w:rsidRDefault="00B813B1" w14:paraId="402CE77A" w14:textId="77777777">
      <w:pPr>
        <w:pStyle w:val="BodyText"/>
        <w:jc w:val="both"/>
      </w:pPr>
      <w:r w:rsidRPr="00D465F0">
        <w:t>Het MR-reglement van onze school</w:t>
      </w:r>
      <w:r>
        <w:t xml:space="preserve"> geeft aan voor welke zaken de</w:t>
      </w:r>
      <w:r w:rsidRPr="00D465F0">
        <w:t xml:space="preserve"> MR-leden recht van advies</w:t>
      </w:r>
      <w:r>
        <w:t xml:space="preserve"> en </w:t>
      </w:r>
      <w:r w:rsidRPr="00D465F0">
        <w:t>voor welke zaken zij recht van instemming hebben.</w:t>
      </w:r>
    </w:p>
    <w:p w:rsidR="00B813B1" w:rsidP="00F87488" w:rsidRDefault="0008740E" w14:paraId="402CE77B" w14:textId="77777777">
      <w:pPr>
        <w:pStyle w:val="BodyText"/>
        <w:jc w:val="both"/>
      </w:pPr>
      <w:bookmarkStart w:name="_Toc524357987" w:id="49"/>
      <w:bookmarkStart w:name="_Toc524358053" w:id="50"/>
      <w:bookmarkStart w:name="_Toc524358123" w:id="51"/>
      <w:bookmarkStart w:name="_Toc64704899" w:id="52"/>
      <w:r>
        <w:t xml:space="preserve">De notulen van de MR-vergaderingen </w:t>
      </w:r>
      <w:r w:rsidR="00254836">
        <w:t>zijn voor alle oude</w:t>
      </w:r>
      <w:r w:rsidR="00664715">
        <w:t xml:space="preserve">rs inzichtelijk </w:t>
      </w:r>
      <w:r w:rsidR="00254836">
        <w:t>op school.</w:t>
      </w:r>
    </w:p>
    <w:p w:rsidRPr="00950D9A" w:rsidR="00B813B1" w:rsidP="00950D9A" w:rsidRDefault="00B813B1" w14:paraId="402CE77C" w14:textId="77777777">
      <w:pPr>
        <w:pStyle w:val="Heading3"/>
      </w:pPr>
      <w:bookmarkStart w:name="_Toc340010139" w:id="53"/>
      <w:bookmarkStart w:name="_Toc43386116" w:id="54"/>
      <w:r w:rsidRPr="00950D9A">
        <w:t>Schoolleiding, interne organisatie, verantwoordelijkheid</w:t>
      </w:r>
      <w:bookmarkEnd w:id="49"/>
      <w:bookmarkEnd w:id="50"/>
      <w:bookmarkEnd w:id="51"/>
      <w:bookmarkEnd w:id="52"/>
      <w:bookmarkEnd w:id="53"/>
      <w:bookmarkEnd w:id="54"/>
    </w:p>
    <w:p w:rsidRPr="00D465F0" w:rsidR="00B813B1" w:rsidP="00F87488" w:rsidRDefault="00B813B1" w14:paraId="402CE77D" w14:textId="77777777">
      <w:pPr>
        <w:pStyle w:val="BodyText"/>
        <w:jc w:val="both"/>
      </w:pPr>
      <w:r w:rsidRPr="00D465F0">
        <w:t>Voor vragen ove</w:t>
      </w:r>
      <w:r>
        <w:t xml:space="preserve">r de school </w:t>
      </w:r>
      <w:r w:rsidRPr="00D465F0">
        <w:t xml:space="preserve">of over schoolzaken kunt u </w:t>
      </w:r>
      <w:r>
        <w:t>bij de</w:t>
      </w:r>
      <w:r w:rsidRPr="00D465F0">
        <w:t xml:space="preserve"> directeur terecht. Indien u een af</w:t>
      </w:r>
      <w:r>
        <w:t>spraak met haar maakt, is zij te</w:t>
      </w:r>
      <w:r w:rsidRPr="00D465F0">
        <w:t xml:space="preserve"> alle</w:t>
      </w:r>
      <w:r>
        <w:t>n</w:t>
      </w:r>
      <w:r w:rsidRPr="00D465F0">
        <w:t xml:space="preserve"> tijde bereid u alle </w:t>
      </w:r>
      <w:r w:rsidR="00621FF3">
        <w:t xml:space="preserve">mogelijke inlichtingen te geven. Zij werkt op maandag </w:t>
      </w:r>
      <w:r w:rsidR="00E56D14">
        <w:t xml:space="preserve">tot en met </w:t>
      </w:r>
      <w:r w:rsidR="00621FF3">
        <w:t>donderdag en is te bereiken op 0517-392219 of 06-12893850.</w:t>
      </w:r>
    </w:p>
    <w:p w:rsidR="00B813B1" w:rsidP="00F87488" w:rsidRDefault="00B813B1" w14:paraId="402CE77E" w14:textId="5CB37C15">
      <w:pPr>
        <w:pStyle w:val="BodyText"/>
        <w:jc w:val="both"/>
      </w:pPr>
      <w:r>
        <w:t>De schoolleiding berust formeel bij de directeur. In de dagelijkse praktijk is het team samen met de directie verantwoordelijk voor het goed functioneren van de school, waarbij de directeur eindverantwoordelijk is.</w:t>
      </w:r>
      <w:r w:rsidR="00225AB7">
        <w:t xml:space="preserve"> Ook schooladviescommissie</w:t>
      </w:r>
      <w:r w:rsidR="36BD4524">
        <w:t xml:space="preserve">, </w:t>
      </w:r>
      <w:r w:rsidR="00225AB7">
        <w:t>medezeggenschapsraad</w:t>
      </w:r>
      <w:r w:rsidR="6F5DDFDB">
        <w:t xml:space="preserve"> en zo mogelijk de leerlingenraad,</w:t>
      </w:r>
      <w:r w:rsidR="00225AB7">
        <w:t xml:space="preserve"> worden betrokken bij beleidsbeslissingen. </w:t>
      </w:r>
      <w:r w:rsidR="00E56D14">
        <w:t>Op De Kabas voelen we ons</w:t>
      </w:r>
      <w:r>
        <w:t xml:space="preserve"> samen verantwoordelijk voor het zo goed mogeli</w:t>
      </w:r>
      <w:r w:rsidR="00225AB7">
        <w:t>jk begeleiden van onze</w:t>
      </w:r>
      <w:r>
        <w:t xml:space="preserve"> leerlingen.</w:t>
      </w:r>
      <w:bookmarkStart w:name="_Toc524357988" w:id="55"/>
      <w:bookmarkStart w:name="_Toc524358054" w:id="56"/>
      <w:bookmarkStart w:name="_Toc524358124" w:id="57"/>
      <w:bookmarkStart w:name="_Toc64704900" w:id="58"/>
    </w:p>
    <w:p w:rsidRPr="00950D9A" w:rsidR="00B813B1" w:rsidP="00950D9A" w:rsidRDefault="00B813B1" w14:paraId="402CE77F" w14:textId="77777777">
      <w:pPr>
        <w:pStyle w:val="Heading3"/>
      </w:pPr>
      <w:bookmarkStart w:name="_Toc340010140" w:id="59"/>
      <w:bookmarkStart w:name="_Toc43386117" w:id="60"/>
      <w:r w:rsidRPr="00950D9A">
        <w:t>De contacten met het vervolgonderwijs</w:t>
      </w:r>
      <w:bookmarkEnd w:id="55"/>
      <w:bookmarkEnd w:id="56"/>
      <w:bookmarkEnd w:id="57"/>
      <w:bookmarkEnd w:id="58"/>
      <w:bookmarkEnd w:id="59"/>
      <w:bookmarkEnd w:id="60"/>
    </w:p>
    <w:p w:rsidR="00B813B1" w:rsidP="00F87488" w:rsidRDefault="00B813B1" w14:paraId="402CE780" w14:textId="77777777">
      <w:pPr>
        <w:pStyle w:val="BodyText"/>
        <w:jc w:val="both"/>
      </w:pPr>
      <w:r w:rsidRPr="00D465F0">
        <w:t>De meeste contacten met het vervolgonderwijs lopen via de leerkracht van groep 8. Er is een goede band met de A</w:t>
      </w:r>
      <w:r w:rsidR="00225AB7">
        <w:t>MS</w:t>
      </w:r>
      <w:r w:rsidRPr="00D465F0">
        <w:t xml:space="preserve"> in Frane</w:t>
      </w:r>
      <w:r w:rsidR="00225AB7">
        <w:t xml:space="preserve">ker, met </w:t>
      </w:r>
      <w:r w:rsidRPr="00D465F0">
        <w:t>scholengemeenschap Simon Vestdijk in Harling</w:t>
      </w:r>
      <w:r w:rsidR="004164CC">
        <w:t xml:space="preserve">en/Franeker. Het komt ook voor dat kinderen van De Kabas naar een school voor voortgezet onderwijs in Leeuwarden of Sneek gaan. In alle gevallen vindt er een uitgebreide overdracht plaats. </w:t>
      </w:r>
      <w:r w:rsidRPr="00D465F0">
        <w:t xml:space="preserve">Ieder jaar vindt er in januari/februari een gesprek plaats met de brugklascoördinator van de verschillende scholen, waarbij de vorderingen van de leerlingen van De Kabas op die scholen worden besproken. </w:t>
      </w:r>
    </w:p>
    <w:p w:rsidRPr="00434A33" w:rsidR="00B813B1" w:rsidP="00950D9A" w:rsidRDefault="00B813B1" w14:paraId="402CE781" w14:textId="77777777">
      <w:pPr>
        <w:pStyle w:val="Heading3"/>
      </w:pPr>
      <w:bookmarkStart w:name="_Toc340010141" w:id="61"/>
      <w:bookmarkStart w:name="_Toc43386118" w:id="62"/>
      <w:r w:rsidRPr="00D465F0">
        <w:t>Externe hulp</w:t>
      </w:r>
      <w:bookmarkEnd w:id="61"/>
      <w:bookmarkEnd w:id="62"/>
    </w:p>
    <w:p w:rsidRPr="00D465F0" w:rsidR="00B813B1" w:rsidP="00F87488" w:rsidRDefault="00B813B1" w14:paraId="402CE782" w14:textId="77777777">
      <w:pPr>
        <w:pStyle w:val="BodyText"/>
        <w:jc w:val="both"/>
      </w:pPr>
      <w:r w:rsidRPr="00D465F0">
        <w:t>Onze school kan externe hulp inschakelen</w:t>
      </w:r>
      <w:r>
        <w:t xml:space="preserve"> voor</w:t>
      </w:r>
      <w:r w:rsidRPr="00D465F0">
        <w:t xml:space="preserve"> ondersteu</w:t>
      </w:r>
      <w:r>
        <w:t>ning bij</w:t>
      </w:r>
      <w:r w:rsidRPr="00D465F0">
        <w:t>:</w:t>
      </w:r>
    </w:p>
    <w:p w:rsidR="00D63CEB" w:rsidP="00F87488" w:rsidRDefault="00B813B1" w14:paraId="402CE783" w14:textId="77777777">
      <w:pPr>
        <w:pStyle w:val="BodyText"/>
        <w:numPr>
          <w:ilvl w:val="0"/>
          <w:numId w:val="11"/>
        </w:numPr>
        <w:jc w:val="both"/>
      </w:pPr>
      <w:r w:rsidRPr="00D465F0">
        <w:t>Het geven van informatie en cursussen m.b.t. nieuwe onderwijsontwikkelingen.</w:t>
      </w:r>
    </w:p>
    <w:p w:rsidRPr="00D465F0" w:rsidR="00B813B1" w:rsidP="00F87488" w:rsidRDefault="00B813B1" w14:paraId="402CE784" w14:textId="77777777">
      <w:pPr>
        <w:pStyle w:val="BodyText"/>
        <w:numPr>
          <w:ilvl w:val="0"/>
          <w:numId w:val="11"/>
        </w:numPr>
        <w:jc w:val="both"/>
      </w:pPr>
      <w:r w:rsidRPr="00D465F0">
        <w:t>Het begeleiden van het team ter verbetering van het onderwijs.</w:t>
      </w:r>
    </w:p>
    <w:p w:rsidRPr="00D465F0" w:rsidR="00B813B1" w:rsidP="00F87488" w:rsidRDefault="00B813B1" w14:paraId="402CE785" w14:textId="77777777">
      <w:pPr>
        <w:pStyle w:val="BodyText"/>
        <w:numPr>
          <w:ilvl w:val="0"/>
          <w:numId w:val="11"/>
        </w:numPr>
        <w:jc w:val="both"/>
      </w:pPr>
      <w:r w:rsidRPr="00D465F0">
        <w:t>Het geven van advies bijv. t.a.v. hoogbegaafde leerlingen, dyslexie, gedragsproblemen enz.</w:t>
      </w:r>
    </w:p>
    <w:p w:rsidRPr="00D465F0" w:rsidR="00404692" w:rsidP="00404692" w:rsidRDefault="00404692" w14:paraId="402CE786" w14:textId="77777777">
      <w:pPr>
        <w:pStyle w:val="Heading1"/>
      </w:pPr>
      <w:bookmarkStart w:name="_Toc524357990" w:id="63"/>
      <w:bookmarkStart w:name="_Toc524358056" w:id="64"/>
      <w:bookmarkStart w:name="_Toc524358126" w:id="65"/>
      <w:bookmarkStart w:name="_Toc64704902" w:id="66"/>
      <w:bookmarkStart w:name="_Toc340010142" w:id="67"/>
      <w:bookmarkStart w:name="_Toc361049217" w:id="68"/>
      <w:bookmarkStart w:name="_Toc524358001" w:id="69"/>
      <w:bookmarkStart w:name="_Toc524358067" w:id="70"/>
      <w:bookmarkStart w:name="_Toc524358137" w:id="71"/>
      <w:bookmarkStart w:name="_Toc64704913" w:id="72"/>
      <w:bookmarkStart w:name="_Toc67199097" w:id="73"/>
      <w:bookmarkStart w:name="_Toc340010156" w:id="74"/>
      <w:bookmarkStart w:name="_Toc43386119" w:id="75"/>
      <w:r w:rsidRPr="00D465F0">
        <w:t>DE ZORG VOOR DE KINDEREN</w:t>
      </w:r>
      <w:bookmarkEnd w:id="63"/>
      <w:bookmarkEnd w:id="64"/>
      <w:bookmarkEnd w:id="65"/>
      <w:bookmarkEnd w:id="66"/>
      <w:bookmarkEnd w:id="67"/>
      <w:bookmarkEnd w:id="68"/>
      <w:bookmarkEnd w:id="75"/>
    </w:p>
    <w:p w:rsidRPr="00B903E3" w:rsidR="00295AB9" w:rsidP="00295AB9" w:rsidRDefault="00295AB9" w14:paraId="4EAAB146" w14:textId="77777777">
      <w:pPr>
        <w:pStyle w:val="Heading2"/>
      </w:pPr>
      <w:bookmarkStart w:name="_Toc43386120" w:id="76"/>
      <w:r w:rsidRPr="00B903E3">
        <w:t>Uitgangspunten van de zorg</w:t>
      </w:r>
      <w:bookmarkEnd w:id="76"/>
      <w:r w:rsidRPr="00B903E3">
        <w:t xml:space="preserve"> </w:t>
      </w:r>
    </w:p>
    <w:p w:rsidRPr="00B903E3" w:rsidR="00295AB9" w:rsidP="00295AB9" w:rsidRDefault="73EFCA18" w14:paraId="055F980F" w14:textId="546AF931">
      <w:pPr>
        <w:pStyle w:val="BodyText"/>
        <w:jc w:val="both"/>
      </w:pPr>
      <w:r>
        <w:t>Het doel van de zorg op De Kabas is passend onderwijs bieden, waarin alle leerlingen zich wel bevinden en hoog betrokken zijn. Doel is dat zij zich optimaal kunnen ontwikkelen op basis van hun mogelijkheden en talenten, zodat zij minimaal voldoen aan de gestelde kerndoelen. Om dat te bereiken werken we met de HGW-cyclus (HGW = Handelings</w:t>
      </w:r>
      <w:r w:rsidR="600DE8B9">
        <w:t>g</w:t>
      </w:r>
      <w:r>
        <w:t>ericht Werken)</w:t>
      </w:r>
    </w:p>
    <w:p w:rsidRPr="00B903E3" w:rsidR="00295AB9" w:rsidP="00295AB9" w:rsidRDefault="00295AB9" w14:paraId="3F5931D2" w14:textId="77777777">
      <w:pPr>
        <w:pStyle w:val="BodyText"/>
        <w:jc w:val="both"/>
      </w:pPr>
      <w:r w:rsidRPr="00B903E3">
        <w:t>We stemmen in onze groepen het onderwijs zoveel mogelijk af op de onderwijsbehoeften van de kinderen. We werken handelingsgericht en gaan planmatig om met verschillen in onderwijsbehoeften tussen kinderen.</w:t>
      </w:r>
    </w:p>
    <w:p w:rsidRPr="00B903E3" w:rsidR="00295AB9" w:rsidP="00295AB9" w:rsidRDefault="00295AB9" w14:paraId="5BD90BDF" w14:textId="77777777">
      <w:pPr>
        <w:pStyle w:val="BodyText"/>
        <w:jc w:val="both"/>
      </w:pPr>
    </w:p>
    <w:p w:rsidRPr="00B903E3" w:rsidR="00295AB9" w:rsidP="00295AB9" w:rsidRDefault="00295AB9" w14:paraId="30A947E6" w14:textId="77777777">
      <w:pPr>
        <w:pStyle w:val="BodyText"/>
        <w:jc w:val="both"/>
      </w:pPr>
      <w:r w:rsidRPr="00B903E3">
        <w:t>De uitgangspunten van HGW zijn:</w:t>
      </w:r>
    </w:p>
    <w:p w:rsidR="00295AB9" w:rsidP="107ABEB1" w:rsidRDefault="00295AB9" w14:paraId="420E37CE" w14:textId="00AF90B1">
      <w:pPr>
        <w:pStyle w:val="BodyText"/>
        <w:numPr>
          <w:ilvl w:val="0"/>
          <w:numId w:val="8"/>
        </w:numPr>
        <w:spacing w:line="259" w:lineRule="auto"/>
        <w:jc w:val="both"/>
        <w:rPr>
          <w:rFonts w:eastAsia="Calibri" w:cs="Calibri"/>
          <w:szCs w:val="22"/>
        </w:rPr>
      </w:pPr>
      <w:r>
        <w:t xml:space="preserve">Leerlingen verschillen in onderwijsbehoeften. Deze verschillen worden gerespecteerd. We werken en denken vanuit onderwijsbehoeften in plaats van het benoemen van </w:t>
      </w:r>
      <w:r w:rsidR="435344FE">
        <w:t>mogelijke diagnoses of ontwikkelingsproblemen van het kind.</w:t>
      </w:r>
    </w:p>
    <w:p w:rsidRPr="00B903E3" w:rsidR="00295AB9" w:rsidP="00295AB9" w:rsidRDefault="00295AB9" w14:paraId="26531B23" w14:textId="77777777">
      <w:pPr>
        <w:pStyle w:val="BodyText"/>
        <w:numPr>
          <w:ilvl w:val="0"/>
          <w:numId w:val="8"/>
        </w:numPr>
        <w:jc w:val="both"/>
      </w:pPr>
      <w:r>
        <w:t>In plaats van ons te richten op ‘uitvallers’ proberen wij vroegtijdig leerlingen te signaleren die extra aandacht nodig hebben en het onderwijsaanbod af te stemmen op deze leerlingen.</w:t>
      </w:r>
    </w:p>
    <w:p w:rsidRPr="00B903E3" w:rsidR="00295AB9" w:rsidP="00295AB9" w:rsidRDefault="00295AB9" w14:paraId="5D44C9CE" w14:textId="77777777">
      <w:pPr>
        <w:pStyle w:val="BodyText"/>
        <w:numPr>
          <w:ilvl w:val="0"/>
          <w:numId w:val="8"/>
        </w:numPr>
        <w:jc w:val="both"/>
      </w:pPr>
      <w:r>
        <w:t>We richten ons voortdurend op de positieve kwaliteiten en mogelijkheden van het kind.</w:t>
      </w:r>
    </w:p>
    <w:p w:rsidRPr="00B903E3" w:rsidR="00295AB9" w:rsidP="00295AB9" w:rsidRDefault="00295AB9" w14:paraId="32FED79A" w14:textId="77777777">
      <w:pPr>
        <w:pStyle w:val="BodyText"/>
        <w:numPr>
          <w:ilvl w:val="0"/>
          <w:numId w:val="8"/>
        </w:numPr>
        <w:jc w:val="both"/>
      </w:pPr>
      <w:r>
        <w:t xml:space="preserve">We werken met blokplanningen, waarin we per periode aangeven op welke wijze we omgaan met de verschillende onderwijsbehoeften van kinderen in de groep. </w:t>
      </w:r>
    </w:p>
    <w:p w:rsidRPr="00B903E3" w:rsidR="00295AB9" w:rsidP="00295AB9" w:rsidRDefault="00295AB9" w14:paraId="75A1FAC5" w14:textId="77777777">
      <w:pPr>
        <w:pStyle w:val="BodyText"/>
        <w:numPr>
          <w:ilvl w:val="0"/>
          <w:numId w:val="8"/>
        </w:numPr>
        <w:jc w:val="both"/>
      </w:pPr>
      <w:r>
        <w:t>Wij bieden de zorg zoveel mogelijk binnen de groep.</w:t>
      </w:r>
    </w:p>
    <w:p w:rsidRPr="00B903E3" w:rsidR="00295AB9" w:rsidP="00295AB9" w:rsidRDefault="00295AB9" w14:paraId="621E50E0" w14:textId="77777777">
      <w:pPr>
        <w:pStyle w:val="BodyText"/>
        <w:numPr>
          <w:ilvl w:val="0"/>
          <w:numId w:val="8"/>
        </w:numPr>
        <w:jc w:val="both"/>
      </w:pPr>
      <w:r>
        <w:t>De intern begeleider begeleidt de leerkrachten bij het uitvoeren van de stappen uit de 1-zorgroute, volgt de voortgang, organiseert groepsbesprekingen en leerlingenbesprekingen.</w:t>
      </w:r>
    </w:p>
    <w:p w:rsidRPr="00B903E3" w:rsidR="00295AB9" w:rsidP="00295AB9" w:rsidRDefault="00295AB9" w14:paraId="40117E36" w14:textId="77777777">
      <w:pPr>
        <w:pStyle w:val="BodyText"/>
        <w:numPr>
          <w:ilvl w:val="0"/>
          <w:numId w:val="8"/>
        </w:numPr>
        <w:jc w:val="both"/>
      </w:pPr>
      <w:r>
        <w:t>Het kind wordt actief betrokken bij de stappen die in de zorg worden gezet. Wij gaan met het kind in gesprek. Kinderen kunnen zelf informatie geven over wat goed gaat, wat minder goed gaat, wat ze willen leren en waar zij de hulp van ons bij nodig hebben.</w:t>
      </w:r>
    </w:p>
    <w:p w:rsidRPr="00B903E3" w:rsidR="00295AB9" w:rsidP="00295AB9" w:rsidRDefault="00295AB9" w14:paraId="7A23B97A" w14:textId="77777777">
      <w:pPr>
        <w:pStyle w:val="BodyText"/>
        <w:numPr>
          <w:ilvl w:val="0"/>
          <w:numId w:val="8"/>
        </w:numPr>
        <w:jc w:val="both"/>
      </w:pPr>
      <w:r>
        <w:t>Goede communicatie, afstemming en samenwerking met de ouders is belangrijk. Zij kennen hun kind immers als geen ander.</w:t>
      </w:r>
    </w:p>
    <w:p w:rsidRPr="00B903E3" w:rsidR="00295AB9" w:rsidP="00295AB9" w:rsidRDefault="00295AB9" w14:paraId="478F71AF" w14:textId="77777777">
      <w:pPr>
        <w:pStyle w:val="Heading2"/>
      </w:pPr>
      <w:bookmarkStart w:name="_Toc43386121" w:id="77"/>
      <w:r w:rsidRPr="00B903E3">
        <w:t>Het signaleren van ontwikkelingsstagnatie of ontwikkelingsvoorsprong</w:t>
      </w:r>
      <w:bookmarkEnd w:id="77"/>
    </w:p>
    <w:p w:rsidRPr="00B903E3" w:rsidR="00295AB9" w:rsidP="00295AB9" w:rsidRDefault="00295AB9" w14:paraId="650923DC" w14:textId="77777777">
      <w:pPr>
        <w:pStyle w:val="BodyText"/>
      </w:pPr>
      <w:r w:rsidRPr="00B903E3">
        <w:t>Op De Kabas wordt voortdurend bekeken of de kinderen nog voldoende in ontwikkeling zijn. Dit gebeurt dagelijks d.m.v. observaties en nakijkwerk en/of nabespreken van gemaakt werk. Leerkrachten grijpen zo snel mogelijk in als zij zien dat kinderen de dagelijkse leerstof nog niet helemaal begrijpen. (Zeer korte zorgcyclus).</w:t>
      </w:r>
      <w:r w:rsidRPr="00B903E3">
        <w:br/>
      </w:r>
      <w:r w:rsidRPr="00B903E3">
        <w:t xml:space="preserve">Daarnaast worden methodetoetsen geanalyseerd en wordt bekeken welke onderdelen de kinderen wel/niet beheersen. Er wordt een plan gemaakt voor de komende blokperiode, waarin de nog niet beheerste onderdelen weer worden herhaald. (Korte zorgcyclus) </w:t>
      </w:r>
    </w:p>
    <w:p w:rsidRPr="00B903E3" w:rsidR="00295AB9" w:rsidP="00295AB9" w:rsidRDefault="73EFCA18" w14:paraId="2AB18E3B" w14:textId="7E74BE0B">
      <w:pPr>
        <w:pStyle w:val="BodyText"/>
        <w:jc w:val="both"/>
      </w:pPr>
      <w:r>
        <w:t xml:space="preserve">Over de lange termijn worden de leerlingen gevolgd met het Cito-leerlingvolgsysteem. De leerlingen uit groep 1/2 worden gevolgd m.b.v. observatielijsten. De leerlingen van groep 3 t/m 8 worden 2x per schooljaar gevolgd met behulp van de Cito-leerlingvolgsysteemtoetsen. De kinderen van groep 8 doen mee aan de Cito Eindtoets. Deze toetsen zijn methode-onafhankelijke toetsen, wat wil zeggen dat zij een goed beeld geven van de ontwikkeling (lezen, rekenen, spellen) van onze leerlingen, ten opzichte van ander kinderen in Nederland.  Incidenteel worden andere toetsen afgenomen. </w:t>
      </w:r>
    </w:p>
    <w:p w:rsidRPr="00B903E3" w:rsidR="00295AB9" w:rsidP="00295AB9" w:rsidRDefault="00295AB9" w14:paraId="78AA4911" w14:textId="77777777">
      <w:pPr>
        <w:pStyle w:val="BodyText"/>
        <w:jc w:val="both"/>
      </w:pPr>
      <w:r w:rsidRPr="00B903E3">
        <w:t>Ook wordt twee keer per jaar de Kanjervragenlijst ingevuld door leerkrachten (en leerlingen van groep 5-8). Hiermee brengen we de sociaal-emotionele ontwikkeling in kaart.</w:t>
      </w:r>
    </w:p>
    <w:p w:rsidRPr="00B903E3" w:rsidR="00295AB9" w:rsidP="00295AB9" w:rsidRDefault="00295AB9" w14:paraId="37C21700" w14:textId="77777777">
      <w:pPr>
        <w:pStyle w:val="BodyText"/>
        <w:jc w:val="both"/>
      </w:pPr>
      <w:r w:rsidRPr="00B903E3">
        <w:t xml:space="preserve">De uitslagen van Cito-toetsen worden ingezet voor de volgende doeleinden: </w:t>
      </w:r>
    </w:p>
    <w:p w:rsidRPr="00B903E3" w:rsidR="00295AB9" w:rsidP="00295AB9" w:rsidRDefault="00295AB9" w14:paraId="2BF91E5D" w14:textId="77777777">
      <w:pPr>
        <w:pStyle w:val="BodyText"/>
        <w:numPr>
          <w:ilvl w:val="0"/>
          <w:numId w:val="10"/>
        </w:numPr>
        <w:jc w:val="both"/>
      </w:pPr>
      <w:r w:rsidRPr="00B903E3">
        <w:t xml:space="preserve">De leerkracht kan signaleren of kinderen ten opzichte van zichzelf nog in ontwikkeling zijn. </w:t>
      </w:r>
    </w:p>
    <w:p w:rsidRPr="00B903E3" w:rsidR="00295AB9" w:rsidP="00295AB9" w:rsidRDefault="00295AB9" w14:paraId="0F0E9494" w14:textId="77777777">
      <w:pPr>
        <w:pStyle w:val="BodyText"/>
        <w:numPr>
          <w:ilvl w:val="0"/>
          <w:numId w:val="10"/>
        </w:numPr>
        <w:jc w:val="both"/>
      </w:pPr>
      <w:r w:rsidRPr="00B903E3">
        <w:t xml:space="preserve">De leerkracht kan signaleren hoe de ontwikkeling van het kind ten opzichte van de groep/leeftijdsgenoten verloopt. </w:t>
      </w:r>
    </w:p>
    <w:p w:rsidRPr="00B903E3" w:rsidR="00295AB9" w:rsidP="00295AB9" w:rsidRDefault="00295AB9" w14:paraId="3D66AD7C" w14:textId="77777777">
      <w:pPr>
        <w:pStyle w:val="BodyText"/>
        <w:numPr>
          <w:ilvl w:val="0"/>
          <w:numId w:val="10"/>
        </w:numPr>
        <w:jc w:val="both"/>
      </w:pPr>
      <w:r w:rsidRPr="00B903E3">
        <w:t>De leerkracht kan het effect van zijn onderwijs controleren en zo nodig bijsturen met behulp van een andere aanpak.</w:t>
      </w:r>
    </w:p>
    <w:p w:rsidRPr="00B903E3" w:rsidR="00295AB9" w:rsidP="00295AB9" w:rsidRDefault="00295AB9" w14:paraId="271A3EF9" w14:textId="77777777">
      <w:pPr>
        <w:pStyle w:val="BodyText"/>
        <w:numPr>
          <w:ilvl w:val="0"/>
          <w:numId w:val="10"/>
        </w:numPr>
        <w:jc w:val="both"/>
      </w:pPr>
      <w:r w:rsidRPr="00B903E3">
        <w:t>De scores vertellen hoe onze school het doet t.o.v. de gemiddelde lijn.</w:t>
      </w:r>
    </w:p>
    <w:p w:rsidRPr="00B903E3" w:rsidR="00295AB9" w:rsidP="00295AB9" w:rsidRDefault="00295AB9" w14:paraId="34EE9087" w14:textId="2A7B0F6B">
      <w:pPr>
        <w:pStyle w:val="Heading2"/>
      </w:pPr>
      <w:bookmarkStart w:name="_Toc43386122" w:id="78"/>
      <w:r>
        <w:t>De Coördinator Passend Onderwijs (CPO)</w:t>
      </w:r>
      <w:bookmarkEnd w:id="78"/>
    </w:p>
    <w:p w:rsidRPr="00B903E3" w:rsidR="00295AB9" w:rsidP="00295AB9" w:rsidRDefault="00295AB9" w14:paraId="3F2B5C1E" w14:textId="31038EEA">
      <w:pPr>
        <w:pStyle w:val="BodyText"/>
        <w:jc w:val="both"/>
      </w:pPr>
      <w:r w:rsidRPr="107ABEB1">
        <w:rPr>
          <w:rFonts w:cs="Comic Sans MS"/>
        </w:rPr>
        <w:t xml:space="preserve">Marion Tiel Groenestege is CPO en </w:t>
      </w:r>
      <w:r>
        <w:t xml:space="preserve">zij </w:t>
      </w:r>
      <w:r w:rsidR="6C70F6AC">
        <w:t>ondersteunt</w:t>
      </w:r>
      <w:r>
        <w:t xml:space="preserve"> de leerkrachten bij het uitvoeren van de stappen uit het HGW, volgt de voortgang, houdt groepsbesprekingen en leerlingenbesprekingen in school. </w:t>
      </w:r>
    </w:p>
    <w:p w:rsidRPr="00B903E3" w:rsidR="00295AB9" w:rsidP="00295AB9" w:rsidRDefault="00295AB9" w14:paraId="7D79B2E7" w14:textId="77777777">
      <w:pPr>
        <w:pStyle w:val="BodyText"/>
      </w:pPr>
      <w:r w:rsidRPr="00B903E3">
        <w:t>De CPO heeft taken op de volgende gebieden: zorgcoördinatie, coaching van leerkrachten en onderwijsinnovatie ten behoeve van zorgverbreding.</w:t>
      </w:r>
    </w:p>
    <w:p w:rsidRPr="00B903E3" w:rsidR="00295AB9" w:rsidP="00295AB9" w:rsidRDefault="00295AB9" w14:paraId="40D1371D" w14:textId="77777777">
      <w:pPr>
        <w:pStyle w:val="Heading2"/>
      </w:pPr>
      <w:bookmarkStart w:name="_Toc43386123" w:id="79"/>
      <w:r w:rsidRPr="00B903E3">
        <w:t>Zorg aan leerlingen met specifieke onderwijsbehoeften</w:t>
      </w:r>
      <w:bookmarkEnd w:id="79"/>
      <w:r w:rsidRPr="00B903E3">
        <w:t xml:space="preserve"> </w:t>
      </w:r>
    </w:p>
    <w:p w:rsidRPr="00B903E3" w:rsidR="00295AB9" w:rsidP="00295AB9" w:rsidRDefault="00295AB9" w14:paraId="353C1C4B" w14:textId="01CCE683">
      <w:pPr>
        <w:pStyle w:val="BodyText"/>
      </w:pPr>
      <w:r>
        <w:t xml:space="preserve">Soms blijkt uit toetsgegevens, observaties of gesprekken met kind of ouders dat een kind speciale onderwijsbehoeften heeft op het gebied van leren of gedrag en is extra zorg nodig. Wij vinden het belangrijk om dan met ouders/verzorgers, leerkrachten, </w:t>
      </w:r>
      <w:r w:rsidR="10346904">
        <w:t>CPO</w:t>
      </w:r>
      <w:r>
        <w:t xml:space="preserve"> en eventuele externe hulpverleners als één team samen te werken met één plan, dat voor iedereen duidelijk en aanvaardbaar is. Indien mogelijk wordt de leerling zelf ook bij dit plan betrokken.</w:t>
      </w:r>
    </w:p>
    <w:p w:rsidRPr="00B903E3" w:rsidR="00295AB9" w:rsidP="00295AB9" w:rsidRDefault="73EFCA18" w14:paraId="5E162B08" w14:textId="06B30052">
      <w:pPr>
        <w:pStyle w:val="BodyText"/>
      </w:pPr>
      <w:r>
        <w:t xml:space="preserve">Voor de inzet van externe hulpverleners is altijd schriftelijke toestemming van de ouders nodig. </w:t>
      </w:r>
      <w:r>
        <w:br/>
      </w:r>
      <w:r>
        <w:t>Gezamenlijk wordt een plan van aanpak gemaakt. We proberen met de aanpak zoveel mogelijk aan te sluiten bij de rest van de groep. Soms is het nodig om een leerling op een eigen leerlijn te laten werken. In dat geval wordt een ontwikkelingsperspectief (OPP) opgesteld.</w:t>
      </w:r>
      <w:r>
        <w:br/>
      </w:r>
      <w:r>
        <w:t>Het OPP is een plan voor leerlingen die extra ondersteuning nodig hebben en eventueel een aangepast onderwijsprogramma volgen. Het ontwikkelingsperspectief is verplicht voor:</w:t>
      </w:r>
    </w:p>
    <w:p w:rsidRPr="00B903E3" w:rsidR="00295AB9" w:rsidP="00295AB9" w:rsidRDefault="00295AB9" w14:paraId="137DBE2E" w14:textId="77777777">
      <w:pPr>
        <w:pStyle w:val="ListParagraph"/>
        <w:numPr>
          <w:ilvl w:val="0"/>
          <w:numId w:val="23"/>
        </w:numPr>
        <w:spacing w:after="0" w:line="240" w:lineRule="auto"/>
        <w:rPr>
          <w:rFonts w:asciiTheme="minorHAnsi" w:hAnsiTheme="minorHAnsi"/>
        </w:rPr>
      </w:pPr>
      <w:r w:rsidRPr="00B903E3">
        <w:rPr>
          <w:rFonts w:asciiTheme="minorHAnsi" w:hAnsiTheme="minorHAnsi"/>
        </w:rPr>
        <w:t>Leerlingen die ondersteuning krijgen vanuit het Samenwerkingsverband (denk aan Ambulante Begeleiding)</w:t>
      </w:r>
    </w:p>
    <w:p w:rsidRPr="00B903E3" w:rsidR="00295AB9" w:rsidP="00295AB9" w:rsidRDefault="00295AB9" w14:paraId="59F5B03E" w14:textId="77777777">
      <w:pPr>
        <w:pStyle w:val="ListParagraph"/>
        <w:numPr>
          <w:ilvl w:val="0"/>
          <w:numId w:val="23"/>
        </w:numPr>
        <w:spacing w:after="0" w:line="240" w:lineRule="auto"/>
        <w:rPr>
          <w:rFonts w:asciiTheme="minorHAnsi" w:hAnsiTheme="minorHAnsi"/>
        </w:rPr>
      </w:pPr>
      <w:r w:rsidRPr="00B903E3">
        <w:rPr>
          <w:rFonts w:asciiTheme="minorHAnsi" w:hAnsiTheme="minorHAnsi"/>
        </w:rPr>
        <w:t>Leerlingen die een eigen leerlijn hebben.</w:t>
      </w:r>
    </w:p>
    <w:p w:rsidRPr="00B903E3" w:rsidR="00295AB9" w:rsidP="00295AB9" w:rsidRDefault="00295AB9" w14:paraId="417729F1" w14:textId="77777777">
      <w:pPr>
        <w:pStyle w:val="BodyText"/>
        <w:jc w:val="both"/>
      </w:pPr>
      <w:r w:rsidRPr="00B903E3">
        <w:t>In een OPP wordt ingeschat welke ontwikkelingsmogelijkheden een leerling op langere termijn heeft en welk eindniveau van de leerling verwacht kan worden. Het OPP geeft aan welk onderwijsaanbod en welke ondersteuning de leerling nodig heeft om het te verwachten eindniveau te behalen.</w:t>
      </w:r>
    </w:p>
    <w:p w:rsidRPr="00B903E3" w:rsidR="00295AB9" w:rsidP="00295AB9" w:rsidRDefault="00295AB9" w14:paraId="1390E037" w14:textId="77777777">
      <w:pPr>
        <w:pStyle w:val="BodyText"/>
        <w:jc w:val="both"/>
      </w:pPr>
      <w:r w:rsidRPr="00B903E3">
        <w:t>De aanpak, zoals beschreven in het individueel handelingsplan of het OPP, wordt 2x per jaar met de ouders geëvalueerd.</w:t>
      </w:r>
    </w:p>
    <w:p w:rsidRPr="00B903E3" w:rsidR="00295AB9" w:rsidP="00295AB9" w:rsidRDefault="00295AB9" w14:paraId="37F65368" w14:textId="77777777">
      <w:pPr>
        <w:pStyle w:val="BodyText"/>
        <w:jc w:val="both"/>
      </w:pPr>
    </w:p>
    <w:p w:rsidRPr="00B903E3" w:rsidR="00295AB9" w:rsidP="00295AB9" w:rsidRDefault="00295AB9" w14:paraId="7FEA83CF" w14:textId="77777777">
      <w:pPr>
        <w:pStyle w:val="BodyText"/>
        <w:jc w:val="both"/>
        <w:rPr>
          <w:u w:val="single"/>
        </w:rPr>
      </w:pPr>
      <w:r w:rsidRPr="00B903E3">
        <w:rPr>
          <w:u w:val="single"/>
        </w:rPr>
        <w:t>Ontwikkelingsvoorsprong / (hoog-)begaafdheid</w:t>
      </w:r>
    </w:p>
    <w:p w:rsidRPr="00B903E3" w:rsidR="00295AB9" w:rsidP="00295AB9" w:rsidRDefault="00295AB9" w14:paraId="62CFA3E4" w14:textId="77777777">
      <w:pPr>
        <w:pStyle w:val="BodyText"/>
        <w:jc w:val="both"/>
      </w:pPr>
      <w:r w:rsidRPr="00B903E3">
        <w:t>De term ‘hoogbegaafdheid’ wordt meestal niet gebruikt als het over jonge kinderen gaat. We spreken dan meestal van een ontwikkelingsvoorsprong.</w:t>
      </w:r>
    </w:p>
    <w:p w:rsidRPr="00B903E3" w:rsidR="00295AB9" w:rsidP="00295AB9" w:rsidRDefault="00295AB9" w14:paraId="52CF603B" w14:textId="6E517873">
      <w:pPr>
        <w:pStyle w:val="BodyText"/>
        <w:jc w:val="both"/>
      </w:pPr>
      <w:r>
        <w:t xml:space="preserve">Op deze leeftijd kan namelijk nog niet worden vastgesteld of de kleuter de ontwikkelingsvoorsprong ten opzichte van zijn leeftijdgenoten vast weet te houden. </w:t>
      </w:r>
      <w:r w:rsidRPr="4F16BD36" w:rsidR="06253308">
        <w:t xml:space="preserve">We </w:t>
      </w:r>
      <w:r w:rsidRPr="4F16BD36" w:rsidR="378D07EF">
        <w:t>sluiten aan bij wat bij de leerling past, bieden</w:t>
      </w:r>
      <w:r w:rsidRPr="4F16BD36" w:rsidR="354E957D">
        <w:t xml:space="preserve"> </w:t>
      </w:r>
      <w:r w:rsidRPr="4F16BD36" w:rsidR="378D07EF">
        <w:t xml:space="preserve">hen </w:t>
      </w:r>
      <w:r w:rsidRPr="4F16BD36" w:rsidR="5E235132">
        <w:t>activiteiten</w:t>
      </w:r>
      <w:r w:rsidRPr="4F16BD36" w:rsidR="378D07EF">
        <w:t xml:space="preserve"> aan die uitda</w:t>
      </w:r>
      <w:r w:rsidRPr="4F16BD36" w:rsidR="2BE3F523">
        <w:t>gen</w:t>
      </w:r>
      <w:r w:rsidRPr="4F16BD36" w:rsidR="378D07EF">
        <w:t xml:space="preserve"> en waarbij rekening wordt gehouden met hun manier van </w:t>
      </w:r>
      <w:r w:rsidRPr="4F16BD36" w:rsidR="29857C9B">
        <w:t xml:space="preserve">denken en redeneren. </w:t>
      </w:r>
      <w:r w:rsidRPr="4F16BD36" w:rsidR="06253308">
        <w:t xml:space="preserve"> </w:t>
      </w:r>
      <w:r w:rsidRPr="4F16BD36" w:rsidR="0F9A73DD">
        <w:t>Soms</w:t>
      </w:r>
      <w:r>
        <w:t xml:space="preserve"> is te zien dat kinderen op één of meer gebieden een ontwikkelingsvoorsprong hebben die na verloop van tijd </w:t>
      </w:r>
      <w:r w:rsidR="2FAB7DB5">
        <w:t xml:space="preserve">weer </w:t>
      </w:r>
      <w:r>
        <w:t>ver</w:t>
      </w:r>
      <w:r w:rsidR="68520E3C">
        <w:t>dwijnt</w:t>
      </w:r>
      <w:r>
        <w:t>. Ze zijn dan door leeftijdsgenootjes in- of bijgehaald. Een sprong in de ontwikkeling kan dus van tijdelijke aard zijn.</w:t>
      </w:r>
    </w:p>
    <w:p w:rsidRPr="00B903E3" w:rsidR="00295AB9" w:rsidP="00295AB9" w:rsidRDefault="00295AB9" w14:paraId="78ABA1AE" w14:textId="77777777">
      <w:pPr>
        <w:pStyle w:val="BodyText"/>
        <w:jc w:val="both"/>
      </w:pPr>
      <w:r w:rsidRPr="00B903E3">
        <w:t xml:space="preserve">Vanaf groep 3 kan gesproken worden over meer of hoge intelligentie. </w:t>
      </w:r>
    </w:p>
    <w:p w:rsidRPr="00B903E3" w:rsidR="00295AB9" w:rsidP="00295AB9" w:rsidRDefault="00295AB9" w14:paraId="6B667FC7" w14:textId="77777777">
      <w:pPr>
        <w:pStyle w:val="BodyText"/>
        <w:jc w:val="both"/>
      </w:pPr>
      <w:r w:rsidRPr="00B903E3">
        <w:t>Hoogbegaafdheid laat zich zien door het leveren van bijzondere prestaties.</w:t>
      </w:r>
    </w:p>
    <w:p w:rsidRPr="00B903E3" w:rsidR="00295AB9" w:rsidP="00295AB9" w:rsidRDefault="0A9A7D17" w14:paraId="5640E0F7" w14:textId="77777777">
      <w:pPr>
        <w:pStyle w:val="BodyText"/>
        <w:jc w:val="both"/>
      </w:pPr>
      <w:r>
        <w:t>Is een kind hoogintelligent, dan kan het hoogbegaafd worden, daarbij zijn behalve intelligentie ook zaken als creativiteit, motivatie/ wilskracht en omgevingsfactoren bepalend.</w:t>
      </w:r>
    </w:p>
    <w:p w:rsidRPr="00B903E3" w:rsidR="00295AB9" w:rsidP="00295AB9" w:rsidRDefault="00295AB9" w14:paraId="12033E52" w14:textId="77777777">
      <w:pPr>
        <w:pStyle w:val="BodyText"/>
        <w:jc w:val="both"/>
      </w:pPr>
    </w:p>
    <w:p w:rsidRPr="00B903E3" w:rsidR="00295AB9" w:rsidP="00295AB9" w:rsidRDefault="00295AB9" w14:paraId="7782D169" w14:textId="77777777">
      <w:pPr>
        <w:pStyle w:val="BodyText"/>
        <w:jc w:val="both"/>
      </w:pPr>
      <w:r w:rsidRPr="00B903E3">
        <w:t>Kinderen met een hoge intelligentie komen in een basisschool vaak in een wereld die niet bij ze past qua denken en interesses. Ook kan het zijn dat het kind niet wordt begrepen door leeftijdgenoten of leerkrachten.</w:t>
      </w:r>
    </w:p>
    <w:p w:rsidRPr="00B903E3" w:rsidR="00295AB9" w:rsidP="00295AB9" w:rsidRDefault="00295AB9" w14:paraId="70A8A17A" w14:textId="77777777">
      <w:pPr>
        <w:pStyle w:val="BodyText"/>
        <w:jc w:val="both"/>
      </w:pPr>
      <w:r w:rsidRPr="00B903E3">
        <w:t>Kinderen moeten bijvoorbeeld afremmen in het tempo of dingen leren die ze al kunnen. Dat veroorzaakt een negatief welbevinden en een lage betrokkenheid, waardoor ze gaan onderpresteren.</w:t>
      </w:r>
    </w:p>
    <w:p w:rsidRPr="00B903E3" w:rsidR="00295AB9" w:rsidP="00295AB9" w:rsidRDefault="00295AB9" w14:paraId="1047BABC" w14:textId="77777777">
      <w:pPr>
        <w:pStyle w:val="BodyText"/>
        <w:jc w:val="both"/>
      </w:pPr>
      <w:r w:rsidRPr="00B903E3">
        <w:t>Aandacht voor (hoog-)begaafdheid, zodat het welbevinden en de betrokkenheid hoog blijft, begint met een goede wijze van signalering.</w:t>
      </w:r>
    </w:p>
    <w:p w:rsidRPr="00B903E3" w:rsidR="00295AB9" w:rsidP="00295AB9" w:rsidRDefault="00295AB9" w14:paraId="2AD38A0D" w14:textId="77777777">
      <w:pPr>
        <w:pStyle w:val="BodyText"/>
        <w:jc w:val="both"/>
      </w:pPr>
      <w:r w:rsidRPr="00B903E3">
        <w:t>Dit doen we o.a. met een jaarlijkse screening m.b.v. het SIDI-3 protocol.</w:t>
      </w:r>
    </w:p>
    <w:p w:rsidRPr="00B903E3" w:rsidR="00295AB9" w:rsidP="00295AB9" w:rsidRDefault="00295AB9" w14:paraId="1063E0B4" w14:textId="77777777">
      <w:pPr>
        <w:pStyle w:val="BodyText"/>
        <w:jc w:val="both"/>
      </w:pPr>
      <w:r w:rsidRPr="00B903E3">
        <w:t>Dit protocol is opgebouwd in 3 delen: Signaleren, Diagnose en Uitvoering.</w:t>
      </w:r>
    </w:p>
    <w:p w:rsidRPr="00B903E3" w:rsidR="00295AB9" w:rsidP="00295AB9" w:rsidRDefault="00295AB9" w14:paraId="62B013E8" w14:textId="77777777">
      <w:pPr>
        <w:pStyle w:val="BodyText"/>
        <w:jc w:val="both"/>
      </w:pPr>
      <w:r w:rsidRPr="00B903E3">
        <w:t>Bij signalering en diagnose van een hoge begaafdheid wordt verder gekeken dan alleen een hoog IQ. We kijken ook naar persoonlijkheidskenmerken en intelligenties, waarbij tevens de rol van creativiteit in het handelen en in de prestaties wordt meegerekend.</w:t>
      </w:r>
    </w:p>
    <w:p w:rsidRPr="00B903E3" w:rsidR="00295AB9" w:rsidP="00295AB9" w:rsidRDefault="00295AB9" w14:paraId="17F8A62B" w14:textId="77777777">
      <w:pPr>
        <w:pStyle w:val="BodyText"/>
        <w:jc w:val="both"/>
      </w:pPr>
    </w:p>
    <w:p w:rsidRPr="00B903E3" w:rsidR="00295AB9" w:rsidP="00295AB9" w:rsidRDefault="0A9A7D17" w14:paraId="390B6EE7" w14:textId="2D15503D">
      <w:pPr>
        <w:pStyle w:val="BodyText"/>
        <w:jc w:val="both"/>
      </w:pPr>
      <w:r>
        <w:t xml:space="preserve">Wat mogen ouders van </w:t>
      </w:r>
      <w:r w:rsidR="1DA9BD79">
        <w:t>(hoog-)begaafde kinderen</w:t>
      </w:r>
      <w:r>
        <w:t xml:space="preserve"> verwachten:</w:t>
      </w:r>
    </w:p>
    <w:p w:rsidRPr="00B903E3" w:rsidR="00295AB9" w:rsidP="00295AB9" w:rsidRDefault="00295AB9" w14:paraId="06AA5F00" w14:textId="77777777">
      <w:pPr>
        <w:pStyle w:val="BodyText"/>
        <w:jc w:val="both"/>
      </w:pPr>
      <w:r w:rsidRPr="00B903E3">
        <w:t>Als leerkrachten vormen we zo snel mogelijk een beeld van de manier waarop het kind denkt. Daardoor kunnen we uitdagende opdrachten geven en vragen stellen, waarbij de kinderen gemotiveerd worden om creatief oplossingen te vinden.</w:t>
      </w:r>
    </w:p>
    <w:p w:rsidRPr="00B903E3" w:rsidR="00295AB9" w:rsidP="00295AB9" w:rsidRDefault="0A9A7D17" w14:paraId="510B36A0" w14:textId="41CB77AA">
      <w:pPr>
        <w:pStyle w:val="BodyText"/>
        <w:jc w:val="both"/>
      </w:pPr>
      <w:r>
        <w:t xml:space="preserve">We gebruiken onder andere de inhoud van Levelkisten om kinderen uit te dagen. </w:t>
      </w:r>
    </w:p>
    <w:p w:rsidR="0A9A7D17" w:rsidP="0A9A7D17" w:rsidRDefault="0A9A7D17" w14:paraId="7226B0D3" w14:textId="4A24679C">
      <w:pPr>
        <w:pStyle w:val="BodyText"/>
        <w:jc w:val="both"/>
      </w:pPr>
      <w:r>
        <w:t xml:space="preserve">In een enkel geval hebben leerlingen onvoldoende aan het aanbod op school. Voor hen is er project 8941, de externe plusklas. </w:t>
      </w:r>
      <w:r>
        <w:br/>
      </w:r>
      <w:r>
        <w:t>Naar aanleiding van de Sidi-signalering en observaties wordt bekeken of de leerling in aanmerking komt voor Project 8941. De leerkracht en de CPO brengen in kaart of de leerling in het plaatje van hoogbegaafdheid past. De combinatie van meerdere factoren geeft de uiteindelijke doorslag.</w:t>
      </w:r>
      <w:r>
        <w:br/>
      </w:r>
      <w:r>
        <w:t>Het gaat hierbij om:</w:t>
      </w:r>
    </w:p>
    <w:p w:rsidR="0A9A7D17" w:rsidP="20C77ADF" w:rsidRDefault="0A9A7D17" w14:paraId="145B6C1E" w14:textId="37578465">
      <w:pPr>
        <w:pStyle w:val="ListParagraph"/>
        <w:numPr>
          <w:ilvl w:val="0"/>
          <w:numId w:val="43"/>
        </w:numPr>
      </w:pPr>
      <w:r w:rsidRPr="0A9A7D17">
        <w:t xml:space="preserve">De leerling valt op in zijn/haar manier van denken, maakt grote denksprongen. </w:t>
      </w:r>
    </w:p>
    <w:p w:rsidR="0A9A7D17" w:rsidP="20C77ADF" w:rsidRDefault="0A9A7D17" w14:paraId="4BFE1FEC" w14:textId="606F9C94">
      <w:pPr>
        <w:pStyle w:val="ListParagraph"/>
        <w:numPr>
          <w:ilvl w:val="0"/>
          <w:numId w:val="43"/>
        </w:numPr>
      </w:pPr>
      <w:r w:rsidRPr="0A9A7D17">
        <w:t>De leerling heeft grote of diepgaande interesses.</w:t>
      </w:r>
    </w:p>
    <w:p w:rsidR="0A9A7D17" w:rsidP="20C77ADF" w:rsidRDefault="0A9A7D17" w14:paraId="735AB65E" w14:textId="44276949">
      <w:pPr>
        <w:pStyle w:val="ListParagraph"/>
        <w:numPr>
          <w:ilvl w:val="0"/>
          <w:numId w:val="43"/>
        </w:numPr>
      </w:pPr>
      <w:r w:rsidRPr="0A9A7D17">
        <w:t>De leerling heeft behoefte aan contact met ontwikkelingsgelijken.</w:t>
      </w:r>
    </w:p>
    <w:p w:rsidR="0A9A7D17" w:rsidP="20C77ADF" w:rsidRDefault="0A9A7D17" w14:paraId="7B68B60E" w14:textId="599E9165">
      <w:pPr>
        <w:pStyle w:val="ListParagraph"/>
        <w:numPr>
          <w:ilvl w:val="0"/>
          <w:numId w:val="43"/>
        </w:numPr>
      </w:pPr>
      <w:r w:rsidRPr="0A9A7D17">
        <w:t>De leerling heeft, naast de extra uitdaging in eigen klas, behoefte meer/andersoortige uitdaging.</w:t>
      </w:r>
    </w:p>
    <w:p w:rsidR="0A9A7D17" w:rsidP="20C77ADF" w:rsidRDefault="0A9A7D17" w14:paraId="44B4D47E" w14:textId="7823F729">
      <w:pPr>
        <w:pStyle w:val="ListParagraph"/>
        <w:numPr>
          <w:ilvl w:val="0"/>
          <w:numId w:val="43"/>
        </w:numPr>
      </w:pPr>
      <w:r w:rsidRPr="0A9A7D17">
        <w:t>De leerling is snel van begrip en/of legt snel verbanden. Dit hoeft niet altijd zichtbaar te zijn in de resultaten(onderpresteren).</w:t>
      </w:r>
    </w:p>
    <w:p w:rsidR="0A9A7D17" w:rsidP="20C77ADF" w:rsidRDefault="0A9A7D17" w14:paraId="78EF7FD5" w14:textId="492194F4">
      <w:pPr>
        <w:pStyle w:val="ListParagraph"/>
        <w:numPr>
          <w:ilvl w:val="0"/>
          <w:numId w:val="43"/>
        </w:numPr>
      </w:pPr>
      <w:r w:rsidRPr="0A9A7D17">
        <w:t>De leerling moet zodanig in de projectgroep kunnen functioneren dat hij/zij niet onevenredig veel aandacht vraagt qua gedrag van de projectgroep leerkracht.</w:t>
      </w:r>
    </w:p>
    <w:p w:rsidR="0A9A7D17" w:rsidP="20C77ADF" w:rsidRDefault="0A9A7D17" w14:paraId="79252860" w14:textId="6F0C2967">
      <w:pPr>
        <w:pStyle w:val="ListParagraph"/>
        <w:numPr>
          <w:ilvl w:val="0"/>
          <w:numId w:val="43"/>
        </w:numPr>
      </w:pPr>
      <w:r w:rsidRPr="0A9A7D17">
        <w:t>De leerling is uit de SIDI-3 lijsten naar voren gekomen.</w:t>
      </w:r>
    </w:p>
    <w:p w:rsidR="0A9A7D17" w:rsidP="20C77ADF" w:rsidRDefault="0A9A7D17" w14:paraId="42E22392" w14:textId="0F5983E4">
      <w:pPr>
        <w:pStyle w:val="ListParagraph"/>
        <w:numPr>
          <w:ilvl w:val="0"/>
          <w:numId w:val="42"/>
        </w:numPr>
      </w:pPr>
      <w:r w:rsidRPr="0A9A7D17">
        <w:t>De leerling scoort consequent hoog op de Cito-toetsen (m.u.v. lagere score door bijv. dyslexie of onderpresteren)</w:t>
      </w:r>
    </w:p>
    <w:p w:rsidR="0A9A7D17" w:rsidP="20C77ADF" w:rsidRDefault="0A9A7D17" w14:paraId="096FEB42" w14:textId="2B691922">
      <w:pPr>
        <w:pStyle w:val="ListParagraph"/>
        <w:numPr>
          <w:ilvl w:val="0"/>
          <w:numId w:val="42"/>
        </w:numPr>
      </w:pPr>
      <w:r w:rsidRPr="0A9A7D17">
        <w:t>Indien een IQ-test gedaan is, kan deze meegenomen worden bij de beslissing voor toelating.</w:t>
      </w:r>
    </w:p>
    <w:p w:rsidR="0A9A7D17" w:rsidP="20C77ADF" w:rsidRDefault="0A9A7D17" w14:paraId="3B46EF46" w14:textId="1D48E7A3">
      <w:pPr>
        <w:pStyle w:val="ListParagraph"/>
        <w:numPr>
          <w:ilvl w:val="0"/>
          <w:numId w:val="42"/>
        </w:numPr>
      </w:pPr>
      <w:r w:rsidRPr="0A9A7D17">
        <w:t>Ouders signaleren een behoefte aan extra uitdaging.</w:t>
      </w:r>
    </w:p>
    <w:p w:rsidR="0A9A7D17" w:rsidP="20C77ADF" w:rsidRDefault="0A9A7D17" w14:paraId="11EA93E9" w14:textId="18DE5E74">
      <w:pPr>
        <w:pStyle w:val="ListParagraph"/>
        <w:numPr>
          <w:ilvl w:val="0"/>
          <w:numId w:val="42"/>
        </w:numPr>
      </w:pPr>
      <w:r w:rsidRPr="0A9A7D17">
        <w:t>Ouders staan achter het beleid van de projectgroep en zijn op voorhand geïnformeerd over de inhoud.</w:t>
      </w:r>
    </w:p>
    <w:p w:rsidRPr="00B903E3" w:rsidR="00295AB9" w:rsidP="00295AB9" w:rsidRDefault="00295AB9" w14:paraId="363B77BC" w14:textId="77777777">
      <w:pPr>
        <w:pStyle w:val="Heading2"/>
      </w:pPr>
      <w:bookmarkStart w:name="_Toc43386124" w:id="80"/>
      <w:r w:rsidRPr="00B903E3">
        <w:t>Passend onderwijs</w:t>
      </w:r>
      <w:bookmarkEnd w:id="80"/>
    </w:p>
    <w:p w:rsidRPr="00B903E3" w:rsidR="00295AB9" w:rsidP="0A9A7D17" w:rsidRDefault="0A9A7D17" w14:paraId="226D3872" w14:textId="77777777">
      <w:pPr>
        <w:spacing w:line="276" w:lineRule="auto"/>
        <w:rPr>
          <w:rFonts w:cs="Arial" w:asciiTheme="minorHAnsi" w:hAnsiTheme="minorHAnsi"/>
        </w:rPr>
      </w:pPr>
      <w:r w:rsidRPr="0A9A7D17">
        <w:rPr>
          <w:rFonts w:cs="Arial" w:asciiTheme="minorHAnsi" w:hAnsiTheme="minorHAnsi"/>
        </w:rPr>
        <w:t xml:space="preserve">Op 1 augustus 2014 werd de wet passend onderwijs van kracht. Doel van de wet is dat alle leerlingen, dus ook leerlingen die extra ondersteuning in de klas nodig hebben, een passende onderwijsplek krijgen. De essentie van het onderwijs blijft hetzelfde: iedere leerling uitdagen het beste uit zichzelf te halen. </w:t>
      </w:r>
    </w:p>
    <w:p w:rsidRPr="00B903E3" w:rsidR="00295AB9" w:rsidP="0A9A7D17" w:rsidRDefault="0A9A7D17" w14:paraId="531B3C63" w14:textId="77777777">
      <w:pPr>
        <w:spacing w:line="276" w:lineRule="auto"/>
        <w:rPr>
          <w:rFonts w:cs="Arial" w:asciiTheme="minorHAnsi" w:hAnsiTheme="minorHAnsi"/>
        </w:rPr>
      </w:pPr>
      <w:r w:rsidRPr="0A9A7D17">
        <w:rPr>
          <w:rFonts w:cs="Arial" w:asciiTheme="minorHAnsi" w:hAnsiTheme="minorHAnsi"/>
        </w:rPr>
        <w:t xml:space="preserve">Uitgangspunt bij passend onderwijs is: regulier als het kan, speciaal als het moet. </w:t>
      </w:r>
    </w:p>
    <w:p w:rsidRPr="00B903E3" w:rsidR="00295AB9" w:rsidP="0A9A7D17" w:rsidRDefault="0A9A7D17" w14:paraId="56E88D09" w14:textId="77777777">
      <w:pPr>
        <w:spacing w:line="276" w:lineRule="auto"/>
        <w:rPr>
          <w:rFonts w:cs="Arial" w:asciiTheme="minorHAnsi" w:hAnsiTheme="minorHAnsi"/>
        </w:rPr>
      </w:pPr>
      <w:r w:rsidRPr="0A9A7D17">
        <w:rPr>
          <w:rFonts w:cs="Arial" w:asciiTheme="minorHAnsi" w:hAnsiTheme="minorHAnsi"/>
        </w:rPr>
        <w:t xml:space="preserve">Er zijn leerlingen die het beste tot hun recht komen in het reguliere onderwijs, terwijl voor andere leerlingen het speciaal onderwijs de meeste mogelijkheden biedt. </w:t>
      </w:r>
    </w:p>
    <w:p w:rsidRPr="00B903E3" w:rsidR="00295AB9" w:rsidP="0A9A7D17" w:rsidRDefault="0A9A7D17" w14:paraId="327781C4" w14:textId="77777777">
      <w:pPr>
        <w:spacing w:line="276" w:lineRule="auto"/>
        <w:rPr>
          <w:rFonts w:ascii="Arial" w:hAnsi="Arial" w:cs="Arial"/>
          <w:sz w:val="23"/>
          <w:szCs w:val="23"/>
        </w:rPr>
      </w:pPr>
      <w:r w:rsidRPr="0A9A7D17">
        <w:rPr>
          <w:rFonts w:cs="Arial" w:asciiTheme="minorHAnsi" w:hAnsiTheme="minorHAnsi"/>
        </w:rPr>
        <w:t>Het kernbegrip bij passend onderwijs is ‘zorgplicht’. Of uw kind nu ‘gewoon’ of ‘anders’ leert: school heeft de plicht een passend aanbod te doen. Het liefst op de reguliere basisschool. En als dat niet kan, dan op een andere basisschool, in het speciaal basisonderwijs of in het speciaal onderwijs. Altijd in samenspraak met u als ouder of</w:t>
      </w:r>
      <w:r w:rsidRPr="0A9A7D17">
        <w:rPr>
          <w:rFonts w:ascii="Arial" w:hAnsi="Arial" w:cs="Arial"/>
          <w:sz w:val="23"/>
          <w:szCs w:val="23"/>
        </w:rPr>
        <w:t xml:space="preserve"> </w:t>
      </w:r>
      <w:r w:rsidRPr="0A9A7D17">
        <w:rPr>
          <w:rFonts w:cs="Arial" w:asciiTheme="minorHAnsi" w:hAnsiTheme="minorHAnsi"/>
        </w:rPr>
        <w:t>verzorger.</w:t>
      </w:r>
    </w:p>
    <w:p w:rsidRPr="00B903E3" w:rsidR="00295AB9" w:rsidP="0A9A7D17" w:rsidRDefault="0A9A7D17" w14:paraId="2DB9FA78" w14:textId="77777777">
      <w:pPr>
        <w:spacing w:line="276" w:lineRule="auto"/>
        <w:rPr>
          <w:rFonts w:cs="Arial" w:asciiTheme="minorHAnsi" w:hAnsiTheme="minorHAnsi"/>
        </w:rPr>
      </w:pPr>
      <w:r w:rsidRPr="0A9A7D17">
        <w:rPr>
          <w:rFonts w:cs="Arial" w:asciiTheme="minorHAnsi" w:hAnsiTheme="minorHAnsi"/>
        </w:rPr>
        <w:t>Om alle leerlingen een passende plek te bieden werken scholen en hun besturen in een regio met elkaar samen. In elke regio is een samenwerkingsverband opgericht.</w:t>
      </w:r>
    </w:p>
    <w:p w:rsidRPr="00B903E3" w:rsidR="00295AB9" w:rsidP="0A9A7D17" w:rsidRDefault="0A9A7D17" w14:paraId="52CAA542" w14:textId="77777777">
      <w:pPr>
        <w:spacing w:line="276" w:lineRule="auto"/>
        <w:rPr>
          <w:rFonts w:cs="Arial" w:asciiTheme="minorHAnsi" w:hAnsiTheme="minorHAnsi"/>
        </w:rPr>
      </w:pPr>
      <w:r w:rsidRPr="0A9A7D17">
        <w:rPr>
          <w:rFonts w:cs="Arial" w:asciiTheme="minorHAnsi" w:hAnsiTheme="minorHAnsi"/>
        </w:rPr>
        <w:t xml:space="preserve">Onze school is aangesloten bij het samenwerkingsverband </w:t>
      </w:r>
      <w:r w:rsidRPr="0A9A7D17">
        <w:rPr>
          <w:rFonts w:asciiTheme="minorHAnsi" w:hAnsiTheme="minorHAnsi"/>
        </w:rPr>
        <w:t xml:space="preserve">Passend Onderwijs PO Friesland. </w:t>
      </w:r>
    </w:p>
    <w:p w:rsidRPr="00B903E3" w:rsidR="00295AB9" w:rsidP="0A9A7D17" w:rsidRDefault="00295AB9" w14:paraId="4332C2BF" w14:textId="77777777">
      <w:pPr>
        <w:spacing w:line="276" w:lineRule="auto"/>
        <w:rPr>
          <w:rFonts w:ascii="Arial" w:hAnsi="Arial" w:cs="Arial"/>
          <w:sz w:val="23"/>
          <w:szCs w:val="23"/>
        </w:rPr>
      </w:pPr>
    </w:p>
    <w:p w:rsidRPr="00B903E3" w:rsidR="00295AB9" w:rsidP="0A9A7D17" w:rsidRDefault="0A9A7D17" w14:paraId="0D65F733" w14:textId="77777777">
      <w:pPr>
        <w:spacing w:line="276" w:lineRule="auto"/>
        <w:rPr>
          <w:rFonts w:cs="Arial" w:asciiTheme="minorHAnsi" w:hAnsiTheme="minorHAnsi"/>
        </w:rPr>
      </w:pPr>
      <w:r w:rsidRPr="0A9A7D17">
        <w:rPr>
          <w:rFonts w:cs="Arial" w:asciiTheme="minorHAnsi" w:hAnsiTheme="minorHAnsi"/>
        </w:rPr>
        <w:t>Het school-ondersteuningsprofiel van onze school geeft informatie over de kwaliteit van de basisondersteuning die wij bieden en over wat onze school verder aan ondersteuning kan bieden. Het legt vast waar onze school voor staat.</w:t>
      </w:r>
    </w:p>
    <w:p w:rsidRPr="00B903E3" w:rsidR="00295AB9" w:rsidP="0A9A7D17" w:rsidRDefault="0A9A7D17" w14:paraId="1BC922E4" w14:textId="77777777">
      <w:pPr>
        <w:spacing w:line="276" w:lineRule="auto"/>
        <w:rPr>
          <w:rFonts w:cs="Arial" w:asciiTheme="minorHAnsi" w:hAnsiTheme="minorHAnsi"/>
        </w:rPr>
      </w:pPr>
      <w:r w:rsidRPr="0A9A7D17">
        <w:rPr>
          <w:rFonts w:cs="Arial" w:asciiTheme="minorHAnsi" w:hAnsiTheme="minorHAnsi"/>
        </w:rPr>
        <w:t>Ons ondersteuningsprofiel bestaat uit de volgende onderdelen:</w:t>
      </w:r>
    </w:p>
    <w:p w:rsidRPr="00B903E3" w:rsidR="00295AB9" w:rsidP="0A9A7D17" w:rsidRDefault="0A9A7D17" w14:paraId="0E4C439F" w14:textId="77777777">
      <w:pPr>
        <w:pStyle w:val="ListParagraph"/>
        <w:numPr>
          <w:ilvl w:val="0"/>
          <w:numId w:val="19"/>
        </w:numPr>
        <w:rPr>
          <w:rFonts w:cs="Arial" w:asciiTheme="minorHAnsi" w:hAnsiTheme="minorHAnsi"/>
        </w:rPr>
      </w:pPr>
      <w:r w:rsidRPr="0A9A7D17">
        <w:rPr>
          <w:rFonts w:cs="Arial" w:asciiTheme="minorHAnsi" w:hAnsiTheme="minorHAnsi"/>
        </w:rPr>
        <w:t>Een korte typering van De Kabas</w:t>
      </w:r>
    </w:p>
    <w:p w:rsidRPr="00B903E3" w:rsidR="00295AB9" w:rsidP="0A9A7D17" w:rsidRDefault="0A9A7D17" w14:paraId="1ECAE67B" w14:textId="77777777">
      <w:pPr>
        <w:pStyle w:val="ListParagraph"/>
        <w:numPr>
          <w:ilvl w:val="0"/>
          <w:numId w:val="19"/>
        </w:numPr>
        <w:rPr>
          <w:rFonts w:cs="Arial" w:asciiTheme="minorHAnsi" w:hAnsiTheme="minorHAnsi"/>
        </w:rPr>
      </w:pPr>
      <w:r w:rsidRPr="0A9A7D17">
        <w:rPr>
          <w:rFonts w:cs="Arial" w:asciiTheme="minorHAnsi" w:hAnsiTheme="minorHAnsi"/>
        </w:rPr>
        <w:t>De kwaliteit van onze basisondersteuning (de ondersteuning waarop alle kinderen kunnen rekenen).</w:t>
      </w:r>
    </w:p>
    <w:p w:rsidRPr="00B903E3" w:rsidR="00295AB9" w:rsidP="0A9A7D17" w:rsidRDefault="0A9A7D17" w14:paraId="68F8CD9B" w14:textId="77777777">
      <w:pPr>
        <w:pStyle w:val="ListParagraph"/>
        <w:numPr>
          <w:ilvl w:val="0"/>
          <w:numId w:val="19"/>
        </w:numPr>
        <w:rPr>
          <w:rFonts w:cs="Arial" w:asciiTheme="minorHAnsi" w:hAnsiTheme="minorHAnsi"/>
        </w:rPr>
      </w:pPr>
      <w:r w:rsidRPr="0A9A7D17">
        <w:rPr>
          <w:rFonts w:cs="Arial" w:asciiTheme="minorHAnsi" w:hAnsiTheme="minorHAnsi"/>
        </w:rPr>
        <w:t>De deskundigheid voor extra ondersteuning waarover de school beschikt (binnen het eigen personeelsbestand en van buiten de school).</w:t>
      </w:r>
    </w:p>
    <w:p w:rsidRPr="00B903E3" w:rsidR="00295AB9" w:rsidP="0A9A7D17" w:rsidRDefault="0A9A7D17" w14:paraId="2BF493BE" w14:textId="77777777">
      <w:pPr>
        <w:pStyle w:val="ListParagraph"/>
        <w:numPr>
          <w:ilvl w:val="0"/>
          <w:numId w:val="19"/>
        </w:numPr>
        <w:rPr>
          <w:rFonts w:cs="Arial" w:asciiTheme="minorHAnsi" w:hAnsiTheme="minorHAnsi"/>
        </w:rPr>
      </w:pPr>
      <w:r w:rsidRPr="0A9A7D17">
        <w:rPr>
          <w:rFonts w:cs="Arial" w:asciiTheme="minorHAnsi" w:hAnsiTheme="minorHAnsi"/>
        </w:rPr>
        <w:t>De voorzieningen die wij hebben om leerlingen extra ondersteuning te bieden.</w:t>
      </w:r>
    </w:p>
    <w:p w:rsidRPr="00B903E3" w:rsidR="00295AB9" w:rsidP="0A9A7D17" w:rsidRDefault="00295AB9" w14:paraId="60D4B118" w14:textId="77777777">
      <w:pPr>
        <w:pStyle w:val="ListParagraph"/>
        <w:ind w:left="1426"/>
        <w:rPr>
          <w:rFonts w:cs="Arial" w:asciiTheme="minorHAnsi" w:hAnsiTheme="minorHAnsi"/>
        </w:rPr>
      </w:pPr>
    </w:p>
    <w:p w:rsidRPr="00B903E3" w:rsidR="00295AB9" w:rsidP="0A9A7D17" w:rsidRDefault="0A9A7D17" w14:paraId="5A9AD416" w14:textId="77777777">
      <w:pPr>
        <w:pStyle w:val="ListParagraph"/>
        <w:numPr>
          <w:ilvl w:val="0"/>
          <w:numId w:val="20"/>
        </w:numPr>
        <w:rPr>
          <w:rFonts w:cs="Arial" w:asciiTheme="minorHAnsi" w:hAnsiTheme="minorHAnsi"/>
        </w:rPr>
      </w:pPr>
      <w:r w:rsidRPr="0A9A7D17">
        <w:rPr>
          <w:rFonts w:cs="Arial" w:asciiTheme="minorHAnsi" w:hAnsiTheme="minorHAnsi"/>
        </w:rPr>
        <w:t>Typering van de school</w:t>
      </w:r>
      <w:r w:rsidR="00295AB9">
        <w:br/>
      </w:r>
      <w:r w:rsidRPr="0A9A7D17">
        <w:rPr>
          <w:rFonts w:cs="Arial" w:asciiTheme="minorHAnsi" w:hAnsiTheme="minorHAnsi"/>
        </w:rPr>
        <w:t>De Kabas is een katholieke school voor kwalitatief en zorgzaam basisonderwijs; een Warme School met pit! Wij geloven dat ieder mens uniek en bijzonder is. We willen de kinderen elke dag nieuwe kansen geven om zich te ontwikkelen tot vrije, verantwoordelijke mensen, met compassie voor de ander. We richten ons op de ontwikkeling van welbevinden, betrokkenheid, competentie en verbondenheid. Daarbij sluiten we aan bij de verschillende leerstijlen en onderwijsbehoeften van onze leerlingen.</w:t>
      </w:r>
    </w:p>
    <w:p w:rsidRPr="00B903E3" w:rsidR="00295AB9" w:rsidP="0A9A7D17" w:rsidRDefault="00295AB9" w14:paraId="00C73F31" w14:textId="77777777">
      <w:pPr>
        <w:pStyle w:val="ListParagraph"/>
        <w:rPr>
          <w:rFonts w:cs="Arial" w:asciiTheme="minorHAnsi" w:hAnsiTheme="minorHAnsi"/>
        </w:rPr>
      </w:pPr>
    </w:p>
    <w:p w:rsidRPr="00B903E3" w:rsidR="00295AB9" w:rsidP="0A9A7D17" w:rsidRDefault="0A9A7D17" w14:paraId="76CFDD31" w14:textId="5ABC9A88">
      <w:pPr>
        <w:pStyle w:val="ListParagraph"/>
        <w:numPr>
          <w:ilvl w:val="0"/>
          <w:numId w:val="20"/>
        </w:numPr>
        <w:rPr>
          <w:rFonts w:cs="Arial" w:asciiTheme="minorHAnsi" w:hAnsiTheme="minorHAnsi"/>
        </w:rPr>
      </w:pPr>
      <w:r w:rsidRPr="0A9A7D17">
        <w:rPr>
          <w:rFonts w:cs="Arial" w:asciiTheme="minorHAnsi" w:hAnsiTheme="minorHAnsi"/>
        </w:rPr>
        <w:t>De kwaliteit van onze basisondersteuning</w:t>
      </w:r>
      <w:r w:rsidR="00295AB9">
        <w:br/>
      </w:r>
      <w:r w:rsidRPr="0A9A7D17">
        <w:rPr>
          <w:rFonts w:cs="Arial" w:asciiTheme="minorHAnsi" w:hAnsiTheme="minorHAnsi"/>
        </w:rPr>
        <w:t>De basisondersteuning bestaat uit de volgende drie domeinen: onderwijs, beleid en organisatie.</w:t>
      </w:r>
      <w:r w:rsidR="00295AB9">
        <w:br/>
      </w:r>
      <w:r w:rsidRPr="0A9A7D17">
        <w:rPr>
          <w:rFonts w:cs="Arial" w:asciiTheme="minorHAnsi" w:hAnsiTheme="minorHAnsi"/>
        </w:rPr>
        <w:t>Onderwijs: Op De Kabas heerst een goed pedagogisch klimaat waardoor het welbevinden van kinderen, ouders en leerkrachten hoog is. Het team heeft een servicegerichte houding naar ouders en kinderen. We richten ons op de ontwikkeling van welbevinden, betrokkenheid, competentie en verbondenheid. We streven naar een hoge ouderbetrokkenheid en zien ouders als partners in de opvoeding. Daarnaast willen we ook de leerlingen betrekken bij hun eigen leerproces.</w:t>
      </w:r>
      <w:r w:rsidR="00295AB9">
        <w:br/>
      </w:r>
      <w:r w:rsidRPr="0A9A7D17">
        <w:rPr>
          <w:rFonts w:cs="Arial" w:asciiTheme="minorHAnsi" w:hAnsiTheme="minorHAnsi"/>
        </w:rPr>
        <w:t>Op de Kabas wordt met een samenhangend leerlingvolgsysteem de ontwikkeling van de leerlingen, de individuele groepen en de school gevolgd. We zijn voortdurend gericht op verbetering van onze onderwijskwaliteit. En hoewel het daarbij niet alleen om de leerresultaten gaat, willen we wel het beste uit de kinderen halen.</w:t>
      </w:r>
      <w:r w:rsidR="00295AB9">
        <w:br/>
      </w:r>
      <w:r w:rsidRPr="0A9A7D17">
        <w:rPr>
          <w:rFonts w:cs="Arial" w:asciiTheme="minorHAnsi" w:hAnsiTheme="minorHAnsi"/>
        </w:rPr>
        <w:t>De leerkrachten zijn geschoold in het analyseren van toets- en observatiegegevens en kunnen daardoor de onderwijsbehoeften van de kinderen goed in kaart brengen. Voor alle kinderen wordt in de zgn. ‘zorgflap’ de aanpak en begeleiding vastgesteld voor technisch en begrijpend lezen, rekenen, spelling en evt. sociale ontwikkeling. Als het nodig is bieden leerkrachten extra ondersteuning.</w:t>
      </w:r>
      <w:r w:rsidR="00295AB9">
        <w:br/>
      </w:r>
      <w:r w:rsidRPr="0A9A7D17">
        <w:rPr>
          <w:rFonts w:cs="Arial" w:asciiTheme="minorHAnsi" w:hAnsiTheme="minorHAnsi"/>
        </w:rPr>
        <w:t xml:space="preserve">De leerkrachten zijn pedagogisch, didactisch en organisatorisch in staat om passend onderwijs te organiseren. </w:t>
      </w:r>
      <w:r w:rsidR="00295AB9">
        <w:br/>
      </w:r>
      <w:r w:rsidRPr="0A9A7D17">
        <w:rPr>
          <w:rFonts w:cs="Arial" w:asciiTheme="minorHAnsi" w:hAnsiTheme="minorHAnsi"/>
        </w:rPr>
        <w:t xml:space="preserve">Om ook de kinderen die meer aankunnen goed te kunnen begeleiden, zijn leerkrachten geschoold om hoogbegaafdheid te signaleren en een onderwijsaanbod op te zetten, dat past bij de onderwijsbehoeften van begaafde kinderen. </w:t>
      </w:r>
    </w:p>
    <w:p w:rsidRPr="00B903E3" w:rsidR="00295AB9" w:rsidP="107ABEB1" w:rsidRDefault="00295AB9" w14:paraId="7646E867" w14:textId="18CE5661">
      <w:pPr>
        <w:pStyle w:val="ListParagraph"/>
        <w:rPr>
          <w:rFonts w:cs="Arial" w:asciiTheme="minorHAnsi" w:hAnsiTheme="minorHAnsi"/>
        </w:rPr>
      </w:pPr>
      <w:r>
        <w:br/>
      </w:r>
      <w:r w:rsidRPr="107ABEB1" w:rsidR="0A9A7D17">
        <w:rPr>
          <w:rFonts w:cs="Arial" w:asciiTheme="minorHAnsi" w:hAnsiTheme="minorHAnsi"/>
        </w:rPr>
        <w:t>Beleid: De procedures zijn vastgelegd in het zorgdocument van De Kabas. Er is een heldere visie op leerlingenzorg. Na ieder lesblok evalueren de leerkrachten de effecten van de ondersteuning die aan de kinderen is geboden. Indien nodig worden verbeterpunten opgesteld en ‘zorgflappen’ aangepast. Twee keer per jaar wordt op schoolniveau bekeken wat de opbrengsten van ons onderwijs zijn, wordt geanalyseerd waardoor doelen wel/niet gehaald zijn en worden er schoolbreed afspraken en verbeterplannen gemaakt.</w:t>
      </w:r>
      <w:r>
        <w:br/>
      </w:r>
    </w:p>
    <w:p w:rsidRPr="00B903E3" w:rsidR="00295AB9" w:rsidP="5B68727D" w:rsidRDefault="0A9A7D17" w14:paraId="1F6588F4" w14:textId="02DEFF72">
      <w:pPr>
        <w:pStyle w:val="ListParagraph"/>
        <w:rPr>
          <w:rFonts w:cs="Arial" w:asciiTheme="minorHAnsi" w:hAnsiTheme="minorHAnsi"/>
        </w:rPr>
      </w:pPr>
      <w:r w:rsidRPr="107ABEB1">
        <w:rPr>
          <w:rFonts w:cs="Arial" w:asciiTheme="minorHAnsi" w:hAnsiTheme="minorHAnsi"/>
        </w:rPr>
        <w:t xml:space="preserve">Organisatie: Het zorgteam van De Kabas bestaat uit de directeur en de coördinator passend onderwijs en kan, indien nodig, worden uitgebreid met de schoolmaatschappelijk werker, schoolarts, schoolverpleegkundige, psycholoog, fysiotherapeut, orthopedagoog of ambulant begeleider. De Kabas is een school waar de lijnen kort zijn. </w:t>
      </w:r>
    </w:p>
    <w:p w:rsidRPr="00B903E3" w:rsidR="00295AB9" w:rsidP="0A9A7D17" w:rsidRDefault="00295AB9" w14:paraId="1543CA17" w14:textId="77777777">
      <w:pPr>
        <w:pStyle w:val="ListParagraph"/>
        <w:rPr>
          <w:rFonts w:cs="Arial" w:asciiTheme="minorHAnsi" w:hAnsiTheme="minorHAnsi"/>
        </w:rPr>
      </w:pPr>
    </w:p>
    <w:p w:rsidRPr="00B903E3" w:rsidR="00295AB9" w:rsidP="5B68727D" w:rsidRDefault="0A9A7D17" w14:paraId="64AC98D7" w14:textId="7823C851">
      <w:pPr>
        <w:pStyle w:val="ListParagraph"/>
        <w:numPr>
          <w:ilvl w:val="0"/>
          <w:numId w:val="20"/>
        </w:numPr>
        <w:rPr>
          <w:rFonts w:cs="Arial" w:asciiTheme="minorHAnsi" w:hAnsiTheme="minorHAnsi"/>
        </w:rPr>
      </w:pPr>
      <w:r w:rsidRPr="49E8074B">
        <w:rPr>
          <w:rFonts w:cs="Arial" w:asciiTheme="minorHAnsi" w:hAnsiTheme="minorHAnsi"/>
        </w:rPr>
        <w:t>Beschikbare deskundigheid</w:t>
      </w:r>
      <w:r>
        <w:br/>
      </w:r>
      <w:r w:rsidRPr="49E8074B">
        <w:rPr>
          <w:rFonts w:cs="Arial" w:asciiTheme="minorHAnsi" w:hAnsiTheme="minorHAnsi"/>
        </w:rPr>
        <w:t xml:space="preserve">Voor leerlingen die extra ondersteuning nodig hebben beschikt De Kabas over specifieke interne deskundigheid. Binnen het team is er deskundigheid op het gebied van o.a. dyslexie, sleeplezen, gedragsproblematiek, psychiatrische beelden, motorische ontwikkeling, VVE, hoogbegaafdheid, dyscalculie en rekenproblemen en faalangst. Daarnaast kunnen wij een beroep doen op deskundigen van buiten de school. </w:t>
      </w:r>
      <w:r>
        <w:br/>
      </w:r>
      <w:r w:rsidRPr="49E8074B" w:rsidR="07C46DDF">
        <w:rPr>
          <w:rFonts w:cs="Arial" w:asciiTheme="minorHAnsi" w:hAnsiTheme="minorHAnsi"/>
        </w:rPr>
        <w:t xml:space="preserve"> De CPO heeft regelmatig overleg met de verpleegkundige van de JGZ, de schoolmaatschappelijk werker van het gebiedsteam en een medewerker voor de Integrale Vroeghulp. </w:t>
      </w:r>
      <w:r>
        <w:br/>
      </w:r>
      <w:r w:rsidRPr="49E8074B" w:rsidR="1F12F26D">
        <w:rPr>
          <w:rFonts w:cs="Arial" w:asciiTheme="minorHAnsi" w:hAnsiTheme="minorHAnsi"/>
        </w:rPr>
        <w:t xml:space="preserve">Daarnaast hebben wij </w:t>
      </w:r>
      <w:r w:rsidRPr="49E8074B">
        <w:rPr>
          <w:rFonts w:cs="Arial" w:asciiTheme="minorHAnsi" w:hAnsiTheme="minorHAnsi"/>
        </w:rPr>
        <w:t>goed overleg met een logopediste. We werken samen met dyslexiespecialisten van Willewiis, Timpaan en Cedin.  Kinderen met motorische problemen, die van invloed zijn op het schoolse leren, kunnen behandeld worden door een kinderfysiotherapeute. In het samenwerkingsverband Passend Onderwijs is een netwerk van expertise waar onze school gebruik van kan maken bij specifieke leerlingenzorg.</w:t>
      </w:r>
    </w:p>
    <w:p w:rsidRPr="00B903E3" w:rsidR="00295AB9" w:rsidP="0A9A7D17" w:rsidRDefault="00295AB9" w14:paraId="4C704AB1" w14:textId="77777777">
      <w:pPr>
        <w:pStyle w:val="ListParagraph"/>
        <w:rPr>
          <w:rFonts w:cs="Arial" w:asciiTheme="minorHAnsi" w:hAnsiTheme="minorHAnsi"/>
        </w:rPr>
      </w:pPr>
    </w:p>
    <w:p w:rsidRPr="00B903E3" w:rsidR="00295AB9" w:rsidP="107ABEB1" w:rsidRDefault="0A9A7D17" w14:paraId="0AEE594C" w14:textId="1AF29615">
      <w:pPr>
        <w:pStyle w:val="ListParagraph"/>
        <w:numPr>
          <w:ilvl w:val="0"/>
          <w:numId w:val="20"/>
        </w:numPr>
        <w:rPr>
          <w:i/>
          <w:iCs/>
        </w:rPr>
      </w:pPr>
      <w:r w:rsidRPr="107ABEB1">
        <w:rPr>
          <w:rFonts w:cs="Arial" w:asciiTheme="minorHAnsi" w:hAnsiTheme="minorHAnsi"/>
        </w:rPr>
        <w:t>Ondersteuningsvoorzieningen</w:t>
      </w:r>
      <w:r>
        <w:br/>
      </w:r>
      <w:r w:rsidRPr="107ABEB1">
        <w:rPr>
          <w:rFonts w:cs="Arial" w:asciiTheme="minorHAnsi" w:hAnsiTheme="minorHAnsi"/>
        </w:rPr>
        <w:t xml:space="preserve">De leerkrachten van De Kabas bieden de zorg voor de leerlingen ín de groep. We zijn niet voornemens om binnen de school aparte groepen te formeren voor leerlingen met speciale onderwijsbehoeften. Onderwijsassistenten kunnen leerlingen binnen of buiten de groep begeleiden. Zij zorgen dan voor extra uitleg, uitbreiding oefentijd, ondersteuning bij het plannen van Levelwerk, enz. </w:t>
      </w:r>
    </w:p>
    <w:p w:rsidRPr="00B903E3" w:rsidR="00295AB9" w:rsidP="0A9A7D17" w:rsidRDefault="0A9A7D17" w14:paraId="74E468C9" w14:textId="77777777">
      <w:pPr>
        <w:spacing w:line="276" w:lineRule="auto"/>
        <w:rPr>
          <w:rStyle w:val="Emphasis"/>
        </w:rPr>
      </w:pPr>
      <w:r w:rsidRPr="0A9A7D17">
        <w:rPr>
          <w:rStyle w:val="Emphasis"/>
        </w:rPr>
        <w:t>Ontwikkelagenda</w:t>
      </w:r>
    </w:p>
    <w:tbl>
      <w:tblPr>
        <w:tblW w:w="0" w:type="auto"/>
        <w:tblLook w:val="01E0" w:firstRow="1" w:lastRow="1" w:firstColumn="1" w:lastColumn="1" w:noHBand="0" w:noVBand="0"/>
      </w:tblPr>
      <w:tblGrid>
        <w:gridCol w:w="9286"/>
      </w:tblGrid>
      <w:tr w:rsidRPr="00B903E3" w:rsidR="00295AB9" w:rsidTr="49E8074B" w14:paraId="38968FBC" w14:textId="77777777">
        <w:tc>
          <w:tcPr>
            <w:tcW w:w="9288" w:type="dxa"/>
            <w:shd w:val="clear" w:color="auto" w:fill="FFFFFF" w:themeFill="background1"/>
          </w:tcPr>
          <w:p w:rsidRPr="00B903E3" w:rsidR="00295AB9" w:rsidP="0A9A7D17" w:rsidRDefault="0A9A7D17" w14:paraId="7994DF5A" w14:textId="011E16AD">
            <w:pPr>
              <w:spacing w:line="276" w:lineRule="auto"/>
              <w:rPr>
                <w:rFonts w:cs="Arial"/>
              </w:rPr>
            </w:pPr>
            <w:r w:rsidRPr="49E8074B">
              <w:rPr>
                <w:rFonts w:cs="Arial"/>
              </w:rPr>
              <w:t>De Kabas wil zich ontwikkelen en profileren als Warm IKC met Pit, waarbij kwalitatief goed onderwijs en een sterk pedagogisch klimaat elkaar vinden. We richten ons op de ontwikkeling van welbevinden, betrokkenheid, competentiegevoel en verbondenheid van onze leerlingen met zichzelf, de ander, de omgeving en wat meer is. Daarbij sluiten we aan bij hun verschillende onderwijsbehoeften en uiteenlopende leerstijlen. Deze sterke kant willen we, mede in het kader van passend onderwijs verder uitbouwen door in te zetten op:</w:t>
            </w:r>
          </w:p>
          <w:p w:rsidRPr="00B903E3" w:rsidR="00295AB9" w:rsidP="0A9A7D17" w:rsidRDefault="00295AB9" w14:paraId="5F49751B" w14:textId="77777777">
            <w:pPr>
              <w:spacing w:line="276" w:lineRule="auto"/>
              <w:rPr>
                <w:rFonts w:cs="Arial"/>
              </w:rPr>
            </w:pPr>
          </w:p>
          <w:p w:rsidRPr="00B903E3" w:rsidR="00295AB9" w:rsidP="0A9A7D17" w:rsidRDefault="0A9A7D17" w14:paraId="201E7EED" w14:textId="77777777">
            <w:pPr>
              <w:pStyle w:val="ListParagraph"/>
              <w:numPr>
                <w:ilvl w:val="0"/>
                <w:numId w:val="22"/>
              </w:numPr>
              <w:spacing w:after="0"/>
              <w:rPr>
                <w:rFonts w:cs="Arial"/>
                <w:u w:val="single"/>
              </w:rPr>
            </w:pPr>
            <w:r w:rsidRPr="49E8074B">
              <w:rPr>
                <w:rFonts w:cs="Arial"/>
                <w:u w:val="single"/>
              </w:rPr>
              <w:t>Kwaliteit basisondersteuning:</w:t>
            </w:r>
          </w:p>
          <w:p w:rsidRPr="00B903E3" w:rsidR="00295AB9" w:rsidP="0A9A7D17" w:rsidRDefault="0A9A7D17" w14:paraId="4CF81613" w14:textId="77777777">
            <w:pPr>
              <w:pStyle w:val="ListParagraph"/>
              <w:numPr>
                <w:ilvl w:val="0"/>
                <w:numId w:val="21"/>
              </w:numPr>
              <w:spacing w:after="0"/>
              <w:rPr>
                <w:rFonts w:cs="Arial"/>
              </w:rPr>
            </w:pPr>
            <w:r w:rsidRPr="0A9A7D17">
              <w:rPr>
                <w:rFonts w:cs="Arial"/>
              </w:rPr>
              <w:t>Goed pedagogisch klimaat / sfeer</w:t>
            </w:r>
          </w:p>
          <w:p w:rsidRPr="00B903E3" w:rsidR="00295AB9" w:rsidP="0A9A7D17" w:rsidRDefault="0A9A7D17" w14:paraId="6473B7C8" w14:textId="77777777">
            <w:pPr>
              <w:pStyle w:val="ListParagraph"/>
              <w:numPr>
                <w:ilvl w:val="1"/>
                <w:numId w:val="21"/>
              </w:numPr>
              <w:spacing w:after="0"/>
              <w:rPr>
                <w:rFonts w:cs="Arial"/>
              </w:rPr>
            </w:pPr>
            <w:r w:rsidRPr="0A9A7D17">
              <w:rPr>
                <w:rFonts w:cs="Arial"/>
              </w:rPr>
              <w:t xml:space="preserve">Kanjertraining met omgangsprotocol </w:t>
            </w:r>
          </w:p>
          <w:p w:rsidRPr="00B903E3" w:rsidR="00295AB9" w:rsidP="0A9A7D17" w:rsidRDefault="0A9A7D17" w14:paraId="465E6E8A" w14:textId="77777777">
            <w:pPr>
              <w:pStyle w:val="ListParagraph"/>
              <w:numPr>
                <w:ilvl w:val="1"/>
                <w:numId w:val="21"/>
              </w:numPr>
              <w:spacing w:after="0"/>
              <w:rPr>
                <w:rFonts w:cs="Arial"/>
              </w:rPr>
            </w:pPr>
            <w:r w:rsidRPr="0A9A7D17">
              <w:rPr>
                <w:rFonts w:cs="Arial"/>
              </w:rPr>
              <w:t xml:space="preserve">Spiritualiteit </w:t>
            </w:r>
          </w:p>
          <w:p w:rsidRPr="00B903E3" w:rsidR="00295AB9" w:rsidP="0A9A7D17" w:rsidRDefault="0A9A7D17" w14:paraId="7923925E" w14:textId="29E7AA77">
            <w:pPr>
              <w:pStyle w:val="ListParagraph"/>
              <w:numPr>
                <w:ilvl w:val="1"/>
                <w:numId w:val="21"/>
              </w:numPr>
              <w:spacing w:after="0"/>
              <w:rPr>
                <w:rFonts w:cs="Arial"/>
              </w:rPr>
            </w:pPr>
            <w:r w:rsidRPr="0A9A7D17">
              <w:rPr>
                <w:rFonts w:cs="Arial"/>
              </w:rPr>
              <w:t>Hoge ouderbetrokkenheid en tevredenheid</w:t>
            </w:r>
          </w:p>
          <w:p w:rsidR="73EFCA18" w:rsidP="0A9A7D17" w:rsidRDefault="0A9A7D17" w14:paraId="2DDF8E48" w14:textId="0DFF1533">
            <w:pPr>
              <w:pStyle w:val="ListParagraph"/>
              <w:numPr>
                <w:ilvl w:val="1"/>
                <w:numId w:val="21"/>
              </w:numPr>
              <w:spacing w:after="0"/>
            </w:pPr>
            <w:r w:rsidRPr="0A9A7D17">
              <w:rPr>
                <w:rFonts w:cs="Arial"/>
              </w:rPr>
              <w:t>Maatschappelijk bewustzijn en burgerschap</w:t>
            </w:r>
          </w:p>
          <w:p w:rsidRPr="00B903E3" w:rsidR="00295AB9" w:rsidP="0A9A7D17" w:rsidRDefault="0A9A7D17" w14:paraId="64B32080" w14:textId="77777777">
            <w:pPr>
              <w:pStyle w:val="ListParagraph"/>
              <w:numPr>
                <w:ilvl w:val="0"/>
                <w:numId w:val="21"/>
              </w:numPr>
              <w:spacing w:after="0"/>
              <w:rPr>
                <w:rFonts w:cs="Arial"/>
              </w:rPr>
            </w:pPr>
            <w:r w:rsidRPr="0A9A7D17">
              <w:rPr>
                <w:rFonts w:cs="Arial"/>
              </w:rPr>
              <w:t>Deskundigheid leerkrachten vergroten</w:t>
            </w:r>
          </w:p>
          <w:p w:rsidRPr="00B903E3" w:rsidR="00295AB9" w:rsidP="0A9A7D17" w:rsidRDefault="0A9A7D17" w14:paraId="46F2AE2F" w14:textId="77777777">
            <w:pPr>
              <w:pStyle w:val="ListParagraph"/>
              <w:numPr>
                <w:ilvl w:val="1"/>
                <w:numId w:val="21"/>
              </w:numPr>
              <w:spacing w:after="0"/>
              <w:rPr>
                <w:rFonts w:cs="Arial"/>
              </w:rPr>
            </w:pPr>
            <w:r w:rsidRPr="0A9A7D17">
              <w:rPr>
                <w:rFonts w:cs="Arial"/>
              </w:rPr>
              <w:t>Afstemmen op (onderwijs)behoeften</w:t>
            </w:r>
          </w:p>
          <w:p w:rsidRPr="00B903E3" w:rsidR="00295AB9" w:rsidP="0A9A7D17" w:rsidRDefault="0A9A7D17" w14:paraId="67111930" w14:textId="77777777">
            <w:pPr>
              <w:pStyle w:val="ListParagraph"/>
              <w:numPr>
                <w:ilvl w:val="1"/>
                <w:numId w:val="21"/>
              </w:numPr>
              <w:spacing w:after="0"/>
              <w:rPr>
                <w:rFonts w:cs="Arial"/>
              </w:rPr>
            </w:pPr>
            <w:r w:rsidRPr="0A9A7D17">
              <w:rPr>
                <w:rFonts w:cs="Arial"/>
              </w:rPr>
              <w:t>Kinderen leren creatief / oplossingsgericht te denken en talenten ontwikkelen</w:t>
            </w:r>
          </w:p>
          <w:p w:rsidRPr="00B903E3" w:rsidR="00295AB9" w:rsidP="0A9A7D17" w:rsidRDefault="0A9A7D17" w14:paraId="160037A8" w14:textId="77777777">
            <w:pPr>
              <w:pStyle w:val="ListParagraph"/>
              <w:numPr>
                <w:ilvl w:val="1"/>
                <w:numId w:val="21"/>
              </w:numPr>
              <w:spacing w:after="0"/>
              <w:rPr>
                <w:rFonts w:cs="Arial"/>
              </w:rPr>
            </w:pPr>
            <w:r w:rsidRPr="0A9A7D17">
              <w:rPr>
                <w:rFonts w:cs="Arial"/>
              </w:rPr>
              <w:t>Betrokkenheid bij eigen leerproces/zelfsturing van leerlingen</w:t>
            </w:r>
          </w:p>
          <w:p w:rsidR="73EFCA18" w:rsidP="0A9A7D17" w:rsidRDefault="0A9A7D17" w14:paraId="31F09C04" w14:textId="0ED50C73">
            <w:pPr>
              <w:pStyle w:val="ListParagraph"/>
              <w:numPr>
                <w:ilvl w:val="1"/>
                <w:numId w:val="21"/>
              </w:numPr>
              <w:spacing w:after="0"/>
            </w:pPr>
            <w:r w:rsidRPr="0A9A7D17">
              <w:rPr>
                <w:rFonts w:cs="Arial"/>
              </w:rPr>
              <w:t>Digitalisering</w:t>
            </w:r>
          </w:p>
          <w:p w:rsidRPr="00B903E3" w:rsidR="00295AB9" w:rsidP="0A9A7D17" w:rsidRDefault="0A9A7D17" w14:paraId="118C5D83" w14:textId="77777777">
            <w:pPr>
              <w:pStyle w:val="ListParagraph"/>
              <w:numPr>
                <w:ilvl w:val="0"/>
                <w:numId w:val="21"/>
              </w:numPr>
              <w:spacing w:after="0"/>
              <w:rPr>
                <w:rFonts w:cs="Arial"/>
              </w:rPr>
            </w:pPr>
            <w:r w:rsidRPr="0A9A7D17">
              <w:rPr>
                <w:rFonts w:cs="Arial"/>
              </w:rPr>
              <w:t>Kwaliteitsbewustzijn</w:t>
            </w:r>
          </w:p>
          <w:p w:rsidRPr="00B903E3" w:rsidR="00295AB9" w:rsidP="0A9A7D17" w:rsidRDefault="0A9A7D17" w14:paraId="50EC1440" w14:textId="77777777">
            <w:pPr>
              <w:pStyle w:val="ListParagraph"/>
              <w:numPr>
                <w:ilvl w:val="1"/>
                <w:numId w:val="21"/>
              </w:numPr>
              <w:spacing w:after="0"/>
              <w:rPr>
                <w:rFonts w:cs="Arial"/>
              </w:rPr>
            </w:pPr>
            <w:r w:rsidRPr="0A9A7D17">
              <w:rPr>
                <w:rFonts w:cs="Arial"/>
              </w:rPr>
              <w:t>Ontwikkeling van heel de mens, Cultuurschool</w:t>
            </w:r>
          </w:p>
          <w:p w:rsidRPr="00B903E3" w:rsidR="00295AB9" w:rsidP="0A9A7D17" w:rsidRDefault="0A9A7D17" w14:paraId="0BD1B4CB" w14:textId="77777777">
            <w:pPr>
              <w:pStyle w:val="ListParagraph"/>
              <w:numPr>
                <w:ilvl w:val="1"/>
                <w:numId w:val="21"/>
              </w:numPr>
              <w:spacing w:after="0"/>
              <w:rPr>
                <w:rFonts w:cs="Arial"/>
              </w:rPr>
            </w:pPr>
            <w:r w:rsidRPr="0A9A7D17">
              <w:rPr>
                <w:rFonts w:cs="Arial"/>
              </w:rPr>
              <w:t>Handelingsgericht werken (vanuit systematische analyse afstemmen op onderwijsbehoeften)</w:t>
            </w:r>
          </w:p>
          <w:p w:rsidRPr="00B903E3" w:rsidR="00295AB9" w:rsidP="0A9A7D17" w:rsidRDefault="0A9A7D17" w14:paraId="0711858C" w14:textId="77777777">
            <w:pPr>
              <w:pStyle w:val="ListParagraph"/>
              <w:numPr>
                <w:ilvl w:val="1"/>
                <w:numId w:val="21"/>
              </w:numPr>
              <w:spacing w:after="0"/>
              <w:rPr>
                <w:rFonts w:cs="Arial"/>
              </w:rPr>
            </w:pPr>
            <w:r w:rsidRPr="0A9A7D17">
              <w:rPr>
                <w:rFonts w:cs="Arial"/>
              </w:rPr>
              <w:t>Optimale ontwikkeling van leerlingen, voldoende opbrengsten</w:t>
            </w:r>
          </w:p>
          <w:p w:rsidRPr="00B903E3" w:rsidR="00295AB9" w:rsidP="0A9A7D17" w:rsidRDefault="0A9A7D17" w14:paraId="463D0F5F" w14:textId="77777777">
            <w:pPr>
              <w:pStyle w:val="ListParagraph"/>
              <w:numPr>
                <w:ilvl w:val="1"/>
                <w:numId w:val="21"/>
              </w:numPr>
              <w:spacing w:after="0"/>
              <w:rPr>
                <w:rFonts w:cs="Arial"/>
              </w:rPr>
            </w:pPr>
            <w:r w:rsidRPr="0A9A7D17">
              <w:rPr>
                <w:rFonts w:cs="Arial"/>
              </w:rPr>
              <w:t>Inzicht in doorgaande leerlijnen verbeteren</w:t>
            </w:r>
          </w:p>
          <w:p w:rsidRPr="00B903E3" w:rsidR="00295AB9" w:rsidP="0A9A7D17" w:rsidRDefault="00295AB9" w14:paraId="17476D9A" w14:textId="77777777">
            <w:pPr>
              <w:pStyle w:val="ListParagraph"/>
              <w:spacing w:after="0"/>
              <w:ind w:left="1440"/>
              <w:rPr>
                <w:rFonts w:cs="Arial"/>
              </w:rPr>
            </w:pPr>
          </w:p>
          <w:p w:rsidRPr="00B903E3" w:rsidR="00295AB9" w:rsidP="0A9A7D17" w:rsidRDefault="0A9A7D17" w14:paraId="2A4478B3" w14:textId="77777777">
            <w:pPr>
              <w:pStyle w:val="ListParagraph"/>
              <w:numPr>
                <w:ilvl w:val="0"/>
                <w:numId w:val="22"/>
              </w:numPr>
              <w:spacing w:after="0"/>
              <w:rPr>
                <w:rFonts w:cs="Arial"/>
                <w:u w:val="single"/>
              </w:rPr>
            </w:pPr>
            <w:r w:rsidRPr="0A9A7D17">
              <w:rPr>
                <w:rFonts w:cs="Arial"/>
                <w:u w:val="single"/>
              </w:rPr>
              <w:t xml:space="preserve">Ondersteuningsdeskundigheid (intern en extern) </w:t>
            </w:r>
          </w:p>
          <w:p w:rsidRPr="00B903E3" w:rsidR="00295AB9" w:rsidP="0A9A7D17" w:rsidRDefault="0A9A7D17" w14:paraId="1FD73702" w14:textId="77777777">
            <w:pPr>
              <w:spacing w:line="276" w:lineRule="auto"/>
              <w:rPr>
                <w:rFonts w:cs="Arial"/>
              </w:rPr>
            </w:pPr>
            <w:r w:rsidRPr="0A9A7D17">
              <w:rPr>
                <w:rFonts w:cs="Arial"/>
              </w:rPr>
              <w:t>We werken samen met een uitgebreid netwerk zorgpartners. We leggen taken op gebied van ondersteuning en procedures vast.  De CPO neemt deel aan een netwerkbijeenkomsten in Regio 58+. Binnen deze netwerkbijeenkomsten wordt ook regelmatig een scholing aangeboden.</w:t>
            </w:r>
          </w:p>
          <w:p w:rsidRPr="00B903E3" w:rsidR="00295AB9" w:rsidP="0A9A7D17" w:rsidRDefault="0A9A7D17" w14:paraId="1E66023F" w14:textId="77777777">
            <w:pPr>
              <w:pStyle w:val="ListParagraph"/>
              <w:numPr>
                <w:ilvl w:val="0"/>
                <w:numId w:val="22"/>
              </w:numPr>
              <w:spacing w:after="0"/>
              <w:rPr>
                <w:rFonts w:cs="Arial"/>
                <w:u w:val="single"/>
              </w:rPr>
            </w:pPr>
            <w:r w:rsidRPr="0A9A7D17">
              <w:rPr>
                <w:rFonts w:cs="Arial"/>
                <w:u w:val="single"/>
              </w:rPr>
              <w:t>Ondersteuningsvoorzieningen:</w:t>
            </w:r>
          </w:p>
          <w:p w:rsidRPr="0028064C" w:rsidR="00295AB9" w:rsidP="0A9A7D17" w:rsidRDefault="0A9A7D17" w14:paraId="6C030E6C" w14:textId="02E960EF">
            <w:pPr>
              <w:autoSpaceDE w:val="0"/>
              <w:autoSpaceDN w:val="0"/>
              <w:adjustRightInd w:val="0"/>
              <w:spacing w:line="276" w:lineRule="auto"/>
              <w:rPr>
                <w:rFonts w:cs="Arial" w:asciiTheme="minorHAnsi" w:hAnsiTheme="minorHAnsi"/>
              </w:rPr>
            </w:pPr>
            <w:r w:rsidRPr="0A9A7D17">
              <w:rPr>
                <w:rFonts w:cs="Arial"/>
              </w:rPr>
              <w:t>Voor meer- of hoogbegaafde leerlingen werken we met een interne plusklas. De kinderen uit verschillende groepen komen 1x per week een uur bij elkaar en werken aan opdrachten die op hen zijn afgestemd.</w:t>
            </w:r>
            <w:r w:rsidRPr="0A9A7D17">
              <w:rPr>
                <w:rFonts w:cs="Arial" w:asciiTheme="minorHAnsi" w:hAnsiTheme="minorHAnsi"/>
              </w:rPr>
              <w:t xml:space="preserve"> Voor enkele kinderen is meer nodig. Voor die groep is PROJECT 8941, waar kinderen uitdaging op maat kunnen krijgen. De kinderen die hiervoor in aanmerking komen gaan naar de plusklas in Leeuwarden om daar uitdaging te vinden en ontwikkelingsgelijken te ontmoeten.</w:t>
            </w:r>
            <w:r w:rsidR="00295AB9">
              <w:br/>
            </w:r>
            <w:r w:rsidRPr="0A9A7D17">
              <w:rPr>
                <w:rFonts w:cs="Arial" w:asciiTheme="minorHAnsi" w:hAnsiTheme="minorHAnsi"/>
              </w:rPr>
              <w:t>Wij vragen ouders om zelf het vervoer naar PROJECT 8941 te verzorgen.</w:t>
            </w:r>
          </w:p>
          <w:p w:rsidRPr="00B903E3" w:rsidR="00295AB9" w:rsidP="0A9A7D17" w:rsidRDefault="0A9A7D17" w14:paraId="4C4D36AD" w14:textId="77777777">
            <w:pPr>
              <w:pStyle w:val="ListParagraph"/>
              <w:numPr>
                <w:ilvl w:val="0"/>
                <w:numId w:val="22"/>
              </w:numPr>
              <w:spacing w:after="0"/>
              <w:rPr>
                <w:rFonts w:cs="Arial"/>
              </w:rPr>
            </w:pPr>
            <w:r w:rsidRPr="0A9A7D17">
              <w:rPr>
                <w:rFonts w:cs="Arial"/>
                <w:u w:val="single"/>
              </w:rPr>
              <w:t>Voorzieningen in de fysieke omgeving</w:t>
            </w:r>
            <w:r w:rsidRPr="0A9A7D17">
              <w:rPr>
                <w:rFonts w:cs="Arial"/>
              </w:rPr>
              <w:t>:</w:t>
            </w:r>
          </w:p>
          <w:p w:rsidRPr="00B903E3" w:rsidR="00295AB9" w:rsidP="0A9A7D17" w:rsidRDefault="0A9A7D17" w14:paraId="493764FC" w14:textId="77777777">
            <w:pPr>
              <w:spacing w:line="276" w:lineRule="auto"/>
              <w:rPr>
                <w:rFonts w:cs="Arial"/>
              </w:rPr>
            </w:pPr>
            <w:r w:rsidRPr="0A9A7D17">
              <w:rPr>
                <w:rFonts w:cs="Arial"/>
              </w:rPr>
              <w:t>Indien aanpassingen in de fysieke omgeving nodig zijn onderzoeken we of dit haalbaar is.</w:t>
            </w:r>
          </w:p>
          <w:p w:rsidRPr="00B903E3" w:rsidR="00295AB9" w:rsidP="0A9A7D17" w:rsidRDefault="0A9A7D17" w14:paraId="6D2A0517" w14:textId="77777777">
            <w:pPr>
              <w:spacing w:line="276" w:lineRule="auto"/>
              <w:rPr>
                <w:rFonts w:cs="Arial"/>
              </w:rPr>
            </w:pPr>
            <w:r w:rsidRPr="49E8074B">
              <w:rPr>
                <w:rFonts w:cs="Arial"/>
              </w:rPr>
              <w:t>De school is momenteel deels toegankelijk voor rolstoelgebruikers.</w:t>
            </w:r>
          </w:p>
          <w:p w:rsidRPr="00B903E3" w:rsidR="00295AB9" w:rsidP="0A9A7D17" w:rsidRDefault="00295AB9" w14:paraId="552CF3EC" w14:textId="6AB3EE5E">
            <w:pPr>
              <w:spacing w:line="276" w:lineRule="auto"/>
              <w:rPr>
                <w:rFonts w:cs="Arial"/>
              </w:rPr>
            </w:pPr>
          </w:p>
        </w:tc>
      </w:tr>
    </w:tbl>
    <w:p w:rsidRPr="00B903E3" w:rsidR="00295AB9" w:rsidP="00295AB9" w:rsidRDefault="00295AB9" w14:paraId="0314EF19" w14:textId="77777777">
      <w:pPr>
        <w:rPr>
          <w:rFonts w:ascii="Arial" w:hAnsi="Arial" w:cs="Arial"/>
          <w:sz w:val="23"/>
          <w:szCs w:val="23"/>
        </w:rPr>
      </w:pPr>
    </w:p>
    <w:p w:rsidRPr="00B903E3" w:rsidR="00295AB9" w:rsidP="00295AB9" w:rsidRDefault="00295AB9" w14:paraId="552556B7" w14:textId="77777777">
      <w:pPr>
        <w:rPr>
          <w:rFonts w:cs="Arial" w:asciiTheme="minorHAnsi" w:hAnsiTheme="minorHAnsi"/>
          <w:szCs w:val="22"/>
        </w:rPr>
      </w:pPr>
      <w:r w:rsidRPr="00B903E3">
        <w:rPr>
          <w:rFonts w:cs="Arial" w:asciiTheme="minorHAnsi" w:hAnsiTheme="minorHAnsi"/>
          <w:szCs w:val="22"/>
        </w:rPr>
        <w:t>Grenzen aan de zorg</w:t>
      </w:r>
    </w:p>
    <w:p w:rsidRPr="00B903E3" w:rsidR="00295AB9" w:rsidP="107ABEB1" w:rsidRDefault="00295AB9" w14:paraId="147C9303" w14:textId="5DEAEC4B">
      <w:pPr>
        <w:rPr>
          <w:rFonts w:cs="Arial" w:asciiTheme="minorHAnsi" w:hAnsiTheme="minorHAnsi"/>
        </w:rPr>
      </w:pPr>
      <w:r w:rsidRPr="107ABEB1">
        <w:rPr>
          <w:rFonts w:cs="Arial" w:asciiTheme="minorHAnsi" w:hAnsiTheme="minorHAnsi"/>
        </w:rPr>
        <w:t xml:space="preserve">De Kabas is een Warme School met Pit.  Centraal staan de relatie, sociale competenties, zelfsturing en betrokkenheid van leerlingen in hun onderwijsproces. We vinden het belangrijk dat nieuwe leerlingen succes </w:t>
      </w:r>
      <w:r w:rsidRPr="107ABEB1" w:rsidR="3300C4AC">
        <w:rPr>
          <w:rFonts w:cs="Arial" w:asciiTheme="minorHAnsi" w:hAnsiTheme="minorHAnsi"/>
        </w:rPr>
        <w:t xml:space="preserve">gaan </w:t>
      </w:r>
      <w:r w:rsidRPr="107ABEB1">
        <w:rPr>
          <w:rFonts w:cs="Arial" w:asciiTheme="minorHAnsi" w:hAnsiTheme="minorHAnsi"/>
        </w:rPr>
        <w:t>ervaren op school.</w:t>
      </w:r>
      <w:r w:rsidRPr="107ABEB1" w:rsidR="4E0083BC">
        <w:rPr>
          <w:rFonts w:cs="Arial" w:asciiTheme="minorHAnsi" w:hAnsiTheme="minorHAnsi"/>
        </w:rPr>
        <w:t xml:space="preserve"> </w:t>
      </w:r>
      <w:r w:rsidRPr="107ABEB1" w:rsidR="3A7AE83D">
        <w:rPr>
          <w:rFonts w:cs="Arial" w:asciiTheme="minorHAnsi" w:hAnsiTheme="minorHAnsi"/>
        </w:rPr>
        <w:t xml:space="preserve">Om goed in te kunnen schatten of wij </w:t>
      </w:r>
      <w:r w:rsidRPr="107ABEB1" w:rsidR="06750AF0">
        <w:rPr>
          <w:rFonts w:cs="Arial" w:asciiTheme="minorHAnsi" w:hAnsiTheme="minorHAnsi"/>
        </w:rPr>
        <w:t>zijinstromers</w:t>
      </w:r>
      <w:r w:rsidRPr="107ABEB1" w:rsidR="3A7AE83D">
        <w:rPr>
          <w:rFonts w:cs="Arial" w:asciiTheme="minorHAnsi" w:hAnsiTheme="minorHAnsi"/>
        </w:rPr>
        <w:t xml:space="preserve"> kunnen bieden wat ze nodig hebben,</w:t>
      </w:r>
      <w:r w:rsidRPr="107ABEB1" w:rsidR="4E0083BC">
        <w:rPr>
          <w:rFonts w:cs="Arial" w:asciiTheme="minorHAnsi" w:hAnsiTheme="minorHAnsi"/>
        </w:rPr>
        <w:t xml:space="preserve"> onderzoeken we, voordat we besluiten tot aanname</w:t>
      </w:r>
      <w:r w:rsidRPr="107ABEB1" w:rsidR="0B568771">
        <w:rPr>
          <w:rFonts w:cs="Arial" w:asciiTheme="minorHAnsi" w:hAnsiTheme="minorHAnsi"/>
        </w:rPr>
        <w:t>,</w:t>
      </w:r>
      <w:r w:rsidRPr="107ABEB1" w:rsidR="4E0083BC">
        <w:rPr>
          <w:rFonts w:cs="Arial" w:asciiTheme="minorHAnsi" w:hAnsiTheme="minorHAnsi"/>
        </w:rPr>
        <w:t xml:space="preserve"> wat de </w:t>
      </w:r>
      <w:r w:rsidRPr="107ABEB1" w:rsidR="2A00B76A">
        <w:rPr>
          <w:rFonts w:cs="Arial" w:asciiTheme="minorHAnsi" w:hAnsiTheme="minorHAnsi"/>
        </w:rPr>
        <w:t xml:space="preserve">onderwijsbehoeften, </w:t>
      </w:r>
      <w:r w:rsidRPr="107ABEB1" w:rsidR="4E0083BC">
        <w:rPr>
          <w:rFonts w:cs="Arial" w:asciiTheme="minorHAnsi" w:hAnsiTheme="minorHAnsi"/>
        </w:rPr>
        <w:t>ontwikkelingsmogelijkheden en persoonskenmerken van de leerling zijn</w:t>
      </w:r>
      <w:r w:rsidRPr="107ABEB1" w:rsidR="3773A53C">
        <w:rPr>
          <w:rFonts w:cs="Arial" w:asciiTheme="minorHAnsi" w:hAnsiTheme="minorHAnsi"/>
        </w:rPr>
        <w:t>.</w:t>
      </w:r>
    </w:p>
    <w:p w:rsidRPr="00B903E3" w:rsidR="00295AB9" w:rsidP="5B68727D" w:rsidRDefault="4FC675F3" w14:paraId="0A208D1F" w14:textId="53C50D24">
      <w:pPr>
        <w:rPr>
          <w:rFonts w:cs="Arial" w:asciiTheme="minorHAnsi" w:hAnsiTheme="minorHAnsi"/>
        </w:rPr>
      </w:pPr>
      <w:r w:rsidRPr="107ABEB1">
        <w:rPr>
          <w:rFonts w:cs="Arial" w:asciiTheme="minorHAnsi" w:hAnsiTheme="minorHAnsi"/>
        </w:rPr>
        <w:t>Daarnaast vinden we het belangrijk dat we</w:t>
      </w:r>
      <w:r w:rsidRPr="107ABEB1" w:rsidR="750CFF5D">
        <w:rPr>
          <w:rFonts w:cs="Arial" w:asciiTheme="minorHAnsi" w:hAnsiTheme="minorHAnsi"/>
        </w:rPr>
        <w:t xml:space="preserve"> voor ál onze leerlingen</w:t>
      </w:r>
      <w:r w:rsidRPr="107ABEB1">
        <w:rPr>
          <w:rFonts w:cs="Arial" w:asciiTheme="minorHAnsi" w:hAnsiTheme="minorHAnsi"/>
        </w:rPr>
        <w:t xml:space="preserve"> goed onderwijs kunnen waarborgen</w:t>
      </w:r>
      <w:r w:rsidRPr="107ABEB1" w:rsidR="527DC7B4">
        <w:rPr>
          <w:rFonts w:cs="Arial" w:asciiTheme="minorHAnsi" w:hAnsiTheme="minorHAnsi"/>
        </w:rPr>
        <w:t>.</w:t>
      </w:r>
      <w:r w:rsidRPr="107ABEB1" w:rsidR="00295AB9">
        <w:rPr>
          <w:rFonts w:cs="Arial" w:asciiTheme="minorHAnsi" w:hAnsiTheme="minorHAnsi"/>
        </w:rPr>
        <w:t xml:space="preserve"> </w:t>
      </w:r>
      <w:r w:rsidRPr="107ABEB1" w:rsidR="6B8BBFF9">
        <w:rPr>
          <w:rFonts w:cs="Arial" w:asciiTheme="minorHAnsi" w:hAnsiTheme="minorHAnsi"/>
        </w:rPr>
        <w:t>H</w:t>
      </w:r>
      <w:r w:rsidRPr="107ABEB1" w:rsidR="00295AB9">
        <w:rPr>
          <w:rFonts w:cs="Arial" w:asciiTheme="minorHAnsi" w:hAnsiTheme="minorHAnsi"/>
        </w:rPr>
        <w:t xml:space="preserve">et reeds aanwezige aantal leerlingen en de mix van leerlingen met specifieke zorg in een groep </w:t>
      </w:r>
      <w:r w:rsidRPr="107ABEB1" w:rsidR="536FD940">
        <w:rPr>
          <w:rFonts w:cs="Arial" w:asciiTheme="minorHAnsi" w:hAnsiTheme="minorHAnsi"/>
        </w:rPr>
        <w:t xml:space="preserve">zijn daarom </w:t>
      </w:r>
      <w:r w:rsidRPr="107ABEB1" w:rsidR="00295AB9">
        <w:rPr>
          <w:rFonts w:cs="Arial" w:asciiTheme="minorHAnsi" w:hAnsiTheme="minorHAnsi"/>
        </w:rPr>
        <w:t xml:space="preserve">een punt van aandacht bij aanname. Instroom van leerlingen met een specifieke zorgvraag in de kleutergroepen vindt plaats in overleg met (externe) deskundigen. De school besluit of en voor welke periode een leerling wordt aangenomen. Leerlingen met het syndroom van Down, kunnen afhankelijk van de ontwikkeling, de kleuterperiode op de Kabas doorbrengen, daarna bekijkt de school jaarlijks of voortzetting haalbaar is. </w:t>
      </w:r>
    </w:p>
    <w:p w:rsidRPr="00B903E3" w:rsidR="00295AB9" w:rsidP="00295AB9" w:rsidRDefault="00295AB9" w14:paraId="1DD28620" w14:textId="77777777">
      <w:pPr>
        <w:rPr>
          <w:rFonts w:cs="Arial" w:asciiTheme="minorHAnsi" w:hAnsiTheme="minorHAnsi"/>
          <w:szCs w:val="22"/>
        </w:rPr>
      </w:pPr>
      <w:r w:rsidRPr="00B903E3">
        <w:rPr>
          <w:rFonts w:cs="Arial" w:asciiTheme="minorHAnsi" w:hAnsiTheme="minorHAnsi"/>
          <w:szCs w:val="22"/>
        </w:rPr>
        <w:t xml:space="preserve">Als het niet mogelijk is om het kind onderwijs op maat te bieden binnen onze school, komt verwijzing naar een andere basisschool, naar het speciaal basisonderwijs of het speciaal onderwijs aan de orde. De toelaatbaarheid wordt hier beoordeeld door de Commissie van Toelating. Voor meer informatie over de trajecten binnen passend onderwijs verwijzen we u naar </w:t>
      </w:r>
      <w:hyperlink w:history="1" r:id="rId17">
        <w:r w:rsidRPr="00B903E3">
          <w:rPr>
            <w:rStyle w:val="Hyperlink"/>
            <w:rFonts w:cs="Arial" w:asciiTheme="minorHAnsi" w:hAnsiTheme="minorHAnsi"/>
            <w:color w:val="auto"/>
            <w:szCs w:val="22"/>
          </w:rPr>
          <w:t>www.passendonderwijsinfryslan.nl</w:t>
        </w:r>
      </w:hyperlink>
      <w:r w:rsidRPr="00B903E3">
        <w:rPr>
          <w:rFonts w:cs="Arial" w:asciiTheme="minorHAnsi" w:hAnsiTheme="minorHAnsi"/>
          <w:szCs w:val="22"/>
        </w:rPr>
        <w:t xml:space="preserve"> </w:t>
      </w:r>
    </w:p>
    <w:p w:rsidRPr="00B903E3" w:rsidR="00295AB9" w:rsidP="00295AB9" w:rsidRDefault="00295AB9" w14:paraId="30704561" w14:textId="77777777">
      <w:pPr>
        <w:rPr>
          <w:rFonts w:cs="Arial" w:asciiTheme="minorHAnsi" w:hAnsiTheme="minorHAnsi"/>
          <w:szCs w:val="22"/>
        </w:rPr>
      </w:pPr>
    </w:p>
    <w:p w:rsidRPr="00B903E3" w:rsidR="00295AB9" w:rsidP="5B68727D" w:rsidRDefault="00295AB9" w14:paraId="5E226637" w14:textId="77777777">
      <w:pPr>
        <w:rPr>
          <w:rFonts w:cs="Arial" w:asciiTheme="minorHAnsi" w:hAnsiTheme="minorHAnsi"/>
        </w:rPr>
      </w:pPr>
      <w:r w:rsidRPr="49E8074B">
        <w:rPr>
          <w:rFonts w:cs="Arial" w:asciiTheme="minorHAnsi" w:hAnsiTheme="minorHAnsi"/>
        </w:rPr>
        <w:t>In ons zorgdocument/schoolondersteuningsprofiel geven wij ook onze grenzen aan op het gebied van specifieke leerlingenzorg. Als school zijn we verplicht te zorgen voor passend onderwijs voor uw kind; op onze school of op een school binnen ons netwerk, die hiervoor specifieke expertise in huis heeft.</w:t>
      </w:r>
    </w:p>
    <w:p w:rsidRPr="00434A33" w:rsidR="00404692" w:rsidP="00BC75C2" w:rsidRDefault="00FE7D94" w14:paraId="402CE7E8" w14:textId="77777777">
      <w:pPr>
        <w:pStyle w:val="Heading2"/>
      </w:pPr>
      <w:bookmarkStart w:name="_Toc43386125" w:id="81"/>
      <w:r>
        <w:t>Externe hulpverleners en partners in de zorg</w:t>
      </w:r>
      <w:bookmarkEnd w:id="81"/>
    </w:p>
    <w:p w:rsidRPr="00FE7D94" w:rsidR="00FE7D94" w:rsidP="00BC75C2" w:rsidRDefault="4FE576A7" w14:paraId="15E9BE5B" w14:textId="52DED604">
      <w:pPr>
        <w:pStyle w:val="Heading3"/>
      </w:pPr>
      <w:bookmarkStart w:name="_Toc43386126" w:id="82"/>
      <w:r>
        <w:t>Intern zorgoverleg</w:t>
      </w:r>
      <w:r w:rsidR="5E48F99E">
        <w:t xml:space="preserve"> (IZO)</w:t>
      </w:r>
      <w:bookmarkEnd w:id="82"/>
    </w:p>
    <w:p w:rsidRPr="00FE7D94" w:rsidR="00FE7D94" w:rsidP="107ABEB1" w:rsidRDefault="4FE576A7" w14:paraId="32C8D20F" w14:textId="3B4BA4AB">
      <w:r>
        <w:t xml:space="preserve">Een ouder, kind of jongere hoort gemakkelijk toegang te hebben tot informatie, advies of hulp. </w:t>
      </w:r>
      <w:r w:rsidR="00FE7D94">
        <w:br/>
      </w:r>
      <w:r w:rsidR="1B99177D">
        <w:t>Daarom heeft gemeente Waadhoeke geregeld dat ouders vragen kunnen stellen aan het gebiedsteam. Het gebiedsteam werkt nauw samen met de scholen en de Jeugdgezondheidszorg. Dat is op De Kabas ook het geval. De CPO</w:t>
      </w:r>
      <w:r w:rsidR="4F510F1D">
        <w:t xml:space="preserve"> (Marion Tiel Groenestege)</w:t>
      </w:r>
      <w:r w:rsidR="1B99177D">
        <w:t xml:space="preserve"> heeft regelmatig overleg met de verpleegkundige van de JG</w:t>
      </w:r>
      <w:r w:rsidR="700C02CA">
        <w:t>Z en de schoolmaatschappelijk werker van het gebiedsteam om zorgen over een kind te bespreken. Ook kan een medewerker voor de Integrale Vroeghulp erbij worden betrokken om uw kind verder te helpen in zijn ontwikkeling. Dit wordt het Intern Zorgoverleg genoemd (IZO).</w:t>
      </w:r>
    </w:p>
    <w:p w:rsidRPr="00FE7D94" w:rsidR="00FE7D94" w:rsidP="107ABEB1" w:rsidRDefault="6A45A81D" w14:paraId="280D4666" w14:textId="6F98D718">
      <w:r>
        <w:t>Als uw kind wordt besproken, wordt U daar als ouder voor uitgenodigd.</w:t>
      </w:r>
    </w:p>
    <w:p w:rsidRPr="00FE7D94" w:rsidR="00FE7D94" w:rsidP="107ABEB1" w:rsidRDefault="6A45A81D" w14:paraId="597D4772" w14:textId="71F05F62">
      <w:r>
        <w:t>De leerkracht kan advies vragen, maar u als ouder ook. Een vraag kan gaan over de lichamelijke ontwikkeling, de sociale ontwikkeling, emotionele problemen of gedrag. Kortom, alles waar een kind of een gezin mee te maken kan krijgen. Dit kan thuis zijn, maar ook op school of in de vrije tijd.</w:t>
      </w:r>
      <w:r w:rsidR="00FE7D94">
        <w:br/>
      </w:r>
      <w:r w:rsidR="7B3B0674">
        <w:t>De inzet is altijd dat alle kinderen zich goed ontwikkelen. Bij zorgen kunnen we samen tot een goede aanpak komen.</w:t>
      </w:r>
    </w:p>
    <w:p w:rsidRPr="00FE7D94" w:rsidR="00FE7D94" w:rsidP="00BC75C2" w:rsidRDefault="00FE7D94" w14:paraId="402CE7E9" w14:textId="7CE99D55">
      <w:pPr>
        <w:pStyle w:val="Heading3"/>
      </w:pPr>
      <w:bookmarkStart w:name="_Toc43386127" w:id="83"/>
      <w:r>
        <w:t>Schoolarts en schoolverpleegkundige</w:t>
      </w:r>
      <w:bookmarkEnd w:id="83"/>
    </w:p>
    <w:p w:rsidR="00404692" w:rsidP="00404692" w:rsidRDefault="00404692" w14:paraId="402CE7EA" w14:textId="69F6BC64">
      <w:pPr>
        <w:pStyle w:val="BodyText"/>
        <w:jc w:val="both"/>
      </w:pPr>
      <w:r>
        <w:t>Onze schoolarts (Aafke Kreuwel/Eva Timmermans) start haar</w:t>
      </w:r>
      <w:r w:rsidRPr="00D465F0">
        <w:t xml:space="preserve"> werkzaamheden bij </w:t>
      </w:r>
      <w:r>
        <w:t>de 5-jarige kinderen. Zij krijgen een uitgebreid lichamelijk onderzoek en met hun ouders worden opvoeding, gedrag en gezondheid (motoriek, taal, spraak, groei ed.) besproken</w:t>
      </w:r>
      <w:r w:rsidRPr="00D465F0">
        <w:t>.</w:t>
      </w:r>
      <w:r>
        <w:t xml:space="preserve"> </w:t>
      </w:r>
      <w:r w:rsidRPr="00D465F0">
        <w:t xml:space="preserve">In groep 7 vindt er medisch onderzoek plaats door een schoolverpleegkundige </w:t>
      </w:r>
      <w:r w:rsidR="00564025">
        <w:t>(Riemie Kooistra</w:t>
      </w:r>
      <w:r>
        <w:t>). Ook kinderen uit andere groepen kunnen worden opgeroepen voor onderzoek.</w:t>
      </w:r>
      <w:r w:rsidRPr="00D465F0">
        <w:t xml:space="preserve"> </w:t>
      </w:r>
      <w:r>
        <w:t xml:space="preserve">Ouders, kinderen en leerkrachten kunnen bij vragen of zorgen terecht bij de jeugdarts of –verpleegkundige.  Meer informatie vindt u op de website van GGD Fryslan: </w:t>
      </w:r>
      <w:hyperlink w:history="1" r:id="rId18">
        <w:r w:rsidRPr="007B523A">
          <w:rPr>
            <w:rStyle w:val="Hyperlink"/>
          </w:rPr>
          <w:t>www.ggdfryslan.nl</w:t>
        </w:r>
      </w:hyperlink>
      <w:r>
        <w:t xml:space="preserve"> / Tel:088-2299444.</w:t>
      </w:r>
    </w:p>
    <w:p w:rsidRPr="00EE76FA" w:rsidR="00FE7D94" w:rsidP="00BC75C2" w:rsidRDefault="475DA7BC" w14:paraId="402CE7EB" w14:textId="77777777">
      <w:pPr>
        <w:pStyle w:val="Heading3"/>
      </w:pPr>
      <w:bookmarkStart w:name="_Toc43386128" w:id="84"/>
      <w:r>
        <w:t>Gebiedsteammedewerkster/ schoolmaatschappelijk werk</w:t>
      </w:r>
      <w:bookmarkEnd w:id="84"/>
    </w:p>
    <w:p w:rsidR="005A42E0" w:rsidP="5B68727D" w:rsidRDefault="0A9A7D17" w14:paraId="402CE7EC" w14:textId="36754D8C">
      <w:pPr>
        <w:autoSpaceDE w:val="0"/>
        <w:autoSpaceDN w:val="0"/>
        <w:adjustRightInd w:val="0"/>
        <w:jc w:val="both"/>
        <w:rPr>
          <w:rFonts w:asciiTheme="minorHAnsi" w:hAnsiTheme="minorHAnsi"/>
          <w:color w:val="000000" w:themeColor="text1"/>
        </w:rPr>
      </w:pPr>
      <w:r w:rsidRPr="49E8074B">
        <w:rPr>
          <w:rFonts w:asciiTheme="minorHAnsi" w:hAnsiTheme="minorHAnsi"/>
        </w:rPr>
        <w:t xml:space="preserve">Het schoolmaatschappelijk werk op de Kabas wordt uitgevoerd door Amanda van der Veer, van het Gebiedsteam Waadhoeke. </w:t>
      </w:r>
      <w:r w:rsidRPr="49E8074B">
        <w:rPr>
          <w:rFonts w:asciiTheme="minorHAnsi" w:hAnsiTheme="minorHAnsi"/>
          <w:color w:val="000000" w:themeColor="text1"/>
        </w:rPr>
        <w:t xml:space="preserve">Schoolmaatschappelijk werk heeft bij uitstek de mogelijkheid om bij te dragen aan een succesvolle zorgstructuur. Amanda ondersteunt het onderwijzend personeel bij de begeleiding van leerlingen door een brugfunctie te vervullen tussen leerlingen, ouders, school en (jeugd)hulpverlening. Zij neemt (zo nodig) deel aan het zorg adviesteam of andere overleggen en werkt samen met de intern begeleider en directeur van de school. Haar activiteiten zijn aanvullend op de ondersteuning en zorg die scholen zelf kunnen bieden. </w:t>
      </w:r>
    </w:p>
    <w:p w:rsidRPr="005A42E0" w:rsidR="00D30DD1" w:rsidP="00EE76FA" w:rsidRDefault="00D30DD1" w14:paraId="402CE7ED" w14:textId="77777777">
      <w:pPr>
        <w:autoSpaceDE w:val="0"/>
        <w:autoSpaceDN w:val="0"/>
        <w:adjustRightInd w:val="0"/>
        <w:jc w:val="both"/>
        <w:rPr>
          <w:rFonts w:asciiTheme="minorHAnsi" w:hAnsiTheme="minorHAnsi"/>
          <w:color w:val="FF0000"/>
        </w:rPr>
      </w:pPr>
    </w:p>
    <w:p w:rsidRPr="002A402B" w:rsidR="00EE76FA" w:rsidP="00EE76FA" w:rsidRDefault="00EE76FA" w14:paraId="402CE7EE" w14:textId="77777777">
      <w:pPr>
        <w:autoSpaceDE w:val="0"/>
        <w:autoSpaceDN w:val="0"/>
        <w:adjustRightInd w:val="0"/>
        <w:jc w:val="both"/>
        <w:rPr>
          <w:rStyle w:val="Emphasis"/>
        </w:rPr>
      </w:pPr>
      <w:r w:rsidRPr="002A402B">
        <w:rPr>
          <w:rStyle w:val="Emphasis"/>
        </w:rPr>
        <w:t>Met welke vragen kunt u terecht bij het Schoolmaatschappelijk werk? Bijvoorbeeld:</w:t>
      </w:r>
    </w:p>
    <w:p w:rsidRPr="00EE76FA" w:rsidR="00EE76FA" w:rsidP="003B7970" w:rsidRDefault="00EE76FA" w14:paraId="402CE7EF" w14:textId="77777777">
      <w:pPr>
        <w:pStyle w:val="ListParagraph"/>
        <w:numPr>
          <w:ilvl w:val="0"/>
          <w:numId w:val="24"/>
        </w:numPr>
        <w:spacing w:line="240" w:lineRule="auto"/>
        <w:jc w:val="both"/>
        <w:rPr>
          <w:rFonts w:asciiTheme="minorHAnsi" w:hAnsiTheme="minorHAnsi"/>
        </w:rPr>
      </w:pPr>
      <w:r w:rsidRPr="00EE76FA">
        <w:rPr>
          <w:rFonts w:asciiTheme="minorHAnsi" w:hAnsiTheme="minorHAnsi"/>
        </w:rPr>
        <w:t>mijn kind luistert niet naar mij</w:t>
      </w:r>
    </w:p>
    <w:p w:rsidRPr="00EE76FA" w:rsidR="00EE76FA" w:rsidP="003B7970" w:rsidRDefault="00EE76FA" w14:paraId="402CE7F0" w14:textId="77777777">
      <w:pPr>
        <w:pStyle w:val="ListParagraph"/>
        <w:numPr>
          <w:ilvl w:val="0"/>
          <w:numId w:val="24"/>
        </w:numPr>
        <w:spacing w:line="240" w:lineRule="auto"/>
        <w:jc w:val="both"/>
        <w:rPr>
          <w:rFonts w:asciiTheme="minorHAnsi" w:hAnsiTheme="minorHAnsi"/>
        </w:rPr>
      </w:pPr>
      <w:r w:rsidRPr="00EE76FA">
        <w:rPr>
          <w:rFonts w:asciiTheme="minorHAnsi" w:hAnsiTheme="minorHAnsi"/>
        </w:rPr>
        <w:t>mijn kind is druk of agressief</w:t>
      </w:r>
    </w:p>
    <w:p w:rsidRPr="00EE76FA" w:rsidR="00EE76FA" w:rsidP="003B7970" w:rsidRDefault="00EE76FA" w14:paraId="402CE7F1" w14:textId="77777777">
      <w:pPr>
        <w:pStyle w:val="ListParagraph"/>
        <w:numPr>
          <w:ilvl w:val="0"/>
          <w:numId w:val="24"/>
        </w:numPr>
        <w:spacing w:line="240" w:lineRule="auto"/>
        <w:jc w:val="both"/>
        <w:rPr>
          <w:rFonts w:asciiTheme="minorHAnsi" w:hAnsiTheme="minorHAnsi"/>
        </w:rPr>
      </w:pPr>
      <w:r w:rsidRPr="00EE76FA">
        <w:rPr>
          <w:rFonts w:asciiTheme="minorHAnsi" w:hAnsiTheme="minorHAnsi"/>
        </w:rPr>
        <w:t>mijn kind wordt gepest</w:t>
      </w:r>
    </w:p>
    <w:p w:rsidRPr="00EE76FA" w:rsidR="00EE76FA" w:rsidP="003B7970" w:rsidRDefault="00EE76FA" w14:paraId="402CE7F2" w14:textId="77777777">
      <w:pPr>
        <w:pStyle w:val="ListParagraph"/>
        <w:numPr>
          <w:ilvl w:val="0"/>
          <w:numId w:val="24"/>
        </w:numPr>
        <w:spacing w:line="240" w:lineRule="auto"/>
        <w:jc w:val="both"/>
        <w:rPr>
          <w:rFonts w:asciiTheme="minorHAnsi" w:hAnsiTheme="minorHAnsi"/>
        </w:rPr>
      </w:pPr>
      <w:r w:rsidRPr="00EE76FA">
        <w:rPr>
          <w:rFonts w:asciiTheme="minorHAnsi" w:hAnsiTheme="minorHAnsi"/>
        </w:rPr>
        <w:t xml:space="preserve">het gaat niet goed op school, schoolresultaten blijven achter </w:t>
      </w:r>
    </w:p>
    <w:p w:rsidRPr="00EE76FA" w:rsidR="00EE76FA" w:rsidP="003B7970" w:rsidRDefault="00EE76FA" w14:paraId="402CE7F3" w14:textId="77777777">
      <w:pPr>
        <w:pStyle w:val="ListParagraph"/>
        <w:numPr>
          <w:ilvl w:val="0"/>
          <w:numId w:val="24"/>
        </w:numPr>
        <w:spacing w:line="240" w:lineRule="auto"/>
        <w:jc w:val="both"/>
        <w:rPr>
          <w:rFonts w:asciiTheme="minorHAnsi" w:hAnsiTheme="minorHAnsi"/>
        </w:rPr>
      </w:pPr>
      <w:r w:rsidRPr="00EE76FA">
        <w:rPr>
          <w:rFonts w:asciiTheme="minorHAnsi" w:hAnsiTheme="minorHAnsi"/>
        </w:rPr>
        <w:t xml:space="preserve">mijn kind heeft moeite met de echtscheiding </w:t>
      </w:r>
    </w:p>
    <w:p w:rsidRPr="00EE76FA" w:rsidR="00EE76FA" w:rsidP="003B7970" w:rsidRDefault="00EE76FA" w14:paraId="402CE7F4" w14:textId="77777777">
      <w:pPr>
        <w:pStyle w:val="ListParagraph"/>
        <w:numPr>
          <w:ilvl w:val="0"/>
          <w:numId w:val="24"/>
        </w:numPr>
        <w:spacing w:line="240" w:lineRule="auto"/>
        <w:jc w:val="both"/>
        <w:rPr>
          <w:rFonts w:asciiTheme="minorHAnsi" w:hAnsiTheme="minorHAnsi"/>
        </w:rPr>
      </w:pPr>
      <w:r w:rsidRPr="00EE76FA">
        <w:rPr>
          <w:rFonts w:asciiTheme="minorHAnsi" w:hAnsiTheme="minorHAnsi"/>
        </w:rPr>
        <w:t>mijn kind vindt het lastig om voor zichzelf op te komen</w:t>
      </w:r>
    </w:p>
    <w:p w:rsidRPr="00EE76FA" w:rsidR="00EE76FA" w:rsidP="003B7970" w:rsidRDefault="00EE76FA" w14:paraId="402CE7F5" w14:textId="77777777">
      <w:pPr>
        <w:pStyle w:val="ListParagraph"/>
        <w:numPr>
          <w:ilvl w:val="0"/>
          <w:numId w:val="24"/>
        </w:numPr>
        <w:spacing w:line="240" w:lineRule="auto"/>
        <w:jc w:val="both"/>
        <w:rPr>
          <w:rFonts w:asciiTheme="minorHAnsi" w:hAnsiTheme="minorHAnsi"/>
        </w:rPr>
      </w:pPr>
      <w:r w:rsidRPr="00EE76FA">
        <w:rPr>
          <w:rFonts w:asciiTheme="minorHAnsi" w:hAnsiTheme="minorHAnsi"/>
        </w:rPr>
        <w:t>er is iets met mijn kind, maar ik weet niet precies wat, ik maak me zorgen</w:t>
      </w:r>
    </w:p>
    <w:p w:rsidRPr="00EE76FA" w:rsidR="00EE76FA" w:rsidP="003B7970" w:rsidRDefault="00EE76FA" w14:paraId="402CE7F6" w14:textId="77777777">
      <w:pPr>
        <w:pStyle w:val="ListParagraph"/>
        <w:numPr>
          <w:ilvl w:val="0"/>
          <w:numId w:val="24"/>
        </w:numPr>
        <w:spacing w:line="240" w:lineRule="auto"/>
        <w:jc w:val="both"/>
        <w:rPr>
          <w:rFonts w:asciiTheme="minorHAnsi" w:hAnsiTheme="minorHAnsi"/>
        </w:rPr>
      </w:pPr>
      <w:r w:rsidRPr="00EE76FA">
        <w:rPr>
          <w:rFonts w:asciiTheme="minorHAnsi" w:hAnsiTheme="minorHAnsi"/>
        </w:rPr>
        <w:t>ik vind het opvoeden momenteel best lastig en wil er graag over praten</w:t>
      </w:r>
    </w:p>
    <w:p w:rsidRPr="00EE76FA" w:rsidR="00EE76FA" w:rsidP="003B7970" w:rsidRDefault="00EE76FA" w14:paraId="402CE7F7" w14:textId="77777777">
      <w:pPr>
        <w:pStyle w:val="ListParagraph"/>
        <w:numPr>
          <w:ilvl w:val="0"/>
          <w:numId w:val="24"/>
        </w:numPr>
        <w:spacing w:line="240" w:lineRule="auto"/>
        <w:jc w:val="both"/>
        <w:rPr>
          <w:rFonts w:asciiTheme="minorHAnsi" w:hAnsiTheme="minorHAnsi"/>
        </w:rPr>
      </w:pPr>
      <w:r w:rsidRPr="00EE76FA">
        <w:rPr>
          <w:rFonts w:asciiTheme="minorHAnsi" w:hAnsiTheme="minorHAnsi"/>
        </w:rPr>
        <w:t xml:space="preserve">we hebben financiële problemen en willen graag hulp </w:t>
      </w:r>
    </w:p>
    <w:p w:rsidRPr="00EE76FA" w:rsidR="00EE76FA" w:rsidP="003B7970" w:rsidRDefault="00EE76FA" w14:paraId="402CE7F8" w14:textId="77777777">
      <w:pPr>
        <w:pStyle w:val="ListParagraph"/>
        <w:numPr>
          <w:ilvl w:val="0"/>
          <w:numId w:val="24"/>
        </w:numPr>
        <w:spacing w:line="240" w:lineRule="auto"/>
        <w:jc w:val="both"/>
        <w:rPr>
          <w:rFonts w:asciiTheme="minorHAnsi" w:hAnsiTheme="minorHAnsi"/>
        </w:rPr>
      </w:pPr>
      <w:r w:rsidRPr="00EE76FA">
        <w:rPr>
          <w:rFonts w:asciiTheme="minorHAnsi" w:hAnsiTheme="minorHAnsi"/>
        </w:rPr>
        <w:t xml:space="preserve">andere vragen die u heeft over uw kind </w:t>
      </w:r>
      <w:r w:rsidR="00F605A9">
        <w:rPr>
          <w:rFonts w:asciiTheme="minorHAnsi" w:hAnsiTheme="minorHAnsi"/>
        </w:rPr>
        <w:t xml:space="preserve">of uzelf </w:t>
      </w:r>
      <w:r w:rsidRPr="00EE76FA">
        <w:rPr>
          <w:rFonts w:asciiTheme="minorHAnsi" w:hAnsiTheme="minorHAnsi"/>
        </w:rPr>
        <w:t>en waarvan u niet weet waar u terecht kunt</w:t>
      </w:r>
    </w:p>
    <w:p w:rsidRPr="00EE76FA" w:rsidR="00EE76FA" w:rsidP="5B68727D" w:rsidRDefault="475DA7BC" w14:paraId="402CE7FA" w14:textId="0B4FBF4E">
      <w:pPr>
        <w:jc w:val="both"/>
        <w:rPr>
          <w:rFonts w:asciiTheme="minorHAnsi" w:hAnsiTheme="minorHAnsi"/>
        </w:rPr>
      </w:pPr>
      <w:r w:rsidRPr="49E8074B">
        <w:rPr>
          <w:rFonts w:asciiTheme="minorHAnsi" w:hAnsiTheme="minorHAnsi"/>
          <w:color w:val="000000" w:themeColor="text1"/>
        </w:rPr>
        <w:t xml:space="preserve">Wanneer u een gesprek wilt, kunt u dit aangeven bij de leerkracht, directeur of intern begeleider van de school. U kunt ook rechtstreeks contact opnemen: </w:t>
      </w:r>
      <w:hyperlink r:id="rId19">
        <w:r w:rsidRPr="49E8074B">
          <w:rPr>
            <w:rStyle w:val="Hyperlink"/>
            <w:rFonts w:eastAsia="Calibri" w:cs="Calibri"/>
            <w:sz w:val="21"/>
            <w:szCs w:val="21"/>
          </w:rPr>
          <w:t>a.vanderveer@waadhoeke.nl</w:t>
        </w:r>
      </w:hyperlink>
      <w:r w:rsidRPr="49E8074B">
        <w:rPr>
          <w:rFonts w:eastAsia="Calibri" w:cs="Calibri"/>
          <w:color w:val="0000FF"/>
          <w:sz w:val="21"/>
          <w:szCs w:val="21"/>
          <w:u w:val="single"/>
        </w:rPr>
        <w:t xml:space="preserve"> </w:t>
      </w:r>
      <w:r w:rsidRPr="49E8074B">
        <w:rPr>
          <w:rFonts w:eastAsia="Calibri" w:cs="Calibri"/>
          <w:sz w:val="21"/>
          <w:szCs w:val="21"/>
        </w:rPr>
        <w:t>tel: 06 115601760</w:t>
      </w:r>
      <w:r w:rsidRPr="49E8074B">
        <w:rPr>
          <w:rFonts w:eastAsia="Calibri" w:cs="Calibri"/>
          <w:color w:val="0000FF"/>
          <w:sz w:val="21"/>
          <w:szCs w:val="21"/>
          <w:u w:val="single"/>
        </w:rPr>
        <w:t>)</w:t>
      </w:r>
      <w:r w:rsidRPr="49E8074B">
        <w:rPr>
          <w:rFonts w:asciiTheme="minorHAnsi" w:hAnsiTheme="minorHAnsi"/>
          <w:color w:val="000000" w:themeColor="text1"/>
        </w:rPr>
        <w:t xml:space="preserve"> of 0517-380357 (algemeen nummer gebiedsteam). </w:t>
      </w:r>
      <w:r>
        <w:br/>
      </w:r>
      <w:r w:rsidRPr="49E8074B">
        <w:rPr>
          <w:rFonts w:asciiTheme="minorHAnsi" w:hAnsiTheme="minorHAnsi"/>
        </w:rPr>
        <w:t>De gesprekken zijn gratis en vertrouwelijk. Dit betekent dat u eerst schriftelijk toestemming geeft, voordat informatie uitgewisseld kan worden. Wanneer een aanmelding via school wordt gedaan, zal school u vragen om toestemming te geven om Schoolmaatschappelijk werk in te schakelen. Een terugkoppeling naar school van hetgeen met u is besproken, gaat dus altijd in overleg!</w:t>
      </w:r>
    </w:p>
    <w:p w:rsidRPr="00EE76FA" w:rsidR="00EE76FA" w:rsidP="00EE76FA" w:rsidRDefault="00EE76FA" w14:paraId="402CE7FB" w14:textId="77777777">
      <w:pPr>
        <w:tabs>
          <w:tab w:val="left" w:pos="1920"/>
        </w:tabs>
        <w:autoSpaceDE w:val="0"/>
        <w:autoSpaceDN w:val="0"/>
        <w:adjustRightInd w:val="0"/>
        <w:jc w:val="both"/>
        <w:rPr>
          <w:rFonts w:asciiTheme="minorHAnsi" w:hAnsiTheme="minorHAnsi"/>
          <w:b/>
          <w:color w:val="000000"/>
        </w:rPr>
      </w:pPr>
      <w:r w:rsidRPr="00EE76FA">
        <w:rPr>
          <w:rFonts w:asciiTheme="minorHAnsi" w:hAnsiTheme="minorHAnsi"/>
          <w:b/>
          <w:color w:val="000000"/>
        </w:rPr>
        <w:tab/>
      </w:r>
    </w:p>
    <w:p w:rsidRPr="002A402B" w:rsidR="00EE76FA" w:rsidP="00EE76FA" w:rsidRDefault="00EE76FA" w14:paraId="402CE7FC" w14:textId="4D010C02">
      <w:pPr>
        <w:autoSpaceDE w:val="0"/>
        <w:autoSpaceDN w:val="0"/>
        <w:adjustRightInd w:val="0"/>
        <w:jc w:val="both"/>
        <w:rPr>
          <w:rStyle w:val="Emphasis"/>
        </w:rPr>
      </w:pPr>
      <w:r w:rsidRPr="002A402B">
        <w:rPr>
          <w:rStyle w:val="Emphasis"/>
        </w:rPr>
        <w:t xml:space="preserve">Algemene informatie over het Gebiedsteam </w:t>
      </w:r>
      <w:r w:rsidR="00EB01F8">
        <w:rPr>
          <w:rStyle w:val="Emphasis"/>
        </w:rPr>
        <w:t>Waadhoeke</w:t>
      </w:r>
      <w:r w:rsidRPr="002A402B">
        <w:rPr>
          <w:rStyle w:val="Emphasis"/>
        </w:rPr>
        <w:t xml:space="preserve">: </w:t>
      </w:r>
    </w:p>
    <w:p w:rsidR="005A42E0" w:rsidP="005A42E0" w:rsidRDefault="00EE76FA" w14:paraId="402CE7FD" w14:textId="1AF7850A">
      <w:pPr>
        <w:contextualSpacing/>
        <w:rPr>
          <w:rFonts w:asciiTheme="minorHAnsi" w:hAnsiTheme="minorHAnsi"/>
        </w:rPr>
      </w:pPr>
      <w:r w:rsidRPr="00EE76FA">
        <w:rPr>
          <w:rFonts w:asciiTheme="minorHAnsi" w:hAnsiTheme="minorHAnsi"/>
        </w:rPr>
        <w:t>Het Gebiedsteam kunt u bereiken via 0517-380357 of per mail</w:t>
      </w:r>
      <w:r w:rsidR="005A42E0">
        <w:rPr>
          <w:rFonts w:asciiTheme="minorHAnsi" w:hAnsiTheme="minorHAnsi"/>
        </w:rPr>
        <w:t xml:space="preserve">: </w:t>
      </w:r>
    </w:p>
    <w:p w:rsidRPr="00EE76FA" w:rsidR="00EE76FA" w:rsidP="005A42E0" w:rsidRDefault="00731F51" w14:paraId="402CE7FE" w14:textId="537502D5">
      <w:pPr>
        <w:contextualSpacing/>
        <w:rPr>
          <w:rFonts w:asciiTheme="minorHAnsi" w:hAnsiTheme="minorHAnsi"/>
        </w:rPr>
      </w:pPr>
      <w:hyperlink w:history="1" r:id="rId20">
        <w:r w:rsidRPr="00572086" w:rsidR="00EB01F8">
          <w:rPr>
            <w:rStyle w:val="Hyperlink"/>
            <w:rFonts w:asciiTheme="minorHAnsi" w:hAnsiTheme="minorHAnsi"/>
          </w:rPr>
          <w:t>gebiedsteam@waadhoeke.nl</w:t>
        </w:r>
      </w:hyperlink>
      <w:r w:rsidRPr="00EE76FA" w:rsidR="00EE76FA">
        <w:rPr>
          <w:rFonts w:asciiTheme="minorHAnsi" w:hAnsiTheme="minorHAnsi"/>
        </w:rPr>
        <w:t xml:space="preserve"> . Dit kan als u vragen heeft over o.a.:</w:t>
      </w:r>
    </w:p>
    <w:p w:rsidRPr="00EE76FA" w:rsidR="00EE76FA" w:rsidP="005A42E0" w:rsidRDefault="00EE76FA" w14:paraId="402CE7FF" w14:textId="77777777">
      <w:pPr>
        <w:pStyle w:val="ListParagraph"/>
        <w:numPr>
          <w:ilvl w:val="0"/>
          <w:numId w:val="26"/>
        </w:numPr>
        <w:spacing w:line="240" w:lineRule="auto"/>
        <w:rPr>
          <w:rFonts w:asciiTheme="minorHAnsi" w:hAnsiTheme="minorHAnsi"/>
        </w:rPr>
      </w:pPr>
      <w:r w:rsidRPr="00EE76FA">
        <w:rPr>
          <w:rFonts w:asciiTheme="minorHAnsi" w:hAnsiTheme="minorHAnsi"/>
        </w:rPr>
        <w:t xml:space="preserve">financiën, geldzaken, minimaregelingen, administratie en schulden </w:t>
      </w:r>
    </w:p>
    <w:p w:rsidRPr="00EE76FA" w:rsidR="00EE76FA" w:rsidP="003B7970" w:rsidRDefault="00EE76FA" w14:paraId="402CE800" w14:textId="77777777">
      <w:pPr>
        <w:pStyle w:val="ListParagraph"/>
        <w:numPr>
          <w:ilvl w:val="0"/>
          <w:numId w:val="26"/>
        </w:numPr>
        <w:spacing w:line="240" w:lineRule="auto"/>
        <w:jc w:val="both"/>
        <w:rPr>
          <w:rFonts w:asciiTheme="minorHAnsi" w:hAnsiTheme="minorHAnsi"/>
        </w:rPr>
      </w:pPr>
      <w:r w:rsidRPr="00EE76FA">
        <w:rPr>
          <w:rFonts w:asciiTheme="minorHAnsi" w:hAnsiTheme="minorHAnsi"/>
        </w:rPr>
        <w:t xml:space="preserve">trainingen in leren omgaan met geld en voor jezelf opkomen “In the pocket!” </w:t>
      </w:r>
    </w:p>
    <w:p w:rsidRPr="00EE76FA" w:rsidR="00EE76FA" w:rsidP="003B7970" w:rsidRDefault="00EE76FA" w14:paraId="402CE801" w14:textId="77777777">
      <w:pPr>
        <w:pStyle w:val="ListParagraph"/>
        <w:numPr>
          <w:ilvl w:val="0"/>
          <w:numId w:val="26"/>
        </w:numPr>
        <w:spacing w:line="240" w:lineRule="auto"/>
        <w:jc w:val="both"/>
        <w:rPr>
          <w:rFonts w:asciiTheme="minorHAnsi" w:hAnsiTheme="minorHAnsi"/>
        </w:rPr>
      </w:pPr>
      <w:r w:rsidRPr="00EE76FA">
        <w:rPr>
          <w:rFonts w:asciiTheme="minorHAnsi" w:hAnsiTheme="minorHAnsi"/>
        </w:rPr>
        <w:t>relationele problemen</w:t>
      </w:r>
    </w:p>
    <w:p w:rsidRPr="00EE76FA" w:rsidR="00EE76FA" w:rsidP="003B7970" w:rsidRDefault="00EE76FA" w14:paraId="402CE802" w14:textId="77777777">
      <w:pPr>
        <w:pStyle w:val="ListParagraph"/>
        <w:numPr>
          <w:ilvl w:val="0"/>
          <w:numId w:val="26"/>
        </w:numPr>
        <w:spacing w:line="240" w:lineRule="auto"/>
        <w:jc w:val="both"/>
        <w:rPr>
          <w:rFonts w:asciiTheme="minorHAnsi" w:hAnsiTheme="minorHAnsi"/>
        </w:rPr>
      </w:pPr>
      <w:r w:rsidRPr="00EE76FA">
        <w:rPr>
          <w:rFonts w:asciiTheme="minorHAnsi" w:hAnsiTheme="minorHAnsi"/>
        </w:rPr>
        <w:t>gezondheid, zorgvragen, WMO, huishoudelijk hulp</w:t>
      </w:r>
    </w:p>
    <w:p w:rsidRPr="00EE76FA" w:rsidR="00EE76FA" w:rsidP="003B7970" w:rsidRDefault="00EE76FA" w14:paraId="402CE803" w14:textId="77777777">
      <w:pPr>
        <w:pStyle w:val="ListParagraph"/>
        <w:numPr>
          <w:ilvl w:val="0"/>
          <w:numId w:val="26"/>
        </w:numPr>
        <w:spacing w:line="240" w:lineRule="auto"/>
        <w:jc w:val="both"/>
        <w:rPr>
          <w:rFonts w:asciiTheme="minorHAnsi" w:hAnsiTheme="minorHAnsi"/>
        </w:rPr>
      </w:pPr>
      <w:r w:rsidRPr="00EE76FA">
        <w:rPr>
          <w:rFonts w:asciiTheme="minorHAnsi" w:hAnsiTheme="minorHAnsi"/>
        </w:rPr>
        <w:t>(trauma) verwerking</w:t>
      </w:r>
    </w:p>
    <w:p w:rsidRPr="00EE76FA" w:rsidR="00EE76FA" w:rsidP="003B7970" w:rsidRDefault="00EE76FA" w14:paraId="402CE804" w14:textId="77777777">
      <w:pPr>
        <w:pStyle w:val="ListParagraph"/>
        <w:numPr>
          <w:ilvl w:val="0"/>
          <w:numId w:val="26"/>
        </w:numPr>
        <w:spacing w:line="240" w:lineRule="auto"/>
        <w:jc w:val="both"/>
        <w:rPr>
          <w:rFonts w:asciiTheme="minorHAnsi" w:hAnsiTheme="minorHAnsi"/>
        </w:rPr>
      </w:pPr>
      <w:r w:rsidRPr="00EE76FA">
        <w:rPr>
          <w:rFonts w:asciiTheme="minorHAnsi" w:hAnsiTheme="minorHAnsi"/>
        </w:rPr>
        <w:t>echtscheiding en omgangsregeling</w:t>
      </w:r>
    </w:p>
    <w:p w:rsidRPr="00EE76FA" w:rsidR="00EE76FA" w:rsidP="003B7970" w:rsidRDefault="00EE76FA" w14:paraId="402CE805" w14:textId="77777777">
      <w:pPr>
        <w:pStyle w:val="ListParagraph"/>
        <w:numPr>
          <w:ilvl w:val="0"/>
          <w:numId w:val="26"/>
        </w:numPr>
        <w:spacing w:line="240" w:lineRule="auto"/>
        <w:jc w:val="both"/>
        <w:rPr>
          <w:rFonts w:asciiTheme="minorHAnsi" w:hAnsiTheme="minorHAnsi"/>
        </w:rPr>
      </w:pPr>
      <w:r w:rsidRPr="00EE76FA">
        <w:rPr>
          <w:rFonts w:asciiTheme="minorHAnsi" w:hAnsiTheme="minorHAnsi"/>
        </w:rPr>
        <w:t xml:space="preserve">opvoeding etc. </w:t>
      </w:r>
    </w:p>
    <w:p w:rsidRPr="00434A33" w:rsidR="00404692" w:rsidP="00950D9A" w:rsidRDefault="00404692" w14:paraId="402CE806" w14:textId="58D0A6DA">
      <w:pPr>
        <w:pStyle w:val="Heading3"/>
      </w:pPr>
      <w:bookmarkStart w:name="_Toc340010144" w:id="85"/>
      <w:bookmarkStart w:name="_Toc361049219" w:id="86"/>
      <w:bookmarkStart w:name="_Toc43386129" w:id="87"/>
      <w:r>
        <w:t>De logoped</w:t>
      </w:r>
      <w:r w:rsidR="00EE76FA">
        <w:t>ist</w:t>
      </w:r>
      <w:bookmarkEnd w:id="85"/>
      <w:bookmarkEnd w:id="86"/>
      <w:bookmarkEnd w:id="87"/>
    </w:p>
    <w:p w:rsidRPr="00E8414B" w:rsidR="00404692" w:rsidP="00404692" w:rsidRDefault="72FFE339" w14:paraId="402CE807" w14:textId="04977DB9">
      <w:pPr>
        <w:pStyle w:val="NoSpacing"/>
        <w:jc w:val="both"/>
      </w:pPr>
      <w:r w:rsidRPr="45301DB5">
        <w:rPr>
          <w:rFonts w:eastAsia="Calibri" w:cs="Calibri"/>
        </w:rPr>
        <w:t>Tijdens de kleuterperiode neemt de taalontwikkeling van het kind een belangrijke plaats in. De leerkrachten van groep 1 en 2 observeren de kinderen op hun logopedische ontwikkeling.</w:t>
      </w:r>
      <w:r>
        <w:t xml:space="preserve"> </w:t>
      </w:r>
      <w:r w:rsidR="00404692">
        <w:t xml:space="preserve"> Kinderen die opvallen</w:t>
      </w:r>
      <w:r w:rsidR="0963BDA4">
        <w:t xml:space="preserve"> </w:t>
      </w:r>
      <w:r w:rsidR="00404692">
        <w:t xml:space="preserve">worden </w:t>
      </w:r>
      <w:r w:rsidR="623F4BBD">
        <w:t>doorverwe</w:t>
      </w:r>
      <w:r w:rsidR="12217A80">
        <w:t>zen naar</w:t>
      </w:r>
      <w:r w:rsidR="00404692">
        <w:t xml:space="preserve"> een logopediste. Zij zal met een gefundeerde conclusie en aanbeveling komen.</w:t>
      </w:r>
    </w:p>
    <w:p w:rsidR="00404692" w:rsidP="49E8074B" w:rsidRDefault="005A42E0" w14:paraId="402CE808" w14:textId="54A47CE7">
      <w:pPr>
        <w:pStyle w:val="Heading3"/>
        <w:numPr>
          <w:ilvl w:val="2"/>
          <w:numId w:val="0"/>
        </w:numPr>
      </w:pPr>
      <w:bookmarkStart w:name="_Toc340010145" w:id="88"/>
      <w:bookmarkStart w:name="_Toc361049220" w:id="89"/>
      <w:bookmarkStart w:name="_Toc43386130" w:id="90"/>
      <w:r>
        <w:t>Kinderfysiotherapie</w:t>
      </w:r>
      <w:bookmarkEnd w:id="88"/>
      <w:bookmarkEnd w:id="89"/>
      <w:bookmarkEnd w:id="90"/>
    </w:p>
    <w:p w:rsidR="00EE76FA" w:rsidP="00404692" w:rsidRDefault="475DA7BC" w14:paraId="402CE809" w14:textId="554ABBB8">
      <w:r>
        <w:t>Kinderen met een motorisch probleem kunnen extra begeleiding krijgen. We werken o.a. samen met Gezondheidscentrum ‘Het Want’/therapeutisch centrum De Beamtuke. De kinderfysiotherapeut, kan kinderen onderzoeken en op school of in de praktijk behandelen (afhankelijk van de zorgverzekeraar). Ouders, leerkrachten en de jeugdarts van de GGD kunnen haar benaderen met een zorgvraag voor een kind. Tijdens een eerste onderzoek wordt beoordeeld of het zinvol is de behandeling te starten. Mocht dit het geval zijn, dan is een verwijsbriefje van de huisarts nodig. Dan kan de Movement ABC afgenomen worden. Dit is een kwantitatieve test om de motorische ontwikkeling in kaart te brengen ten opzichte van leeftijdsgenootjes. (Het Want/De Beamtuke, 0517-390900).</w:t>
      </w:r>
    </w:p>
    <w:p w:rsidRPr="00D354CB" w:rsidR="00EE76FA" w:rsidP="00950D9A" w:rsidRDefault="00EE76FA" w14:paraId="402CE80A" w14:textId="77777777">
      <w:pPr>
        <w:pStyle w:val="Heading3"/>
      </w:pPr>
      <w:bookmarkStart w:name="_Toc43386131" w:id="91"/>
      <w:r>
        <w:t>Ambulante begeleiding</w:t>
      </w:r>
      <w:bookmarkEnd w:id="91"/>
    </w:p>
    <w:p w:rsidR="00EE76FA" w:rsidP="00404692" w:rsidRDefault="475DA7BC" w14:paraId="402CE80B" w14:textId="37D6A886">
      <w:r>
        <w:t xml:space="preserve">Onze CPO en leerkrachten worden ondersteund door ambulante begeleiders van Kentalis (spraaktaalontwikkeling) en Steunpunt (motorische ontwikkeling en zieke leerlingen). Voor leerlingen met speciale onderwijsbehoeften op het gebied van gedrag beschikken we over een ambulant begeleider binnen de regio 58+. Ook worden zij betrokken bij het proces als er sprake is van een mogelijke overplaatsing naar het Speciaal Basisonderwijs of het Speciaal Onderwijs. </w:t>
      </w:r>
    </w:p>
    <w:p w:rsidRPr="00950D9A" w:rsidR="00404692" w:rsidP="00950D9A" w:rsidRDefault="00404692" w14:paraId="402CE80C" w14:textId="77777777">
      <w:pPr>
        <w:pStyle w:val="Heading2"/>
      </w:pPr>
      <w:bookmarkStart w:name="_Toc524357993" w:id="92"/>
      <w:bookmarkStart w:name="_Toc524358059" w:id="93"/>
      <w:bookmarkStart w:name="_Toc524358129" w:id="94"/>
      <w:bookmarkStart w:name="_Toc64704905" w:id="95"/>
      <w:bookmarkStart w:name="_Toc67199088" w:id="96"/>
      <w:bookmarkStart w:name="_Toc340010147" w:id="97"/>
      <w:bookmarkStart w:name="_Toc361049222" w:id="98"/>
      <w:r w:rsidRPr="00950D9A">
        <w:t xml:space="preserve"> </w:t>
      </w:r>
      <w:bookmarkStart w:name="_Toc43386132" w:id="99"/>
      <w:r w:rsidR="0092285B">
        <w:t>Het leerling</w:t>
      </w:r>
      <w:r w:rsidRPr="00950D9A">
        <w:t>dossier</w:t>
      </w:r>
      <w:bookmarkEnd w:id="92"/>
      <w:bookmarkEnd w:id="93"/>
      <w:bookmarkEnd w:id="94"/>
      <w:bookmarkEnd w:id="95"/>
      <w:bookmarkEnd w:id="96"/>
      <w:bookmarkEnd w:id="97"/>
      <w:bookmarkEnd w:id="98"/>
      <w:bookmarkEnd w:id="99"/>
    </w:p>
    <w:p w:rsidR="00950D9A" w:rsidP="475DA7BC" w:rsidRDefault="00404692" w14:paraId="402CE80D" w14:textId="5411F114">
      <w:pPr>
        <w:pStyle w:val="BodyText"/>
        <w:jc w:val="both"/>
        <w:rPr>
          <w:sz w:val="2"/>
          <w:szCs w:val="2"/>
        </w:rPr>
      </w:pPr>
      <w:r w:rsidRPr="00D63CEB">
        <w:t>Van iedere leerling wordt een dossier bijgehouden. De dossiers bestaan momenteel uit een papieren en een digitale versie. Het is de bedoeling dat in de toekomst alles digitaal bewaard wordt. In het dossier worden gegevens opgenomen over het gezin, gesprekken met ouders, speciale onderzoeken, handelingsplannen, toets- en rapportagegegevens van de verschillende jaren. De papieren dossiers worden centraal bewaard. Voor het digitale dossier maken we gebruik van het administratie- en volg</w:t>
      </w:r>
      <w:r w:rsidR="0092285B">
        <w:t>systeem Esis. Het dossier van een</w:t>
      </w:r>
      <w:r w:rsidRPr="00D63CEB">
        <w:t xml:space="preserve"> kind kan alleen worden ingezien door de eigen ouders</w:t>
      </w:r>
      <w:r w:rsidR="0092285B">
        <w:t>/verzorgers</w:t>
      </w:r>
      <w:r w:rsidR="00C4456D">
        <w:t xml:space="preserve">, de </w:t>
      </w:r>
      <w:r w:rsidRPr="00D63CEB">
        <w:t>leerkrach</w:t>
      </w:r>
      <w:r w:rsidR="00C4456D">
        <w:t>ten</w:t>
      </w:r>
      <w:r w:rsidRPr="00D63CEB">
        <w:t>, de directeur, de intern begeleider en de onderwijsinspecteur.</w:t>
      </w:r>
      <w:r w:rsidRPr="475DA7BC">
        <w:rPr>
          <w:snapToGrid w:val="0"/>
          <w:w w:val="0"/>
          <w:sz w:val="2"/>
          <w:szCs w:val="2"/>
          <w:bdr w:val="none" w:color="000000" w:sz="0" w:space="0"/>
          <w:shd w:val="clear" w:color="000000" w:fill="000000"/>
        </w:rPr>
        <w:t xml:space="preserve"> </w:t>
      </w:r>
      <w:bookmarkStart w:name="_Toc340010148" w:id="100"/>
      <w:bookmarkStart w:name="_Toc361049223" w:id="101"/>
    </w:p>
    <w:p w:rsidR="00950D9A" w:rsidP="00950D9A" w:rsidRDefault="00950D9A" w14:paraId="402CE80E" w14:textId="77777777">
      <w:pPr>
        <w:pStyle w:val="BodyText"/>
        <w:jc w:val="both"/>
        <w:rPr>
          <w:snapToGrid w:val="0"/>
          <w:w w:val="0"/>
          <w:sz w:val="2"/>
          <w:u w:color="000000"/>
          <w:bdr w:val="none" w:color="000000" w:sz="0" w:space="0"/>
          <w:shd w:val="clear" w:color="000000" w:fill="000000"/>
        </w:rPr>
      </w:pPr>
    </w:p>
    <w:p w:rsidR="00950D9A" w:rsidP="00950D9A" w:rsidRDefault="00950D9A" w14:paraId="402CE80F" w14:textId="77777777">
      <w:pPr>
        <w:pStyle w:val="BodyText"/>
        <w:jc w:val="both"/>
        <w:rPr>
          <w:snapToGrid w:val="0"/>
          <w:w w:val="0"/>
          <w:sz w:val="2"/>
          <w:u w:color="000000"/>
          <w:bdr w:val="none" w:color="000000" w:sz="0" w:space="0"/>
          <w:shd w:val="clear" w:color="000000" w:fill="000000"/>
        </w:rPr>
      </w:pPr>
    </w:p>
    <w:p w:rsidR="00950D9A" w:rsidP="00950D9A" w:rsidRDefault="00404692" w14:paraId="402CE810" w14:textId="77777777">
      <w:pPr>
        <w:pStyle w:val="Heading2"/>
        <w:rPr>
          <w:snapToGrid w:val="0"/>
          <w:w w:val="0"/>
          <w:u w:color="000000"/>
          <w:bdr w:val="none" w:color="000000" w:sz="0" w:space="0"/>
          <w:shd w:val="clear" w:color="000000" w:fill="000000"/>
        </w:rPr>
      </w:pPr>
      <w:bookmarkStart w:name="_Toc43386133" w:id="102"/>
      <w:r w:rsidRPr="00E8414B">
        <w:t xml:space="preserve">Informatie </w:t>
      </w:r>
      <w:r w:rsidR="0092285B">
        <w:t>en rapportage over</w:t>
      </w:r>
      <w:r w:rsidRPr="00E8414B">
        <w:t xml:space="preserve"> </w:t>
      </w:r>
      <w:r w:rsidR="0092285B">
        <w:t xml:space="preserve">de </w:t>
      </w:r>
      <w:r w:rsidRPr="00E8414B">
        <w:t xml:space="preserve">ontwikkeling van </w:t>
      </w:r>
      <w:bookmarkEnd w:id="100"/>
      <w:bookmarkEnd w:id="101"/>
      <w:r w:rsidR="0092285B">
        <w:t>uw kind</w:t>
      </w:r>
      <w:bookmarkEnd w:id="102"/>
    </w:p>
    <w:p w:rsidRPr="00950D9A" w:rsidR="00404692" w:rsidP="00404692" w:rsidRDefault="00404692" w14:paraId="402CE811" w14:textId="77777777">
      <w:pPr>
        <w:pStyle w:val="BodyText"/>
        <w:jc w:val="both"/>
        <w:rPr>
          <w:snapToGrid w:val="0"/>
          <w:w w:val="0"/>
          <w:szCs w:val="22"/>
          <w:u w:color="000000"/>
          <w:bdr w:val="none" w:color="000000" w:sz="0" w:space="0"/>
          <w:shd w:val="clear" w:color="000000" w:fill="000000"/>
        </w:rPr>
      </w:pPr>
      <w:r>
        <w:t>De informatie over de ontwikkeling van de kinderen verloopt volgens het onderstaand schema:</w:t>
      </w:r>
    </w:p>
    <w:p w:rsidR="002A402B" w:rsidP="0092285B" w:rsidRDefault="007350F4" w14:paraId="402CE812" w14:textId="77777777">
      <w:pPr>
        <w:pStyle w:val="BodyText"/>
        <w:numPr>
          <w:ilvl w:val="0"/>
          <w:numId w:val="32"/>
        </w:numPr>
        <w:jc w:val="both"/>
      </w:pPr>
      <w:r>
        <w:t>In de eerste maand</w:t>
      </w:r>
      <w:r w:rsidR="00404692">
        <w:t xml:space="preserve"> (</w:t>
      </w:r>
      <w:r w:rsidR="0092285B">
        <w:t xml:space="preserve">september): </w:t>
      </w:r>
      <w:r w:rsidR="002A402B">
        <w:t>gesprekken met ouders, waarin ouders vertellen over hun kind. Wat verwachte</w:t>
      </w:r>
      <w:r w:rsidR="0092285B">
        <w:t>n zij van de school, wat is</w:t>
      </w:r>
      <w:r w:rsidR="002A402B">
        <w:t xml:space="preserve"> de onderwijsbehoeften van hun kind? </w:t>
      </w:r>
    </w:p>
    <w:p w:rsidR="00404692" w:rsidP="0092285B" w:rsidRDefault="475DA7BC" w14:paraId="402CE813" w14:textId="5F567276">
      <w:pPr>
        <w:pStyle w:val="BodyText"/>
        <w:numPr>
          <w:ilvl w:val="0"/>
          <w:numId w:val="32"/>
        </w:numPr>
        <w:jc w:val="both"/>
      </w:pPr>
      <w:r>
        <w:t>In november: eerste rapport + gesprek indien nodig.</w:t>
      </w:r>
    </w:p>
    <w:p w:rsidR="00404692" w:rsidP="0092285B" w:rsidRDefault="475DA7BC" w14:paraId="402CE814" w14:textId="00A77EEA">
      <w:pPr>
        <w:pStyle w:val="BodyText"/>
        <w:numPr>
          <w:ilvl w:val="0"/>
          <w:numId w:val="32"/>
        </w:numPr>
        <w:jc w:val="both"/>
      </w:pPr>
      <w:r>
        <w:t>Begin maart: informatiegesprekken waarin de leerkracht de resultaten van het kind met ouders bespreekt. Dit betreft de scores op citotoetsen en in groep 6 en 7 de Plaatsingswijzer. In groep 8 wordt dan de definitieve keuze voor het voortgezet onderwijs bepaald.</w:t>
      </w:r>
    </w:p>
    <w:p w:rsidR="00404692" w:rsidP="0092285B" w:rsidRDefault="475DA7BC" w14:paraId="402CE815" w14:textId="5169C68B">
      <w:pPr>
        <w:pStyle w:val="BodyText"/>
        <w:numPr>
          <w:ilvl w:val="0"/>
          <w:numId w:val="32"/>
        </w:numPr>
        <w:jc w:val="both"/>
      </w:pPr>
      <w:r>
        <w:t>In juni: tweede rapport + gesprek indien nodig.</w:t>
      </w:r>
    </w:p>
    <w:p w:rsidR="00404692" w:rsidP="00404692" w:rsidRDefault="00404692" w14:paraId="402CE816" w14:textId="77777777">
      <w:pPr>
        <w:pStyle w:val="BodyText"/>
        <w:jc w:val="both"/>
      </w:pPr>
    </w:p>
    <w:p w:rsidR="00404692" w:rsidP="00404692" w:rsidRDefault="00404692" w14:paraId="402CE817" w14:textId="77777777">
      <w:pPr>
        <w:pStyle w:val="BodyText"/>
        <w:jc w:val="both"/>
      </w:pPr>
      <w:r>
        <w:t>Mocht er tussentijds aanleiding zijn voor een gesprek dan neemt de leerkracht contact met u op. Wij stellen het op prijs als u tijdig contact met ons opneemt als u zich zorgen maakt over de ontwikkeling van uw kind. U hoe</w:t>
      </w:r>
      <w:r w:rsidR="00AB725E">
        <w:t>ft voor een gesprek niet op een ouder</w:t>
      </w:r>
      <w:r>
        <w:t>informatieavond te wachten.</w:t>
      </w:r>
    </w:p>
    <w:p w:rsidRPr="009940C3" w:rsidR="00404692" w:rsidP="00BC75C2" w:rsidRDefault="00404692" w14:paraId="402CE818" w14:textId="77777777">
      <w:pPr>
        <w:pStyle w:val="Heading2"/>
      </w:pPr>
      <w:bookmarkStart w:name="_Toc392531506" w:id="103"/>
      <w:bookmarkStart w:name="_Toc340010152" w:id="104"/>
      <w:bookmarkStart w:name="_Toc361049227" w:id="105"/>
      <w:bookmarkStart w:name="_Toc43386134" w:id="106"/>
      <w:r w:rsidRPr="009940C3">
        <w:t>De overgang naar het voortgezet onderwijs</w:t>
      </w:r>
      <w:bookmarkEnd w:id="103"/>
      <w:bookmarkEnd w:id="106"/>
    </w:p>
    <w:p w:rsidR="00404692" w:rsidP="00404692" w:rsidRDefault="475DA7BC" w14:paraId="402CE819" w14:textId="729AB8F3">
      <w:pPr>
        <w:pStyle w:val="BodyText"/>
        <w:jc w:val="both"/>
      </w:pPr>
      <w:r>
        <w:t>Voor alle leerlingen in groep 8 van het regulier basisonderwijs is het verplicht om een eindtoets te maken. De eindtoets wordt in april afgenomen. Zo wordt de beschikbare onderwijstijd maximaal benut, worden zo recent mogelijke gegevens overgedragen aan het voorgezet onderwijs en komt het schooladvies centraal te staan bij de toelating tot het voortgezet onderwijs.</w:t>
      </w:r>
    </w:p>
    <w:p w:rsidRPr="0046210C" w:rsidR="00404692" w:rsidP="002A402B" w:rsidRDefault="00404692" w14:paraId="402CE81A" w14:textId="77777777">
      <w:pPr>
        <w:pStyle w:val="Heading3"/>
      </w:pPr>
      <w:bookmarkStart w:name="_Toc392531507" w:id="107"/>
      <w:bookmarkStart w:name="_Toc43386135" w:id="108"/>
      <w:r w:rsidRPr="0046210C">
        <w:t>De Plaatsingswijzer</w:t>
      </w:r>
      <w:bookmarkEnd w:id="107"/>
      <w:bookmarkEnd w:id="108"/>
    </w:p>
    <w:p w:rsidR="00404692" w:rsidP="00404692" w:rsidRDefault="00404692" w14:paraId="402CE81B" w14:textId="77777777">
      <w:r>
        <w:t xml:space="preserve">Het Primair en Voortgezet Onderwijs in Friesland hebben samen besloten om </w:t>
      </w:r>
      <w:r w:rsidR="00B917F2">
        <w:t>het advies dat een kind krijgt op de basisschool voor een school voor voortgezet onderwijs</w:t>
      </w:r>
      <w:r>
        <w:t xml:space="preserve"> te baseren op de meerjarige ontwikkeling van de leerling, zoals die zichtbaar wordt in het leerlingvolgsysteem van de school.</w:t>
      </w:r>
      <w:r>
        <w:br/>
      </w:r>
      <w:r>
        <w:t>Bij de Plaatsingswijzer staan de gegevens uit het leerlingvolgsysteem vanaf groep 6 centraal. Er wordt gekeken naar de ontwikkeling van de leerling bij begrijpend lezen, rekenen en wiskunde, technisch lezen en spelling. De eerste twee onderdelen tellen hierbij het zwaarst.</w:t>
      </w:r>
    </w:p>
    <w:p w:rsidR="00404692" w:rsidP="002A402B" w:rsidRDefault="00404692" w14:paraId="402CE81C" w14:textId="77777777">
      <w:pPr>
        <w:pStyle w:val="Heading3"/>
      </w:pPr>
      <w:bookmarkStart w:name="_Toc392531508" w:id="109"/>
      <w:bookmarkStart w:name="_Toc43386136" w:id="110"/>
      <w:r>
        <w:t>Profielen</w:t>
      </w:r>
      <w:bookmarkEnd w:id="109"/>
      <w:bookmarkEnd w:id="110"/>
    </w:p>
    <w:p w:rsidR="00404692" w:rsidP="00404692" w:rsidRDefault="0A9A7D17" w14:paraId="402CE81D" w14:textId="739484EA">
      <w:pPr>
        <w:spacing w:after="240"/>
      </w:pPr>
      <w:r>
        <w:t>Per onderwijsniveau zijn er vier profielen waarop een leerling kan worden aangemeld. Dit heeft ermee te maken, dat een leerling niet altijd voldoet aan de eisen, die nodig zijn voor het betreffende onderwijsniveau. De profielen staan hieronder omschreven. Voor sommige profielen is het nodig, dat de basisschool extra informatie aanlevert. De Toelatingscommissie van de school voor Voortgezet Onderwijs beslist over de plaatsing, na overleg met de basisschool.</w:t>
      </w:r>
      <w:r>
        <w:br/>
      </w:r>
      <w:r>
        <w:br/>
      </w:r>
      <w:r>
        <w:t xml:space="preserve">1. Het </w:t>
      </w:r>
      <w:r w:rsidRPr="49E8074B">
        <w:rPr>
          <w:rStyle w:val="Strong"/>
          <w:rFonts w:eastAsia="Arial Unicode MS"/>
        </w:rPr>
        <w:t>Basisprofiel</w:t>
      </w:r>
      <w:r>
        <w:t xml:space="preserve"> is het vereiste niveau voor het betreffende onderwijsniveau.</w:t>
      </w:r>
      <w:r>
        <w:br/>
      </w:r>
      <w:r>
        <w:br/>
      </w:r>
      <w:r>
        <w:t xml:space="preserve">2. Het </w:t>
      </w:r>
      <w:r w:rsidRPr="49E8074B">
        <w:rPr>
          <w:rStyle w:val="Strong"/>
          <w:rFonts w:eastAsia="Arial Unicode MS"/>
        </w:rPr>
        <w:t>Plusprofiel</w:t>
      </w:r>
      <w:r>
        <w:t xml:space="preserve"> is het profiel voor leerlingen die m.b.t. het betreffende onderwijsniveau wat over lijken te hebben en misschien in de toekomst kunnen opstromen naar een hoger niveau.</w:t>
      </w:r>
      <w:r>
        <w:br/>
      </w:r>
      <w:r>
        <w:br/>
      </w:r>
      <w:r>
        <w:t xml:space="preserve">3. Het </w:t>
      </w:r>
      <w:r w:rsidRPr="49E8074B">
        <w:rPr>
          <w:rStyle w:val="Strong"/>
          <w:rFonts w:eastAsia="Arial Unicode MS"/>
        </w:rPr>
        <w:t>Bespreekprofiel</w:t>
      </w:r>
      <w:r>
        <w:t xml:space="preserve"> is het profiel voor leerlingen die niet geheel voldoen aan de eisen voor het betreffende onderwijsniveau. Zo kan er zich een situatie hebben voorgedaan in het (school)leven van de leerling, waardoor het presteren op school tijdelijk negatief is beïnvloed. Door middel van een schriftelijke onderbouwing geeft de basisschool aan op grond waarvan men van mening is, dat de leerling toch een plek zou moeten krijgen binnen het betreffende onderwijsniveau.</w:t>
      </w:r>
      <w:r>
        <w:br/>
      </w:r>
      <w:r>
        <w:br/>
      </w:r>
      <w:r>
        <w:t xml:space="preserve">4. Het </w:t>
      </w:r>
      <w:r w:rsidRPr="49E8074B">
        <w:rPr>
          <w:rStyle w:val="Strong"/>
          <w:rFonts w:eastAsia="Arial Unicode MS"/>
        </w:rPr>
        <w:t>Disharmonisch profiel</w:t>
      </w:r>
      <w:r>
        <w:t xml:space="preserve"> is het profiel voor leerlingen die, op basis van het leerlingvolgsysteem, niet aan de eisen voor het betreffende onderwijsniveau lijken te voldoen, maar waarvoor de verklaring gevonden wordt in een gediagnosticeerde leerstoornis (bijv. dyslexie) of een diagnose op sociaal-emotioneel gebied (bijv.</w:t>
      </w:r>
      <w:r w:rsidR="1FF2F24C">
        <w:t xml:space="preserve"> ASS</w:t>
      </w:r>
      <w:r>
        <w:t>). Ook hierbij geldt, dat de basisschool een schriftelijke onderbouwing aanlevert.</w:t>
      </w:r>
    </w:p>
    <w:p w:rsidR="00404692" w:rsidP="002A402B" w:rsidRDefault="00404692" w14:paraId="402CE81E" w14:textId="77777777">
      <w:pPr>
        <w:pStyle w:val="Heading3"/>
      </w:pPr>
      <w:bookmarkStart w:name="_Toc392531509" w:id="111"/>
      <w:bookmarkStart w:name="_Toc43386137" w:id="112"/>
      <w:r>
        <w:t>De eisen per onderwijsniveau</w:t>
      </w:r>
      <w:bookmarkEnd w:id="111"/>
      <w:bookmarkEnd w:id="112"/>
    </w:p>
    <w:p w:rsidR="00404692" w:rsidP="00404692" w:rsidRDefault="475DA7BC" w14:paraId="402CE820" w14:textId="558A359A">
      <w:pPr>
        <w:spacing w:after="240"/>
      </w:pPr>
      <w:r w:rsidRPr="475DA7BC">
        <w:rPr>
          <w:rStyle w:val="Strong"/>
          <w:rFonts w:eastAsia="Arial Unicode MS"/>
        </w:rPr>
        <w:t>Plaatsingswijzer VWO</w:t>
      </w:r>
      <w:r w:rsidR="00404692">
        <w:br/>
      </w:r>
      <w:r>
        <w:t>De leerling heeft in groep 6 t/m 8 op de toetsen die deel uitmaken van het leerlingvolgsysteem over het geheel genomen resultaten behaald op I/A-niveau.</w:t>
      </w:r>
      <w:r w:rsidR="00404692">
        <w:br/>
      </w:r>
      <w:r w:rsidR="00404692">
        <w:br/>
      </w:r>
      <w:r w:rsidRPr="475DA7BC">
        <w:rPr>
          <w:rStyle w:val="Strong"/>
          <w:rFonts w:eastAsia="Arial Unicode MS"/>
        </w:rPr>
        <w:t>Plaatsingswijzer HAVO</w:t>
      </w:r>
      <w:r w:rsidR="00404692">
        <w:br/>
      </w:r>
      <w:r>
        <w:t>De leerling heeft in groep 6 t/m 8 op de toetsen die deel uitmaken van het leerlingvolgsysteem over het geheel genomen resultaten behaald op II/A en B-niveau.</w:t>
      </w:r>
      <w:r w:rsidR="00404692">
        <w:br/>
      </w:r>
      <w:r w:rsidR="00404692">
        <w:br/>
      </w:r>
      <w:r w:rsidRPr="475DA7BC">
        <w:rPr>
          <w:rStyle w:val="Strong"/>
          <w:rFonts w:eastAsia="Arial Unicode MS"/>
        </w:rPr>
        <w:t>Plaatsingswijzer VMBO-TL/MAVO</w:t>
      </w:r>
      <w:r w:rsidR="00404692">
        <w:br/>
      </w:r>
      <w:r>
        <w:t>De leerling heeft in groep 6 t/m 8 op de toetsen die deel uitmaken van het leerlingvolgsysteem over het geheel genomen resultaten behaald op III/C-niveau en heeft daarnaast ook B-scores.</w:t>
      </w:r>
      <w:r w:rsidR="00404692">
        <w:br/>
      </w:r>
      <w:r w:rsidR="00404692">
        <w:br/>
      </w:r>
      <w:r w:rsidRPr="475DA7BC">
        <w:rPr>
          <w:rStyle w:val="Strong"/>
          <w:rFonts w:eastAsia="Arial Unicode MS"/>
        </w:rPr>
        <w:t>Plaatsingswijzer VMBO-KL</w:t>
      </w:r>
      <w:r w:rsidR="00404692">
        <w:br/>
      </w:r>
      <w:r>
        <w:t>De leerling heeft in groep 6 t/m 8 op de toetsen die deel uitmaken van het leerlingvolgsysteem over het geheel genomen resultaten behaald op lV-niveau/hoog D- en lager C-niveau.</w:t>
      </w:r>
      <w:r w:rsidR="00404692">
        <w:br/>
      </w:r>
      <w:r w:rsidR="00404692">
        <w:br/>
      </w:r>
      <w:r w:rsidRPr="475DA7BC">
        <w:rPr>
          <w:rStyle w:val="Strong"/>
          <w:rFonts w:eastAsia="Arial Unicode MS"/>
        </w:rPr>
        <w:t>Plaatsingswijzer VMBO-BL</w:t>
      </w:r>
      <w:r w:rsidR="00404692">
        <w:br/>
      </w:r>
      <w:r>
        <w:t>De leerling heeft in groep 6 t/m 8 op de toetsen die deel uitmaken van het leerlingvolgsysteem over het geheel genomen resultaten behaald met overwegend V/E-scores en voor technisch lezen lV-scores/E-en D-scores.</w:t>
      </w:r>
    </w:p>
    <w:p w:rsidRPr="00451577" w:rsidR="00404692" w:rsidP="00451577" w:rsidRDefault="00404692" w14:paraId="402CE821" w14:textId="77777777">
      <w:pPr>
        <w:rPr>
          <w:b/>
        </w:rPr>
      </w:pPr>
      <w:bookmarkStart w:name="_Toc392531510" w:id="113"/>
      <w:r w:rsidRPr="00451577">
        <w:rPr>
          <w:b/>
        </w:rPr>
        <w:t>Praktijkonderwijs</w:t>
      </w:r>
      <w:bookmarkEnd w:id="113"/>
    </w:p>
    <w:p w:rsidR="00404692" w:rsidP="00404692" w:rsidRDefault="00404692" w14:paraId="402CE822" w14:textId="77777777">
      <w:r>
        <w:t>De leerling heeft in groep 6 t/m 8 op de toetsen die deel uitmaken van het leerlingvolgsysteem over het geheel genomen resultaten behaald op V/E-niveau. </w:t>
      </w:r>
      <w:r>
        <w:br/>
      </w:r>
      <w:r>
        <w:t>Door onderzoek is vastgesteld, dat het IQ lager is dan 76¹.</w:t>
      </w:r>
      <w:r>
        <w:br/>
      </w:r>
      <w:r>
        <w:t>Op twee van de vier domeinen (technisch lezen, begrijpend lezen, spelling en inzichtelijk rekenen) is sprake van een achterstand van 3 jaar of meer, waaronder in elk geval begrijpend leze</w:t>
      </w:r>
      <w:r w:rsidR="00622E6C">
        <w:t>n en/of inzichtelijk rekenen. </w:t>
      </w:r>
      <w:r w:rsidR="00622E6C">
        <w:br/>
      </w:r>
      <w:r>
        <w:t>________________________________________________________________________________</w:t>
      </w:r>
      <w:r>
        <w:br/>
      </w:r>
      <w:r>
        <w:rPr>
          <w:rStyle w:val="Emphasis"/>
          <w:rFonts w:eastAsiaTheme="minorEastAsia"/>
        </w:rPr>
        <w:t xml:space="preserve">¹ Het IQ-bereik 75 – 80 vormt het grensgebied tussen Leerwegondersteunend onderwijs en Praktijkonderwijs. Met name de leervorderingen en de persoonlijkheidsfactoren zijn doorslaggevend bij de </w:t>
      </w:r>
      <w:r w:rsidR="00C85FB0">
        <w:rPr>
          <w:rStyle w:val="Emphasis"/>
          <w:rFonts w:eastAsiaTheme="minorEastAsia"/>
        </w:rPr>
        <w:t xml:space="preserve">keuze voor een beschikking LWOO </w:t>
      </w:r>
      <w:r>
        <w:rPr>
          <w:rStyle w:val="Emphasis"/>
          <w:rFonts w:eastAsiaTheme="minorEastAsia"/>
        </w:rPr>
        <w:t>of Praktijkonderwijs.</w:t>
      </w:r>
      <w:r>
        <w:t xml:space="preserve"> </w:t>
      </w:r>
    </w:p>
    <w:p w:rsidRPr="00C237E7" w:rsidR="00404692" w:rsidP="00BC75C2" w:rsidRDefault="00404692" w14:paraId="402CE823" w14:textId="77777777">
      <w:pPr>
        <w:pStyle w:val="Heading2"/>
      </w:pPr>
      <w:bookmarkStart w:name="_Toc43386138" w:id="114"/>
      <w:r w:rsidRPr="00C237E7">
        <w:t>De opbrengsten</w:t>
      </w:r>
      <w:bookmarkEnd w:id="104"/>
      <w:bookmarkEnd w:id="105"/>
      <w:bookmarkEnd w:id="114"/>
    </w:p>
    <w:p w:rsidR="001D22AC" w:rsidP="00EA132A" w:rsidRDefault="00404692" w14:paraId="039605A5" w14:textId="77777777">
      <w:r>
        <w:t xml:space="preserve">Onze school doet mee aan de landelijke Cito-Eindtoets. Deze wordt jaarlijks afgenomen in groep 8. Naast individuele scores geeft Cito ook per leervak een gemiddelde score. Deze score vertelt iets over de opbrengsten van de school. Cito hanteert een norm tussen 500 en 550. </w:t>
      </w:r>
    </w:p>
    <w:p w:rsidR="5E4E1EC4" w:rsidP="107ABEB1" w:rsidRDefault="5E4E1EC4" w14:paraId="013876E8" w14:textId="3BEB35B7">
      <w:pPr>
        <w:spacing w:line="259" w:lineRule="auto"/>
      </w:pPr>
      <w:r>
        <w:t>In verband met de coronacrisis in 2020 is de Cito Eindtoets komen te vervallen.</w:t>
      </w:r>
    </w:p>
    <w:p w:rsidRPr="001D22AC" w:rsidR="00295AB9" w:rsidP="00EA132A" w:rsidRDefault="00295AB9" w14:paraId="56CE4D14" w14:textId="77777777"/>
    <w:p w:rsidRPr="001D22AC" w:rsidR="00295AB9" w:rsidP="475DA7BC" w:rsidRDefault="475DA7BC" w14:paraId="5AB1BB05" w14:textId="213AFEA3">
      <w:pPr>
        <w:jc w:val="both"/>
        <w:rPr>
          <w:i/>
          <w:iCs/>
        </w:rPr>
      </w:pPr>
      <w:r w:rsidRPr="475DA7BC">
        <w:rPr>
          <w:i/>
          <w:iCs/>
        </w:rPr>
        <w:t>Cito-scores Eindtoets 2015-2019</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384"/>
        <w:gridCol w:w="1843"/>
      </w:tblGrid>
      <w:tr w:rsidRPr="00B47D52" w:rsidR="00295AB9" w:rsidTr="107ABEB1" w14:paraId="5E7C5B07" w14:textId="77777777">
        <w:tc>
          <w:tcPr>
            <w:tcW w:w="1384" w:type="dxa"/>
          </w:tcPr>
          <w:p w:rsidR="00295AB9" w:rsidP="00AC44BD" w:rsidRDefault="00295AB9" w14:paraId="6F608B46" w14:textId="77777777">
            <w:pPr>
              <w:jc w:val="center"/>
              <w:rPr>
                <w:sz w:val="18"/>
                <w:szCs w:val="18"/>
              </w:rPr>
            </w:pPr>
            <w:r w:rsidRPr="107ABEB1">
              <w:rPr>
                <w:sz w:val="18"/>
                <w:szCs w:val="18"/>
              </w:rPr>
              <w:t>jaar</w:t>
            </w:r>
          </w:p>
        </w:tc>
        <w:tc>
          <w:tcPr>
            <w:tcW w:w="1843" w:type="dxa"/>
          </w:tcPr>
          <w:p w:rsidR="00295AB9" w:rsidP="00AC44BD" w:rsidRDefault="00295AB9" w14:paraId="65CC022D" w14:textId="77777777">
            <w:pPr>
              <w:jc w:val="center"/>
              <w:rPr>
                <w:sz w:val="18"/>
                <w:szCs w:val="18"/>
              </w:rPr>
            </w:pPr>
            <w:r>
              <w:rPr>
                <w:sz w:val="18"/>
                <w:szCs w:val="18"/>
              </w:rPr>
              <w:t>Score Kabas</w:t>
            </w:r>
          </w:p>
        </w:tc>
      </w:tr>
      <w:tr w:rsidRPr="00B47D52" w:rsidR="00295AB9" w:rsidTr="107ABEB1" w14:paraId="173EA129" w14:textId="77777777">
        <w:tc>
          <w:tcPr>
            <w:tcW w:w="1384" w:type="dxa"/>
          </w:tcPr>
          <w:p w:rsidR="00295AB9" w:rsidP="00AC44BD" w:rsidRDefault="00295AB9" w14:paraId="3507FD6E" w14:textId="77777777">
            <w:pPr>
              <w:jc w:val="center"/>
              <w:rPr>
                <w:sz w:val="18"/>
                <w:szCs w:val="18"/>
              </w:rPr>
            </w:pPr>
            <w:r>
              <w:rPr>
                <w:sz w:val="18"/>
                <w:szCs w:val="18"/>
              </w:rPr>
              <w:t>2015</w:t>
            </w:r>
          </w:p>
        </w:tc>
        <w:tc>
          <w:tcPr>
            <w:tcW w:w="1843" w:type="dxa"/>
          </w:tcPr>
          <w:p w:rsidR="00295AB9" w:rsidP="00AC44BD" w:rsidRDefault="00295AB9" w14:paraId="0E922268" w14:textId="77777777">
            <w:pPr>
              <w:jc w:val="center"/>
              <w:rPr>
                <w:sz w:val="18"/>
                <w:szCs w:val="18"/>
              </w:rPr>
            </w:pPr>
            <w:r>
              <w:rPr>
                <w:sz w:val="18"/>
                <w:szCs w:val="18"/>
              </w:rPr>
              <w:t>526,4</w:t>
            </w:r>
          </w:p>
        </w:tc>
      </w:tr>
      <w:tr w:rsidRPr="00B47D52" w:rsidR="00295AB9" w:rsidTr="107ABEB1" w14:paraId="04FF3637" w14:textId="77777777">
        <w:tc>
          <w:tcPr>
            <w:tcW w:w="1384" w:type="dxa"/>
          </w:tcPr>
          <w:p w:rsidR="00295AB9" w:rsidP="00AC44BD" w:rsidRDefault="00295AB9" w14:paraId="58B97045" w14:textId="77777777">
            <w:pPr>
              <w:jc w:val="center"/>
              <w:rPr>
                <w:sz w:val="18"/>
                <w:szCs w:val="18"/>
              </w:rPr>
            </w:pPr>
            <w:r>
              <w:rPr>
                <w:sz w:val="18"/>
                <w:szCs w:val="18"/>
              </w:rPr>
              <w:t>2016</w:t>
            </w:r>
          </w:p>
        </w:tc>
        <w:tc>
          <w:tcPr>
            <w:tcW w:w="1843" w:type="dxa"/>
          </w:tcPr>
          <w:p w:rsidR="00295AB9" w:rsidP="00AC44BD" w:rsidRDefault="00295AB9" w14:paraId="5D14E0C1" w14:textId="77777777">
            <w:pPr>
              <w:jc w:val="center"/>
              <w:rPr>
                <w:sz w:val="18"/>
                <w:szCs w:val="18"/>
              </w:rPr>
            </w:pPr>
            <w:r>
              <w:rPr>
                <w:sz w:val="18"/>
                <w:szCs w:val="18"/>
              </w:rPr>
              <w:t>536,4</w:t>
            </w:r>
          </w:p>
        </w:tc>
      </w:tr>
      <w:tr w:rsidRPr="00B47D52" w:rsidR="00295AB9" w:rsidTr="107ABEB1" w14:paraId="489B955E" w14:textId="77777777">
        <w:tc>
          <w:tcPr>
            <w:tcW w:w="1384" w:type="dxa"/>
          </w:tcPr>
          <w:p w:rsidR="00295AB9" w:rsidP="00AC44BD" w:rsidRDefault="00295AB9" w14:paraId="4DCF9740" w14:textId="77777777">
            <w:pPr>
              <w:jc w:val="center"/>
              <w:rPr>
                <w:sz w:val="18"/>
                <w:szCs w:val="18"/>
              </w:rPr>
            </w:pPr>
            <w:r>
              <w:rPr>
                <w:sz w:val="18"/>
                <w:szCs w:val="18"/>
              </w:rPr>
              <w:t>2017</w:t>
            </w:r>
          </w:p>
        </w:tc>
        <w:tc>
          <w:tcPr>
            <w:tcW w:w="1843" w:type="dxa"/>
          </w:tcPr>
          <w:p w:rsidR="00295AB9" w:rsidP="00AC44BD" w:rsidRDefault="00295AB9" w14:paraId="2FEA3FBA" w14:textId="77777777">
            <w:pPr>
              <w:jc w:val="center"/>
              <w:rPr>
                <w:sz w:val="18"/>
                <w:szCs w:val="18"/>
              </w:rPr>
            </w:pPr>
            <w:r>
              <w:rPr>
                <w:sz w:val="18"/>
                <w:szCs w:val="18"/>
              </w:rPr>
              <w:t>535,7</w:t>
            </w:r>
          </w:p>
        </w:tc>
      </w:tr>
      <w:tr w:rsidRPr="00B47D52" w:rsidR="00295AB9" w:rsidTr="107ABEB1" w14:paraId="73EEDE97" w14:textId="77777777">
        <w:tc>
          <w:tcPr>
            <w:tcW w:w="1384" w:type="dxa"/>
          </w:tcPr>
          <w:p w:rsidR="00295AB9" w:rsidP="00AC44BD" w:rsidRDefault="00295AB9" w14:paraId="13BE05FA" w14:textId="77777777">
            <w:pPr>
              <w:jc w:val="center"/>
              <w:rPr>
                <w:sz w:val="18"/>
                <w:szCs w:val="18"/>
              </w:rPr>
            </w:pPr>
            <w:r>
              <w:rPr>
                <w:sz w:val="18"/>
                <w:szCs w:val="18"/>
              </w:rPr>
              <w:t>2018</w:t>
            </w:r>
          </w:p>
        </w:tc>
        <w:tc>
          <w:tcPr>
            <w:tcW w:w="1843" w:type="dxa"/>
          </w:tcPr>
          <w:p w:rsidR="00295AB9" w:rsidP="00AC44BD" w:rsidRDefault="00295AB9" w14:paraId="7BF7FE97" w14:textId="77777777">
            <w:pPr>
              <w:jc w:val="center"/>
              <w:rPr>
                <w:sz w:val="18"/>
                <w:szCs w:val="18"/>
              </w:rPr>
            </w:pPr>
            <w:r>
              <w:rPr>
                <w:sz w:val="18"/>
                <w:szCs w:val="18"/>
              </w:rPr>
              <w:t>534,3</w:t>
            </w:r>
          </w:p>
        </w:tc>
      </w:tr>
      <w:tr w:rsidR="475DA7BC" w:rsidTr="107ABEB1" w14:paraId="08DE9F1F" w14:textId="77777777">
        <w:tc>
          <w:tcPr>
            <w:tcW w:w="1384" w:type="dxa"/>
          </w:tcPr>
          <w:p w:rsidR="475DA7BC" w:rsidP="475DA7BC" w:rsidRDefault="475DA7BC" w14:paraId="5E6B9D2E" w14:textId="578534B6">
            <w:pPr>
              <w:jc w:val="center"/>
              <w:rPr>
                <w:sz w:val="18"/>
                <w:szCs w:val="18"/>
              </w:rPr>
            </w:pPr>
            <w:r w:rsidRPr="475DA7BC">
              <w:rPr>
                <w:sz w:val="18"/>
                <w:szCs w:val="18"/>
              </w:rPr>
              <w:t>2019</w:t>
            </w:r>
          </w:p>
        </w:tc>
        <w:tc>
          <w:tcPr>
            <w:tcW w:w="1843" w:type="dxa"/>
          </w:tcPr>
          <w:p w:rsidR="475DA7BC" w:rsidP="475DA7BC" w:rsidRDefault="475DA7BC" w14:paraId="2B97F5D0" w14:textId="366C1076">
            <w:pPr>
              <w:jc w:val="center"/>
              <w:rPr>
                <w:sz w:val="18"/>
                <w:szCs w:val="18"/>
              </w:rPr>
            </w:pPr>
            <w:r w:rsidRPr="475DA7BC">
              <w:rPr>
                <w:sz w:val="18"/>
                <w:szCs w:val="18"/>
              </w:rPr>
              <w:t>536.6</w:t>
            </w:r>
          </w:p>
        </w:tc>
      </w:tr>
      <w:tr w:rsidR="107ABEB1" w:rsidTr="107ABEB1" w14:paraId="12D05827" w14:textId="77777777">
        <w:tc>
          <w:tcPr>
            <w:tcW w:w="1384" w:type="dxa"/>
          </w:tcPr>
          <w:p w:rsidR="56E2F817" w:rsidP="107ABEB1" w:rsidRDefault="56E2F817" w14:paraId="1184A245" w14:textId="0FD6242F">
            <w:pPr>
              <w:jc w:val="center"/>
              <w:rPr>
                <w:sz w:val="18"/>
                <w:szCs w:val="18"/>
              </w:rPr>
            </w:pPr>
            <w:r w:rsidRPr="107ABEB1">
              <w:rPr>
                <w:sz w:val="18"/>
                <w:szCs w:val="18"/>
              </w:rPr>
              <w:t>2020</w:t>
            </w:r>
          </w:p>
        </w:tc>
        <w:tc>
          <w:tcPr>
            <w:tcW w:w="1843" w:type="dxa"/>
          </w:tcPr>
          <w:p w:rsidR="56E2F817" w:rsidP="107ABEB1" w:rsidRDefault="56E2F817" w14:paraId="16660521" w14:textId="1AAF62E1">
            <w:pPr>
              <w:spacing w:line="259" w:lineRule="auto"/>
              <w:jc w:val="center"/>
            </w:pPr>
            <w:r w:rsidRPr="107ABEB1">
              <w:rPr>
                <w:sz w:val="18"/>
                <w:szCs w:val="18"/>
              </w:rPr>
              <w:t>Geen citoscore</w:t>
            </w:r>
          </w:p>
        </w:tc>
      </w:tr>
    </w:tbl>
    <w:p w:rsidR="00295AB9" w:rsidP="00295AB9" w:rsidRDefault="00295AB9" w14:paraId="2DDE2AE3" w14:textId="77777777"/>
    <w:p w:rsidRPr="0082214B" w:rsidR="00295AB9" w:rsidP="00295AB9" w:rsidRDefault="0A9A7D17" w14:paraId="3F200CD3" w14:textId="07634AC6">
      <w:r>
        <w:t xml:space="preserve"> Onderstaand een overzicht van de adviezen voor het vervolgonderwijs:</w:t>
      </w:r>
    </w:p>
    <w:p w:rsidRPr="0082214B" w:rsidR="00295AB9" w:rsidP="00295AB9" w:rsidRDefault="00295AB9" w14:paraId="4B98C3A2" w14:textId="77777777">
      <w:pPr>
        <w:jc w:val="both"/>
        <w:rPr>
          <w:i/>
        </w:rPr>
      </w:pPr>
    </w:p>
    <w:p w:rsidRPr="0082214B" w:rsidR="00295AB9" w:rsidP="00295AB9" w:rsidRDefault="00295AB9" w14:paraId="3E95F48B" w14:textId="77777777">
      <w:pPr>
        <w:jc w:val="both"/>
        <w:rPr>
          <w:i/>
        </w:rPr>
      </w:pPr>
      <w:r w:rsidRPr="0082214B">
        <w:rPr>
          <w:i/>
        </w:rPr>
        <w:t>Doorstroom naar het voortgezet onderwijs:</w:t>
      </w:r>
    </w:p>
    <w:tbl>
      <w:tblPr>
        <w:tblW w:w="73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216"/>
        <w:gridCol w:w="1019"/>
        <w:gridCol w:w="992"/>
        <w:gridCol w:w="1838"/>
        <w:gridCol w:w="1168"/>
        <w:gridCol w:w="1068"/>
      </w:tblGrid>
      <w:tr w:rsidRPr="0082214B" w:rsidR="00295AB9" w:rsidTr="107ABEB1" w14:paraId="38B4D223" w14:textId="77777777">
        <w:tc>
          <w:tcPr>
            <w:tcW w:w="1216" w:type="dxa"/>
          </w:tcPr>
          <w:p w:rsidRPr="0082214B" w:rsidR="00295AB9" w:rsidP="00AC44BD" w:rsidRDefault="00295AB9" w14:paraId="19D35868" w14:textId="77777777">
            <w:pPr>
              <w:rPr>
                <w:sz w:val="18"/>
                <w:szCs w:val="18"/>
              </w:rPr>
            </w:pPr>
          </w:p>
        </w:tc>
        <w:tc>
          <w:tcPr>
            <w:tcW w:w="1019" w:type="dxa"/>
          </w:tcPr>
          <w:p w:rsidRPr="0082214B" w:rsidR="00295AB9" w:rsidP="00AC44BD" w:rsidRDefault="00295AB9" w14:paraId="5BF35470" w14:textId="77777777">
            <w:pPr>
              <w:rPr>
                <w:sz w:val="18"/>
                <w:szCs w:val="18"/>
              </w:rPr>
            </w:pPr>
            <w:r w:rsidRPr="0082214B">
              <w:rPr>
                <w:sz w:val="18"/>
                <w:szCs w:val="18"/>
              </w:rPr>
              <w:t xml:space="preserve">Pro </w:t>
            </w:r>
          </w:p>
          <w:p w:rsidRPr="0082214B" w:rsidR="00295AB9" w:rsidP="00AC44BD" w:rsidRDefault="00295AB9" w14:paraId="20FB318B" w14:textId="77777777">
            <w:pPr>
              <w:rPr>
                <w:sz w:val="18"/>
                <w:szCs w:val="18"/>
              </w:rPr>
            </w:pPr>
            <w:r w:rsidRPr="0082214B">
              <w:rPr>
                <w:sz w:val="18"/>
                <w:szCs w:val="18"/>
              </w:rPr>
              <w:t>(Praktijk-onderwijs)</w:t>
            </w:r>
          </w:p>
        </w:tc>
        <w:tc>
          <w:tcPr>
            <w:tcW w:w="992" w:type="dxa"/>
          </w:tcPr>
          <w:p w:rsidRPr="0082214B" w:rsidR="00295AB9" w:rsidP="00AC44BD" w:rsidRDefault="00295AB9" w14:paraId="5FA867B4" w14:textId="77777777">
            <w:pPr>
              <w:rPr>
                <w:sz w:val="18"/>
                <w:szCs w:val="18"/>
              </w:rPr>
            </w:pPr>
            <w:r w:rsidRPr="0082214B">
              <w:rPr>
                <w:sz w:val="18"/>
                <w:szCs w:val="18"/>
              </w:rPr>
              <w:t>VMBO met LWOO</w:t>
            </w:r>
          </w:p>
        </w:tc>
        <w:tc>
          <w:tcPr>
            <w:tcW w:w="1838" w:type="dxa"/>
          </w:tcPr>
          <w:p w:rsidRPr="0082214B" w:rsidR="00295AB9" w:rsidP="00AC44BD" w:rsidRDefault="00295AB9" w14:paraId="5A9F45CC" w14:textId="77777777">
            <w:pPr>
              <w:rPr>
                <w:sz w:val="18"/>
                <w:szCs w:val="18"/>
              </w:rPr>
            </w:pPr>
            <w:r w:rsidRPr="0082214B">
              <w:rPr>
                <w:sz w:val="18"/>
                <w:szCs w:val="18"/>
              </w:rPr>
              <w:t>VMBO-Basis en of Kaderberoepsgerichte leerweg</w:t>
            </w:r>
          </w:p>
        </w:tc>
        <w:tc>
          <w:tcPr>
            <w:tcW w:w="1168" w:type="dxa"/>
          </w:tcPr>
          <w:p w:rsidRPr="0082214B" w:rsidR="00295AB9" w:rsidP="00AC44BD" w:rsidRDefault="00295AB9" w14:paraId="2B45820C" w14:textId="77777777">
            <w:pPr>
              <w:rPr>
                <w:sz w:val="18"/>
                <w:szCs w:val="18"/>
              </w:rPr>
            </w:pPr>
            <w:r w:rsidRPr="0082214B">
              <w:rPr>
                <w:sz w:val="18"/>
                <w:szCs w:val="18"/>
              </w:rPr>
              <w:t>VMBO-Theoretische leerweg</w:t>
            </w:r>
          </w:p>
        </w:tc>
        <w:tc>
          <w:tcPr>
            <w:tcW w:w="1068" w:type="dxa"/>
          </w:tcPr>
          <w:p w:rsidRPr="0082214B" w:rsidR="00295AB9" w:rsidP="00AC44BD" w:rsidRDefault="00295AB9" w14:paraId="5FA42F3B" w14:textId="77777777">
            <w:pPr>
              <w:rPr>
                <w:sz w:val="18"/>
                <w:szCs w:val="18"/>
              </w:rPr>
            </w:pPr>
            <w:r w:rsidRPr="107ABEB1">
              <w:rPr>
                <w:sz w:val="18"/>
                <w:szCs w:val="18"/>
              </w:rPr>
              <w:t>Havo-VWO</w:t>
            </w:r>
          </w:p>
        </w:tc>
      </w:tr>
      <w:tr w:rsidRPr="0082214B" w:rsidR="00295AB9" w:rsidTr="107ABEB1" w14:paraId="7C011A5A" w14:textId="77777777">
        <w:tc>
          <w:tcPr>
            <w:tcW w:w="1216" w:type="dxa"/>
          </w:tcPr>
          <w:p w:rsidRPr="0082214B" w:rsidR="00295AB9" w:rsidP="00AC44BD" w:rsidRDefault="00295AB9" w14:paraId="56447ECE" w14:textId="77777777">
            <w:pPr>
              <w:jc w:val="both"/>
              <w:rPr>
                <w:sz w:val="18"/>
                <w:szCs w:val="18"/>
              </w:rPr>
            </w:pPr>
            <w:r w:rsidRPr="0082214B">
              <w:rPr>
                <w:sz w:val="18"/>
                <w:szCs w:val="18"/>
              </w:rPr>
              <w:t>2015-2016</w:t>
            </w:r>
          </w:p>
        </w:tc>
        <w:tc>
          <w:tcPr>
            <w:tcW w:w="1019" w:type="dxa"/>
          </w:tcPr>
          <w:p w:rsidRPr="0082214B" w:rsidR="00295AB9" w:rsidP="00AC44BD" w:rsidRDefault="00295AB9" w14:paraId="1CC18FC3" w14:textId="77777777">
            <w:pPr>
              <w:jc w:val="both"/>
              <w:rPr>
                <w:sz w:val="18"/>
                <w:szCs w:val="18"/>
              </w:rPr>
            </w:pPr>
            <w:r w:rsidRPr="0082214B">
              <w:rPr>
                <w:sz w:val="18"/>
                <w:szCs w:val="18"/>
              </w:rPr>
              <w:t>4,2% (1ll)</w:t>
            </w:r>
          </w:p>
        </w:tc>
        <w:tc>
          <w:tcPr>
            <w:tcW w:w="992" w:type="dxa"/>
          </w:tcPr>
          <w:p w:rsidRPr="0082214B" w:rsidR="00295AB9" w:rsidP="00AC44BD" w:rsidRDefault="00295AB9" w14:paraId="48B4E708" w14:textId="77777777">
            <w:pPr>
              <w:jc w:val="both"/>
              <w:rPr>
                <w:sz w:val="18"/>
                <w:szCs w:val="18"/>
              </w:rPr>
            </w:pPr>
            <w:r w:rsidRPr="0082214B">
              <w:rPr>
                <w:sz w:val="18"/>
                <w:szCs w:val="18"/>
              </w:rPr>
              <w:t>8,3% (2lln)</w:t>
            </w:r>
          </w:p>
        </w:tc>
        <w:tc>
          <w:tcPr>
            <w:tcW w:w="1838" w:type="dxa"/>
          </w:tcPr>
          <w:p w:rsidRPr="0082214B" w:rsidR="00295AB9" w:rsidP="00AC44BD" w:rsidRDefault="00295AB9" w14:paraId="5F100AC7" w14:textId="77777777">
            <w:pPr>
              <w:jc w:val="both"/>
              <w:rPr>
                <w:sz w:val="18"/>
                <w:szCs w:val="18"/>
              </w:rPr>
            </w:pPr>
            <w:r w:rsidRPr="0082214B">
              <w:rPr>
                <w:sz w:val="18"/>
                <w:szCs w:val="18"/>
              </w:rPr>
              <w:t>12,5% (3lln)</w:t>
            </w:r>
          </w:p>
        </w:tc>
        <w:tc>
          <w:tcPr>
            <w:tcW w:w="1168" w:type="dxa"/>
          </w:tcPr>
          <w:p w:rsidRPr="0082214B" w:rsidR="00295AB9" w:rsidP="00AC44BD" w:rsidRDefault="00295AB9" w14:paraId="057A4B37" w14:textId="77777777">
            <w:pPr>
              <w:jc w:val="both"/>
              <w:rPr>
                <w:sz w:val="18"/>
                <w:szCs w:val="18"/>
              </w:rPr>
            </w:pPr>
            <w:r w:rsidRPr="0082214B">
              <w:rPr>
                <w:sz w:val="18"/>
                <w:szCs w:val="18"/>
              </w:rPr>
              <w:t>25% (6 lln)</w:t>
            </w:r>
          </w:p>
        </w:tc>
        <w:tc>
          <w:tcPr>
            <w:tcW w:w="1068" w:type="dxa"/>
          </w:tcPr>
          <w:p w:rsidRPr="0082214B" w:rsidR="00295AB9" w:rsidP="00AC44BD" w:rsidRDefault="00295AB9" w14:paraId="172EDDD6" w14:textId="77777777">
            <w:pPr>
              <w:jc w:val="both"/>
              <w:rPr>
                <w:sz w:val="18"/>
                <w:szCs w:val="18"/>
              </w:rPr>
            </w:pPr>
            <w:r w:rsidRPr="0082214B">
              <w:rPr>
                <w:sz w:val="18"/>
                <w:szCs w:val="18"/>
              </w:rPr>
              <w:t>50% (12lln)</w:t>
            </w:r>
          </w:p>
        </w:tc>
      </w:tr>
      <w:tr w:rsidRPr="0082214B" w:rsidR="00295AB9" w:rsidTr="107ABEB1" w14:paraId="00370FA2" w14:textId="77777777">
        <w:tc>
          <w:tcPr>
            <w:tcW w:w="1216" w:type="dxa"/>
          </w:tcPr>
          <w:p w:rsidRPr="0082214B" w:rsidR="00295AB9" w:rsidP="00AC44BD" w:rsidRDefault="00295AB9" w14:paraId="515CF710" w14:textId="77777777">
            <w:pPr>
              <w:jc w:val="both"/>
              <w:rPr>
                <w:sz w:val="18"/>
                <w:szCs w:val="18"/>
              </w:rPr>
            </w:pPr>
            <w:r w:rsidRPr="0082214B">
              <w:rPr>
                <w:sz w:val="18"/>
                <w:szCs w:val="18"/>
              </w:rPr>
              <w:t>2016-2017</w:t>
            </w:r>
          </w:p>
        </w:tc>
        <w:tc>
          <w:tcPr>
            <w:tcW w:w="1019" w:type="dxa"/>
          </w:tcPr>
          <w:p w:rsidRPr="0082214B" w:rsidR="00295AB9" w:rsidP="00AC44BD" w:rsidRDefault="00295AB9" w14:paraId="767F1121" w14:textId="77777777">
            <w:pPr>
              <w:jc w:val="both"/>
              <w:rPr>
                <w:sz w:val="18"/>
                <w:szCs w:val="18"/>
              </w:rPr>
            </w:pPr>
          </w:p>
        </w:tc>
        <w:tc>
          <w:tcPr>
            <w:tcW w:w="992" w:type="dxa"/>
          </w:tcPr>
          <w:p w:rsidRPr="0082214B" w:rsidR="00295AB9" w:rsidP="00AC44BD" w:rsidRDefault="00295AB9" w14:paraId="03C1038C" w14:textId="77777777">
            <w:pPr>
              <w:jc w:val="both"/>
              <w:rPr>
                <w:sz w:val="18"/>
                <w:szCs w:val="18"/>
              </w:rPr>
            </w:pPr>
            <w:r w:rsidRPr="0082214B">
              <w:rPr>
                <w:sz w:val="18"/>
                <w:szCs w:val="18"/>
              </w:rPr>
              <w:t>3% (1lln)</w:t>
            </w:r>
          </w:p>
        </w:tc>
        <w:tc>
          <w:tcPr>
            <w:tcW w:w="1838" w:type="dxa"/>
          </w:tcPr>
          <w:p w:rsidRPr="0082214B" w:rsidR="00295AB9" w:rsidP="00AC44BD" w:rsidRDefault="00295AB9" w14:paraId="1EB1BC59" w14:textId="77777777">
            <w:pPr>
              <w:jc w:val="both"/>
              <w:rPr>
                <w:sz w:val="18"/>
                <w:szCs w:val="18"/>
              </w:rPr>
            </w:pPr>
            <w:r w:rsidRPr="0082214B">
              <w:rPr>
                <w:sz w:val="18"/>
                <w:szCs w:val="18"/>
              </w:rPr>
              <w:t>19% (5lln)</w:t>
            </w:r>
          </w:p>
        </w:tc>
        <w:tc>
          <w:tcPr>
            <w:tcW w:w="1168" w:type="dxa"/>
          </w:tcPr>
          <w:p w:rsidRPr="0082214B" w:rsidR="00295AB9" w:rsidP="00AC44BD" w:rsidRDefault="00295AB9" w14:paraId="2393556F" w14:textId="77777777">
            <w:pPr>
              <w:jc w:val="both"/>
              <w:rPr>
                <w:sz w:val="18"/>
                <w:szCs w:val="18"/>
              </w:rPr>
            </w:pPr>
            <w:r w:rsidRPr="0082214B">
              <w:rPr>
                <w:sz w:val="18"/>
                <w:szCs w:val="18"/>
              </w:rPr>
              <w:t>15% (4lln)</w:t>
            </w:r>
          </w:p>
        </w:tc>
        <w:tc>
          <w:tcPr>
            <w:tcW w:w="1068" w:type="dxa"/>
          </w:tcPr>
          <w:p w:rsidRPr="0082214B" w:rsidR="00295AB9" w:rsidP="00AC44BD" w:rsidRDefault="00295AB9" w14:paraId="73EDADF2" w14:textId="77777777">
            <w:pPr>
              <w:jc w:val="both"/>
              <w:rPr>
                <w:sz w:val="18"/>
                <w:szCs w:val="18"/>
              </w:rPr>
            </w:pPr>
            <w:r w:rsidRPr="0082214B">
              <w:rPr>
                <w:sz w:val="18"/>
                <w:szCs w:val="18"/>
              </w:rPr>
              <w:t>41%(11 lln)</w:t>
            </w:r>
          </w:p>
        </w:tc>
      </w:tr>
      <w:tr w:rsidRPr="0082214B" w:rsidR="00295AB9" w:rsidTr="107ABEB1" w14:paraId="4FC48303" w14:textId="77777777">
        <w:tc>
          <w:tcPr>
            <w:tcW w:w="1216" w:type="dxa"/>
          </w:tcPr>
          <w:p w:rsidRPr="0082214B" w:rsidR="00295AB9" w:rsidP="00AC44BD" w:rsidRDefault="00295AB9" w14:paraId="5B5F70EC" w14:textId="77777777">
            <w:pPr>
              <w:jc w:val="both"/>
              <w:rPr>
                <w:sz w:val="18"/>
                <w:szCs w:val="18"/>
              </w:rPr>
            </w:pPr>
            <w:r w:rsidRPr="0082214B">
              <w:rPr>
                <w:sz w:val="18"/>
                <w:szCs w:val="18"/>
              </w:rPr>
              <w:t>2017-2018</w:t>
            </w:r>
          </w:p>
        </w:tc>
        <w:tc>
          <w:tcPr>
            <w:tcW w:w="1019" w:type="dxa"/>
          </w:tcPr>
          <w:p w:rsidRPr="0082214B" w:rsidR="00295AB9" w:rsidP="00AC44BD" w:rsidRDefault="00295AB9" w14:paraId="777BFAFA" w14:textId="77777777">
            <w:pPr>
              <w:jc w:val="both"/>
              <w:rPr>
                <w:sz w:val="18"/>
                <w:szCs w:val="18"/>
              </w:rPr>
            </w:pPr>
          </w:p>
        </w:tc>
        <w:tc>
          <w:tcPr>
            <w:tcW w:w="992" w:type="dxa"/>
          </w:tcPr>
          <w:p w:rsidRPr="0082214B" w:rsidR="00295AB9" w:rsidP="00AC44BD" w:rsidRDefault="00295AB9" w14:paraId="6A5850F6" w14:textId="77777777">
            <w:pPr>
              <w:jc w:val="both"/>
              <w:rPr>
                <w:sz w:val="18"/>
                <w:szCs w:val="18"/>
              </w:rPr>
            </w:pPr>
          </w:p>
        </w:tc>
        <w:tc>
          <w:tcPr>
            <w:tcW w:w="1838" w:type="dxa"/>
          </w:tcPr>
          <w:p w:rsidRPr="0082214B" w:rsidR="00295AB9" w:rsidP="00AC44BD" w:rsidRDefault="00295AB9" w14:paraId="5926EF37" w14:textId="77777777">
            <w:pPr>
              <w:jc w:val="both"/>
              <w:rPr>
                <w:sz w:val="18"/>
                <w:szCs w:val="18"/>
              </w:rPr>
            </w:pPr>
            <w:r w:rsidRPr="0082214B">
              <w:rPr>
                <w:sz w:val="18"/>
                <w:szCs w:val="18"/>
              </w:rPr>
              <w:t>30%</w:t>
            </w:r>
          </w:p>
        </w:tc>
        <w:tc>
          <w:tcPr>
            <w:tcW w:w="1168" w:type="dxa"/>
          </w:tcPr>
          <w:p w:rsidRPr="0082214B" w:rsidR="00295AB9" w:rsidP="00AC44BD" w:rsidRDefault="00295AB9" w14:paraId="45B408DE" w14:textId="77777777">
            <w:pPr>
              <w:jc w:val="both"/>
              <w:rPr>
                <w:sz w:val="18"/>
                <w:szCs w:val="18"/>
              </w:rPr>
            </w:pPr>
            <w:r w:rsidRPr="0082214B">
              <w:rPr>
                <w:sz w:val="18"/>
                <w:szCs w:val="18"/>
              </w:rPr>
              <w:t>10%</w:t>
            </w:r>
          </w:p>
        </w:tc>
        <w:tc>
          <w:tcPr>
            <w:tcW w:w="1068" w:type="dxa"/>
          </w:tcPr>
          <w:p w:rsidRPr="0082214B" w:rsidR="00295AB9" w:rsidP="00AC44BD" w:rsidRDefault="00295AB9" w14:paraId="6D6ED3E9" w14:textId="77777777">
            <w:pPr>
              <w:jc w:val="both"/>
              <w:rPr>
                <w:sz w:val="18"/>
                <w:szCs w:val="18"/>
              </w:rPr>
            </w:pPr>
            <w:r w:rsidRPr="0082214B">
              <w:rPr>
                <w:sz w:val="18"/>
                <w:szCs w:val="18"/>
              </w:rPr>
              <w:t>60%</w:t>
            </w:r>
          </w:p>
        </w:tc>
      </w:tr>
      <w:tr w:rsidR="475DA7BC" w:rsidTr="107ABEB1" w14:paraId="1EE968EA" w14:textId="77777777">
        <w:tc>
          <w:tcPr>
            <w:tcW w:w="1216" w:type="dxa"/>
          </w:tcPr>
          <w:p w:rsidR="475DA7BC" w:rsidP="475DA7BC" w:rsidRDefault="475DA7BC" w14:paraId="53CC5AE5" w14:textId="71095A75">
            <w:pPr>
              <w:jc w:val="both"/>
              <w:rPr>
                <w:sz w:val="18"/>
                <w:szCs w:val="18"/>
              </w:rPr>
            </w:pPr>
            <w:r w:rsidRPr="475DA7BC">
              <w:rPr>
                <w:sz w:val="18"/>
                <w:szCs w:val="18"/>
              </w:rPr>
              <w:t>2018-2019</w:t>
            </w:r>
          </w:p>
        </w:tc>
        <w:tc>
          <w:tcPr>
            <w:tcW w:w="1019" w:type="dxa"/>
          </w:tcPr>
          <w:p w:rsidR="475DA7BC" w:rsidP="475DA7BC" w:rsidRDefault="475DA7BC" w14:paraId="50F368E0" w14:textId="1DD49B43">
            <w:pPr>
              <w:jc w:val="both"/>
              <w:rPr>
                <w:sz w:val="18"/>
                <w:szCs w:val="18"/>
              </w:rPr>
            </w:pPr>
          </w:p>
        </w:tc>
        <w:tc>
          <w:tcPr>
            <w:tcW w:w="992" w:type="dxa"/>
          </w:tcPr>
          <w:p w:rsidR="475DA7BC" w:rsidP="475DA7BC" w:rsidRDefault="475DA7BC" w14:paraId="1DB056BB" w14:textId="0633124F">
            <w:pPr>
              <w:jc w:val="both"/>
              <w:rPr>
                <w:sz w:val="18"/>
                <w:szCs w:val="18"/>
              </w:rPr>
            </w:pPr>
          </w:p>
        </w:tc>
        <w:tc>
          <w:tcPr>
            <w:tcW w:w="1838" w:type="dxa"/>
          </w:tcPr>
          <w:p w:rsidR="475DA7BC" w:rsidP="0A9A7D17" w:rsidRDefault="0A9A7D17" w14:paraId="472BC54A" w14:textId="291A7703">
            <w:pPr>
              <w:jc w:val="both"/>
              <w:rPr>
                <w:sz w:val="18"/>
                <w:szCs w:val="18"/>
              </w:rPr>
            </w:pPr>
            <w:r w:rsidRPr="0A9A7D17">
              <w:rPr>
                <w:sz w:val="18"/>
                <w:szCs w:val="18"/>
              </w:rPr>
              <w:t>22%</w:t>
            </w:r>
          </w:p>
        </w:tc>
        <w:tc>
          <w:tcPr>
            <w:tcW w:w="1168" w:type="dxa"/>
          </w:tcPr>
          <w:p w:rsidR="475DA7BC" w:rsidP="0A9A7D17" w:rsidRDefault="0A9A7D17" w14:paraId="71829307" w14:textId="31522AB9">
            <w:pPr>
              <w:jc w:val="both"/>
              <w:rPr>
                <w:sz w:val="18"/>
                <w:szCs w:val="18"/>
              </w:rPr>
            </w:pPr>
            <w:r w:rsidRPr="0A9A7D17">
              <w:rPr>
                <w:sz w:val="18"/>
                <w:szCs w:val="18"/>
              </w:rPr>
              <w:t>13%</w:t>
            </w:r>
          </w:p>
        </w:tc>
        <w:tc>
          <w:tcPr>
            <w:tcW w:w="1068" w:type="dxa"/>
          </w:tcPr>
          <w:p w:rsidR="475DA7BC" w:rsidP="0A9A7D17" w:rsidRDefault="0A9A7D17" w14:paraId="759615E4" w14:textId="22853611">
            <w:pPr>
              <w:jc w:val="both"/>
              <w:rPr>
                <w:sz w:val="18"/>
                <w:szCs w:val="18"/>
              </w:rPr>
            </w:pPr>
            <w:r w:rsidRPr="0A9A7D17">
              <w:rPr>
                <w:sz w:val="18"/>
                <w:szCs w:val="18"/>
              </w:rPr>
              <w:t>65%</w:t>
            </w:r>
          </w:p>
        </w:tc>
      </w:tr>
      <w:tr w:rsidR="107ABEB1" w:rsidTr="107ABEB1" w14:paraId="651F7998" w14:textId="77777777">
        <w:tc>
          <w:tcPr>
            <w:tcW w:w="1216" w:type="dxa"/>
          </w:tcPr>
          <w:p w:rsidR="1B28FC22" w:rsidP="107ABEB1" w:rsidRDefault="1B28FC22" w14:paraId="519AA408" w14:textId="1F146C63">
            <w:pPr>
              <w:jc w:val="both"/>
              <w:rPr>
                <w:sz w:val="18"/>
                <w:szCs w:val="18"/>
              </w:rPr>
            </w:pPr>
            <w:r w:rsidRPr="107ABEB1">
              <w:rPr>
                <w:sz w:val="18"/>
                <w:szCs w:val="18"/>
              </w:rPr>
              <w:t>2019-2020</w:t>
            </w:r>
          </w:p>
        </w:tc>
        <w:tc>
          <w:tcPr>
            <w:tcW w:w="1019" w:type="dxa"/>
          </w:tcPr>
          <w:p w:rsidR="107ABEB1" w:rsidP="107ABEB1" w:rsidRDefault="107ABEB1" w14:paraId="70A0439D" w14:textId="31A49CA3">
            <w:pPr>
              <w:jc w:val="both"/>
              <w:rPr>
                <w:sz w:val="18"/>
                <w:szCs w:val="18"/>
              </w:rPr>
            </w:pPr>
          </w:p>
        </w:tc>
        <w:tc>
          <w:tcPr>
            <w:tcW w:w="992" w:type="dxa"/>
          </w:tcPr>
          <w:p w:rsidR="107ABEB1" w:rsidP="107ABEB1" w:rsidRDefault="107ABEB1" w14:paraId="7D8CC7C8" w14:textId="2FBE45A1">
            <w:pPr>
              <w:jc w:val="both"/>
              <w:rPr>
                <w:sz w:val="18"/>
                <w:szCs w:val="18"/>
              </w:rPr>
            </w:pPr>
          </w:p>
        </w:tc>
        <w:tc>
          <w:tcPr>
            <w:tcW w:w="1838" w:type="dxa"/>
          </w:tcPr>
          <w:p w:rsidR="4C17A2BF" w:rsidP="107ABEB1" w:rsidRDefault="4C17A2BF" w14:paraId="77F401AF" w14:textId="7D07D140">
            <w:pPr>
              <w:jc w:val="both"/>
              <w:rPr>
                <w:sz w:val="18"/>
                <w:szCs w:val="18"/>
              </w:rPr>
            </w:pPr>
            <w:r w:rsidRPr="107ABEB1">
              <w:rPr>
                <w:sz w:val="18"/>
                <w:szCs w:val="18"/>
              </w:rPr>
              <w:t>7% (2 lln)</w:t>
            </w:r>
          </w:p>
        </w:tc>
        <w:tc>
          <w:tcPr>
            <w:tcW w:w="1168" w:type="dxa"/>
          </w:tcPr>
          <w:p w:rsidR="4C17A2BF" w:rsidP="107ABEB1" w:rsidRDefault="4C17A2BF" w14:paraId="1B699A0E" w14:textId="5DB86F3A">
            <w:pPr>
              <w:jc w:val="both"/>
              <w:rPr>
                <w:sz w:val="18"/>
                <w:szCs w:val="18"/>
              </w:rPr>
            </w:pPr>
            <w:r w:rsidRPr="107ABEB1">
              <w:rPr>
                <w:sz w:val="18"/>
                <w:szCs w:val="18"/>
              </w:rPr>
              <w:t>22% (6 lln)</w:t>
            </w:r>
          </w:p>
        </w:tc>
        <w:tc>
          <w:tcPr>
            <w:tcW w:w="1068" w:type="dxa"/>
          </w:tcPr>
          <w:p w:rsidR="4C17A2BF" w:rsidP="107ABEB1" w:rsidRDefault="4C17A2BF" w14:paraId="60AEC312" w14:textId="7FD05F77">
            <w:pPr>
              <w:jc w:val="both"/>
              <w:rPr>
                <w:sz w:val="18"/>
                <w:szCs w:val="18"/>
              </w:rPr>
            </w:pPr>
            <w:r w:rsidRPr="107ABEB1">
              <w:rPr>
                <w:sz w:val="18"/>
                <w:szCs w:val="18"/>
              </w:rPr>
              <w:t>70% (17 lln)</w:t>
            </w:r>
          </w:p>
        </w:tc>
      </w:tr>
    </w:tbl>
    <w:p w:rsidRPr="0082214B" w:rsidR="00295AB9" w:rsidP="00295AB9" w:rsidRDefault="00295AB9" w14:paraId="40E2DD30" w14:textId="77777777">
      <w:pPr>
        <w:jc w:val="both"/>
      </w:pPr>
    </w:p>
    <w:p w:rsidRPr="0082214B" w:rsidR="00295AB9" w:rsidP="107ABEB1" w:rsidRDefault="475DA7BC" w14:paraId="5A4C3EC5" w14:textId="7CBE759D">
      <w:pPr>
        <w:jc w:val="both"/>
        <w:rPr>
          <w:i/>
          <w:iCs/>
        </w:rPr>
      </w:pPr>
      <w:r w:rsidRPr="107ABEB1">
        <w:rPr>
          <w:i/>
          <w:iCs/>
        </w:rPr>
        <w:t>Naar welke scholen gingen de leerlingen van groep 8 in 20</w:t>
      </w:r>
      <w:r w:rsidRPr="107ABEB1" w:rsidR="1028A652">
        <w:rPr>
          <w:i/>
          <w:iCs/>
        </w:rPr>
        <w:t>20</w:t>
      </w:r>
      <w:r w:rsidRPr="107ABEB1">
        <w:rPr>
          <w:i/>
          <w:iCs/>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76"/>
        <w:gridCol w:w="3477"/>
      </w:tblGrid>
      <w:tr w:rsidRPr="0082214B" w:rsidR="00295AB9" w:rsidTr="107ABEB1" w14:paraId="53796ECB" w14:textId="77777777">
        <w:trPr>
          <w:trHeight w:val="246"/>
        </w:trPr>
        <w:tc>
          <w:tcPr>
            <w:tcW w:w="3476" w:type="dxa"/>
          </w:tcPr>
          <w:p w:rsidRPr="0082214B" w:rsidR="00295AB9" w:rsidP="00AC44BD" w:rsidRDefault="00295AB9" w14:paraId="3A10FE95" w14:textId="64FA3AFA">
            <w:pPr>
              <w:jc w:val="both"/>
              <w:rPr>
                <w:sz w:val="18"/>
                <w:szCs w:val="18"/>
                <w:lang w:val="en-US"/>
              </w:rPr>
            </w:pPr>
            <w:r w:rsidRPr="107ABEB1">
              <w:rPr>
                <w:sz w:val="18"/>
                <w:szCs w:val="18"/>
                <w:lang w:val="en-US"/>
              </w:rPr>
              <w:t xml:space="preserve">Anna Maria v. Schurman </w:t>
            </w:r>
          </w:p>
        </w:tc>
        <w:tc>
          <w:tcPr>
            <w:tcW w:w="3477" w:type="dxa"/>
          </w:tcPr>
          <w:p w:rsidRPr="0082214B" w:rsidR="00295AB9" w:rsidP="0A9A7D17" w:rsidRDefault="0A9A7D17" w14:paraId="39036D00" w14:textId="16720923">
            <w:pPr>
              <w:jc w:val="both"/>
              <w:rPr>
                <w:sz w:val="18"/>
                <w:szCs w:val="18"/>
                <w:lang w:val="en-US"/>
              </w:rPr>
            </w:pPr>
            <w:r w:rsidRPr="0A9A7D17">
              <w:rPr>
                <w:sz w:val="18"/>
                <w:szCs w:val="18"/>
                <w:lang w:val="en-US"/>
              </w:rPr>
              <w:t>10</w:t>
            </w:r>
          </w:p>
        </w:tc>
      </w:tr>
      <w:tr w:rsidRPr="0082214B" w:rsidR="00295AB9" w:rsidTr="107ABEB1" w14:paraId="626086EC" w14:textId="77777777">
        <w:trPr>
          <w:trHeight w:val="246"/>
        </w:trPr>
        <w:tc>
          <w:tcPr>
            <w:tcW w:w="3476" w:type="dxa"/>
          </w:tcPr>
          <w:p w:rsidRPr="0082214B" w:rsidR="00295AB9" w:rsidP="00AC44BD" w:rsidRDefault="00295AB9" w14:paraId="749C3AC2" w14:textId="77777777">
            <w:pPr>
              <w:jc w:val="both"/>
              <w:rPr>
                <w:sz w:val="18"/>
                <w:szCs w:val="18"/>
              </w:rPr>
            </w:pPr>
            <w:r w:rsidRPr="0082214B">
              <w:rPr>
                <w:sz w:val="18"/>
                <w:szCs w:val="18"/>
              </w:rPr>
              <w:t xml:space="preserve">Simon Vestdijk </w:t>
            </w:r>
          </w:p>
        </w:tc>
        <w:tc>
          <w:tcPr>
            <w:tcW w:w="3477" w:type="dxa"/>
          </w:tcPr>
          <w:p w:rsidRPr="0082214B" w:rsidR="00295AB9" w:rsidP="0A9A7D17" w:rsidRDefault="0A9A7D17" w14:paraId="28871C97" w14:textId="1C787111">
            <w:pPr>
              <w:jc w:val="both"/>
              <w:rPr>
                <w:sz w:val="18"/>
                <w:szCs w:val="18"/>
              </w:rPr>
            </w:pPr>
            <w:r w:rsidRPr="107ABEB1">
              <w:rPr>
                <w:sz w:val="18"/>
                <w:szCs w:val="18"/>
              </w:rPr>
              <w:t>1</w:t>
            </w:r>
            <w:r w:rsidRPr="107ABEB1" w:rsidR="0F86019E">
              <w:rPr>
                <w:sz w:val="18"/>
                <w:szCs w:val="18"/>
              </w:rPr>
              <w:t>1</w:t>
            </w:r>
          </w:p>
        </w:tc>
      </w:tr>
      <w:tr w:rsidRPr="0082214B" w:rsidR="00295AB9" w:rsidTr="107ABEB1" w14:paraId="0A9CB71B" w14:textId="77777777">
        <w:trPr>
          <w:trHeight w:val="246"/>
        </w:trPr>
        <w:tc>
          <w:tcPr>
            <w:tcW w:w="3476" w:type="dxa"/>
          </w:tcPr>
          <w:p w:rsidRPr="0082214B" w:rsidR="00295AB9" w:rsidP="0A9A7D17" w:rsidRDefault="0A9A7D17" w14:paraId="2C25032C" w14:textId="4441EB0C">
            <w:pPr>
              <w:jc w:val="both"/>
              <w:rPr>
                <w:sz w:val="18"/>
                <w:szCs w:val="18"/>
              </w:rPr>
            </w:pPr>
            <w:r w:rsidRPr="107ABEB1">
              <w:rPr>
                <w:sz w:val="18"/>
                <w:szCs w:val="18"/>
              </w:rPr>
              <w:t xml:space="preserve">Piter Jelles </w:t>
            </w:r>
          </w:p>
        </w:tc>
        <w:tc>
          <w:tcPr>
            <w:tcW w:w="3477" w:type="dxa"/>
          </w:tcPr>
          <w:p w:rsidRPr="0082214B" w:rsidR="00295AB9" w:rsidP="00AC44BD" w:rsidRDefault="4424311E" w14:paraId="22F776FE" w14:textId="3387BEB9">
            <w:pPr>
              <w:jc w:val="both"/>
              <w:rPr>
                <w:sz w:val="18"/>
                <w:szCs w:val="18"/>
              </w:rPr>
            </w:pPr>
            <w:r w:rsidRPr="107ABEB1">
              <w:rPr>
                <w:sz w:val="18"/>
                <w:szCs w:val="18"/>
              </w:rPr>
              <w:t>2</w:t>
            </w:r>
          </w:p>
        </w:tc>
      </w:tr>
      <w:tr w:rsidRPr="0082214B" w:rsidR="00295AB9" w:rsidTr="107ABEB1" w14:paraId="66CFAE23" w14:textId="77777777">
        <w:trPr>
          <w:trHeight w:val="246"/>
        </w:trPr>
        <w:tc>
          <w:tcPr>
            <w:tcW w:w="3476" w:type="dxa"/>
          </w:tcPr>
          <w:p w:rsidRPr="0082214B" w:rsidR="00295AB9" w:rsidP="0A9A7D17" w:rsidRDefault="0A9A7D17" w14:paraId="39294F91" w14:textId="338B3F8B">
            <w:pPr>
              <w:spacing w:line="259" w:lineRule="auto"/>
              <w:jc w:val="both"/>
              <w:rPr>
                <w:sz w:val="18"/>
                <w:szCs w:val="18"/>
              </w:rPr>
            </w:pPr>
            <w:r w:rsidRPr="0A9A7D17">
              <w:rPr>
                <w:sz w:val="18"/>
                <w:szCs w:val="18"/>
              </w:rPr>
              <w:t>Gymnasium Beyers Naudé</w:t>
            </w:r>
          </w:p>
        </w:tc>
        <w:tc>
          <w:tcPr>
            <w:tcW w:w="3477" w:type="dxa"/>
          </w:tcPr>
          <w:p w:rsidRPr="0082214B" w:rsidR="00295AB9" w:rsidP="00AC44BD" w:rsidRDefault="799C8B79" w14:paraId="00DE2F78" w14:textId="2E4B9DBF">
            <w:pPr>
              <w:jc w:val="both"/>
              <w:rPr>
                <w:sz w:val="18"/>
                <w:szCs w:val="18"/>
              </w:rPr>
            </w:pPr>
            <w:r w:rsidRPr="107ABEB1">
              <w:rPr>
                <w:sz w:val="18"/>
                <w:szCs w:val="18"/>
              </w:rPr>
              <w:t>3</w:t>
            </w:r>
          </w:p>
        </w:tc>
      </w:tr>
      <w:tr w:rsidRPr="0082214B" w:rsidR="00295AB9" w:rsidTr="107ABEB1" w14:paraId="091C8C3C" w14:textId="77777777">
        <w:trPr>
          <w:trHeight w:val="246"/>
        </w:trPr>
        <w:tc>
          <w:tcPr>
            <w:tcW w:w="3476" w:type="dxa"/>
          </w:tcPr>
          <w:p w:rsidRPr="0082214B" w:rsidR="00295AB9" w:rsidP="0A9A7D17" w:rsidRDefault="799C8B79" w14:paraId="4858609D" w14:textId="4324E7F3">
            <w:pPr>
              <w:jc w:val="both"/>
              <w:rPr>
                <w:sz w:val="18"/>
                <w:szCs w:val="18"/>
              </w:rPr>
            </w:pPr>
            <w:r w:rsidRPr="107ABEB1">
              <w:rPr>
                <w:sz w:val="18"/>
                <w:szCs w:val="18"/>
              </w:rPr>
              <w:t>Sevenwolden Heerenveen</w:t>
            </w:r>
          </w:p>
        </w:tc>
        <w:tc>
          <w:tcPr>
            <w:tcW w:w="3477" w:type="dxa"/>
          </w:tcPr>
          <w:p w:rsidRPr="0082214B" w:rsidR="00295AB9" w:rsidP="00AC44BD" w:rsidRDefault="00295AB9" w14:paraId="017F3B8F" w14:textId="77777777">
            <w:pPr>
              <w:jc w:val="both"/>
              <w:rPr>
                <w:sz w:val="18"/>
                <w:szCs w:val="18"/>
              </w:rPr>
            </w:pPr>
            <w:r w:rsidRPr="0082214B">
              <w:rPr>
                <w:sz w:val="18"/>
                <w:szCs w:val="18"/>
              </w:rPr>
              <w:t>1</w:t>
            </w:r>
          </w:p>
        </w:tc>
      </w:tr>
    </w:tbl>
    <w:p w:rsidRPr="001D22AC" w:rsidR="00896B38" w:rsidP="00EA132A" w:rsidRDefault="00896B38" w14:paraId="402CE827" w14:textId="77777777">
      <w:pPr>
        <w:jc w:val="both"/>
        <w:rPr>
          <w:i/>
        </w:rPr>
      </w:pPr>
    </w:p>
    <w:p w:rsidRPr="00ED33E8" w:rsidR="00404692" w:rsidP="00ED33E8" w:rsidRDefault="00404692" w14:paraId="402CE894" w14:textId="77777777">
      <w:pPr>
        <w:pStyle w:val="Heading1"/>
      </w:pPr>
      <w:bookmarkStart w:name="_Toc340010153" w:id="115"/>
      <w:bookmarkStart w:name="_Toc361049228" w:id="116"/>
      <w:bookmarkStart w:name="_Toc43386139" w:id="117"/>
      <w:r w:rsidRPr="00ED33E8">
        <w:t>DE VERDERE ORGANISATIE OP SCHOOL</w:t>
      </w:r>
      <w:bookmarkEnd w:id="115"/>
      <w:bookmarkEnd w:id="116"/>
      <w:bookmarkEnd w:id="117"/>
    </w:p>
    <w:p w:rsidRPr="00E8414B" w:rsidR="00404692" w:rsidP="00BC75C2" w:rsidRDefault="00404692" w14:paraId="402CE895" w14:textId="77777777">
      <w:pPr>
        <w:pStyle w:val="Heading2"/>
      </w:pPr>
      <w:bookmarkStart w:name="_Toc524358000" w:id="118"/>
      <w:bookmarkStart w:name="_Toc524358066" w:id="119"/>
      <w:bookmarkStart w:name="_Toc524358136" w:id="120"/>
      <w:bookmarkStart w:name="_Toc64704912" w:id="121"/>
      <w:bookmarkStart w:name="_Toc67199095" w:id="122"/>
      <w:bookmarkStart w:name="_Toc340010154" w:id="123"/>
      <w:bookmarkStart w:name="_Toc361049229" w:id="124"/>
      <w:bookmarkStart w:name="_Toc43386140" w:id="125"/>
      <w:r w:rsidRPr="00E8414B">
        <w:t>Aanmelding</w:t>
      </w:r>
      <w:bookmarkEnd w:id="118"/>
      <w:bookmarkEnd w:id="119"/>
      <w:bookmarkEnd w:id="120"/>
      <w:bookmarkEnd w:id="121"/>
      <w:r w:rsidRPr="00E8414B">
        <w:t xml:space="preserve"> en toelating</w:t>
      </w:r>
      <w:bookmarkEnd w:id="122"/>
      <w:bookmarkEnd w:id="123"/>
      <w:bookmarkEnd w:id="124"/>
      <w:bookmarkEnd w:id="125"/>
    </w:p>
    <w:p w:rsidR="00E25A9F" w:rsidP="4F16BD36" w:rsidRDefault="0A9A7D17" w14:paraId="402CE896" w14:textId="25BC118C">
      <w:pPr>
        <w:rPr>
          <w:rFonts w:cs="Arial" w:asciiTheme="minorHAnsi" w:hAnsiTheme="minorHAnsi"/>
        </w:rPr>
      </w:pPr>
      <w:r w:rsidRPr="4F16BD36">
        <w:rPr>
          <w:rFonts w:cs="Arial" w:asciiTheme="minorHAnsi" w:hAnsiTheme="minorHAnsi"/>
        </w:rPr>
        <w:t>In de wet passend onderwijs is opgenomen dat ouders hun kind schriftelijk bij de school van voorkeur aanmelden. De schriftelijke aanmelding betekent in de praktijk dat ouders een kennismakingsgesprek op school hebben en het inschrijvingsformulier van de school invullen en ondertekenen. Dit doen zij minimaal tien weken voordat zij plaatsing op een basisschool willen. Een leerling kan officieel worden ingeschreven vanaf 3 jaar en 8 maanden.</w:t>
      </w:r>
      <w:r w:rsidRPr="4F16BD36" w:rsidR="4D01F98D">
        <w:rPr>
          <w:rFonts w:cs="Arial" w:asciiTheme="minorHAnsi" w:hAnsiTheme="minorHAnsi"/>
        </w:rPr>
        <w:t xml:space="preserve"> De aanmelding kan natuurlijk wel eerder worden gedaan.</w:t>
      </w:r>
    </w:p>
    <w:p w:rsidRPr="00A54CB5" w:rsidR="00404692" w:rsidP="4F16BD36" w:rsidRDefault="0A9A7D17" w14:paraId="402CE897" w14:textId="5269DDC6">
      <w:pPr>
        <w:rPr>
          <w:rFonts w:cs="Arial" w:asciiTheme="minorHAnsi" w:hAnsiTheme="minorHAnsi"/>
        </w:rPr>
      </w:pPr>
      <w:r w:rsidRPr="4F16BD36">
        <w:rPr>
          <w:rFonts w:cs="Arial" w:asciiTheme="minorHAnsi" w:hAnsiTheme="minorHAnsi"/>
        </w:rPr>
        <w:t>Ouders en/of school kunnen aangeven dat zij vermoeden dat hun kind/ de leerling extra ondersteuning nodig heeft. Bij aanmelding is die informatie, eventueel aangevuld met informatie van bijvoorbeeld een kinderdagverblijf</w:t>
      </w:r>
      <w:r w:rsidRPr="4F16BD36" w:rsidR="5BA649CE">
        <w:rPr>
          <w:rFonts w:cs="Arial" w:asciiTheme="minorHAnsi" w:hAnsiTheme="minorHAnsi"/>
        </w:rPr>
        <w:t xml:space="preserve">, </w:t>
      </w:r>
      <w:r w:rsidRPr="4F16BD36">
        <w:rPr>
          <w:rFonts w:cs="Arial" w:asciiTheme="minorHAnsi" w:hAnsiTheme="minorHAnsi"/>
        </w:rPr>
        <w:t>peuterspeelzaal</w:t>
      </w:r>
      <w:r w:rsidRPr="4F16BD36" w:rsidR="1FC5F435">
        <w:rPr>
          <w:rFonts w:cs="Arial" w:asciiTheme="minorHAnsi" w:hAnsiTheme="minorHAnsi"/>
        </w:rPr>
        <w:t xml:space="preserve"> of de vorige school</w:t>
      </w:r>
      <w:r w:rsidRPr="4F16BD36">
        <w:rPr>
          <w:rFonts w:cs="Arial" w:asciiTheme="minorHAnsi" w:hAnsiTheme="minorHAnsi"/>
        </w:rPr>
        <w:t xml:space="preserve"> </w:t>
      </w:r>
      <w:r w:rsidRPr="4F16BD36" w:rsidR="692D57C7">
        <w:rPr>
          <w:rFonts w:cs="Arial" w:asciiTheme="minorHAnsi" w:hAnsiTheme="minorHAnsi"/>
        </w:rPr>
        <w:t>een</w:t>
      </w:r>
      <w:r w:rsidRPr="4F16BD36">
        <w:rPr>
          <w:rFonts w:cs="Arial" w:asciiTheme="minorHAnsi" w:hAnsiTheme="minorHAnsi"/>
        </w:rPr>
        <w:t xml:space="preserve"> belangrijke basis voor de school om vast te stellen of een kind extra ondersteuning nodig heeft.</w:t>
      </w:r>
    </w:p>
    <w:p w:rsidRPr="00CB466D" w:rsidR="00404692" w:rsidP="00E049AB" w:rsidRDefault="00404692" w14:paraId="402CE898" w14:textId="77777777">
      <w:pPr>
        <w:rPr>
          <w:rFonts w:cs="Arial" w:asciiTheme="minorHAnsi" w:hAnsiTheme="minorHAnsi"/>
          <w:szCs w:val="22"/>
        </w:rPr>
      </w:pPr>
      <w:r w:rsidRPr="49E8074B">
        <w:rPr>
          <w:rFonts w:cs="Arial" w:asciiTheme="minorHAnsi" w:hAnsiTheme="minorHAnsi"/>
        </w:rPr>
        <w:t xml:space="preserve"> </w:t>
      </w:r>
    </w:p>
    <w:p w:rsidRPr="00A54CB5" w:rsidR="00404692" w:rsidP="49E8074B" w:rsidRDefault="0A9A7D17" w14:paraId="402CE89A" w14:textId="5F534A02">
      <w:pPr>
        <w:rPr>
          <w:rFonts w:cs="Arial" w:asciiTheme="minorHAnsi" w:hAnsiTheme="minorHAnsi"/>
        </w:rPr>
      </w:pPr>
      <w:r w:rsidRPr="49E8074B">
        <w:rPr>
          <w:rFonts w:cs="Arial" w:asciiTheme="minorHAnsi" w:hAnsiTheme="minorHAnsi"/>
        </w:rPr>
        <w:t xml:space="preserve">Als de school </w:t>
      </w:r>
      <w:r w:rsidRPr="49E8074B" w:rsidR="1DD64CEE">
        <w:rPr>
          <w:rFonts w:cs="Arial" w:asciiTheme="minorHAnsi" w:hAnsiTheme="minorHAnsi"/>
        </w:rPr>
        <w:t>een</w:t>
      </w:r>
      <w:r w:rsidRPr="49E8074B">
        <w:rPr>
          <w:rFonts w:cs="Arial" w:asciiTheme="minorHAnsi" w:hAnsiTheme="minorHAnsi"/>
        </w:rPr>
        <w:t xml:space="preserve"> leerling niet kan toelaten, moet deze beslissing onderbouwd/gemotiveerd worden op basis van onderzoek en op basis van het schoolondersteuningsprofiel (zie ook grenzen aan de zorg) van de school. Daarnaast gaat de directeur een passende onderwijsplek op een andere school zoeken. Dat kan een reguliere basisschool zijn, een school voor speciaal basisonderwijs (SBO) of een school voor speciaal onderwijs (SO). Belangrijk daarbij is dat een goede balans wordt gevonden tussen de wensen van ouders en de mogelijkheden van de school.</w:t>
      </w:r>
    </w:p>
    <w:p w:rsidR="0F07A42E" w:rsidP="49E8074B" w:rsidRDefault="0F07A42E" w14:paraId="5D0349E7" w14:textId="7471B232">
      <w:pPr>
        <w:rPr>
          <w:rFonts w:cs="Arial" w:asciiTheme="minorHAnsi" w:hAnsiTheme="minorHAnsi"/>
        </w:rPr>
      </w:pPr>
      <w:r w:rsidRPr="49E8074B">
        <w:rPr>
          <w:rFonts w:cs="Arial" w:asciiTheme="minorHAnsi" w:hAnsiTheme="minorHAnsi"/>
        </w:rPr>
        <w:t>Voor zijinstromers geldt dat de school binnen 6 weken beslist of de leerling datgene geboden kan worden wat hij/zij nodig heeft. Deze periode kan eenmaal met maximaal vier weken worden verlengd. De vorige school blijft verantwoordelijk voor (her)plaatsing van deze leerling.</w:t>
      </w:r>
    </w:p>
    <w:p w:rsidR="49E8074B" w:rsidP="49E8074B" w:rsidRDefault="49E8074B" w14:paraId="12B07C98" w14:textId="391801E3">
      <w:pPr>
        <w:rPr>
          <w:rFonts w:cs="Arial" w:asciiTheme="minorHAnsi" w:hAnsiTheme="minorHAnsi"/>
        </w:rPr>
      </w:pPr>
    </w:p>
    <w:p w:rsidR="49E8074B" w:rsidP="49E8074B" w:rsidRDefault="49E8074B" w14:paraId="2CFF7CE5" w14:textId="48B957CE">
      <w:pPr>
        <w:rPr>
          <w:rFonts w:cs="Arial" w:asciiTheme="minorHAnsi" w:hAnsiTheme="minorHAnsi"/>
        </w:rPr>
      </w:pPr>
    </w:p>
    <w:p w:rsidRPr="00AB511A" w:rsidR="00404692" w:rsidP="4F16BD36" w:rsidRDefault="00404692" w14:paraId="402CE89B" w14:textId="414EE19A">
      <w:pPr>
        <w:rPr>
          <w:rFonts w:cs="Arial" w:asciiTheme="minorHAnsi" w:hAnsiTheme="minorHAnsi"/>
          <w:b/>
          <w:bCs/>
        </w:rPr>
      </w:pPr>
      <w:r w:rsidRPr="4F16BD36">
        <w:rPr>
          <w:rFonts w:cs="Arial" w:asciiTheme="minorHAnsi" w:hAnsiTheme="minorHAnsi"/>
          <w:b/>
          <w:bCs/>
        </w:rPr>
        <w:t>Aanmelding</w:t>
      </w:r>
      <w:r w:rsidRPr="4F16BD36" w:rsidR="5BCEECC2">
        <w:rPr>
          <w:rFonts w:cs="Arial" w:asciiTheme="minorHAnsi" w:hAnsiTheme="minorHAnsi"/>
          <w:b/>
          <w:bCs/>
        </w:rPr>
        <w:t xml:space="preserve"> kleuter</w:t>
      </w:r>
      <w:r w:rsidRPr="4F16BD36">
        <w:rPr>
          <w:rFonts w:cs="Arial" w:asciiTheme="minorHAnsi" w:hAnsiTheme="minorHAnsi"/>
          <w:b/>
          <w:bCs/>
        </w:rPr>
        <w:t xml:space="preserve"> in de praktijk</w:t>
      </w:r>
    </w:p>
    <w:p w:rsidRPr="002401F8" w:rsidR="00404692" w:rsidP="002401F8" w:rsidRDefault="002401F8" w14:paraId="402CE89C" w14:textId="77777777">
      <w:pPr>
        <w:rPr>
          <w:rFonts w:cs="Arial" w:asciiTheme="minorHAnsi" w:hAnsiTheme="minorHAnsi"/>
        </w:rPr>
      </w:pPr>
      <w:r>
        <w:rPr>
          <w:rFonts w:cs="Arial" w:asciiTheme="minorHAnsi" w:hAnsiTheme="minorHAnsi"/>
        </w:rPr>
        <w:t>1.</w:t>
      </w:r>
      <w:r w:rsidRPr="002401F8" w:rsidR="00404692">
        <w:rPr>
          <w:rFonts w:cs="Arial" w:asciiTheme="minorHAnsi" w:hAnsiTheme="minorHAnsi"/>
        </w:rPr>
        <w:t xml:space="preserve">Ouders </w:t>
      </w:r>
      <w:r w:rsidRPr="002401F8">
        <w:rPr>
          <w:rFonts w:cs="Arial" w:asciiTheme="minorHAnsi" w:hAnsiTheme="minorHAnsi"/>
        </w:rPr>
        <w:t>komen voor een kennismaking op school en maken hun keuze</w:t>
      </w:r>
      <w:r w:rsidRPr="002401F8" w:rsidR="00404692">
        <w:rPr>
          <w:rFonts w:cs="Arial" w:asciiTheme="minorHAnsi" w:hAnsiTheme="minorHAnsi"/>
        </w:rPr>
        <w:t xml:space="preserve">; </w:t>
      </w:r>
    </w:p>
    <w:p w:rsidR="007655B6" w:rsidP="4F16BD36" w:rsidRDefault="002401F8" w14:paraId="402CE89D" w14:textId="29ED23C4">
      <w:pPr>
        <w:rPr>
          <w:rFonts w:cs="Arial" w:asciiTheme="minorHAnsi" w:hAnsiTheme="minorHAnsi"/>
        </w:rPr>
      </w:pPr>
      <w:r w:rsidRPr="4F16BD36">
        <w:rPr>
          <w:rFonts w:cs="Arial" w:asciiTheme="minorHAnsi" w:hAnsiTheme="minorHAnsi"/>
        </w:rPr>
        <w:t xml:space="preserve">2. </w:t>
      </w:r>
      <w:r w:rsidRPr="4F16BD36" w:rsidR="007655B6">
        <w:rPr>
          <w:rFonts w:cs="Arial" w:asciiTheme="minorHAnsi" w:hAnsiTheme="minorHAnsi"/>
        </w:rPr>
        <w:t xml:space="preserve">Indien de leerling jonger is dan 3 jaar en 8 maanden wordt </w:t>
      </w:r>
      <w:r w:rsidRPr="4F16BD36" w:rsidR="1C3A0443">
        <w:rPr>
          <w:rFonts w:cs="Arial" w:asciiTheme="minorHAnsi" w:hAnsiTheme="minorHAnsi"/>
        </w:rPr>
        <w:t>de inschrijving als aanmelding gezien. Vanaf 3 jaar en 8 maanden wordt officieel ingeschreven (</w:t>
      </w:r>
      <w:r w:rsidRPr="4F16BD36" w:rsidR="177390F7">
        <w:rPr>
          <w:rFonts w:cs="Arial" w:asciiTheme="minorHAnsi" w:hAnsiTheme="minorHAnsi"/>
        </w:rPr>
        <w:t xml:space="preserve">als de school kan voorzien in de </w:t>
      </w:r>
      <w:r w:rsidRPr="4F16BD36" w:rsidR="57AA0D1E">
        <w:rPr>
          <w:rFonts w:cs="Arial" w:asciiTheme="minorHAnsi" w:hAnsiTheme="minorHAnsi"/>
        </w:rPr>
        <w:t>o</w:t>
      </w:r>
      <w:r w:rsidRPr="4F16BD36" w:rsidR="007655B6">
        <w:rPr>
          <w:rFonts w:cs="Arial" w:asciiTheme="minorHAnsi" w:hAnsiTheme="minorHAnsi"/>
        </w:rPr>
        <w:t>nderwijsbehoefte van het kind</w:t>
      </w:r>
      <w:r w:rsidRPr="4F16BD36" w:rsidR="3A6FD970">
        <w:rPr>
          <w:rFonts w:cs="Arial" w:asciiTheme="minorHAnsi" w:hAnsiTheme="minorHAnsi"/>
        </w:rPr>
        <w:t>).</w:t>
      </w:r>
    </w:p>
    <w:p w:rsidRPr="00AB511A" w:rsidR="00404692" w:rsidP="00404692" w:rsidRDefault="00404692" w14:paraId="402CE89E" w14:textId="77777777">
      <w:pPr>
        <w:rPr>
          <w:rFonts w:cs="Arial" w:asciiTheme="minorHAnsi" w:hAnsiTheme="minorHAnsi"/>
          <w:szCs w:val="22"/>
        </w:rPr>
      </w:pPr>
      <w:r w:rsidRPr="00AB511A">
        <w:rPr>
          <w:rFonts w:cs="Arial" w:asciiTheme="minorHAnsi" w:hAnsiTheme="minorHAnsi"/>
          <w:szCs w:val="22"/>
        </w:rPr>
        <w:t>3.</w:t>
      </w:r>
      <w:r w:rsidRPr="00A54CB5">
        <w:rPr>
          <w:rFonts w:cs="Arial" w:asciiTheme="minorHAnsi" w:hAnsiTheme="minorHAnsi"/>
          <w:szCs w:val="22"/>
        </w:rPr>
        <w:t xml:space="preserve"> </w:t>
      </w:r>
      <w:r w:rsidRPr="00AB511A">
        <w:rPr>
          <w:rFonts w:cs="Arial" w:asciiTheme="minorHAnsi" w:hAnsiTheme="minorHAnsi"/>
          <w:szCs w:val="22"/>
        </w:rPr>
        <w:t>De directeur is, namens het schoolbestuur, vera</w:t>
      </w:r>
      <w:r w:rsidRPr="00A54CB5">
        <w:rPr>
          <w:rFonts w:cs="Arial" w:asciiTheme="minorHAnsi" w:hAnsiTheme="minorHAnsi"/>
          <w:szCs w:val="22"/>
        </w:rPr>
        <w:t>nt</w:t>
      </w:r>
      <w:r w:rsidRPr="00AB511A">
        <w:rPr>
          <w:rFonts w:cs="Arial" w:asciiTheme="minorHAnsi" w:hAnsiTheme="minorHAnsi"/>
          <w:szCs w:val="22"/>
        </w:rPr>
        <w:t>woordelijk voor de zorgplicht;</w:t>
      </w:r>
    </w:p>
    <w:p w:rsidRPr="00AB511A" w:rsidR="00404692" w:rsidP="0A9A7D17" w:rsidRDefault="0A9A7D17" w14:paraId="402CE89F" w14:textId="78B08DEA">
      <w:pPr>
        <w:rPr>
          <w:rFonts w:cs="Arial" w:asciiTheme="minorHAnsi" w:hAnsiTheme="minorHAnsi"/>
        </w:rPr>
      </w:pPr>
      <w:r w:rsidRPr="0A9A7D17">
        <w:rPr>
          <w:rFonts w:cs="Arial" w:asciiTheme="minorHAnsi" w:hAnsiTheme="minorHAnsi"/>
        </w:rPr>
        <w:t>4. De directeur schrijft de leerling in of zorgt voor een plaatsing op een andere school, als de school niet beschikt over het gevraagde ondersteuningsarrangement;</w:t>
      </w:r>
    </w:p>
    <w:p w:rsidRPr="00AB511A" w:rsidR="00404692" w:rsidP="5B68727D" w:rsidRDefault="0A9A7D17" w14:paraId="402CE8A0" w14:textId="3532DB4A">
      <w:pPr>
        <w:rPr>
          <w:rFonts w:cs="Arial" w:asciiTheme="minorHAnsi" w:hAnsiTheme="minorHAnsi"/>
        </w:rPr>
      </w:pPr>
      <w:r w:rsidRPr="49E8074B">
        <w:rPr>
          <w:rFonts w:cs="Arial" w:asciiTheme="minorHAnsi" w:hAnsiTheme="minorHAnsi"/>
        </w:rPr>
        <w:t xml:space="preserve">5. De directeur/coördinator passend onderwijs begeleidt plaatsing op een school voor SO, SBO of andere reguliere basisschool, waar de leerling wel een passend ondersteuningsarrangement kan krijgen. Indien hiervoor een toelaatbaarheidsbeschikking nodig is, is de directeur van de basisschool verantwoordelijk voor de aanvraag; </w:t>
      </w:r>
    </w:p>
    <w:p w:rsidRPr="00AB511A" w:rsidR="00404692" w:rsidP="00404692" w:rsidRDefault="00404692" w14:paraId="402CE8A1" w14:textId="77777777">
      <w:pPr>
        <w:rPr>
          <w:rFonts w:cs="Arial" w:asciiTheme="minorHAnsi" w:hAnsiTheme="minorHAnsi"/>
          <w:szCs w:val="22"/>
        </w:rPr>
      </w:pPr>
      <w:r w:rsidRPr="00AB511A">
        <w:rPr>
          <w:rFonts w:cs="Arial" w:asciiTheme="minorHAnsi" w:hAnsiTheme="minorHAnsi"/>
          <w:szCs w:val="22"/>
        </w:rPr>
        <w:t>6.</w:t>
      </w:r>
      <w:r w:rsidRPr="00A54CB5">
        <w:rPr>
          <w:rFonts w:cs="Arial" w:asciiTheme="minorHAnsi" w:hAnsiTheme="minorHAnsi"/>
          <w:szCs w:val="22"/>
        </w:rPr>
        <w:t xml:space="preserve"> </w:t>
      </w:r>
      <w:r w:rsidRPr="00AB511A">
        <w:rPr>
          <w:rFonts w:cs="Arial" w:asciiTheme="minorHAnsi" w:hAnsiTheme="minorHAnsi"/>
          <w:szCs w:val="22"/>
        </w:rPr>
        <w:t>Bij extra ondersteuning kan in samenspraak met ouders, onder andere op grond van in elk geval de uitkomsten van het Vraagprofielinstrument (VPI) en op grond van het beschreven school</w:t>
      </w:r>
      <w:r>
        <w:rPr>
          <w:rFonts w:cs="Arial" w:asciiTheme="minorHAnsi" w:hAnsiTheme="minorHAnsi"/>
          <w:szCs w:val="22"/>
        </w:rPr>
        <w:t>-</w:t>
      </w:r>
      <w:r w:rsidRPr="00AB511A">
        <w:rPr>
          <w:rFonts w:cs="Arial" w:asciiTheme="minorHAnsi" w:hAnsiTheme="minorHAnsi"/>
          <w:szCs w:val="22"/>
        </w:rPr>
        <w:t>ondersteuningsprofiel, worden gekozen voor een arrangement</w:t>
      </w:r>
      <w:r w:rsidRPr="00A54CB5">
        <w:rPr>
          <w:rFonts w:cs="Arial" w:asciiTheme="minorHAnsi" w:hAnsiTheme="minorHAnsi"/>
          <w:szCs w:val="22"/>
        </w:rPr>
        <w:t xml:space="preserve"> op een reguliere basis</w:t>
      </w:r>
      <w:r w:rsidRPr="00AB511A">
        <w:rPr>
          <w:rFonts w:cs="Arial" w:asciiTheme="minorHAnsi" w:hAnsiTheme="minorHAnsi"/>
          <w:szCs w:val="22"/>
        </w:rPr>
        <w:t>school. Ook kan worden gekozen voor plaatsing in het SBO,</w:t>
      </w:r>
      <w:r w:rsidRPr="00A54CB5">
        <w:rPr>
          <w:rFonts w:cs="Arial" w:asciiTheme="minorHAnsi" w:hAnsiTheme="minorHAnsi"/>
          <w:szCs w:val="22"/>
        </w:rPr>
        <w:t xml:space="preserve"> </w:t>
      </w:r>
      <w:r w:rsidRPr="00AB511A">
        <w:rPr>
          <w:rFonts w:cs="Arial" w:asciiTheme="minorHAnsi" w:hAnsiTheme="minorHAnsi"/>
          <w:szCs w:val="22"/>
        </w:rPr>
        <w:t xml:space="preserve">of voor zware ondersteuning </w:t>
      </w:r>
      <w:r w:rsidR="00C85FB0">
        <w:rPr>
          <w:rFonts w:cs="Arial" w:asciiTheme="minorHAnsi" w:hAnsiTheme="minorHAnsi"/>
          <w:szCs w:val="22"/>
        </w:rPr>
        <w:t>voor een</w:t>
      </w:r>
      <w:r w:rsidRPr="00AB511A">
        <w:rPr>
          <w:rFonts w:cs="Arial" w:asciiTheme="minorHAnsi" w:hAnsiTheme="minorHAnsi"/>
          <w:szCs w:val="22"/>
        </w:rPr>
        <w:t xml:space="preserve"> plaatsing in het SO. Plaatsing in het SO</w:t>
      </w:r>
      <w:r w:rsidRPr="00A54CB5">
        <w:rPr>
          <w:rFonts w:cs="Arial" w:asciiTheme="minorHAnsi" w:hAnsiTheme="minorHAnsi"/>
          <w:szCs w:val="22"/>
        </w:rPr>
        <w:t xml:space="preserve"> </w:t>
      </w:r>
      <w:r w:rsidRPr="00AB511A">
        <w:rPr>
          <w:rFonts w:cs="Arial" w:asciiTheme="minorHAnsi" w:hAnsiTheme="minorHAnsi"/>
          <w:szCs w:val="22"/>
        </w:rPr>
        <w:t>wordt geleg</w:t>
      </w:r>
      <w:r>
        <w:rPr>
          <w:rFonts w:cs="Arial" w:asciiTheme="minorHAnsi" w:hAnsiTheme="minorHAnsi"/>
          <w:szCs w:val="22"/>
        </w:rPr>
        <w:t>i</w:t>
      </w:r>
      <w:r w:rsidRPr="00AB511A">
        <w:rPr>
          <w:rFonts w:cs="Arial" w:asciiTheme="minorHAnsi" w:hAnsiTheme="minorHAnsi"/>
          <w:szCs w:val="22"/>
        </w:rPr>
        <w:t xml:space="preserve">timeerd door de afgifte van een toelaatbaarheidsverklaring. </w:t>
      </w:r>
    </w:p>
    <w:p w:rsidR="00404692" w:rsidP="0A9A7D17" w:rsidRDefault="0A9A7D17" w14:paraId="402CE8A2" w14:textId="4D4591AC">
      <w:pPr>
        <w:rPr>
          <w:rFonts w:cs="Arial" w:asciiTheme="minorHAnsi" w:hAnsiTheme="minorHAnsi"/>
        </w:rPr>
      </w:pPr>
      <w:r w:rsidRPr="0A9A7D17">
        <w:rPr>
          <w:rFonts w:cs="Arial" w:asciiTheme="minorHAnsi" w:hAnsiTheme="minorHAnsi"/>
        </w:rPr>
        <w:t>7. Ouders van kinderen met een ernstige lichamelijke en/of verstandelijke beperking hebben de mogelijkheid om hun kind rechtstreeks bij de Commissie van Advies (CvA) aan te melden. De directeur of de Commissie van Begeleiding (CvB) van de SO-school begeleidt de aanmelding.</w:t>
      </w:r>
    </w:p>
    <w:p w:rsidR="00E25A9F" w:rsidP="0A9A7D17" w:rsidRDefault="0A9A7D17" w14:paraId="402CE8A3" w14:textId="26EB6C0D">
      <w:pPr>
        <w:rPr>
          <w:rFonts w:cs="Arial" w:asciiTheme="minorHAnsi" w:hAnsiTheme="minorHAnsi"/>
        </w:rPr>
      </w:pPr>
      <w:r w:rsidRPr="0A9A7D17">
        <w:rPr>
          <w:rFonts w:cs="Arial" w:asciiTheme="minorHAnsi" w:hAnsiTheme="minorHAnsi"/>
        </w:rPr>
        <w:t>(Meer informatie over aanmelding in de Handreiking inschrijving leerling BMS, ter inzage op school.)</w:t>
      </w:r>
    </w:p>
    <w:p w:rsidRPr="00E8414B" w:rsidR="00B813B1" w:rsidP="00BC75C2" w:rsidRDefault="00B813B1" w14:paraId="402CE8A4" w14:textId="77777777">
      <w:pPr>
        <w:pStyle w:val="Heading2"/>
      </w:pPr>
      <w:bookmarkStart w:name="_Toc43386141" w:id="126"/>
      <w:r w:rsidRPr="00E8414B">
        <w:t>Kennismakingsbezoekjes</w:t>
      </w:r>
      <w:bookmarkEnd w:id="69"/>
      <w:bookmarkEnd w:id="70"/>
      <w:bookmarkEnd w:id="71"/>
      <w:bookmarkEnd w:id="72"/>
      <w:bookmarkEnd w:id="73"/>
      <w:bookmarkEnd w:id="74"/>
      <w:bookmarkEnd w:id="126"/>
    </w:p>
    <w:p w:rsidR="00B813B1" w:rsidP="00F87488" w:rsidRDefault="00B813B1" w14:paraId="402CE8A5" w14:textId="77777777">
      <w:pPr>
        <w:pStyle w:val="BodyText"/>
        <w:jc w:val="both"/>
      </w:pPr>
      <w:r w:rsidRPr="00D465F0">
        <w:t>Kinderen mogen voor hun vierde verjaardag twee kennismakingsbezoekjes brengen aan de kleuter</w:t>
      </w:r>
      <w:r w:rsidR="00E25A9F">
        <w:t xml:space="preserve">afdeling. Na het </w:t>
      </w:r>
      <w:r w:rsidRPr="00D465F0">
        <w:t>inschrijven wordt hierover een afspraak gemaakt met de ouders.</w:t>
      </w:r>
      <w:r>
        <w:t xml:space="preserve"> </w:t>
      </w:r>
    </w:p>
    <w:p w:rsidRPr="00D465F0" w:rsidR="00B813B1" w:rsidP="00F87488" w:rsidRDefault="00C35E1B" w14:paraId="402CE8A6" w14:textId="77777777">
      <w:pPr>
        <w:pStyle w:val="BodyText"/>
        <w:jc w:val="both"/>
      </w:pPr>
      <w:r>
        <w:t>Vanaf twee weken</w:t>
      </w:r>
      <w:r w:rsidR="00B813B1">
        <w:t xml:space="preserve"> voorafgaande aan de zomervakantie </w:t>
      </w:r>
      <w:r>
        <w:t>worden er geen leerlingen meer geplaatst. In overleg met de ouders kan het kind wel komen wennen in de groep.</w:t>
      </w:r>
      <w:r w:rsidR="00B813B1">
        <w:t xml:space="preserve"> Bereikt het kind de vierjarige leeftijd in de eerste drie weken na de zomervakantie dan kan het in overleg met de betreffende leerkracht direct na de zomervakantie op de ochtenden meedraaien tot het kind vier jaar is.</w:t>
      </w:r>
    </w:p>
    <w:p w:rsidRPr="00E8414B" w:rsidR="00B813B1" w:rsidP="00BC75C2" w:rsidRDefault="00B813B1" w14:paraId="402CE8A7" w14:textId="77777777">
      <w:pPr>
        <w:pStyle w:val="Heading2"/>
      </w:pPr>
      <w:bookmarkStart w:name="_Toc524358002" w:id="127"/>
      <w:bookmarkStart w:name="_Toc524358068" w:id="128"/>
      <w:bookmarkStart w:name="_Toc524358138" w:id="129"/>
      <w:bookmarkStart w:name="_Toc64704914" w:id="130"/>
      <w:bookmarkStart w:name="_Toc67199098" w:id="131"/>
      <w:bookmarkStart w:name="_Toc340010157" w:id="132"/>
      <w:bookmarkStart w:name="_Toc43386142" w:id="133"/>
      <w:r w:rsidRPr="00E8414B">
        <w:t>Groepering</w:t>
      </w:r>
      <w:bookmarkEnd w:id="127"/>
      <w:bookmarkEnd w:id="128"/>
      <w:bookmarkEnd w:id="129"/>
      <w:bookmarkEnd w:id="130"/>
      <w:bookmarkEnd w:id="131"/>
      <w:bookmarkEnd w:id="132"/>
      <w:bookmarkEnd w:id="133"/>
    </w:p>
    <w:p w:rsidR="001E5628" w:rsidP="00D339F9" w:rsidRDefault="00D339F9" w14:paraId="402CE8A8" w14:textId="444F61DF">
      <w:pPr>
        <w:pStyle w:val="BodyText"/>
      </w:pPr>
      <w:r>
        <w:t>Op de Kabas werken we met 11</w:t>
      </w:r>
      <w:r w:rsidR="001E5628">
        <w:t xml:space="preserve"> groepen. </w:t>
      </w:r>
      <w:r w:rsidR="65D3E3D5">
        <w:t>We starten met twee</w:t>
      </w:r>
      <w:r w:rsidR="001E5628">
        <w:t xml:space="preserve"> kleutergroepen</w:t>
      </w:r>
      <w:r>
        <w:t xml:space="preserve"> (combinaties groep 1 en 2) en </w:t>
      </w:r>
      <w:r w:rsidR="7AA8BE77">
        <w:t>9</w:t>
      </w:r>
      <w:r>
        <w:t xml:space="preserve"> </w:t>
      </w:r>
      <w:r w:rsidR="6DD39166">
        <w:t xml:space="preserve">enkelvoudige </w:t>
      </w:r>
      <w:r>
        <w:t xml:space="preserve">jaargroepen: </w:t>
      </w:r>
      <w:r w:rsidR="00371709">
        <w:t>groep 3</w:t>
      </w:r>
      <w:r w:rsidR="1B3DE6F2">
        <w:t xml:space="preserve"> (2x)</w:t>
      </w:r>
      <w:r w:rsidR="00371709">
        <w:t>, groep 4, groep 5</w:t>
      </w:r>
      <w:r w:rsidR="6CC29FE1">
        <w:t xml:space="preserve"> (2x)</w:t>
      </w:r>
      <w:r w:rsidR="00371709">
        <w:t>, groep 6</w:t>
      </w:r>
      <w:r w:rsidR="00475379">
        <w:t xml:space="preserve"> </w:t>
      </w:r>
      <w:r w:rsidR="00371709">
        <w:t xml:space="preserve">, groep </w:t>
      </w:r>
      <w:r w:rsidR="001E5628">
        <w:t>7</w:t>
      </w:r>
      <w:r w:rsidR="3588C41B">
        <w:t xml:space="preserve"> (2x)</w:t>
      </w:r>
      <w:r w:rsidR="001E5628">
        <w:t xml:space="preserve"> en </w:t>
      </w:r>
      <w:r w:rsidR="00371709">
        <w:t xml:space="preserve">groep </w:t>
      </w:r>
      <w:r w:rsidR="001E5628">
        <w:t>8.</w:t>
      </w:r>
      <w:r>
        <w:t xml:space="preserve"> De groepen </w:t>
      </w:r>
      <w:r w:rsidR="00371709">
        <w:t xml:space="preserve">1 t/m 5 zijn gehuisvest op de hoofdlocatie aan de Tuinen, de groepen </w:t>
      </w:r>
      <w:r w:rsidR="00475379">
        <w:t xml:space="preserve">6 </w:t>
      </w:r>
      <w:r>
        <w:t>t/m 8 in onze tweede locatie aan de Rients Koopmansstraat 1.</w:t>
      </w:r>
    </w:p>
    <w:p w:rsidRPr="007B6DF2" w:rsidR="00B813B1" w:rsidP="00ED33E8" w:rsidRDefault="00B813B1" w14:paraId="402CE8A9" w14:textId="77777777">
      <w:pPr>
        <w:pStyle w:val="Heading2"/>
      </w:pPr>
      <w:bookmarkStart w:name="_Toc524358003" w:id="134"/>
      <w:bookmarkStart w:name="_Toc524358069" w:id="135"/>
      <w:bookmarkStart w:name="_Toc524358139" w:id="136"/>
      <w:bookmarkStart w:name="_Toc64704915" w:id="137"/>
      <w:bookmarkStart w:name="_Toc67199099" w:id="138"/>
      <w:bookmarkStart w:name="_Toc43386143" w:id="139"/>
      <w:r w:rsidRPr="00336E74">
        <w:t>Het personeel</w:t>
      </w:r>
      <w:bookmarkEnd w:id="134"/>
      <w:bookmarkEnd w:id="135"/>
      <w:bookmarkEnd w:id="136"/>
      <w:bookmarkEnd w:id="137"/>
      <w:bookmarkEnd w:id="138"/>
      <w:bookmarkEnd w:id="139"/>
    </w:p>
    <w:p w:rsidRPr="00D465F0" w:rsidR="00B813B1" w:rsidP="00F87488" w:rsidRDefault="0A9A7D17" w14:paraId="402CE8AA" w14:textId="01F874EE">
      <w:pPr>
        <w:pStyle w:val="BodyText"/>
        <w:jc w:val="both"/>
      </w:pPr>
      <w:r>
        <w:t>Het team van de Kabas bestaat uit 2</w:t>
      </w:r>
      <w:r w:rsidR="0A809CCB">
        <w:t>2</w:t>
      </w:r>
      <w:r>
        <w:t xml:space="preserve"> teamleden op school: 1</w:t>
      </w:r>
      <w:r w:rsidR="5A8106AA">
        <w:t>8</w:t>
      </w:r>
      <w:r>
        <w:t xml:space="preserve"> leerkrachten, een Coördinator Passend Onderwijs/ intern begeleider, </w:t>
      </w:r>
      <w:r w:rsidR="4466334E">
        <w:t>4</w:t>
      </w:r>
      <w:r>
        <w:t xml:space="preserve"> onderwijsassistenten en een directeur. Ook is een aantal vrijwilligers werkzaam. Verder werken we als kindcentrum nauw samen met de pedagogisch medewerkers van Peuterspeelzaal de Kabas en BSO De Kabas.</w:t>
      </w:r>
    </w:p>
    <w:p w:rsidRPr="00D465F0" w:rsidR="00B813B1" w:rsidP="00F87488" w:rsidRDefault="00B813B1" w14:paraId="402CE8AB" w14:textId="77777777">
      <w:pPr>
        <w:pStyle w:val="BodyText"/>
        <w:jc w:val="both"/>
      </w:pPr>
      <w:r w:rsidRPr="00D465F0">
        <w:t>Op onze school geven wij studenten de gelegenheid om</w:t>
      </w:r>
      <w:r w:rsidRPr="00D465F0">
        <w:rPr>
          <w:b/>
        </w:rPr>
        <w:t xml:space="preserve"> </w:t>
      </w:r>
      <w:r w:rsidRPr="00D465F0">
        <w:t>stage te lopen. De studente</w:t>
      </w:r>
      <w:r w:rsidR="00E25A9F">
        <w:t>n komen meestal van de CHN of</w:t>
      </w:r>
      <w:r w:rsidRPr="00D465F0">
        <w:t xml:space="preserve"> NHL te Leeuwarden, de katholieke PABO te Zwolle of de Friese Poort.</w:t>
      </w:r>
    </w:p>
    <w:p w:rsidRPr="00141613" w:rsidR="00B813B1" w:rsidP="00BC75C2" w:rsidRDefault="00B813B1" w14:paraId="402CE8AF" w14:textId="77777777">
      <w:pPr>
        <w:pStyle w:val="Heading2"/>
      </w:pPr>
      <w:bookmarkStart w:name="_Toc524358004" w:id="140"/>
      <w:bookmarkStart w:name="_Toc524358070" w:id="141"/>
      <w:bookmarkStart w:name="_Toc524358140" w:id="142"/>
      <w:bookmarkStart w:name="_Toc64704916" w:id="143"/>
      <w:bookmarkStart w:name="_Toc67199100" w:id="144"/>
      <w:bookmarkStart w:name="_Toc340010158" w:id="145"/>
      <w:bookmarkStart w:name="_Toc43386144" w:id="146"/>
      <w:r w:rsidRPr="00141613">
        <w:t>Schooltijden</w:t>
      </w:r>
      <w:bookmarkEnd w:id="140"/>
      <w:bookmarkEnd w:id="141"/>
      <w:bookmarkEnd w:id="142"/>
      <w:bookmarkEnd w:id="143"/>
      <w:bookmarkEnd w:id="144"/>
      <w:r w:rsidRPr="00141613">
        <w:t>/ continurooster</w:t>
      </w:r>
      <w:bookmarkEnd w:id="145"/>
      <w:bookmarkEnd w:id="146"/>
    </w:p>
    <w:p w:rsidR="003E2447" w:rsidP="00EC483C" w:rsidRDefault="00EC483C" w14:paraId="402CE8B1" w14:textId="06828DAB">
      <w:pPr>
        <w:pStyle w:val="NoSpacing"/>
        <w:jc w:val="both"/>
      </w:pPr>
      <w:r>
        <w:t xml:space="preserve">Op De Kabas </w:t>
      </w:r>
      <w:r w:rsidR="006A32EC">
        <w:t>werken we</w:t>
      </w:r>
      <w:r w:rsidR="001E5628">
        <w:t xml:space="preserve"> met het continu</w:t>
      </w:r>
      <w:r w:rsidRPr="0060779F" w:rsidR="00B813B1">
        <w:t>rooster</w:t>
      </w:r>
      <w:r>
        <w:t xml:space="preserve">. </w:t>
      </w:r>
      <w:r w:rsidRPr="0060779F" w:rsidR="00B813B1">
        <w:t>Voor- en na school</w:t>
      </w:r>
      <w:r w:rsidR="00340336">
        <w:t>tijd</w:t>
      </w:r>
      <w:r w:rsidRPr="0060779F" w:rsidR="00B813B1">
        <w:t xml:space="preserve"> is </w:t>
      </w:r>
      <w:r w:rsidR="00340336">
        <w:t xml:space="preserve">er </w:t>
      </w:r>
      <w:r w:rsidRPr="0060779F" w:rsidR="00B813B1">
        <w:t xml:space="preserve">de mogelijkheid tot </w:t>
      </w:r>
      <w:r w:rsidR="006A32EC">
        <w:t>buitenschoolse opvang</w:t>
      </w:r>
      <w:r w:rsidR="00340336">
        <w:t>. Ook hebben wij</w:t>
      </w:r>
      <w:r w:rsidR="006A32EC">
        <w:t xml:space="preserve"> peuter</w:t>
      </w:r>
      <w:r w:rsidRPr="0060779F" w:rsidR="00B813B1">
        <w:t>opvang</w:t>
      </w:r>
      <w:r w:rsidR="00340336">
        <w:t xml:space="preserve"> in huis</w:t>
      </w:r>
      <w:r w:rsidRPr="0060779F" w:rsidR="00B813B1">
        <w:t xml:space="preserve">. </w:t>
      </w:r>
    </w:p>
    <w:p w:rsidR="00EC483C" w:rsidP="003E2447" w:rsidRDefault="003E2447" w14:paraId="259C2EAE" w14:textId="0CA6C905">
      <w:pPr>
        <w:pStyle w:val="BodyText"/>
      </w:pPr>
      <w:r>
        <w:t xml:space="preserve">Ouders mogen met hun kind alvast wat eerder binnenkomen dan 8.15 uur, de deur is om 8.00 uur open. Wij verwachten dat alle kinderen om 8.15 uur binnen zijn, zodat we op tijd met de les kunnen beginnen. </w:t>
      </w:r>
      <w:r w:rsidR="00EC483C">
        <w:t>De schooltijden zijn van 8.15 uur tot 14.30 uur.</w:t>
      </w:r>
      <w:r w:rsidR="00C400AD">
        <w:t xml:space="preserve"> </w:t>
      </w:r>
      <w:r w:rsidR="00EC483C">
        <w:t>Op woensdag zijn alle groepen vrij om 12.00 uur.</w:t>
      </w:r>
      <w:r w:rsidR="00C400AD">
        <w:t xml:space="preserve"> </w:t>
      </w:r>
      <w:r w:rsidR="00EC483C">
        <w:t>Op vrijdagmiddag zijn de groepen 1 t/m 4 vrij om 1</w:t>
      </w:r>
      <w:r w:rsidR="7862F117">
        <w:t>2.00</w:t>
      </w:r>
      <w:r w:rsidR="00EC483C">
        <w:t xml:space="preserve"> uur.</w:t>
      </w:r>
    </w:p>
    <w:p w:rsidR="00EC483C" w:rsidP="00EC483C" w:rsidRDefault="00EC483C" w14:paraId="102DC091" w14:textId="77777777">
      <w:pPr>
        <w:pStyle w:val="BodyText"/>
      </w:pPr>
    </w:p>
    <w:p w:rsidR="003E2447" w:rsidP="00C400AD" w:rsidRDefault="003E2447" w14:paraId="402CE8CC" w14:textId="3C5D3C2C">
      <w:pPr>
        <w:pStyle w:val="BodyText"/>
      </w:pPr>
      <w:r>
        <w:t xml:space="preserve">Voor de vormgeving van het onderwijs zijn enkele voorwaarden vastgesteld. Zo moeten leerlingen in totaal 7520 uur aan onderwijs volgen, verspreid over 8 jaar, wat neerkomt op </w:t>
      </w:r>
      <w:r w:rsidR="00EC483C">
        <w:t xml:space="preserve">gemiddeld </w:t>
      </w:r>
      <w:r>
        <w:t>940 uur per jaar.</w:t>
      </w:r>
      <w:r w:rsidR="00C400AD">
        <w:t xml:space="preserve"> </w:t>
      </w:r>
      <w:r>
        <w:t>Op de Kabas voldoet de totaal geplande onderwijstijd voor alle groepen met</w:t>
      </w:r>
      <w:r w:rsidR="00EC483C">
        <w:t xml:space="preserve"> 752</w:t>
      </w:r>
      <w:r w:rsidR="612314EB">
        <w:t>2</w:t>
      </w:r>
      <w:r>
        <w:t xml:space="preserve"> uren aan de wettelijke verplichting van 7520 uren. </w:t>
      </w:r>
    </w:p>
    <w:p w:rsidR="00B24F03" w:rsidP="003E2447" w:rsidRDefault="00B24F03" w14:paraId="393F70F6" w14:textId="0E6C5415">
      <w:pPr>
        <w:pStyle w:val="NoSpacing"/>
        <w:jc w:val="both"/>
      </w:pPr>
    </w:p>
    <w:tbl>
      <w:tblPr>
        <w:tblStyle w:val="TableGrid"/>
        <w:tblW w:w="0" w:type="auto"/>
        <w:tblLayout w:type="fixed"/>
        <w:tblLook w:val="06A0" w:firstRow="1" w:lastRow="0" w:firstColumn="1" w:lastColumn="0" w:noHBand="1" w:noVBand="1"/>
      </w:tblPr>
      <w:tblGrid>
        <w:gridCol w:w="1665"/>
        <w:gridCol w:w="3165"/>
        <w:gridCol w:w="1380"/>
        <w:gridCol w:w="1335"/>
        <w:gridCol w:w="1525"/>
      </w:tblGrid>
      <w:tr w:rsidR="49E8074B" w:rsidTr="45301DB5" w14:paraId="071BC379" w14:textId="77777777">
        <w:tc>
          <w:tcPr>
            <w:tcW w:w="9070" w:type="dxa"/>
            <w:gridSpan w:val="5"/>
          </w:tcPr>
          <w:p w:rsidR="49E8074B" w:rsidRDefault="4F16BD36" w14:paraId="51098257" w14:textId="0AB364E2">
            <w:r w:rsidRPr="45301DB5">
              <w:rPr>
                <w:rFonts w:eastAsia="Calibri" w:cs="Calibri"/>
                <w:b/>
                <w:bCs/>
                <w:sz w:val="24"/>
              </w:rPr>
              <w:t>Vakantierooster</w:t>
            </w:r>
            <w:r w:rsidRPr="45301DB5" w:rsidR="54FA880A">
              <w:rPr>
                <w:rFonts w:eastAsia="Calibri" w:cs="Calibri"/>
                <w:b/>
                <w:bCs/>
                <w:sz w:val="24"/>
              </w:rPr>
              <w:t xml:space="preserve"> </w:t>
            </w:r>
            <w:r w:rsidRPr="45301DB5">
              <w:rPr>
                <w:rFonts w:eastAsia="Calibri" w:cs="Calibri"/>
                <w:b/>
                <w:bCs/>
                <w:sz w:val="24"/>
              </w:rPr>
              <w:t>2020-2021</w:t>
            </w:r>
          </w:p>
        </w:tc>
      </w:tr>
      <w:tr w:rsidR="49E8074B" w:rsidTr="45301DB5" w14:paraId="6FB835B5" w14:textId="77777777">
        <w:tc>
          <w:tcPr>
            <w:tcW w:w="1665" w:type="dxa"/>
          </w:tcPr>
          <w:p w:rsidR="49E8074B" w:rsidRDefault="49E8074B" w14:paraId="4AA4390B" w14:textId="2104112D"/>
        </w:tc>
        <w:tc>
          <w:tcPr>
            <w:tcW w:w="3165" w:type="dxa"/>
          </w:tcPr>
          <w:p w:rsidR="49E8074B" w:rsidRDefault="4F16BD36" w14:paraId="255A308B" w14:textId="04081B35">
            <w:r w:rsidRPr="45301DB5">
              <w:rPr>
                <w:rFonts w:eastAsia="Calibri" w:cs="Calibri"/>
                <w:b/>
                <w:bCs/>
                <w:sz w:val="20"/>
                <w:szCs w:val="20"/>
              </w:rPr>
              <w:t xml:space="preserve">Uitgangspunt bij de berekening: </w:t>
            </w:r>
          </w:p>
        </w:tc>
        <w:tc>
          <w:tcPr>
            <w:tcW w:w="1380" w:type="dxa"/>
          </w:tcPr>
          <w:p w:rsidR="49E8074B" w:rsidRDefault="49E8074B" w14:paraId="76D12833" w14:textId="13620768"/>
        </w:tc>
        <w:tc>
          <w:tcPr>
            <w:tcW w:w="1335" w:type="dxa"/>
          </w:tcPr>
          <w:p w:rsidR="49E8074B" w:rsidRDefault="49E8074B" w14:paraId="66674164" w14:textId="7F2A99BC"/>
        </w:tc>
        <w:tc>
          <w:tcPr>
            <w:tcW w:w="1525" w:type="dxa"/>
          </w:tcPr>
          <w:p w:rsidR="49E8074B" w:rsidRDefault="49E8074B" w14:paraId="53A73D00" w14:textId="46741D73"/>
        </w:tc>
      </w:tr>
      <w:tr w:rsidR="49E8074B" w:rsidTr="45301DB5" w14:paraId="7B40224D" w14:textId="77777777">
        <w:tc>
          <w:tcPr>
            <w:tcW w:w="1665" w:type="dxa"/>
          </w:tcPr>
          <w:p w:rsidR="49E8074B" w:rsidRDefault="49E8074B" w14:paraId="7FF72E46" w14:textId="2DCA8C91"/>
        </w:tc>
        <w:tc>
          <w:tcPr>
            <w:tcW w:w="3165" w:type="dxa"/>
          </w:tcPr>
          <w:p w:rsidR="49E8074B" w:rsidRDefault="49E8074B" w14:paraId="2B855F72" w14:textId="719224C9"/>
        </w:tc>
        <w:tc>
          <w:tcPr>
            <w:tcW w:w="1380" w:type="dxa"/>
          </w:tcPr>
          <w:p w:rsidR="49E8074B" w:rsidP="49E8074B" w:rsidRDefault="4F16BD36" w14:paraId="05D31D31" w14:textId="6DE671D7">
            <w:pPr>
              <w:jc w:val="right"/>
            </w:pPr>
            <w:r w:rsidRPr="45301DB5">
              <w:rPr>
                <w:rFonts w:eastAsia="Calibri" w:cs="Calibri"/>
                <w:b/>
                <w:bCs/>
                <w:sz w:val="20"/>
                <w:szCs w:val="20"/>
              </w:rPr>
              <w:t>groep 1-2</w:t>
            </w:r>
          </w:p>
        </w:tc>
        <w:tc>
          <w:tcPr>
            <w:tcW w:w="1335" w:type="dxa"/>
          </w:tcPr>
          <w:p w:rsidR="49E8074B" w:rsidP="49E8074B" w:rsidRDefault="4F16BD36" w14:paraId="3B610F73" w14:textId="38301B99">
            <w:pPr>
              <w:jc w:val="right"/>
            </w:pPr>
            <w:r w:rsidRPr="45301DB5">
              <w:rPr>
                <w:rFonts w:eastAsia="Calibri" w:cs="Calibri"/>
                <w:b/>
                <w:bCs/>
                <w:sz w:val="20"/>
                <w:szCs w:val="20"/>
              </w:rPr>
              <w:t>groep 3-4</w:t>
            </w:r>
          </w:p>
        </w:tc>
        <w:tc>
          <w:tcPr>
            <w:tcW w:w="1525" w:type="dxa"/>
          </w:tcPr>
          <w:p w:rsidR="49E8074B" w:rsidP="49E8074B" w:rsidRDefault="4F16BD36" w14:paraId="7DD53674" w14:textId="50E1F9AB">
            <w:pPr>
              <w:jc w:val="right"/>
            </w:pPr>
            <w:r w:rsidRPr="45301DB5">
              <w:rPr>
                <w:rFonts w:eastAsia="Calibri" w:cs="Calibri"/>
                <w:b/>
                <w:bCs/>
                <w:sz w:val="20"/>
                <w:szCs w:val="20"/>
              </w:rPr>
              <w:t>groep 5-6-7-8</w:t>
            </w:r>
          </w:p>
        </w:tc>
      </w:tr>
      <w:tr w:rsidR="49E8074B" w:rsidTr="45301DB5" w14:paraId="09D8EA3B" w14:textId="77777777">
        <w:tc>
          <w:tcPr>
            <w:tcW w:w="1665" w:type="dxa"/>
          </w:tcPr>
          <w:p w:rsidR="49E8074B" w:rsidRDefault="49E8074B" w14:paraId="61580C57" w14:textId="66692D77"/>
        </w:tc>
        <w:tc>
          <w:tcPr>
            <w:tcW w:w="3165" w:type="dxa"/>
          </w:tcPr>
          <w:p w:rsidR="49E8074B" w:rsidRDefault="4F16BD36" w14:paraId="31BCB7DD" w14:textId="0F5318D1">
            <w:r w:rsidRPr="45301DB5">
              <w:rPr>
                <w:rFonts w:eastAsia="Calibri" w:cs="Calibri"/>
                <w:sz w:val="20"/>
                <w:szCs w:val="20"/>
              </w:rPr>
              <w:t>maandag</w:t>
            </w:r>
          </w:p>
        </w:tc>
        <w:tc>
          <w:tcPr>
            <w:tcW w:w="1380" w:type="dxa"/>
          </w:tcPr>
          <w:p w:rsidR="49E8074B" w:rsidRDefault="4F16BD36" w14:paraId="65DE3CBA" w14:textId="0B0FF8F6">
            <w:r w:rsidRPr="45301DB5">
              <w:rPr>
                <w:rFonts w:eastAsia="Calibri" w:cs="Calibri"/>
                <w:sz w:val="20"/>
                <w:szCs w:val="20"/>
              </w:rPr>
              <w:t>5,5</w:t>
            </w:r>
          </w:p>
        </w:tc>
        <w:tc>
          <w:tcPr>
            <w:tcW w:w="1335" w:type="dxa"/>
          </w:tcPr>
          <w:p w:rsidR="49E8074B" w:rsidRDefault="4F16BD36" w14:paraId="031CA5EB" w14:textId="7D111ABE">
            <w:r w:rsidRPr="45301DB5">
              <w:rPr>
                <w:rFonts w:eastAsia="Calibri" w:cs="Calibri"/>
                <w:sz w:val="20"/>
                <w:szCs w:val="20"/>
              </w:rPr>
              <w:t>5,5</w:t>
            </w:r>
          </w:p>
        </w:tc>
        <w:tc>
          <w:tcPr>
            <w:tcW w:w="1525" w:type="dxa"/>
          </w:tcPr>
          <w:p w:rsidR="49E8074B" w:rsidRDefault="4F16BD36" w14:paraId="372CAF04" w14:textId="6C546154">
            <w:r w:rsidRPr="45301DB5">
              <w:rPr>
                <w:rFonts w:eastAsia="Calibri" w:cs="Calibri"/>
                <w:sz w:val="20"/>
                <w:szCs w:val="20"/>
              </w:rPr>
              <w:t>5,5</w:t>
            </w:r>
          </w:p>
        </w:tc>
      </w:tr>
      <w:tr w:rsidR="49E8074B" w:rsidTr="45301DB5" w14:paraId="66D8A028" w14:textId="77777777">
        <w:tc>
          <w:tcPr>
            <w:tcW w:w="1665" w:type="dxa"/>
          </w:tcPr>
          <w:p w:rsidR="49E8074B" w:rsidRDefault="49E8074B" w14:paraId="043200D8" w14:textId="068A581D"/>
        </w:tc>
        <w:tc>
          <w:tcPr>
            <w:tcW w:w="3165" w:type="dxa"/>
          </w:tcPr>
          <w:p w:rsidR="49E8074B" w:rsidRDefault="4F16BD36" w14:paraId="4BC9600B" w14:textId="1AA31C5F">
            <w:r w:rsidRPr="45301DB5">
              <w:rPr>
                <w:rFonts w:eastAsia="Calibri" w:cs="Calibri"/>
                <w:sz w:val="20"/>
                <w:szCs w:val="20"/>
              </w:rPr>
              <w:t>dinsdag</w:t>
            </w:r>
          </w:p>
        </w:tc>
        <w:tc>
          <w:tcPr>
            <w:tcW w:w="1380" w:type="dxa"/>
          </w:tcPr>
          <w:p w:rsidR="49E8074B" w:rsidRDefault="4F16BD36" w14:paraId="7F51A594" w14:textId="0B300DD8">
            <w:r w:rsidRPr="45301DB5">
              <w:rPr>
                <w:rFonts w:eastAsia="Calibri" w:cs="Calibri"/>
                <w:sz w:val="20"/>
                <w:szCs w:val="20"/>
              </w:rPr>
              <w:t>5,5</w:t>
            </w:r>
          </w:p>
        </w:tc>
        <w:tc>
          <w:tcPr>
            <w:tcW w:w="1335" w:type="dxa"/>
          </w:tcPr>
          <w:p w:rsidR="49E8074B" w:rsidRDefault="4F16BD36" w14:paraId="56CFF705" w14:textId="566DB79B">
            <w:r w:rsidRPr="45301DB5">
              <w:rPr>
                <w:rFonts w:eastAsia="Calibri" w:cs="Calibri"/>
                <w:sz w:val="20"/>
                <w:szCs w:val="20"/>
              </w:rPr>
              <w:t>5,5</w:t>
            </w:r>
          </w:p>
        </w:tc>
        <w:tc>
          <w:tcPr>
            <w:tcW w:w="1525" w:type="dxa"/>
          </w:tcPr>
          <w:p w:rsidR="49E8074B" w:rsidRDefault="4F16BD36" w14:paraId="70193BD4" w14:textId="12CB7B16">
            <w:r w:rsidRPr="45301DB5">
              <w:rPr>
                <w:rFonts w:eastAsia="Calibri" w:cs="Calibri"/>
                <w:sz w:val="20"/>
                <w:szCs w:val="20"/>
              </w:rPr>
              <w:t>5,5</w:t>
            </w:r>
          </w:p>
        </w:tc>
      </w:tr>
      <w:tr w:rsidR="49E8074B" w:rsidTr="45301DB5" w14:paraId="19ACEDEE" w14:textId="77777777">
        <w:tc>
          <w:tcPr>
            <w:tcW w:w="1665" w:type="dxa"/>
          </w:tcPr>
          <w:p w:rsidR="49E8074B" w:rsidRDefault="49E8074B" w14:paraId="573E9976" w14:textId="70CB4257"/>
        </w:tc>
        <w:tc>
          <w:tcPr>
            <w:tcW w:w="3165" w:type="dxa"/>
          </w:tcPr>
          <w:p w:rsidR="49E8074B" w:rsidRDefault="4F16BD36" w14:paraId="5942C296" w14:textId="78A72BB1">
            <w:r w:rsidRPr="45301DB5">
              <w:rPr>
                <w:rFonts w:eastAsia="Calibri" w:cs="Calibri"/>
                <w:sz w:val="20"/>
                <w:szCs w:val="20"/>
              </w:rPr>
              <w:t>woensdag</w:t>
            </w:r>
          </w:p>
        </w:tc>
        <w:tc>
          <w:tcPr>
            <w:tcW w:w="1380" w:type="dxa"/>
          </w:tcPr>
          <w:p w:rsidR="49E8074B" w:rsidRDefault="4F16BD36" w14:paraId="331E6BCC" w14:textId="03E7732B">
            <w:r w:rsidRPr="45301DB5">
              <w:rPr>
                <w:rFonts w:eastAsia="Calibri" w:cs="Calibri"/>
                <w:sz w:val="20"/>
                <w:szCs w:val="20"/>
              </w:rPr>
              <w:t>3,75</w:t>
            </w:r>
          </w:p>
        </w:tc>
        <w:tc>
          <w:tcPr>
            <w:tcW w:w="1335" w:type="dxa"/>
          </w:tcPr>
          <w:p w:rsidR="49E8074B" w:rsidRDefault="4F16BD36" w14:paraId="71B26B1E" w14:textId="02A0ECBE">
            <w:r w:rsidRPr="45301DB5">
              <w:rPr>
                <w:rFonts w:eastAsia="Calibri" w:cs="Calibri"/>
                <w:sz w:val="20"/>
                <w:szCs w:val="20"/>
              </w:rPr>
              <w:t>3,75</w:t>
            </w:r>
          </w:p>
        </w:tc>
        <w:tc>
          <w:tcPr>
            <w:tcW w:w="1525" w:type="dxa"/>
          </w:tcPr>
          <w:p w:rsidR="49E8074B" w:rsidRDefault="4F16BD36" w14:paraId="7F84CF13" w14:textId="54E08A8A">
            <w:r w:rsidRPr="45301DB5">
              <w:rPr>
                <w:rFonts w:eastAsia="Calibri" w:cs="Calibri"/>
                <w:sz w:val="20"/>
                <w:szCs w:val="20"/>
              </w:rPr>
              <w:t>3,75</w:t>
            </w:r>
          </w:p>
        </w:tc>
      </w:tr>
      <w:tr w:rsidR="49E8074B" w:rsidTr="45301DB5" w14:paraId="17BCD0D2" w14:textId="77777777">
        <w:tc>
          <w:tcPr>
            <w:tcW w:w="1665" w:type="dxa"/>
          </w:tcPr>
          <w:p w:rsidR="49E8074B" w:rsidRDefault="49E8074B" w14:paraId="7889D692" w14:textId="24A3AC66"/>
        </w:tc>
        <w:tc>
          <w:tcPr>
            <w:tcW w:w="3165" w:type="dxa"/>
          </w:tcPr>
          <w:p w:rsidR="49E8074B" w:rsidRDefault="4F16BD36" w14:paraId="31489982" w14:textId="532659F4">
            <w:r w:rsidRPr="45301DB5">
              <w:rPr>
                <w:rFonts w:eastAsia="Calibri" w:cs="Calibri"/>
                <w:sz w:val="20"/>
                <w:szCs w:val="20"/>
              </w:rPr>
              <w:t>donderdag</w:t>
            </w:r>
          </w:p>
        </w:tc>
        <w:tc>
          <w:tcPr>
            <w:tcW w:w="1380" w:type="dxa"/>
          </w:tcPr>
          <w:p w:rsidR="49E8074B" w:rsidRDefault="4F16BD36" w14:paraId="0F650310" w14:textId="2C80E026">
            <w:r w:rsidRPr="45301DB5">
              <w:rPr>
                <w:rFonts w:eastAsia="Calibri" w:cs="Calibri"/>
                <w:sz w:val="20"/>
                <w:szCs w:val="20"/>
              </w:rPr>
              <w:t>5,5</w:t>
            </w:r>
          </w:p>
        </w:tc>
        <w:tc>
          <w:tcPr>
            <w:tcW w:w="1335" w:type="dxa"/>
          </w:tcPr>
          <w:p w:rsidR="49E8074B" w:rsidRDefault="4F16BD36" w14:paraId="67F3C570" w14:textId="2B8F957F">
            <w:r w:rsidRPr="45301DB5">
              <w:rPr>
                <w:rFonts w:eastAsia="Calibri" w:cs="Calibri"/>
                <w:sz w:val="20"/>
                <w:szCs w:val="20"/>
              </w:rPr>
              <w:t>5,5</w:t>
            </w:r>
          </w:p>
        </w:tc>
        <w:tc>
          <w:tcPr>
            <w:tcW w:w="1525" w:type="dxa"/>
          </w:tcPr>
          <w:p w:rsidR="49E8074B" w:rsidRDefault="4F16BD36" w14:paraId="35E61A3C" w14:textId="723A7C6B">
            <w:r w:rsidRPr="45301DB5">
              <w:rPr>
                <w:rFonts w:eastAsia="Calibri" w:cs="Calibri"/>
                <w:sz w:val="20"/>
                <w:szCs w:val="20"/>
              </w:rPr>
              <w:t>5,5</w:t>
            </w:r>
          </w:p>
        </w:tc>
      </w:tr>
      <w:tr w:rsidR="49E8074B" w:rsidTr="45301DB5" w14:paraId="5BD81EAB" w14:textId="77777777">
        <w:tc>
          <w:tcPr>
            <w:tcW w:w="1665" w:type="dxa"/>
          </w:tcPr>
          <w:p w:rsidR="49E8074B" w:rsidRDefault="49E8074B" w14:paraId="05051387" w14:textId="24EE85B9"/>
        </w:tc>
        <w:tc>
          <w:tcPr>
            <w:tcW w:w="3165" w:type="dxa"/>
          </w:tcPr>
          <w:p w:rsidR="49E8074B" w:rsidRDefault="4F16BD36" w14:paraId="2DBEE9E6" w14:textId="03D9C86A">
            <w:r w:rsidRPr="45301DB5">
              <w:rPr>
                <w:rFonts w:eastAsia="Calibri" w:cs="Calibri"/>
                <w:sz w:val="20"/>
                <w:szCs w:val="20"/>
              </w:rPr>
              <w:t>vrijdag</w:t>
            </w:r>
          </w:p>
        </w:tc>
        <w:tc>
          <w:tcPr>
            <w:tcW w:w="1380" w:type="dxa"/>
          </w:tcPr>
          <w:p w:rsidR="49E8074B" w:rsidRDefault="4F16BD36" w14:paraId="3D94C643" w14:textId="6CB553E8">
            <w:r w:rsidRPr="45301DB5">
              <w:rPr>
                <w:rFonts w:eastAsia="Calibri" w:cs="Calibri"/>
                <w:sz w:val="20"/>
                <w:szCs w:val="20"/>
              </w:rPr>
              <w:t>3,75</w:t>
            </w:r>
          </w:p>
        </w:tc>
        <w:tc>
          <w:tcPr>
            <w:tcW w:w="1335" w:type="dxa"/>
          </w:tcPr>
          <w:p w:rsidR="49E8074B" w:rsidRDefault="4F16BD36" w14:paraId="5A346D1D" w14:textId="3FBEB74A">
            <w:r w:rsidRPr="45301DB5">
              <w:rPr>
                <w:rFonts w:eastAsia="Calibri" w:cs="Calibri"/>
                <w:sz w:val="20"/>
                <w:szCs w:val="20"/>
              </w:rPr>
              <w:t>3,75</w:t>
            </w:r>
          </w:p>
        </w:tc>
        <w:tc>
          <w:tcPr>
            <w:tcW w:w="1525" w:type="dxa"/>
          </w:tcPr>
          <w:p w:rsidR="49E8074B" w:rsidRDefault="4F16BD36" w14:paraId="2F548C8A" w14:textId="7FD5A6E0">
            <w:r w:rsidRPr="45301DB5">
              <w:rPr>
                <w:rFonts w:eastAsia="Calibri" w:cs="Calibri"/>
                <w:sz w:val="20"/>
                <w:szCs w:val="20"/>
              </w:rPr>
              <w:t>5,5</w:t>
            </w:r>
          </w:p>
        </w:tc>
      </w:tr>
      <w:tr w:rsidR="49E8074B" w:rsidTr="45301DB5" w14:paraId="40A09A1A" w14:textId="77777777">
        <w:tc>
          <w:tcPr>
            <w:tcW w:w="1665" w:type="dxa"/>
          </w:tcPr>
          <w:p w:rsidR="49E8074B" w:rsidRDefault="49E8074B" w14:paraId="19CC335E" w14:textId="510B549C"/>
        </w:tc>
        <w:tc>
          <w:tcPr>
            <w:tcW w:w="3165" w:type="dxa"/>
          </w:tcPr>
          <w:p w:rsidR="49E8074B" w:rsidRDefault="4F16BD36" w14:paraId="24C24302" w14:textId="70442B48">
            <w:r w:rsidRPr="45301DB5">
              <w:rPr>
                <w:rFonts w:eastAsia="Calibri" w:cs="Calibri"/>
                <w:b/>
                <w:bCs/>
                <w:sz w:val="20"/>
                <w:szCs w:val="20"/>
              </w:rPr>
              <w:t>Totaal aantal uren per week</w:t>
            </w:r>
          </w:p>
        </w:tc>
        <w:tc>
          <w:tcPr>
            <w:tcW w:w="1380" w:type="dxa"/>
          </w:tcPr>
          <w:p w:rsidR="49E8074B" w:rsidRDefault="4F16BD36" w14:paraId="464807ED" w14:textId="7297114E">
            <w:r w:rsidRPr="45301DB5">
              <w:rPr>
                <w:rFonts w:eastAsia="Calibri" w:cs="Calibri"/>
                <w:b/>
                <w:bCs/>
                <w:sz w:val="20"/>
                <w:szCs w:val="20"/>
              </w:rPr>
              <w:t>24</w:t>
            </w:r>
          </w:p>
        </w:tc>
        <w:tc>
          <w:tcPr>
            <w:tcW w:w="1335" w:type="dxa"/>
          </w:tcPr>
          <w:p w:rsidR="49E8074B" w:rsidRDefault="4F16BD36" w14:paraId="0FE83185" w14:textId="1883BFE8">
            <w:r w:rsidRPr="45301DB5">
              <w:rPr>
                <w:rFonts w:eastAsia="Calibri" w:cs="Calibri"/>
                <w:b/>
                <w:bCs/>
                <w:sz w:val="20"/>
                <w:szCs w:val="20"/>
              </w:rPr>
              <w:t>24</w:t>
            </w:r>
          </w:p>
        </w:tc>
        <w:tc>
          <w:tcPr>
            <w:tcW w:w="1525" w:type="dxa"/>
          </w:tcPr>
          <w:p w:rsidR="49E8074B" w:rsidRDefault="4F16BD36" w14:paraId="0F061ECA" w14:textId="52C10307">
            <w:r w:rsidRPr="45301DB5">
              <w:rPr>
                <w:rFonts w:eastAsia="Calibri" w:cs="Calibri"/>
                <w:b/>
                <w:bCs/>
                <w:sz w:val="20"/>
                <w:szCs w:val="20"/>
              </w:rPr>
              <w:t>25,75</w:t>
            </w:r>
          </w:p>
        </w:tc>
      </w:tr>
      <w:tr w:rsidR="49E8074B" w:rsidTr="45301DB5" w14:paraId="158A6B1E" w14:textId="77777777">
        <w:tc>
          <w:tcPr>
            <w:tcW w:w="1665" w:type="dxa"/>
          </w:tcPr>
          <w:p w:rsidR="49E8074B" w:rsidRDefault="49E8074B" w14:paraId="685F852D" w14:textId="3D0218A0"/>
        </w:tc>
        <w:tc>
          <w:tcPr>
            <w:tcW w:w="3165" w:type="dxa"/>
          </w:tcPr>
          <w:p w:rsidR="49E8074B" w:rsidRDefault="4F16BD36" w14:paraId="7E0EBE7C" w14:textId="0DC29EC8">
            <w:r w:rsidRPr="45301DB5">
              <w:rPr>
                <w:rFonts w:eastAsia="Calibri" w:cs="Calibri"/>
                <w:b/>
                <w:bCs/>
                <w:sz w:val="20"/>
                <w:szCs w:val="20"/>
              </w:rPr>
              <w:t>subtotaal aantal uren per jaar</w:t>
            </w:r>
          </w:p>
        </w:tc>
        <w:tc>
          <w:tcPr>
            <w:tcW w:w="1380" w:type="dxa"/>
          </w:tcPr>
          <w:p w:rsidR="49E8074B" w:rsidRDefault="4F16BD36" w14:paraId="0C7F86FC" w14:textId="6D322D9D">
            <w:r w:rsidRPr="45301DB5">
              <w:rPr>
                <w:rFonts w:eastAsia="Calibri" w:cs="Calibri"/>
                <w:b/>
                <w:bCs/>
                <w:sz w:val="20"/>
                <w:szCs w:val="20"/>
              </w:rPr>
              <w:t>1235</w:t>
            </w:r>
          </w:p>
        </w:tc>
        <w:tc>
          <w:tcPr>
            <w:tcW w:w="1335" w:type="dxa"/>
          </w:tcPr>
          <w:p w:rsidR="49E8074B" w:rsidRDefault="4F16BD36" w14:paraId="6D0B365D" w14:textId="0C93EBEA">
            <w:r w:rsidRPr="45301DB5">
              <w:rPr>
                <w:rFonts w:eastAsia="Calibri" w:cs="Calibri"/>
                <w:b/>
                <w:bCs/>
                <w:sz w:val="20"/>
                <w:szCs w:val="20"/>
              </w:rPr>
              <w:t>1235</w:t>
            </w:r>
          </w:p>
        </w:tc>
        <w:tc>
          <w:tcPr>
            <w:tcW w:w="1525" w:type="dxa"/>
          </w:tcPr>
          <w:p w:rsidR="49E8074B" w:rsidRDefault="4F16BD36" w14:paraId="1A6F196B" w14:textId="154EE2D2">
            <w:r w:rsidRPr="45301DB5">
              <w:rPr>
                <w:rFonts w:eastAsia="Calibri" w:cs="Calibri"/>
                <w:b/>
                <w:bCs/>
                <w:sz w:val="20"/>
                <w:szCs w:val="20"/>
              </w:rPr>
              <w:t>1339</w:t>
            </w:r>
          </w:p>
        </w:tc>
      </w:tr>
      <w:tr w:rsidR="49E8074B" w:rsidTr="45301DB5" w14:paraId="00C6A3AC" w14:textId="77777777">
        <w:tc>
          <w:tcPr>
            <w:tcW w:w="1665" w:type="dxa"/>
          </w:tcPr>
          <w:p w:rsidR="49E8074B" w:rsidRDefault="49E8074B" w14:paraId="4D7FE0C0" w14:textId="7AD8240B"/>
        </w:tc>
        <w:tc>
          <w:tcPr>
            <w:tcW w:w="3165" w:type="dxa"/>
          </w:tcPr>
          <w:p w:rsidR="49E8074B" w:rsidRDefault="49E8074B" w14:paraId="21207477" w14:textId="722F6E67"/>
        </w:tc>
        <w:tc>
          <w:tcPr>
            <w:tcW w:w="1380" w:type="dxa"/>
          </w:tcPr>
          <w:p w:rsidR="49E8074B" w:rsidRDefault="49E8074B" w14:paraId="40B8E9BA" w14:textId="3176B13D"/>
        </w:tc>
        <w:tc>
          <w:tcPr>
            <w:tcW w:w="1335" w:type="dxa"/>
          </w:tcPr>
          <w:p w:rsidR="49E8074B" w:rsidRDefault="49E8074B" w14:paraId="70638747" w14:textId="59F6C196"/>
        </w:tc>
        <w:tc>
          <w:tcPr>
            <w:tcW w:w="1525" w:type="dxa"/>
          </w:tcPr>
          <w:p w:rsidR="49E8074B" w:rsidRDefault="49E8074B" w14:paraId="06414183" w14:textId="2944ED63"/>
        </w:tc>
      </w:tr>
      <w:tr w:rsidR="49E8074B" w:rsidTr="45301DB5" w14:paraId="3460A842" w14:textId="77777777">
        <w:tc>
          <w:tcPr>
            <w:tcW w:w="1665" w:type="dxa"/>
          </w:tcPr>
          <w:p w:rsidR="49E8074B" w:rsidRDefault="4F16BD36" w14:paraId="6C7DC763" w14:textId="1876FF51">
            <w:r w:rsidRPr="45301DB5">
              <w:rPr>
                <w:rFonts w:eastAsia="Calibri" w:cs="Calibri"/>
                <w:b/>
                <w:bCs/>
                <w:sz w:val="20"/>
                <w:szCs w:val="20"/>
              </w:rPr>
              <w:t>extra</w:t>
            </w:r>
          </w:p>
        </w:tc>
        <w:tc>
          <w:tcPr>
            <w:tcW w:w="3165" w:type="dxa"/>
          </w:tcPr>
          <w:p w:rsidR="49E8074B" w:rsidRDefault="49E8074B" w14:paraId="2F07C43D" w14:textId="4DE87241"/>
        </w:tc>
        <w:tc>
          <w:tcPr>
            <w:tcW w:w="1380" w:type="dxa"/>
          </w:tcPr>
          <w:p w:rsidR="49E8074B" w:rsidRDefault="4F16BD36" w14:paraId="0555CB7B" w14:textId="383147DF">
            <w:r w:rsidRPr="45301DB5">
              <w:rPr>
                <w:rFonts w:eastAsia="Calibri" w:cs="Calibri"/>
                <w:b/>
                <w:bCs/>
                <w:sz w:val="20"/>
                <w:szCs w:val="20"/>
              </w:rPr>
              <w:t>3,75</w:t>
            </w:r>
          </w:p>
        </w:tc>
        <w:tc>
          <w:tcPr>
            <w:tcW w:w="1335" w:type="dxa"/>
          </w:tcPr>
          <w:p w:rsidR="49E8074B" w:rsidRDefault="4F16BD36" w14:paraId="0BEA9024" w14:textId="4476A781">
            <w:r w:rsidRPr="45301DB5">
              <w:rPr>
                <w:rFonts w:eastAsia="Calibri" w:cs="Calibri"/>
                <w:b/>
                <w:bCs/>
                <w:sz w:val="20"/>
                <w:szCs w:val="20"/>
              </w:rPr>
              <w:t>3,75</w:t>
            </w:r>
          </w:p>
        </w:tc>
        <w:tc>
          <w:tcPr>
            <w:tcW w:w="1525" w:type="dxa"/>
          </w:tcPr>
          <w:p w:rsidR="49E8074B" w:rsidRDefault="4F16BD36" w14:paraId="5A8E7F9A" w14:textId="770E89A8">
            <w:r w:rsidRPr="45301DB5">
              <w:rPr>
                <w:rFonts w:eastAsia="Calibri" w:cs="Calibri"/>
                <w:b/>
                <w:bCs/>
                <w:sz w:val="20"/>
                <w:szCs w:val="20"/>
              </w:rPr>
              <w:t>3,75</w:t>
            </w:r>
          </w:p>
        </w:tc>
      </w:tr>
      <w:tr w:rsidR="49E8074B" w:rsidTr="45301DB5" w14:paraId="2F96BB37" w14:textId="77777777">
        <w:tc>
          <w:tcPr>
            <w:tcW w:w="1665" w:type="dxa"/>
          </w:tcPr>
          <w:p w:rsidR="49E8074B" w:rsidRDefault="49E8074B" w14:paraId="08615DCA" w14:textId="2E05D380"/>
        </w:tc>
        <w:tc>
          <w:tcPr>
            <w:tcW w:w="3165" w:type="dxa"/>
          </w:tcPr>
          <w:p w:rsidR="49E8074B" w:rsidRDefault="49E8074B" w14:paraId="70D65067" w14:textId="34F711D6"/>
        </w:tc>
        <w:tc>
          <w:tcPr>
            <w:tcW w:w="1380" w:type="dxa"/>
          </w:tcPr>
          <w:p w:rsidR="49E8074B" w:rsidRDefault="49E8074B" w14:paraId="7B217505" w14:textId="08C42B7E"/>
        </w:tc>
        <w:tc>
          <w:tcPr>
            <w:tcW w:w="1335" w:type="dxa"/>
          </w:tcPr>
          <w:p w:rsidR="49E8074B" w:rsidRDefault="49E8074B" w14:paraId="0D975D7F" w14:textId="7FC3F090"/>
        </w:tc>
        <w:tc>
          <w:tcPr>
            <w:tcW w:w="1525" w:type="dxa"/>
          </w:tcPr>
          <w:p w:rsidR="49E8074B" w:rsidRDefault="49E8074B" w14:paraId="4EF6B2EC" w14:textId="03610F13"/>
        </w:tc>
      </w:tr>
      <w:tr w:rsidR="49E8074B" w:rsidTr="45301DB5" w14:paraId="19766805" w14:textId="77777777">
        <w:tc>
          <w:tcPr>
            <w:tcW w:w="9070" w:type="dxa"/>
            <w:gridSpan w:val="5"/>
          </w:tcPr>
          <w:p w:rsidR="49E8074B" w:rsidRDefault="4F16BD36" w14:paraId="5CCC2336" w14:textId="2D1E5548">
            <w:r w:rsidRPr="45301DB5">
              <w:rPr>
                <w:rFonts w:eastAsia="Calibri" w:cs="Calibri"/>
                <w:sz w:val="20"/>
                <w:szCs w:val="20"/>
              </w:rPr>
              <w:t>Een schooljaar is 52 weken x lesuren p/w, +30 sept (wo 3,75 uren) en in schrikkeljaar 29 sept (niet in 2021)</w:t>
            </w:r>
          </w:p>
        </w:tc>
      </w:tr>
      <w:tr w:rsidR="49E8074B" w:rsidTr="45301DB5" w14:paraId="3F0DC814" w14:textId="77777777">
        <w:tc>
          <w:tcPr>
            <w:tcW w:w="1665" w:type="dxa"/>
          </w:tcPr>
          <w:p w:rsidR="49E8074B" w:rsidRDefault="4F16BD36" w14:paraId="1284BB74" w14:textId="5E2C49A3">
            <w:r w:rsidRPr="45301DB5">
              <w:rPr>
                <w:rFonts w:eastAsia="Calibri" w:cs="Calibri"/>
                <w:b/>
                <w:bCs/>
                <w:sz w:val="20"/>
                <w:szCs w:val="20"/>
              </w:rPr>
              <w:t>Totaal per jaar</w:t>
            </w:r>
          </w:p>
        </w:tc>
        <w:tc>
          <w:tcPr>
            <w:tcW w:w="3165" w:type="dxa"/>
          </w:tcPr>
          <w:p w:rsidR="49E8074B" w:rsidRDefault="49E8074B" w14:paraId="52349136" w14:textId="315EB330"/>
        </w:tc>
        <w:tc>
          <w:tcPr>
            <w:tcW w:w="1380" w:type="dxa"/>
          </w:tcPr>
          <w:p w:rsidR="49E8074B" w:rsidRDefault="4F16BD36" w14:paraId="6FA38614" w14:textId="006A8C54">
            <w:r w:rsidRPr="45301DB5">
              <w:rPr>
                <w:rFonts w:eastAsia="Calibri" w:cs="Calibri"/>
                <w:b/>
                <w:bCs/>
                <w:sz w:val="20"/>
                <w:szCs w:val="20"/>
              </w:rPr>
              <w:t>1244,25</w:t>
            </w:r>
          </w:p>
        </w:tc>
        <w:tc>
          <w:tcPr>
            <w:tcW w:w="1335" w:type="dxa"/>
          </w:tcPr>
          <w:p w:rsidR="49E8074B" w:rsidRDefault="4F16BD36" w14:paraId="62FDBC81" w14:textId="72717E63">
            <w:r w:rsidRPr="45301DB5">
              <w:rPr>
                <w:rFonts w:eastAsia="Calibri" w:cs="Calibri"/>
                <w:b/>
                <w:bCs/>
                <w:sz w:val="20"/>
                <w:szCs w:val="20"/>
              </w:rPr>
              <w:t>1244,25</w:t>
            </w:r>
          </w:p>
        </w:tc>
        <w:tc>
          <w:tcPr>
            <w:tcW w:w="1525" w:type="dxa"/>
          </w:tcPr>
          <w:p w:rsidR="49E8074B" w:rsidRDefault="4F16BD36" w14:paraId="1FEE9FF2" w14:textId="49E3FBA7">
            <w:r w:rsidRPr="45301DB5">
              <w:rPr>
                <w:rFonts w:eastAsia="Calibri" w:cs="Calibri"/>
                <w:b/>
                <w:bCs/>
                <w:sz w:val="20"/>
                <w:szCs w:val="20"/>
              </w:rPr>
              <w:t>1348,25</w:t>
            </w:r>
          </w:p>
        </w:tc>
      </w:tr>
      <w:tr w:rsidR="49E8074B" w:rsidTr="45301DB5" w14:paraId="468F75C2" w14:textId="77777777">
        <w:tc>
          <w:tcPr>
            <w:tcW w:w="1665" w:type="dxa"/>
          </w:tcPr>
          <w:p w:rsidR="49E8074B" w:rsidRDefault="49E8074B" w14:paraId="624C0784" w14:textId="3797B9F8"/>
        </w:tc>
        <w:tc>
          <w:tcPr>
            <w:tcW w:w="3165" w:type="dxa"/>
          </w:tcPr>
          <w:p w:rsidR="49E8074B" w:rsidRDefault="49E8074B" w14:paraId="41D7C115" w14:textId="40CE5EFA"/>
        </w:tc>
        <w:tc>
          <w:tcPr>
            <w:tcW w:w="1380" w:type="dxa"/>
          </w:tcPr>
          <w:p w:rsidR="49E8074B" w:rsidRDefault="49E8074B" w14:paraId="3F2F00EE" w14:textId="7FEE0F90"/>
        </w:tc>
        <w:tc>
          <w:tcPr>
            <w:tcW w:w="1335" w:type="dxa"/>
          </w:tcPr>
          <w:p w:rsidR="49E8074B" w:rsidRDefault="49E8074B" w14:paraId="1ED8936D" w14:textId="48A9E002"/>
        </w:tc>
        <w:tc>
          <w:tcPr>
            <w:tcW w:w="1525" w:type="dxa"/>
          </w:tcPr>
          <w:p w:rsidR="49E8074B" w:rsidRDefault="49E8074B" w14:paraId="44D53BE9" w14:textId="7A859C8D"/>
        </w:tc>
      </w:tr>
      <w:tr w:rsidR="49E8074B" w:rsidTr="45301DB5" w14:paraId="273B89BE" w14:textId="77777777">
        <w:tc>
          <w:tcPr>
            <w:tcW w:w="1665" w:type="dxa"/>
          </w:tcPr>
          <w:p w:rsidR="49E8074B" w:rsidRDefault="4F16BD36" w14:paraId="184B7E8E" w14:textId="2620498F">
            <w:r w:rsidRPr="45301DB5">
              <w:rPr>
                <w:rFonts w:eastAsia="Calibri" w:cs="Calibri"/>
                <w:b/>
                <w:bCs/>
                <w:sz w:val="20"/>
                <w:szCs w:val="20"/>
              </w:rPr>
              <w:t>Vakanties:</w:t>
            </w:r>
          </w:p>
        </w:tc>
        <w:tc>
          <w:tcPr>
            <w:tcW w:w="3165" w:type="dxa"/>
          </w:tcPr>
          <w:p w:rsidR="49E8074B" w:rsidRDefault="49E8074B" w14:paraId="5F4AA8D7" w14:textId="6FFC38DA"/>
        </w:tc>
        <w:tc>
          <w:tcPr>
            <w:tcW w:w="1380" w:type="dxa"/>
          </w:tcPr>
          <w:p w:rsidR="49E8074B" w:rsidP="49E8074B" w:rsidRDefault="4F16BD36" w14:paraId="125693DE" w14:textId="7CC9C9CE">
            <w:pPr>
              <w:jc w:val="right"/>
            </w:pPr>
            <w:r w:rsidRPr="45301DB5">
              <w:rPr>
                <w:rFonts w:eastAsia="Calibri" w:cs="Calibri"/>
                <w:b/>
                <w:bCs/>
                <w:sz w:val="20"/>
                <w:szCs w:val="20"/>
              </w:rPr>
              <w:t>groep 1-2</w:t>
            </w:r>
          </w:p>
        </w:tc>
        <w:tc>
          <w:tcPr>
            <w:tcW w:w="1335" w:type="dxa"/>
          </w:tcPr>
          <w:p w:rsidR="49E8074B" w:rsidP="49E8074B" w:rsidRDefault="4F16BD36" w14:paraId="76C21A8C" w14:textId="6BE41590">
            <w:pPr>
              <w:jc w:val="right"/>
            </w:pPr>
            <w:r w:rsidRPr="45301DB5">
              <w:rPr>
                <w:rFonts w:eastAsia="Calibri" w:cs="Calibri"/>
                <w:b/>
                <w:bCs/>
                <w:sz w:val="20"/>
                <w:szCs w:val="20"/>
              </w:rPr>
              <w:t>groep 3-4</w:t>
            </w:r>
          </w:p>
        </w:tc>
        <w:tc>
          <w:tcPr>
            <w:tcW w:w="1525" w:type="dxa"/>
          </w:tcPr>
          <w:p w:rsidR="49E8074B" w:rsidP="49E8074B" w:rsidRDefault="4F16BD36" w14:paraId="340FD6B3" w14:textId="42385D71">
            <w:pPr>
              <w:jc w:val="right"/>
            </w:pPr>
            <w:r w:rsidRPr="45301DB5">
              <w:rPr>
                <w:rFonts w:eastAsia="Calibri" w:cs="Calibri"/>
                <w:b/>
                <w:bCs/>
                <w:sz w:val="20"/>
                <w:szCs w:val="20"/>
              </w:rPr>
              <w:t>groep 5-6-7-8</w:t>
            </w:r>
          </w:p>
        </w:tc>
      </w:tr>
      <w:tr w:rsidR="49E8074B" w:rsidTr="45301DB5" w14:paraId="66DAF80F" w14:textId="77777777">
        <w:tc>
          <w:tcPr>
            <w:tcW w:w="1665" w:type="dxa"/>
          </w:tcPr>
          <w:p w:rsidR="49E8074B" w:rsidRDefault="4F16BD36" w14:paraId="1CF056C6" w14:textId="6AFBF3E1">
            <w:r w:rsidRPr="45301DB5">
              <w:rPr>
                <w:rFonts w:eastAsia="Calibri" w:cs="Calibri"/>
                <w:sz w:val="20"/>
                <w:szCs w:val="20"/>
              </w:rPr>
              <w:t>Herfstvakantie</w:t>
            </w:r>
          </w:p>
        </w:tc>
        <w:tc>
          <w:tcPr>
            <w:tcW w:w="3165" w:type="dxa"/>
          </w:tcPr>
          <w:p w:rsidR="49E8074B" w:rsidRDefault="4F16BD36" w14:paraId="724BD9F1" w14:textId="26D33A42">
            <w:r w:rsidRPr="45301DB5">
              <w:rPr>
                <w:rFonts w:eastAsia="Calibri" w:cs="Calibri"/>
                <w:sz w:val="20"/>
                <w:szCs w:val="20"/>
              </w:rPr>
              <w:t>za 10 t/m zo 18 okt</w:t>
            </w:r>
          </w:p>
        </w:tc>
        <w:tc>
          <w:tcPr>
            <w:tcW w:w="1380" w:type="dxa"/>
          </w:tcPr>
          <w:p w:rsidR="49E8074B" w:rsidRDefault="4F16BD36" w14:paraId="042FBBD1" w14:textId="3FDEE4C4">
            <w:r w:rsidRPr="45301DB5">
              <w:rPr>
                <w:rFonts w:eastAsia="Calibri" w:cs="Calibri"/>
                <w:b/>
                <w:bCs/>
                <w:sz w:val="20"/>
                <w:szCs w:val="20"/>
              </w:rPr>
              <w:t>24</w:t>
            </w:r>
          </w:p>
        </w:tc>
        <w:tc>
          <w:tcPr>
            <w:tcW w:w="1335" w:type="dxa"/>
          </w:tcPr>
          <w:p w:rsidR="49E8074B" w:rsidRDefault="4F16BD36" w14:paraId="626B8F1C" w14:textId="02D46C10">
            <w:r w:rsidRPr="45301DB5">
              <w:rPr>
                <w:rFonts w:eastAsia="Calibri" w:cs="Calibri"/>
                <w:b/>
                <w:bCs/>
                <w:sz w:val="20"/>
                <w:szCs w:val="20"/>
              </w:rPr>
              <w:t>24</w:t>
            </w:r>
          </w:p>
        </w:tc>
        <w:tc>
          <w:tcPr>
            <w:tcW w:w="1525" w:type="dxa"/>
          </w:tcPr>
          <w:p w:rsidR="49E8074B" w:rsidRDefault="4F16BD36" w14:paraId="66BCC78A" w14:textId="7FC78C87">
            <w:r w:rsidRPr="45301DB5">
              <w:rPr>
                <w:rFonts w:eastAsia="Calibri" w:cs="Calibri"/>
                <w:b/>
                <w:bCs/>
                <w:sz w:val="20"/>
                <w:szCs w:val="20"/>
              </w:rPr>
              <w:t>25,75</w:t>
            </w:r>
          </w:p>
        </w:tc>
      </w:tr>
      <w:tr w:rsidR="49E8074B" w:rsidTr="45301DB5" w14:paraId="357F04E9" w14:textId="77777777">
        <w:tc>
          <w:tcPr>
            <w:tcW w:w="1665" w:type="dxa"/>
          </w:tcPr>
          <w:p w:rsidR="49E8074B" w:rsidRDefault="4F16BD36" w14:paraId="1EE96016" w14:textId="37699EC8">
            <w:r w:rsidRPr="45301DB5">
              <w:rPr>
                <w:rFonts w:eastAsia="Calibri" w:cs="Calibri"/>
                <w:sz w:val="20"/>
                <w:szCs w:val="20"/>
              </w:rPr>
              <w:t>Kerstvakantie</w:t>
            </w:r>
          </w:p>
        </w:tc>
        <w:tc>
          <w:tcPr>
            <w:tcW w:w="3165" w:type="dxa"/>
          </w:tcPr>
          <w:p w:rsidR="49E8074B" w:rsidRDefault="4F16BD36" w14:paraId="29828581" w14:textId="7CDFB938">
            <w:r w:rsidRPr="45301DB5">
              <w:rPr>
                <w:rFonts w:eastAsia="Calibri" w:cs="Calibri"/>
                <w:sz w:val="20"/>
                <w:szCs w:val="20"/>
              </w:rPr>
              <w:t>za 19 dec t/m zo 3 jan</w:t>
            </w:r>
          </w:p>
        </w:tc>
        <w:tc>
          <w:tcPr>
            <w:tcW w:w="1380" w:type="dxa"/>
          </w:tcPr>
          <w:p w:rsidR="49E8074B" w:rsidRDefault="4F16BD36" w14:paraId="5727A9E1" w14:textId="7C89365A">
            <w:r w:rsidRPr="45301DB5">
              <w:rPr>
                <w:rFonts w:eastAsia="Calibri" w:cs="Calibri"/>
                <w:b/>
                <w:bCs/>
                <w:sz w:val="20"/>
                <w:szCs w:val="20"/>
              </w:rPr>
              <w:t>48</w:t>
            </w:r>
          </w:p>
        </w:tc>
        <w:tc>
          <w:tcPr>
            <w:tcW w:w="1335" w:type="dxa"/>
          </w:tcPr>
          <w:p w:rsidR="49E8074B" w:rsidRDefault="4F16BD36" w14:paraId="1D7D8416" w14:textId="437DEBE9">
            <w:r w:rsidRPr="45301DB5">
              <w:rPr>
                <w:rFonts w:eastAsia="Calibri" w:cs="Calibri"/>
                <w:b/>
                <w:bCs/>
                <w:sz w:val="20"/>
                <w:szCs w:val="20"/>
              </w:rPr>
              <w:t>48</w:t>
            </w:r>
          </w:p>
        </w:tc>
        <w:tc>
          <w:tcPr>
            <w:tcW w:w="1525" w:type="dxa"/>
          </w:tcPr>
          <w:p w:rsidR="49E8074B" w:rsidRDefault="4F16BD36" w14:paraId="6C099A4F" w14:textId="708B2A4A">
            <w:r w:rsidRPr="45301DB5">
              <w:rPr>
                <w:rFonts w:eastAsia="Calibri" w:cs="Calibri"/>
                <w:b/>
                <w:bCs/>
                <w:sz w:val="20"/>
                <w:szCs w:val="20"/>
              </w:rPr>
              <w:t>51,5</w:t>
            </w:r>
          </w:p>
        </w:tc>
      </w:tr>
      <w:tr w:rsidR="49E8074B" w:rsidTr="45301DB5" w14:paraId="029EFAA3" w14:textId="77777777">
        <w:tc>
          <w:tcPr>
            <w:tcW w:w="1665" w:type="dxa"/>
          </w:tcPr>
          <w:p w:rsidR="49E8074B" w:rsidRDefault="4F16BD36" w14:paraId="53EE74EB" w14:textId="4FA51D9F">
            <w:r w:rsidRPr="45301DB5">
              <w:rPr>
                <w:rFonts w:eastAsia="Calibri" w:cs="Calibri"/>
                <w:sz w:val="20"/>
                <w:szCs w:val="20"/>
              </w:rPr>
              <w:t>Voorjaarsvakantie</w:t>
            </w:r>
          </w:p>
        </w:tc>
        <w:tc>
          <w:tcPr>
            <w:tcW w:w="3165" w:type="dxa"/>
          </w:tcPr>
          <w:p w:rsidR="49E8074B" w:rsidRDefault="4F16BD36" w14:paraId="22605F9A" w14:textId="47DD6637">
            <w:r w:rsidRPr="45301DB5">
              <w:rPr>
                <w:rFonts w:eastAsia="Calibri" w:cs="Calibri"/>
                <w:sz w:val="20"/>
                <w:szCs w:val="20"/>
              </w:rPr>
              <w:t>za 20 t/m zo 28 feb</w:t>
            </w:r>
          </w:p>
        </w:tc>
        <w:tc>
          <w:tcPr>
            <w:tcW w:w="1380" w:type="dxa"/>
          </w:tcPr>
          <w:p w:rsidR="49E8074B" w:rsidRDefault="4F16BD36" w14:paraId="71A576B6" w14:textId="431EB1F2">
            <w:r w:rsidRPr="45301DB5">
              <w:rPr>
                <w:rFonts w:eastAsia="Calibri" w:cs="Calibri"/>
                <w:b/>
                <w:bCs/>
                <w:sz w:val="20"/>
                <w:szCs w:val="20"/>
              </w:rPr>
              <w:t>24</w:t>
            </w:r>
          </w:p>
        </w:tc>
        <w:tc>
          <w:tcPr>
            <w:tcW w:w="1335" w:type="dxa"/>
          </w:tcPr>
          <w:p w:rsidR="49E8074B" w:rsidRDefault="4F16BD36" w14:paraId="09A45577" w14:textId="105DE436">
            <w:r w:rsidRPr="45301DB5">
              <w:rPr>
                <w:rFonts w:eastAsia="Calibri" w:cs="Calibri"/>
                <w:b/>
                <w:bCs/>
                <w:sz w:val="20"/>
                <w:szCs w:val="20"/>
              </w:rPr>
              <w:t>24</w:t>
            </w:r>
          </w:p>
        </w:tc>
        <w:tc>
          <w:tcPr>
            <w:tcW w:w="1525" w:type="dxa"/>
          </w:tcPr>
          <w:p w:rsidR="49E8074B" w:rsidRDefault="4F16BD36" w14:paraId="1BEF2EFF" w14:textId="7591C407">
            <w:r w:rsidRPr="45301DB5">
              <w:rPr>
                <w:rFonts w:eastAsia="Calibri" w:cs="Calibri"/>
                <w:b/>
                <w:bCs/>
                <w:sz w:val="20"/>
                <w:szCs w:val="20"/>
              </w:rPr>
              <w:t>25,75</w:t>
            </w:r>
          </w:p>
        </w:tc>
      </w:tr>
      <w:tr w:rsidR="49E8074B" w:rsidTr="45301DB5" w14:paraId="376C2E01" w14:textId="77777777">
        <w:tc>
          <w:tcPr>
            <w:tcW w:w="1665" w:type="dxa"/>
          </w:tcPr>
          <w:p w:rsidR="49E8074B" w:rsidRDefault="4F16BD36" w14:paraId="342D3002" w14:textId="3F4F1DBC">
            <w:r w:rsidRPr="45301DB5">
              <w:rPr>
                <w:rFonts w:eastAsia="Calibri" w:cs="Calibri"/>
                <w:sz w:val="20"/>
                <w:szCs w:val="20"/>
              </w:rPr>
              <w:t>Goede vrijdag en Pasen</w:t>
            </w:r>
          </w:p>
        </w:tc>
        <w:tc>
          <w:tcPr>
            <w:tcW w:w="3165" w:type="dxa"/>
          </w:tcPr>
          <w:p w:rsidR="49E8074B" w:rsidRDefault="4F16BD36" w14:paraId="13BBBBBB" w14:textId="1D0B4778">
            <w:r w:rsidRPr="45301DB5">
              <w:rPr>
                <w:rFonts w:eastAsia="Calibri" w:cs="Calibri"/>
                <w:sz w:val="20"/>
                <w:szCs w:val="20"/>
              </w:rPr>
              <w:t>vrij 2  t/m ma 5 apr</w:t>
            </w:r>
          </w:p>
        </w:tc>
        <w:tc>
          <w:tcPr>
            <w:tcW w:w="1380" w:type="dxa"/>
          </w:tcPr>
          <w:p w:rsidR="49E8074B" w:rsidRDefault="4F16BD36" w14:paraId="57ED6E53" w14:textId="4837277D">
            <w:r w:rsidRPr="45301DB5">
              <w:rPr>
                <w:rFonts w:eastAsia="Calibri" w:cs="Calibri"/>
                <w:b/>
                <w:bCs/>
                <w:sz w:val="20"/>
                <w:szCs w:val="20"/>
              </w:rPr>
              <w:t>9,25</w:t>
            </w:r>
          </w:p>
        </w:tc>
        <w:tc>
          <w:tcPr>
            <w:tcW w:w="1335" w:type="dxa"/>
          </w:tcPr>
          <w:p w:rsidR="49E8074B" w:rsidRDefault="4F16BD36" w14:paraId="03205835" w14:textId="5CB7DF5F">
            <w:r w:rsidRPr="45301DB5">
              <w:rPr>
                <w:rFonts w:eastAsia="Calibri" w:cs="Calibri"/>
                <w:b/>
                <w:bCs/>
                <w:sz w:val="20"/>
                <w:szCs w:val="20"/>
              </w:rPr>
              <w:t>9,25</w:t>
            </w:r>
          </w:p>
        </w:tc>
        <w:tc>
          <w:tcPr>
            <w:tcW w:w="1525" w:type="dxa"/>
          </w:tcPr>
          <w:p w:rsidR="49E8074B" w:rsidRDefault="4F16BD36" w14:paraId="70814456" w14:textId="078BEE8E">
            <w:r w:rsidRPr="45301DB5">
              <w:rPr>
                <w:rFonts w:eastAsia="Calibri" w:cs="Calibri"/>
                <w:b/>
                <w:bCs/>
                <w:sz w:val="20"/>
                <w:szCs w:val="20"/>
              </w:rPr>
              <w:t>11</w:t>
            </w:r>
          </w:p>
        </w:tc>
      </w:tr>
      <w:tr w:rsidR="49E8074B" w:rsidTr="45301DB5" w14:paraId="14257A44" w14:textId="77777777">
        <w:tc>
          <w:tcPr>
            <w:tcW w:w="1665" w:type="dxa"/>
          </w:tcPr>
          <w:p w:rsidR="49E8074B" w:rsidRDefault="4F16BD36" w14:paraId="6F5B5E74" w14:textId="170291FA">
            <w:r w:rsidRPr="45301DB5">
              <w:rPr>
                <w:rFonts w:eastAsia="Calibri" w:cs="Calibri"/>
                <w:sz w:val="20"/>
                <w:szCs w:val="20"/>
              </w:rPr>
              <w:t>Meivakantie</w:t>
            </w:r>
          </w:p>
        </w:tc>
        <w:tc>
          <w:tcPr>
            <w:tcW w:w="3165" w:type="dxa"/>
          </w:tcPr>
          <w:p w:rsidR="49E8074B" w:rsidRDefault="4F16BD36" w14:paraId="67DE6F38" w14:textId="2103B2DE">
            <w:r w:rsidRPr="45301DB5">
              <w:rPr>
                <w:rFonts w:eastAsia="Calibri" w:cs="Calibri"/>
                <w:sz w:val="20"/>
                <w:szCs w:val="20"/>
              </w:rPr>
              <w:t>za  1 mei t/m zo 16 mei</w:t>
            </w:r>
          </w:p>
        </w:tc>
        <w:tc>
          <w:tcPr>
            <w:tcW w:w="1380" w:type="dxa"/>
          </w:tcPr>
          <w:p w:rsidR="49E8074B" w:rsidRDefault="4F16BD36" w14:paraId="604FB8D0" w14:textId="37FC39AD">
            <w:r w:rsidRPr="45301DB5">
              <w:rPr>
                <w:rFonts w:eastAsia="Calibri" w:cs="Calibri"/>
                <w:b/>
                <w:bCs/>
                <w:sz w:val="20"/>
                <w:szCs w:val="20"/>
              </w:rPr>
              <w:t>48</w:t>
            </w:r>
          </w:p>
        </w:tc>
        <w:tc>
          <w:tcPr>
            <w:tcW w:w="1335" w:type="dxa"/>
          </w:tcPr>
          <w:p w:rsidR="49E8074B" w:rsidRDefault="4F16BD36" w14:paraId="783130AF" w14:textId="2D446C1D">
            <w:r w:rsidRPr="45301DB5">
              <w:rPr>
                <w:rFonts w:eastAsia="Calibri" w:cs="Calibri"/>
                <w:b/>
                <w:bCs/>
                <w:sz w:val="20"/>
                <w:szCs w:val="20"/>
              </w:rPr>
              <w:t>48</w:t>
            </w:r>
          </w:p>
        </w:tc>
        <w:tc>
          <w:tcPr>
            <w:tcW w:w="1525" w:type="dxa"/>
          </w:tcPr>
          <w:p w:rsidR="49E8074B" w:rsidRDefault="4F16BD36" w14:paraId="0A231A6E" w14:textId="53E816D4">
            <w:r w:rsidRPr="45301DB5">
              <w:rPr>
                <w:rFonts w:eastAsia="Calibri" w:cs="Calibri"/>
                <w:b/>
                <w:bCs/>
                <w:sz w:val="20"/>
                <w:szCs w:val="20"/>
              </w:rPr>
              <w:t>51,5</w:t>
            </w:r>
          </w:p>
        </w:tc>
      </w:tr>
      <w:tr w:rsidR="49E8074B" w:rsidTr="45301DB5" w14:paraId="422B4DC3" w14:textId="77777777">
        <w:tc>
          <w:tcPr>
            <w:tcW w:w="1665" w:type="dxa"/>
          </w:tcPr>
          <w:p w:rsidR="49E8074B" w:rsidRDefault="4F16BD36" w14:paraId="5F08CECC" w14:textId="5A6AB87F">
            <w:r w:rsidRPr="45301DB5">
              <w:rPr>
                <w:rFonts w:eastAsia="Calibri" w:cs="Calibri"/>
                <w:sz w:val="20"/>
                <w:szCs w:val="20"/>
              </w:rPr>
              <w:t>Koningsdag</w:t>
            </w:r>
          </w:p>
        </w:tc>
        <w:tc>
          <w:tcPr>
            <w:tcW w:w="3165" w:type="dxa"/>
          </w:tcPr>
          <w:p w:rsidR="49E8074B" w:rsidRDefault="4F16BD36" w14:paraId="4E2423EB" w14:textId="2EE8F80F">
            <w:r w:rsidRPr="45301DB5">
              <w:rPr>
                <w:rFonts w:eastAsia="Calibri" w:cs="Calibri"/>
                <w:sz w:val="20"/>
                <w:szCs w:val="20"/>
              </w:rPr>
              <w:t>di 27 april</w:t>
            </w:r>
          </w:p>
        </w:tc>
        <w:tc>
          <w:tcPr>
            <w:tcW w:w="1380" w:type="dxa"/>
          </w:tcPr>
          <w:p w:rsidR="49E8074B" w:rsidRDefault="4F16BD36" w14:paraId="32B6377E" w14:textId="4135143C">
            <w:r w:rsidRPr="45301DB5">
              <w:rPr>
                <w:rFonts w:eastAsia="Calibri" w:cs="Calibri"/>
                <w:b/>
                <w:bCs/>
                <w:sz w:val="20"/>
                <w:szCs w:val="20"/>
              </w:rPr>
              <w:t>5,5</w:t>
            </w:r>
          </w:p>
        </w:tc>
        <w:tc>
          <w:tcPr>
            <w:tcW w:w="1335" w:type="dxa"/>
          </w:tcPr>
          <w:p w:rsidR="49E8074B" w:rsidRDefault="4F16BD36" w14:paraId="14868A2C" w14:textId="1134D0EB">
            <w:r w:rsidRPr="45301DB5">
              <w:rPr>
                <w:rFonts w:eastAsia="Calibri" w:cs="Calibri"/>
                <w:b/>
                <w:bCs/>
                <w:sz w:val="20"/>
                <w:szCs w:val="20"/>
              </w:rPr>
              <w:t>5,5</w:t>
            </w:r>
          </w:p>
        </w:tc>
        <w:tc>
          <w:tcPr>
            <w:tcW w:w="1525" w:type="dxa"/>
          </w:tcPr>
          <w:p w:rsidR="49E8074B" w:rsidRDefault="4F16BD36" w14:paraId="50FD7E5A" w14:textId="29DB9475">
            <w:r w:rsidRPr="45301DB5">
              <w:rPr>
                <w:rFonts w:eastAsia="Calibri" w:cs="Calibri"/>
                <w:b/>
                <w:bCs/>
                <w:sz w:val="20"/>
                <w:szCs w:val="20"/>
              </w:rPr>
              <w:t>5,5</w:t>
            </w:r>
          </w:p>
        </w:tc>
      </w:tr>
      <w:tr w:rsidR="49E8074B" w:rsidTr="45301DB5" w14:paraId="067B4CA1" w14:textId="77777777">
        <w:tc>
          <w:tcPr>
            <w:tcW w:w="1665" w:type="dxa"/>
          </w:tcPr>
          <w:p w:rsidR="49E8074B" w:rsidRDefault="4F16BD36" w14:paraId="2DA05304" w14:textId="324376D6">
            <w:r w:rsidRPr="45301DB5">
              <w:rPr>
                <w:rFonts w:eastAsia="Calibri" w:cs="Calibri"/>
                <w:sz w:val="20"/>
                <w:szCs w:val="20"/>
              </w:rPr>
              <w:t>Bevrijdingsdag en Hemelvaart</w:t>
            </w:r>
          </w:p>
        </w:tc>
        <w:tc>
          <w:tcPr>
            <w:tcW w:w="3165" w:type="dxa"/>
          </w:tcPr>
          <w:p w:rsidR="49E8074B" w:rsidRDefault="4F16BD36" w14:paraId="5A319871" w14:textId="1297D50D">
            <w:r w:rsidRPr="45301DB5">
              <w:rPr>
                <w:rFonts w:eastAsia="Calibri" w:cs="Calibri"/>
                <w:sz w:val="20"/>
                <w:szCs w:val="20"/>
              </w:rPr>
              <w:t>wo 5, do 13 en vrij 14 mei</w:t>
            </w:r>
          </w:p>
        </w:tc>
        <w:tc>
          <w:tcPr>
            <w:tcW w:w="1380" w:type="dxa"/>
          </w:tcPr>
          <w:p w:rsidR="49E8074B" w:rsidRDefault="49E8074B" w14:paraId="554EEE06" w14:textId="0E91D82E"/>
        </w:tc>
        <w:tc>
          <w:tcPr>
            <w:tcW w:w="1335" w:type="dxa"/>
          </w:tcPr>
          <w:p w:rsidR="49E8074B" w:rsidRDefault="49E8074B" w14:paraId="500E2D0D" w14:textId="38005162"/>
        </w:tc>
        <w:tc>
          <w:tcPr>
            <w:tcW w:w="1525" w:type="dxa"/>
          </w:tcPr>
          <w:p w:rsidR="49E8074B" w:rsidRDefault="49E8074B" w14:paraId="0FED48F8" w14:textId="379321E9"/>
        </w:tc>
      </w:tr>
      <w:tr w:rsidR="49E8074B" w:rsidTr="45301DB5" w14:paraId="5459A020" w14:textId="77777777">
        <w:tc>
          <w:tcPr>
            <w:tcW w:w="1665" w:type="dxa"/>
          </w:tcPr>
          <w:p w:rsidR="49E8074B" w:rsidRDefault="4F16BD36" w14:paraId="704CE008" w14:textId="28F1A465">
            <w:r w:rsidRPr="45301DB5">
              <w:rPr>
                <w:rFonts w:eastAsia="Calibri" w:cs="Calibri"/>
                <w:sz w:val="20"/>
                <w:szCs w:val="20"/>
              </w:rPr>
              <w:t>Pinkstermaandag</w:t>
            </w:r>
          </w:p>
        </w:tc>
        <w:tc>
          <w:tcPr>
            <w:tcW w:w="3165" w:type="dxa"/>
          </w:tcPr>
          <w:p w:rsidR="49E8074B" w:rsidRDefault="4F16BD36" w14:paraId="088F73EE" w14:textId="49E06163">
            <w:r w:rsidRPr="45301DB5">
              <w:rPr>
                <w:rFonts w:eastAsia="Calibri" w:cs="Calibri"/>
                <w:sz w:val="20"/>
                <w:szCs w:val="20"/>
              </w:rPr>
              <w:t>ma 24 mei</w:t>
            </w:r>
          </w:p>
        </w:tc>
        <w:tc>
          <w:tcPr>
            <w:tcW w:w="1380" w:type="dxa"/>
          </w:tcPr>
          <w:p w:rsidR="49E8074B" w:rsidRDefault="4F16BD36" w14:paraId="16431B07" w14:textId="5D79BB4E">
            <w:r w:rsidRPr="45301DB5">
              <w:rPr>
                <w:rFonts w:eastAsia="Calibri" w:cs="Calibri"/>
                <w:b/>
                <w:bCs/>
                <w:sz w:val="20"/>
                <w:szCs w:val="20"/>
              </w:rPr>
              <w:t>5,5</w:t>
            </w:r>
          </w:p>
        </w:tc>
        <w:tc>
          <w:tcPr>
            <w:tcW w:w="1335" w:type="dxa"/>
          </w:tcPr>
          <w:p w:rsidR="49E8074B" w:rsidRDefault="4F16BD36" w14:paraId="7E403309" w14:textId="7EC4C426">
            <w:r w:rsidRPr="45301DB5">
              <w:rPr>
                <w:rFonts w:eastAsia="Calibri" w:cs="Calibri"/>
                <w:b/>
                <w:bCs/>
                <w:sz w:val="20"/>
                <w:szCs w:val="20"/>
              </w:rPr>
              <w:t>5,5</w:t>
            </w:r>
          </w:p>
        </w:tc>
        <w:tc>
          <w:tcPr>
            <w:tcW w:w="1525" w:type="dxa"/>
          </w:tcPr>
          <w:p w:rsidR="49E8074B" w:rsidRDefault="4F16BD36" w14:paraId="5F6F1D23" w14:textId="22A13D5C">
            <w:r w:rsidRPr="45301DB5">
              <w:rPr>
                <w:rFonts w:eastAsia="Calibri" w:cs="Calibri"/>
                <w:b/>
                <w:bCs/>
                <w:sz w:val="20"/>
                <w:szCs w:val="20"/>
              </w:rPr>
              <w:t>5,5</w:t>
            </w:r>
          </w:p>
        </w:tc>
      </w:tr>
      <w:tr w:rsidR="49E8074B" w:rsidTr="45301DB5" w14:paraId="2D1F23FF" w14:textId="77777777">
        <w:tc>
          <w:tcPr>
            <w:tcW w:w="1665" w:type="dxa"/>
          </w:tcPr>
          <w:p w:rsidR="49E8074B" w:rsidRDefault="4F16BD36" w14:paraId="6FC9E733" w14:textId="201B7404">
            <w:r w:rsidRPr="45301DB5">
              <w:rPr>
                <w:rFonts w:eastAsia="Calibri" w:cs="Calibri"/>
                <w:sz w:val="20"/>
                <w:szCs w:val="20"/>
              </w:rPr>
              <w:t>Zomervakantie</w:t>
            </w:r>
          </w:p>
        </w:tc>
        <w:tc>
          <w:tcPr>
            <w:tcW w:w="3165" w:type="dxa"/>
          </w:tcPr>
          <w:p w:rsidR="49E8074B" w:rsidRDefault="4F16BD36" w14:paraId="46C653B9" w14:textId="05CA9CC5">
            <w:r w:rsidRPr="45301DB5">
              <w:rPr>
                <w:rFonts w:eastAsia="Calibri" w:cs="Calibri"/>
                <w:sz w:val="20"/>
                <w:szCs w:val="20"/>
              </w:rPr>
              <w:t>za 10 jul t/m zo 22 aug</w:t>
            </w:r>
          </w:p>
        </w:tc>
        <w:tc>
          <w:tcPr>
            <w:tcW w:w="1380" w:type="dxa"/>
          </w:tcPr>
          <w:p w:rsidR="49E8074B" w:rsidRDefault="4F16BD36" w14:paraId="36E32C65" w14:textId="0A7B80FC">
            <w:r w:rsidRPr="45301DB5">
              <w:rPr>
                <w:rFonts w:eastAsia="Calibri" w:cs="Calibri"/>
                <w:b/>
                <w:bCs/>
                <w:sz w:val="20"/>
                <w:szCs w:val="20"/>
              </w:rPr>
              <w:t>144</w:t>
            </w:r>
          </w:p>
        </w:tc>
        <w:tc>
          <w:tcPr>
            <w:tcW w:w="1335" w:type="dxa"/>
          </w:tcPr>
          <w:p w:rsidR="49E8074B" w:rsidRDefault="4F16BD36" w14:paraId="06EC5E8F" w14:textId="18258883">
            <w:r w:rsidRPr="45301DB5">
              <w:rPr>
                <w:rFonts w:eastAsia="Calibri" w:cs="Calibri"/>
                <w:b/>
                <w:bCs/>
                <w:sz w:val="20"/>
                <w:szCs w:val="20"/>
              </w:rPr>
              <w:t>144</w:t>
            </w:r>
          </w:p>
        </w:tc>
        <w:tc>
          <w:tcPr>
            <w:tcW w:w="1525" w:type="dxa"/>
          </w:tcPr>
          <w:p w:rsidR="49E8074B" w:rsidRDefault="4F16BD36" w14:paraId="678A83E4" w14:textId="69AA06EA">
            <w:r w:rsidRPr="45301DB5">
              <w:rPr>
                <w:rFonts w:eastAsia="Calibri" w:cs="Calibri"/>
                <w:b/>
                <w:bCs/>
                <w:sz w:val="20"/>
                <w:szCs w:val="20"/>
              </w:rPr>
              <w:t>154,5</w:t>
            </w:r>
          </w:p>
        </w:tc>
      </w:tr>
      <w:tr w:rsidR="49E8074B" w:rsidTr="45301DB5" w14:paraId="3B2C6385" w14:textId="77777777">
        <w:tc>
          <w:tcPr>
            <w:tcW w:w="1665" w:type="dxa"/>
          </w:tcPr>
          <w:p w:rsidR="49E8074B" w:rsidRDefault="4F16BD36" w14:paraId="007A8CDA" w14:textId="16410B25">
            <w:r w:rsidRPr="45301DB5">
              <w:rPr>
                <w:rFonts w:eastAsia="Calibri" w:cs="Calibri"/>
                <w:b/>
                <w:bCs/>
                <w:sz w:val="20"/>
                <w:szCs w:val="20"/>
              </w:rPr>
              <w:t>Totaal vakantie-uren</w:t>
            </w:r>
          </w:p>
        </w:tc>
        <w:tc>
          <w:tcPr>
            <w:tcW w:w="3165" w:type="dxa"/>
          </w:tcPr>
          <w:p w:rsidR="49E8074B" w:rsidRDefault="49E8074B" w14:paraId="3011562F" w14:textId="7050EC48"/>
        </w:tc>
        <w:tc>
          <w:tcPr>
            <w:tcW w:w="1380" w:type="dxa"/>
          </w:tcPr>
          <w:p w:rsidR="49E8074B" w:rsidRDefault="4F16BD36" w14:paraId="2C312219" w14:textId="23DE6B1A">
            <w:r w:rsidRPr="45301DB5">
              <w:rPr>
                <w:rFonts w:eastAsia="Calibri" w:cs="Calibri"/>
                <w:b/>
                <w:bCs/>
                <w:sz w:val="20"/>
                <w:szCs w:val="20"/>
              </w:rPr>
              <w:t>308,25</w:t>
            </w:r>
          </w:p>
        </w:tc>
        <w:tc>
          <w:tcPr>
            <w:tcW w:w="1335" w:type="dxa"/>
          </w:tcPr>
          <w:p w:rsidR="49E8074B" w:rsidRDefault="4F16BD36" w14:paraId="3B513D9B" w14:textId="52289A15">
            <w:r w:rsidRPr="45301DB5">
              <w:rPr>
                <w:rFonts w:eastAsia="Calibri" w:cs="Calibri"/>
                <w:b/>
                <w:bCs/>
                <w:sz w:val="20"/>
                <w:szCs w:val="20"/>
              </w:rPr>
              <w:t>308,25</w:t>
            </w:r>
          </w:p>
        </w:tc>
        <w:tc>
          <w:tcPr>
            <w:tcW w:w="1525" w:type="dxa"/>
          </w:tcPr>
          <w:p w:rsidR="49E8074B" w:rsidRDefault="4F16BD36" w14:paraId="433A2969" w14:textId="4CB7E41C">
            <w:r w:rsidRPr="45301DB5">
              <w:rPr>
                <w:rFonts w:eastAsia="Calibri" w:cs="Calibri"/>
                <w:b/>
                <w:bCs/>
                <w:sz w:val="20"/>
                <w:szCs w:val="20"/>
              </w:rPr>
              <w:t>331</w:t>
            </w:r>
          </w:p>
        </w:tc>
      </w:tr>
      <w:tr w:rsidR="49E8074B" w:rsidTr="45301DB5" w14:paraId="64ACE6E5" w14:textId="77777777">
        <w:tc>
          <w:tcPr>
            <w:tcW w:w="1665" w:type="dxa"/>
          </w:tcPr>
          <w:p w:rsidR="49E8074B" w:rsidRDefault="49E8074B" w14:paraId="17F2D237" w14:textId="0E57DC35"/>
        </w:tc>
        <w:tc>
          <w:tcPr>
            <w:tcW w:w="3165" w:type="dxa"/>
          </w:tcPr>
          <w:p w:rsidR="49E8074B" w:rsidRDefault="49E8074B" w14:paraId="06125D7E" w14:textId="59E7FFD2"/>
        </w:tc>
        <w:tc>
          <w:tcPr>
            <w:tcW w:w="1380" w:type="dxa"/>
          </w:tcPr>
          <w:p w:rsidR="49E8074B" w:rsidRDefault="49E8074B" w14:paraId="7AF4747E" w14:textId="7C0BAC35"/>
        </w:tc>
        <w:tc>
          <w:tcPr>
            <w:tcW w:w="1335" w:type="dxa"/>
          </w:tcPr>
          <w:p w:rsidR="49E8074B" w:rsidRDefault="49E8074B" w14:paraId="58208C52" w14:textId="2AD44700"/>
        </w:tc>
        <w:tc>
          <w:tcPr>
            <w:tcW w:w="1525" w:type="dxa"/>
          </w:tcPr>
          <w:p w:rsidR="49E8074B" w:rsidRDefault="49E8074B" w14:paraId="4990F6B8" w14:textId="5D494158"/>
        </w:tc>
      </w:tr>
      <w:tr w:rsidR="49E8074B" w:rsidTr="45301DB5" w14:paraId="4224A93B" w14:textId="77777777">
        <w:tc>
          <w:tcPr>
            <w:tcW w:w="1665" w:type="dxa"/>
          </w:tcPr>
          <w:p w:rsidR="49E8074B" w:rsidRDefault="4F16BD36" w14:paraId="25A0C0F0" w14:textId="293CFA90">
            <w:r w:rsidRPr="45301DB5">
              <w:rPr>
                <w:rFonts w:eastAsia="Calibri" w:cs="Calibri"/>
                <w:b/>
                <w:bCs/>
                <w:sz w:val="20"/>
                <w:szCs w:val="20"/>
              </w:rPr>
              <w:t>Vrije dagen:</w:t>
            </w:r>
          </w:p>
        </w:tc>
        <w:tc>
          <w:tcPr>
            <w:tcW w:w="3165" w:type="dxa"/>
          </w:tcPr>
          <w:p w:rsidR="49E8074B" w:rsidRDefault="49E8074B" w14:paraId="05244711" w14:textId="6994AD24"/>
        </w:tc>
        <w:tc>
          <w:tcPr>
            <w:tcW w:w="1380" w:type="dxa"/>
          </w:tcPr>
          <w:p w:rsidR="49E8074B" w:rsidRDefault="49E8074B" w14:paraId="4BEC0B9B" w14:textId="4CE319D1"/>
        </w:tc>
        <w:tc>
          <w:tcPr>
            <w:tcW w:w="1335" w:type="dxa"/>
          </w:tcPr>
          <w:p w:rsidR="49E8074B" w:rsidRDefault="49E8074B" w14:paraId="543BDF8C" w14:textId="188AC825"/>
        </w:tc>
        <w:tc>
          <w:tcPr>
            <w:tcW w:w="1525" w:type="dxa"/>
          </w:tcPr>
          <w:p w:rsidR="49E8074B" w:rsidRDefault="49E8074B" w14:paraId="237F961E" w14:textId="696141FE"/>
        </w:tc>
      </w:tr>
      <w:tr w:rsidR="49E8074B" w:rsidTr="45301DB5" w14:paraId="2FC32513" w14:textId="77777777">
        <w:tc>
          <w:tcPr>
            <w:tcW w:w="1665" w:type="dxa"/>
          </w:tcPr>
          <w:p w:rsidR="49E8074B" w:rsidRDefault="4F16BD36" w14:paraId="45766AF6" w14:textId="67D75171">
            <w:r w:rsidRPr="45301DB5">
              <w:rPr>
                <w:rFonts w:eastAsia="Calibri" w:cs="Calibri"/>
                <w:sz w:val="20"/>
                <w:szCs w:val="20"/>
              </w:rPr>
              <w:t>extra vrij onderbouw</w:t>
            </w:r>
          </w:p>
        </w:tc>
        <w:tc>
          <w:tcPr>
            <w:tcW w:w="3165" w:type="dxa"/>
          </w:tcPr>
          <w:p w:rsidR="49E8074B" w:rsidRDefault="4F16BD36" w14:paraId="2739660B" w14:textId="43881436">
            <w:r w:rsidRPr="45301DB5">
              <w:rPr>
                <w:rFonts w:eastAsia="Calibri" w:cs="Calibri"/>
                <w:sz w:val="16"/>
                <w:szCs w:val="16"/>
              </w:rPr>
              <w:t>3 x ochtend: 1 okt, 8 juni, 11 feb</w:t>
            </w:r>
          </w:p>
        </w:tc>
        <w:tc>
          <w:tcPr>
            <w:tcW w:w="1380" w:type="dxa"/>
          </w:tcPr>
          <w:p w:rsidR="49E8074B" w:rsidRDefault="4F16BD36" w14:paraId="2F4DA004" w14:textId="3D4CEE60">
            <w:r w:rsidRPr="45301DB5">
              <w:rPr>
                <w:rFonts w:eastAsia="Calibri" w:cs="Calibri"/>
                <w:b/>
                <w:bCs/>
                <w:sz w:val="20"/>
                <w:szCs w:val="20"/>
              </w:rPr>
              <w:t>10,5</w:t>
            </w:r>
          </w:p>
        </w:tc>
        <w:tc>
          <w:tcPr>
            <w:tcW w:w="1335" w:type="dxa"/>
          </w:tcPr>
          <w:p w:rsidR="49E8074B" w:rsidRDefault="4F16BD36" w14:paraId="4CDCA5C0" w14:textId="294E0044">
            <w:r w:rsidRPr="45301DB5">
              <w:rPr>
                <w:rFonts w:eastAsia="Calibri" w:cs="Calibri"/>
                <w:b/>
                <w:bCs/>
                <w:sz w:val="20"/>
                <w:szCs w:val="20"/>
              </w:rPr>
              <w:t>10,5</w:t>
            </w:r>
          </w:p>
        </w:tc>
        <w:tc>
          <w:tcPr>
            <w:tcW w:w="1525" w:type="dxa"/>
          </w:tcPr>
          <w:p w:rsidR="49E8074B" w:rsidRDefault="49E8074B" w14:paraId="254BC46B" w14:textId="7B91D43E"/>
        </w:tc>
      </w:tr>
      <w:tr w:rsidR="49E8074B" w:rsidTr="45301DB5" w14:paraId="6790F015" w14:textId="77777777">
        <w:tc>
          <w:tcPr>
            <w:tcW w:w="1665" w:type="dxa"/>
          </w:tcPr>
          <w:p w:rsidR="49E8074B" w:rsidRDefault="4F16BD36" w14:paraId="6BF33DED" w14:textId="5C220E8F">
            <w:r w:rsidRPr="45301DB5">
              <w:rPr>
                <w:rFonts w:eastAsia="Calibri" w:cs="Calibri"/>
                <w:sz w:val="20"/>
                <w:szCs w:val="20"/>
              </w:rPr>
              <w:t>teamscholing</w:t>
            </w:r>
          </w:p>
        </w:tc>
        <w:tc>
          <w:tcPr>
            <w:tcW w:w="3165" w:type="dxa"/>
          </w:tcPr>
          <w:p w:rsidR="49E8074B" w:rsidRDefault="4F16BD36" w14:paraId="2EAD9033" w14:textId="3B03AF12">
            <w:r w:rsidRPr="45301DB5">
              <w:rPr>
                <w:rFonts w:eastAsia="Calibri" w:cs="Calibri"/>
                <w:sz w:val="16"/>
                <w:szCs w:val="16"/>
              </w:rPr>
              <w:t>wo 11 nov, wo 10 mrt, ma 26 apr, di 25 mei</w:t>
            </w:r>
          </w:p>
        </w:tc>
        <w:tc>
          <w:tcPr>
            <w:tcW w:w="1380" w:type="dxa"/>
          </w:tcPr>
          <w:p w:rsidR="49E8074B" w:rsidRDefault="4F16BD36" w14:paraId="21717743" w14:textId="3805BA4E">
            <w:r w:rsidRPr="45301DB5">
              <w:rPr>
                <w:rFonts w:eastAsia="Calibri" w:cs="Calibri"/>
                <w:b/>
                <w:bCs/>
                <w:sz w:val="20"/>
                <w:szCs w:val="20"/>
              </w:rPr>
              <w:t>18,5</w:t>
            </w:r>
          </w:p>
        </w:tc>
        <w:tc>
          <w:tcPr>
            <w:tcW w:w="1335" w:type="dxa"/>
          </w:tcPr>
          <w:p w:rsidR="49E8074B" w:rsidRDefault="4F16BD36" w14:paraId="056E373C" w14:textId="3579FE11">
            <w:r w:rsidRPr="45301DB5">
              <w:rPr>
                <w:rFonts w:eastAsia="Calibri" w:cs="Calibri"/>
                <w:b/>
                <w:bCs/>
                <w:sz w:val="20"/>
                <w:szCs w:val="20"/>
              </w:rPr>
              <w:t>18,5</w:t>
            </w:r>
          </w:p>
        </w:tc>
        <w:tc>
          <w:tcPr>
            <w:tcW w:w="1525" w:type="dxa"/>
          </w:tcPr>
          <w:p w:rsidR="49E8074B" w:rsidRDefault="4F16BD36" w14:paraId="3C2389D3" w14:textId="4F4E8B79">
            <w:r w:rsidRPr="45301DB5">
              <w:rPr>
                <w:rFonts w:eastAsia="Calibri" w:cs="Calibri"/>
                <w:b/>
                <w:bCs/>
                <w:sz w:val="20"/>
                <w:szCs w:val="20"/>
              </w:rPr>
              <w:t>18,5</w:t>
            </w:r>
          </w:p>
        </w:tc>
      </w:tr>
      <w:tr w:rsidR="49E8074B" w:rsidTr="45301DB5" w14:paraId="301AD1F1" w14:textId="77777777">
        <w:tc>
          <w:tcPr>
            <w:tcW w:w="1665" w:type="dxa"/>
          </w:tcPr>
          <w:p w:rsidR="49E8074B" w:rsidRDefault="49E8074B" w14:paraId="4C4FCAF1" w14:textId="7D5EFC45"/>
        </w:tc>
        <w:tc>
          <w:tcPr>
            <w:tcW w:w="3165" w:type="dxa"/>
          </w:tcPr>
          <w:p w:rsidR="49E8074B" w:rsidRDefault="4F16BD36" w14:paraId="6EA052CA" w14:textId="708FC900">
            <w:r w:rsidRPr="45301DB5">
              <w:rPr>
                <w:rFonts w:eastAsia="Calibri" w:cs="Calibri"/>
                <w:sz w:val="16"/>
                <w:szCs w:val="16"/>
              </w:rPr>
              <w:t>4 studiemiddagen: 1 okt, 8 dec, 8 jun, 11 feb</w:t>
            </w:r>
          </w:p>
        </w:tc>
        <w:tc>
          <w:tcPr>
            <w:tcW w:w="1380" w:type="dxa"/>
          </w:tcPr>
          <w:p w:rsidR="49E8074B" w:rsidRDefault="4F16BD36" w14:paraId="5BE03782" w14:textId="7425D699">
            <w:r w:rsidRPr="45301DB5">
              <w:rPr>
                <w:rFonts w:eastAsia="Calibri" w:cs="Calibri"/>
                <w:b/>
                <w:bCs/>
                <w:sz w:val="20"/>
                <w:szCs w:val="20"/>
              </w:rPr>
              <w:t>8</w:t>
            </w:r>
          </w:p>
        </w:tc>
        <w:tc>
          <w:tcPr>
            <w:tcW w:w="1335" w:type="dxa"/>
          </w:tcPr>
          <w:p w:rsidR="49E8074B" w:rsidRDefault="4F16BD36" w14:paraId="0E33B007" w14:textId="7B7BCEDA">
            <w:r w:rsidRPr="45301DB5">
              <w:rPr>
                <w:rFonts w:eastAsia="Calibri" w:cs="Calibri"/>
                <w:b/>
                <w:bCs/>
                <w:sz w:val="20"/>
                <w:szCs w:val="20"/>
              </w:rPr>
              <w:t>8</w:t>
            </w:r>
          </w:p>
        </w:tc>
        <w:tc>
          <w:tcPr>
            <w:tcW w:w="1525" w:type="dxa"/>
          </w:tcPr>
          <w:p w:rsidR="49E8074B" w:rsidRDefault="4F16BD36" w14:paraId="1835E87A" w14:textId="6A7D2A62">
            <w:r w:rsidRPr="45301DB5">
              <w:rPr>
                <w:rFonts w:eastAsia="Calibri" w:cs="Calibri"/>
                <w:b/>
                <w:bCs/>
                <w:sz w:val="20"/>
                <w:szCs w:val="20"/>
              </w:rPr>
              <w:t>8</w:t>
            </w:r>
          </w:p>
        </w:tc>
      </w:tr>
      <w:tr w:rsidR="49E8074B" w:rsidTr="45301DB5" w14:paraId="7027F14F" w14:textId="77777777">
        <w:tc>
          <w:tcPr>
            <w:tcW w:w="1665" w:type="dxa"/>
          </w:tcPr>
          <w:p w:rsidR="49E8074B" w:rsidRDefault="4F16BD36" w14:paraId="0865F357" w14:textId="00781F80">
            <w:r w:rsidRPr="45301DB5">
              <w:rPr>
                <w:rFonts w:eastAsia="Calibri" w:cs="Calibri"/>
                <w:sz w:val="20"/>
                <w:szCs w:val="20"/>
              </w:rPr>
              <w:t>calamiteit of laatste schooldag vrij</w:t>
            </w:r>
          </w:p>
        </w:tc>
        <w:tc>
          <w:tcPr>
            <w:tcW w:w="3165" w:type="dxa"/>
          </w:tcPr>
          <w:p w:rsidR="49E8074B" w:rsidRDefault="49E8074B" w14:paraId="2DD9C221" w14:textId="5E6CD873"/>
        </w:tc>
        <w:tc>
          <w:tcPr>
            <w:tcW w:w="1380" w:type="dxa"/>
          </w:tcPr>
          <w:p w:rsidR="49E8074B" w:rsidRDefault="4F16BD36" w14:paraId="1F0CE500" w14:textId="14661F58">
            <w:r w:rsidRPr="45301DB5">
              <w:rPr>
                <w:rFonts w:eastAsia="Calibri" w:cs="Calibri"/>
                <w:b/>
                <w:bCs/>
                <w:sz w:val="20"/>
                <w:szCs w:val="20"/>
              </w:rPr>
              <w:t>3,75</w:t>
            </w:r>
          </w:p>
        </w:tc>
        <w:tc>
          <w:tcPr>
            <w:tcW w:w="1335" w:type="dxa"/>
          </w:tcPr>
          <w:p w:rsidR="49E8074B" w:rsidRDefault="4F16BD36" w14:paraId="674C1F4C" w14:textId="178D4A12">
            <w:r w:rsidRPr="45301DB5">
              <w:rPr>
                <w:rFonts w:eastAsia="Calibri" w:cs="Calibri"/>
                <w:b/>
                <w:bCs/>
                <w:sz w:val="20"/>
                <w:szCs w:val="20"/>
              </w:rPr>
              <w:t>3,75</w:t>
            </w:r>
          </w:p>
        </w:tc>
        <w:tc>
          <w:tcPr>
            <w:tcW w:w="1525" w:type="dxa"/>
          </w:tcPr>
          <w:p w:rsidR="49E8074B" w:rsidRDefault="4F16BD36" w14:paraId="381AF2E9" w14:textId="41B7AC17">
            <w:r w:rsidRPr="45301DB5">
              <w:rPr>
                <w:rFonts w:eastAsia="Calibri" w:cs="Calibri"/>
                <w:b/>
                <w:bCs/>
                <w:sz w:val="20"/>
                <w:szCs w:val="20"/>
              </w:rPr>
              <w:t>5,5</w:t>
            </w:r>
          </w:p>
        </w:tc>
      </w:tr>
      <w:tr w:rsidR="49E8074B" w:rsidTr="45301DB5" w14:paraId="70030A60" w14:textId="77777777">
        <w:tc>
          <w:tcPr>
            <w:tcW w:w="1665" w:type="dxa"/>
          </w:tcPr>
          <w:p w:rsidR="49E8074B" w:rsidRDefault="4F16BD36" w14:paraId="62D49AC6" w14:textId="15D6F1A3">
            <w:r w:rsidRPr="45301DB5">
              <w:rPr>
                <w:rFonts w:eastAsia="Calibri" w:cs="Calibri"/>
                <w:b/>
                <w:bCs/>
                <w:sz w:val="20"/>
                <w:szCs w:val="20"/>
              </w:rPr>
              <w:t>Totaal vrije uren:</w:t>
            </w:r>
          </w:p>
        </w:tc>
        <w:tc>
          <w:tcPr>
            <w:tcW w:w="3165" w:type="dxa"/>
          </w:tcPr>
          <w:p w:rsidR="49E8074B" w:rsidRDefault="49E8074B" w14:paraId="6F4717F4" w14:textId="444DC73E"/>
        </w:tc>
        <w:tc>
          <w:tcPr>
            <w:tcW w:w="1380" w:type="dxa"/>
          </w:tcPr>
          <w:p w:rsidR="49E8074B" w:rsidRDefault="4F16BD36" w14:paraId="03569EB7" w14:textId="36B6F617">
            <w:r w:rsidRPr="45301DB5">
              <w:rPr>
                <w:rFonts w:eastAsia="Calibri" w:cs="Calibri"/>
                <w:b/>
                <w:bCs/>
                <w:sz w:val="20"/>
                <w:szCs w:val="20"/>
              </w:rPr>
              <w:t>40,75</w:t>
            </w:r>
          </w:p>
        </w:tc>
        <w:tc>
          <w:tcPr>
            <w:tcW w:w="1335" w:type="dxa"/>
          </w:tcPr>
          <w:p w:rsidR="49E8074B" w:rsidRDefault="4F16BD36" w14:paraId="6B10BBE3" w14:textId="4DFB02A3">
            <w:r w:rsidRPr="45301DB5">
              <w:rPr>
                <w:rFonts w:eastAsia="Calibri" w:cs="Calibri"/>
                <w:b/>
                <w:bCs/>
                <w:sz w:val="20"/>
                <w:szCs w:val="20"/>
              </w:rPr>
              <w:t>40,75</w:t>
            </w:r>
          </w:p>
        </w:tc>
        <w:tc>
          <w:tcPr>
            <w:tcW w:w="1525" w:type="dxa"/>
          </w:tcPr>
          <w:p w:rsidR="49E8074B" w:rsidRDefault="4F16BD36" w14:paraId="6FC989C2" w14:textId="05FE8EAB">
            <w:r w:rsidRPr="45301DB5">
              <w:rPr>
                <w:rFonts w:eastAsia="Calibri" w:cs="Calibri"/>
                <w:b/>
                <w:bCs/>
                <w:sz w:val="20"/>
                <w:szCs w:val="20"/>
              </w:rPr>
              <w:t>32</w:t>
            </w:r>
          </w:p>
        </w:tc>
      </w:tr>
      <w:tr w:rsidR="49E8074B" w:rsidTr="45301DB5" w14:paraId="42540385" w14:textId="77777777">
        <w:tc>
          <w:tcPr>
            <w:tcW w:w="1665" w:type="dxa"/>
          </w:tcPr>
          <w:p w:rsidR="49E8074B" w:rsidRDefault="4F16BD36" w14:paraId="2F9FA399" w14:textId="12868B74">
            <w:r w:rsidRPr="45301DB5">
              <w:rPr>
                <w:rFonts w:eastAsia="Calibri" w:cs="Calibri"/>
                <w:b/>
                <w:bCs/>
                <w:sz w:val="20"/>
                <w:szCs w:val="20"/>
              </w:rPr>
              <w:t>Blijft aantal uren:</w:t>
            </w:r>
          </w:p>
        </w:tc>
        <w:tc>
          <w:tcPr>
            <w:tcW w:w="3165" w:type="dxa"/>
          </w:tcPr>
          <w:p w:rsidR="49E8074B" w:rsidRDefault="49E8074B" w14:paraId="614636F3" w14:textId="34A3B266"/>
        </w:tc>
        <w:tc>
          <w:tcPr>
            <w:tcW w:w="1380" w:type="dxa"/>
          </w:tcPr>
          <w:p w:rsidR="49E8074B" w:rsidRDefault="4F16BD36" w14:paraId="6EC5E3C7" w14:textId="258FE49D">
            <w:r w:rsidRPr="45301DB5">
              <w:rPr>
                <w:rFonts w:eastAsia="Calibri" w:cs="Calibri"/>
                <w:b/>
                <w:bCs/>
                <w:sz w:val="20"/>
                <w:szCs w:val="20"/>
              </w:rPr>
              <w:t>895,25</w:t>
            </w:r>
          </w:p>
        </w:tc>
        <w:tc>
          <w:tcPr>
            <w:tcW w:w="1335" w:type="dxa"/>
          </w:tcPr>
          <w:p w:rsidR="49E8074B" w:rsidRDefault="4F16BD36" w14:paraId="204D8E8C" w14:textId="273EBC1C">
            <w:r w:rsidRPr="45301DB5">
              <w:rPr>
                <w:rFonts w:eastAsia="Calibri" w:cs="Calibri"/>
                <w:b/>
                <w:bCs/>
                <w:sz w:val="20"/>
                <w:szCs w:val="20"/>
              </w:rPr>
              <w:t>895,25</w:t>
            </w:r>
          </w:p>
        </w:tc>
        <w:tc>
          <w:tcPr>
            <w:tcW w:w="1525" w:type="dxa"/>
          </w:tcPr>
          <w:p w:rsidR="49E8074B" w:rsidRDefault="4F16BD36" w14:paraId="5077030E" w14:textId="03EBD56A">
            <w:r w:rsidRPr="45301DB5">
              <w:rPr>
                <w:rFonts w:eastAsia="Calibri" w:cs="Calibri"/>
                <w:b/>
                <w:bCs/>
                <w:sz w:val="20"/>
                <w:szCs w:val="20"/>
              </w:rPr>
              <w:t>985,25</w:t>
            </w:r>
          </w:p>
        </w:tc>
      </w:tr>
      <w:tr w:rsidR="49E8074B" w:rsidTr="45301DB5" w14:paraId="643D4FDF" w14:textId="77777777">
        <w:tc>
          <w:tcPr>
            <w:tcW w:w="9070" w:type="dxa"/>
            <w:gridSpan w:val="5"/>
          </w:tcPr>
          <w:p w:rsidR="646EA1E8" w:rsidRDefault="646EA1E8" w14:paraId="33B6D2C6" w14:textId="01A64F50">
            <w:r w:rsidRPr="45301DB5">
              <w:rPr>
                <w:rFonts w:eastAsia="Calibri" w:cs="Calibri"/>
                <w:b/>
                <w:bCs/>
                <w:sz w:val="20"/>
                <w:szCs w:val="20"/>
              </w:rPr>
              <w:t>Met bovenstaande getallen zou dat de volgende berekening opleveren:</w:t>
            </w:r>
          </w:p>
        </w:tc>
      </w:tr>
      <w:tr w:rsidR="49E8074B" w:rsidTr="45301DB5" w14:paraId="1B50E539" w14:textId="77777777">
        <w:tc>
          <w:tcPr>
            <w:tcW w:w="1665" w:type="dxa"/>
          </w:tcPr>
          <w:p w:rsidR="49E8074B" w:rsidRDefault="49E8074B" w14:paraId="578890A2" w14:textId="0B58E236"/>
        </w:tc>
        <w:tc>
          <w:tcPr>
            <w:tcW w:w="3165" w:type="dxa"/>
          </w:tcPr>
          <w:p w:rsidR="49E8074B" w:rsidRDefault="49E8074B" w14:paraId="60903DEC" w14:textId="283D59AD"/>
        </w:tc>
        <w:tc>
          <w:tcPr>
            <w:tcW w:w="1380" w:type="dxa"/>
          </w:tcPr>
          <w:p w:rsidR="49E8074B" w:rsidRDefault="49E8074B" w14:paraId="74DB35FD" w14:textId="12826889"/>
        </w:tc>
        <w:tc>
          <w:tcPr>
            <w:tcW w:w="1335" w:type="dxa"/>
          </w:tcPr>
          <w:p w:rsidR="49E8074B" w:rsidP="4F16BD36" w:rsidRDefault="4F16BD36" w14:paraId="059D17A4" w14:textId="38613A72">
            <w:pPr>
              <w:rPr>
                <w:rFonts w:eastAsia="Calibri" w:cs="Calibri"/>
                <w:b/>
                <w:bCs/>
                <w:sz w:val="16"/>
                <w:szCs w:val="16"/>
              </w:rPr>
            </w:pPr>
            <w:r w:rsidRPr="45301DB5">
              <w:rPr>
                <w:rFonts w:eastAsia="Calibri" w:cs="Calibri"/>
                <w:b/>
                <w:bCs/>
                <w:sz w:val="16"/>
                <w:szCs w:val="16"/>
              </w:rPr>
              <w:t xml:space="preserve">wettelijk vereiste uren              </w:t>
            </w:r>
          </w:p>
        </w:tc>
        <w:tc>
          <w:tcPr>
            <w:tcW w:w="1525" w:type="dxa"/>
          </w:tcPr>
          <w:p w:rsidR="13B800D9" w:rsidP="49E8074B" w:rsidRDefault="13B800D9" w14:paraId="4704328B" w14:textId="07346E11">
            <w:pPr>
              <w:rPr>
                <w:sz w:val="16"/>
                <w:szCs w:val="16"/>
              </w:rPr>
            </w:pPr>
            <w:r w:rsidRPr="45301DB5">
              <w:rPr>
                <w:sz w:val="16"/>
                <w:szCs w:val="16"/>
              </w:rPr>
              <w:t>overig</w:t>
            </w:r>
          </w:p>
        </w:tc>
      </w:tr>
      <w:tr w:rsidR="49E8074B" w:rsidTr="45301DB5" w14:paraId="40A8C680" w14:textId="77777777">
        <w:tc>
          <w:tcPr>
            <w:tcW w:w="1665" w:type="dxa"/>
          </w:tcPr>
          <w:p w:rsidR="49E8074B" w:rsidRDefault="49E8074B" w14:paraId="0ACEBDD8" w14:textId="3DE7B54D"/>
        </w:tc>
        <w:tc>
          <w:tcPr>
            <w:tcW w:w="3165" w:type="dxa"/>
          </w:tcPr>
          <w:p w:rsidR="49E8074B" w:rsidRDefault="4F16BD36" w14:paraId="44887F56" w14:textId="58161279">
            <w:r w:rsidRPr="45301DB5">
              <w:rPr>
                <w:rFonts w:eastAsia="Calibri" w:cs="Calibri"/>
                <w:sz w:val="20"/>
                <w:szCs w:val="20"/>
              </w:rPr>
              <w:t>groep 1</w:t>
            </w:r>
          </w:p>
        </w:tc>
        <w:tc>
          <w:tcPr>
            <w:tcW w:w="1380" w:type="dxa"/>
          </w:tcPr>
          <w:p w:rsidR="49E8074B" w:rsidRDefault="4F16BD36" w14:paraId="34F74326" w14:textId="33D1D234">
            <w:r w:rsidRPr="45301DB5">
              <w:rPr>
                <w:rFonts w:eastAsia="Calibri" w:cs="Calibri"/>
                <w:b/>
                <w:bCs/>
                <w:sz w:val="20"/>
                <w:szCs w:val="20"/>
              </w:rPr>
              <w:t>895,25</w:t>
            </w:r>
          </w:p>
        </w:tc>
        <w:tc>
          <w:tcPr>
            <w:tcW w:w="1335" w:type="dxa"/>
          </w:tcPr>
          <w:p w:rsidR="49E8074B" w:rsidRDefault="49E8074B" w14:paraId="3C2ACD70" w14:textId="6FD4A763"/>
        </w:tc>
        <w:tc>
          <w:tcPr>
            <w:tcW w:w="1525" w:type="dxa"/>
          </w:tcPr>
          <w:p w:rsidR="49E8074B" w:rsidRDefault="49E8074B" w14:paraId="1C165B26" w14:textId="7DECB101"/>
        </w:tc>
      </w:tr>
      <w:tr w:rsidR="49E8074B" w:rsidTr="45301DB5" w14:paraId="00DFE1B7" w14:textId="77777777">
        <w:tc>
          <w:tcPr>
            <w:tcW w:w="1665" w:type="dxa"/>
          </w:tcPr>
          <w:p w:rsidR="49E8074B" w:rsidRDefault="49E8074B" w14:paraId="7FA35225" w14:textId="2AC2268C"/>
        </w:tc>
        <w:tc>
          <w:tcPr>
            <w:tcW w:w="3165" w:type="dxa"/>
          </w:tcPr>
          <w:p w:rsidR="49E8074B" w:rsidRDefault="4F16BD36" w14:paraId="1319904C" w14:textId="226B7465">
            <w:r w:rsidRPr="45301DB5">
              <w:rPr>
                <w:rFonts w:eastAsia="Calibri" w:cs="Calibri"/>
                <w:sz w:val="20"/>
                <w:szCs w:val="20"/>
              </w:rPr>
              <w:t>groep 2</w:t>
            </w:r>
          </w:p>
        </w:tc>
        <w:tc>
          <w:tcPr>
            <w:tcW w:w="1380" w:type="dxa"/>
          </w:tcPr>
          <w:p w:rsidR="49E8074B" w:rsidRDefault="4F16BD36" w14:paraId="52D1A7DA" w14:textId="65616557">
            <w:r w:rsidRPr="45301DB5">
              <w:rPr>
                <w:rFonts w:eastAsia="Calibri" w:cs="Calibri"/>
                <w:b/>
                <w:bCs/>
                <w:sz w:val="20"/>
                <w:szCs w:val="20"/>
              </w:rPr>
              <w:t>895,25</w:t>
            </w:r>
          </w:p>
        </w:tc>
        <w:tc>
          <w:tcPr>
            <w:tcW w:w="1335" w:type="dxa"/>
          </w:tcPr>
          <w:p w:rsidR="49E8074B" w:rsidRDefault="49E8074B" w14:paraId="53D25B22" w14:textId="5D87A0AA"/>
        </w:tc>
        <w:tc>
          <w:tcPr>
            <w:tcW w:w="1525" w:type="dxa"/>
          </w:tcPr>
          <w:p w:rsidR="49E8074B" w:rsidRDefault="49E8074B" w14:paraId="69EA1A73" w14:textId="2ADC539D"/>
        </w:tc>
      </w:tr>
      <w:tr w:rsidR="49E8074B" w:rsidTr="45301DB5" w14:paraId="769B3B6D" w14:textId="77777777">
        <w:tc>
          <w:tcPr>
            <w:tcW w:w="1665" w:type="dxa"/>
          </w:tcPr>
          <w:p w:rsidR="49E8074B" w:rsidRDefault="49E8074B" w14:paraId="784A00FA" w14:textId="739BEF73"/>
        </w:tc>
        <w:tc>
          <w:tcPr>
            <w:tcW w:w="3165" w:type="dxa"/>
          </w:tcPr>
          <w:p w:rsidR="49E8074B" w:rsidRDefault="4F16BD36" w14:paraId="601349D8" w14:textId="7BC91114">
            <w:r w:rsidRPr="45301DB5">
              <w:rPr>
                <w:rFonts w:eastAsia="Calibri" w:cs="Calibri"/>
                <w:sz w:val="20"/>
                <w:szCs w:val="20"/>
              </w:rPr>
              <w:t>groep 3</w:t>
            </w:r>
          </w:p>
        </w:tc>
        <w:tc>
          <w:tcPr>
            <w:tcW w:w="1380" w:type="dxa"/>
          </w:tcPr>
          <w:p w:rsidR="49E8074B" w:rsidRDefault="4F16BD36" w14:paraId="75E53B68" w14:textId="03891312">
            <w:r w:rsidRPr="45301DB5">
              <w:rPr>
                <w:rFonts w:eastAsia="Calibri" w:cs="Calibri"/>
                <w:b/>
                <w:bCs/>
                <w:sz w:val="20"/>
                <w:szCs w:val="20"/>
              </w:rPr>
              <w:t>895,25</w:t>
            </w:r>
          </w:p>
        </w:tc>
        <w:tc>
          <w:tcPr>
            <w:tcW w:w="1335" w:type="dxa"/>
          </w:tcPr>
          <w:p w:rsidR="49E8074B" w:rsidRDefault="49E8074B" w14:paraId="36ACA420" w14:textId="21E9BBA5"/>
        </w:tc>
        <w:tc>
          <w:tcPr>
            <w:tcW w:w="1525" w:type="dxa"/>
          </w:tcPr>
          <w:p w:rsidR="49E8074B" w:rsidRDefault="49E8074B" w14:paraId="6E372E73" w14:textId="3FEF814F"/>
        </w:tc>
      </w:tr>
      <w:tr w:rsidR="49E8074B" w:rsidTr="45301DB5" w14:paraId="7B3DEC1A" w14:textId="77777777">
        <w:tc>
          <w:tcPr>
            <w:tcW w:w="1665" w:type="dxa"/>
          </w:tcPr>
          <w:p w:rsidR="49E8074B" w:rsidRDefault="49E8074B" w14:paraId="24CBFD8D" w14:textId="47223F7D"/>
        </w:tc>
        <w:tc>
          <w:tcPr>
            <w:tcW w:w="3165" w:type="dxa"/>
          </w:tcPr>
          <w:p w:rsidR="49E8074B" w:rsidRDefault="4F16BD36" w14:paraId="6CCE10E5" w14:textId="71F8FD99">
            <w:r w:rsidRPr="45301DB5">
              <w:rPr>
                <w:rFonts w:eastAsia="Calibri" w:cs="Calibri"/>
                <w:sz w:val="20"/>
                <w:szCs w:val="20"/>
              </w:rPr>
              <w:t>groep 4</w:t>
            </w:r>
          </w:p>
        </w:tc>
        <w:tc>
          <w:tcPr>
            <w:tcW w:w="1380" w:type="dxa"/>
          </w:tcPr>
          <w:p w:rsidR="49E8074B" w:rsidRDefault="4F16BD36" w14:paraId="51CCA2EE" w14:textId="3D8BE87D">
            <w:r w:rsidRPr="45301DB5">
              <w:rPr>
                <w:rFonts w:eastAsia="Calibri" w:cs="Calibri"/>
                <w:b/>
                <w:bCs/>
                <w:sz w:val="20"/>
                <w:szCs w:val="20"/>
              </w:rPr>
              <w:t>895,25</w:t>
            </w:r>
          </w:p>
        </w:tc>
        <w:tc>
          <w:tcPr>
            <w:tcW w:w="1335" w:type="dxa"/>
          </w:tcPr>
          <w:p w:rsidR="49E8074B" w:rsidRDefault="49E8074B" w14:paraId="1A9A3748" w14:textId="38079C88"/>
        </w:tc>
        <w:tc>
          <w:tcPr>
            <w:tcW w:w="1525" w:type="dxa"/>
          </w:tcPr>
          <w:p w:rsidR="49E8074B" w:rsidRDefault="49E8074B" w14:paraId="4E9929B6" w14:textId="607A1106"/>
        </w:tc>
      </w:tr>
      <w:tr w:rsidR="49E8074B" w:rsidTr="45301DB5" w14:paraId="707AD3FB" w14:textId="77777777">
        <w:tc>
          <w:tcPr>
            <w:tcW w:w="1665" w:type="dxa"/>
          </w:tcPr>
          <w:p w:rsidR="49E8074B" w:rsidRDefault="49E8074B" w14:paraId="23B514A7" w14:textId="73BE2781"/>
        </w:tc>
        <w:tc>
          <w:tcPr>
            <w:tcW w:w="3165" w:type="dxa"/>
          </w:tcPr>
          <w:p w:rsidR="49E8074B" w:rsidRDefault="4F16BD36" w14:paraId="0910D569" w14:textId="26124FDE">
            <w:r w:rsidRPr="45301DB5">
              <w:rPr>
                <w:rFonts w:eastAsia="Calibri" w:cs="Calibri"/>
                <w:b/>
                <w:bCs/>
                <w:sz w:val="20"/>
                <w:szCs w:val="20"/>
              </w:rPr>
              <w:t>Totaal groep 1 t/m 4</w:t>
            </w:r>
          </w:p>
        </w:tc>
        <w:tc>
          <w:tcPr>
            <w:tcW w:w="1380" w:type="dxa"/>
          </w:tcPr>
          <w:p w:rsidR="49E8074B" w:rsidRDefault="4F16BD36" w14:paraId="1843E9E9" w14:textId="081EBAD3">
            <w:r w:rsidRPr="45301DB5">
              <w:rPr>
                <w:rFonts w:eastAsia="Calibri" w:cs="Calibri"/>
                <w:b/>
                <w:bCs/>
                <w:sz w:val="20"/>
                <w:szCs w:val="20"/>
              </w:rPr>
              <w:t>3581</w:t>
            </w:r>
          </w:p>
        </w:tc>
        <w:tc>
          <w:tcPr>
            <w:tcW w:w="1335" w:type="dxa"/>
          </w:tcPr>
          <w:p w:rsidR="49E8074B" w:rsidRDefault="4F16BD36" w14:paraId="38D5EFFC" w14:textId="0E0168E5">
            <w:r w:rsidRPr="45301DB5">
              <w:rPr>
                <w:rFonts w:eastAsia="Calibri" w:cs="Calibri"/>
                <w:b/>
                <w:bCs/>
                <w:sz w:val="20"/>
                <w:szCs w:val="20"/>
              </w:rPr>
              <w:t>3520</w:t>
            </w:r>
          </w:p>
        </w:tc>
        <w:tc>
          <w:tcPr>
            <w:tcW w:w="1525" w:type="dxa"/>
          </w:tcPr>
          <w:p w:rsidR="49E8074B" w:rsidRDefault="4F16BD36" w14:paraId="49BC23E3" w14:textId="2EA1F7DE">
            <w:r w:rsidRPr="45301DB5">
              <w:rPr>
                <w:rFonts w:eastAsia="Calibri" w:cs="Calibri"/>
                <w:b/>
                <w:bCs/>
                <w:sz w:val="20"/>
                <w:szCs w:val="20"/>
              </w:rPr>
              <w:t>61</w:t>
            </w:r>
          </w:p>
        </w:tc>
      </w:tr>
      <w:tr w:rsidR="49E8074B" w:rsidTr="45301DB5" w14:paraId="1D6BD82D" w14:textId="77777777">
        <w:tc>
          <w:tcPr>
            <w:tcW w:w="1665" w:type="dxa"/>
          </w:tcPr>
          <w:p w:rsidR="49E8074B" w:rsidRDefault="49E8074B" w14:paraId="37135B1C" w14:textId="542689EA"/>
        </w:tc>
        <w:tc>
          <w:tcPr>
            <w:tcW w:w="3165" w:type="dxa"/>
          </w:tcPr>
          <w:p w:rsidR="49E8074B" w:rsidRDefault="4F16BD36" w14:paraId="0867EF06" w14:textId="12FE692E">
            <w:r w:rsidRPr="45301DB5">
              <w:rPr>
                <w:rFonts w:eastAsia="Calibri" w:cs="Calibri"/>
                <w:sz w:val="20"/>
                <w:szCs w:val="20"/>
              </w:rPr>
              <w:t>groep 5</w:t>
            </w:r>
          </w:p>
        </w:tc>
        <w:tc>
          <w:tcPr>
            <w:tcW w:w="1380" w:type="dxa"/>
          </w:tcPr>
          <w:p w:rsidR="49E8074B" w:rsidRDefault="4F16BD36" w14:paraId="7FE626A2" w14:textId="7A132CBA">
            <w:r w:rsidRPr="45301DB5">
              <w:rPr>
                <w:rFonts w:eastAsia="Calibri" w:cs="Calibri"/>
                <w:b/>
                <w:bCs/>
                <w:sz w:val="20"/>
                <w:szCs w:val="20"/>
              </w:rPr>
              <w:t>985,25</w:t>
            </w:r>
          </w:p>
        </w:tc>
        <w:tc>
          <w:tcPr>
            <w:tcW w:w="1335" w:type="dxa"/>
          </w:tcPr>
          <w:p w:rsidR="49E8074B" w:rsidRDefault="49E8074B" w14:paraId="48530D4E" w14:textId="02E00DD3"/>
        </w:tc>
        <w:tc>
          <w:tcPr>
            <w:tcW w:w="1525" w:type="dxa"/>
          </w:tcPr>
          <w:p w:rsidR="49E8074B" w:rsidRDefault="49E8074B" w14:paraId="62CC64C6" w14:textId="4DD50058"/>
        </w:tc>
      </w:tr>
      <w:tr w:rsidR="49E8074B" w:rsidTr="45301DB5" w14:paraId="5EA7F067" w14:textId="77777777">
        <w:tc>
          <w:tcPr>
            <w:tcW w:w="1665" w:type="dxa"/>
          </w:tcPr>
          <w:p w:rsidR="49E8074B" w:rsidRDefault="49E8074B" w14:paraId="28026B72" w14:textId="3BF0BE9E"/>
        </w:tc>
        <w:tc>
          <w:tcPr>
            <w:tcW w:w="3165" w:type="dxa"/>
          </w:tcPr>
          <w:p w:rsidR="49E8074B" w:rsidRDefault="4F16BD36" w14:paraId="5E0817FD" w14:textId="4148BE9D">
            <w:r w:rsidRPr="45301DB5">
              <w:rPr>
                <w:rFonts w:eastAsia="Calibri" w:cs="Calibri"/>
                <w:sz w:val="20"/>
                <w:szCs w:val="20"/>
              </w:rPr>
              <w:t>groep 6</w:t>
            </w:r>
          </w:p>
        </w:tc>
        <w:tc>
          <w:tcPr>
            <w:tcW w:w="1380" w:type="dxa"/>
          </w:tcPr>
          <w:p w:rsidR="49E8074B" w:rsidRDefault="4F16BD36" w14:paraId="7FB13CD4" w14:textId="4500E7EF">
            <w:r w:rsidRPr="45301DB5">
              <w:rPr>
                <w:rFonts w:eastAsia="Calibri" w:cs="Calibri"/>
                <w:b/>
                <w:bCs/>
                <w:sz w:val="20"/>
                <w:szCs w:val="20"/>
              </w:rPr>
              <w:t>985,25</w:t>
            </w:r>
          </w:p>
        </w:tc>
        <w:tc>
          <w:tcPr>
            <w:tcW w:w="1335" w:type="dxa"/>
          </w:tcPr>
          <w:p w:rsidR="49E8074B" w:rsidRDefault="49E8074B" w14:paraId="47271938" w14:textId="6AD3DF92"/>
        </w:tc>
        <w:tc>
          <w:tcPr>
            <w:tcW w:w="1525" w:type="dxa"/>
          </w:tcPr>
          <w:p w:rsidR="49E8074B" w:rsidRDefault="49E8074B" w14:paraId="6D4BD2CC" w14:textId="30776779"/>
        </w:tc>
      </w:tr>
      <w:tr w:rsidR="49E8074B" w:rsidTr="45301DB5" w14:paraId="6D35B65E" w14:textId="77777777">
        <w:tc>
          <w:tcPr>
            <w:tcW w:w="1665" w:type="dxa"/>
          </w:tcPr>
          <w:p w:rsidR="49E8074B" w:rsidRDefault="49E8074B" w14:paraId="1A923AC6" w14:textId="027F44A2"/>
        </w:tc>
        <w:tc>
          <w:tcPr>
            <w:tcW w:w="3165" w:type="dxa"/>
          </w:tcPr>
          <w:p w:rsidR="49E8074B" w:rsidRDefault="4F16BD36" w14:paraId="76D45A55" w14:textId="265CF5F9">
            <w:r w:rsidRPr="45301DB5">
              <w:rPr>
                <w:rFonts w:eastAsia="Calibri" w:cs="Calibri"/>
                <w:sz w:val="20"/>
                <w:szCs w:val="20"/>
              </w:rPr>
              <w:t>groep 7</w:t>
            </w:r>
          </w:p>
        </w:tc>
        <w:tc>
          <w:tcPr>
            <w:tcW w:w="1380" w:type="dxa"/>
          </w:tcPr>
          <w:p w:rsidR="49E8074B" w:rsidRDefault="4F16BD36" w14:paraId="45B82D6A" w14:textId="0BC7911B">
            <w:r w:rsidRPr="45301DB5">
              <w:rPr>
                <w:rFonts w:eastAsia="Calibri" w:cs="Calibri"/>
                <w:b/>
                <w:bCs/>
                <w:sz w:val="20"/>
                <w:szCs w:val="20"/>
              </w:rPr>
              <w:t>985,25</w:t>
            </w:r>
          </w:p>
        </w:tc>
        <w:tc>
          <w:tcPr>
            <w:tcW w:w="1335" w:type="dxa"/>
          </w:tcPr>
          <w:p w:rsidR="49E8074B" w:rsidRDefault="49E8074B" w14:paraId="20DE3418" w14:textId="03116238"/>
        </w:tc>
        <w:tc>
          <w:tcPr>
            <w:tcW w:w="1525" w:type="dxa"/>
          </w:tcPr>
          <w:p w:rsidR="49E8074B" w:rsidRDefault="49E8074B" w14:paraId="2A559115" w14:textId="5B3A80A4"/>
        </w:tc>
      </w:tr>
      <w:tr w:rsidR="49E8074B" w:rsidTr="45301DB5" w14:paraId="51ADC1C4" w14:textId="77777777">
        <w:tc>
          <w:tcPr>
            <w:tcW w:w="1665" w:type="dxa"/>
          </w:tcPr>
          <w:p w:rsidR="49E8074B" w:rsidRDefault="49E8074B" w14:paraId="6687D9EC" w14:textId="25EBC512"/>
        </w:tc>
        <w:tc>
          <w:tcPr>
            <w:tcW w:w="3165" w:type="dxa"/>
          </w:tcPr>
          <w:p w:rsidR="49E8074B" w:rsidRDefault="4F16BD36" w14:paraId="17EDDC45" w14:textId="460F8972">
            <w:r w:rsidRPr="45301DB5">
              <w:rPr>
                <w:rFonts w:eastAsia="Calibri" w:cs="Calibri"/>
                <w:sz w:val="20"/>
                <w:szCs w:val="20"/>
              </w:rPr>
              <w:t>groep 8</w:t>
            </w:r>
          </w:p>
        </w:tc>
        <w:tc>
          <w:tcPr>
            <w:tcW w:w="1380" w:type="dxa"/>
          </w:tcPr>
          <w:p w:rsidR="49E8074B" w:rsidRDefault="4F16BD36" w14:paraId="32050BFB" w14:textId="5A6FE11B">
            <w:r w:rsidRPr="45301DB5">
              <w:rPr>
                <w:rFonts w:eastAsia="Calibri" w:cs="Calibri"/>
                <w:b/>
                <w:bCs/>
                <w:sz w:val="20"/>
                <w:szCs w:val="20"/>
              </w:rPr>
              <w:t>985,25</w:t>
            </w:r>
          </w:p>
        </w:tc>
        <w:tc>
          <w:tcPr>
            <w:tcW w:w="1335" w:type="dxa"/>
          </w:tcPr>
          <w:p w:rsidR="49E8074B" w:rsidRDefault="49E8074B" w14:paraId="7A092ADF" w14:textId="7B01B12B"/>
        </w:tc>
        <w:tc>
          <w:tcPr>
            <w:tcW w:w="1525" w:type="dxa"/>
          </w:tcPr>
          <w:p w:rsidR="49E8074B" w:rsidRDefault="49E8074B" w14:paraId="6086F8B0" w14:textId="144BE772"/>
        </w:tc>
      </w:tr>
      <w:tr w:rsidR="49E8074B" w:rsidTr="45301DB5" w14:paraId="1FB8A047" w14:textId="77777777">
        <w:tc>
          <w:tcPr>
            <w:tcW w:w="1665" w:type="dxa"/>
          </w:tcPr>
          <w:p w:rsidR="49E8074B" w:rsidRDefault="49E8074B" w14:paraId="34F9F32E" w14:textId="21EC5D47"/>
        </w:tc>
        <w:tc>
          <w:tcPr>
            <w:tcW w:w="3165" w:type="dxa"/>
          </w:tcPr>
          <w:p w:rsidR="49E8074B" w:rsidRDefault="4F16BD36" w14:paraId="04CC8E4C" w14:textId="2C53760D">
            <w:r w:rsidRPr="45301DB5">
              <w:rPr>
                <w:rFonts w:eastAsia="Calibri" w:cs="Calibri"/>
                <w:b/>
                <w:bCs/>
                <w:sz w:val="20"/>
                <w:szCs w:val="20"/>
              </w:rPr>
              <w:t>Totaal groep 5 t/m 8</w:t>
            </w:r>
          </w:p>
        </w:tc>
        <w:tc>
          <w:tcPr>
            <w:tcW w:w="1380" w:type="dxa"/>
          </w:tcPr>
          <w:p w:rsidR="49E8074B" w:rsidRDefault="4F16BD36" w14:paraId="0CFC07E8" w14:textId="03C82C24">
            <w:r w:rsidRPr="45301DB5">
              <w:rPr>
                <w:rFonts w:eastAsia="Calibri" w:cs="Calibri"/>
                <w:b/>
                <w:bCs/>
                <w:sz w:val="20"/>
                <w:szCs w:val="20"/>
              </w:rPr>
              <w:t>3941</w:t>
            </w:r>
          </w:p>
        </w:tc>
        <w:tc>
          <w:tcPr>
            <w:tcW w:w="1335" w:type="dxa"/>
          </w:tcPr>
          <w:p w:rsidR="49E8074B" w:rsidRDefault="4F16BD36" w14:paraId="758D4909" w14:textId="4C026B5C">
            <w:r w:rsidRPr="45301DB5">
              <w:rPr>
                <w:rFonts w:eastAsia="Calibri" w:cs="Calibri"/>
                <w:b/>
                <w:bCs/>
                <w:sz w:val="20"/>
                <w:szCs w:val="20"/>
              </w:rPr>
              <w:t>3760</w:t>
            </w:r>
          </w:p>
        </w:tc>
        <w:tc>
          <w:tcPr>
            <w:tcW w:w="1525" w:type="dxa"/>
          </w:tcPr>
          <w:p w:rsidR="49E8074B" w:rsidRDefault="4F16BD36" w14:paraId="7A172234" w14:textId="0A4D6A72">
            <w:r w:rsidRPr="45301DB5">
              <w:rPr>
                <w:rFonts w:eastAsia="Calibri" w:cs="Calibri"/>
                <w:b/>
                <w:bCs/>
                <w:sz w:val="20"/>
                <w:szCs w:val="20"/>
              </w:rPr>
              <w:t>181</w:t>
            </w:r>
          </w:p>
        </w:tc>
      </w:tr>
      <w:tr w:rsidR="49E8074B" w:rsidTr="45301DB5" w14:paraId="363826F0" w14:textId="77777777">
        <w:tc>
          <w:tcPr>
            <w:tcW w:w="1665" w:type="dxa"/>
          </w:tcPr>
          <w:p w:rsidR="49E8074B" w:rsidRDefault="49E8074B" w14:paraId="3D592E5B" w14:textId="606B92F6"/>
        </w:tc>
        <w:tc>
          <w:tcPr>
            <w:tcW w:w="3165" w:type="dxa"/>
          </w:tcPr>
          <w:p w:rsidR="49E8074B" w:rsidRDefault="49E8074B" w14:paraId="44415BD8" w14:textId="241DE660"/>
        </w:tc>
        <w:tc>
          <w:tcPr>
            <w:tcW w:w="1380" w:type="dxa"/>
          </w:tcPr>
          <w:p w:rsidR="49E8074B" w:rsidRDefault="49E8074B" w14:paraId="709BD158" w14:textId="1B5CD927"/>
        </w:tc>
        <w:tc>
          <w:tcPr>
            <w:tcW w:w="1335" w:type="dxa"/>
          </w:tcPr>
          <w:p w:rsidR="49E8074B" w:rsidRDefault="49E8074B" w14:paraId="01C79731" w14:textId="15B4F312"/>
        </w:tc>
        <w:tc>
          <w:tcPr>
            <w:tcW w:w="1525" w:type="dxa"/>
          </w:tcPr>
          <w:p w:rsidR="49E8074B" w:rsidRDefault="49E8074B" w14:paraId="327C3CBD" w14:textId="60107356"/>
        </w:tc>
      </w:tr>
      <w:tr w:rsidR="49E8074B" w:rsidTr="45301DB5" w14:paraId="7CBA41AA" w14:textId="77777777">
        <w:tc>
          <w:tcPr>
            <w:tcW w:w="1665" w:type="dxa"/>
          </w:tcPr>
          <w:p w:rsidR="49E8074B" w:rsidRDefault="49E8074B" w14:paraId="3D727F5F" w14:textId="570C2E31"/>
        </w:tc>
        <w:tc>
          <w:tcPr>
            <w:tcW w:w="3165" w:type="dxa"/>
          </w:tcPr>
          <w:p w:rsidR="49E8074B" w:rsidRDefault="4F16BD36" w14:paraId="1C3E8243" w14:textId="156BE40B">
            <w:r w:rsidRPr="45301DB5">
              <w:rPr>
                <w:rFonts w:eastAsia="Calibri" w:cs="Calibri"/>
                <w:b/>
                <w:bCs/>
                <w:sz w:val="20"/>
                <w:szCs w:val="20"/>
              </w:rPr>
              <w:t>Totaal groep 1 t/m 8</w:t>
            </w:r>
          </w:p>
        </w:tc>
        <w:tc>
          <w:tcPr>
            <w:tcW w:w="1380" w:type="dxa"/>
          </w:tcPr>
          <w:p w:rsidR="49E8074B" w:rsidRDefault="4F16BD36" w14:paraId="2A07E99C" w14:textId="0F913B8E">
            <w:r w:rsidRPr="45301DB5">
              <w:rPr>
                <w:rFonts w:eastAsia="Calibri" w:cs="Calibri"/>
                <w:b/>
                <w:bCs/>
                <w:sz w:val="20"/>
                <w:szCs w:val="20"/>
              </w:rPr>
              <w:t>7522</w:t>
            </w:r>
          </w:p>
        </w:tc>
        <w:tc>
          <w:tcPr>
            <w:tcW w:w="1335" w:type="dxa"/>
          </w:tcPr>
          <w:p w:rsidR="49E8074B" w:rsidRDefault="4F16BD36" w14:paraId="3F73BA6C" w14:textId="5397EFF7">
            <w:r w:rsidRPr="45301DB5">
              <w:rPr>
                <w:rFonts w:eastAsia="Calibri" w:cs="Calibri"/>
                <w:b/>
                <w:bCs/>
                <w:sz w:val="20"/>
                <w:szCs w:val="20"/>
              </w:rPr>
              <w:t>7520</w:t>
            </w:r>
          </w:p>
        </w:tc>
        <w:tc>
          <w:tcPr>
            <w:tcW w:w="1525" w:type="dxa"/>
          </w:tcPr>
          <w:p w:rsidR="49E8074B" w:rsidRDefault="4F16BD36" w14:paraId="58C59EAE" w14:textId="5648FBCB">
            <w:r w:rsidRPr="45301DB5">
              <w:rPr>
                <w:rFonts w:eastAsia="Calibri" w:cs="Calibri"/>
                <w:b/>
                <w:bCs/>
                <w:sz w:val="20"/>
                <w:szCs w:val="20"/>
              </w:rPr>
              <w:t>2</w:t>
            </w:r>
          </w:p>
        </w:tc>
      </w:tr>
    </w:tbl>
    <w:p w:rsidR="00EC483C" w:rsidP="003E2447" w:rsidRDefault="00EC483C" w14:paraId="35D3178C" w14:textId="322F6CD3">
      <w:pPr>
        <w:pStyle w:val="NoSpacing"/>
        <w:jc w:val="both"/>
      </w:pPr>
    </w:p>
    <w:p w:rsidRPr="00EB01F8" w:rsidR="00D95762" w:rsidP="003E2447" w:rsidRDefault="0A9A7D17" w14:paraId="402CE8CF" w14:textId="166496F3">
      <w:pPr>
        <w:pStyle w:val="NoSpacing"/>
        <w:jc w:val="both"/>
      </w:pPr>
      <w:r>
        <w:t>Daarnaast moeten scholen de activiteiten evenwichtig over de dag verdelen. De onderbouw maakt 23,75 en de bovenbouw 25,75 lesuren per week. De tijd die we aan de kernvakken taal en rekenen besteden, voldoet ruim aan de wettelijke norm van 50%. Deze vakken worden vooral op de ochtenden gegeven. 's Middags geven we thematisch onderwijs, waarbij het zaakvakonderwijs, creatieve vakken geïntegreerd worden aangeboden. In de nieuwe schoolplanperiode (2019-2023) staat het opstellen van een passend minutenrooster op het programma. Onderstaand de eerder gehanteerde roosters.</w:t>
      </w:r>
    </w:p>
    <w:p w:rsidRPr="00B24F03" w:rsidR="001F74A7" w:rsidP="00D95762" w:rsidRDefault="001F74A7" w14:paraId="3CF257A8" w14:textId="189282BD">
      <w:pPr>
        <w:rPr>
          <w:color w:val="FF0000"/>
        </w:rPr>
      </w:pPr>
    </w:p>
    <w:tbl>
      <w:tblPr>
        <w:tblStyle w:val="TableGrid"/>
        <w:tblW w:w="9498" w:type="dxa"/>
        <w:tblInd w:w="-176" w:type="dxa"/>
        <w:tblLook w:val="04A0" w:firstRow="1" w:lastRow="0" w:firstColumn="1" w:lastColumn="0" w:noHBand="0" w:noVBand="1"/>
      </w:tblPr>
      <w:tblGrid>
        <w:gridCol w:w="8254"/>
        <w:gridCol w:w="622"/>
        <w:gridCol w:w="622"/>
      </w:tblGrid>
      <w:tr w:rsidRPr="00EB01F8" w:rsidR="00D95762" w:rsidTr="001F74A7" w14:paraId="402CE8D4" w14:textId="77777777">
        <w:tc>
          <w:tcPr>
            <w:tcW w:w="8364" w:type="dxa"/>
          </w:tcPr>
          <w:p w:rsidRPr="00EB01F8" w:rsidR="00D95762" w:rsidP="00A167EB" w:rsidRDefault="00D95762" w14:paraId="402CE8D1" w14:textId="77777777">
            <w:pPr>
              <w:rPr>
                <w:sz w:val="20"/>
                <w:szCs w:val="20"/>
              </w:rPr>
            </w:pPr>
            <w:r w:rsidRPr="00EB01F8">
              <w:rPr>
                <w:sz w:val="20"/>
                <w:szCs w:val="20"/>
              </w:rPr>
              <w:t>Groep 1 en 2</w:t>
            </w:r>
          </w:p>
        </w:tc>
        <w:tc>
          <w:tcPr>
            <w:tcW w:w="512" w:type="dxa"/>
          </w:tcPr>
          <w:p w:rsidRPr="00EB01F8" w:rsidR="00D95762" w:rsidP="00A167EB" w:rsidRDefault="00D95762" w14:paraId="402CE8D2" w14:textId="77777777">
            <w:pPr>
              <w:rPr>
                <w:sz w:val="20"/>
                <w:szCs w:val="20"/>
              </w:rPr>
            </w:pPr>
            <w:r w:rsidRPr="00EB01F8">
              <w:rPr>
                <w:sz w:val="20"/>
                <w:szCs w:val="20"/>
              </w:rPr>
              <w:t>1</w:t>
            </w:r>
          </w:p>
        </w:tc>
        <w:tc>
          <w:tcPr>
            <w:tcW w:w="622" w:type="dxa"/>
          </w:tcPr>
          <w:p w:rsidRPr="00EB01F8" w:rsidR="00D95762" w:rsidP="00A167EB" w:rsidRDefault="00D95762" w14:paraId="402CE8D3" w14:textId="77777777">
            <w:pPr>
              <w:rPr>
                <w:sz w:val="20"/>
                <w:szCs w:val="20"/>
              </w:rPr>
            </w:pPr>
            <w:r w:rsidRPr="00EB01F8">
              <w:rPr>
                <w:sz w:val="20"/>
                <w:szCs w:val="20"/>
              </w:rPr>
              <w:t>2</w:t>
            </w:r>
          </w:p>
        </w:tc>
      </w:tr>
      <w:tr w:rsidRPr="00EB01F8" w:rsidR="00D95762" w:rsidTr="001F74A7" w14:paraId="402CE8DA" w14:textId="77777777">
        <w:tc>
          <w:tcPr>
            <w:tcW w:w="8364" w:type="dxa"/>
          </w:tcPr>
          <w:p w:rsidRPr="00EB01F8" w:rsidR="00D95762" w:rsidP="00D95762" w:rsidRDefault="00D95762" w14:paraId="402CE8D5" w14:textId="77777777">
            <w:pPr>
              <w:rPr>
                <w:sz w:val="20"/>
                <w:szCs w:val="20"/>
              </w:rPr>
            </w:pPr>
            <w:r w:rsidRPr="00EB01F8">
              <w:rPr>
                <w:sz w:val="20"/>
                <w:szCs w:val="20"/>
              </w:rPr>
              <w:t>Taal-/leesactiviteiten (grote en kleine kring en activiteiten in speelwerkles/ ontwikkelingsmateriaal)</w:t>
            </w:r>
          </w:p>
        </w:tc>
        <w:tc>
          <w:tcPr>
            <w:tcW w:w="512" w:type="dxa"/>
          </w:tcPr>
          <w:p w:rsidRPr="00EB01F8" w:rsidR="00D95762" w:rsidP="00A167EB" w:rsidRDefault="00D95762" w14:paraId="402CE8D6" w14:textId="77777777">
            <w:pPr>
              <w:rPr>
                <w:sz w:val="20"/>
                <w:szCs w:val="20"/>
              </w:rPr>
            </w:pPr>
            <w:r w:rsidRPr="00EB01F8">
              <w:rPr>
                <w:sz w:val="20"/>
                <w:szCs w:val="20"/>
              </w:rPr>
              <w:t>450</w:t>
            </w:r>
          </w:p>
          <w:p w:rsidRPr="00EB01F8" w:rsidR="00D95762" w:rsidP="00A167EB" w:rsidRDefault="00D95762" w14:paraId="402CE8D7" w14:textId="77777777">
            <w:pPr>
              <w:rPr>
                <w:sz w:val="20"/>
                <w:szCs w:val="20"/>
              </w:rPr>
            </w:pPr>
          </w:p>
        </w:tc>
        <w:tc>
          <w:tcPr>
            <w:tcW w:w="622" w:type="dxa"/>
          </w:tcPr>
          <w:p w:rsidRPr="00EB01F8" w:rsidR="00D95762" w:rsidP="00A167EB" w:rsidRDefault="00D95762" w14:paraId="402CE8D8" w14:textId="77777777">
            <w:pPr>
              <w:rPr>
                <w:sz w:val="20"/>
                <w:szCs w:val="20"/>
              </w:rPr>
            </w:pPr>
            <w:r w:rsidRPr="00EB01F8">
              <w:rPr>
                <w:sz w:val="20"/>
                <w:szCs w:val="20"/>
              </w:rPr>
              <w:t>450</w:t>
            </w:r>
          </w:p>
          <w:p w:rsidRPr="00EB01F8" w:rsidR="00D95762" w:rsidP="00A167EB" w:rsidRDefault="00D95762" w14:paraId="402CE8D9" w14:textId="77777777">
            <w:pPr>
              <w:rPr>
                <w:sz w:val="20"/>
                <w:szCs w:val="20"/>
              </w:rPr>
            </w:pPr>
          </w:p>
        </w:tc>
      </w:tr>
      <w:tr w:rsidRPr="00EB01F8" w:rsidR="00D95762" w:rsidTr="001F74A7" w14:paraId="402CE8DE" w14:textId="77777777">
        <w:tc>
          <w:tcPr>
            <w:tcW w:w="8364" w:type="dxa"/>
          </w:tcPr>
          <w:p w:rsidRPr="00EB01F8" w:rsidR="00D95762" w:rsidP="00A167EB" w:rsidRDefault="00D95762" w14:paraId="402CE8DB" w14:textId="77777777">
            <w:pPr>
              <w:rPr>
                <w:sz w:val="20"/>
                <w:szCs w:val="20"/>
              </w:rPr>
            </w:pPr>
            <w:r w:rsidRPr="00EB01F8">
              <w:rPr>
                <w:sz w:val="20"/>
                <w:szCs w:val="20"/>
              </w:rPr>
              <w:t>Fries</w:t>
            </w:r>
          </w:p>
        </w:tc>
        <w:tc>
          <w:tcPr>
            <w:tcW w:w="512" w:type="dxa"/>
          </w:tcPr>
          <w:p w:rsidRPr="00EB01F8" w:rsidR="00D95762" w:rsidP="00A167EB" w:rsidRDefault="00D95762" w14:paraId="402CE8DC" w14:textId="77777777">
            <w:pPr>
              <w:rPr>
                <w:sz w:val="20"/>
                <w:szCs w:val="20"/>
              </w:rPr>
            </w:pPr>
            <w:r w:rsidRPr="00EB01F8">
              <w:rPr>
                <w:sz w:val="20"/>
                <w:szCs w:val="20"/>
              </w:rPr>
              <w:t>30</w:t>
            </w:r>
          </w:p>
        </w:tc>
        <w:tc>
          <w:tcPr>
            <w:tcW w:w="622" w:type="dxa"/>
          </w:tcPr>
          <w:p w:rsidRPr="00EB01F8" w:rsidR="00D95762" w:rsidP="00A167EB" w:rsidRDefault="00D95762" w14:paraId="402CE8DD" w14:textId="77777777">
            <w:pPr>
              <w:rPr>
                <w:sz w:val="20"/>
                <w:szCs w:val="20"/>
              </w:rPr>
            </w:pPr>
            <w:r w:rsidRPr="00EB01F8">
              <w:rPr>
                <w:sz w:val="20"/>
                <w:szCs w:val="20"/>
              </w:rPr>
              <w:t>30</w:t>
            </w:r>
          </w:p>
        </w:tc>
      </w:tr>
      <w:tr w:rsidRPr="00EB01F8" w:rsidR="00D95762" w:rsidTr="001F74A7" w14:paraId="402CE8E2" w14:textId="77777777">
        <w:tc>
          <w:tcPr>
            <w:tcW w:w="8364" w:type="dxa"/>
            <w:shd w:val="clear" w:color="auto" w:fill="FFFFFF" w:themeFill="background1"/>
          </w:tcPr>
          <w:p w:rsidRPr="00EB01F8" w:rsidR="00D95762" w:rsidP="00A167EB" w:rsidRDefault="00D95762" w14:paraId="402CE8DF" w14:textId="77777777">
            <w:pPr>
              <w:rPr>
                <w:sz w:val="20"/>
                <w:szCs w:val="20"/>
              </w:rPr>
            </w:pPr>
            <w:r w:rsidRPr="00EB01F8">
              <w:rPr>
                <w:sz w:val="20"/>
                <w:szCs w:val="20"/>
              </w:rPr>
              <w:t>Pauze/fruit eten/voorlezen</w:t>
            </w:r>
          </w:p>
        </w:tc>
        <w:tc>
          <w:tcPr>
            <w:tcW w:w="512" w:type="dxa"/>
            <w:shd w:val="clear" w:color="auto" w:fill="FFFFFF" w:themeFill="background1"/>
          </w:tcPr>
          <w:p w:rsidRPr="00EB01F8" w:rsidR="00D95762" w:rsidP="00A167EB" w:rsidRDefault="00D95762" w14:paraId="402CE8E0" w14:textId="77777777">
            <w:pPr>
              <w:rPr>
                <w:sz w:val="20"/>
                <w:szCs w:val="20"/>
              </w:rPr>
            </w:pPr>
            <w:r w:rsidRPr="00EB01F8">
              <w:rPr>
                <w:sz w:val="20"/>
                <w:szCs w:val="20"/>
              </w:rPr>
              <w:t>75</w:t>
            </w:r>
          </w:p>
        </w:tc>
        <w:tc>
          <w:tcPr>
            <w:tcW w:w="622" w:type="dxa"/>
            <w:shd w:val="clear" w:color="auto" w:fill="FFFFFF" w:themeFill="background1"/>
          </w:tcPr>
          <w:p w:rsidRPr="00EB01F8" w:rsidR="00D95762" w:rsidP="00A167EB" w:rsidRDefault="00D95762" w14:paraId="402CE8E1" w14:textId="77777777">
            <w:pPr>
              <w:rPr>
                <w:sz w:val="20"/>
                <w:szCs w:val="20"/>
              </w:rPr>
            </w:pPr>
            <w:r w:rsidRPr="00EB01F8">
              <w:rPr>
                <w:sz w:val="20"/>
                <w:szCs w:val="20"/>
              </w:rPr>
              <w:t>75</w:t>
            </w:r>
          </w:p>
        </w:tc>
      </w:tr>
      <w:tr w:rsidRPr="00EB01F8" w:rsidR="00D95762" w:rsidTr="001F74A7" w14:paraId="402CE8E6" w14:textId="77777777">
        <w:tc>
          <w:tcPr>
            <w:tcW w:w="8364" w:type="dxa"/>
            <w:shd w:val="clear" w:color="auto" w:fill="D9D9D9" w:themeFill="background1" w:themeFillShade="D9"/>
          </w:tcPr>
          <w:p w:rsidRPr="00EB01F8" w:rsidR="00D95762" w:rsidP="00A167EB" w:rsidRDefault="00D95762" w14:paraId="402CE8E3" w14:textId="77777777">
            <w:pPr>
              <w:rPr>
                <w:sz w:val="20"/>
                <w:szCs w:val="20"/>
              </w:rPr>
            </w:pPr>
            <w:r w:rsidRPr="00EB01F8">
              <w:rPr>
                <w:sz w:val="20"/>
                <w:szCs w:val="20"/>
              </w:rPr>
              <w:t>Percentage taal</w:t>
            </w:r>
          </w:p>
        </w:tc>
        <w:tc>
          <w:tcPr>
            <w:tcW w:w="512" w:type="dxa"/>
            <w:shd w:val="clear" w:color="auto" w:fill="D9D9D9" w:themeFill="background1" w:themeFillShade="D9"/>
          </w:tcPr>
          <w:p w:rsidRPr="00EB01F8" w:rsidR="00D95762" w:rsidP="00A167EB" w:rsidRDefault="00D95762" w14:paraId="402CE8E4" w14:textId="77777777">
            <w:pPr>
              <w:rPr>
                <w:sz w:val="20"/>
                <w:szCs w:val="20"/>
              </w:rPr>
            </w:pPr>
            <w:r w:rsidRPr="00EB01F8">
              <w:rPr>
                <w:sz w:val="20"/>
                <w:szCs w:val="20"/>
              </w:rPr>
              <w:t>39%</w:t>
            </w:r>
          </w:p>
        </w:tc>
        <w:tc>
          <w:tcPr>
            <w:tcW w:w="622" w:type="dxa"/>
            <w:shd w:val="clear" w:color="auto" w:fill="D9D9D9" w:themeFill="background1" w:themeFillShade="D9"/>
          </w:tcPr>
          <w:p w:rsidRPr="00EB01F8" w:rsidR="00D95762" w:rsidP="00A167EB" w:rsidRDefault="00D95762" w14:paraId="402CE8E5" w14:textId="77777777">
            <w:pPr>
              <w:rPr>
                <w:sz w:val="20"/>
                <w:szCs w:val="20"/>
              </w:rPr>
            </w:pPr>
            <w:r w:rsidRPr="00EB01F8">
              <w:rPr>
                <w:sz w:val="20"/>
                <w:szCs w:val="20"/>
              </w:rPr>
              <w:t>39%</w:t>
            </w:r>
          </w:p>
        </w:tc>
      </w:tr>
      <w:tr w:rsidRPr="00EB01F8" w:rsidR="00D95762" w:rsidTr="001F74A7" w14:paraId="402CE8EC" w14:textId="77777777">
        <w:tc>
          <w:tcPr>
            <w:tcW w:w="8364" w:type="dxa"/>
          </w:tcPr>
          <w:p w:rsidRPr="00EB01F8" w:rsidR="00D95762" w:rsidP="00D95762" w:rsidRDefault="00D95762" w14:paraId="402CE8E7" w14:textId="77777777">
            <w:pPr>
              <w:rPr>
                <w:sz w:val="20"/>
                <w:szCs w:val="20"/>
              </w:rPr>
            </w:pPr>
            <w:r w:rsidRPr="00EB01F8">
              <w:rPr>
                <w:sz w:val="20"/>
                <w:szCs w:val="20"/>
              </w:rPr>
              <w:t>Rekenactiviteiten (grote en kleine kring en activiteiten in speelwerkles/ ontwikkelingsmateriaal)</w:t>
            </w:r>
          </w:p>
        </w:tc>
        <w:tc>
          <w:tcPr>
            <w:tcW w:w="512" w:type="dxa"/>
          </w:tcPr>
          <w:p w:rsidRPr="00EB01F8" w:rsidR="00D95762" w:rsidP="00A167EB" w:rsidRDefault="00D95762" w14:paraId="402CE8E9" w14:textId="286C810F">
            <w:pPr>
              <w:rPr>
                <w:sz w:val="20"/>
                <w:szCs w:val="20"/>
              </w:rPr>
            </w:pPr>
            <w:r w:rsidRPr="00EB01F8">
              <w:rPr>
                <w:sz w:val="20"/>
                <w:szCs w:val="20"/>
              </w:rPr>
              <w:t>300</w:t>
            </w:r>
          </w:p>
        </w:tc>
        <w:tc>
          <w:tcPr>
            <w:tcW w:w="622" w:type="dxa"/>
          </w:tcPr>
          <w:p w:rsidRPr="00EB01F8" w:rsidR="00D95762" w:rsidP="00A167EB" w:rsidRDefault="00D95762" w14:paraId="402CE8EB" w14:textId="420827D9">
            <w:pPr>
              <w:rPr>
                <w:sz w:val="20"/>
                <w:szCs w:val="20"/>
              </w:rPr>
            </w:pPr>
            <w:r w:rsidRPr="00EB01F8">
              <w:rPr>
                <w:sz w:val="20"/>
                <w:szCs w:val="20"/>
              </w:rPr>
              <w:t>300</w:t>
            </w:r>
          </w:p>
        </w:tc>
      </w:tr>
      <w:tr w:rsidRPr="00EB01F8" w:rsidR="00D95762" w:rsidTr="001F74A7" w14:paraId="402CE8F0" w14:textId="77777777">
        <w:tc>
          <w:tcPr>
            <w:tcW w:w="8364" w:type="dxa"/>
            <w:shd w:val="clear" w:color="auto" w:fill="D9D9D9" w:themeFill="background1" w:themeFillShade="D9"/>
          </w:tcPr>
          <w:p w:rsidRPr="00EB01F8" w:rsidR="00D95762" w:rsidP="00A167EB" w:rsidRDefault="00D95762" w14:paraId="402CE8ED" w14:textId="77777777">
            <w:pPr>
              <w:rPr>
                <w:sz w:val="20"/>
                <w:szCs w:val="20"/>
              </w:rPr>
            </w:pPr>
            <w:r w:rsidRPr="00EB01F8">
              <w:rPr>
                <w:sz w:val="20"/>
                <w:szCs w:val="20"/>
              </w:rPr>
              <w:t>Percentage rekenen</w:t>
            </w:r>
          </w:p>
        </w:tc>
        <w:tc>
          <w:tcPr>
            <w:tcW w:w="512" w:type="dxa"/>
            <w:shd w:val="clear" w:color="auto" w:fill="D9D9D9" w:themeFill="background1" w:themeFillShade="D9"/>
          </w:tcPr>
          <w:p w:rsidRPr="00EB01F8" w:rsidR="00D95762" w:rsidP="00A167EB" w:rsidRDefault="00D95762" w14:paraId="402CE8EE" w14:textId="77777777">
            <w:pPr>
              <w:rPr>
                <w:sz w:val="20"/>
                <w:szCs w:val="20"/>
              </w:rPr>
            </w:pPr>
            <w:r w:rsidRPr="00EB01F8">
              <w:rPr>
                <w:sz w:val="20"/>
                <w:szCs w:val="20"/>
              </w:rPr>
              <w:t>21%</w:t>
            </w:r>
          </w:p>
        </w:tc>
        <w:tc>
          <w:tcPr>
            <w:tcW w:w="622" w:type="dxa"/>
            <w:shd w:val="clear" w:color="auto" w:fill="D9D9D9" w:themeFill="background1" w:themeFillShade="D9"/>
          </w:tcPr>
          <w:p w:rsidRPr="00EB01F8" w:rsidR="00D95762" w:rsidP="00A167EB" w:rsidRDefault="00D95762" w14:paraId="402CE8EF" w14:textId="77777777">
            <w:pPr>
              <w:rPr>
                <w:sz w:val="20"/>
                <w:szCs w:val="20"/>
              </w:rPr>
            </w:pPr>
            <w:r w:rsidRPr="00EB01F8">
              <w:rPr>
                <w:sz w:val="20"/>
                <w:szCs w:val="20"/>
              </w:rPr>
              <w:t>21%</w:t>
            </w:r>
          </w:p>
        </w:tc>
      </w:tr>
      <w:tr w:rsidRPr="00EB01F8" w:rsidR="00D95762" w:rsidTr="001F74A7" w14:paraId="402CE8F4" w14:textId="77777777">
        <w:tc>
          <w:tcPr>
            <w:tcW w:w="8364" w:type="dxa"/>
          </w:tcPr>
          <w:p w:rsidRPr="00EB01F8" w:rsidR="00D95762" w:rsidP="00A167EB" w:rsidRDefault="00D95762" w14:paraId="402CE8F1" w14:textId="77777777">
            <w:pPr>
              <w:rPr>
                <w:sz w:val="20"/>
                <w:szCs w:val="20"/>
              </w:rPr>
            </w:pPr>
            <w:r w:rsidRPr="00EB01F8">
              <w:rPr>
                <w:sz w:val="20"/>
                <w:szCs w:val="20"/>
              </w:rPr>
              <w:t>Kanjerkring en -activiteiten</w:t>
            </w:r>
          </w:p>
        </w:tc>
        <w:tc>
          <w:tcPr>
            <w:tcW w:w="512" w:type="dxa"/>
          </w:tcPr>
          <w:p w:rsidRPr="00EB01F8" w:rsidR="00D95762" w:rsidP="00A167EB" w:rsidRDefault="00D95762" w14:paraId="402CE8F2" w14:textId="77777777">
            <w:pPr>
              <w:rPr>
                <w:sz w:val="20"/>
                <w:szCs w:val="20"/>
              </w:rPr>
            </w:pPr>
            <w:r w:rsidRPr="00EB01F8">
              <w:rPr>
                <w:sz w:val="20"/>
                <w:szCs w:val="20"/>
              </w:rPr>
              <w:t>60</w:t>
            </w:r>
          </w:p>
        </w:tc>
        <w:tc>
          <w:tcPr>
            <w:tcW w:w="622" w:type="dxa"/>
          </w:tcPr>
          <w:p w:rsidRPr="00EB01F8" w:rsidR="00D95762" w:rsidP="00A167EB" w:rsidRDefault="00D95762" w14:paraId="402CE8F3" w14:textId="77777777">
            <w:pPr>
              <w:rPr>
                <w:sz w:val="20"/>
                <w:szCs w:val="20"/>
              </w:rPr>
            </w:pPr>
            <w:r w:rsidRPr="00EB01F8">
              <w:rPr>
                <w:sz w:val="20"/>
                <w:szCs w:val="20"/>
              </w:rPr>
              <w:t>60</w:t>
            </w:r>
          </w:p>
        </w:tc>
      </w:tr>
      <w:tr w:rsidRPr="00EB01F8" w:rsidR="00D95762" w:rsidTr="001F74A7" w14:paraId="402CE8F8" w14:textId="77777777">
        <w:tc>
          <w:tcPr>
            <w:tcW w:w="8364" w:type="dxa"/>
          </w:tcPr>
          <w:p w:rsidRPr="00EB01F8" w:rsidR="00D95762" w:rsidP="00A167EB" w:rsidRDefault="00D95762" w14:paraId="402CE8F5" w14:textId="77777777">
            <w:pPr>
              <w:rPr>
                <w:sz w:val="20"/>
                <w:szCs w:val="20"/>
              </w:rPr>
            </w:pPr>
            <w:r w:rsidRPr="00EB01F8">
              <w:rPr>
                <w:sz w:val="20"/>
                <w:szCs w:val="20"/>
              </w:rPr>
              <w:t>Spiritualiteit</w:t>
            </w:r>
          </w:p>
        </w:tc>
        <w:tc>
          <w:tcPr>
            <w:tcW w:w="512" w:type="dxa"/>
          </w:tcPr>
          <w:p w:rsidRPr="00EB01F8" w:rsidR="00D95762" w:rsidP="00A167EB" w:rsidRDefault="00D95762" w14:paraId="402CE8F6" w14:textId="77777777">
            <w:pPr>
              <w:rPr>
                <w:sz w:val="20"/>
                <w:szCs w:val="20"/>
              </w:rPr>
            </w:pPr>
            <w:r w:rsidRPr="00EB01F8">
              <w:rPr>
                <w:sz w:val="20"/>
                <w:szCs w:val="20"/>
              </w:rPr>
              <w:t>45</w:t>
            </w:r>
          </w:p>
        </w:tc>
        <w:tc>
          <w:tcPr>
            <w:tcW w:w="622" w:type="dxa"/>
          </w:tcPr>
          <w:p w:rsidRPr="00EB01F8" w:rsidR="00D95762" w:rsidP="00A167EB" w:rsidRDefault="00D95762" w14:paraId="402CE8F7" w14:textId="77777777">
            <w:pPr>
              <w:rPr>
                <w:sz w:val="20"/>
                <w:szCs w:val="20"/>
              </w:rPr>
            </w:pPr>
            <w:r w:rsidRPr="00EB01F8">
              <w:rPr>
                <w:sz w:val="20"/>
                <w:szCs w:val="20"/>
              </w:rPr>
              <w:t>45</w:t>
            </w:r>
          </w:p>
        </w:tc>
      </w:tr>
      <w:tr w:rsidRPr="00EB01F8" w:rsidR="00D95762" w:rsidTr="001F74A7" w14:paraId="402CE8FC" w14:textId="77777777">
        <w:tc>
          <w:tcPr>
            <w:tcW w:w="8364" w:type="dxa"/>
          </w:tcPr>
          <w:p w:rsidRPr="00EB01F8" w:rsidR="00D95762" w:rsidP="00D95762" w:rsidRDefault="00D95762" w14:paraId="402CE8F9" w14:textId="77777777">
            <w:pPr>
              <w:rPr>
                <w:sz w:val="20"/>
                <w:szCs w:val="20"/>
              </w:rPr>
            </w:pPr>
            <w:r w:rsidRPr="00EB01F8">
              <w:rPr>
                <w:sz w:val="20"/>
                <w:szCs w:val="20"/>
              </w:rPr>
              <w:t xml:space="preserve">Kunstzinnige oriëntatie </w:t>
            </w:r>
          </w:p>
        </w:tc>
        <w:tc>
          <w:tcPr>
            <w:tcW w:w="512" w:type="dxa"/>
          </w:tcPr>
          <w:p w:rsidRPr="00EB01F8" w:rsidR="00D95762" w:rsidP="00A167EB" w:rsidRDefault="00D95762" w14:paraId="402CE8FA" w14:textId="77777777">
            <w:pPr>
              <w:rPr>
                <w:sz w:val="20"/>
                <w:szCs w:val="20"/>
              </w:rPr>
            </w:pPr>
            <w:r w:rsidRPr="00EB01F8">
              <w:rPr>
                <w:sz w:val="20"/>
                <w:szCs w:val="20"/>
              </w:rPr>
              <w:t>120</w:t>
            </w:r>
          </w:p>
        </w:tc>
        <w:tc>
          <w:tcPr>
            <w:tcW w:w="622" w:type="dxa"/>
          </w:tcPr>
          <w:p w:rsidRPr="00EB01F8" w:rsidR="00D95762" w:rsidP="00A167EB" w:rsidRDefault="00D95762" w14:paraId="402CE8FB" w14:textId="77777777">
            <w:pPr>
              <w:rPr>
                <w:sz w:val="20"/>
                <w:szCs w:val="20"/>
              </w:rPr>
            </w:pPr>
            <w:r w:rsidRPr="00EB01F8">
              <w:rPr>
                <w:sz w:val="20"/>
                <w:szCs w:val="20"/>
              </w:rPr>
              <w:t>120</w:t>
            </w:r>
          </w:p>
        </w:tc>
      </w:tr>
      <w:tr w:rsidRPr="00EB01F8" w:rsidR="00D95762" w:rsidTr="001F74A7" w14:paraId="402CE900" w14:textId="77777777">
        <w:tc>
          <w:tcPr>
            <w:tcW w:w="8364" w:type="dxa"/>
          </w:tcPr>
          <w:p w:rsidRPr="00EB01F8" w:rsidR="00D95762" w:rsidP="00A167EB" w:rsidRDefault="00D95762" w14:paraId="402CE8FD" w14:textId="77777777">
            <w:pPr>
              <w:rPr>
                <w:sz w:val="20"/>
                <w:szCs w:val="20"/>
              </w:rPr>
            </w:pPr>
            <w:r w:rsidRPr="00EB01F8">
              <w:rPr>
                <w:sz w:val="20"/>
                <w:szCs w:val="20"/>
              </w:rPr>
              <w:t>Zintuiglijke en lichamelijke oefening</w:t>
            </w:r>
          </w:p>
        </w:tc>
        <w:tc>
          <w:tcPr>
            <w:tcW w:w="512" w:type="dxa"/>
          </w:tcPr>
          <w:p w:rsidRPr="00EB01F8" w:rsidR="00D95762" w:rsidP="00A167EB" w:rsidRDefault="00D95762" w14:paraId="402CE8FE" w14:textId="77777777">
            <w:pPr>
              <w:rPr>
                <w:sz w:val="20"/>
                <w:szCs w:val="20"/>
              </w:rPr>
            </w:pPr>
            <w:r w:rsidRPr="00EB01F8">
              <w:rPr>
                <w:sz w:val="20"/>
                <w:szCs w:val="20"/>
              </w:rPr>
              <w:t>345</w:t>
            </w:r>
          </w:p>
        </w:tc>
        <w:tc>
          <w:tcPr>
            <w:tcW w:w="622" w:type="dxa"/>
          </w:tcPr>
          <w:p w:rsidRPr="00EB01F8" w:rsidR="00D95762" w:rsidP="00A167EB" w:rsidRDefault="00D95762" w14:paraId="402CE8FF" w14:textId="77777777">
            <w:pPr>
              <w:rPr>
                <w:sz w:val="20"/>
                <w:szCs w:val="20"/>
              </w:rPr>
            </w:pPr>
            <w:r w:rsidRPr="00EB01F8">
              <w:rPr>
                <w:sz w:val="20"/>
                <w:szCs w:val="20"/>
              </w:rPr>
              <w:t>345</w:t>
            </w:r>
          </w:p>
        </w:tc>
      </w:tr>
      <w:tr w:rsidRPr="00EB01F8" w:rsidR="00D95762" w:rsidTr="001F74A7" w14:paraId="402CE904" w14:textId="77777777">
        <w:tc>
          <w:tcPr>
            <w:tcW w:w="8364" w:type="dxa"/>
          </w:tcPr>
          <w:p w:rsidRPr="00EB01F8" w:rsidR="00D95762" w:rsidP="00A167EB" w:rsidRDefault="00D95762" w14:paraId="402CE901" w14:textId="77777777">
            <w:pPr>
              <w:rPr>
                <w:sz w:val="20"/>
                <w:szCs w:val="20"/>
              </w:rPr>
            </w:pPr>
            <w:r w:rsidRPr="00EB01F8">
              <w:rPr>
                <w:sz w:val="20"/>
                <w:szCs w:val="20"/>
              </w:rPr>
              <w:t>Totaal:</w:t>
            </w:r>
          </w:p>
        </w:tc>
        <w:tc>
          <w:tcPr>
            <w:tcW w:w="512" w:type="dxa"/>
          </w:tcPr>
          <w:p w:rsidRPr="00EB01F8" w:rsidR="00D95762" w:rsidP="00A167EB" w:rsidRDefault="00D95762" w14:paraId="402CE902" w14:textId="77777777">
            <w:pPr>
              <w:rPr>
                <w:sz w:val="20"/>
                <w:szCs w:val="20"/>
              </w:rPr>
            </w:pPr>
            <w:r w:rsidRPr="00EB01F8">
              <w:rPr>
                <w:sz w:val="20"/>
                <w:szCs w:val="20"/>
              </w:rPr>
              <w:t>1425</w:t>
            </w:r>
          </w:p>
        </w:tc>
        <w:tc>
          <w:tcPr>
            <w:tcW w:w="622" w:type="dxa"/>
          </w:tcPr>
          <w:p w:rsidRPr="00EB01F8" w:rsidR="00D95762" w:rsidP="00A167EB" w:rsidRDefault="00D95762" w14:paraId="402CE903" w14:textId="77777777">
            <w:pPr>
              <w:rPr>
                <w:sz w:val="20"/>
                <w:szCs w:val="20"/>
              </w:rPr>
            </w:pPr>
            <w:r w:rsidRPr="00EB01F8">
              <w:rPr>
                <w:sz w:val="20"/>
                <w:szCs w:val="20"/>
              </w:rPr>
              <w:t>1425</w:t>
            </w:r>
          </w:p>
        </w:tc>
      </w:tr>
    </w:tbl>
    <w:p w:rsidRPr="00EB01F8" w:rsidR="00D95762" w:rsidP="00D95762" w:rsidRDefault="00D95762" w14:paraId="402CE905" w14:textId="77777777"/>
    <w:tbl>
      <w:tblPr>
        <w:tblStyle w:val="TableGrid"/>
        <w:tblW w:w="9498" w:type="dxa"/>
        <w:tblInd w:w="-176" w:type="dxa"/>
        <w:tblLayout w:type="fixed"/>
        <w:tblLook w:val="04A0" w:firstRow="1" w:lastRow="0" w:firstColumn="1" w:lastColumn="0" w:noHBand="0" w:noVBand="1"/>
      </w:tblPr>
      <w:tblGrid>
        <w:gridCol w:w="1844"/>
        <w:gridCol w:w="1275"/>
        <w:gridCol w:w="1276"/>
        <w:gridCol w:w="1276"/>
        <w:gridCol w:w="1180"/>
        <w:gridCol w:w="1323"/>
        <w:gridCol w:w="1324"/>
      </w:tblGrid>
      <w:tr w:rsidRPr="00EB01F8" w:rsidR="001F74A7" w:rsidTr="001F74A7" w14:paraId="24EA1769" w14:textId="77777777">
        <w:tc>
          <w:tcPr>
            <w:tcW w:w="1844" w:type="dxa"/>
          </w:tcPr>
          <w:p w:rsidRPr="00EB01F8" w:rsidR="001F74A7" w:rsidP="00147FFE" w:rsidRDefault="001F74A7" w14:paraId="7AA0ED3C" w14:textId="0D2EB1FA">
            <w:pPr>
              <w:rPr>
                <w:sz w:val="20"/>
                <w:szCs w:val="20"/>
              </w:rPr>
            </w:pPr>
            <w:r w:rsidRPr="00EB01F8">
              <w:rPr>
                <w:sz w:val="20"/>
                <w:szCs w:val="20"/>
              </w:rPr>
              <w:t>Gr 3 t/m 8</w:t>
            </w:r>
          </w:p>
        </w:tc>
        <w:tc>
          <w:tcPr>
            <w:tcW w:w="1275" w:type="dxa"/>
          </w:tcPr>
          <w:p w:rsidRPr="00EB01F8" w:rsidR="001F74A7" w:rsidP="00147FFE" w:rsidRDefault="001F74A7" w14:paraId="0ABA1C06" w14:textId="2711C6AC">
            <w:pPr>
              <w:rPr>
                <w:sz w:val="20"/>
                <w:szCs w:val="20"/>
              </w:rPr>
            </w:pPr>
            <w:r w:rsidRPr="00EB01F8">
              <w:rPr>
                <w:sz w:val="20"/>
                <w:szCs w:val="20"/>
              </w:rPr>
              <w:t>3</w:t>
            </w:r>
          </w:p>
        </w:tc>
        <w:tc>
          <w:tcPr>
            <w:tcW w:w="1276" w:type="dxa"/>
          </w:tcPr>
          <w:p w:rsidRPr="00EB01F8" w:rsidR="001F74A7" w:rsidP="00147FFE" w:rsidRDefault="001F74A7" w14:paraId="20D1C429" w14:textId="77777777">
            <w:pPr>
              <w:rPr>
                <w:sz w:val="20"/>
                <w:szCs w:val="20"/>
              </w:rPr>
            </w:pPr>
            <w:r w:rsidRPr="00EB01F8">
              <w:rPr>
                <w:sz w:val="20"/>
                <w:szCs w:val="20"/>
              </w:rPr>
              <w:t>4</w:t>
            </w:r>
          </w:p>
        </w:tc>
        <w:tc>
          <w:tcPr>
            <w:tcW w:w="1276" w:type="dxa"/>
          </w:tcPr>
          <w:p w:rsidRPr="00EB01F8" w:rsidR="001F74A7" w:rsidP="00147FFE" w:rsidRDefault="001F74A7" w14:paraId="2A5F124B" w14:textId="77777777">
            <w:pPr>
              <w:rPr>
                <w:sz w:val="20"/>
                <w:szCs w:val="20"/>
              </w:rPr>
            </w:pPr>
            <w:r w:rsidRPr="00EB01F8">
              <w:rPr>
                <w:sz w:val="20"/>
                <w:szCs w:val="20"/>
              </w:rPr>
              <w:t>5</w:t>
            </w:r>
          </w:p>
        </w:tc>
        <w:tc>
          <w:tcPr>
            <w:tcW w:w="1180" w:type="dxa"/>
          </w:tcPr>
          <w:p w:rsidRPr="00EB01F8" w:rsidR="001F74A7" w:rsidP="00147FFE" w:rsidRDefault="001F74A7" w14:paraId="1C4D7FF8" w14:textId="77777777">
            <w:pPr>
              <w:rPr>
                <w:sz w:val="20"/>
                <w:szCs w:val="20"/>
              </w:rPr>
            </w:pPr>
            <w:r w:rsidRPr="00EB01F8">
              <w:rPr>
                <w:sz w:val="20"/>
                <w:szCs w:val="20"/>
              </w:rPr>
              <w:t>6</w:t>
            </w:r>
          </w:p>
        </w:tc>
        <w:tc>
          <w:tcPr>
            <w:tcW w:w="1323" w:type="dxa"/>
          </w:tcPr>
          <w:p w:rsidRPr="00EB01F8" w:rsidR="001F74A7" w:rsidP="00147FFE" w:rsidRDefault="001F74A7" w14:paraId="643313D3" w14:textId="77777777">
            <w:pPr>
              <w:rPr>
                <w:sz w:val="20"/>
                <w:szCs w:val="20"/>
              </w:rPr>
            </w:pPr>
            <w:r w:rsidRPr="00EB01F8">
              <w:rPr>
                <w:sz w:val="20"/>
                <w:szCs w:val="20"/>
              </w:rPr>
              <w:t>7</w:t>
            </w:r>
          </w:p>
        </w:tc>
        <w:tc>
          <w:tcPr>
            <w:tcW w:w="1324" w:type="dxa"/>
          </w:tcPr>
          <w:p w:rsidRPr="00EB01F8" w:rsidR="001F74A7" w:rsidP="00147FFE" w:rsidRDefault="001F74A7" w14:paraId="168C717A" w14:textId="77777777">
            <w:pPr>
              <w:rPr>
                <w:sz w:val="20"/>
                <w:szCs w:val="20"/>
              </w:rPr>
            </w:pPr>
            <w:r w:rsidRPr="00EB01F8">
              <w:rPr>
                <w:sz w:val="20"/>
                <w:szCs w:val="20"/>
              </w:rPr>
              <w:t>8</w:t>
            </w:r>
          </w:p>
        </w:tc>
      </w:tr>
      <w:tr w:rsidRPr="00EB01F8" w:rsidR="001F74A7" w:rsidTr="001F74A7" w14:paraId="054A8E2D" w14:textId="77777777">
        <w:tc>
          <w:tcPr>
            <w:tcW w:w="1844" w:type="dxa"/>
          </w:tcPr>
          <w:p w:rsidRPr="00EB01F8" w:rsidR="001F74A7" w:rsidP="00147FFE" w:rsidRDefault="001F74A7" w14:paraId="4390D290" w14:textId="77777777">
            <w:pPr>
              <w:rPr>
                <w:sz w:val="20"/>
                <w:szCs w:val="20"/>
              </w:rPr>
            </w:pPr>
            <w:r w:rsidRPr="00EB01F8">
              <w:rPr>
                <w:sz w:val="20"/>
                <w:szCs w:val="20"/>
              </w:rPr>
              <w:t>Technisch lezen</w:t>
            </w:r>
          </w:p>
        </w:tc>
        <w:tc>
          <w:tcPr>
            <w:tcW w:w="1275" w:type="dxa"/>
            <w:vMerge w:val="restart"/>
          </w:tcPr>
          <w:p w:rsidRPr="00EB01F8" w:rsidR="001F74A7" w:rsidP="00147FFE" w:rsidRDefault="001F74A7" w14:paraId="25EAB9BA" w14:textId="77777777">
            <w:pPr>
              <w:rPr>
                <w:sz w:val="20"/>
                <w:szCs w:val="20"/>
              </w:rPr>
            </w:pPr>
            <w:r w:rsidRPr="00EB01F8">
              <w:rPr>
                <w:sz w:val="20"/>
                <w:szCs w:val="20"/>
              </w:rPr>
              <w:t>540</w:t>
            </w:r>
          </w:p>
          <w:p w:rsidRPr="00EB01F8" w:rsidR="001F74A7" w:rsidP="00147FFE" w:rsidRDefault="001F74A7" w14:paraId="38E3DF20" w14:textId="77777777">
            <w:pPr>
              <w:rPr>
                <w:sz w:val="20"/>
                <w:szCs w:val="20"/>
              </w:rPr>
            </w:pPr>
            <w:r w:rsidRPr="00EB01F8">
              <w:rPr>
                <w:sz w:val="20"/>
                <w:szCs w:val="20"/>
              </w:rPr>
              <w:t>VLL + SP</w:t>
            </w:r>
          </w:p>
        </w:tc>
        <w:tc>
          <w:tcPr>
            <w:tcW w:w="1276" w:type="dxa"/>
          </w:tcPr>
          <w:p w:rsidRPr="00EB01F8" w:rsidR="001F74A7" w:rsidP="00147FFE" w:rsidRDefault="001F74A7" w14:paraId="18F39E34" w14:textId="77777777">
            <w:pPr>
              <w:rPr>
                <w:sz w:val="20"/>
                <w:szCs w:val="20"/>
              </w:rPr>
            </w:pPr>
            <w:r w:rsidRPr="00EB01F8">
              <w:rPr>
                <w:sz w:val="20"/>
                <w:szCs w:val="20"/>
              </w:rPr>
              <w:t>165</w:t>
            </w:r>
          </w:p>
          <w:p w:rsidRPr="00EB01F8" w:rsidR="001F74A7" w:rsidP="00147FFE" w:rsidRDefault="001F74A7" w14:paraId="5508E09E" w14:textId="77777777">
            <w:pPr>
              <w:rPr>
                <w:sz w:val="20"/>
                <w:szCs w:val="20"/>
              </w:rPr>
            </w:pPr>
          </w:p>
        </w:tc>
        <w:tc>
          <w:tcPr>
            <w:tcW w:w="1276" w:type="dxa"/>
          </w:tcPr>
          <w:p w:rsidRPr="00EB01F8" w:rsidR="001F74A7" w:rsidP="00147FFE" w:rsidRDefault="001F74A7" w14:paraId="58CA9225" w14:textId="3D07EA0C">
            <w:pPr>
              <w:rPr>
                <w:sz w:val="20"/>
                <w:szCs w:val="20"/>
              </w:rPr>
            </w:pPr>
            <w:r w:rsidRPr="00EB01F8">
              <w:rPr>
                <w:sz w:val="20"/>
                <w:szCs w:val="20"/>
              </w:rPr>
              <w:t>180</w:t>
            </w:r>
          </w:p>
        </w:tc>
        <w:tc>
          <w:tcPr>
            <w:tcW w:w="1180" w:type="dxa"/>
          </w:tcPr>
          <w:p w:rsidRPr="00EB01F8" w:rsidR="001F74A7" w:rsidP="00147FFE" w:rsidRDefault="001F74A7" w14:paraId="6E55774C" w14:textId="77777777">
            <w:pPr>
              <w:rPr>
                <w:sz w:val="20"/>
                <w:szCs w:val="20"/>
              </w:rPr>
            </w:pPr>
            <w:r w:rsidRPr="00EB01F8">
              <w:rPr>
                <w:sz w:val="20"/>
                <w:szCs w:val="20"/>
              </w:rPr>
              <w:t>150</w:t>
            </w:r>
          </w:p>
          <w:p w:rsidRPr="00EB01F8" w:rsidR="001F74A7" w:rsidP="00147FFE" w:rsidRDefault="001F74A7" w14:paraId="5FCE80FD" w14:textId="29D6FCBE">
            <w:pPr>
              <w:rPr>
                <w:sz w:val="20"/>
                <w:szCs w:val="20"/>
              </w:rPr>
            </w:pPr>
          </w:p>
        </w:tc>
        <w:tc>
          <w:tcPr>
            <w:tcW w:w="1323" w:type="dxa"/>
          </w:tcPr>
          <w:p w:rsidRPr="00EB01F8" w:rsidR="001F74A7" w:rsidP="00147FFE" w:rsidRDefault="001F74A7" w14:paraId="36090D93" w14:textId="05C9C9B4">
            <w:pPr>
              <w:rPr>
                <w:sz w:val="20"/>
                <w:szCs w:val="20"/>
              </w:rPr>
            </w:pPr>
            <w:r w:rsidRPr="00EB01F8">
              <w:rPr>
                <w:sz w:val="20"/>
                <w:szCs w:val="20"/>
              </w:rPr>
              <w:t>120</w:t>
            </w:r>
          </w:p>
        </w:tc>
        <w:tc>
          <w:tcPr>
            <w:tcW w:w="1324" w:type="dxa"/>
          </w:tcPr>
          <w:p w:rsidRPr="00EB01F8" w:rsidR="001F74A7" w:rsidP="00147FFE" w:rsidRDefault="001F74A7" w14:paraId="145A8EDB" w14:textId="77777777">
            <w:pPr>
              <w:rPr>
                <w:sz w:val="20"/>
                <w:szCs w:val="20"/>
              </w:rPr>
            </w:pPr>
            <w:r w:rsidRPr="00EB01F8">
              <w:rPr>
                <w:sz w:val="20"/>
                <w:szCs w:val="20"/>
              </w:rPr>
              <w:t>120</w:t>
            </w:r>
          </w:p>
          <w:p w:rsidRPr="00EB01F8" w:rsidR="001F74A7" w:rsidP="00147FFE" w:rsidRDefault="001F74A7" w14:paraId="712721DA" w14:textId="4AB2C0BF">
            <w:pPr>
              <w:rPr>
                <w:sz w:val="20"/>
                <w:szCs w:val="20"/>
              </w:rPr>
            </w:pPr>
          </w:p>
        </w:tc>
      </w:tr>
      <w:tr w:rsidRPr="00EB01F8" w:rsidR="001F74A7" w:rsidTr="001F74A7" w14:paraId="5A679DC7" w14:textId="77777777">
        <w:tc>
          <w:tcPr>
            <w:tcW w:w="1844" w:type="dxa"/>
          </w:tcPr>
          <w:p w:rsidRPr="00EB01F8" w:rsidR="001F74A7" w:rsidP="00147FFE" w:rsidRDefault="001F74A7" w14:paraId="183D1011" w14:textId="77777777">
            <w:pPr>
              <w:rPr>
                <w:sz w:val="20"/>
                <w:szCs w:val="20"/>
              </w:rPr>
            </w:pPr>
            <w:r w:rsidRPr="00EB01F8">
              <w:rPr>
                <w:sz w:val="20"/>
                <w:szCs w:val="20"/>
              </w:rPr>
              <w:t>Spelling</w:t>
            </w:r>
          </w:p>
        </w:tc>
        <w:tc>
          <w:tcPr>
            <w:tcW w:w="1275" w:type="dxa"/>
            <w:vMerge/>
          </w:tcPr>
          <w:p w:rsidRPr="00EB01F8" w:rsidR="001F74A7" w:rsidP="00147FFE" w:rsidRDefault="001F74A7" w14:paraId="799E2D18" w14:textId="77777777">
            <w:pPr>
              <w:rPr>
                <w:sz w:val="20"/>
                <w:szCs w:val="20"/>
              </w:rPr>
            </w:pPr>
          </w:p>
        </w:tc>
        <w:tc>
          <w:tcPr>
            <w:tcW w:w="1276" w:type="dxa"/>
          </w:tcPr>
          <w:p w:rsidRPr="00EB01F8" w:rsidR="001F74A7" w:rsidP="00147FFE" w:rsidRDefault="001F74A7" w14:paraId="4434F884" w14:textId="77777777">
            <w:pPr>
              <w:rPr>
                <w:sz w:val="20"/>
                <w:szCs w:val="20"/>
              </w:rPr>
            </w:pPr>
            <w:r w:rsidRPr="00EB01F8">
              <w:rPr>
                <w:sz w:val="20"/>
                <w:szCs w:val="20"/>
              </w:rPr>
              <w:t>105</w:t>
            </w:r>
          </w:p>
          <w:p w:rsidRPr="00EB01F8" w:rsidR="001F74A7" w:rsidP="00147FFE" w:rsidRDefault="001F74A7" w14:paraId="3F2EB11A" w14:textId="77777777">
            <w:pPr>
              <w:rPr>
                <w:sz w:val="20"/>
                <w:szCs w:val="20"/>
              </w:rPr>
            </w:pPr>
          </w:p>
        </w:tc>
        <w:tc>
          <w:tcPr>
            <w:tcW w:w="1276" w:type="dxa"/>
          </w:tcPr>
          <w:p w:rsidRPr="00EB01F8" w:rsidR="001F74A7" w:rsidP="001F74A7" w:rsidRDefault="001F74A7" w14:paraId="3AFA1D1F" w14:textId="30944B2A">
            <w:pPr>
              <w:rPr>
                <w:sz w:val="20"/>
                <w:szCs w:val="20"/>
              </w:rPr>
            </w:pPr>
            <w:r w:rsidRPr="00EB01F8">
              <w:rPr>
                <w:sz w:val="20"/>
                <w:szCs w:val="20"/>
              </w:rPr>
              <w:t>105 Incl. schrijven</w:t>
            </w:r>
          </w:p>
        </w:tc>
        <w:tc>
          <w:tcPr>
            <w:tcW w:w="1180" w:type="dxa"/>
          </w:tcPr>
          <w:p w:rsidRPr="00EB01F8" w:rsidR="001F74A7" w:rsidP="001F74A7" w:rsidRDefault="001F74A7" w14:paraId="56B45B5B" w14:textId="2080DEAB">
            <w:pPr>
              <w:rPr>
                <w:sz w:val="20"/>
                <w:szCs w:val="20"/>
              </w:rPr>
            </w:pPr>
            <w:r w:rsidRPr="00EB01F8">
              <w:rPr>
                <w:sz w:val="20"/>
                <w:szCs w:val="20"/>
              </w:rPr>
              <w:t>105 Incl. schrijven</w:t>
            </w:r>
          </w:p>
        </w:tc>
        <w:tc>
          <w:tcPr>
            <w:tcW w:w="1323" w:type="dxa"/>
          </w:tcPr>
          <w:p w:rsidRPr="00EB01F8" w:rsidR="001F74A7" w:rsidP="001F74A7" w:rsidRDefault="001F74A7" w14:paraId="08B4ADCF" w14:textId="54B9E9D8">
            <w:pPr>
              <w:rPr>
                <w:sz w:val="20"/>
                <w:szCs w:val="20"/>
              </w:rPr>
            </w:pPr>
            <w:r w:rsidRPr="00EB01F8">
              <w:rPr>
                <w:sz w:val="20"/>
                <w:szCs w:val="20"/>
              </w:rPr>
              <w:t>105</w:t>
            </w:r>
            <w:r w:rsidR="006806B7">
              <w:rPr>
                <w:sz w:val="20"/>
                <w:szCs w:val="20"/>
              </w:rPr>
              <w:t xml:space="preserve"> </w:t>
            </w:r>
            <w:r w:rsidRPr="00EB01F8">
              <w:rPr>
                <w:sz w:val="20"/>
                <w:szCs w:val="20"/>
              </w:rPr>
              <w:t>Incl. schrijven</w:t>
            </w:r>
          </w:p>
        </w:tc>
        <w:tc>
          <w:tcPr>
            <w:tcW w:w="1324" w:type="dxa"/>
          </w:tcPr>
          <w:p w:rsidRPr="00EB01F8" w:rsidR="001F74A7" w:rsidP="001F74A7" w:rsidRDefault="001F74A7" w14:paraId="31530EB2" w14:textId="71A5C0F1">
            <w:pPr>
              <w:rPr>
                <w:sz w:val="20"/>
                <w:szCs w:val="20"/>
              </w:rPr>
            </w:pPr>
            <w:r w:rsidRPr="00EB01F8">
              <w:rPr>
                <w:sz w:val="20"/>
                <w:szCs w:val="20"/>
              </w:rPr>
              <w:t>105 Incl. schrijven</w:t>
            </w:r>
          </w:p>
        </w:tc>
      </w:tr>
      <w:tr w:rsidRPr="00EB01F8" w:rsidR="001F74A7" w:rsidTr="001F74A7" w14:paraId="175C6761" w14:textId="77777777">
        <w:tc>
          <w:tcPr>
            <w:tcW w:w="1844" w:type="dxa"/>
          </w:tcPr>
          <w:p w:rsidRPr="00EB01F8" w:rsidR="001F74A7" w:rsidP="00147FFE" w:rsidRDefault="001F74A7" w14:paraId="541CB056" w14:textId="77777777">
            <w:pPr>
              <w:rPr>
                <w:sz w:val="20"/>
                <w:szCs w:val="20"/>
              </w:rPr>
            </w:pPr>
            <w:r w:rsidRPr="00EB01F8">
              <w:rPr>
                <w:sz w:val="20"/>
                <w:szCs w:val="20"/>
              </w:rPr>
              <w:t>Begrijpend lezen/studerend lezen</w:t>
            </w:r>
          </w:p>
        </w:tc>
        <w:tc>
          <w:tcPr>
            <w:tcW w:w="1275" w:type="dxa"/>
            <w:vMerge/>
          </w:tcPr>
          <w:p w:rsidRPr="00EB01F8" w:rsidR="001F74A7" w:rsidP="00147FFE" w:rsidRDefault="001F74A7" w14:paraId="6BA5B34C" w14:textId="77777777">
            <w:pPr>
              <w:rPr>
                <w:sz w:val="20"/>
                <w:szCs w:val="20"/>
              </w:rPr>
            </w:pPr>
          </w:p>
        </w:tc>
        <w:tc>
          <w:tcPr>
            <w:tcW w:w="1276" w:type="dxa"/>
          </w:tcPr>
          <w:p w:rsidRPr="00EB01F8" w:rsidR="001F74A7" w:rsidP="00147FFE" w:rsidRDefault="001F74A7" w14:paraId="4EDC6591" w14:textId="77777777">
            <w:pPr>
              <w:rPr>
                <w:sz w:val="20"/>
                <w:szCs w:val="20"/>
              </w:rPr>
            </w:pPr>
            <w:r w:rsidRPr="00EB01F8">
              <w:rPr>
                <w:sz w:val="20"/>
                <w:szCs w:val="20"/>
              </w:rPr>
              <w:t>45</w:t>
            </w:r>
          </w:p>
        </w:tc>
        <w:tc>
          <w:tcPr>
            <w:tcW w:w="1276" w:type="dxa"/>
          </w:tcPr>
          <w:p w:rsidRPr="00EB01F8" w:rsidR="001F74A7" w:rsidP="00147FFE" w:rsidRDefault="001F74A7" w14:paraId="7831485C" w14:textId="77777777">
            <w:pPr>
              <w:rPr>
                <w:sz w:val="20"/>
                <w:szCs w:val="20"/>
              </w:rPr>
            </w:pPr>
            <w:r w:rsidRPr="00EB01F8">
              <w:rPr>
                <w:sz w:val="20"/>
                <w:szCs w:val="20"/>
              </w:rPr>
              <w:t>90</w:t>
            </w:r>
          </w:p>
          <w:p w:rsidRPr="00EB01F8" w:rsidR="001F74A7" w:rsidP="00147FFE" w:rsidRDefault="001F74A7" w14:paraId="15B1E5B7" w14:textId="2EA4E8D3">
            <w:pPr>
              <w:rPr>
                <w:sz w:val="20"/>
                <w:szCs w:val="20"/>
              </w:rPr>
            </w:pPr>
          </w:p>
        </w:tc>
        <w:tc>
          <w:tcPr>
            <w:tcW w:w="1180" w:type="dxa"/>
          </w:tcPr>
          <w:p w:rsidRPr="00EB01F8" w:rsidR="001F74A7" w:rsidP="00147FFE" w:rsidRDefault="001F74A7" w14:paraId="64C64D5C" w14:textId="77777777">
            <w:pPr>
              <w:rPr>
                <w:sz w:val="20"/>
                <w:szCs w:val="20"/>
              </w:rPr>
            </w:pPr>
            <w:r w:rsidRPr="00EB01F8">
              <w:rPr>
                <w:sz w:val="20"/>
                <w:szCs w:val="20"/>
              </w:rPr>
              <w:t>135</w:t>
            </w:r>
          </w:p>
          <w:p w:rsidRPr="00EB01F8" w:rsidR="001F74A7" w:rsidP="00147FFE" w:rsidRDefault="001F74A7" w14:paraId="61E6237C" w14:textId="3E84423D">
            <w:pPr>
              <w:rPr>
                <w:sz w:val="20"/>
                <w:szCs w:val="20"/>
              </w:rPr>
            </w:pPr>
          </w:p>
        </w:tc>
        <w:tc>
          <w:tcPr>
            <w:tcW w:w="1323" w:type="dxa"/>
          </w:tcPr>
          <w:p w:rsidRPr="00EB01F8" w:rsidR="001F74A7" w:rsidP="00147FFE" w:rsidRDefault="001F74A7" w14:paraId="54EC2EA7" w14:textId="77777777">
            <w:pPr>
              <w:rPr>
                <w:sz w:val="20"/>
                <w:szCs w:val="20"/>
              </w:rPr>
            </w:pPr>
            <w:r w:rsidRPr="00EB01F8">
              <w:rPr>
                <w:sz w:val="20"/>
                <w:szCs w:val="20"/>
              </w:rPr>
              <w:t>150</w:t>
            </w:r>
          </w:p>
          <w:p w:rsidRPr="00EB01F8" w:rsidR="001F74A7" w:rsidP="00147FFE" w:rsidRDefault="001F74A7" w14:paraId="74C2484F" w14:textId="2DC073A4">
            <w:pPr>
              <w:rPr>
                <w:sz w:val="20"/>
                <w:szCs w:val="20"/>
              </w:rPr>
            </w:pPr>
          </w:p>
        </w:tc>
        <w:tc>
          <w:tcPr>
            <w:tcW w:w="1324" w:type="dxa"/>
          </w:tcPr>
          <w:p w:rsidRPr="00EB01F8" w:rsidR="001F74A7" w:rsidP="00147FFE" w:rsidRDefault="001F74A7" w14:paraId="5C5CF8C2" w14:textId="77777777">
            <w:pPr>
              <w:rPr>
                <w:sz w:val="20"/>
                <w:szCs w:val="20"/>
              </w:rPr>
            </w:pPr>
            <w:r w:rsidRPr="00EB01F8">
              <w:rPr>
                <w:sz w:val="20"/>
                <w:szCs w:val="20"/>
              </w:rPr>
              <w:t>150</w:t>
            </w:r>
          </w:p>
          <w:p w:rsidRPr="00EB01F8" w:rsidR="001F74A7" w:rsidP="00147FFE" w:rsidRDefault="001F74A7" w14:paraId="61D73014" w14:textId="6C89FF9B">
            <w:pPr>
              <w:rPr>
                <w:sz w:val="20"/>
                <w:szCs w:val="20"/>
              </w:rPr>
            </w:pPr>
          </w:p>
        </w:tc>
      </w:tr>
      <w:tr w:rsidRPr="00EB01F8" w:rsidR="001F74A7" w:rsidTr="001F74A7" w14:paraId="0BFE4FB7" w14:textId="77777777">
        <w:tc>
          <w:tcPr>
            <w:tcW w:w="1844" w:type="dxa"/>
          </w:tcPr>
          <w:p w:rsidRPr="00EB01F8" w:rsidR="001F74A7" w:rsidP="00147FFE" w:rsidRDefault="001F74A7" w14:paraId="4EF6AE3B" w14:textId="77777777">
            <w:pPr>
              <w:rPr>
                <w:sz w:val="20"/>
                <w:szCs w:val="20"/>
              </w:rPr>
            </w:pPr>
            <w:r w:rsidRPr="00EB01F8">
              <w:rPr>
                <w:sz w:val="20"/>
                <w:szCs w:val="20"/>
              </w:rPr>
              <w:t>Nederlandse taal</w:t>
            </w:r>
          </w:p>
        </w:tc>
        <w:tc>
          <w:tcPr>
            <w:tcW w:w="1275" w:type="dxa"/>
            <w:vMerge/>
          </w:tcPr>
          <w:p w:rsidRPr="00EB01F8" w:rsidR="001F74A7" w:rsidP="00147FFE" w:rsidRDefault="001F74A7" w14:paraId="6886FDE6" w14:textId="77777777">
            <w:pPr>
              <w:rPr>
                <w:sz w:val="20"/>
                <w:szCs w:val="20"/>
              </w:rPr>
            </w:pPr>
          </w:p>
        </w:tc>
        <w:tc>
          <w:tcPr>
            <w:tcW w:w="1276" w:type="dxa"/>
          </w:tcPr>
          <w:p w:rsidRPr="00EB01F8" w:rsidR="001F74A7" w:rsidP="00147FFE" w:rsidRDefault="001F74A7" w14:paraId="1DC7530C" w14:textId="77777777">
            <w:pPr>
              <w:rPr>
                <w:sz w:val="20"/>
                <w:szCs w:val="20"/>
              </w:rPr>
            </w:pPr>
            <w:r w:rsidRPr="00EB01F8">
              <w:rPr>
                <w:sz w:val="20"/>
                <w:szCs w:val="20"/>
              </w:rPr>
              <w:t>225</w:t>
            </w:r>
          </w:p>
        </w:tc>
        <w:tc>
          <w:tcPr>
            <w:tcW w:w="1276" w:type="dxa"/>
          </w:tcPr>
          <w:p w:rsidRPr="00EB01F8" w:rsidR="001F74A7" w:rsidP="00147FFE" w:rsidRDefault="001F74A7" w14:paraId="02C9BBD2" w14:textId="77777777">
            <w:pPr>
              <w:rPr>
                <w:sz w:val="20"/>
                <w:szCs w:val="20"/>
              </w:rPr>
            </w:pPr>
            <w:r w:rsidRPr="00EB01F8">
              <w:rPr>
                <w:sz w:val="20"/>
                <w:szCs w:val="20"/>
              </w:rPr>
              <w:t>210</w:t>
            </w:r>
          </w:p>
        </w:tc>
        <w:tc>
          <w:tcPr>
            <w:tcW w:w="1180" w:type="dxa"/>
          </w:tcPr>
          <w:p w:rsidRPr="00EB01F8" w:rsidR="001F74A7" w:rsidP="00147FFE" w:rsidRDefault="001F74A7" w14:paraId="10370D35" w14:textId="77777777">
            <w:pPr>
              <w:rPr>
                <w:sz w:val="20"/>
                <w:szCs w:val="20"/>
              </w:rPr>
            </w:pPr>
            <w:r w:rsidRPr="00EB01F8">
              <w:rPr>
                <w:sz w:val="20"/>
                <w:szCs w:val="20"/>
              </w:rPr>
              <w:t>180</w:t>
            </w:r>
          </w:p>
          <w:p w:rsidRPr="00EB01F8" w:rsidR="001F74A7" w:rsidP="00147FFE" w:rsidRDefault="001F74A7" w14:paraId="2B025A49" w14:textId="77777777">
            <w:pPr>
              <w:rPr>
                <w:sz w:val="20"/>
                <w:szCs w:val="20"/>
              </w:rPr>
            </w:pPr>
            <w:r w:rsidRPr="00EB01F8">
              <w:rPr>
                <w:sz w:val="20"/>
                <w:szCs w:val="20"/>
              </w:rPr>
              <w:t>(b.v. 4 x 45)</w:t>
            </w:r>
          </w:p>
        </w:tc>
        <w:tc>
          <w:tcPr>
            <w:tcW w:w="1323" w:type="dxa"/>
          </w:tcPr>
          <w:p w:rsidRPr="00EB01F8" w:rsidR="001F74A7" w:rsidP="00147FFE" w:rsidRDefault="001F74A7" w14:paraId="144E7D8F" w14:textId="77777777">
            <w:pPr>
              <w:rPr>
                <w:sz w:val="20"/>
                <w:szCs w:val="20"/>
              </w:rPr>
            </w:pPr>
            <w:r w:rsidRPr="00EB01F8">
              <w:rPr>
                <w:sz w:val="20"/>
                <w:szCs w:val="20"/>
              </w:rPr>
              <w:t>180</w:t>
            </w:r>
          </w:p>
          <w:p w:rsidRPr="00EB01F8" w:rsidR="001F74A7" w:rsidP="00147FFE" w:rsidRDefault="001F74A7" w14:paraId="2233A507" w14:textId="77777777">
            <w:pPr>
              <w:rPr>
                <w:sz w:val="20"/>
                <w:szCs w:val="20"/>
              </w:rPr>
            </w:pPr>
            <w:r w:rsidRPr="00EB01F8">
              <w:rPr>
                <w:sz w:val="20"/>
                <w:szCs w:val="20"/>
              </w:rPr>
              <w:t>(b.v. 4 x 45)</w:t>
            </w:r>
          </w:p>
        </w:tc>
        <w:tc>
          <w:tcPr>
            <w:tcW w:w="1324" w:type="dxa"/>
          </w:tcPr>
          <w:p w:rsidRPr="00EB01F8" w:rsidR="001F74A7" w:rsidP="00147FFE" w:rsidRDefault="001F74A7" w14:paraId="324EBB5C" w14:textId="77777777">
            <w:pPr>
              <w:rPr>
                <w:sz w:val="20"/>
                <w:szCs w:val="20"/>
              </w:rPr>
            </w:pPr>
            <w:r w:rsidRPr="00EB01F8">
              <w:rPr>
                <w:sz w:val="20"/>
                <w:szCs w:val="20"/>
              </w:rPr>
              <w:t>180</w:t>
            </w:r>
          </w:p>
          <w:p w:rsidRPr="00EB01F8" w:rsidR="001F74A7" w:rsidP="00147FFE" w:rsidRDefault="001F74A7" w14:paraId="11768CA5" w14:textId="77777777">
            <w:pPr>
              <w:rPr>
                <w:sz w:val="20"/>
                <w:szCs w:val="20"/>
              </w:rPr>
            </w:pPr>
            <w:r w:rsidRPr="00EB01F8">
              <w:rPr>
                <w:sz w:val="20"/>
                <w:szCs w:val="20"/>
              </w:rPr>
              <w:t>(b.v. 4 x 45)</w:t>
            </w:r>
          </w:p>
        </w:tc>
      </w:tr>
      <w:tr w:rsidRPr="00EB01F8" w:rsidR="001F74A7" w:rsidTr="001F74A7" w14:paraId="00979FBD" w14:textId="77777777">
        <w:tc>
          <w:tcPr>
            <w:tcW w:w="1844" w:type="dxa"/>
          </w:tcPr>
          <w:p w:rsidRPr="00EB01F8" w:rsidR="001F74A7" w:rsidP="00147FFE" w:rsidRDefault="001F74A7" w14:paraId="3644D4AE" w14:textId="77777777">
            <w:pPr>
              <w:rPr>
                <w:sz w:val="20"/>
                <w:szCs w:val="20"/>
              </w:rPr>
            </w:pPr>
            <w:r w:rsidRPr="00EB01F8">
              <w:rPr>
                <w:sz w:val="20"/>
                <w:szCs w:val="20"/>
              </w:rPr>
              <w:t>Fries</w:t>
            </w:r>
          </w:p>
        </w:tc>
        <w:tc>
          <w:tcPr>
            <w:tcW w:w="1275" w:type="dxa"/>
          </w:tcPr>
          <w:p w:rsidRPr="00EB01F8" w:rsidR="001F74A7" w:rsidP="00147FFE" w:rsidRDefault="001F74A7" w14:paraId="099FEFB4" w14:textId="77777777">
            <w:pPr>
              <w:rPr>
                <w:sz w:val="20"/>
                <w:szCs w:val="20"/>
              </w:rPr>
            </w:pPr>
            <w:r w:rsidRPr="00EB01F8">
              <w:rPr>
                <w:sz w:val="20"/>
                <w:szCs w:val="20"/>
              </w:rPr>
              <w:t>30</w:t>
            </w:r>
          </w:p>
        </w:tc>
        <w:tc>
          <w:tcPr>
            <w:tcW w:w="1276" w:type="dxa"/>
          </w:tcPr>
          <w:p w:rsidRPr="00EB01F8" w:rsidR="001F74A7" w:rsidP="00147FFE" w:rsidRDefault="001F74A7" w14:paraId="57BB93B9" w14:textId="77777777">
            <w:pPr>
              <w:rPr>
                <w:sz w:val="20"/>
                <w:szCs w:val="20"/>
              </w:rPr>
            </w:pPr>
            <w:r w:rsidRPr="00EB01F8">
              <w:rPr>
                <w:sz w:val="20"/>
                <w:szCs w:val="20"/>
              </w:rPr>
              <w:t>30</w:t>
            </w:r>
          </w:p>
        </w:tc>
        <w:tc>
          <w:tcPr>
            <w:tcW w:w="1276" w:type="dxa"/>
          </w:tcPr>
          <w:p w:rsidRPr="00EB01F8" w:rsidR="001F74A7" w:rsidP="00147FFE" w:rsidRDefault="001F74A7" w14:paraId="521EF70C" w14:textId="77777777">
            <w:pPr>
              <w:rPr>
                <w:sz w:val="20"/>
                <w:szCs w:val="20"/>
              </w:rPr>
            </w:pPr>
            <w:r w:rsidRPr="00EB01F8">
              <w:rPr>
                <w:sz w:val="20"/>
                <w:szCs w:val="20"/>
              </w:rPr>
              <w:t>30</w:t>
            </w:r>
          </w:p>
        </w:tc>
        <w:tc>
          <w:tcPr>
            <w:tcW w:w="1180" w:type="dxa"/>
          </w:tcPr>
          <w:p w:rsidRPr="00EB01F8" w:rsidR="001F74A7" w:rsidP="00147FFE" w:rsidRDefault="001F74A7" w14:paraId="08F87535" w14:textId="77777777">
            <w:pPr>
              <w:rPr>
                <w:sz w:val="20"/>
                <w:szCs w:val="20"/>
              </w:rPr>
            </w:pPr>
            <w:r w:rsidRPr="00EB01F8">
              <w:rPr>
                <w:sz w:val="20"/>
                <w:szCs w:val="20"/>
              </w:rPr>
              <w:t>30</w:t>
            </w:r>
          </w:p>
        </w:tc>
        <w:tc>
          <w:tcPr>
            <w:tcW w:w="1323" w:type="dxa"/>
          </w:tcPr>
          <w:p w:rsidRPr="00EB01F8" w:rsidR="001F74A7" w:rsidP="00147FFE" w:rsidRDefault="001F74A7" w14:paraId="3EB530AB" w14:textId="77777777">
            <w:pPr>
              <w:rPr>
                <w:sz w:val="20"/>
                <w:szCs w:val="20"/>
              </w:rPr>
            </w:pPr>
            <w:r w:rsidRPr="00EB01F8">
              <w:rPr>
                <w:sz w:val="20"/>
                <w:szCs w:val="20"/>
              </w:rPr>
              <w:t>30</w:t>
            </w:r>
          </w:p>
        </w:tc>
        <w:tc>
          <w:tcPr>
            <w:tcW w:w="1324" w:type="dxa"/>
          </w:tcPr>
          <w:p w:rsidRPr="00EB01F8" w:rsidR="001F74A7" w:rsidP="00147FFE" w:rsidRDefault="001F74A7" w14:paraId="4818F5B9" w14:textId="77777777">
            <w:pPr>
              <w:rPr>
                <w:sz w:val="20"/>
                <w:szCs w:val="20"/>
              </w:rPr>
            </w:pPr>
            <w:r w:rsidRPr="00EB01F8">
              <w:rPr>
                <w:sz w:val="20"/>
                <w:szCs w:val="20"/>
              </w:rPr>
              <w:t>30</w:t>
            </w:r>
          </w:p>
        </w:tc>
      </w:tr>
      <w:tr w:rsidRPr="00EB01F8" w:rsidR="001F74A7" w:rsidTr="001F74A7" w14:paraId="3C34C4DC" w14:textId="77777777">
        <w:tc>
          <w:tcPr>
            <w:tcW w:w="1844" w:type="dxa"/>
          </w:tcPr>
          <w:p w:rsidRPr="00EB01F8" w:rsidR="001F74A7" w:rsidP="00147FFE" w:rsidRDefault="001F74A7" w14:paraId="53D7CDDB" w14:textId="77777777">
            <w:pPr>
              <w:rPr>
                <w:sz w:val="20"/>
                <w:szCs w:val="20"/>
              </w:rPr>
            </w:pPr>
            <w:r w:rsidRPr="00EB01F8">
              <w:rPr>
                <w:sz w:val="20"/>
                <w:szCs w:val="20"/>
              </w:rPr>
              <w:t>Engels</w:t>
            </w:r>
          </w:p>
        </w:tc>
        <w:tc>
          <w:tcPr>
            <w:tcW w:w="1275" w:type="dxa"/>
          </w:tcPr>
          <w:p w:rsidRPr="00EB01F8" w:rsidR="001F74A7" w:rsidP="00147FFE" w:rsidRDefault="001F74A7" w14:paraId="19012D3E" w14:textId="77777777">
            <w:pPr>
              <w:rPr>
                <w:sz w:val="20"/>
                <w:szCs w:val="20"/>
              </w:rPr>
            </w:pPr>
          </w:p>
        </w:tc>
        <w:tc>
          <w:tcPr>
            <w:tcW w:w="1276" w:type="dxa"/>
          </w:tcPr>
          <w:p w:rsidRPr="00EB01F8" w:rsidR="001F74A7" w:rsidP="00147FFE" w:rsidRDefault="001F74A7" w14:paraId="5D316AEE" w14:textId="77777777">
            <w:pPr>
              <w:rPr>
                <w:sz w:val="20"/>
                <w:szCs w:val="20"/>
              </w:rPr>
            </w:pPr>
          </w:p>
        </w:tc>
        <w:tc>
          <w:tcPr>
            <w:tcW w:w="1276" w:type="dxa"/>
          </w:tcPr>
          <w:p w:rsidRPr="00EB01F8" w:rsidR="001F74A7" w:rsidP="00147FFE" w:rsidRDefault="001F74A7" w14:paraId="4BE00A45" w14:textId="77777777">
            <w:pPr>
              <w:rPr>
                <w:sz w:val="20"/>
                <w:szCs w:val="20"/>
              </w:rPr>
            </w:pPr>
          </w:p>
        </w:tc>
        <w:tc>
          <w:tcPr>
            <w:tcW w:w="1180" w:type="dxa"/>
          </w:tcPr>
          <w:p w:rsidRPr="00EB01F8" w:rsidR="001F74A7" w:rsidP="00147FFE" w:rsidRDefault="001F74A7" w14:paraId="6CF6E2CA" w14:textId="77777777">
            <w:pPr>
              <w:rPr>
                <w:sz w:val="20"/>
                <w:szCs w:val="20"/>
              </w:rPr>
            </w:pPr>
            <w:r w:rsidRPr="00EB01F8">
              <w:rPr>
                <w:sz w:val="20"/>
                <w:szCs w:val="20"/>
              </w:rPr>
              <w:t>30</w:t>
            </w:r>
          </w:p>
        </w:tc>
        <w:tc>
          <w:tcPr>
            <w:tcW w:w="1323" w:type="dxa"/>
          </w:tcPr>
          <w:p w:rsidRPr="00EB01F8" w:rsidR="001F74A7" w:rsidP="00147FFE" w:rsidRDefault="001F74A7" w14:paraId="56674489" w14:textId="77777777">
            <w:pPr>
              <w:rPr>
                <w:sz w:val="20"/>
                <w:szCs w:val="20"/>
              </w:rPr>
            </w:pPr>
            <w:r w:rsidRPr="00EB01F8">
              <w:rPr>
                <w:sz w:val="20"/>
                <w:szCs w:val="20"/>
              </w:rPr>
              <w:t>45</w:t>
            </w:r>
          </w:p>
        </w:tc>
        <w:tc>
          <w:tcPr>
            <w:tcW w:w="1324" w:type="dxa"/>
          </w:tcPr>
          <w:p w:rsidRPr="00EB01F8" w:rsidR="001F74A7" w:rsidP="00147FFE" w:rsidRDefault="001F74A7" w14:paraId="52BD1E00" w14:textId="77777777">
            <w:pPr>
              <w:rPr>
                <w:sz w:val="20"/>
                <w:szCs w:val="20"/>
              </w:rPr>
            </w:pPr>
            <w:r w:rsidRPr="00EB01F8">
              <w:rPr>
                <w:sz w:val="20"/>
                <w:szCs w:val="20"/>
              </w:rPr>
              <w:t>45</w:t>
            </w:r>
          </w:p>
        </w:tc>
      </w:tr>
      <w:tr w:rsidRPr="00EB01F8" w:rsidR="001F74A7" w:rsidTr="001F74A7" w14:paraId="6823F717" w14:textId="77777777">
        <w:tc>
          <w:tcPr>
            <w:tcW w:w="1844" w:type="dxa"/>
            <w:shd w:val="clear" w:color="auto" w:fill="D9D9D9" w:themeFill="background1" w:themeFillShade="D9"/>
          </w:tcPr>
          <w:p w:rsidRPr="00EB01F8" w:rsidR="001F74A7" w:rsidP="00147FFE" w:rsidRDefault="00147FFE" w14:paraId="4F71041D" w14:textId="133D8828">
            <w:pPr>
              <w:rPr>
                <w:i/>
                <w:sz w:val="20"/>
                <w:szCs w:val="20"/>
              </w:rPr>
            </w:pPr>
            <w:r w:rsidRPr="00EB01F8">
              <w:rPr>
                <w:i/>
                <w:sz w:val="20"/>
                <w:szCs w:val="20"/>
              </w:rPr>
              <w:t>Percentage taal</w:t>
            </w:r>
          </w:p>
        </w:tc>
        <w:tc>
          <w:tcPr>
            <w:tcW w:w="1275" w:type="dxa"/>
            <w:shd w:val="clear" w:color="auto" w:fill="D9D9D9" w:themeFill="background1" w:themeFillShade="D9"/>
          </w:tcPr>
          <w:p w:rsidRPr="00EB01F8" w:rsidR="001F74A7" w:rsidP="00147FFE" w:rsidRDefault="001F74A7" w14:paraId="3DB79E5B" w14:textId="1B10C976">
            <w:pPr>
              <w:rPr>
                <w:i/>
                <w:sz w:val="20"/>
                <w:szCs w:val="20"/>
              </w:rPr>
            </w:pPr>
            <w:r w:rsidRPr="00EB01F8">
              <w:rPr>
                <w:i/>
                <w:sz w:val="20"/>
                <w:szCs w:val="20"/>
              </w:rPr>
              <w:t>40%</w:t>
            </w:r>
          </w:p>
        </w:tc>
        <w:tc>
          <w:tcPr>
            <w:tcW w:w="1276" w:type="dxa"/>
            <w:shd w:val="clear" w:color="auto" w:fill="D9D9D9" w:themeFill="background1" w:themeFillShade="D9"/>
          </w:tcPr>
          <w:p w:rsidRPr="00EB01F8" w:rsidR="001F74A7" w:rsidP="00147FFE" w:rsidRDefault="00147FFE" w14:paraId="4842F062" w14:textId="2131FB6B">
            <w:pPr>
              <w:rPr>
                <w:i/>
                <w:sz w:val="20"/>
                <w:szCs w:val="20"/>
              </w:rPr>
            </w:pPr>
            <w:r w:rsidRPr="00EB01F8">
              <w:rPr>
                <w:i/>
                <w:sz w:val="20"/>
                <w:szCs w:val="20"/>
              </w:rPr>
              <w:t>40%</w:t>
            </w:r>
          </w:p>
        </w:tc>
        <w:tc>
          <w:tcPr>
            <w:tcW w:w="1276" w:type="dxa"/>
            <w:shd w:val="clear" w:color="auto" w:fill="D9D9D9" w:themeFill="background1" w:themeFillShade="D9"/>
          </w:tcPr>
          <w:p w:rsidRPr="00EB01F8" w:rsidR="001F74A7" w:rsidP="00147FFE" w:rsidRDefault="00147FFE" w14:paraId="4B0CCBF3" w14:textId="0F8E6F16">
            <w:pPr>
              <w:rPr>
                <w:i/>
                <w:sz w:val="20"/>
                <w:szCs w:val="20"/>
              </w:rPr>
            </w:pPr>
            <w:r w:rsidRPr="00EB01F8">
              <w:rPr>
                <w:i/>
                <w:sz w:val="20"/>
                <w:szCs w:val="20"/>
              </w:rPr>
              <w:t>40%</w:t>
            </w:r>
          </w:p>
        </w:tc>
        <w:tc>
          <w:tcPr>
            <w:tcW w:w="1180" w:type="dxa"/>
            <w:shd w:val="clear" w:color="auto" w:fill="D9D9D9" w:themeFill="background1" w:themeFillShade="D9"/>
          </w:tcPr>
          <w:p w:rsidRPr="00EB01F8" w:rsidR="001F74A7" w:rsidP="00147FFE" w:rsidRDefault="00147FFE" w14:paraId="44F8F5C7" w14:textId="2B1CB28F">
            <w:pPr>
              <w:rPr>
                <w:i/>
                <w:sz w:val="20"/>
                <w:szCs w:val="20"/>
              </w:rPr>
            </w:pPr>
            <w:r w:rsidRPr="00EB01F8">
              <w:rPr>
                <w:i/>
                <w:sz w:val="20"/>
                <w:szCs w:val="20"/>
              </w:rPr>
              <w:t>41%</w:t>
            </w:r>
          </w:p>
        </w:tc>
        <w:tc>
          <w:tcPr>
            <w:tcW w:w="1323" w:type="dxa"/>
            <w:shd w:val="clear" w:color="auto" w:fill="D9D9D9" w:themeFill="background1" w:themeFillShade="D9"/>
          </w:tcPr>
          <w:p w:rsidRPr="00EB01F8" w:rsidR="001F74A7" w:rsidP="00147FFE" w:rsidRDefault="00147FFE" w14:paraId="1DF9BE98" w14:textId="4B8FE6C5">
            <w:pPr>
              <w:rPr>
                <w:i/>
                <w:sz w:val="20"/>
                <w:szCs w:val="20"/>
              </w:rPr>
            </w:pPr>
            <w:r w:rsidRPr="00EB01F8">
              <w:rPr>
                <w:i/>
                <w:sz w:val="20"/>
                <w:szCs w:val="20"/>
              </w:rPr>
              <w:t>41%</w:t>
            </w:r>
          </w:p>
        </w:tc>
        <w:tc>
          <w:tcPr>
            <w:tcW w:w="1324" w:type="dxa"/>
            <w:shd w:val="clear" w:color="auto" w:fill="D9D9D9" w:themeFill="background1" w:themeFillShade="D9"/>
          </w:tcPr>
          <w:p w:rsidRPr="00EB01F8" w:rsidR="001F74A7" w:rsidP="00147FFE" w:rsidRDefault="00147FFE" w14:paraId="111184E5" w14:textId="11CD132C">
            <w:pPr>
              <w:rPr>
                <w:i/>
                <w:sz w:val="20"/>
                <w:szCs w:val="20"/>
              </w:rPr>
            </w:pPr>
            <w:r w:rsidRPr="00EB01F8">
              <w:rPr>
                <w:i/>
                <w:sz w:val="20"/>
                <w:szCs w:val="20"/>
              </w:rPr>
              <w:t>41%</w:t>
            </w:r>
          </w:p>
        </w:tc>
      </w:tr>
      <w:tr w:rsidRPr="00EB01F8" w:rsidR="001F74A7" w:rsidTr="001F74A7" w14:paraId="35C2BEE1" w14:textId="77777777">
        <w:tc>
          <w:tcPr>
            <w:tcW w:w="1844" w:type="dxa"/>
          </w:tcPr>
          <w:p w:rsidRPr="00EB01F8" w:rsidR="001F74A7" w:rsidP="00147FFE" w:rsidRDefault="001F74A7" w14:paraId="46CB2C82" w14:textId="77777777">
            <w:pPr>
              <w:rPr>
                <w:sz w:val="20"/>
                <w:szCs w:val="20"/>
              </w:rPr>
            </w:pPr>
            <w:r w:rsidRPr="00EB01F8">
              <w:rPr>
                <w:sz w:val="20"/>
                <w:szCs w:val="20"/>
              </w:rPr>
              <w:t>Rekenen</w:t>
            </w:r>
          </w:p>
        </w:tc>
        <w:tc>
          <w:tcPr>
            <w:tcW w:w="1275" w:type="dxa"/>
          </w:tcPr>
          <w:p w:rsidRPr="00EB01F8" w:rsidR="001F74A7" w:rsidP="00147FFE" w:rsidRDefault="001F74A7" w14:paraId="7B775A6E" w14:textId="77777777">
            <w:pPr>
              <w:rPr>
                <w:sz w:val="20"/>
                <w:szCs w:val="20"/>
              </w:rPr>
            </w:pPr>
            <w:r w:rsidRPr="00EB01F8">
              <w:rPr>
                <w:sz w:val="20"/>
                <w:szCs w:val="20"/>
              </w:rPr>
              <w:t>300</w:t>
            </w:r>
          </w:p>
          <w:p w:rsidRPr="00EB01F8" w:rsidR="001F74A7" w:rsidP="00147FFE" w:rsidRDefault="001F74A7" w14:paraId="2CD51AAF" w14:textId="77777777">
            <w:pPr>
              <w:rPr>
                <w:sz w:val="20"/>
                <w:szCs w:val="20"/>
              </w:rPr>
            </w:pPr>
          </w:p>
        </w:tc>
        <w:tc>
          <w:tcPr>
            <w:tcW w:w="1276" w:type="dxa"/>
          </w:tcPr>
          <w:p w:rsidRPr="00EB01F8" w:rsidR="001F74A7" w:rsidP="00147FFE" w:rsidRDefault="001F74A7" w14:paraId="066D74A2" w14:textId="77777777">
            <w:pPr>
              <w:rPr>
                <w:sz w:val="20"/>
                <w:szCs w:val="20"/>
              </w:rPr>
            </w:pPr>
            <w:r w:rsidRPr="00EB01F8">
              <w:rPr>
                <w:sz w:val="20"/>
                <w:szCs w:val="20"/>
              </w:rPr>
              <w:t>300</w:t>
            </w:r>
          </w:p>
          <w:p w:rsidRPr="00EB01F8" w:rsidR="001F74A7" w:rsidP="00147FFE" w:rsidRDefault="001F74A7" w14:paraId="30202226" w14:textId="77777777">
            <w:pPr>
              <w:rPr>
                <w:sz w:val="20"/>
                <w:szCs w:val="20"/>
              </w:rPr>
            </w:pPr>
          </w:p>
        </w:tc>
        <w:tc>
          <w:tcPr>
            <w:tcW w:w="1276" w:type="dxa"/>
          </w:tcPr>
          <w:p w:rsidRPr="00EB01F8" w:rsidR="001F74A7" w:rsidP="00147FFE" w:rsidRDefault="001F74A7" w14:paraId="5BCAE797" w14:textId="77777777">
            <w:pPr>
              <w:rPr>
                <w:sz w:val="20"/>
                <w:szCs w:val="20"/>
              </w:rPr>
            </w:pPr>
            <w:r w:rsidRPr="00EB01F8">
              <w:rPr>
                <w:sz w:val="20"/>
                <w:szCs w:val="20"/>
              </w:rPr>
              <w:t>315</w:t>
            </w:r>
          </w:p>
          <w:p w:rsidRPr="00EB01F8" w:rsidR="001F74A7" w:rsidP="00147FFE" w:rsidRDefault="001F74A7" w14:paraId="12237941" w14:textId="77777777">
            <w:pPr>
              <w:rPr>
                <w:sz w:val="20"/>
                <w:szCs w:val="20"/>
              </w:rPr>
            </w:pPr>
            <w:r w:rsidRPr="00EB01F8">
              <w:rPr>
                <w:sz w:val="20"/>
                <w:szCs w:val="20"/>
              </w:rPr>
              <w:t>(incl. automatiseren en reparatie)</w:t>
            </w:r>
          </w:p>
        </w:tc>
        <w:tc>
          <w:tcPr>
            <w:tcW w:w="1180" w:type="dxa"/>
          </w:tcPr>
          <w:p w:rsidRPr="00EB01F8" w:rsidR="001F74A7" w:rsidP="00147FFE" w:rsidRDefault="001F74A7" w14:paraId="75EF6D94" w14:textId="77777777">
            <w:pPr>
              <w:rPr>
                <w:sz w:val="20"/>
                <w:szCs w:val="20"/>
              </w:rPr>
            </w:pPr>
            <w:r w:rsidRPr="00EB01F8">
              <w:rPr>
                <w:sz w:val="20"/>
                <w:szCs w:val="20"/>
              </w:rPr>
              <w:t>315</w:t>
            </w:r>
          </w:p>
          <w:p w:rsidRPr="00EB01F8" w:rsidR="001F74A7" w:rsidP="00147FFE" w:rsidRDefault="001F74A7" w14:paraId="7D4BC517" w14:textId="77777777">
            <w:pPr>
              <w:rPr>
                <w:sz w:val="20"/>
                <w:szCs w:val="20"/>
              </w:rPr>
            </w:pPr>
            <w:r w:rsidRPr="00EB01F8">
              <w:rPr>
                <w:sz w:val="20"/>
                <w:szCs w:val="20"/>
              </w:rPr>
              <w:t>(incl. automatiseren en reparatie)</w:t>
            </w:r>
          </w:p>
        </w:tc>
        <w:tc>
          <w:tcPr>
            <w:tcW w:w="1323" w:type="dxa"/>
          </w:tcPr>
          <w:p w:rsidRPr="00EB01F8" w:rsidR="001F74A7" w:rsidP="00147FFE" w:rsidRDefault="001F74A7" w14:paraId="5ED50D26" w14:textId="77777777">
            <w:pPr>
              <w:rPr>
                <w:sz w:val="20"/>
                <w:szCs w:val="20"/>
              </w:rPr>
            </w:pPr>
            <w:r w:rsidRPr="00EB01F8">
              <w:rPr>
                <w:sz w:val="20"/>
                <w:szCs w:val="20"/>
              </w:rPr>
              <w:t>315</w:t>
            </w:r>
          </w:p>
          <w:p w:rsidRPr="00EB01F8" w:rsidR="001F74A7" w:rsidP="00147FFE" w:rsidRDefault="001F74A7" w14:paraId="2E664625" w14:textId="77777777">
            <w:pPr>
              <w:rPr>
                <w:sz w:val="20"/>
                <w:szCs w:val="20"/>
              </w:rPr>
            </w:pPr>
            <w:r w:rsidRPr="00EB01F8">
              <w:rPr>
                <w:sz w:val="20"/>
                <w:szCs w:val="20"/>
              </w:rPr>
              <w:t>(incl. automatiseren en reparatie)</w:t>
            </w:r>
          </w:p>
        </w:tc>
        <w:tc>
          <w:tcPr>
            <w:tcW w:w="1324" w:type="dxa"/>
          </w:tcPr>
          <w:p w:rsidRPr="00EB01F8" w:rsidR="001F74A7" w:rsidP="00147FFE" w:rsidRDefault="001F74A7" w14:paraId="249DBD07" w14:textId="77777777">
            <w:pPr>
              <w:rPr>
                <w:sz w:val="20"/>
                <w:szCs w:val="20"/>
              </w:rPr>
            </w:pPr>
            <w:r w:rsidRPr="00EB01F8">
              <w:rPr>
                <w:sz w:val="20"/>
                <w:szCs w:val="20"/>
              </w:rPr>
              <w:t>315</w:t>
            </w:r>
          </w:p>
          <w:p w:rsidRPr="00EB01F8" w:rsidR="001F74A7" w:rsidP="00147FFE" w:rsidRDefault="001F74A7" w14:paraId="5269893D" w14:textId="77777777">
            <w:pPr>
              <w:rPr>
                <w:sz w:val="20"/>
                <w:szCs w:val="20"/>
              </w:rPr>
            </w:pPr>
            <w:r w:rsidRPr="00EB01F8">
              <w:rPr>
                <w:sz w:val="20"/>
                <w:szCs w:val="20"/>
              </w:rPr>
              <w:t>(incl. automatiseren en reparatie)</w:t>
            </w:r>
          </w:p>
        </w:tc>
      </w:tr>
      <w:tr w:rsidRPr="00EB01F8" w:rsidR="001F74A7" w:rsidTr="001F74A7" w14:paraId="211A088C" w14:textId="77777777">
        <w:tc>
          <w:tcPr>
            <w:tcW w:w="1844" w:type="dxa"/>
            <w:shd w:val="clear" w:color="auto" w:fill="D9D9D9" w:themeFill="background1" w:themeFillShade="D9"/>
          </w:tcPr>
          <w:p w:rsidRPr="00EB01F8" w:rsidR="001F74A7" w:rsidP="00147FFE" w:rsidRDefault="00147FFE" w14:paraId="0B218FCA" w14:textId="0915A13B">
            <w:pPr>
              <w:rPr>
                <w:i/>
                <w:sz w:val="20"/>
                <w:szCs w:val="20"/>
              </w:rPr>
            </w:pPr>
            <w:r w:rsidRPr="00EB01F8">
              <w:rPr>
                <w:i/>
                <w:sz w:val="20"/>
                <w:szCs w:val="20"/>
              </w:rPr>
              <w:t>Percentage rekenen</w:t>
            </w:r>
          </w:p>
        </w:tc>
        <w:tc>
          <w:tcPr>
            <w:tcW w:w="1275" w:type="dxa"/>
            <w:shd w:val="clear" w:color="auto" w:fill="D9D9D9" w:themeFill="background1" w:themeFillShade="D9"/>
          </w:tcPr>
          <w:p w:rsidRPr="00EB01F8" w:rsidR="001F74A7" w:rsidP="00147FFE" w:rsidRDefault="00147FFE" w14:paraId="2195E7E4" w14:textId="4D3E3FF8">
            <w:pPr>
              <w:rPr>
                <w:i/>
                <w:sz w:val="20"/>
                <w:szCs w:val="20"/>
              </w:rPr>
            </w:pPr>
            <w:r w:rsidRPr="00EB01F8">
              <w:rPr>
                <w:i/>
                <w:sz w:val="20"/>
                <w:szCs w:val="20"/>
              </w:rPr>
              <w:t>21%</w:t>
            </w:r>
          </w:p>
        </w:tc>
        <w:tc>
          <w:tcPr>
            <w:tcW w:w="1276" w:type="dxa"/>
            <w:shd w:val="clear" w:color="auto" w:fill="D9D9D9" w:themeFill="background1" w:themeFillShade="D9"/>
          </w:tcPr>
          <w:p w:rsidRPr="00EB01F8" w:rsidR="001F74A7" w:rsidP="00147FFE" w:rsidRDefault="00147FFE" w14:paraId="0EEDCF74" w14:textId="0C56FAB1">
            <w:pPr>
              <w:rPr>
                <w:i/>
                <w:sz w:val="20"/>
                <w:szCs w:val="20"/>
              </w:rPr>
            </w:pPr>
            <w:r w:rsidRPr="00EB01F8">
              <w:rPr>
                <w:i/>
                <w:sz w:val="20"/>
                <w:szCs w:val="20"/>
              </w:rPr>
              <w:t>21%</w:t>
            </w:r>
          </w:p>
        </w:tc>
        <w:tc>
          <w:tcPr>
            <w:tcW w:w="1276" w:type="dxa"/>
            <w:shd w:val="clear" w:color="auto" w:fill="D9D9D9" w:themeFill="background1" w:themeFillShade="D9"/>
          </w:tcPr>
          <w:p w:rsidRPr="00EB01F8" w:rsidR="001F74A7" w:rsidP="00147FFE" w:rsidRDefault="00147FFE" w14:paraId="543C3C67" w14:textId="241EC040">
            <w:pPr>
              <w:rPr>
                <w:i/>
                <w:sz w:val="20"/>
                <w:szCs w:val="20"/>
              </w:rPr>
            </w:pPr>
            <w:r w:rsidRPr="00EB01F8">
              <w:rPr>
                <w:i/>
                <w:sz w:val="20"/>
                <w:szCs w:val="20"/>
              </w:rPr>
              <w:t>20%</w:t>
            </w:r>
          </w:p>
        </w:tc>
        <w:tc>
          <w:tcPr>
            <w:tcW w:w="1180" w:type="dxa"/>
            <w:shd w:val="clear" w:color="auto" w:fill="D9D9D9" w:themeFill="background1" w:themeFillShade="D9"/>
          </w:tcPr>
          <w:p w:rsidRPr="00EB01F8" w:rsidR="001F74A7" w:rsidP="00147FFE" w:rsidRDefault="00147FFE" w14:paraId="25E61C27" w14:textId="398B5B28">
            <w:pPr>
              <w:rPr>
                <w:i/>
                <w:sz w:val="20"/>
                <w:szCs w:val="20"/>
              </w:rPr>
            </w:pPr>
            <w:r w:rsidRPr="00EB01F8">
              <w:rPr>
                <w:i/>
                <w:sz w:val="20"/>
                <w:szCs w:val="20"/>
              </w:rPr>
              <w:t>20%</w:t>
            </w:r>
          </w:p>
        </w:tc>
        <w:tc>
          <w:tcPr>
            <w:tcW w:w="1323" w:type="dxa"/>
            <w:shd w:val="clear" w:color="auto" w:fill="D9D9D9" w:themeFill="background1" w:themeFillShade="D9"/>
          </w:tcPr>
          <w:p w:rsidRPr="00EB01F8" w:rsidR="001F74A7" w:rsidP="00147FFE" w:rsidRDefault="00147FFE" w14:paraId="07D2CAC1" w14:textId="44FBA991">
            <w:pPr>
              <w:rPr>
                <w:i/>
                <w:sz w:val="20"/>
                <w:szCs w:val="20"/>
              </w:rPr>
            </w:pPr>
            <w:r w:rsidRPr="00EB01F8">
              <w:rPr>
                <w:i/>
                <w:sz w:val="20"/>
                <w:szCs w:val="20"/>
              </w:rPr>
              <w:t>20%</w:t>
            </w:r>
          </w:p>
        </w:tc>
        <w:tc>
          <w:tcPr>
            <w:tcW w:w="1324" w:type="dxa"/>
            <w:shd w:val="clear" w:color="auto" w:fill="D9D9D9" w:themeFill="background1" w:themeFillShade="D9"/>
          </w:tcPr>
          <w:p w:rsidRPr="00EB01F8" w:rsidR="001F74A7" w:rsidP="00147FFE" w:rsidRDefault="00147FFE" w14:paraId="3CB905A3" w14:textId="1B22C6B0">
            <w:pPr>
              <w:rPr>
                <w:i/>
                <w:sz w:val="20"/>
                <w:szCs w:val="20"/>
              </w:rPr>
            </w:pPr>
            <w:r w:rsidRPr="00EB01F8">
              <w:rPr>
                <w:i/>
                <w:sz w:val="20"/>
                <w:szCs w:val="20"/>
              </w:rPr>
              <w:t>20%</w:t>
            </w:r>
          </w:p>
        </w:tc>
      </w:tr>
      <w:tr w:rsidRPr="00EB01F8" w:rsidR="001F74A7" w:rsidTr="001F74A7" w14:paraId="7EAD8D68" w14:textId="77777777">
        <w:tc>
          <w:tcPr>
            <w:tcW w:w="1844" w:type="dxa"/>
          </w:tcPr>
          <w:p w:rsidRPr="00EB01F8" w:rsidR="001F74A7" w:rsidP="00147FFE" w:rsidRDefault="001F74A7" w14:paraId="7EC69D86" w14:textId="77777777">
            <w:pPr>
              <w:rPr>
                <w:sz w:val="20"/>
                <w:szCs w:val="20"/>
              </w:rPr>
            </w:pPr>
            <w:r w:rsidRPr="00EB01F8">
              <w:rPr>
                <w:sz w:val="20"/>
                <w:szCs w:val="20"/>
              </w:rPr>
              <w:t>Oriëntatie op jezelf en de wereld</w:t>
            </w:r>
          </w:p>
          <w:p w:rsidRPr="00EB01F8" w:rsidR="001F74A7" w:rsidP="00147FFE" w:rsidRDefault="001F74A7" w14:paraId="24962680" w14:textId="77777777">
            <w:pPr>
              <w:rPr>
                <w:sz w:val="20"/>
                <w:szCs w:val="20"/>
              </w:rPr>
            </w:pPr>
            <w:r w:rsidRPr="00EB01F8">
              <w:rPr>
                <w:sz w:val="20"/>
                <w:szCs w:val="20"/>
              </w:rPr>
              <w:t>(w.o., verkeer)</w:t>
            </w:r>
          </w:p>
        </w:tc>
        <w:tc>
          <w:tcPr>
            <w:tcW w:w="1275" w:type="dxa"/>
          </w:tcPr>
          <w:p w:rsidRPr="00EB01F8" w:rsidR="001F74A7" w:rsidP="00147FFE" w:rsidRDefault="001F74A7" w14:paraId="2F4FCA0D" w14:textId="77777777">
            <w:pPr>
              <w:rPr>
                <w:sz w:val="20"/>
                <w:szCs w:val="20"/>
              </w:rPr>
            </w:pPr>
            <w:r w:rsidRPr="00EB01F8">
              <w:rPr>
                <w:sz w:val="20"/>
                <w:szCs w:val="20"/>
              </w:rPr>
              <w:t>75</w:t>
            </w:r>
          </w:p>
        </w:tc>
        <w:tc>
          <w:tcPr>
            <w:tcW w:w="1276" w:type="dxa"/>
          </w:tcPr>
          <w:p w:rsidRPr="00EB01F8" w:rsidR="001F74A7" w:rsidP="00147FFE" w:rsidRDefault="001F74A7" w14:paraId="23072E7D" w14:textId="77777777">
            <w:pPr>
              <w:rPr>
                <w:sz w:val="20"/>
                <w:szCs w:val="20"/>
              </w:rPr>
            </w:pPr>
            <w:r w:rsidRPr="00EB01F8">
              <w:rPr>
                <w:sz w:val="20"/>
                <w:szCs w:val="20"/>
              </w:rPr>
              <w:t>90</w:t>
            </w:r>
          </w:p>
        </w:tc>
        <w:tc>
          <w:tcPr>
            <w:tcW w:w="1276" w:type="dxa"/>
          </w:tcPr>
          <w:p w:rsidRPr="00EB01F8" w:rsidR="001F74A7" w:rsidP="00147FFE" w:rsidRDefault="001F74A7" w14:paraId="658F3C1D" w14:textId="77777777">
            <w:pPr>
              <w:rPr>
                <w:sz w:val="20"/>
                <w:szCs w:val="20"/>
              </w:rPr>
            </w:pPr>
            <w:r w:rsidRPr="00EB01F8">
              <w:rPr>
                <w:sz w:val="20"/>
                <w:szCs w:val="20"/>
              </w:rPr>
              <w:t>150</w:t>
            </w:r>
          </w:p>
        </w:tc>
        <w:tc>
          <w:tcPr>
            <w:tcW w:w="1180" w:type="dxa"/>
          </w:tcPr>
          <w:p w:rsidRPr="00EB01F8" w:rsidR="001F74A7" w:rsidP="00147FFE" w:rsidRDefault="001F74A7" w14:paraId="4302020C" w14:textId="77777777">
            <w:pPr>
              <w:rPr>
                <w:sz w:val="20"/>
                <w:szCs w:val="20"/>
              </w:rPr>
            </w:pPr>
            <w:r w:rsidRPr="00EB01F8">
              <w:rPr>
                <w:sz w:val="20"/>
                <w:szCs w:val="20"/>
              </w:rPr>
              <w:t>150</w:t>
            </w:r>
          </w:p>
        </w:tc>
        <w:tc>
          <w:tcPr>
            <w:tcW w:w="1323" w:type="dxa"/>
          </w:tcPr>
          <w:p w:rsidRPr="00EB01F8" w:rsidR="001F74A7" w:rsidP="00147FFE" w:rsidRDefault="001F74A7" w14:paraId="3F155436" w14:textId="77777777">
            <w:pPr>
              <w:rPr>
                <w:sz w:val="20"/>
                <w:szCs w:val="20"/>
              </w:rPr>
            </w:pPr>
            <w:r w:rsidRPr="00EB01F8">
              <w:rPr>
                <w:sz w:val="20"/>
                <w:szCs w:val="20"/>
              </w:rPr>
              <w:t>150</w:t>
            </w:r>
          </w:p>
        </w:tc>
        <w:tc>
          <w:tcPr>
            <w:tcW w:w="1324" w:type="dxa"/>
          </w:tcPr>
          <w:p w:rsidRPr="00EB01F8" w:rsidR="001F74A7" w:rsidP="00147FFE" w:rsidRDefault="001F74A7" w14:paraId="304C6AE5" w14:textId="77777777">
            <w:pPr>
              <w:rPr>
                <w:sz w:val="20"/>
                <w:szCs w:val="20"/>
              </w:rPr>
            </w:pPr>
            <w:r w:rsidRPr="00EB01F8">
              <w:rPr>
                <w:sz w:val="20"/>
                <w:szCs w:val="20"/>
              </w:rPr>
              <w:t>150</w:t>
            </w:r>
          </w:p>
        </w:tc>
      </w:tr>
      <w:tr w:rsidRPr="00EB01F8" w:rsidR="001F74A7" w:rsidTr="001F74A7" w14:paraId="272D1662" w14:textId="77777777">
        <w:tc>
          <w:tcPr>
            <w:tcW w:w="1844" w:type="dxa"/>
          </w:tcPr>
          <w:p w:rsidRPr="00EB01F8" w:rsidR="001F74A7" w:rsidP="00147FFE" w:rsidRDefault="001F74A7" w14:paraId="6316D427" w14:textId="77777777">
            <w:pPr>
              <w:rPr>
                <w:sz w:val="20"/>
                <w:szCs w:val="20"/>
              </w:rPr>
            </w:pPr>
            <w:r w:rsidRPr="00EB01F8">
              <w:rPr>
                <w:sz w:val="20"/>
                <w:szCs w:val="20"/>
              </w:rPr>
              <w:t>Kanjer</w:t>
            </w:r>
          </w:p>
        </w:tc>
        <w:tc>
          <w:tcPr>
            <w:tcW w:w="1275" w:type="dxa"/>
          </w:tcPr>
          <w:p w:rsidRPr="00EB01F8" w:rsidR="001F74A7" w:rsidP="00147FFE" w:rsidRDefault="001F74A7" w14:paraId="7DD5C24B" w14:textId="77777777">
            <w:pPr>
              <w:rPr>
                <w:sz w:val="20"/>
                <w:szCs w:val="20"/>
              </w:rPr>
            </w:pPr>
            <w:r w:rsidRPr="00EB01F8">
              <w:rPr>
                <w:sz w:val="20"/>
                <w:szCs w:val="20"/>
              </w:rPr>
              <w:t>45</w:t>
            </w:r>
          </w:p>
        </w:tc>
        <w:tc>
          <w:tcPr>
            <w:tcW w:w="1276" w:type="dxa"/>
          </w:tcPr>
          <w:p w:rsidRPr="00EB01F8" w:rsidR="001F74A7" w:rsidP="00147FFE" w:rsidRDefault="001F74A7" w14:paraId="0C8BA731" w14:textId="77777777">
            <w:pPr>
              <w:rPr>
                <w:sz w:val="20"/>
                <w:szCs w:val="20"/>
              </w:rPr>
            </w:pPr>
            <w:r w:rsidRPr="00EB01F8">
              <w:rPr>
                <w:sz w:val="20"/>
                <w:szCs w:val="20"/>
              </w:rPr>
              <w:t>45</w:t>
            </w:r>
          </w:p>
        </w:tc>
        <w:tc>
          <w:tcPr>
            <w:tcW w:w="1276" w:type="dxa"/>
          </w:tcPr>
          <w:p w:rsidRPr="00EB01F8" w:rsidR="001F74A7" w:rsidP="00147FFE" w:rsidRDefault="001F74A7" w14:paraId="6499C4A9" w14:textId="77777777">
            <w:pPr>
              <w:rPr>
                <w:sz w:val="20"/>
                <w:szCs w:val="20"/>
              </w:rPr>
            </w:pPr>
            <w:r w:rsidRPr="00EB01F8">
              <w:rPr>
                <w:sz w:val="20"/>
                <w:szCs w:val="20"/>
              </w:rPr>
              <w:t>45</w:t>
            </w:r>
          </w:p>
        </w:tc>
        <w:tc>
          <w:tcPr>
            <w:tcW w:w="1180" w:type="dxa"/>
          </w:tcPr>
          <w:p w:rsidRPr="00EB01F8" w:rsidR="001F74A7" w:rsidP="00147FFE" w:rsidRDefault="001F74A7" w14:paraId="7A1A7AA2" w14:textId="77777777">
            <w:pPr>
              <w:rPr>
                <w:sz w:val="20"/>
                <w:szCs w:val="20"/>
              </w:rPr>
            </w:pPr>
            <w:r w:rsidRPr="00EB01F8">
              <w:rPr>
                <w:sz w:val="20"/>
                <w:szCs w:val="20"/>
              </w:rPr>
              <w:t>45</w:t>
            </w:r>
          </w:p>
        </w:tc>
        <w:tc>
          <w:tcPr>
            <w:tcW w:w="1323" w:type="dxa"/>
          </w:tcPr>
          <w:p w:rsidRPr="00EB01F8" w:rsidR="001F74A7" w:rsidP="00147FFE" w:rsidRDefault="001F74A7" w14:paraId="64DF80A0" w14:textId="77777777">
            <w:pPr>
              <w:rPr>
                <w:sz w:val="20"/>
                <w:szCs w:val="20"/>
              </w:rPr>
            </w:pPr>
            <w:r w:rsidRPr="00EB01F8">
              <w:rPr>
                <w:sz w:val="20"/>
                <w:szCs w:val="20"/>
              </w:rPr>
              <w:t>45</w:t>
            </w:r>
          </w:p>
        </w:tc>
        <w:tc>
          <w:tcPr>
            <w:tcW w:w="1324" w:type="dxa"/>
          </w:tcPr>
          <w:p w:rsidRPr="00EB01F8" w:rsidR="001F74A7" w:rsidP="00147FFE" w:rsidRDefault="001F74A7" w14:paraId="6D5669FE" w14:textId="77777777">
            <w:pPr>
              <w:rPr>
                <w:sz w:val="20"/>
                <w:szCs w:val="20"/>
              </w:rPr>
            </w:pPr>
            <w:r w:rsidRPr="00EB01F8">
              <w:rPr>
                <w:sz w:val="20"/>
                <w:szCs w:val="20"/>
              </w:rPr>
              <w:t>45</w:t>
            </w:r>
          </w:p>
        </w:tc>
      </w:tr>
      <w:tr w:rsidRPr="00EB01F8" w:rsidR="001F74A7" w:rsidTr="001F74A7" w14:paraId="1C0AA76C" w14:textId="77777777">
        <w:tc>
          <w:tcPr>
            <w:tcW w:w="1844" w:type="dxa"/>
          </w:tcPr>
          <w:p w:rsidRPr="00EB01F8" w:rsidR="001F74A7" w:rsidP="00147FFE" w:rsidRDefault="001F74A7" w14:paraId="07C070AB" w14:textId="77777777">
            <w:pPr>
              <w:rPr>
                <w:sz w:val="20"/>
                <w:szCs w:val="20"/>
              </w:rPr>
            </w:pPr>
            <w:r w:rsidRPr="00EB01F8">
              <w:rPr>
                <w:sz w:val="20"/>
                <w:szCs w:val="20"/>
              </w:rPr>
              <w:t>Kunstzinnige oriëntatie</w:t>
            </w:r>
          </w:p>
        </w:tc>
        <w:tc>
          <w:tcPr>
            <w:tcW w:w="1275" w:type="dxa"/>
          </w:tcPr>
          <w:p w:rsidRPr="00EB01F8" w:rsidR="001F74A7" w:rsidP="00147FFE" w:rsidRDefault="001F74A7" w14:paraId="7CAEF309" w14:textId="77777777">
            <w:pPr>
              <w:rPr>
                <w:sz w:val="20"/>
                <w:szCs w:val="20"/>
              </w:rPr>
            </w:pPr>
            <w:r w:rsidRPr="00EB01F8">
              <w:rPr>
                <w:sz w:val="20"/>
                <w:szCs w:val="20"/>
              </w:rPr>
              <w:t>120</w:t>
            </w:r>
          </w:p>
        </w:tc>
        <w:tc>
          <w:tcPr>
            <w:tcW w:w="1276" w:type="dxa"/>
          </w:tcPr>
          <w:p w:rsidRPr="00EB01F8" w:rsidR="001F74A7" w:rsidP="00147FFE" w:rsidRDefault="001F74A7" w14:paraId="5EAE92D5" w14:textId="77777777">
            <w:pPr>
              <w:rPr>
                <w:sz w:val="20"/>
                <w:szCs w:val="20"/>
              </w:rPr>
            </w:pPr>
            <w:r w:rsidRPr="00EB01F8">
              <w:rPr>
                <w:sz w:val="20"/>
                <w:szCs w:val="20"/>
              </w:rPr>
              <w:t>120</w:t>
            </w:r>
          </w:p>
        </w:tc>
        <w:tc>
          <w:tcPr>
            <w:tcW w:w="1276" w:type="dxa"/>
          </w:tcPr>
          <w:p w:rsidRPr="00EB01F8" w:rsidR="001F74A7" w:rsidP="00147FFE" w:rsidRDefault="001F74A7" w14:paraId="6A43EB3D" w14:textId="77777777">
            <w:pPr>
              <w:rPr>
                <w:sz w:val="20"/>
                <w:szCs w:val="20"/>
              </w:rPr>
            </w:pPr>
            <w:r w:rsidRPr="00EB01F8">
              <w:rPr>
                <w:sz w:val="20"/>
                <w:szCs w:val="20"/>
              </w:rPr>
              <w:t>120</w:t>
            </w:r>
          </w:p>
        </w:tc>
        <w:tc>
          <w:tcPr>
            <w:tcW w:w="1180" w:type="dxa"/>
          </w:tcPr>
          <w:p w:rsidRPr="00EB01F8" w:rsidR="001F74A7" w:rsidP="00147FFE" w:rsidRDefault="001F74A7" w14:paraId="4AA478A6" w14:textId="77777777">
            <w:pPr>
              <w:rPr>
                <w:sz w:val="20"/>
                <w:szCs w:val="20"/>
              </w:rPr>
            </w:pPr>
            <w:r w:rsidRPr="00EB01F8">
              <w:rPr>
                <w:sz w:val="20"/>
                <w:szCs w:val="20"/>
              </w:rPr>
              <w:t>120</w:t>
            </w:r>
          </w:p>
        </w:tc>
        <w:tc>
          <w:tcPr>
            <w:tcW w:w="1323" w:type="dxa"/>
          </w:tcPr>
          <w:p w:rsidRPr="00EB01F8" w:rsidR="001F74A7" w:rsidP="00147FFE" w:rsidRDefault="001F74A7" w14:paraId="22B54AF4" w14:textId="77777777">
            <w:pPr>
              <w:rPr>
                <w:sz w:val="20"/>
                <w:szCs w:val="20"/>
              </w:rPr>
            </w:pPr>
            <w:r w:rsidRPr="00EB01F8">
              <w:rPr>
                <w:sz w:val="20"/>
                <w:szCs w:val="20"/>
              </w:rPr>
              <w:t>120</w:t>
            </w:r>
          </w:p>
        </w:tc>
        <w:tc>
          <w:tcPr>
            <w:tcW w:w="1324" w:type="dxa"/>
          </w:tcPr>
          <w:p w:rsidRPr="00EB01F8" w:rsidR="001F74A7" w:rsidP="00147FFE" w:rsidRDefault="001F74A7" w14:paraId="20093388" w14:textId="77777777">
            <w:pPr>
              <w:rPr>
                <w:sz w:val="20"/>
                <w:szCs w:val="20"/>
              </w:rPr>
            </w:pPr>
            <w:r w:rsidRPr="00EB01F8">
              <w:rPr>
                <w:sz w:val="20"/>
                <w:szCs w:val="20"/>
              </w:rPr>
              <w:t>120</w:t>
            </w:r>
          </w:p>
        </w:tc>
      </w:tr>
      <w:tr w:rsidRPr="00EB01F8" w:rsidR="001F74A7" w:rsidTr="001F74A7" w14:paraId="40A02301" w14:textId="77777777">
        <w:tc>
          <w:tcPr>
            <w:tcW w:w="1844" w:type="dxa"/>
          </w:tcPr>
          <w:p w:rsidRPr="00EB01F8" w:rsidR="001F74A7" w:rsidP="00147FFE" w:rsidRDefault="001F74A7" w14:paraId="5FC5AADB" w14:textId="77777777">
            <w:pPr>
              <w:rPr>
                <w:sz w:val="20"/>
                <w:szCs w:val="20"/>
              </w:rPr>
            </w:pPr>
            <w:r w:rsidRPr="00EB01F8">
              <w:rPr>
                <w:sz w:val="20"/>
                <w:szCs w:val="20"/>
              </w:rPr>
              <w:t>Zintuiglijke en lichamelijke oefening</w:t>
            </w:r>
          </w:p>
          <w:p w:rsidRPr="00EB01F8" w:rsidR="001F74A7" w:rsidP="00147FFE" w:rsidRDefault="001F74A7" w14:paraId="3D387E7B" w14:textId="77777777">
            <w:pPr>
              <w:rPr>
                <w:sz w:val="20"/>
                <w:szCs w:val="20"/>
              </w:rPr>
            </w:pPr>
            <w:r w:rsidRPr="00EB01F8">
              <w:rPr>
                <w:sz w:val="20"/>
                <w:szCs w:val="20"/>
              </w:rPr>
              <w:t>(Schrijven/gym /bewegen)</w:t>
            </w:r>
          </w:p>
        </w:tc>
        <w:tc>
          <w:tcPr>
            <w:tcW w:w="1275" w:type="dxa"/>
          </w:tcPr>
          <w:p w:rsidRPr="00EB01F8" w:rsidR="001F74A7" w:rsidP="00147FFE" w:rsidRDefault="001F74A7" w14:paraId="3B59163E" w14:textId="77777777">
            <w:pPr>
              <w:rPr>
                <w:sz w:val="20"/>
                <w:szCs w:val="20"/>
              </w:rPr>
            </w:pPr>
            <w:r w:rsidRPr="00EB01F8">
              <w:rPr>
                <w:sz w:val="20"/>
                <w:szCs w:val="20"/>
              </w:rPr>
              <w:t>195</w:t>
            </w:r>
          </w:p>
          <w:p w:rsidRPr="00EB01F8" w:rsidR="001F74A7" w:rsidP="00147FFE" w:rsidRDefault="001F74A7" w14:paraId="63B70F07" w14:textId="77777777">
            <w:pPr>
              <w:rPr>
                <w:sz w:val="20"/>
                <w:szCs w:val="20"/>
              </w:rPr>
            </w:pPr>
          </w:p>
        </w:tc>
        <w:tc>
          <w:tcPr>
            <w:tcW w:w="1276" w:type="dxa"/>
          </w:tcPr>
          <w:p w:rsidRPr="00EB01F8" w:rsidR="001F74A7" w:rsidP="00147FFE" w:rsidRDefault="001F74A7" w14:paraId="00C87CD4" w14:textId="77777777">
            <w:pPr>
              <w:rPr>
                <w:sz w:val="20"/>
                <w:szCs w:val="20"/>
              </w:rPr>
            </w:pPr>
            <w:r w:rsidRPr="00EB01F8">
              <w:rPr>
                <w:sz w:val="20"/>
                <w:szCs w:val="20"/>
              </w:rPr>
              <w:t>180</w:t>
            </w:r>
          </w:p>
          <w:p w:rsidRPr="00EB01F8" w:rsidR="001F74A7" w:rsidP="00147FFE" w:rsidRDefault="001F74A7" w14:paraId="2669791B" w14:textId="77777777">
            <w:pPr>
              <w:rPr>
                <w:sz w:val="20"/>
                <w:szCs w:val="20"/>
              </w:rPr>
            </w:pPr>
          </w:p>
        </w:tc>
        <w:tc>
          <w:tcPr>
            <w:tcW w:w="1276" w:type="dxa"/>
          </w:tcPr>
          <w:p w:rsidRPr="00EB01F8" w:rsidR="001F74A7" w:rsidP="00147FFE" w:rsidRDefault="001F74A7" w14:paraId="3757BB1B" w14:textId="77777777">
            <w:pPr>
              <w:rPr>
                <w:sz w:val="20"/>
                <w:szCs w:val="20"/>
              </w:rPr>
            </w:pPr>
            <w:r w:rsidRPr="00EB01F8">
              <w:rPr>
                <w:sz w:val="20"/>
                <w:szCs w:val="20"/>
              </w:rPr>
              <w:t>105</w:t>
            </w:r>
          </w:p>
          <w:p w:rsidRPr="00EB01F8" w:rsidR="001F74A7" w:rsidP="00147FFE" w:rsidRDefault="001F74A7" w14:paraId="3BB1C5ED" w14:textId="77777777">
            <w:pPr>
              <w:rPr>
                <w:sz w:val="20"/>
                <w:szCs w:val="20"/>
              </w:rPr>
            </w:pPr>
            <w:r w:rsidRPr="00EB01F8">
              <w:rPr>
                <w:sz w:val="20"/>
                <w:szCs w:val="20"/>
              </w:rPr>
              <w:t>(30 instr. schrijven</w:t>
            </w:r>
          </w:p>
          <w:p w:rsidRPr="00EB01F8" w:rsidR="001F74A7" w:rsidP="00147FFE" w:rsidRDefault="001F74A7" w14:paraId="2E02DF6E" w14:textId="77777777">
            <w:pPr>
              <w:rPr>
                <w:sz w:val="20"/>
                <w:szCs w:val="20"/>
              </w:rPr>
            </w:pPr>
            <w:r w:rsidRPr="00EB01F8">
              <w:rPr>
                <w:sz w:val="20"/>
                <w:szCs w:val="20"/>
              </w:rPr>
              <w:t>60 gym)</w:t>
            </w:r>
          </w:p>
        </w:tc>
        <w:tc>
          <w:tcPr>
            <w:tcW w:w="1180" w:type="dxa"/>
          </w:tcPr>
          <w:p w:rsidRPr="00EB01F8" w:rsidR="001F74A7" w:rsidP="00147FFE" w:rsidRDefault="001F74A7" w14:paraId="3F4239A1" w14:textId="77777777">
            <w:pPr>
              <w:rPr>
                <w:sz w:val="20"/>
                <w:szCs w:val="20"/>
              </w:rPr>
            </w:pPr>
            <w:r w:rsidRPr="00EB01F8">
              <w:rPr>
                <w:sz w:val="20"/>
                <w:szCs w:val="20"/>
              </w:rPr>
              <w:t>90</w:t>
            </w:r>
          </w:p>
          <w:p w:rsidRPr="00EB01F8" w:rsidR="001F74A7" w:rsidP="00147FFE" w:rsidRDefault="001F74A7" w14:paraId="6AA9B7F1" w14:textId="77777777">
            <w:pPr>
              <w:rPr>
                <w:sz w:val="20"/>
                <w:szCs w:val="20"/>
              </w:rPr>
            </w:pPr>
            <w:r w:rsidRPr="00EB01F8">
              <w:rPr>
                <w:sz w:val="20"/>
                <w:szCs w:val="20"/>
              </w:rPr>
              <w:t>(30 instructie schrijven</w:t>
            </w:r>
          </w:p>
          <w:p w:rsidRPr="00EB01F8" w:rsidR="001F74A7" w:rsidP="00147FFE" w:rsidRDefault="001F74A7" w14:paraId="0C028C52" w14:textId="77777777">
            <w:pPr>
              <w:rPr>
                <w:sz w:val="20"/>
                <w:szCs w:val="20"/>
              </w:rPr>
            </w:pPr>
            <w:r w:rsidRPr="00EB01F8">
              <w:rPr>
                <w:sz w:val="20"/>
                <w:szCs w:val="20"/>
              </w:rPr>
              <w:t>60 gym)</w:t>
            </w:r>
          </w:p>
        </w:tc>
        <w:tc>
          <w:tcPr>
            <w:tcW w:w="1323" w:type="dxa"/>
          </w:tcPr>
          <w:p w:rsidRPr="00EB01F8" w:rsidR="001F74A7" w:rsidP="00147FFE" w:rsidRDefault="001F74A7" w14:paraId="58CDCB41" w14:textId="77777777">
            <w:pPr>
              <w:rPr>
                <w:sz w:val="20"/>
                <w:szCs w:val="20"/>
              </w:rPr>
            </w:pPr>
            <w:r w:rsidRPr="00EB01F8">
              <w:rPr>
                <w:sz w:val="20"/>
                <w:szCs w:val="20"/>
              </w:rPr>
              <w:t>90</w:t>
            </w:r>
          </w:p>
          <w:p w:rsidRPr="00EB01F8" w:rsidR="001F74A7" w:rsidP="00147FFE" w:rsidRDefault="001F74A7" w14:paraId="69FB4F8F" w14:textId="77777777">
            <w:pPr>
              <w:rPr>
                <w:sz w:val="20"/>
                <w:szCs w:val="20"/>
              </w:rPr>
            </w:pPr>
            <w:r w:rsidRPr="00EB01F8">
              <w:rPr>
                <w:sz w:val="20"/>
                <w:szCs w:val="20"/>
              </w:rPr>
              <w:t>(30 instructie schrijven</w:t>
            </w:r>
          </w:p>
          <w:p w:rsidRPr="00EB01F8" w:rsidR="001F74A7" w:rsidP="00147FFE" w:rsidRDefault="001F74A7" w14:paraId="6927FDB5" w14:textId="77777777">
            <w:pPr>
              <w:rPr>
                <w:sz w:val="20"/>
                <w:szCs w:val="20"/>
              </w:rPr>
            </w:pPr>
            <w:r w:rsidRPr="00EB01F8">
              <w:rPr>
                <w:sz w:val="20"/>
                <w:szCs w:val="20"/>
              </w:rPr>
              <w:t>60 gym)</w:t>
            </w:r>
          </w:p>
        </w:tc>
        <w:tc>
          <w:tcPr>
            <w:tcW w:w="1324" w:type="dxa"/>
          </w:tcPr>
          <w:p w:rsidRPr="00EB01F8" w:rsidR="001F74A7" w:rsidP="00147FFE" w:rsidRDefault="001F74A7" w14:paraId="3E3D0403" w14:textId="77777777">
            <w:pPr>
              <w:rPr>
                <w:sz w:val="20"/>
                <w:szCs w:val="20"/>
              </w:rPr>
            </w:pPr>
            <w:r w:rsidRPr="00EB01F8">
              <w:rPr>
                <w:sz w:val="20"/>
                <w:szCs w:val="20"/>
              </w:rPr>
              <w:t>90</w:t>
            </w:r>
          </w:p>
          <w:p w:rsidRPr="00EB01F8" w:rsidR="001F74A7" w:rsidP="00147FFE" w:rsidRDefault="001F74A7" w14:paraId="45CFB936" w14:textId="77777777">
            <w:pPr>
              <w:rPr>
                <w:sz w:val="20"/>
                <w:szCs w:val="20"/>
              </w:rPr>
            </w:pPr>
            <w:r w:rsidRPr="00EB01F8">
              <w:rPr>
                <w:sz w:val="20"/>
                <w:szCs w:val="20"/>
              </w:rPr>
              <w:t>(30 instructie schrijven</w:t>
            </w:r>
          </w:p>
          <w:p w:rsidRPr="00EB01F8" w:rsidR="001F74A7" w:rsidP="00147FFE" w:rsidRDefault="001F74A7" w14:paraId="4D012974" w14:textId="77777777">
            <w:pPr>
              <w:rPr>
                <w:sz w:val="20"/>
                <w:szCs w:val="20"/>
              </w:rPr>
            </w:pPr>
            <w:r w:rsidRPr="00EB01F8">
              <w:rPr>
                <w:sz w:val="20"/>
                <w:szCs w:val="20"/>
              </w:rPr>
              <w:t>60 gym)</w:t>
            </w:r>
          </w:p>
        </w:tc>
      </w:tr>
      <w:tr w:rsidRPr="00EB01F8" w:rsidR="001F74A7" w:rsidTr="001F74A7" w14:paraId="268FAE65" w14:textId="77777777">
        <w:tc>
          <w:tcPr>
            <w:tcW w:w="1844" w:type="dxa"/>
          </w:tcPr>
          <w:p w:rsidRPr="00EB01F8" w:rsidR="001F74A7" w:rsidP="00147FFE" w:rsidRDefault="001F74A7" w14:paraId="5A6BAB5D" w14:textId="77777777">
            <w:pPr>
              <w:rPr>
                <w:sz w:val="20"/>
                <w:szCs w:val="20"/>
              </w:rPr>
            </w:pPr>
            <w:r w:rsidRPr="00EB01F8">
              <w:rPr>
                <w:sz w:val="20"/>
                <w:szCs w:val="20"/>
              </w:rPr>
              <w:t>Spiritualiteit</w:t>
            </w:r>
          </w:p>
        </w:tc>
        <w:tc>
          <w:tcPr>
            <w:tcW w:w="1275" w:type="dxa"/>
          </w:tcPr>
          <w:p w:rsidRPr="00EB01F8" w:rsidR="001F74A7" w:rsidP="00147FFE" w:rsidRDefault="001F74A7" w14:paraId="6F99EBFE" w14:textId="77777777">
            <w:pPr>
              <w:rPr>
                <w:sz w:val="20"/>
                <w:szCs w:val="20"/>
              </w:rPr>
            </w:pPr>
            <w:r w:rsidRPr="00EB01F8">
              <w:rPr>
                <w:sz w:val="20"/>
                <w:szCs w:val="20"/>
              </w:rPr>
              <w:t>45</w:t>
            </w:r>
          </w:p>
        </w:tc>
        <w:tc>
          <w:tcPr>
            <w:tcW w:w="1276" w:type="dxa"/>
          </w:tcPr>
          <w:p w:rsidRPr="00EB01F8" w:rsidR="001F74A7" w:rsidP="00147FFE" w:rsidRDefault="001F74A7" w14:paraId="7EFF6DF9" w14:textId="77777777">
            <w:pPr>
              <w:rPr>
                <w:sz w:val="20"/>
                <w:szCs w:val="20"/>
              </w:rPr>
            </w:pPr>
            <w:r w:rsidRPr="00EB01F8">
              <w:rPr>
                <w:sz w:val="20"/>
                <w:szCs w:val="20"/>
              </w:rPr>
              <w:t>45</w:t>
            </w:r>
          </w:p>
        </w:tc>
        <w:tc>
          <w:tcPr>
            <w:tcW w:w="1276" w:type="dxa"/>
          </w:tcPr>
          <w:p w:rsidRPr="00EB01F8" w:rsidR="001F74A7" w:rsidP="00147FFE" w:rsidRDefault="001F74A7" w14:paraId="282AEFA8" w14:textId="77777777">
            <w:pPr>
              <w:rPr>
                <w:sz w:val="20"/>
                <w:szCs w:val="20"/>
              </w:rPr>
            </w:pPr>
            <w:r w:rsidRPr="00EB01F8">
              <w:rPr>
                <w:sz w:val="20"/>
                <w:szCs w:val="20"/>
              </w:rPr>
              <w:t>45</w:t>
            </w:r>
          </w:p>
        </w:tc>
        <w:tc>
          <w:tcPr>
            <w:tcW w:w="1180" w:type="dxa"/>
          </w:tcPr>
          <w:p w:rsidRPr="00EB01F8" w:rsidR="001F74A7" w:rsidP="00147FFE" w:rsidRDefault="001F74A7" w14:paraId="1238BFCC" w14:textId="77777777">
            <w:pPr>
              <w:rPr>
                <w:sz w:val="20"/>
                <w:szCs w:val="20"/>
              </w:rPr>
            </w:pPr>
            <w:r w:rsidRPr="00EB01F8">
              <w:rPr>
                <w:sz w:val="20"/>
                <w:szCs w:val="20"/>
              </w:rPr>
              <w:t>45</w:t>
            </w:r>
          </w:p>
        </w:tc>
        <w:tc>
          <w:tcPr>
            <w:tcW w:w="1323" w:type="dxa"/>
          </w:tcPr>
          <w:p w:rsidRPr="00EB01F8" w:rsidR="001F74A7" w:rsidP="00147FFE" w:rsidRDefault="001F74A7" w14:paraId="2622BEB1" w14:textId="77777777">
            <w:pPr>
              <w:rPr>
                <w:sz w:val="20"/>
                <w:szCs w:val="20"/>
              </w:rPr>
            </w:pPr>
            <w:r w:rsidRPr="00EB01F8">
              <w:rPr>
                <w:sz w:val="20"/>
                <w:szCs w:val="20"/>
              </w:rPr>
              <w:t>45</w:t>
            </w:r>
          </w:p>
        </w:tc>
        <w:tc>
          <w:tcPr>
            <w:tcW w:w="1324" w:type="dxa"/>
          </w:tcPr>
          <w:p w:rsidRPr="00EB01F8" w:rsidR="001F74A7" w:rsidP="00147FFE" w:rsidRDefault="001F74A7" w14:paraId="1DFA4E04" w14:textId="77777777">
            <w:pPr>
              <w:rPr>
                <w:sz w:val="20"/>
                <w:szCs w:val="20"/>
              </w:rPr>
            </w:pPr>
            <w:r w:rsidRPr="00EB01F8">
              <w:rPr>
                <w:sz w:val="20"/>
                <w:szCs w:val="20"/>
              </w:rPr>
              <w:t>45</w:t>
            </w:r>
          </w:p>
        </w:tc>
      </w:tr>
      <w:tr w:rsidRPr="00EB01F8" w:rsidR="001F74A7" w:rsidTr="001F74A7" w14:paraId="78A0B532" w14:textId="77777777">
        <w:tc>
          <w:tcPr>
            <w:tcW w:w="1844" w:type="dxa"/>
          </w:tcPr>
          <w:p w:rsidRPr="00EB01F8" w:rsidR="001F74A7" w:rsidP="00147FFE" w:rsidRDefault="001F74A7" w14:paraId="71222258" w14:textId="77777777">
            <w:pPr>
              <w:rPr>
                <w:sz w:val="20"/>
                <w:szCs w:val="20"/>
              </w:rPr>
            </w:pPr>
            <w:r w:rsidRPr="00EB01F8">
              <w:rPr>
                <w:sz w:val="20"/>
                <w:szCs w:val="20"/>
              </w:rPr>
              <w:t>Pauze</w:t>
            </w:r>
          </w:p>
        </w:tc>
        <w:tc>
          <w:tcPr>
            <w:tcW w:w="1275" w:type="dxa"/>
          </w:tcPr>
          <w:p w:rsidRPr="00EB01F8" w:rsidR="001F74A7" w:rsidP="00147FFE" w:rsidRDefault="001F74A7" w14:paraId="458C7903" w14:textId="77777777">
            <w:pPr>
              <w:rPr>
                <w:sz w:val="20"/>
                <w:szCs w:val="20"/>
              </w:rPr>
            </w:pPr>
            <w:r w:rsidRPr="00EB01F8">
              <w:rPr>
                <w:sz w:val="20"/>
                <w:szCs w:val="20"/>
              </w:rPr>
              <w:t>75</w:t>
            </w:r>
          </w:p>
        </w:tc>
        <w:tc>
          <w:tcPr>
            <w:tcW w:w="1276" w:type="dxa"/>
          </w:tcPr>
          <w:p w:rsidRPr="00EB01F8" w:rsidR="001F74A7" w:rsidP="00147FFE" w:rsidRDefault="001F74A7" w14:paraId="390B496C" w14:textId="77777777">
            <w:pPr>
              <w:rPr>
                <w:sz w:val="20"/>
                <w:szCs w:val="20"/>
              </w:rPr>
            </w:pPr>
            <w:r w:rsidRPr="00EB01F8">
              <w:rPr>
                <w:sz w:val="20"/>
                <w:szCs w:val="20"/>
              </w:rPr>
              <w:t>75</w:t>
            </w:r>
          </w:p>
        </w:tc>
        <w:tc>
          <w:tcPr>
            <w:tcW w:w="1276" w:type="dxa"/>
          </w:tcPr>
          <w:p w:rsidRPr="00EB01F8" w:rsidR="001F74A7" w:rsidP="00147FFE" w:rsidRDefault="001F74A7" w14:paraId="010C8C34" w14:textId="77777777">
            <w:pPr>
              <w:rPr>
                <w:sz w:val="20"/>
                <w:szCs w:val="20"/>
              </w:rPr>
            </w:pPr>
            <w:r w:rsidRPr="00EB01F8">
              <w:rPr>
                <w:sz w:val="20"/>
                <w:szCs w:val="20"/>
              </w:rPr>
              <w:t>75</w:t>
            </w:r>
          </w:p>
        </w:tc>
        <w:tc>
          <w:tcPr>
            <w:tcW w:w="1180" w:type="dxa"/>
          </w:tcPr>
          <w:p w:rsidRPr="00EB01F8" w:rsidR="001F74A7" w:rsidP="00147FFE" w:rsidRDefault="001F74A7" w14:paraId="596B63CE" w14:textId="77777777">
            <w:pPr>
              <w:rPr>
                <w:sz w:val="20"/>
                <w:szCs w:val="20"/>
              </w:rPr>
            </w:pPr>
            <w:r w:rsidRPr="00EB01F8">
              <w:rPr>
                <w:sz w:val="20"/>
                <w:szCs w:val="20"/>
              </w:rPr>
              <w:t>75</w:t>
            </w:r>
          </w:p>
        </w:tc>
        <w:tc>
          <w:tcPr>
            <w:tcW w:w="1323" w:type="dxa"/>
          </w:tcPr>
          <w:p w:rsidRPr="00EB01F8" w:rsidR="001F74A7" w:rsidP="00147FFE" w:rsidRDefault="001F74A7" w14:paraId="07E0C988" w14:textId="77777777">
            <w:pPr>
              <w:rPr>
                <w:sz w:val="20"/>
                <w:szCs w:val="20"/>
              </w:rPr>
            </w:pPr>
            <w:r w:rsidRPr="00EB01F8">
              <w:rPr>
                <w:sz w:val="20"/>
                <w:szCs w:val="20"/>
              </w:rPr>
              <w:t>75</w:t>
            </w:r>
          </w:p>
        </w:tc>
        <w:tc>
          <w:tcPr>
            <w:tcW w:w="1324" w:type="dxa"/>
          </w:tcPr>
          <w:p w:rsidRPr="00EB01F8" w:rsidR="001F74A7" w:rsidP="00147FFE" w:rsidRDefault="001F74A7" w14:paraId="55A0105D" w14:textId="77777777">
            <w:pPr>
              <w:rPr>
                <w:sz w:val="20"/>
                <w:szCs w:val="20"/>
              </w:rPr>
            </w:pPr>
            <w:r w:rsidRPr="00EB01F8">
              <w:rPr>
                <w:sz w:val="20"/>
                <w:szCs w:val="20"/>
              </w:rPr>
              <w:t>75</w:t>
            </w:r>
          </w:p>
        </w:tc>
      </w:tr>
      <w:tr w:rsidRPr="00EB01F8" w:rsidR="001F74A7" w:rsidTr="001F74A7" w14:paraId="10FE37F6" w14:textId="77777777">
        <w:tc>
          <w:tcPr>
            <w:tcW w:w="1844" w:type="dxa"/>
          </w:tcPr>
          <w:p w:rsidRPr="00EB01F8" w:rsidR="001F74A7" w:rsidP="00147FFE" w:rsidRDefault="001F74A7" w14:paraId="48543134" w14:textId="77777777">
            <w:pPr>
              <w:rPr>
                <w:sz w:val="20"/>
                <w:szCs w:val="20"/>
              </w:rPr>
            </w:pPr>
            <w:r w:rsidRPr="00EB01F8">
              <w:rPr>
                <w:sz w:val="20"/>
                <w:szCs w:val="20"/>
              </w:rPr>
              <w:t>Totaal:</w:t>
            </w:r>
          </w:p>
        </w:tc>
        <w:tc>
          <w:tcPr>
            <w:tcW w:w="1275" w:type="dxa"/>
          </w:tcPr>
          <w:p w:rsidRPr="00EB01F8" w:rsidR="001F74A7" w:rsidP="00147FFE" w:rsidRDefault="001F74A7" w14:paraId="60F08369" w14:textId="77777777">
            <w:pPr>
              <w:rPr>
                <w:sz w:val="20"/>
                <w:szCs w:val="20"/>
              </w:rPr>
            </w:pPr>
            <w:r w:rsidRPr="00EB01F8">
              <w:rPr>
                <w:sz w:val="20"/>
                <w:szCs w:val="20"/>
              </w:rPr>
              <w:t>1425</w:t>
            </w:r>
          </w:p>
        </w:tc>
        <w:tc>
          <w:tcPr>
            <w:tcW w:w="1276" w:type="dxa"/>
          </w:tcPr>
          <w:p w:rsidRPr="00EB01F8" w:rsidR="001F74A7" w:rsidP="00147FFE" w:rsidRDefault="001F74A7" w14:paraId="05EE4617" w14:textId="77777777">
            <w:pPr>
              <w:rPr>
                <w:sz w:val="20"/>
                <w:szCs w:val="20"/>
              </w:rPr>
            </w:pPr>
            <w:r w:rsidRPr="00EB01F8">
              <w:rPr>
                <w:sz w:val="20"/>
                <w:szCs w:val="20"/>
              </w:rPr>
              <w:t>1425</w:t>
            </w:r>
          </w:p>
        </w:tc>
        <w:tc>
          <w:tcPr>
            <w:tcW w:w="1276" w:type="dxa"/>
          </w:tcPr>
          <w:p w:rsidRPr="00EB01F8" w:rsidR="001F74A7" w:rsidP="00147FFE" w:rsidRDefault="001F74A7" w14:paraId="210385E6" w14:textId="77777777">
            <w:pPr>
              <w:rPr>
                <w:sz w:val="20"/>
                <w:szCs w:val="20"/>
              </w:rPr>
            </w:pPr>
            <w:r w:rsidRPr="00EB01F8">
              <w:rPr>
                <w:sz w:val="20"/>
                <w:szCs w:val="20"/>
              </w:rPr>
              <w:t>1545</w:t>
            </w:r>
          </w:p>
        </w:tc>
        <w:tc>
          <w:tcPr>
            <w:tcW w:w="1180" w:type="dxa"/>
          </w:tcPr>
          <w:p w:rsidRPr="00EB01F8" w:rsidR="001F74A7" w:rsidP="00147FFE" w:rsidRDefault="001F74A7" w14:paraId="1F347C1C" w14:textId="77777777">
            <w:pPr>
              <w:rPr>
                <w:sz w:val="20"/>
                <w:szCs w:val="20"/>
              </w:rPr>
            </w:pPr>
            <w:r w:rsidRPr="00EB01F8">
              <w:rPr>
                <w:sz w:val="20"/>
                <w:szCs w:val="20"/>
              </w:rPr>
              <w:t>1545</w:t>
            </w:r>
          </w:p>
        </w:tc>
        <w:tc>
          <w:tcPr>
            <w:tcW w:w="1323" w:type="dxa"/>
          </w:tcPr>
          <w:p w:rsidRPr="00EB01F8" w:rsidR="001F74A7" w:rsidP="00147FFE" w:rsidRDefault="001F74A7" w14:paraId="3B89F073" w14:textId="77777777">
            <w:pPr>
              <w:rPr>
                <w:sz w:val="20"/>
                <w:szCs w:val="20"/>
              </w:rPr>
            </w:pPr>
            <w:r w:rsidRPr="00EB01F8">
              <w:rPr>
                <w:sz w:val="20"/>
                <w:szCs w:val="20"/>
              </w:rPr>
              <w:t>1545</w:t>
            </w:r>
          </w:p>
        </w:tc>
        <w:tc>
          <w:tcPr>
            <w:tcW w:w="1324" w:type="dxa"/>
          </w:tcPr>
          <w:p w:rsidRPr="00EB01F8" w:rsidR="001F74A7" w:rsidP="00147FFE" w:rsidRDefault="001F74A7" w14:paraId="35DA410C" w14:textId="6C8D1176">
            <w:pPr>
              <w:rPr>
                <w:sz w:val="20"/>
                <w:szCs w:val="20"/>
              </w:rPr>
            </w:pPr>
            <w:r w:rsidRPr="00EB01F8">
              <w:rPr>
                <w:sz w:val="20"/>
                <w:szCs w:val="20"/>
              </w:rPr>
              <w:t>1545</w:t>
            </w:r>
          </w:p>
        </w:tc>
      </w:tr>
    </w:tbl>
    <w:p w:rsidR="00B813B1" w:rsidP="00BC75C2" w:rsidRDefault="007744FA" w14:paraId="402CE9A5" w14:textId="77777777">
      <w:pPr>
        <w:pStyle w:val="Heading2"/>
      </w:pPr>
      <w:bookmarkStart w:name="_Toc340010159" w:id="147"/>
      <w:bookmarkStart w:name="_Toc43386145" w:id="148"/>
      <w:r>
        <w:t xml:space="preserve">Buitenschoolse </w:t>
      </w:r>
      <w:r w:rsidR="006A32EC">
        <w:t>–</w:t>
      </w:r>
      <w:r>
        <w:t xml:space="preserve"> en</w:t>
      </w:r>
      <w:r w:rsidR="006A32EC">
        <w:t xml:space="preserve"> peuter</w:t>
      </w:r>
      <w:r>
        <w:t>opvang</w:t>
      </w:r>
      <w:bookmarkEnd w:id="147"/>
      <w:bookmarkEnd w:id="148"/>
      <w:r>
        <w:t xml:space="preserve"> </w:t>
      </w:r>
    </w:p>
    <w:p w:rsidR="007744FA" w:rsidP="00EE7AAC" w:rsidRDefault="002F1221" w14:paraId="402CE9A6" w14:textId="4F6665F1">
      <w:pPr>
        <w:jc w:val="both"/>
      </w:pPr>
      <w:r>
        <w:t xml:space="preserve">De Kabas </w:t>
      </w:r>
      <w:r w:rsidR="00B24F03">
        <w:t>ontwikkelt zich</w:t>
      </w:r>
      <w:r>
        <w:t xml:space="preserve"> tot Integraal Kindcentrum (IKC), waar opvoeding, ontwikkeling en onderwijs in een doorgaande lijn en vanuit 1 visie worden aangeboden. We bieden een volledig dagprogramma. </w:t>
      </w:r>
      <w:r w:rsidR="006707C8">
        <w:t xml:space="preserve">De </w:t>
      </w:r>
      <w:r w:rsidRPr="00E24648" w:rsidR="006707C8">
        <w:rPr>
          <w:u w:val="single"/>
        </w:rPr>
        <w:t>buitenschoolse opvang</w:t>
      </w:r>
      <w:r w:rsidR="006707C8">
        <w:t xml:space="preserve"> is een plek waar kinderen voor en na school hun vrije tijd door kunnen brengen. </w:t>
      </w:r>
      <w:r>
        <w:t xml:space="preserve"> Ook bieden we regelmatig naschoolse activiteiten aan voor alle leerlingen van de Kabas. </w:t>
      </w:r>
      <w:r w:rsidRPr="0060779F" w:rsidR="00B813B1">
        <w:t xml:space="preserve">De opvang </w:t>
      </w:r>
      <w:r w:rsidR="007744FA">
        <w:t>voor en na schooltijd (voor schooltijd vanaf 07.</w:t>
      </w:r>
      <w:r w:rsidR="00340336">
        <w:t>00 uur en na schooltijd tot 18.15</w:t>
      </w:r>
      <w:r w:rsidR="007744FA">
        <w:t xml:space="preserve"> uur) </w:t>
      </w:r>
      <w:r w:rsidRPr="0060779F" w:rsidR="00B813B1">
        <w:t xml:space="preserve">wordt georganiseerd door de stichting Kinderopvang Friesland. Bij de inschrijving van uw kind op school krijgt u hier </w:t>
      </w:r>
      <w:r w:rsidR="00782F01">
        <w:t xml:space="preserve">desgewenst </w:t>
      </w:r>
      <w:r w:rsidRPr="0060779F" w:rsidR="00B813B1">
        <w:t>informatie over</w:t>
      </w:r>
      <w:r w:rsidR="007744FA">
        <w:t>. Wanneer u</w:t>
      </w:r>
      <w:r w:rsidRPr="0060779F" w:rsidR="00B813B1">
        <w:t xml:space="preserve"> opvang nodig hebt</w:t>
      </w:r>
      <w:r w:rsidR="007744FA">
        <w:t>,</w:t>
      </w:r>
      <w:r w:rsidRPr="0060779F" w:rsidR="00B813B1">
        <w:t xml:space="preserve"> kunt u dit regelen met </w:t>
      </w:r>
      <w:r w:rsidR="007744FA">
        <w:t>Kinderopvang Friesland: 0517</w:t>
      </w:r>
      <w:r w:rsidR="006707C8">
        <w:t>-</w:t>
      </w:r>
      <w:r w:rsidR="007744FA">
        <w:t>380680</w:t>
      </w:r>
      <w:r w:rsidR="006707C8">
        <w:t xml:space="preserve"> of</w:t>
      </w:r>
      <w:r w:rsidR="007744FA">
        <w:t xml:space="preserve"> </w:t>
      </w:r>
      <w:hyperlink w:history="1" r:id="rId21">
        <w:r w:rsidRPr="002A12BF" w:rsidR="007744FA">
          <w:rPr>
            <w:rStyle w:val="Hyperlink"/>
          </w:rPr>
          <w:t>www.kinderopvangfriesland.nl</w:t>
        </w:r>
      </w:hyperlink>
      <w:r w:rsidR="006707C8">
        <w:t>.</w:t>
      </w:r>
      <w:r w:rsidR="00EC401C">
        <w:t xml:space="preserve"> </w:t>
      </w:r>
    </w:p>
    <w:p w:rsidR="00B813B1" w:rsidP="00F87488" w:rsidRDefault="00184C64" w14:paraId="402CE9A7" w14:textId="67907D82">
      <w:pPr>
        <w:pStyle w:val="NoSpacing"/>
        <w:jc w:val="both"/>
      </w:pPr>
      <w:r>
        <w:t>Nynke Hoekstra</w:t>
      </w:r>
      <w:r w:rsidR="007744FA">
        <w:t xml:space="preserve"> </w:t>
      </w:r>
      <w:r w:rsidR="00B813B1">
        <w:t xml:space="preserve">is de coördinator op onze school voor de </w:t>
      </w:r>
      <w:r w:rsidR="007744FA">
        <w:t xml:space="preserve">buitenschoolse </w:t>
      </w:r>
      <w:r w:rsidR="00B813B1">
        <w:t>opvan</w:t>
      </w:r>
      <w:r w:rsidR="007744FA">
        <w:t>g</w:t>
      </w:r>
      <w:r w:rsidR="006A32EC">
        <w:t>.</w:t>
      </w:r>
      <w:r w:rsidR="007744FA">
        <w:t xml:space="preserve"> Haar telefoonnummer is: 06-13321496 (tijdens BSO-uren).</w:t>
      </w:r>
      <w:r w:rsidR="00147FFE">
        <w:t xml:space="preserve"> Op de tweede locatie bieden we ook BSO aan. Telefoonnummer Tweede thuis: 0517- </w:t>
      </w:r>
      <w:r w:rsidR="00337440">
        <w:t xml:space="preserve">383076 </w:t>
      </w:r>
      <w:r w:rsidR="00147FFE">
        <w:t>(</w:t>
      </w:r>
      <w:r w:rsidR="00337440">
        <w:t>coördinator</w:t>
      </w:r>
      <w:r w:rsidR="00147FFE">
        <w:t xml:space="preserve"> </w:t>
      </w:r>
      <w:r w:rsidR="0DD6EE95">
        <w:t>Lobke Dijkstra</w:t>
      </w:r>
      <w:r w:rsidR="00147FFE">
        <w:t>).</w:t>
      </w:r>
    </w:p>
    <w:p w:rsidR="006707C8" w:rsidP="00F87488" w:rsidRDefault="006707C8" w14:paraId="402CE9A8" w14:textId="77777777">
      <w:pPr>
        <w:pStyle w:val="NoSpacing"/>
        <w:jc w:val="both"/>
      </w:pPr>
    </w:p>
    <w:p w:rsidR="006707C8" w:rsidP="00F87488" w:rsidRDefault="00583594" w14:paraId="402CE9A9" w14:textId="59B6DDB7">
      <w:pPr>
        <w:pStyle w:val="NoSpacing"/>
        <w:jc w:val="both"/>
      </w:pPr>
      <w:r>
        <w:t xml:space="preserve">De Kabas </w:t>
      </w:r>
      <w:r w:rsidR="00E24648">
        <w:t xml:space="preserve">locatie Tuinen </w:t>
      </w:r>
      <w:r>
        <w:t>beschikt tevens over</w:t>
      </w:r>
      <w:r w:rsidR="006707C8">
        <w:t xml:space="preserve"> </w:t>
      </w:r>
      <w:r w:rsidRPr="5B68727D" w:rsidR="006A32EC">
        <w:rPr>
          <w:u w:val="single"/>
        </w:rPr>
        <w:t>peuter</w:t>
      </w:r>
      <w:r w:rsidRPr="5B68727D" w:rsidR="006707C8">
        <w:rPr>
          <w:u w:val="single"/>
        </w:rPr>
        <w:t>opv</w:t>
      </w:r>
      <w:r w:rsidRPr="5B68727D">
        <w:rPr>
          <w:u w:val="single"/>
        </w:rPr>
        <w:t>ang</w:t>
      </w:r>
      <w:r>
        <w:t xml:space="preserve"> voor 2</w:t>
      </w:r>
      <w:r w:rsidR="00E03DCA">
        <w:t>-</w:t>
      </w:r>
      <w:r>
        <w:t xml:space="preserve"> tot 4</w:t>
      </w:r>
      <w:r w:rsidR="00E03DCA">
        <w:t>-</w:t>
      </w:r>
      <w:r>
        <w:t>jarigen</w:t>
      </w:r>
      <w:r w:rsidR="00D95762">
        <w:t xml:space="preserve"> op dinsdag tot en met vrijdagmorgen. </w:t>
      </w:r>
      <w:r w:rsidR="007655B6">
        <w:t xml:space="preserve">Indien er voldoende aanvragen zijn, gaan we ook op de maandagochtend open. </w:t>
      </w:r>
    </w:p>
    <w:p w:rsidR="006D2AC3" w:rsidP="006D2AC3" w:rsidRDefault="00E24648" w14:paraId="3F237DD2" w14:textId="77777777">
      <w:pPr>
        <w:pStyle w:val="NoSpacing"/>
        <w:jc w:val="both"/>
      </w:pPr>
      <w:r>
        <w:t>Op de Rients Koopmansstraat bieden we</w:t>
      </w:r>
      <w:r w:rsidR="006D2AC3">
        <w:t xml:space="preserve"> dagelijks</w:t>
      </w:r>
      <w:r>
        <w:t xml:space="preserve"> peuteropvang en dagopvang aan.</w:t>
      </w:r>
      <w:r w:rsidRPr="006D2AC3" w:rsidR="006D2AC3">
        <w:t xml:space="preserve"> </w:t>
      </w:r>
      <w:r w:rsidR="006D2AC3">
        <w:t xml:space="preserve">Ook dit wordt georganiseerd door de stichting Kinderopvang Friesland. </w:t>
      </w:r>
    </w:p>
    <w:p w:rsidR="006D2AC3" w:rsidP="006D2AC3" w:rsidRDefault="006D2AC3" w14:paraId="65691159" w14:textId="0BBC9CA4">
      <w:pPr>
        <w:pStyle w:val="NoSpacing"/>
        <w:jc w:val="both"/>
      </w:pPr>
      <w:r>
        <w:t>Meer informatie over peuteropvang kunt u inwinnen op school 0517-392219. Hier kunt u ook een afspraak voor een rondleiding maken.</w:t>
      </w:r>
    </w:p>
    <w:p w:rsidR="006D2AC3" w:rsidP="006D2AC3" w:rsidRDefault="006D2AC3" w14:paraId="1D9C9D4B" w14:textId="47C92C7D">
      <w:pPr>
        <w:pStyle w:val="NoSpacing"/>
        <w:jc w:val="both"/>
      </w:pPr>
      <w:r>
        <w:t>Voor opgave of informatie over beschikbare dagen: Kinderopvang Friesland 0517-380680 of Nynke Hoekstra 06-13321496.</w:t>
      </w:r>
    </w:p>
    <w:p w:rsidRPr="00613D73" w:rsidR="00613D73" w:rsidP="00613D73" w:rsidRDefault="00B813B1" w14:paraId="402CE9AA" w14:textId="01B668BF">
      <w:pPr>
        <w:pStyle w:val="Heading2"/>
      </w:pPr>
      <w:bookmarkStart w:name="_Toc340010160" w:id="149"/>
      <w:bookmarkStart w:name="_Toc43386146" w:id="150"/>
      <w:r>
        <w:t>Vakantieregelin</w:t>
      </w:r>
      <w:r w:rsidR="185BC12D">
        <w:t>g</w:t>
      </w:r>
      <w:bookmarkEnd w:id="149"/>
      <w:bookmarkEnd w:id="150"/>
    </w:p>
    <w:tbl>
      <w:tblPr>
        <w:tblW w:w="0" w:type="auto"/>
        <w:tblInd w:w="70" w:type="dxa"/>
        <w:tblLayout w:type="fixed"/>
        <w:tblCellMar>
          <w:left w:w="70" w:type="dxa"/>
          <w:right w:w="70" w:type="dxa"/>
        </w:tblCellMar>
        <w:tblLook w:val="04A0" w:firstRow="1" w:lastRow="0" w:firstColumn="1" w:lastColumn="0" w:noHBand="0" w:noVBand="1"/>
      </w:tblPr>
      <w:tblGrid>
        <w:gridCol w:w="2325"/>
        <w:gridCol w:w="3160"/>
      </w:tblGrid>
      <w:tr w:rsidRPr="00337440" w:rsidR="00340336" w:rsidTr="00147FFE" w14:paraId="402CE9AD" w14:textId="77777777">
        <w:trPr>
          <w:trHeight w:val="255"/>
        </w:trPr>
        <w:tc>
          <w:tcPr>
            <w:tcW w:w="2325" w:type="dxa"/>
            <w:tcBorders>
              <w:top w:val="nil"/>
              <w:left w:val="nil"/>
              <w:bottom w:val="nil"/>
              <w:right w:val="nil"/>
            </w:tcBorders>
            <w:shd w:val="clear" w:color="auto" w:fill="auto"/>
            <w:noWrap/>
            <w:vAlign w:val="bottom"/>
          </w:tcPr>
          <w:p w:rsidRPr="00337440" w:rsidR="00340336" w:rsidP="00340336" w:rsidRDefault="00147FFE" w14:paraId="402CE9AB" w14:textId="46534EF0">
            <w:pPr>
              <w:rPr>
                <w:rFonts w:cs="Arial"/>
                <w:szCs w:val="22"/>
              </w:rPr>
            </w:pPr>
            <w:r w:rsidRPr="00337440">
              <w:rPr>
                <w:rFonts w:cs="Arial"/>
                <w:szCs w:val="22"/>
              </w:rPr>
              <w:t>Zie overzicht 5.5.</w:t>
            </w:r>
          </w:p>
        </w:tc>
        <w:tc>
          <w:tcPr>
            <w:tcW w:w="3160" w:type="dxa"/>
            <w:tcBorders>
              <w:top w:val="nil"/>
              <w:left w:val="nil"/>
              <w:bottom w:val="nil"/>
              <w:right w:val="nil"/>
            </w:tcBorders>
            <w:shd w:val="clear" w:color="auto" w:fill="auto"/>
            <w:noWrap/>
            <w:vAlign w:val="bottom"/>
          </w:tcPr>
          <w:p w:rsidRPr="00337440" w:rsidR="00340336" w:rsidP="00D6244F" w:rsidRDefault="00340336" w14:paraId="402CE9AC" w14:textId="55134309">
            <w:pPr>
              <w:rPr>
                <w:rFonts w:cs="Arial"/>
                <w:szCs w:val="22"/>
              </w:rPr>
            </w:pPr>
          </w:p>
        </w:tc>
      </w:tr>
    </w:tbl>
    <w:p w:rsidRPr="00141613" w:rsidR="00B813B1" w:rsidP="00BC75C2" w:rsidRDefault="00B813B1" w14:paraId="402CE9D4" w14:textId="77777777">
      <w:pPr>
        <w:pStyle w:val="Heading2"/>
      </w:pPr>
      <w:bookmarkStart w:name="_Toc524358005" w:id="151"/>
      <w:bookmarkStart w:name="_Toc524358071" w:id="152"/>
      <w:bookmarkStart w:name="_Toc524358141" w:id="153"/>
      <w:bookmarkStart w:name="_Toc64704917" w:id="154"/>
      <w:bookmarkStart w:name="_Toc67199101" w:id="155"/>
      <w:bookmarkStart w:name="_Toc340010161" w:id="156"/>
      <w:bookmarkStart w:name="_Toc43386147" w:id="157"/>
      <w:r w:rsidRPr="00141613">
        <w:t>Ziekte, verlofregeling, schoolverzuim</w:t>
      </w:r>
      <w:bookmarkEnd w:id="151"/>
      <w:bookmarkEnd w:id="152"/>
      <w:bookmarkEnd w:id="153"/>
      <w:bookmarkEnd w:id="154"/>
      <w:bookmarkEnd w:id="155"/>
      <w:bookmarkEnd w:id="156"/>
      <w:bookmarkEnd w:id="157"/>
    </w:p>
    <w:p w:rsidR="00B813B1" w:rsidP="00F87488" w:rsidRDefault="00B813B1" w14:paraId="402CE9D5" w14:textId="08210600">
      <w:pPr>
        <w:pStyle w:val="BodyText"/>
        <w:jc w:val="both"/>
        <w:rPr>
          <w:rStyle w:val="Hyperlink"/>
          <w:rFonts w:cs="Arial"/>
          <w:color w:val="auto"/>
          <w:szCs w:val="22"/>
        </w:rPr>
      </w:pPr>
      <w:r w:rsidRPr="00D465F0">
        <w:t>Bij ziekte va</w:t>
      </w:r>
      <w:r w:rsidR="005605E1">
        <w:t>n</w:t>
      </w:r>
      <w:r w:rsidRPr="00D465F0">
        <w:t xml:space="preserve"> kinderen verwachten wij een </w:t>
      </w:r>
      <w:r w:rsidR="005605E1">
        <w:t>berichtje via de ouderapp Social Schools</w:t>
      </w:r>
      <w:r w:rsidRPr="00D465F0">
        <w:t xml:space="preserve"> voordat d</w:t>
      </w:r>
      <w:r w:rsidR="00AE21D3">
        <w:t>e school begint</w:t>
      </w:r>
      <w:r w:rsidRPr="00D465F0">
        <w:t xml:space="preserve">. Voor andere afwezigheid dan wegens ziekte is toestemming van de directeur vereist. </w:t>
      </w:r>
      <w:r w:rsidR="00687B30">
        <w:t>We zijn verplicht o</w:t>
      </w:r>
      <w:r w:rsidRPr="00D465F0">
        <w:t xml:space="preserve">nwettige afwezigheid </w:t>
      </w:r>
      <w:r w:rsidR="00687B30">
        <w:t xml:space="preserve">door te </w:t>
      </w:r>
      <w:r w:rsidRPr="00D465F0">
        <w:t xml:space="preserve">geven aan de leerplichtambtenaar. Een aanvraagformulier </w:t>
      </w:r>
      <w:r w:rsidR="00337440">
        <w:t xml:space="preserve">en regeling </w:t>
      </w:r>
      <w:r w:rsidRPr="00D465F0">
        <w:t xml:space="preserve">voor verlof </w:t>
      </w:r>
      <w:r w:rsidR="00613D73">
        <w:t xml:space="preserve">en de voorwaarden, </w:t>
      </w:r>
      <w:r w:rsidRPr="00D465F0">
        <w:t xml:space="preserve">kunt u vinden op de website </w:t>
      </w:r>
      <w:hyperlink w:history="1" r:id="rId22">
        <w:r w:rsidRPr="00D465F0">
          <w:rPr>
            <w:rStyle w:val="Hyperlink"/>
            <w:rFonts w:cs="Arial"/>
            <w:color w:val="auto"/>
            <w:szCs w:val="22"/>
          </w:rPr>
          <w:t>www.kabas.nl</w:t>
        </w:r>
      </w:hyperlink>
      <w:r w:rsidR="00D22FD9">
        <w:rPr>
          <w:rStyle w:val="Hyperlink"/>
          <w:rFonts w:cs="Arial"/>
          <w:color w:val="auto"/>
          <w:szCs w:val="22"/>
        </w:rPr>
        <w:t>.</w:t>
      </w:r>
    </w:p>
    <w:p w:rsidR="00624EE2" w:rsidP="00624EE2" w:rsidRDefault="00624EE2" w14:paraId="402CE9D7" w14:textId="77777777">
      <w:pPr>
        <w:pStyle w:val="Heading2"/>
      </w:pPr>
      <w:bookmarkStart w:name="_Toc43386148" w:id="158"/>
      <w:r>
        <w:t>Schorsing en verwijdering</w:t>
      </w:r>
      <w:bookmarkEnd w:id="158"/>
    </w:p>
    <w:p w:rsidR="00624EE2" w:rsidP="00624EE2" w:rsidRDefault="00624EE2" w14:paraId="402CE9D8" w14:textId="54F94BDF">
      <w:r>
        <w:t xml:space="preserve">Schorsing van een leerling is aan de orde wanneer het schoolbestuur of de directie bij ernstig wangedrag van een leerling onmiddellijk moet optreden en er tijd nodig is voor het zoeken naar een oplossing. Ernstig wangedrag van een leerling kan bijvoorbeeld zijn </w:t>
      </w:r>
      <w:r w:rsidR="36D41CD3">
        <w:t>(verbaal) geweld</w:t>
      </w:r>
      <w:r>
        <w:t xml:space="preserve">, diefstal of het herhaald negeren van een schoolregel.  </w:t>
      </w:r>
    </w:p>
    <w:p w:rsidR="00624EE2" w:rsidP="00624EE2" w:rsidRDefault="00624EE2" w14:paraId="402CE9D9" w14:textId="77777777">
      <w:r>
        <w:t xml:space="preserve">Bij een verwijdering is er onderscheid te maken tussen:  </w:t>
      </w:r>
    </w:p>
    <w:p w:rsidR="00624EE2" w:rsidP="003B7970" w:rsidRDefault="00624EE2" w14:paraId="402CE9DA" w14:textId="77777777">
      <w:pPr>
        <w:pStyle w:val="ListParagraph"/>
        <w:numPr>
          <w:ilvl w:val="0"/>
          <w:numId w:val="29"/>
        </w:numPr>
        <w:spacing w:after="0" w:line="259" w:lineRule="auto"/>
      </w:pPr>
      <w:r>
        <w:t xml:space="preserve">een situatie waarbij de school niet kan voldoen aan de zorgbehoefte van de leerling; de verwijdering is onderwijskundig en organisatorisch ingegeven;  </w:t>
      </w:r>
    </w:p>
    <w:p w:rsidR="00624EE2" w:rsidP="003B7970" w:rsidRDefault="00624EE2" w14:paraId="402CE9DB" w14:textId="77777777">
      <w:pPr>
        <w:pStyle w:val="ListParagraph"/>
        <w:numPr>
          <w:ilvl w:val="0"/>
          <w:numId w:val="29"/>
        </w:numPr>
        <w:spacing w:after="0" w:line="259" w:lineRule="auto"/>
      </w:pPr>
      <w:r>
        <w:t xml:space="preserve">een verwijdering op andere gronden, zoals ernstig wangedrag van de leerling en/of de ouders; de verwijdering is een sanctie;  </w:t>
      </w:r>
    </w:p>
    <w:p w:rsidR="00624EE2" w:rsidP="003B7970" w:rsidRDefault="00624EE2" w14:paraId="402CE9DC" w14:textId="77777777">
      <w:pPr>
        <w:pStyle w:val="ListParagraph"/>
        <w:numPr>
          <w:ilvl w:val="0"/>
          <w:numId w:val="29"/>
        </w:numPr>
        <w:spacing w:after="0" w:line="259" w:lineRule="auto"/>
      </w:pPr>
      <w:r>
        <w:t xml:space="preserve">gedrag in strijd met de grondslag van de school.   </w:t>
      </w:r>
    </w:p>
    <w:p w:rsidR="00624EE2" w:rsidP="00624EE2" w:rsidRDefault="001B4F9D" w14:paraId="402CE9DD" w14:textId="69F910B3">
      <w:r>
        <w:t>Indien er wordt overgegaan tot s</w:t>
      </w:r>
      <w:r w:rsidR="00624EE2">
        <w:t>chorsing en verwijdering van leerlingen</w:t>
      </w:r>
      <w:r>
        <w:t>, wordt het besluit daartoe genomen door het bestuur.</w:t>
      </w:r>
      <w:r w:rsidR="00624EE2">
        <w:t xml:space="preserve"> </w:t>
      </w:r>
    </w:p>
    <w:p w:rsidR="00A167EB" w:rsidP="00BC75C2" w:rsidRDefault="00A167EB" w14:paraId="402CE9DE" w14:textId="77777777">
      <w:pPr>
        <w:pStyle w:val="Heading2"/>
      </w:pPr>
      <w:bookmarkStart w:name="_Toc524358006" w:id="159"/>
      <w:bookmarkStart w:name="_Toc524358072" w:id="160"/>
      <w:bookmarkStart w:name="_Toc524358142" w:id="161"/>
      <w:bookmarkStart w:name="_Toc64704918" w:id="162"/>
      <w:bookmarkStart w:name="_Toc67199102" w:id="163"/>
      <w:bookmarkStart w:name="_Toc340010162" w:id="164"/>
      <w:bookmarkStart w:name="_Toc43386149" w:id="165"/>
      <w:r>
        <w:t>Veiligheidsbeleid</w:t>
      </w:r>
      <w:bookmarkEnd w:id="165"/>
    </w:p>
    <w:p w:rsidR="00115871" w:rsidP="00A167EB" w:rsidRDefault="00A167EB" w14:paraId="402CE9DF" w14:textId="0E3AC6C7">
      <w:pPr>
        <w:rPr>
          <w:lang w:eastAsia="en-US"/>
        </w:rPr>
      </w:pPr>
      <w:r>
        <w:rPr>
          <w:lang w:eastAsia="en-US"/>
        </w:rPr>
        <w:t>Om het jaar doe</w:t>
      </w:r>
      <w:r w:rsidR="00337440">
        <w:rPr>
          <w:lang w:eastAsia="en-US"/>
        </w:rPr>
        <w:t>n we een Tevredenheidsonderzoek</w:t>
      </w:r>
      <w:r>
        <w:rPr>
          <w:lang w:eastAsia="en-US"/>
        </w:rPr>
        <w:t xml:space="preserve"> onder ouders, leerkrachten en leerlingen waarin onder andere wordt gevraagd naar de veiligheid op school. Zowel ouders, leerlingen als medewerkers waarderen het schoolklimaat en de veiligheid met een bovengemiddelde score. </w:t>
      </w:r>
      <w:r w:rsidR="00115871">
        <w:rPr>
          <w:lang w:eastAsia="en-US"/>
        </w:rPr>
        <w:t xml:space="preserve">Ook in ons leerlingvolgsysteem Kanjer zien we dat kinderen zich over het algemeen goed voelen.  Goed welbevinden en omgaan met elkaar zijn voor ons belangrijke voorwaarden om je optimaal te kunnen ontwikkelen. </w:t>
      </w:r>
    </w:p>
    <w:p w:rsidR="00A167EB" w:rsidP="00A167EB" w:rsidRDefault="00115871" w14:paraId="402CE9E0" w14:textId="7B4CF6B5">
      <w:pPr>
        <w:rPr>
          <w:lang w:eastAsia="en-US"/>
        </w:rPr>
      </w:pPr>
      <w:r>
        <w:rPr>
          <w:lang w:eastAsia="en-US"/>
        </w:rPr>
        <w:t>Hoe we met elkaar omgaan en wat we doen w</w:t>
      </w:r>
      <w:r w:rsidR="00A167EB">
        <w:rPr>
          <w:lang w:eastAsia="en-US"/>
        </w:rPr>
        <w:t>at</w:t>
      </w:r>
      <w:r>
        <w:rPr>
          <w:lang w:eastAsia="en-US"/>
        </w:rPr>
        <w:t xml:space="preserve"> we doen als dat niet goed lukt, staat beschreven in ons Kanjer-Omgangsprotocol.</w:t>
      </w:r>
    </w:p>
    <w:p w:rsidR="006806B7" w:rsidP="00A167EB" w:rsidRDefault="006806B7" w14:paraId="52A16587" w14:textId="77777777">
      <w:pPr>
        <w:rPr>
          <w:lang w:eastAsia="en-US"/>
        </w:rPr>
      </w:pPr>
    </w:p>
    <w:p w:rsidR="00E239A4" w:rsidP="00E239A4" w:rsidRDefault="00E239A4" w14:paraId="37F4F825" w14:textId="18D775D1">
      <w:pPr>
        <w:pStyle w:val="BodyText"/>
        <w:jc w:val="both"/>
      </w:pPr>
      <w:r>
        <w:rPr>
          <w:lang w:eastAsia="en-US"/>
        </w:rPr>
        <w:t xml:space="preserve">Met </w:t>
      </w:r>
      <w:r>
        <w:t>ouders, leerkrachten en de leerlingen hebben we afspraken gemaakt over hoe we met elkaar omgaan:</w:t>
      </w:r>
    </w:p>
    <w:p w:rsidR="0018705E" w:rsidP="00E239A4" w:rsidRDefault="0018705E" w14:paraId="1CCF9DC8" w14:textId="77777777">
      <w:pPr>
        <w:pStyle w:val="BodyText"/>
        <w:jc w:val="both"/>
      </w:pPr>
    </w:p>
    <w:p w:rsidRPr="004F03EA" w:rsidR="00E239A4" w:rsidP="00E239A4" w:rsidRDefault="00E239A4" w14:paraId="7E022706" w14:textId="77777777">
      <w:pPr>
        <w:pStyle w:val="BodyText"/>
        <w:jc w:val="both"/>
        <w:rPr>
          <w:u w:val="single"/>
        </w:rPr>
      </w:pPr>
      <w:r w:rsidRPr="004F03EA">
        <w:rPr>
          <w:u w:val="single"/>
        </w:rPr>
        <w:t>Kinderen van de Kabas:</w:t>
      </w:r>
    </w:p>
    <w:p w:rsidR="00E239A4" w:rsidP="00E239A4" w:rsidRDefault="00E239A4" w14:paraId="33A00A44" w14:textId="77777777">
      <w:pPr>
        <w:pStyle w:val="BodyText"/>
        <w:jc w:val="both"/>
      </w:pPr>
      <w:r>
        <w:t>•</w:t>
      </w:r>
      <w:r>
        <w:tab/>
      </w:r>
      <w:r>
        <w:t xml:space="preserve">Zijn te vertrouwen </w:t>
      </w:r>
    </w:p>
    <w:p w:rsidR="00E239A4" w:rsidP="00E239A4" w:rsidRDefault="00E239A4" w14:paraId="1DB69A90" w14:textId="77777777">
      <w:pPr>
        <w:pStyle w:val="BodyText"/>
        <w:jc w:val="both"/>
      </w:pPr>
      <w:r>
        <w:t>•</w:t>
      </w:r>
      <w:r>
        <w:tab/>
      </w:r>
      <w:r>
        <w:t>Helpen elkaar</w:t>
      </w:r>
    </w:p>
    <w:p w:rsidR="00E239A4" w:rsidP="00E239A4" w:rsidRDefault="00E239A4" w14:paraId="01544136" w14:textId="77777777">
      <w:pPr>
        <w:pStyle w:val="BodyText"/>
        <w:jc w:val="both"/>
      </w:pPr>
      <w:r>
        <w:t>•</w:t>
      </w:r>
      <w:r>
        <w:tab/>
      </w:r>
      <w:r>
        <w:t>Werken en spelen samen met plezier</w:t>
      </w:r>
    </w:p>
    <w:p w:rsidR="00E239A4" w:rsidP="00E239A4" w:rsidRDefault="00E239A4" w14:paraId="18565F41" w14:textId="77777777">
      <w:pPr>
        <w:pStyle w:val="BodyText"/>
        <w:jc w:val="both"/>
      </w:pPr>
      <w:r>
        <w:t>•</w:t>
      </w:r>
      <w:r>
        <w:tab/>
      </w:r>
      <w:r>
        <w:t>Willen het beste voor zichzelf EN anderen</w:t>
      </w:r>
    </w:p>
    <w:p w:rsidR="00E239A4" w:rsidP="00E239A4" w:rsidRDefault="00E239A4" w14:paraId="449101A7" w14:textId="77777777">
      <w:pPr>
        <w:pStyle w:val="BodyText"/>
        <w:jc w:val="both"/>
      </w:pPr>
      <w:r>
        <w:t>•</w:t>
      </w:r>
      <w:r>
        <w:tab/>
      </w:r>
      <w:r>
        <w:t>Gaan netjes om met materialen</w:t>
      </w:r>
    </w:p>
    <w:p w:rsidR="00E239A4" w:rsidP="00E239A4" w:rsidRDefault="00E239A4" w14:paraId="09F93C20" w14:textId="77777777">
      <w:pPr>
        <w:pStyle w:val="BodyText"/>
        <w:jc w:val="both"/>
      </w:pPr>
      <w:r>
        <w:t>•</w:t>
      </w:r>
      <w:r>
        <w:tab/>
      </w:r>
      <w:r>
        <w:t xml:space="preserve">Proberen plannen en oplossingen te bedenken </w:t>
      </w:r>
    </w:p>
    <w:p w:rsidR="00E239A4" w:rsidP="00E239A4" w:rsidRDefault="00E239A4" w14:paraId="39844854" w14:textId="77777777">
      <w:pPr>
        <w:pStyle w:val="BodyText"/>
        <w:jc w:val="both"/>
      </w:pPr>
      <w:r>
        <w:t>•</w:t>
      </w:r>
      <w:r>
        <w:tab/>
      </w:r>
      <w:r>
        <w:t>Bespreken problemen met hun leerkracht of ouders</w:t>
      </w:r>
    </w:p>
    <w:p w:rsidR="00E239A4" w:rsidP="00E239A4" w:rsidRDefault="00E239A4" w14:paraId="22D79AE8" w14:textId="77777777">
      <w:pPr>
        <w:pStyle w:val="BodyText"/>
        <w:jc w:val="both"/>
      </w:pPr>
    </w:p>
    <w:p w:rsidRPr="004F03EA" w:rsidR="00E239A4" w:rsidP="00E239A4" w:rsidRDefault="00E239A4" w14:paraId="445E6855" w14:textId="77777777">
      <w:pPr>
        <w:pStyle w:val="BodyText"/>
        <w:jc w:val="both"/>
        <w:rPr>
          <w:u w:val="single"/>
        </w:rPr>
      </w:pPr>
      <w:r w:rsidRPr="004F03EA">
        <w:rPr>
          <w:u w:val="single"/>
        </w:rPr>
        <w:t>Ouders van de Kabas:</w:t>
      </w:r>
    </w:p>
    <w:p w:rsidR="00E239A4" w:rsidP="00E239A4" w:rsidRDefault="00E239A4" w14:paraId="74D56B9A" w14:textId="77777777">
      <w:pPr>
        <w:pStyle w:val="BodyText"/>
        <w:jc w:val="both"/>
      </w:pPr>
      <w:r>
        <w:t>•</w:t>
      </w:r>
      <w:r>
        <w:tab/>
      </w:r>
      <w:r>
        <w:t xml:space="preserve">Spreken respectvol met en over anderen </w:t>
      </w:r>
    </w:p>
    <w:p w:rsidR="00E239A4" w:rsidP="00E239A4" w:rsidRDefault="00E239A4" w14:paraId="3A8DF446" w14:textId="77777777">
      <w:pPr>
        <w:pStyle w:val="BodyText"/>
        <w:jc w:val="both"/>
      </w:pPr>
      <w:r>
        <w:t>•</w:t>
      </w:r>
      <w:r>
        <w:tab/>
      </w:r>
      <w:r>
        <w:t>Dragen bij aan sfeer en veiligheid op en om school</w:t>
      </w:r>
    </w:p>
    <w:p w:rsidR="00E239A4" w:rsidP="00E239A4" w:rsidRDefault="00E239A4" w14:paraId="72E0E8AF" w14:textId="77777777">
      <w:pPr>
        <w:pStyle w:val="BodyText"/>
        <w:jc w:val="both"/>
      </w:pPr>
      <w:r>
        <w:t>•</w:t>
      </w:r>
      <w:r>
        <w:tab/>
      </w:r>
      <w:r>
        <w:t>Ondersteunen de leerontwikkeling van hun kind</w:t>
      </w:r>
    </w:p>
    <w:p w:rsidR="00E239A4" w:rsidP="00E239A4" w:rsidRDefault="00E239A4" w14:paraId="394B77D0" w14:textId="77777777">
      <w:pPr>
        <w:pStyle w:val="BodyText"/>
        <w:jc w:val="both"/>
      </w:pPr>
      <w:r>
        <w:t>•</w:t>
      </w:r>
      <w:r>
        <w:tab/>
      </w:r>
      <w:r>
        <w:t>Bespreken vragen en zorgen tijdig met de leerkracht</w:t>
      </w:r>
    </w:p>
    <w:p w:rsidR="00E239A4" w:rsidP="00E239A4" w:rsidRDefault="00E239A4" w14:paraId="1F403251" w14:textId="77777777">
      <w:pPr>
        <w:pStyle w:val="BodyText"/>
        <w:jc w:val="both"/>
      </w:pPr>
      <w:r>
        <w:t>•</w:t>
      </w:r>
      <w:r>
        <w:tab/>
      </w:r>
      <w:r>
        <w:t>Zetten zich in voor school</w:t>
      </w:r>
    </w:p>
    <w:p w:rsidR="00E239A4" w:rsidP="00E239A4" w:rsidRDefault="00E239A4" w14:paraId="7CD71966" w14:textId="77777777">
      <w:pPr>
        <w:pStyle w:val="BodyText"/>
        <w:jc w:val="both"/>
      </w:pPr>
      <w:r>
        <w:t>•</w:t>
      </w:r>
      <w:r>
        <w:tab/>
      </w:r>
      <w:r>
        <w:t>Zorgen ervoor dat hun kind op tijd en uitgeslapen op school komt</w:t>
      </w:r>
    </w:p>
    <w:p w:rsidR="00E239A4" w:rsidP="00E239A4" w:rsidRDefault="00E239A4" w14:paraId="62F6654C" w14:textId="77777777">
      <w:pPr>
        <w:pStyle w:val="BodyText"/>
        <w:jc w:val="both"/>
      </w:pPr>
      <w:r>
        <w:t>•</w:t>
      </w:r>
      <w:r>
        <w:tab/>
      </w:r>
      <w:r>
        <w:t>Zorgen voor gezonde tussendoortjes, lunchboxen en traktaties</w:t>
      </w:r>
    </w:p>
    <w:p w:rsidR="00E239A4" w:rsidP="00E239A4" w:rsidRDefault="00E239A4" w14:paraId="21990F92" w14:textId="77777777">
      <w:pPr>
        <w:pStyle w:val="BodyText"/>
        <w:jc w:val="both"/>
      </w:pPr>
    </w:p>
    <w:p w:rsidRPr="004F03EA" w:rsidR="00E239A4" w:rsidP="00E239A4" w:rsidRDefault="00E239A4" w14:paraId="07F70A4A" w14:textId="77777777">
      <w:pPr>
        <w:pStyle w:val="BodyText"/>
        <w:jc w:val="both"/>
        <w:rPr>
          <w:u w:val="single"/>
        </w:rPr>
      </w:pPr>
      <w:r w:rsidRPr="004F03EA">
        <w:rPr>
          <w:u w:val="single"/>
        </w:rPr>
        <w:t>Leerkrachten van de kabas:</w:t>
      </w:r>
    </w:p>
    <w:p w:rsidR="00E239A4" w:rsidP="00E239A4" w:rsidRDefault="00E239A4" w14:paraId="2B527FD7" w14:textId="77777777">
      <w:pPr>
        <w:pStyle w:val="BodyText"/>
        <w:jc w:val="both"/>
      </w:pPr>
      <w:r>
        <w:t>•</w:t>
      </w:r>
      <w:r>
        <w:tab/>
      </w:r>
      <w:r>
        <w:t>Zijn nieuwsgierig naar wat er in iemand omgaat en stemmen daarop af</w:t>
      </w:r>
    </w:p>
    <w:p w:rsidR="00E239A4" w:rsidP="00E239A4" w:rsidRDefault="00E239A4" w14:paraId="16FF3579" w14:textId="77777777">
      <w:pPr>
        <w:pStyle w:val="BodyText"/>
        <w:jc w:val="both"/>
      </w:pPr>
      <w:r>
        <w:t>•</w:t>
      </w:r>
      <w:r>
        <w:tab/>
      </w:r>
      <w:r>
        <w:t>Zijn open en hartelijk naar leerlingen, ouders, bezoekers en collega’s</w:t>
      </w:r>
    </w:p>
    <w:p w:rsidR="00E239A4" w:rsidP="00E239A4" w:rsidRDefault="00E239A4" w14:paraId="57B318AE" w14:textId="77777777">
      <w:pPr>
        <w:pStyle w:val="BodyText"/>
        <w:jc w:val="both"/>
      </w:pPr>
      <w:r>
        <w:t>•</w:t>
      </w:r>
      <w:r>
        <w:tab/>
      </w:r>
      <w:r>
        <w:t>Nemen verantwoordelijkheid voor de optimale ontwikkeling van leerlingen</w:t>
      </w:r>
    </w:p>
    <w:p w:rsidR="00E239A4" w:rsidP="00E239A4" w:rsidRDefault="00E239A4" w14:paraId="0CC6AE1F" w14:textId="77777777">
      <w:pPr>
        <w:pStyle w:val="BodyText"/>
        <w:jc w:val="both"/>
      </w:pPr>
      <w:r>
        <w:t>•</w:t>
      </w:r>
      <w:r>
        <w:tab/>
      </w:r>
      <w:r>
        <w:t>Zijn ambassadeurs van de school, dragen de visie uit</w:t>
      </w:r>
    </w:p>
    <w:p w:rsidR="00E239A4" w:rsidP="00E239A4" w:rsidRDefault="00E239A4" w14:paraId="3D1285BF" w14:textId="77777777">
      <w:pPr>
        <w:pStyle w:val="BodyText"/>
        <w:jc w:val="both"/>
      </w:pPr>
      <w:r>
        <w:t>•</w:t>
      </w:r>
      <w:r>
        <w:tab/>
      </w:r>
      <w:r>
        <w:t>Zijn nooit uitgeleerd en blijven zich professionaliseren/willen met en van elkaar leren</w:t>
      </w:r>
    </w:p>
    <w:p w:rsidR="00E239A4" w:rsidP="00E239A4" w:rsidRDefault="00E239A4" w14:paraId="0AA1C9DB" w14:textId="77777777">
      <w:pPr>
        <w:pStyle w:val="BodyText"/>
        <w:jc w:val="both"/>
      </w:pPr>
      <w:r>
        <w:t>•</w:t>
      </w:r>
      <w:r>
        <w:tab/>
      </w:r>
      <w:r>
        <w:t xml:space="preserve">Zien ouders als belangrijke partner </w:t>
      </w:r>
    </w:p>
    <w:p w:rsidR="00E239A4" w:rsidP="00E239A4" w:rsidRDefault="00E239A4" w14:paraId="7BC98563" w14:textId="77777777">
      <w:pPr>
        <w:pStyle w:val="BodyText"/>
        <w:jc w:val="both"/>
      </w:pPr>
      <w:r>
        <w:t>•</w:t>
      </w:r>
      <w:r>
        <w:tab/>
      </w:r>
      <w:r>
        <w:t>Geven op tijd aan dat ze hulp nodig hebben/ zorgen voor elkaar</w:t>
      </w:r>
    </w:p>
    <w:p w:rsidRPr="00D465F0" w:rsidR="00E239A4" w:rsidP="00E239A4" w:rsidRDefault="00E239A4" w14:paraId="7D0F14F5" w14:textId="77777777">
      <w:pPr>
        <w:pStyle w:val="BodyText"/>
        <w:jc w:val="both"/>
      </w:pPr>
      <w:r>
        <w:t>•</w:t>
      </w:r>
      <w:r>
        <w:tab/>
      </w:r>
      <w:r>
        <w:t>Zorgen voor een aantrekkelijke leeromgeving en een veilige sfeer in de groep</w:t>
      </w:r>
    </w:p>
    <w:p w:rsidR="00E239A4" w:rsidP="00A167EB" w:rsidRDefault="00E239A4" w14:paraId="74C0213C" w14:textId="1BEEEC89">
      <w:pPr>
        <w:rPr>
          <w:lang w:eastAsia="en-US"/>
        </w:rPr>
      </w:pPr>
    </w:p>
    <w:p w:rsidR="00115871" w:rsidP="00A167EB" w:rsidRDefault="00115871" w14:paraId="402CE9E1" w14:textId="581CF361">
      <w:pPr>
        <w:rPr>
          <w:lang w:eastAsia="en-US"/>
        </w:rPr>
      </w:pPr>
      <w:r>
        <w:rPr>
          <w:lang w:eastAsia="en-US"/>
        </w:rPr>
        <w:t xml:space="preserve">Op school zijn vertrouwenspersonen aanwezig (zie 5.11). Ook </w:t>
      </w:r>
      <w:r w:rsidR="00E239A4">
        <w:rPr>
          <w:lang w:eastAsia="en-US"/>
        </w:rPr>
        <w:t>is</w:t>
      </w:r>
      <w:r>
        <w:rPr>
          <w:lang w:eastAsia="en-US"/>
        </w:rPr>
        <w:t xml:space="preserve"> er een aantal BHV-ers en worden regelmatig ontruimingsoefeningen gedaan. Hiervoor is een ontruimingsplan opgesteld.</w:t>
      </w:r>
    </w:p>
    <w:p w:rsidR="00B813B1" w:rsidP="00BC75C2" w:rsidRDefault="00B813B1" w14:paraId="402CE9E2" w14:textId="77777777">
      <w:pPr>
        <w:pStyle w:val="Heading2"/>
      </w:pPr>
      <w:bookmarkStart w:name="_Toc43386150" w:id="166"/>
      <w:r w:rsidRPr="00141613">
        <w:t>Klachtenregeling</w:t>
      </w:r>
      <w:bookmarkEnd w:id="159"/>
      <w:bookmarkEnd w:id="160"/>
      <w:bookmarkEnd w:id="161"/>
      <w:bookmarkEnd w:id="162"/>
      <w:bookmarkEnd w:id="163"/>
      <w:bookmarkEnd w:id="164"/>
      <w:bookmarkEnd w:id="166"/>
    </w:p>
    <w:p w:rsidR="001301E9" w:rsidP="001301E9" w:rsidRDefault="001B4F9D" w14:paraId="484A7DEB" w14:textId="7C8C3DEA">
      <w:bookmarkStart w:name="_Hlk519088783" w:id="167"/>
      <w:r>
        <w:t xml:space="preserve">Iedere klacht wordt serieus genomen en met zorgvuldigheid afgehandeld. Een klacht hoort in eerste instantie terecht te komen en besproken te worden bij/met degene die de klacht aangaat. </w:t>
      </w:r>
      <w:r w:rsidR="00EE7AAC">
        <w:t>Als u opmerkingen h</w:t>
      </w:r>
      <w:r>
        <w:t xml:space="preserve">eeft over onze school of schoolzaken, </w:t>
      </w:r>
      <w:r w:rsidR="006E72E4">
        <w:t>kunt u in</w:t>
      </w:r>
      <w:r w:rsidR="00EE7AAC">
        <w:t xml:space="preserve"> de eerst</w:t>
      </w:r>
      <w:r w:rsidR="00AE21D3">
        <w:t>e plaats terecht bij de groepsl</w:t>
      </w:r>
      <w:r w:rsidR="00EE7AAC">
        <w:t xml:space="preserve">eerkracht. Wanneer </w:t>
      </w:r>
      <w:r>
        <w:t>u een probleem niet bij de groepsleerkracht bespreekbaar kunt maken, kunt u terecht bij de directie</w:t>
      </w:r>
      <w:r w:rsidR="006E72E4">
        <w:t xml:space="preserve">. </w:t>
      </w:r>
      <w:r w:rsidR="00E239A4">
        <w:t>Ook kunt u terecht</w:t>
      </w:r>
      <w:r w:rsidR="001301E9">
        <w:t xml:space="preserve"> bij de schoolcontactpersonen of de externe vertrouwenspersoon</w:t>
      </w:r>
      <w:r w:rsidR="00E239A4">
        <w:t xml:space="preserve"> die uw klacht vertrouwelijk behandelen en de procedures (informele en formele klachtroute) kennen.</w:t>
      </w:r>
    </w:p>
    <w:p w:rsidR="001301E9" w:rsidP="001301E9" w:rsidRDefault="001301E9" w14:paraId="21ADFD1A" w14:textId="77777777"/>
    <w:p w:rsidR="001301E9" w:rsidP="001301E9" w:rsidRDefault="001B4F9D" w14:paraId="29137CE3" w14:textId="24D310E9">
      <w:pPr>
        <w:rPr>
          <w:szCs w:val="22"/>
        </w:rPr>
      </w:pPr>
      <w:r>
        <w:t>D</w:t>
      </w:r>
      <w:r w:rsidR="00282770">
        <w:t>eze</w:t>
      </w:r>
      <w:r w:rsidR="00E239A4">
        <w:t xml:space="preserve"> staat omschreven in het </w:t>
      </w:r>
      <w:r>
        <w:t>klachtenreglement</w:t>
      </w:r>
      <w:r w:rsidR="00E239A4">
        <w:t xml:space="preserve"> </w:t>
      </w:r>
      <w:r w:rsidR="001301E9">
        <w:t xml:space="preserve">“Klachtroute Ouders” van ons bestuur BMS Friesland. Het is te krijgen bij de directeur, schoolcontactpersonen en te vinden op </w:t>
      </w:r>
      <w:hyperlink w:history="1" r:id="rId23">
        <w:r w:rsidRPr="00D275A3" w:rsidR="001301E9">
          <w:rPr>
            <w:rStyle w:val="Hyperlink"/>
            <w:rFonts w:cstheme="minorBidi"/>
          </w:rPr>
          <w:t>www.kabas.nl</w:t>
        </w:r>
      </w:hyperlink>
      <w:r w:rsidR="001301E9">
        <w:t xml:space="preserve"> of : </w:t>
      </w:r>
      <w:hyperlink w:history="1" r:id="rId24">
        <w:r w:rsidR="001301E9">
          <w:rPr>
            <w:rStyle w:val="Hyperlink"/>
            <w:rFonts w:eastAsia="Arial Unicode MS"/>
          </w:rPr>
          <w:t>http://www.bms-onderwijs.nl/content/16738/klachten</w:t>
        </w:r>
      </w:hyperlink>
      <w:r w:rsidR="001301E9">
        <w:t>.</w:t>
      </w:r>
    </w:p>
    <w:p w:rsidR="00EE7AAC" w:rsidP="001B4F9D" w:rsidRDefault="00EE7AAC" w14:paraId="402CE9E3" w14:textId="1D352888">
      <w:pPr>
        <w:pStyle w:val="PlainText"/>
      </w:pPr>
    </w:p>
    <w:p w:rsidRPr="006806B7" w:rsidR="00EE7AAC" w:rsidP="00EE7AAC" w:rsidRDefault="00EE7AAC" w14:paraId="402CE9E8" w14:textId="77777777">
      <w:pPr>
        <w:pStyle w:val="PlainText"/>
        <w:rPr>
          <w:u w:val="single"/>
        </w:rPr>
      </w:pPr>
      <w:r w:rsidRPr="006806B7">
        <w:rPr>
          <w:u w:val="single"/>
        </w:rPr>
        <w:t xml:space="preserve">De </w:t>
      </w:r>
      <w:r w:rsidRPr="006806B7" w:rsidR="009C0759">
        <w:rPr>
          <w:u w:val="single"/>
        </w:rPr>
        <w:t>school</w:t>
      </w:r>
      <w:r w:rsidRPr="006806B7">
        <w:rPr>
          <w:u w:val="single"/>
        </w:rPr>
        <w:t>contactpersonen zijn:</w:t>
      </w:r>
    </w:p>
    <w:p w:rsidRPr="006806B7" w:rsidR="005A03FD" w:rsidP="5B68727D" w:rsidRDefault="005A03FD" w14:paraId="402CE9EA" w14:textId="7AAB2AF4">
      <w:pPr>
        <w:pStyle w:val="PlainText"/>
        <w:rPr>
          <w:rStyle w:val="Hyperlink"/>
          <w:rFonts w:cstheme="minorBidi"/>
          <w:color w:val="auto"/>
        </w:rPr>
      </w:pPr>
      <w:r>
        <w:t>Marion Tiel Groenestege (juf</w:t>
      </w:r>
      <w:r w:rsidR="001B4F9D">
        <w:t>/</w:t>
      </w:r>
      <w:r w:rsidR="00282770">
        <w:t>CPO</w:t>
      </w:r>
      <w:r>
        <w:t>)</w:t>
      </w:r>
      <w:r w:rsidR="00D4362F">
        <w:t xml:space="preserve"> </w:t>
      </w:r>
      <w:r w:rsidR="009C0759">
        <w:t xml:space="preserve"> </w:t>
      </w:r>
      <w:hyperlink r:id="rId25">
        <w:r w:rsidRPr="107ABEB1" w:rsidR="00D4362F">
          <w:rPr>
            <w:rStyle w:val="Hyperlink"/>
            <w:rFonts w:cstheme="minorBidi"/>
            <w:color w:val="auto"/>
          </w:rPr>
          <w:t>marion</w:t>
        </w:r>
        <w:r w:rsidRPr="107ABEB1" w:rsidR="46B2527F">
          <w:rPr>
            <w:rStyle w:val="Hyperlink"/>
            <w:rFonts w:cstheme="minorBidi"/>
            <w:color w:val="auto"/>
          </w:rPr>
          <w:t>. tielgroenestege</w:t>
        </w:r>
        <w:r w:rsidRPr="107ABEB1" w:rsidR="00D4362F">
          <w:rPr>
            <w:rStyle w:val="Hyperlink"/>
            <w:rFonts w:cstheme="minorBidi"/>
            <w:color w:val="auto"/>
          </w:rPr>
          <w:t>@kabas.nl</w:t>
        </w:r>
      </w:hyperlink>
      <w:r w:rsidRPr="107ABEB1" w:rsidR="003D5932">
        <w:rPr>
          <w:rStyle w:val="Hyperlink"/>
          <w:rFonts w:cstheme="minorBidi"/>
          <w:color w:val="auto"/>
        </w:rPr>
        <w:t xml:space="preserve"> 0517-392219</w:t>
      </w:r>
    </w:p>
    <w:p w:rsidRPr="006806B7" w:rsidR="00B52C73" w:rsidP="107ABEB1" w:rsidRDefault="001B4F9D" w14:paraId="402CE9EB" w14:textId="374D9A05">
      <w:pPr>
        <w:pStyle w:val="PlainText"/>
        <w:rPr>
          <w:rStyle w:val="Hyperlink"/>
          <w:rFonts w:cstheme="minorBidi"/>
          <w:color w:val="auto"/>
          <w:u w:val="none"/>
        </w:rPr>
      </w:pPr>
      <w:r w:rsidRPr="107ABEB1">
        <w:rPr>
          <w:rStyle w:val="Hyperlink"/>
          <w:rFonts w:cstheme="minorBidi"/>
          <w:color w:val="auto"/>
          <w:u w:val="none"/>
        </w:rPr>
        <w:t>Eline Brouwer (juf</w:t>
      </w:r>
      <w:r w:rsidRPr="107ABEB1" w:rsidR="009C0759">
        <w:rPr>
          <w:rStyle w:val="Hyperlink"/>
          <w:rFonts w:cstheme="minorBidi"/>
          <w:color w:val="auto"/>
          <w:u w:val="none"/>
        </w:rPr>
        <w:t>):</w:t>
      </w:r>
      <w:r w:rsidRPr="107ABEB1" w:rsidR="00B52C73">
        <w:rPr>
          <w:rStyle w:val="Hyperlink"/>
          <w:rFonts w:cstheme="minorBidi"/>
          <w:color w:val="auto"/>
          <w:u w:val="none"/>
        </w:rPr>
        <w:t xml:space="preserve">  </w:t>
      </w:r>
      <w:hyperlink r:id="rId26">
        <w:r w:rsidRPr="107ABEB1" w:rsidR="00B52C73">
          <w:rPr>
            <w:rStyle w:val="Hyperlink"/>
            <w:rFonts w:cstheme="minorBidi"/>
            <w:color w:val="auto"/>
          </w:rPr>
          <w:t>eline</w:t>
        </w:r>
        <w:r w:rsidRPr="107ABEB1" w:rsidR="4E3BB10B">
          <w:rPr>
            <w:rStyle w:val="Hyperlink"/>
            <w:rFonts w:cstheme="minorBidi"/>
            <w:color w:val="auto"/>
          </w:rPr>
          <w:t>.brouwer</w:t>
        </w:r>
        <w:r w:rsidRPr="107ABEB1" w:rsidR="00B52C73">
          <w:rPr>
            <w:rStyle w:val="Hyperlink"/>
            <w:rFonts w:cstheme="minorBidi"/>
            <w:color w:val="auto"/>
          </w:rPr>
          <w:t>@kabas.nl</w:t>
        </w:r>
      </w:hyperlink>
      <w:r w:rsidRPr="107ABEB1" w:rsidR="003D5932">
        <w:rPr>
          <w:rStyle w:val="Hyperlink"/>
          <w:rFonts w:cstheme="minorBidi"/>
          <w:color w:val="auto"/>
        </w:rPr>
        <w:t xml:space="preserve"> 0517</w:t>
      </w:r>
      <w:r w:rsidRPr="107ABEB1" w:rsidR="0049568D">
        <w:rPr>
          <w:rStyle w:val="Hyperlink"/>
          <w:rFonts w:cstheme="minorBidi"/>
          <w:color w:val="auto"/>
        </w:rPr>
        <w:t>-392219</w:t>
      </w:r>
    </w:p>
    <w:p w:rsidRPr="00282770" w:rsidR="00B52C73" w:rsidP="00EE7AAC" w:rsidRDefault="00B52C73" w14:paraId="402CE9EC" w14:textId="77777777">
      <w:pPr>
        <w:pStyle w:val="PlainText"/>
        <w:rPr>
          <w:rStyle w:val="Hyperlink"/>
          <w:rFonts w:cstheme="minorBidi"/>
          <w:color w:val="FF0000"/>
          <w:u w:val="none"/>
        </w:rPr>
      </w:pPr>
    </w:p>
    <w:p w:rsidRPr="006806B7" w:rsidR="00B52C73" w:rsidP="5B68727D" w:rsidRDefault="00B52C73" w14:paraId="402CE9ED" w14:textId="77777777">
      <w:pPr>
        <w:pStyle w:val="PlainText"/>
        <w:rPr>
          <w:rStyle w:val="Hyperlink"/>
          <w:rFonts w:cstheme="minorBidi"/>
          <w:color w:val="auto"/>
        </w:rPr>
      </w:pPr>
      <w:r w:rsidRPr="49E8074B">
        <w:rPr>
          <w:rStyle w:val="Hyperlink"/>
          <w:rFonts w:cstheme="minorBidi"/>
          <w:color w:val="auto"/>
        </w:rPr>
        <w:t>Externe vertrouwenspersonen:</w:t>
      </w:r>
    </w:p>
    <w:p w:rsidRPr="006806B7" w:rsidR="00B52C73" w:rsidP="00EE7AAC" w:rsidRDefault="00B52C73" w14:paraId="402CE9EE" w14:textId="77777777">
      <w:pPr>
        <w:pStyle w:val="PlainText"/>
      </w:pPr>
      <w:r w:rsidRPr="006806B7">
        <w:t xml:space="preserve">Dhr. </w:t>
      </w:r>
      <w:r w:rsidRPr="006806B7" w:rsidR="009C0759">
        <w:t>Peter de Jong</w:t>
      </w:r>
      <w:r w:rsidRPr="006806B7">
        <w:t xml:space="preserve"> – extern vertrouwenspersoon voor ouders en kinderen-</w:t>
      </w:r>
      <w:r w:rsidRPr="006806B7" w:rsidR="00EE7AAC">
        <w:t xml:space="preserve"> </w:t>
      </w:r>
    </w:p>
    <w:p w:rsidRPr="006806B7" w:rsidR="00EE7AAC" w:rsidP="00EE7AAC" w:rsidRDefault="00EE7AAC" w14:paraId="402CE9EF" w14:textId="77777777">
      <w:pPr>
        <w:pStyle w:val="PlainText"/>
      </w:pPr>
      <w:r w:rsidRPr="006806B7">
        <w:t>Tel: 06-1</w:t>
      </w:r>
      <w:r w:rsidRPr="006806B7" w:rsidR="00B52C73">
        <w:t xml:space="preserve">0766798. </w:t>
      </w:r>
      <w:hyperlink w:history="1" r:id="rId27">
        <w:r w:rsidRPr="006806B7" w:rsidR="00B52C73">
          <w:rPr>
            <w:rStyle w:val="Hyperlink"/>
            <w:rFonts w:cstheme="minorBidi"/>
            <w:color w:val="auto"/>
          </w:rPr>
          <w:t>p.dejong@gimd.nl</w:t>
        </w:r>
      </w:hyperlink>
    </w:p>
    <w:p w:rsidRPr="006806B7" w:rsidR="00B52C73" w:rsidP="00EE7AAC" w:rsidRDefault="00B52C73" w14:paraId="402CE9F0" w14:textId="77777777">
      <w:pPr>
        <w:pStyle w:val="PlainText"/>
      </w:pPr>
      <w:r w:rsidRPr="006806B7">
        <w:t>Mw. Elly Breeuwsma –extern vertrouwenspersoon voor medewerkers-</w:t>
      </w:r>
    </w:p>
    <w:p w:rsidRPr="006806B7" w:rsidR="00B52C73" w:rsidP="00EE7AAC" w:rsidRDefault="00B52C73" w14:paraId="402CE9F1" w14:textId="77777777">
      <w:pPr>
        <w:pStyle w:val="PlainText"/>
      </w:pPr>
      <w:r w:rsidRPr="006806B7">
        <w:t xml:space="preserve">Tel: 06-10771752. </w:t>
      </w:r>
      <w:hyperlink w:history="1" r:id="rId28">
        <w:r w:rsidRPr="006806B7">
          <w:rPr>
            <w:rStyle w:val="Hyperlink"/>
            <w:rFonts w:cstheme="minorBidi"/>
            <w:color w:val="auto"/>
          </w:rPr>
          <w:t>e.breeuwsma@gimd.nl</w:t>
        </w:r>
      </w:hyperlink>
    </w:p>
    <w:p w:rsidRPr="006806B7" w:rsidR="00B52C73" w:rsidP="00EE7AAC" w:rsidRDefault="00B52C73" w14:paraId="402CE9F2" w14:textId="77777777">
      <w:pPr>
        <w:pStyle w:val="PlainText"/>
      </w:pPr>
    </w:p>
    <w:p w:rsidRPr="006806B7" w:rsidR="006E72E4" w:rsidP="00EE7AAC" w:rsidRDefault="00B52C73" w14:paraId="402CE9F3" w14:textId="77777777">
      <w:pPr>
        <w:pStyle w:val="PlainText"/>
        <w:rPr>
          <w:u w:val="single"/>
        </w:rPr>
      </w:pPr>
      <w:r w:rsidRPr="006806B7">
        <w:rPr>
          <w:u w:val="single"/>
        </w:rPr>
        <w:t>Bereikbaarheid klachtencommissie:</w:t>
      </w:r>
    </w:p>
    <w:p w:rsidRPr="006806B7" w:rsidR="00B52C73" w:rsidP="00EE7AAC" w:rsidRDefault="00DA42A7" w14:paraId="402CE9F4" w14:textId="77777777">
      <w:pPr>
        <w:pStyle w:val="PlainText"/>
      </w:pPr>
      <w:r w:rsidRPr="006806B7">
        <w:t>Stichting G</w:t>
      </w:r>
      <w:r w:rsidRPr="006806B7" w:rsidR="006E72E4">
        <w:t xml:space="preserve">eschillen </w:t>
      </w:r>
      <w:r w:rsidRPr="006806B7">
        <w:t>C</w:t>
      </w:r>
      <w:r w:rsidRPr="006806B7" w:rsidR="006E72E4">
        <w:t xml:space="preserve">ommissies </w:t>
      </w:r>
      <w:r w:rsidRPr="006806B7">
        <w:t>Bijzonder O</w:t>
      </w:r>
      <w:r w:rsidRPr="006806B7" w:rsidR="006E72E4">
        <w:t>nderwijs</w:t>
      </w:r>
      <w:r w:rsidRPr="006806B7" w:rsidR="00EE7AAC">
        <w:t xml:space="preserve">: Postbus 82324, 2508 EN Den Haag. </w:t>
      </w:r>
    </w:p>
    <w:p w:rsidRPr="006806B7" w:rsidR="00DA42A7" w:rsidP="00EE7AAC" w:rsidRDefault="00EE7AAC" w14:paraId="402CE9F5" w14:textId="73C8707E">
      <w:pPr>
        <w:pStyle w:val="PlainText"/>
      </w:pPr>
      <w:r>
        <w:t>Tel: 070-3</w:t>
      </w:r>
      <w:r w:rsidR="00B52C73">
        <w:t>861697.</w:t>
      </w:r>
      <w:r w:rsidR="00DA42A7">
        <w:t xml:space="preserve">l </w:t>
      </w:r>
      <w:hyperlink r:id="rId29">
        <w:r w:rsidRPr="4F16BD36" w:rsidR="00B52C73">
          <w:rPr>
            <w:rStyle w:val="Hyperlink"/>
            <w:rFonts w:cstheme="minorBidi"/>
            <w:color w:val="auto"/>
          </w:rPr>
          <w:t>info@gcbo.nl</w:t>
        </w:r>
      </w:hyperlink>
      <w:r w:rsidR="378F003A">
        <w:t xml:space="preserve"> </w:t>
      </w:r>
      <w:r w:rsidR="00B52C73">
        <w:t xml:space="preserve">meer info: </w:t>
      </w:r>
      <w:hyperlink r:id="rId30">
        <w:r w:rsidRPr="4F16BD36" w:rsidR="00B52C73">
          <w:rPr>
            <w:rStyle w:val="Hyperlink"/>
            <w:rFonts w:cstheme="minorBidi"/>
            <w:color w:val="auto"/>
          </w:rPr>
          <w:t>www.gcbo.nl</w:t>
        </w:r>
      </w:hyperlink>
    </w:p>
    <w:p w:rsidRPr="006806B7" w:rsidR="00D4362F" w:rsidP="00EE7AAC" w:rsidRDefault="00EE7AAC" w14:paraId="402CE9F6" w14:textId="77777777">
      <w:pPr>
        <w:pStyle w:val="PlainText"/>
        <w:rPr>
          <w:rStyle w:val="Hyperlink"/>
          <w:color w:val="auto"/>
          <w:u w:val="none"/>
        </w:rPr>
      </w:pPr>
      <w:r w:rsidRPr="006806B7">
        <w:t xml:space="preserve">De inspectie is als volgt te bereiken: </w:t>
      </w:r>
      <w:hyperlink w:history="1" r:id="rId31">
        <w:r w:rsidRPr="006806B7">
          <w:rPr>
            <w:rStyle w:val="Hyperlink"/>
            <w:color w:val="auto"/>
          </w:rPr>
          <w:t>info@owinsp.nl</w:t>
        </w:r>
      </w:hyperlink>
      <w:r w:rsidRPr="006806B7">
        <w:rPr>
          <w:rStyle w:val="Hyperlink"/>
          <w:color w:val="auto"/>
        </w:rPr>
        <w:t xml:space="preserve"> </w:t>
      </w:r>
    </w:p>
    <w:p w:rsidRPr="006806B7" w:rsidR="00EE7AAC" w:rsidP="00EE7AAC" w:rsidRDefault="00731F51" w14:paraId="402CE9F7" w14:textId="77777777">
      <w:pPr>
        <w:pStyle w:val="PlainText"/>
      </w:pPr>
      <w:hyperlink w:history="1" r:id="rId32">
        <w:r w:rsidRPr="006806B7" w:rsidR="00EE7AAC">
          <w:rPr>
            <w:rStyle w:val="Hyperlink"/>
            <w:color w:val="auto"/>
          </w:rPr>
          <w:t>www.onderwijsinspectie.nl</w:t>
        </w:r>
      </w:hyperlink>
      <w:r w:rsidRPr="006806B7" w:rsidR="00025212">
        <w:rPr>
          <w:rStyle w:val="Hyperlink"/>
          <w:color w:val="auto"/>
          <w:u w:val="none"/>
        </w:rPr>
        <w:t xml:space="preserve">. </w:t>
      </w:r>
      <w:r w:rsidRPr="006806B7" w:rsidR="00EE7AAC">
        <w:t>Tel: 0800- 8051 (gratis)</w:t>
      </w:r>
    </w:p>
    <w:p w:rsidRPr="006806B7" w:rsidR="00624EE2" w:rsidP="00EE7AAC" w:rsidRDefault="00EE7AAC" w14:paraId="402CE9F8" w14:textId="77777777">
      <w:pPr>
        <w:pStyle w:val="PlainText"/>
      </w:pPr>
      <w:r w:rsidRPr="006806B7">
        <w:t>Meldpunt vertrouwensinspecteurs: 0900-1113111 (lokaal tarief)</w:t>
      </w:r>
    </w:p>
    <w:p w:rsidR="00BB4DBF" w:rsidP="00BC75C2" w:rsidRDefault="00BB4DBF" w14:paraId="402CE9F9" w14:textId="77777777">
      <w:pPr>
        <w:pStyle w:val="Heading2"/>
      </w:pPr>
      <w:bookmarkStart w:name="_Toc340010163" w:id="168"/>
      <w:bookmarkStart w:name="_Toc43386151" w:id="169"/>
      <w:bookmarkEnd w:id="167"/>
      <w:r>
        <w:t>Verwijsindex</w:t>
      </w:r>
      <w:bookmarkEnd w:id="168"/>
      <w:bookmarkEnd w:id="169"/>
    </w:p>
    <w:p w:rsidR="00BB4DBF" w:rsidP="00EE7AAC" w:rsidRDefault="009C0759" w14:paraId="402CE9FA" w14:textId="245A512B">
      <w:pPr>
        <w:pStyle w:val="PlainText"/>
      </w:pPr>
      <w:r>
        <w:t>Alle</w:t>
      </w:r>
      <w:r w:rsidR="00BB4DBF">
        <w:t xml:space="preserve"> basisscholen van Franekeradeel </w:t>
      </w:r>
      <w:r>
        <w:t xml:space="preserve">nemen </w:t>
      </w:r>
      <w:r w:rsidR="00BB4DBF">
        <w:t>deel aan de Verwijsindex Fryslân. De Verwijsindex is een digitaal systeem waarin hulpverleners, onderwijzers en andere begeleiders die met kinderen werken, de persoonsgegevens van het kind vermelden wanneer zij zich zorgen ma</w:t>
      </w:r>
      <w:r>
        <w:t xml:space="preserve">ken over een kind. Dat kan </w:t>
      </w:r>
      <w:r w:rsidR="00BB4DBF">
        <w:t>als er bijvoorbeeld problemen zijn op school, met de gezondheid of in de persoonlijke ontwikkeling.</w:t>
      </w:r>
      <w:r>
        <w:br/>
      </w:r>
      <w:r w:rsidR="00BB4DBF">
        <w:t>Door er op tijd bij te zijn, kan voorkomen worden dat de problemen te groot worden. Als er een andere beroe</w:t>
      </w:r>
      <w:r>
        <w:t xml:space="preserve">pskracht of hulpverlener </w:t>
      </w:r>
      <w:r w:rsidR="00BB4DBF">
        <w:t>ook een signaal afgeeft in het systeem, wordt er automatisch (via de mail) door de Verwijsindex contact gelegd tussen de eerste en tweede melder. Beide melders gaan dan samen overleggen over de beste vorm van begeleiding van het kind.</w:t>
      </w:r>
      <w:r>
        <w:br/>
      </w:r>
      <w:r w:rsidR="00BB4DBF">
        <w:t xml:space="preserve">Er wordt dan afgesproken op welke manier ze het kind gaan helpen. Ouders (en kinderen vanaf 12 jaar) moeten worden geïnformeerd over een signalering in de Verwijsindex. De Verwijsindex is een beveiligd systeem waarmee alleen bevoegde mensen mogen werken. Op onze school zijn dat de directeur en de </w:t>
      </w:r>
      <w:r w:rsidR="381D6AA9">
        <w:t>CPO</w:t>
      </w:r>
      <w:r w:rsidR="00BB4DBF">
        <w:t>.</w:t>
      </w:r>
      <w:r>
        <w:br/>
      </w:r>
      <w:r w:rsidR="00BB4DBF">
        <w:t>Bij een signalering in het systeem worden alleen persoonsgegevens van het kind (naam, adres, geboortedatum en Burgerservicenummer) opgenomen. De reden van de signalering wordt niet vermeld. Er komt dus geen informatie over de aard van het probleem en de behandeling in de Verwijsindex. De gegevens worden na twee jaar weer uit het systeem verwijderd. Voor meer informatie</w:t>
      </w:r>
      <w:r w:rsidR="0042045E">
        <w:t>:</w:t>
      </w:r>
      <w:r w:rsidR="00BB4DBF">
        <w:t xml:space="preserve"> </w:t>
      </w:r>
      <w:hyperlink r:id="rId33">
        <w:r w:rsidRPr="107ABEB1" w:rsidR="00BB4DBF">
          <w:rPr>
            <w:rStyle w:val="Hyperlink"/>
          </w:rPr>
          <w:t>www.verwijsindex.nl</w:t>
        </w:r>
      </w:hyperlink>
      <w:r w:rsidR="003D7B9D">
        <w:t xml:space="preserve"> .</w:t>
      </w:r>
    </w:p>
    <w:p w:rsidRPr="004F03EA" w:rsidR="007967FB" w:rsidP="003B7619" w:rsidRDefault="004F03EA" w14:paraId="08AEEC80" w14:textId="27967C10">
      <w:pPr>
        <w:pStyle w:val="Heading2"/>
      </w:pPr>
      <w:bookmarkStart w:name="_Toc43386152" w:id="170"/>
      <w:r>
        <w:t>P</w:t>
      </w:r>
      <w:r w:rsidR="00624EE2">
        <w:t>rivacy</w:t>
      </w:r>
      <w:bookmarkEnd w:id="170"/>
    </w:p>
    <w:p w:rsidRPr="0065541A" w:rsidR="007967FB" w:rsidP="4F16BD36" w:rsidRDefault="007967FB" w14:paraId="39B38EFE" w14:textId="53FCC03E">
      <w:pPr>
        <w:rPr>
          <w:rFonts w:cstheme="minorBidi"/>
        </w:rPr>
      </w:pPr>
      <w:r w:rsidRPr="4F16BD36">
        <w:rPr>
          <w:rFonts w:cstheme="minorBidi"/>
        </w:rPr>
        <w:t>Op de Kabas gaan wij zorgvuldig om met de privacy van onze leerlingen. Dit is vastgelegd in het</w:t>
      </w:r>
      <w:r w:rsidRPr="4F16BD36" w:rsidR="006806B7">
        <w:rPr>
          <w:rFonts w:cstheme="minorBidi"/>
        </w:rPr>
        <w:t xml:space="preserve">   </w:t>
      </w:r>
      <w:r w:rsidRPr="4F16BD36">
        <w:rPr>
          <w:rFonts w:cstheme="minorBidi"/>
        </w:rPr>
        <w:t xml:space="preserve"> </w:t>
      </w:r>
      <w:hyperlink r:id="rId34">
        <w:r w:rsidRPr="4F16BD36">
          <w:rPr>
            <w:rStyle w:val="Hyperlink"/>
            <w:rFonts w:eastAsia="Arial Unicode MS" w:cstheme="minorBidi"/>
            <w:color w:val="auto"/>
            <w:u w:val="none"/>
          </w:rPr>
          <w:t>privacyreglement</w:t>
        </w:r>
      </w:hyperlink>
      <w:r w:rsidRPr="4F16BD36" w:rsidR="5C4B446B">
        <w:rPr>
          <w:rStyle w:val="Hyperlink"/>
          <w:rFonts w:eastAsia="Arial Unicode MS" w:cstheme="minorBidi"/>
          <w:color w:val="auto"/>
          <w:u w:val="none"/>
        </w:rPr>
        <w:t xml:space="preserve"> </w:t>
      </w:r>
      <w:r w:rsidRPr="4F16BD36" w:rsidR="006806B7">
        <w:rPr>
          <w:rStyle w:val="Hyperlink"/>
          <w:rFonts w:eastAsia="Arial Unicode MS" w:cstheme="minorBidi"/>
          <w:color w:val="auto"/>
          <w:u w:val="none"/>
        </w:rPr>
        <w:t>dat is in te zien op school</w:t>
      </w:r>
      <w:r w:rsidRPr="4F16BD36">
        <w:rPr>
          <w:rFonts w:cstheme="minorBidi"/>
        </w:rPr>
        <w:t>. De gegevens die over leerlingen gaan, noemen we persoonsgegevens. Wij maken alleen gebruik van persoonsgegevens als dat nodig is voor het leren en begeleiden van onze leerlingen, en voor de organisatie die daarvoor nodig is. In het privacyreglement kunt u precies lezen wat voor onze school de doelen zijn voor de registratie van persoonsgegevens.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is voor de juiste begeleiding van een leerling, zoals medische gegevens (denk aan dyslexie of ADHD). In verband met de identiteit van onze school, willen wij graag de geloofsovertuiging registreren zodat wij daar – zo mogelijk – tijdens het onderwijs rekening mee kunnen houden, maar het geven van deze informatie aan de school is niet verplicht.</w:t>
      </w:r>
    </w:p>
    <w:p w:rsidRPr="0065541A" w:rsidR="007967FB" w:rsidP="003B7619" w:rsidRDefault="007967FB" w14:paraId="38816B5C" w14:textId="77777777">
      <w:pPr>
        <w:rPr>
          <w:rFonts w:cstheme="minorHAnsi"/>
          <w:szCs w:val="20"/>
        </w:rPr>
      </w:pPr>
      <w:r w:rsidRPr="0065541A">
        <w:rPr>
          <w:rFonts w:cstheme="minorHAnsi"/>
          <w:szCs w:val="20"/>
        </w:rPr>
        <w:t xml:space="preserve">De leerlinggegevens worden opgeslagen in ons digitale administratie- en leerlingvolgsysteem ESIS. Dit programma is beveiligd en toegang tot die gegevens is beperkt tot medewerkers van onze school. Omdat </w:t>
      </w:r>
      <w:r>
        <w:rPr>
          <w:rFonts w:cstheme="minorHAnsi"/>
          <w:szCs w:val="20"/>
        </w:rPr>
        <w:t>de Kabas</w:t>
      </w:r>
      <w:r w:rsidRPr="0065541A">
        <w:rPr>
          <w:rFonts w:cstheme="minorHAnsi"/>
          <w:szCs w:val="20"/>
        </w:rPr>
        <w:t xml:space="preserve"> onderdeel uitmaakt van de Bisschop Möller Stichting (BMS), worden daar ook (een beperkt aantal) persoonsgegevens mee gedeeld in het kader van de gemeenschappelijke administratie. Er worden geen automatische besluitvorming gebruikt m.b.t. besluiten over zaken die gevolgen kunnen hebben voor personen.</w:t>
      </w:r>
    </w:p>
    <w:p w:rsidR="007967FB" w:rsidP="003B7619" w:rsidRDefault="007967FB" w14:paraId="58006E07" w14:textId="27F033AC">
      <w:pPr>
        <w:rPr>
          <w:rFonts w:cstheme="minorHAnsi"/>
          <w:szCs w:val="20"/>
        </w:rPr>
      </w:pPr>
      <w:r w:rsidRPr="0065541A">
        <w:rPr>
          <w:rFonts w:cstheme="minorHAnsi"/>
          <w:szCs w:val="20"/>
        </w:rPr>
        <w:t xml:space="preserve">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leerlinggegevens alleen gebruiken als wij daar toestemming voor geven, zodat misbruik van die informatie door de leverancier wordt voorkomen. Welke gegevens er worden gedeeld is opgenomen in een dataregister, </w:t>
      </w:r>
      <w:r w:rsidR="006806B7">
        <w:rPr>
          <w:rFonts w:cstheme="minorHAnsi"/>
          <w:szCs w:val="20"/>
        </w:rPr>
        <w:t>dat</w:t>
      </w:r>
      <w:r w:rsidRPr="0065541A">
        <w:rPr>
          <w:rFonts w:cstheme="minorHAnsi"/>
          <w:szCs w:val="20"/>
        </w:rPr>
        <w:t xml:space="preserve"> is op te vragen bij de directeur.</w:t>
      </w:r>
    </w:p>
    <w:p w:rsidRPr="0065541A" w:rsidR="006806B7" w:rsidP="003B7619" w:rsidRDefault="006806B7" w14:paraId="4F4229E7" w14:textId="77777777">
      <w:pPr>
        <w:rPr>
          <w:rFonts w:cstheme="minorHAnsi"/>
          <w:szCs w:val="20"/>
        </w:rPr>
      </w:pPr>
    </w:p>
    <w:p w:rsidR="0079424F" w:rsidP="00EB66BA" w:rsidRDefault="007967FB" w14:paraId="06222AE6" w14:textId="3E332198">
      <w:pPr>
        <w:rPr>
          <w:rStyle w:val="Hyperlink"/>
          <w:rFonts w:eastAsia="Arial Unicode MS" w:cstheme="minorHAnsi"/>
          <w:color w:val="auto"/>
          <w:szCs w:val="20"/>
          <w:u w:val="none"/>
        </w:rPr>
      </w:pPr>
      <w:r w:rsidRPr="0065541A">
        <w:rPr>
          <w:rFonts w:cstheme="minorHAnsi"/>
          <w:szCs w:val="20"/>
        </w:rPr>
        <w:t xml:space="preserve">De BMS  heeft voor al haar scholen een </w:t>
      </w:r>
      <w:r w:rsidRPr="006806B7">
        <w:rPr>
          <w:rFonts w:cstheme="minorHAnsi"/>
          <w:szCs w:val="20"/>
        </w:rPr>
        <w:t xml:space="preserve">gezamenlijk </w:t>
      </w:r>
      <w:hyperlink w:history="1" r:id="rId35">
        <w:r w:rsidRPr="006806B7">
          <w:rPr>
            <w:rStyle w:val="Hyperlink"/>
            <w:rFonts w:eastAsia="Arial Unicode MS" w:cstheme="minorHAnsi"/>
            <w:color w:val="auto"/>
            <w:szCs w:val="20"/>
            <w:u w:val="none"/>
          </w:rPr>
          <w:t>privacyreglement</w:t>
        </w:r>
      </w:hyperlink>
      <w:r w:rsidR="0079424F">
        <w:rPr>
          <w:rStyle w:val="Hyperlink"/>
          <w:rFonts w:eastAsia="Arial Unicode MS" w:cstheme="minorHAnsi"/>
          <w:color w:val="auto"/>
          <w:szCs w:val="20"/>
          <w:u w:val="none"/>
        </w:rPr>
        <w:t xml:space="preserve"> </w:t>
      </w:r>
      <w:hyperlink w:history="1" r:id="rId36">
        <w:r w:rsidRPr="000C04C4" w:rsidR="0079424F">
          <w:rPr>
            <w:rStyle w:val="Hyperlink"/>
            <w:rFonts w:eastAsia="Arial Unicode MS" w:cstheme="minorHAnsi"/>
            <w:szCs w:val="20"/>
          </w:rPr>
          <w:t>http://www.bms-onderwijs.nl/privacy</w:t>
        </w:r>
      </w:hyperlink>
      <w:r w:rsidR="0079424F">
        <w:rPr>
          <w:rStyle w:val="Hyperlink"/>
          <w:rFonts w:eastAsia="Arial Unicode MS" w:cstheme="minorHAnsi"/>
          <w:color w:val="auto"/>
          <w:szCs w:val="20"/>
          <w:u w:val="none"/>
        </w:rPr>
        <w:t>.</w:t>
      </w:r>
    </w:p>
    <w:p w:rsidR="00EB66BA" w:rsidP="5B68727D" w:rsidRDefault="007967FB" w14:paraId="4D4DF297" w14:textId="05BCFC99">
      <w:pPr>
        <w:rPr>
          <w:rFonts w:cstheme="minorBidi"/>
        </w:rPr>
      </w:pPr>
      <w:r w:rsidRPr="49E8074B">
        <w:rPr>
          <w:rFonts w:cstheme="minorBidi"/>
        </w:rPr>
        <w:t>Hierin staat beschreven hoe de school en de stichting omgaan met leerlinggegevens, en wat de rechten zijn van ouders en leerlingen. Dit reglement is met instemming van de GMR vastgesteld. Om toezicht te houden op de naleving van de privacy is er voor de gehele BMS een functionaris gegevensbescherming (n.dechesne@bms-onderwijs.nl</w:t>
      </w:r>
      <w:r w:rsidRPr="49E8074B" w:rsidR="006806B7">
        <w:rPr>
          <w:rFonts w:cstheme="minorBidi"/>
        </w:rPr>
        <w:t>)</w:t>
      </w:r>
      <w:r w:rsidRPr="49E8074B">
        <w:rPr>
          <w:rFonts w:cstheme="minorBidi"/>
        </w:rPr>
        <w:t xml:space="preserve"> aangesteld. Bij hem kunt u te recht met algemene vragen of klachten ten aanzien van de privacy. </w:t>
      </w:r>
      <w:r w:rsidRPr="49E8074B" w:rsidR="00A161EE">
        <w:rPr>
          <w:rFonts w:cstheme="minorBidi"/>
        </w:rPr>
        <w:t xml:space="preserve"> Ook</w:t>
      </w:r>
      <w:r w:rsidRPr="49E8074B">
        <w:rPr>
          <w:rFonts w:cstheme="minorBidi"/>
        </w:rPr>
        <w:t xml:space="preserve"> kunt u terecht bij</w:t>
      </w:r>
      <w:r w:rsidRPr="49E8074B" w:rsidR="00A161EE">
        <w:rPr>
          <w:rFonts w:cstheme="minorBidi"/>
        </w:rPr>
        <w:t xml:space="preserve"> </w:t>
      </w:r>
      <w:hyperlink r:id="rId37">
        <w:r w:rsidRPr="49E8074B" w:rsidR="00A161EE">
          <w:rPr>
            <w:rStyle w:val="Hyperlink"/>
            <w:rFonts w:cstheme="minorBidi"/>
          </w:rPr>
          <w:t>www.autoriteitpersoonsgegevens.nl</w:t>
        </w:r>
      </w:hyperlink>
      <w:r w:rsidRPr="49E8074B" w:rsidR="00E92C4A">
        <w:rPr>
          <w:rFonts w:cstheme="minorBidi"/>
        </w:rPr>
        <w:t>.</w:t>
      </w:r>
    </w:p>
    <w:p w:rsidRPr="0065541A" w:rsidR="007967FB" w:rsidP="00EB66BA" w:rsidRDefault="007967FB" w14:paraId="7F1F9BFF" w14:textId="77777777">
      <w:pPr>
        <w:rPr>
          <w:rFonts w:cstheme="minorHAnsi"/>
          <w:szCs w:val="20"/>
        </w:rPr>
      </w:pPr>
      <w:r w:rsidRPr="0065541A">
        <w:rPr>
          <w:rFonts w:cstheme="minorHAnsi"/>
          <w:szCs w:val="20"/>
        </w:rPr>
        <w:t xml:space="preserve">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erkracht van uw kind, of met de schooldirecteur. </w:t>
      </w:r>
    </w:p>
    <w:p w:rsidR="004F03EA" w:rsidP="00EB66BA" w:rsidRDefault="004F03EA" w14:paraId="64169C11" w14:textId="77777777">
      <w:pPr>
        <w:rPr>
          <w:rFonts w:cstheme="minorHAnsi"/>
          <w:szCs w:val="20"/>
        </w:rPr>
      </w:pPr>
    </w:p>
    <w:p w:rsidR="007967FB" w:rsidP="4F16BD36" w:rsidRDefault="004F03EA" w14:paraId="610432F5" w14:textId="242659DD">
      <w:pPr>
        <w:rPr>
          <w:rFonts w:cstheme="minorBidi"/>
        </w:rPr>
      </w:pPr>
      <w:r w:rsidRPr="4F16BD36">
        <w:rPr>
          <w:rFonts w:cstheme="minorBidi"/>
        </w:rPr>
        <w:t>Vo</w:t>
      </w:r>
      <w:r w:rsidRPr="4F16BD36" w:rsidR="007967FB">
        <w:rPr>
          <w:rFonts w:cstheme="minorBidi"/>
        </w:rPr>
        <w:t xml:space="preserve">or het gebruik van </w:t>
      </w:r>
      <w:r w:rsidRPr="4F16BD36" w:rsidR="007967FB">
        <w:rPr>
          <w:rFonts w:cstheme="minorBidi"/>
          <w:u w:val="single"/>
        </w:rPr>
        <w:t>foto’s en video-opnames</w:t>
      </w:r>
      <w:r w:rsidRPr="4F16BD36" w:rsidR="007967FB">
        <w:rPr>
          <w:rFonts w:cstheme="minorBidi"/>
        </w:rPr>
        <w:t xml:space="preserve"> van leerlingen vragen wij altijd vooraf</w:t>
      </w:r>
      <w:r w:rsidRPr="4F16BD36" w:rsidR="2D29DA53">
        <w:rPr>
          <w:rFonts w:cstheme="minorBidi"/>
        </w:rPr>
        <w:t xml:space="preserve"> </w:t>
      </w:r>
      <w:r w:rsidRPr="4F16BD36" w:rsidR="007967FB">
        <w:rPr>
          <w:rFonts w:cstheme="minorBidi"/>
        </w:rPr>
        <w:t>uw toestemming</w:t>
      </w:r>
      <w:r w:rsidRPr="4F16BD36" w:rsidR="4CAF2357">
        <w:rPr>
          <w:rFonts w:cstheme="minorBidi"/>
        </w:rPr>
        <w:t xml:space="preserve"> (bij inschrijving voor de hele schoolperiode)</w:t>
      </w:r>
      <w:r w:rsidRPr="4F16BD36" w:rsidR="007967FB">
        <w:rPr>
          <w:rFonts w:cstheme="minorBidi"/>
        </w:rPr>
        <w:t>. Ouders mogen altijd besluiten om die toestemming niet te geven, of om eerder gegeven instemming in te trekken</w:t>
      </w:r>
      <w:r w:rsidRPr="4F16BD36" w:rsidR="1DF7CDED">
        <w:rPr>
          <w:rFonts w:cstheme="minorBidi"/>
        </w:rPr>
        <w:t>. Dit kan via het ouderportaal Social Schools</w:t>
      </w:r>
      <w:r w:rsidRPr="4F16BD36" w:rsidR="007967FB">
        <w:rPr>
          <w:rFonts w:cstheme="minorBidi"/>
        </w:rPr>
        <w:t>. Als u toestemming heeft gegeven, blijven wij natuurlijk zorgvuldig met de foto’s omgaan en wegen wij per keer af of het verstandig is een foto te plaatsen. Voor vragen over het gebruik van foto’s en video’s kunt u terecht bij de leraar/lerares van uw kind, of bij de schooldirecteur</w:t>
      </w:r>
      <w:r w:rsidRPr="4F16BD36" w:rsidR="00282770">
        <w:rPr>
          <w:rFonts w:cstheme="minorBidi"/>
        </w:rPr>
        <w:t xml:space="preserve"> (zie ook 6.3)</w:t>
      </w:r>
    </w:p>
    <w:p w:rsidR="00337440" w:rsidP="00EB66BA" w:rsidRDefault="00337440" w14:paraId="05B854F8" w14:textId="7E8B5EDB">
      <w:pPr>
        <w:pStyle w:val="Heading2"/>
      </w:pPr>
      <w:bookmarkStart w:name="_Toc43386153" w:id="171"/>
      <w:r>
        <w:t>Aansprakelijkheid</w:t>
      </w:r>
      <w:bookmarkEnd w:id="171"/>
    </w:p>
    <w:p w:rsidRPr="00337440" w:rsidR="00337440" w:rsidP="00EB66BA" w:rsidRDefault="00337440" w14:paraId="5CDB0D87" w14:textId="7E49FCA1">
      <w:pPr>
        <w:rPr>
          <w:lang w:eastAsia="en-US"/>
        </w:rPr>
      </w:pPr>
      <w:r>
        <w:rPr>
          <w:lang w:eastAsia="en-US"/>
        </w:rPr>
        <w:t>Regelmatig nemen kinderen spullen van thuis mee naar school, waaronder mobiele telefoons</w:t>
      </w:r>
      <w:r w:rsidR="006806B7">
        <w:rPr>
          <w:lang w:eastAsia="en-US"/>
        </w:rPr>
        <w:t>, devices</w:t>
      </w:r>
      <w:r>
        <w:rPr>
          <w:lang w:eastAsia="en-US"/>
        </w:rPr>
        <w:t xml:space="preserve"> e.d. dit gebeurt op eigen risico. In de groepen zijn regels hoe om te gaan met het gebruik van mobiele telefoons</w:t>
      </w:r>
      <w:r w:rsidR="001546E4">
        <w:rPr>
          <w:lang w:eastAsia="en-US"/>
        </w:rPr>
        <w:t xml:space="preserve">. </w:t>
      </w:r>
      <w:r>
        <w:rPr>
          <w:lang w:eastAsia="en-US"/>
        </w:rPr>
        <w:t>De school is niet aansprakelijk bi</w:t>
      </w:r>
      <w:r w:rsidR="001546E4">
        <w:rPr>
          <w:lang w:eastAsia="en-US"/>
        </w:rPr>
        <w:t>j diefstal, vermissing en/</w:t>
      </w:r>
      <w:r>
        <w:rPr>
          <w:lang w:eastAsia="en-US"/>
        </w:rPr>
        <w:t>of schade</w:t>
      </w:r>
      <w:r w:rsidR="001546E4">
        <w:rPr>
          <w:lang w:eastAsia="en-US"/>
        </w:rPr>
        <w:t>.</w:t>
      </w:r>
    </w:p>
    <w:p w:rsidRPr="008F2C17" w:rsidR="00B813B1" w:rsidP="00EB66BA" w:rsidRDefault="00B813B1" w14:paraId="402CEA0C" w14:textId="77777777">
      <w:pPr>
        <w:pStyle w:val="Heading2"/>
      </w:pPr>
      <w:bookmarkStart w:name="_Toc524358008" w:id="172"/>
      <w:bookmarkStart w:name="_Toc524358074" w:id="173"/>
      <w:bookmarkStart w:name="_Toc524358144" w:id="174"/>
      <w:bookmarkStart w:name="_Toc64704920" w:id="175"/>
      <w:bookmarkStart w:name="_Toc67199104" w:id="176"/>
      <w:bookmarkStart w:name="_Toc340010164" w:id="177"/>
      <w:bookmarkStart w:name="_Toc43386154" w:id="178"/>
      <w:r w:rsidRPr="008F2C17">
        <w:t>Ouderbijdrage</w:t>
      </w:r>
      <w:bookmarkEnd w:id="172"/>
      <w:bookmarkEnd w:id="173"/>
      <w:bookmarkEnd w:id="174"/>
      <w:bookmarkEnd w:id="175"/>
      <w:bookmarkEnd w:id="176"/>
      <w:r>
        <w:t>n</w:t>
      </w:r>
      <w:bookmarkEnd w:id="177"/>
      <w:bookmarkEnd w:id="178"/>
    </w:p>
    <w:p w:rsidR="008F1FE8" w:rsidP="00EB66BA" w:rsidRDefault="008F1FE8" w14:paraId="402CEA0E" w14:textId="50DC576C">
      <w:pPr>
        <w:pStyle w:val="BodyText"/>
        <w:jc w:val="both"/>
      </w:pPr>
      <w:r>
        <w:t xml:space="preserve">Dankzij de vrijwillige ouderbijdrage kan een aantal activiteiten georganiseerd worden dat niet wordt bekostigd door rijksoverheid en gemeente (onder andere Sinterklaas, Kerst en Avondvierdaagse). </w:t>
      </w:r>
      <w:r w:rsidR="00EE7AAC">
        <w:t>De oudervereniging</w:t>
      </w:r>
      <w:r w:rsidR="00AE7099">
        <w:t xml:space="preserve"> </w:t>
      </w:r>
      <w:r>
        <w:t xml:space="preserve">stelt jaarlijks in overleg met de directie de hoogte van de </w:t>
      </w:r>
      <w:r w:rsidR="00AE7099">
        <w:t>ouderbijdrage</w:t>
      </w:r>
      <w:r>
        <w:t xml:space="preserve"> vast</w:t>
      </w:r>
      <w:r w:rsidR="00AE7099">
        <w:t>.</w:t>
      </w:r>
      <w:r>
        <w:t xml:space="preserve"> V</w:t>
      </w:r>
      <w:r w:rsidR="008379BB">
        <w:t xml:space="preserve">oor dit schooljaar is </w:t>
      </w:r>
      <w:r>
        <w:t xml:space="preserve">dat </w:t>
      </w:r>
      <w:r w:rsidR="0042045E">
        <w:t xml:space="preserve">EUR </w:t>
      </w:r>
      <w:r w:rsidR="00492845">
        <w:t>17</w:t>
      </w:r>
      <w:r w:rsidR="00D150A7">
        <w:t>,50.</w:t>
      </w:r>
      <w:r w:rsidR="001546E4">
        <w:t xml:space="preserve"> </w:t>
      </w:r>
      <w:r>
        <w:t>De bijdrage is vrijwillig. Indien de bijdrage niet is voldaan, h</w:t>
      </w:r>
      <w:r w:rsidR="00B813B1">
        <w:t xml:space="preserve">eeft </w:t>
      </w:r>
      <w:r>
        <w:t xml:space="preserve">de leerling </w:t>
      </w:r>
      <w:r w:rsidR="00B813B1">
        <w:t>geen recht op deelna</w:t>
      </w:r>
      <w:r w:rsidR="00D4362F">
        <w:t>me aan activiteiten die uit de o</w:t>
      </w:r>
      <w:r w:rsidR="00B813B1">
        <w:t>uderbij</w:t>
      </w:r>
      <w:r w:rsidR="008379BB">
        <w:t>drage worden</w:t>
      </w:r>
      <w:r w:rsidR="00B813B1">
        <w:t xml:space="preserve"> be</w:t>
      </w:r>
      <w:r>
        <w:t>taald. Er zal dan een alternatief programma op school w</w:t>
      </w:r>
      <w:r w:rsidR="001546E4">
        <w:t>orden aangeboden.</w:t>
      </w:r>
      <w:bookmarkStart w:name="_Toc524358009" w:id="179"/>
      <w:bookmarkStart w:name="_Toc524358075" w:id="180"/>
      <w:bookmarkStart w:name="_Toc524358145" w:id="181"/>
      <w:bookmarkStart w:name="_Toc64704921" w:id="182"/>
      <w:bookmarkStart w:name="_Toc67199105" w:id="183"/>
    </w:p>
    <w:p w:rsidRPr="00141613" w:rsidR="00B813B1" w:rsidP="00EB66BA" w:rsidRDefault="00D150A7" w14:paraId="402CEA0F" w14:textId="77777777">
      <w:pPr>
        <w:pStyle w:val="Heading2"/>
      </w:pPr>
      <w:bookmarkStart w:name="_Toc340010165" w:id="184"/>
      <w:bookmarkStart w:name="_Toc43386155" w:id="185"/>
      <w:r>
        <w:t xml:space="preserve">Contact met </w:t>
      </w:r>
      <w:r w:rsidRPr="00141613" w:rsidR="00B813B1">
        <w:t>ouders</w:t>
      </w:r>
      <w:bookmarkEnd w:id="179"/>
      <w:bookmarkEnd w:id="180"/>
      <w:bookmarkEnd w:id="181"/>
      <w:bookmarkEnd w:id="182"/>
      <w:bookmarkEnd w:id="183"/>
      <w:bookmarkEnd w:id="184"/>
      <w:bookmarkEnd w:id="185"/>
    </w:p>
    <w:p w:rsidR="00B813B1" w:rsidP="00EB66BA" w:rsidRDefault="00B813B1" w14:paraId="402CEA10" w14:textId="36CEA106">
      <w:pPr>
        <w:pStyle w:val="BodyText"/>
        <w:jc w:val="both"/>
      </w:pPr>
      <w:r w:rsidRPr="00D465F0">
        <w:t xml:space="preserve">Hoewel taken en </w:t>
      </w:r>
      <w:r w:rsidR="00D4362F">
        <w:t xml:space="preserve">verantwoordelijkheden </w:t>
      </w:r>
      <w:r w:rsidRPr="00D465F0">
        <w:t>verschillen, zijn ou</w:t>
      </w:r>
      <w:r w:rsidR="00D4362F">
        <w:t xml:space="preserve">ders en leerkrachten </w:t>
      </w:r>
      <w:r w:rsidRPr="00D465F0">
        <w:t>samen verantwoordelijk voor kinderen m</w:t>
      </w:r>
      <w:r w:rsidR="00D4362F">
        <w:t xml:space="preserve">.b.t. </w:t>
      </w:r>
      <w:r w:rsidRPr="00D465F0">
        <w:t>de opvoeding. Als school hopen wij van harte, dat u onze lijn van aanpak wilt ondersteunen.</w:t>
      </w:r>
      <w:r w:rsidR="00D4362F">
        <w:t xml:space="preserve"> </w:t>
      </w:r>
      <w:r w:rsidRPr="00D465F0">
        <w:t>Wij vinden het prettig als ouders regelmatig vragen hoe het met hun kind op school gaat. Een ge</w:t>
      </w:r>
      <w:r w:rsidR="00D4362F">
        <w:t xml:space="preserve">schikt moment is </w:t>
      </w:r>
      <w:r w:rsidRPr="00D465F0">
        <w:t>voor of na schooltijd. Heeft het onderwerp echter wat meer tijd nodig, dan kun</w:t>
      </w:r>
      <w:r w:rsidR="00D150A7">
        <w:t>t u</w:t>
      </w:r>
      <w:r w:rsidRPr="00D465F0">
        <w:t xml:space="preserve"> een afspraak maken met de betreffende leerkracht.</w:t>
      </w:r>
      <w:r w:rsidR="00D150A7">
        <w:t xml:space="preserve"> Als daar aanleiding toe is neemt de leerkracht contact met u op. </w:t>
      </w:r>
    </w:p>
    <w:p w:rsidR="004F03EA" w:rsidP="00EB66BA" w:rsidRDefault="004F03EA" w14:paraId="30043B85" w14:textId="2D6C3D14">
      <w:pPr>
        <w:pStyle w:val="BodyText"/>
        <w:jc w:val="both"/>
      </w:pPr>
    </w:p>
    <w:p w:rsidRPr="00D465F0" w:rsidR="00B813B1" w:rsidP="00BC75C2" w:rsidRDefault="00B813B1" w14:paraId="402CEA11" w14:textId="77777777">
      <w:pPr>
        <w:pStyle w:val="Heading2"/>
      </w:pPr>
      <w:bookmarkStart w:name="_Toc524358010" w:id="186"/>
      <w:bookmarkStart w:name="_Toc524358076" w:id="187"/>
      <w:bookmarkStart w:name="_Toc524358146" w:id="188"/>
      <w:bookmarkStart w:name="_Toc64704922" w:id="189"/>
      <w:bookmarkStart w:name="_Toc67199106" w:id="190"/>
      <w:bookmarkStart w:name="_Toc340010166" w:id="191"/>
      <w:bookmarkStart w:name="_Toc43386156" w:id="192"/>
      <w:r>
        <w:t>H</w:t>
      </w:r>
      <w:r w:rsidRPr="00D465F0">
        <w:t>uisbezoek</w:t>
      </w:r>
      <w:bookmarkEnd w:id="186"/>
      <w:bookmarkEnd w:id="187"/>
      <w:bookmarkEnd w:id="188"/>
      <w:bookmarkEnd w:id="189"/>
      <w:bookmarkEnd w:id="190"/>
      <w:bookmarkEnd w:id="191"/>
      <w:bookmarkEnd w:id="192"/>
    </w:p>
    <w:p w:rsidR="00B813B1" w:rsidP="00F87488" w:rsidRDefault="00B813B1" w14:paraId="402CEA12" w14:textId="4811ECEB">
      <w:pPr>
        <w:pStyle w:val="BodyText"/>
        <w:jc w:val="both"/>
      </w:pPr>
      <w:r w:rsidRPr="00D465F0">
        <w:t>Het eerste huisbezoek v</w:t>
      </w:r>
      <w:r w:rsidR="00D4362F">
        <w:t>indt plaats na ongeveer 6 weken</w:t>
      </w:r>
      <w:r w:rsidRPr="00D465F0">
        <w:t xml:space="preserve"> (4-jarige kleuter)</w:t>
      </w:r>
      <w:r w:rsidR="00D4362F">
        <w:t>.</w:t>
      </w:r>
      <w:r w:rsidRPr="00D465F0">
        <w:t xml:space="preserve"> Aan de hand van observatielijst en overdrachtsformulier Peuter-Basisschool wordt besproken hoe de kleuter op school </w:t>
      </w:r>
      <w:r w:rsidRPr="001546E4">
        <w:rPr>
          <w:rFonts w:asciiTheme="minorHAnsi" w:hAnsiTheme="minorHAnsi" w:cstheme="minorHAnsi"/>
          <w:szCs w:val="22"/>
        </w:rPr>
        <w:t xml:space="preserve">functioneert. </w:t>
      </w:r>
      <w:r w:rsidRPr="001546E4" w:rsidR="00AB7FB1">
        <w:rPr>
          <w:rFonts w:asciiTheme="minorHAnsi" w:hAnsiTheme="minorHAnsi" w:cstheme="minorHAnsi"/>
          <w:szCs w:val="22"/>
        </w:rPr>
        <w:t xml:space="preserve">Daarnaast </w:t>
      </w:r>
      <w:r w:rsidRPr="001546E4">
        <w:rPr>
          <w:rFonts w:asciiTheme="minorHAnsi" w:hAnsiTheme="minorHAnsi" w:cstheme="minorHAnsi"/>
          <w:szCs w:val="22"/>
        </w:rPr>
        <w:t>gaan</w:t>
      </w:r>
      <w:r w:rsidRPr="00914D9D">
        <w:t xml:space="preserve"> de leerkrachten eens per</w:t>
      </w:r>
      <w:r>
        <w:t xml:space="preserve"> </w:t>
      </w:r>
      <w:r w:rsidR="004F03EA">
        <w:t>bouw (onder/midden/bovenbouw)</w:t>
      </w:r>
      <w:r w:rsidRPr="00914D9D">
        <w:t xml:space="preserve"> op huisbezoek.</w:t>
      </w:r>
    </w:p>
    <w:p w:rsidRPr="00D465F0" w:rsidR="00B813B1" w:rsidP="00BC75C2" w:rsidRDefault="00B813B1" w14:paraId="402CEA13" w14:textId="77777777">
      <w:pPr>
        <w:pStyle w:val="Heading2"/>
      </w:pPr>
      <w:bookmarkStart w:name="_Toc340010167" w:id="193"/>
      <w:bookmarkStart w:name="_Toc43386157" w:id="194"/>
      <w:r w:rsidRPr="00D465F0">
        <w:t>Verlenging schoolperiode</w:t>
      </w:r>
      <w:bookmarkEnd w:id="193"/>
      <w:bookmarkEnd w:id="194"/>
    </w:p>
    <w:p w:rsidR="001546E4" w:rsidP="00F87488" w:rsidRDefault="00B813B1" w14:paraId="259403BD" w14:textId="41C6D4CB">
      <w:pPr>
        <w:pStyle w:val="BodyText"/>
        <w:jc w:val="both"/>
      </w:pPr>
      <w:r>
        <w:t xml:space="preserve">Een verlenging van de schoolperiode wordt zoveel mogelijk vermeden. </w:t>
      </w:r>
      <w:r w:rsidR="001546E4">
        <w:t xml:space="preserve">Maar soms heeft </w:t>
      </w:r>
      <w:r>
        <w:t xml:space="preserve">een kind meer tijd nodig om zich de leerstof eigen te maken. </w:t>
      </w:r>
      <w:r>
        <w:br/>
      </w:r>
      <w:r>
        <w:t xml:space="preserve">Alvorens we tot een besluit komen is er al veel gedaan aan screening en begeleiding. Beslissingen tot verlenging van de schoolperiode worden weloverwogen genomen en de ouders worden daar intensief bij betrokken. </w:t>
      </w:r>
    </w:p>
    <w:p w:rsidR="001546E4" w:rsidP="00F87488" w:rsidRDefault="00B813B1" w14:paraId="0F3E5F85" w14:textId="77777777">
      <w:pPr>
        <w:pStyle w:val="BodyText"/>
        <w:jc w:val="both"/>
      </w:pPr>
      <w:r w:rsidRPr="00D465F0">
        <w:t xml:space="preserve">In de eerste helft van het schooljaar delen we de ouders en/of verzorgers onze twijfels mee over de ontwikkeling en leerprestaties van het kind. Er wordt dan ook aangegeven op welke manier het kind extra begeleiding krijgt en hoe men daar thuis bij aan kan sluiten. Blijft het beeld daarna hetzelfde, dan delen we de ouders in een later stadium onze twijfel mee, of het kind met ingang van het nieuwe schooljaar wel met de volgende groep kan beginnen. </w:t>
      </w:r>
    </w:p>
    <w:p w:rsidRPr="00D465F0" w:rsidR="00B813B1" w:rsidP="00F87488" w:rsidRDefault="00B813B1" w14:paraId="402CEA14" w14:textId="22256271">
      <w:pPr>
        <w:pStyle w:val="BodyText"/>
        <w:jc w:val="both"/>
      </w:pPr>
      <w:r w:rsidRPr="00D465F0">
        <w:t>De beslissing over verlenging van de schoolperiode ligt bij school en wel om de volgende redenen:</w:t>
      </w:r>
    </w:p>
    <w:p w:rsidRPr="00D465F0" w:rsidR="00B813B1" w:rsidP="003B7970" w:rsidRDefault="00B813B1" w14:paraId="402CEA15" w14:textId="77777777">
      <w:pPr>
        <w:pStyle w:val="BodyText"/>
        <w:numPr>
          <w:ilvl w:val="0"/>
          <w:numId w:val="13"/>
        </w:numPr>
        <w:jc w:val="both"/>
      </w:pPr>
      <w:r w:rsidRPr="00D465F0">
        <w:t>In de eerste plaats, omdat we een verantwoorde beslissing nemen op grond van onderzoek naar ontwikkeling en prestaties van het kind en op grond van kennis van kind en onderwijs.</w:t>
      </w:r>
    </w:p>
    <w:p w:rsidRPr="00D465F0" w:rsidR="00B813B1" w:rsidP="003B7970" w:rsidRDefault="00B813B1" w14:paraId="402CEA16" w14:textId="77777777">
      <w:pPr>
        <w:pStyle w:val="BodyText"/>
        <w:numPr>
          <w:ilvl w:val="0"/>
          <w:numId w:val="13"/>
        </w:numPr>
        <w:jc w:val="both"/>
      </w:pPr>
      <w:r w:rsidRPr="00D465F0">
        <w:t>In de tweede plaats, omdat u als ouders verantwoordelijk bent voor het</w:t>
      </w:r>
      <w:r>
        <w:t xml:space="preserve"> welzijn van uw eigen kind en</w:t>
      </w:r>
      <w:r w:rsidRPr="00D465F0">
        <w:t xml:space="preserve"> de school</w:t>
      </w:r>
      <w:r>
        <w:t xml:space="preserve"> niet alleen</w:t>
      </w:r>
      <w:r w:rsidRPr="00D465F0">
        <w:t xml:space="preserve"> verantwoordelijk is voor het welzijn van uw kind maar ook voor de andere kinderen in de groep. In de praktijk zou dit betekenen, dat een kind, dat eigenlijk nog niet in de volgende groep hoort, maar er op verzoek van de ouders wel zit, extra tijd en speciale aandacht van de leerkracht krijgt, ten koste van de tijd waar andere kinderen van de groep recht op hebben.</w:t>
      </w:r>
    </w:p>
    <w:p w:rsidRPr="00D465F0" w:rsidR="00B813B1" w:rsidP="00F87488" w:rsidRDefault="00B813B1" w14:paraId="402CEA17" w14:textId="6FA77D77">
      <w:pPr>
        <w:pStyle w:val="BodyText"/>
        <w:jc w:val="both"/>
      </w:pPr>
      <w:r>
        <w:t>In de periode dat het kind op onze school</w:t>
      </w:r>
      <w:r w:rsidR="2A026F01">
        <w:t xml:space="preserve"> </w:t>
      </w:r>
      <w:r>
        <w:t>onderwijs volgt, kan het - in de meeste gevallen - slechts één jaar langer bij ons op school blijven. Mocht het ondanks de verlenging van de schoolperiode en ondanks de extra begeleiding tijdens de verdere schoolloopbaan toch niet lukken (toetsing door een externe deskundige), dan volgt, na zorgvuldig overleg tussen de ouders, de betrokken leerkracht en begeleiders, mogelijk een aangepaste leerweg. Bij beslissingen over een verlenging van de schoolperiode of vervroegd doorschuiven van kleuters gaat het om de persoonlijke kenmerken van de kinderen; de grootte van de groep en de zorg die andere kinderen uit de groep nodig hebben</w:t>
      </w:r>
      <w:r w:rsidR="0042045E">
        <w:t>.</w:t>
      </w:r>
    </w:p>
    <w:p w:rsidRPr="00D465F0" w:rsidR="00B813B1" w:rsidP="00BC75C2" w:rsidRDefault="00B813B1" w14:paraId="402CEA18" w14:textId="77777777">
      <w:pPr>
        <w:pStyle w:val="Heading2"/>
      </w:pPr>
      <w:bookmarkStart w:name="_Toc524358011" w:id="195"/>
      <w:bookmarkStart w:name="_Toc524358077" w:id="196"/>
      <w:bookmarkStart w:name="_Toc524358147" w:id="197"/>
      <w:bookmarkStart w:name="_Toc64704924" w:id="198"/>
      <w:bookmarkStart w:name="_Toc67199108" w:id="199"/>
      <w:bookmarkStart w:name="_Toc340010168" w:id="200"/>
      <w:bookmarkStart w:name="_Toc43386158" w:id="201"/>
      <w:r>
        <w:t>Hoe kunnen ouders hun betrokkenheid bij school vergroten?</w:t>
      </w:r>
      <w:bookmarkEnd w:id="195"/>
      <w:bookmarkEnd w:id="196"/>
      <w:bookmarkEnd w:id="197"/>
      <w:bookmarkEnd w:id="198"/>
      <w:bookmarkEnd w:id="199"/>
      <w:bookmarkEnd w:id="200"/>
      <w:bookmarkEnd w:id="201"/>
    </w:p>
    <w:p w:rsidRPr="00D465F0" w:rsidR="00B813B1" w:rsidP="00F87488" w:rsidRDefault="00D4362F" w14:paraId="402CEA1A" w14:textId="13337B60">
      <w:pPr>
        <w:pStyle w:val="BodyText"/>
        <w:numPr>
          <w:ilvl w:val="0"/>
          <w:numId w:val="9"/>
        </w:numPr>
        <w:jc w:val="both"/>
      </w:pPr>
      <w:r>
        <w:t xml:space="preserve">Door </w:t>
      </w:r>
      <w:r w:rsidR="7F408168">
        <w:t xml:space="preserve">berichten op </w:t>
      </w:r>
      <w:r w:rsidR="26F5E416">
        <w:t xml:space="preserve">het ouderportaal </w:t>
      </w:r>
      <w:r w:rsidR="7F408168">
        <w:t xml:space="preserve">Social Schools </w:t>
      </w:r>
      <w:r w:rsidR="1FD282ED">
        <w:t>goed te volgen</w:t>
      </w:r>
      <w:r w:rsidR="00B813B1">
        <w:t>.</w:t>
      </w:r>
    </w:p>
    <w:p w:rsidR="75A6D78F" w:rsidP="49E8074B" w:rsidRDefault="75A6D78F" w14:paraId="4575D515" w14:textId="54CE9F20">
      <w:pPr>
        <w:pStyle w:val="BodyText"/>
        <w:numPr>
          <w:ilvl w:val="0"/>
          <w:numId w:val="9"/>
        </w:numPr>
        <w:jc w:val="both"/>
      </w:pPr>
      <w:r>
        <w:t>Door ouderavonden te bezoeken en persoonlijk contact met de leerkracht te houden.</w:t>
      </w:r>
    </w:p>
    <w:p w:rsidR="5D844FCB" w:rsidP="107ABEB1" w:rsidRDefault="5D844FCB" w14:paraId="13191157" w14:textId="5DDBE7DD">
      <w:pPr>
        <w:pStyle w:val="BodyText"/>
        <w:numPr>
          <w:ilvl w:val="0"/>
          <w:numId w:val="9"/>
        </w:numPr>
        <w:jc w:val="both"/>
      </w:pPr>
      <w:r>
        <w:t>Door de presentaties en tentoonstellingen n.a.v. het IPC-thema te bezoeken.</w:t>
      </w:r>
    </w:p>
    <w:p w:rsidRPr="00D465F0" w:rsidR="00B813B1" w:rsidP="00F87488" w:rsidRDefault="00B813B1" w14:paraId="402CEA1C" w14:textId="77777777">
      <w:pPr>
        <w:pStyle w:val="BodyText"/>
        <w:numPr>
          <w:ilvl w:val="0"/>
          <w:numId w:val="9"/>
        </w:numPr>
        <w:jc w:val="both"/>
      </w:pPr>
      <w:r>
        <w:t>Door belangstelling te tonen bij sport- en speldagen.</w:t>
      </w:r>
    </w:p>
    <w:p w:rsidR="005A03FD" w:rsidP="00F87488" w:rsidRDefault="00B813B1" w14:paraId="402CEA1D" w14:textId="77777777">
      <w:pPr>
        <w:pStyle w:val="BodyText"/>
        <w:numPr>
          <w:ilvl w:val="0"/>
          <w:numId w:val="9"/>
        </w:numPr>
        <w:jc w:val="both"/>
      </w:pPr>
      <w:r>
        <w:t>Door zich op te geven, indien u in de gelegenheid bent, als ouder die meehelpt bij creamiddagen,</w:t>
      </w:r>
      <w:r w:rsidR="005A03FD">
        <w:t xml:space="preserve"> Ateliers,</w:t>
      </w:r>
      <w:r>
        <w:t xml:space="preserve"> spelletjesdagen, overlegorgan</w:t>
      </w:r>
      <w:r w:rsidR="005A03FD">
        <w:t xml:space="preserve">en, de schoonmaak van de </w:t>
      </w:r>
      <w:r>
        <w:t>materialen en –lokalen en schoolreisjes.</w:t>
      </w:r>
      <w:r w:rsidR="005A03FD">
        <w:t xml:space="preserve"> </w:t>
      </w:r>
    </w:p>
    <w:p w:rsidR="00B813B1" w:rsidP="00F87488" w:rsidRDefault="005A03FD" w14:paraId="402CEA1E" w14:textId="6BD087C8">
      <w:pPr>
        <w:pStyle w:val="BodyText"/>
        <w:numPr>
          <w:ilvl w:val="0"/>
          <w:numId w:val="9"/>
        </w:numPr>
        <w:jc w:val="both"/>
      </w:pPr>
      <w:r>
        <w:t>Door te helpen in het luizenteam, als leesouder</w:t>
      </w:r>
      <w:r w:rsidR="0042045E">
        <w:t>, in de tuin, als klusser</w:t>
      </w:r>
      <w:r>
        <w:t xml:space="preserve"> of lid van de verkeers-, sty</w:t>
      </w:r>
      <w:r w:rsidR="0042045E">
        <w:t xml:space="preserve">ling-, plein- of andere </w:t>
      </w:r>
      <w:r>
        <w:t>commissie</w:t>
      </w:r>
      <w:r w:rsidR="0042045E">
        <w:t>s</w:t>
      </w:r>
      <w:r>
        <w:t>.</w:t>
      </w:r>
    </w:p>
    <w:p w:rsidR="25AB4C68" w:rsidP="5B68727D" w:rsidRDefault="005A03FD" w14:paraId="63888371" w14:textId="41B7AFD6">
      <w:pPr>
        <w:pStyle w:val="BodyText"/>
        <w:numPr>
          <w:ilvl w:val="0"/>
          <w:numId w:val="9"/>
        </w:numPr>
        <w:jc w:val="both"/>
      </w:pPr>
      <w:r>
        <w:t xml:space="preserve">Door zitting te nemen in oudervereniging, SAC </w:t>
      </w:r>
      <w:r w:rsidR="593788CF">
        <w:t>of MR</w:t>
      </w:r>
    </w:p>
    <w:p w:rsidRPr="00D465F0" w:rsidR="00B813B1" w:rsidP="00BC75C2" w:rsidRDefault="00B813B1" w14:paraId="402CEA20" w14:textId="465FA2D2">
      <w:pPr>
        <w:pStyle w:val="Heading2"/>
      </w:pPr>
      <w:bookmarkStart w:name="_Toc340010169" w:id="202"/>
      <w:bookmarkStart w:name="_Toc43386159" w:id="203"/>
      <w:r w:rsidRPr="00D465F0">
        <w:t>Jaarverslag</w:t>
      </w:r>
      <w:bookmarkEnd w:id="202"/>
      <w:bookmarkEnd w:id="203"/>
    </w:p>
    <w:p w:rsidRPr="00D465F0" w:rsidR="00B813B1" w:rsidP="00F87488" w:rsidRDefault="00B813B1" w14:paraId="402CEA21" w14:textId="31E91266">
      <w:pPr>
        <w:pStyle w:val="BodyText"/>
        <w:jc w:val="both"/>
      </w:pPr>
      <w:r w:rsidRPr="00D465F0">
        <w:t xml:space="preserve">Aan het </w:t>
      </w:r>
      <w:r w:rsidR="00D150A7">
        <w:t>begin van</w:t>
      </w:r>
      <w:r w:rsidRPr="00D465F0">
        <w:t xml:space="preserve"> ieder schooljaar verschijnt een jaarverslag</w:t>
      </w:r>
      <w:r w:rsidR="00D150A7">
        <w:t xml:space="preserve"> van het voorgaande schooljaar</w:t>
      </w:r>
      <w:r w:rsidRPr="00D465F0">
        <w:t xml:space="preserve"> </w:t>
      </w:r>
      <w:r w:rsidR="00443F2F">
        <w:t>dat is in te zien op school.</w:t>
      </w:r>
      <w:r>
        <w:t xml:space="preserve"> </w:t>
      </w:r>
    </w:p>
    <w:p w:rsidRPr="00D465F0" w:rsidR="00B813B1" w:rsidP="00BC75C2" w:rsidRDefault="00B813B1" w14:paraId="402CEA22" w14:textId="38E6E389">
      <w:pPr>
        <w:pStyle w:val="Heading2"/>
      </w:pPr>
      <w:bookmarkStart w:name="_Toc64704925" w:id="204"/>
      <w:bookmarkStart w:name="_Toc67199109" w:id="205"/>
      <w:bookmarkStart w:name="_Toc340010170" w:id="206"/>
      <w:bookmarkStart w:name="_Toc43386160" w:id="207"/>
      <w:r w:rsidRPr="00D465F0">
        <w:t>Snoepbeleid</w:t>
      </w:r>
      <w:bookmarkEnd w:id="204"/>
      <w:bookmarkEnd w:id="205"/>
      <w:bookmarkEnd w:id="206"/>
      <w:r w:rsidR="001546E4">
        <w:t>/</w:t>
      </w:r>
      <w:r w:rsidR="00295AB9">
        <w:t xml:space="preserve"> </w:t>
      </w:r>
      <w:r w:rsidR="001546E4">
        <w:t>duurzaamheid</w:t>
      </w:r>
      <w:bookmarkEnd w:id="207"/>
    </w:p>
    <w:p w:rsidRPr="00D465F0" w:rsidR="00B813B1" w:rsidP="00F87488" w:rsidRDefault="00D150A7" w14:paraId="402CEA23" w14:textId="5B6537FD">
      <w:pPr>
        <w:pStyle w:val="BodyText"/>
        <w:jc w:val="both"/>
      </w:pPr>
      <w:r>
        <w:t>Op de Kabas is het niet</w:t>
      </w:r>
      <w:r w:rsidR="00D4362F">
        <w:t xml:space="preserve"> toegestaan snoep mee te nemen </w:t>
      </w:r>
      <w:r>
        <w:t xml:space="preserve">als pauzehapje of lunch. </w:t>
      </w:r>
      <w:r w:rsidR="00F34A90">
        <w:t xml:space="preserve"> Kinderen in groep 1 tot en met 3 krijgen in de pauze een appel (school koopt deze in en berekent de kostprijs door aan de ouders. Een rekening wordt verstuurd in december en juni). Leerlingen uit groep 4 tot en met 8 nemen </w:t>
      </w:r>
      <w:r w:rsidR="001546E4">
        <w:t>zelf een gezond pauzehapje mee. Drinken mag worden meegenomen in herbruikbare bekers. Om een positieve bijdrage te leveren aan het verkleinen van de afvalberg zijn pakjes drinken en wegwerpflesjes niet gewenst.</w:t>
      </w:r>
      <w:r w:rsidR="004B7EEF">
        <w:t xml:space="preserve"> </w:t>
      </w:r>
      <w:r w:rsidR="00F34A90">
        <w:t xml:space="preserve">Bij verjaardagen heeft het de voorkeur op iets </w:t>
      </w:r>
      <w:r w:rsidR="00E239A4">
        <w:t xml:space="preserve">(overwegend) </w:t>
      </w:r>
      <w:r w:rsidR="00F34A90">
        <w:t>gezonds te trakteren</w:t>
      </w:r>
      <w:r w:rsidR="004F03EA">
        <w:t>, wat op school kan worden opgegeten</w:t>
      </w:r>
      <w:r w:rsidR="00F34A90">
        <w:t>.</w:t>
      </w:r>
      <w:r w:rsidR="004F03EA">
        <w:t xml:space="preserve"> Indien ongezonde traktaties worden uitgedeeld</w:t>
      </w:r>
      <w:r w:rsidR="00E239A4">
        <w:t xml:space="preserve">, </w:t>
      </w:r>
      <w:r w:rsidR="004F03EA">
        <w:t>worden deze mee naar huis gegeven.</w:t>
      </w:r>
      <w:r w:rsidR="00E239A4">
        <w:t xml:space="preserve"> Ook tijdens schoolreisjes en op kamp </w:t>
      </w:r>
      <w:r w:rsidR="006806B7">
        <w:t xml:space="preserve">hebben we graag dat </w:t>
      </w:r>
      <w:r w:rsidR="00E239A4">
        <w:t>geen snoep word</w:t>
      </w:r>
      <w:r w:rsidR="006806B7">
        <w:t>t</w:t>
      </w:r>
      <w:r w:rsidR="00E239A4">
        <w:t xml:space="preserve"> meegegeven. Wij zorgen voor iets lekkers.</w:t>
      </w:r>
    </w:p>
    <w:p w:rsidR="00B813B1" w:rsidP="00BC75C2" w:rsidRDefault="00B813B1" w14:paraId="402CEA24" w14:textId="7A769096">
      <w:pPr>
        <w:pStyle w:val="Heading2"/>
      </w:pPr>
      <w:bookmarkStart w:name="_Toc64704926" w:id="208"/>
      <w:bookmarkStart w:name="_Toc67199110" w:id="209"/>
      <w:bookmarkStart w:name="_Toc340010171" w:id="210"/>
      <w:bookmarkStart w:name="_Toc43386161" w:id="211"/>
      <w:r w:rsidRPr="00D465F0">
        <w:t>Huiswerk</w:t>
      </w:r>
      <w:bookmarkEnd w:id="208"/>
      <w:bookmarkEnd w:id="209"/>
      <w:bookmarkEnd w:id="210"/>
      <w:r w:rsidR="004B7EEF">
        <w:t>/opdrachten voor thuis</w:t>
      </w:r>
      <w:bookmarkEnd w:id="211"/>
    </w:p>
    <w:p w:rsidRPr="00D465F0" w:rsidR="00F34A90" w:rsidP="00F34A90" w:rsidRDefault="00F34A90" w14:paraId="402CEA25" w14:textId="76779920">
      <w:pPr>
        <w:jc w:val="both"/>
      </w:pPr>
      <w:r w:rsidRPr="00D465F0">
        <w:t>Vanaf groep 3</w:t>
      </w:r>
      <w:r w:rsidR="00976A96">
        <w:t xml:space="preserve"> krijgen de kinderen </w:t>
      </w:r>
      <w:r w:rsidR="00E239A4">
        <w:t xml:space="preserve">af en toe </w:t>
      </w:r>
      <w:r w:rsidRPr="00D465F0">
        <w:t>opdrachten mee voor thuis</w:t>
      </w:r>
      <w:r w:rsidR="004B7EEF">
        <w:t xml:space="preserve">. </w:t>
      </w:r>
      <w:r w:rsidRPr="00D465F0">
        <w:t>Voorbeelden daarvan zijn:</w:t>
      </w:r>
    </w:p>
    <w:p w:rsidR="004B7EEF" w:rsidP="003B7970" w:rsidRDefault="004B7EEF" w14:paraId="427EA980" w14:textId="77777777">
      <w:pPr>
        <w:numPr>
          <w:ilvl w:val="0"/>
          <w:numId w:val="14"/>
        </w:numPr>
        <w:jc w:val="both"/>
      </w:pPr>
      <w:r>
        <w:t xml:space="preserve">Dicteewoorden </w:t>
      </w:r>
      <w:r w:rsidRPr="00D465F0" w:rsidR="00F34A90">
        <w:t xml:space="preserve">om thuis te oefenen; </w:t>
      </w:r>
    </w:p>
    <w:p w:rsidR="00F34A90" w:rsidP="003B7970" w:rsidRDefault="00F34A90" w14:paraId="402CEA26" w14:textId="55C6B0EF">
      <w:pPr>
        <w:numPr>
          <w:ilvl w:val="0"/>
          <w:numId w:val="14"/>
        </w:numPr>
        <w:jc w:val="both"/>
      </w:pPr>
      <w:r w:rsidRPr="00D465F0">
        <w:t>een werkstuk thuis afmaken of plaatjes en informatie zoeken;</w:t>
      </w:r>
    </w:p>
    <w:p w:rsidRPr="00D465F0" w:rsidR="00976A96" w:rsidP="003B7970" w:rsidRDefault="004B7EEF" w14:paraId="402CEA28" w14:textId="15777DA2">
      <w:pPr>
        <w:numPr>
          <w:ilvl w:val="0"/>
          <w:numId w:val="14"/>
        </w:numPr>
        <w:jc w:val="both"/>
      </w:pPr>
      <w:r>
        <w:t>leesopdrachten;</w:t>
      </w:r>
    </w:p>
    <w:p w:rsidR="0042045E" w:rsidP="003B7970" w:rsidRDefault="00F34A90" w14:paraId="402CEA29" w14:textId="77777777">
      <w:pPr>
        <w:numPr>
          <w:ilvl w:val="0"/>
          <w:numId w:val="14"/>
        </w:numPr>
        <w:jc w:val="both"/>
      </w:pPr>
      <w:r w:rsidRPr="00D465F0">
        <w:t xml:space="preserve">het voorbereiden van een voorlees- of spreekbeurt; </w:t>
      </w:r>
    </w:p>
    <w:p w:rsidR="00E239A4" w:rsidP="00E239A4" w:rsidRDefault="00F34A90" w14:paraId="081ADF60" w14:textId="7A9E4F2F">
      <w:pPr>
        <w:numPr>
          <w:ilvl w:val="0"/>
          <w:numId w:val="14"/>
        </w:numPr>
        <w:jc w:val="both"/>
      </w:pPr>
      <w:r>
        <w:t>topografie</w:t>
      </w:r>
      <w:r w:rsidR="0042045E">
        <w:t>toets</w:t>
      </w:r>
    </w:p>
    <w:p w:rsidR="00F34A90" w:rsidP="00F34A90" w:rsidRDefault="0A9A7D17" w14:paraId="402CEA2B" w14:textId="18748897">
      <w:pPr>
        <w:jc w:val="both"/>
      </w:pPr>
      <w:r>
        <w:t>Kinderen die hun werk op school niet afgemaakt hebben, kunnen het soms mee naar huis krijgen.</w:t>
      </w:r>
    </w:p>
    <w:p w:rsidR="00FC2803" w:rsidP="00F87488" w:rsidRDefault="00976A96" w14:paraId="402CEA2C" w14:textId="1E95E799">
      <w:pPr>
        <w:pStyle w:val="BodyText"/>
        <w:jc w:val="both"/>
      </w:pPr>
      <w:r>
        <w:t>Ook w</w:t>
      </w:r>
      <w:r w:rsidRPr="00D465F0" w:rsidR="00B813B1">
        <w:t>anneer leerlingen t.a.v. de basisvakken (rekenen, taal, lezen) achterstand hebben en de leerkrachten de verwachting hebben, dat door extra werk thuis hierin verbetering kan komen, wor</w:t>
      </w:r>
      <w:r w:rsidR="00B813B1">
        <w:t>dt er in overleg met de ouders</w:t>
      </w:r>
      <w:r w:rsidRPr="00D465F0" w:rsidR="00B813B1">
        <w:t xml:space="preserve"> </w:t>
      </w:r>
      <w:r w:rsidR="00B813B1">
        <w:t>huiswerk mee</w:t>
      </w:r>
      <w:r w:rsidRPr="00D465F0" w:rsidR="00B813B1">
        <w:t>gegeven.</w:t>
      </w:r>
      <w:r w:rsidR="00D4362F">
        <w:t xml:space="preserve"> </w:t>
      </w:r>
    </w:p>
    <w:p w:rsidRPr="00D465F0" w:rsidR="00B813B1" w:rsidP="00F87488" w:rsidRDefault="00B813B1" w14:paraId="402CEA2D" w14:textId="77777777">
      <w:pPr>
        <w:pStyle w:val="BodyText"/>
        <w:jc w:val="both"/>
      </w:pPr>
      <w:r w:rsidRPr="00D465F0">
        <w:t>Voorbeelden daarvan zijn:</w:t>
      </w:r>
    </w:p>
    <w:p w:rsidRPr="00D465F0" w:rsidR="00B813B1" w:rsidP="003B7970" w:rsidRDefault="00B813B1" w14:paraId="402CEA2E" w14:textId="752D0CD0">
      <w:pPr>
        <w:numPr>
          <w:ilvl w:val="0"/>
          <w:numId w:val="14"/>
        </w:numPr>
        <w:jc w:val="both"/>
      </w:pPr>
      <w:r w:rsidRPr="00D465F0">
        <w:t xml:space="preserve">een kind uit groep 3 gaat elke dag thuis </w:t>
      </w:r>
      <w:r w:rsidR="006806B7">
        <w:t>10 minuutjes</w:t>
      </w:r>
      <w:r w:rsidRPr="00D465F0">
        <w:t xml:space="preserve"> lezen;</w:t>
      </w:r>
    </w:p>
    <w:p w:rsidR="00E239A4" w:rsidP="003B7970" w:rsidRDefault="00B813B1" w14:paraId="6852721A" w14:textId="77777777">
      <w:pPr>
        <w:numPr>
          <w:ilvl w:val="0"/>
          <w:numId w:val="14"/>
        </w:numPr>
        <w:jc w:val="both"/>
      </w:pPr>
      <w:r w:rsidRPr="00D465F0">
        <w:t xml:space="preserve">een leerling </w:t>
      </w:r>
      <w:r w:rsidR="00AB7FB1">
        <w:t xml:space="preserve">uit groep 8 krijgt </w:t>
      </w:r>
      <w:r w:rsidRPr="00D465F0">
        <w:t>een huiswerkblad voor breuken mee.</w:t>
      </w:r>
    </w:p>
    <w:p w:rsidRPr="00D465F0" w:rsidR="00B813B1" w:rsidP="00E239A4" w:rsidRDefault="00E239A4" w14:paraId="402CEA2F" w14:textId="3DF04A07">
      <w:pPr>
        <w:jc w:val="both"/>
      </w:pPr>
      <w:r>
        <w:t>In groep 8 wordt structureel aandacht besteed aan huiswerk en plannen. Dit betreft over het algemeen kleine opdrachten die in een korte periode te doen zijn. In groep 8 werken de leerlingen met een schoolagenda.</w:t>
      </w:r>
    </w:p>
    <w:p w:rsidRPr="0050670B" w:rsidR="00B813B1" w:rsidP="00BC75C2" w:rsidRDefault="00B813B1" w14:paraId="402CEA30" w14:textId="77777777">
      <w:pPr>
        <w:pStyle w:val="Heading2"/>
      </w:pPr>
      <w:bookmarkStart w:name="_Toc340010172" w:id="212"/>
      <w:bookmarkStart w:name="_Toc43386162" w:id="213"/>
      <w:r w:rsidRPr="0050670B">
        <w:t>Hoofdluis</w:t>
      </w:r>
      <w:bookmarkEnd w:id="212"/>
      <w:bookmarkEnd w:id="213"/>
      <w:r w:rsidRPr="0050670B">
        <w:t xml:space="preserve"> </w:t>
      </w:r>
    </w:p>
    <w:p w:rsidRPr="0050670B" w:rsidR="00B813B1" w:rsidP="0A9A7D17" w:rsidRDefault="0A9A7D17" w14:paraId="402CEA31" w14:textId="5D8AE963">
      <w:pPr>
        <w:jc w:val="both"/>
        <w:rPr>
          <w:i/>
          <w:iCs/>
        </w:rPr>
      </w:pPr>
      <w:r>
        <w:t xml:space="preserve">De school voert een preventief beleid om hoofdluis tegen te gaan en verspreiding te voorkomen. Daarom worden alle kinderen na iedere vakantie door het hoofdluizenteam, bestaande uit ouders, gecontroleerd op hoofdluis. Meer informatie over hoofdluis vindt u op </w:t>
      </w:r>
      <w:hyperlink r:id="rId38">
        <w:r w:rsidRPr="0A9A7D17">
          <w:rPr>
            <w:rStyle w:val="Hyperlink"/>
          </w:rPr>
          <w:t>www.ggdfryslan.nl</w:t>
        </w:r>
      </w:hyperlink>
      <w:r>
        <w:t>. U kunt daar ook een folder downloaden.</w:t>
      </w:r>
    </w:p>
    <w:p w:rsidRPr="0050670B" w:rsidR="00B813B1" w:rsidP="00BC75C2" w:rsidRDefault="00B813B1" w14:paraId="402CEA32" w14:textId="77777777">
      <w:pPr>
        <w:pStyle w:val="Heading2"/>
      </w:pPr>
      <w:r>
        <w:t xml:space="preserve"> </w:t>
      </w:r>
      <w:bookmarkStart w:name="_Toc340010173" w:id="214"/>
      <w:bookmarkStart w:name="_Toc43386163" w:id="215"/>
      <w:r w:rsidRPr="0050670B">
        <w:t>Ziekte van leerkrachten</w:t>
      </w:r>
      <w:bookmarkEnd w:id="214"/>
      <w:bookmarkEnd w:id="215"/>
    </w:p>
    <w:p w:rsidR="00282770" w:rsidP="00282770" w:rsidRDefault="00B813B1" w14:paraId="429D5C6D" w14:textId="335871D2">
      <w:r w:rsidRPr="0050670B">
        <w:t xml:space="preserve">Bij ziekte proberen we zo snel mogelijk vervanging te regelen. Als dit niet lukt, dan kan het voorkomen dat een groep </w:t>
      </w:r>
      <w:r w:rsidR="00976A96">
        <w:t xml:space="preserve">wordt samengevoegd. In het ergste geval kan het zijn dat een groep </w:t>
      </w:r>
      <w:r w:rsidRPr="0050670B">
        <w:t xml:space="preserve">thuis moet blijven. </w:t>
      </w:r>
      <w:r w:rsidR="00FC2803">
        <w:t>In de praktijk is dit nog nooi</w:t>
      </w:r>
      <w:r w:rsidR="00976A96">
        <w:t>t voorgekomen.</w:t>
      </w:r>
      <w:r w:rsidRPr="00976A96" w:rsidR="00976A96">
        <w:t xml:space="preserve"> </w:t>
      </w:r>
      <w:r w:rsidR="00AB7FB1">
        <w:t>Ee</w:t>
      </w:r>
      <w:r w:rsidRPr="0050670B" w:rsidR="00976A96">
        <w:t xml:space="preserve">n groep </w:t>
      </w:r>
      <w:r w:rsidR="00AB7FB1">
        <w:t xml:space="preserve">zal </w:t>
      </w:r>
      <w:r w:rsidRPr="0050670B" w:rsidR="00976A96">
        <w:t>nooit onver</w:t>
      </w:r>
      <w:r w:rsidR="00AB7FB1">
        <w:t>wacht naar huis worden</w:t>
      </w:r>
      <w:r w:rsidRPr="0050670B" w:rsidR="00976A96">
        <w:t xml:space="preserve"> gestuurd. U krijgt hierover altijd eerst bericht.</w:t>
      </w:r>
      <w:r w:rsidRPr="00282770" w:rsidR="00282770">
        <w:t xml:space="preserve"> </w:t>
      </w:r>
      <w:r w:rsidR="00455E9A">
        <w:t>Ons bestuur heeft beleid met betrekking tot vervanging van leerkrachten opgesteld. Dit is op school in te zien.</w:t>
      </w:r>
    </w:p>
    <w:p w:rsidRPr="0076039F" w:rsidR="00B813B1" w:rsidP="00BC75C2" w:rsidRDefault="00B813B1" w14:paraId="402CEA34" w14:textId="77777777">
      <w:pPr>
        <w:pStyle w:val="Heading2"/>
      </w:pPr>
      <w:bookmarkStart w:name="_Toc340010174" w:id="216"/>
      <w:bookmarkStart w:name="_Toc43386164" w:id="217"/>
      <w:r w:rsidRPr="0050670B">
        <w:t>Sponsoring</w:t>
      </w:r>
      <w:bookmarkEnd w:id="216"/>
      <w:bookmarkEnd w:id="217"/>
    </w:p>
    <w:p w:rsidRPr="0050670B" w:rsidR="00B813B1" w:rsidP="00F87488" w:rsidRDefault="00120D9A" w14:paraId="402CEA35" w14:textId="3AD76A2D">
      <w:pPr>
        <w:jc w:val="both"/>
      </w:pPr>
      <w:r>
        <w:t>In principe doet de Kabas niet aan expliciete sponsoring. Onderwijsmateriaal en/of speelmateriaal wordt all</w:t>
      </w:r>
      <w:r w:rsidR="004B7EEF">
        <w:t>e</w:t>
      </w:r>
      <w:r>
        <w:t>en dan aangewend als het gebruikt kan worden los van specifieke bedrijfsinformatie.</w:t>
      </w:r>
      <w:r w:rsidRPr="0050670B" w:rsidR="00B813B1">
        <w:t xml:space="preserve"> Verder werkt de school niet mee aan de ver</w:t>
      </w:r>
      <w:r>
        <w:t>spreiding van folders/</w:t>
      </w:r>
      <w:r w:rsidRPr="0050670B" w:rsidR="00B813B1">
        <w:t xml:space="preserve">reclame materiaal voor </w:t>
      </w:r>
      <w:r w:rsidR="00976A96">
        <w:t>puur commerciële doeleinden.</w:t>
      </w:r>
    </w:p>
    <w:p w:rsidRPr="007E5CFA" w:rsidR="00B813B1" w:rsidP="007E5CFA" w:rsidRDefault="00B813B1" w14:paraId="402CEA37" w14:textId="77777777">
      <w:pPr>
        <w:pStyle w:val="Heading1"/>
      </w:pPr>
      <w:bookmarkStart w:name="_Toc524358012" w:id="218"/>
      <w:bookmarkStart w:name="_Toc524358078" w:id="219"/>
      <w:bookmarkStart w:name="_Toc524358148" w:id="220"/>
      <w:bookmarkStart w:name="_Toc64704927" w:id="221"/>
      <w:bookmarkStart w:name="_Toc340010175" w:id="222"/>
      <w:bookmarkStart w:name="_Toc43386165" w:id="223"/>
      <w:r w:rsidRPr="007E5CFA">
        <w:t>BIJZONDERE SCHOOLACTIVITEITEN</w:t>
      </w:r>
      <w:bookmarkEnd w:id="218"/>
      <w:bookmarkEnd w:id="219"/>
      <w:bookmarkEnd w:id="220"/>
      <w:bookmarkEnd w:id="221"/>
      <w:bookmarkEnd w:id="222"/>
      <w:bookmarkEnd w:id="223"/>
    </w:p>
    <w:p w:rsidR="00B813B1" w:rsidP="00BC75C2" w:rsidRDefault="00B813B1" w14:paraId="402CEA38" w14:textId="77777777">
      <w:pPr>
        <w:pStyle w:val="Heading2"/>
      </w:pPr>
      <w:bookmarkStart w:name="_Toc524358013" w:id="224"/>
      <w:bookmarkStart w:name="_Toc524358079" w:id="225"/>
      <w:bookmarkStart w:name="_Toc524358149" w:id="226"/>
      <w:bookmarkStart w:name="_Toc64704928" w:id="227"/>
      <w:bookmarkStart w:name="_Toc67199112" w:id="228"/>
      <w:bookmarkStart w:name="_Toc340010176" w:id="229"/>
      <w:bookmarkStart w:name="_Toc43386166" w:id="230"/>
      <w:r w:rsidRPr="00D465F0">
        <w:t>Appel eten kleuters</w:t>
      </w:r>
      <w:bookmarkEnd w:id="224"/>
      <w:bookmarkEnd w:id="225"/>
      <w:bookmarkEnd w:id="226"/>
      <w:bookmarkEnd w:id="227"/>
      <w:bookmarkEnd w:id="228"/>
      <w:r w:rsidR="009D13B6">
        <w:t xml:space="preserve"> en groep 3</w:t>
      </w:r>
      <w:bookmarkEnd w:id="229"/>
      <w:bookmarkEnd w:id="230"/>
    </w:p>
    <w:p w:rsidRPr="0060779F" w:rsidR="00B813B1" w:rsidP="00F87488" w:rsidRDefault="00B813B1" w14:paraId="402CEA39" w14:textId="564F915C">
      <w:pPr>
        <w:pStyle w:val="NoSpacing"/>
        <w:jc w:val="both"/>
      </w:pPr>
      <w:r>
        <w:t>We vinden het belangrijk dat kinderen gezond eten en daarom zijn we al heel veel jaren geleden begonnen met</w:t>
      </w:r>
      <w:r w:rsidR="678B873A">
        <w:t xml:space="preserve"> de centrale inkoop van appeltjes voor de </w:t>
      </w:r>
      <w:r w:rsidR="00976A96">
        <w:t>kinderen van groep 1 / 2 en op veler verzoek ook aan groep 3.</w:t>
      </w:r>
      <w:r>
        <w:t xml:space="preserve"> De appels worden</w:t>
      </w:r>
      <w:r w:rsidR="0040000F">
        <w:t xml:space="preserve"> </w:t>
      </w:r>
      <w:r>
        <w:t>aangeschaft door schoo</w:t>
      </w:r>
      <w:r w:rsidR="0040000F">
        <w:t>l (0,25 cent per appel)</w:t>
      </w:r>
      <w:r>
        <w:t>. Ouders krijgen hier</w:t>
      </w:r>
      <w:r w:rsidR="00282770">
        <w:t>voor</w:t>
      </w:r>
      <w:r>
        <w:t xml:space="preserve"> </w:t>
      </w:r>
      <w:r w:rsidR="00976A96">
        <w:t>twee</w:t>
      </w:r>
      <w:r>
        <w:t xml:space="preserve"> keer per jaar een rekening</w:t>
      </w:r>
      <w:r w:rsidR="00FC2803">
        <w:t xml:space="preserve"> (december en juni)</w:t>
      </w:r>
      <w:r>
        <w:t xml:space="preserve">. </w:t>
      </w:r>
    </w:p>
    <w:p w:rsidRPr="00D465F0" w:rsidR="00B813B1" w:rsidP="00BC75C2" w:rsidRDefault="00B813B1" w14:paraId="402CEA3B" w14:textId="77777777">
      <w:pPr>
        <w:pStyle w:val="Heading2"/>
      </w:pPr>
      <w:bookmarkStart w:name="_Toc524358014" w:id="231"/>
      <w:bookmarkStart w:name="_Toc524358080" w:id="232"/>
      <w:bookmarkStart w:name="_Toc524358150" w:id="233"/>
      <w:bookmarkStart w:name="_Toc64704929" w:id="234"/>
      <w:bookmarkStart w:name="_Toc67199113" w:id="235"/>
      <w:bookmarkStart w:name="_Toc340010177" w:id="236"/>
      <w:bookmarkStart w:name="_Toc43386167" w:id="237"/>
      <w:r w:rsidRPr="00D465F0">
        <w:t>Feesten en verjaardagen</w:t>
      </w:r>
      <w:bookmarkEnd w:id="231"/>
      <w:bookmarkEnd w:id="232"/>
      <w:bookmarkEnd w:id="233"/>
      <w:bookmarkEnd w:id="234"/>
      <w:bookmarkEnd w:id="235"/>
      <w:bookmarkEnd w:id="236"/>
      <w:bookmarkEnd w:id="237"/>
    </w:p>
    <w:p w:rsidR="00B813B1" w:rsidP="00F87488" w:rsidRDefault="00B813B1" w14:paraId="402CEA3C" w14:textId="0156C22E">
      <w:pPr>
        <w:pStyle w:val="BodyText"/>
        <w:jc w:val="both"/>
      </w:pPr>
      <w:r>
        <w:t>Er worden bij ons op school ver</w:t>
      </w:r>
      <w:r w:rsidR="00A464CD">
        <w:t>schillende feesten gevierd zoals bijvoorbeeld c</w:t>
      </w:r>
      <w:r>
        <w:t xml:space="preserve">arnaval, </w:t>
      </w:r>
      <w:r w:rsidR="00FC2803">
        <w:t xml:space="preserve">Koningsspelen, </w:t>
      </w:r>
      <w:r>
        <w:t>sch</w:t>
      </w:r>
      <w:r w:rsidR="00FC2803">
        <w:t xml:space="preserve">oolvieringen, Allerzielen, Palmpasen, </w:t>
      </w:r>
      <w:r w:rsidR="00120D9A">
        <w:t>Driekoningen,</w:t>
      </w:r>
      <w:r w:rsidR="00A464CD">
        <w:t xml:space="preserve"> </w:t>
      </w:r>
      <w:r>
        <w:t xml:space="preserve">Witte Donderdag, Sinterklaas en Kerstmis. </w:t>
      </w:r>
    </w:p>
    <w:p w:rsidRPr="00D465F0" w:rsidR="00B813B1" w:rsidP="00F87488" w:rsidRDefault="00B813B1" w14:paraId="402CEA3D" w14:textId="77777777">
      <w:pPr>
        <w:pStyle w:val="BodyText"/>
        <w:jc w:val="both"/>
      </w:pPr>
      <w:r w:rsidRPr="00D465F0">
        <w:t>Als het kind jarig is, wordt daar in de groep aandacht aan besteed: er wordt gezongen, het kind mag trakteren en zich laten feliciteren door de andere leerkrachten. Eén keer per jaar vieren alle teamleden hun verjaardag op de zogenaamde meester</w:t>
      </w:r>
      <w:r w:rsidR="00FC2803">
        <w:t>s</w:t>
      </w:r>
      <w:r w:rsidRPr="00D465F0">
        <w:t>- en juffendag.</w:t>
      </w:r>
    </w:p>
    <w:p w:rsidRPr="00D465F0" w:rsidR="00B813B1" w:rsidP="00BC75C2" w:rsidRDefault="00B813B1" w14:paraId="402CEA3E" w14:textId="77777777">
      <w:pPr>
        <w:pStyle w:val="Heading2"/>
      </w:pPr>
      <w:bookmarkStart w:name="_Toc524358015" w:id="238"/>
      <w:bookmarkStart w:name="_Toc524358081" w:id="239"/>
      <w:bookmarkStart w:name="_Toc524358151" w:id="240"/>
      <w:bookmarkStart w:name="_Toc64704930" w:id="241"/>
      <w:bookmarkStart w:name="_Toc67199114" w:id="242"/>
      <w:bookmarkStart w:name="_Toc340010178" w:id="243"/>
      <w:bookmarkStart w:name="_Toc43386168" w:id="244"/>
      <w:r w:rsidRPr="00D465F0">
        <w:t>Schoolfotograaf</w:t>
      </w:r>
      <w:bookmarkEnd w:id="238"/>
      <w:bookmarkEnd w:id="239"/>
      <w:bookmarkEnd w:id="240"/>
      <w:bookmarkEnd w:id="241"/>
      <w:bookmarkEnd w:id="242"/>
      <w:r w:rsidR="009D13B6">
        <w:t xml:space="preserve"> en foto’s</w:t>
      </w:r>
      <w:bookmarkEnd w:id="243"/>
      <w:bookmarkEnd w:id="244"/>
    </w:p>
    <w:p w:rsidR="000F6A16" w:rsidP="00F87488" w:rsidRDefault="00B813B1" w14:paraId="62B6C7C8" w14:textId="44730468">
      <w:pPr>
        <w:pStyle w:val="BodyText"/>
        <w:jc w:val="both"/>
      </w:pPr>
      <w:r w:rsidRPr="00D465F0">
        <w:t>Een keer in de twe</w:t>
      </w:r>
      <w:r>
        <w:t xml:space="preserve">e jaar komt de schoolfotograaf </w:t>
      </w:r>
      <w:r w:rsidRPr="00D465F0">
        <w:t>om van elk kind een individuele foto te maken. Ook worden er groepsfoto’s gemaakt. De ouders worden in de gelegenheid gesteld de schoolfoto’s te kopen, verplicht is dat uiteraard niet.</w:t>
      </w:r>
      <w:r>
        <w:t xml:space="preserve"> </w:t>
      </w:r>
      <w:r w:rsidR="00FC2803">
        <w:t>Daarnaast maken we zelf r</w:t>
      </w:r>
      <w:r w:rsidRPr="00D465F0">
        <w:t>egelmatig foto</w:t>
      </w:r>
      <w:r w:rsidR="00120D9A">
        <w:t>’</w:t>
      </w:r>
      <w:r w:rsidRPr="00D465F0">
        <w:t>s</w:t>
      </w:r>
      <w:r w:rsidR="00120D9A">
        <w:t xml:space="preserve"> en/of video’s. Deze </w:t>
      </w:r>
      <w:r w:rsidR="009D13B6">
        <w:t>kunnen wor</w:t>
      </w:r>
      <w:r w:rsidR="00120D9A">
        <w:t>den gebruikt voor publicatie in/op promotiemateriaal, nieuws</w:t>
      </w:r>
      <w:r w:rsidRPr="00D465F0">
        <w:t>brief</w:t>
      </w:r>
      <w:r w:rsidR="00120D9A">
        <w:t xml:space="preserve">, facebook of </w:t>
      </w:r>
      <w:r w:rsidRPr="00D465F0">
        <w:t>website</w:t>
      </w:r>
      <w:r w:rsidR="00120D9A">
        <w:t xml:space="preserve"> van </w:t>
      </w:r>
      <w:r w:rsidR="004B7EEF">
        <w:t xml:space="preserve">de </w:t>
      </w:r>
      <w:r w:rsidR="00120D9A">
        <w:t>school</w:t>
      </w:r>
      <w:r w:rsidRPr="00D465F0">
        <w:t xml:space="preserve"> en incidenteel in een plaatselijke krant</w:t>
      </w:r>
      <w:r w:rsidR="00282770">
        <w:t xml:space="preserve"> of uiting van een van onze samenwerkingspartners.</w:t>
      </w:r>
      <w:r w:rsidRPr="00D465F0">
        <w:t xml:space="preserve"> </w:t>
      </w:r>
    </w:p>
    <w:p w:rsidRPr="00D465F0" w:rsidR="00B813B1" w:rsidP="00F87488" w:rsidRDefault="000F6A16" w14:paraId="402CEA3F" w14:textId="7B88AA70">
      <w:pPr>
        <w:pStyle w:val="BodyText"/>
        <w:jc w:val="both"/>
      </w:pPr>
      <w:r>
        <w:t xml:space="preserve">Let op: </w:t>
      </w:r>
      <w:r w:rsidR="00A464CD">
        <w:t xml:space="preserve">Indien u </w:t>
      </w:r>
      <w:r w:rsidR="00B813B1">
        <w:t>hier</w:t>
      </w:r>
      <w:r w:rsidR="004B7EEF">
        <w:t>tegen bezwaar heeft</w:t>
      </w:r>
      <w:r w:rsidR="00A464CD">
        <w:t xml:space="preserve">, </w:t>
      </w:r>
      <w:r w:rsidR="004B7EEF">
        <w:t xml:space="preserve">moet </w:t>
      </w:r>
      <w:r w:rsidR="00B813B1">
        <w:t>u dat</w:t>
      </w:r>
      <w:r w:rsidR="00120D9A">
        <w:t xml:space="preserve"> </w:t>
      </w:r>
      <w:r w:rsidRPr="4F16BD36" w:rsidR="00120D9A">
        <w:rPr>
          <w:u w:val="single"/>
        </w:rPr>
        <w:t>bij aanvang van het schooljaar</w:t>
      </w:r>
      <w:r w:rsidR="004B7EEF">
        <w:t xml:space="preserve"> aangeven </w:t>
      </w:r>
      <w:r w:rsidR="00B813B1">
        <w:t xml:space="preserve">bij de </w:t>
      </w:r>
      <w:r w:rsidR="004B7EEF">
        <w:t>leerkracht</w:t>
      </w:r>
      <w:r w:rsidR="2839A22D">
        <w:t xml:space="preserve"> en in Social Schools.</w:t>
      </w:r>
    </w:p>
    <w:p w:rsidRPr="00D465F0" w:rsidR="00B813B1" w:rsidP="00BC75C2" w:rsidRDefault="00B813B1" w14:paraId="402CEA40" w14:textId="77777777">
      <w:pPr>
        <w:pStyle w:val="Heading2"/>
      </w:pPr>
      <w:bookmarkStart w:name="_Toc524358016" w:id="245"/>
      <w:bookmarkStart w:name="_Toc524358082" w:id="246"/>
      <w:bookmarkStart w:name="_Toc524358152" w:id="247"/>
      <w:bookmarkStart w:name="_Toc64704931" w:id="248"/>
      <w:bookmarkStart w:name="_Toc67199115" w:id="249"/>
      <w:bookmarkStart w:name="_Toc340010179" w:id="250"/>
      <w:bookmarkStart w:name="_Toc43386169" w:id="251"/>
      <w:r w:rsidRPr="00D465F0">
        <w:t>Sinterklaassprookje</w:t>
      </w:r>
      <w:bookmarkEnd w:id="245"/>
      <w:bookmarkEnd w:id="246"/>
      <w:bookmarkEnd w:id="247"/>
      <w:bookmarkEnd w:id="248"/>
      <w:bookmarkEnd w:id="249"/>
      <w:bookmarkEnd w:id="250"/>
      <w:bookmarkEnd w:id="251"/>
    </w:p>
    <w:p w:rsidRPr="00D465F0" w:rsidR="00B813B1" w:rsidP="00F87488" w:rsidRDefault="00B813B1" w14:paraId="402CEA41" w14:textId="7F6EDF7E">
      <w:pPr>
        <w:pStyle w:val="BodyText"/>
        <w:jc w:val="both"/>
      </w:pPr>
      <w:r w:rsidRPr="00D465F0">
        <w:t>Eind november gaan de kinderen van groep 3 t/m 8 naar het zogenaamde Sinterklaassprookje in de Koornbeurs. Dit is een toneelvoorstelling voor kinderen, die wordt opgevoerd door leerkrachten en andere vrijwilligers uit Franekeradeel. De kost</w:t>
      </w:r>
      <w:r w:rsidR="009D13B6">
        <w:t>en worden v</w:t>
      </w:r>
      <w:r w:rsidR="00003B51">
        <w:t>oldaan uit</w:t>
      </w:r>
      <w:r w:rsidR="009D13B6">
        <w:t xml:space="preserve"> de ouder</w:t>
      </w:r>
      <w:r w:rsidRPr="00D465F0">
        <w:t>bijdrage</w:t>
      </w:r>
      <w:r w:rsidR="00282770">
        <w:t>.</w:t>
      </w:r>
    </w:p>
    <w:p w:rsidRPr="00D465F0" w:rsidR="00B813B1" w:rsidP="00BC75C2" w:rsidRDefault="00B813B1" w14:paraId="402CEA42" w14:textId="77777777">
      <w:pPr>
        <w:pStyle w:val="Heading2"/>
      </w:pPr>
      <w:bookmarkStart w:name="_Toc524358017" w:id="252"/>
      <w:bookmarkStart w:name="_Toc524358083" w:id="253"/>
      <w:bookmarkStart w:name="_Toc524358153" w:id="254"/>
      <w:bookmarkStart w:name="_Toc64704932" w:id="255"/>
      <w:bookmarkStart w:name="_Toc67199116" w:id="256"/>
      <w:bookmarkStart w:name="_Toc340010180" w:id="257"/>
      <w:bookmarkStart w:name="_Toc43386170" w:id="258"/>
      <w:r w:rsidRPr="00D465F0">
        <w:t>Schaatsen</w:t>
      </w:r>
      <w:bookmarkEnd w:id="252"/>
      <w:bookmarkEnd w:id="253"/>
      <w:bookmarkEnd w:id="254"/>
      <w:bookmarkEnd w:id="255"/>
      <w:bookmarkEnd w:id="256"/>
      <w:bookmarkEnd w:id="257"/>
      <w:bookmarkEnd w:id="258"/>
    </w:p>
    <w:p w:rsidR="00B813B1" w:rsidP="000F6A16" w:rsidRDefault="00B813B1" w14:paraId="402CEA45" w14:textId="11004ADD">
      <w:pPr>
        <w:pStyle w:val="BodyText"/>
        <w:jc w:val="both"/>
      </w:pPr>
      <w:r w:rsidRPr="00D465F0">
        <w:t xml:space="preserve">IJs en weder dienende worden er in de winter schaatsactiviteiten georganiseerd voor de gehele school. </w:t>
      </w:r>
      <w:r w:rsidR="000F6A16">
        <w:t xml:space="preserve">Leerlingen van groep 5 en 6 volgen jaarlijks </w:t>
      </w:r>
      <w:r>
        <w:t>een schaatscursus van</w:t>
      </w:r>
      <w:r w:rsidRPr="00D465F0">
        <w:t xml:space="preserve"> 5 lessen.</w:t>
      </w:r>
      <w:r w:rsidR="009D13B6">
        <w:t xml:space="preserve"> De kosten hiervan </w:t>
      </w:r>
      <w:r w:rsidR="000F6A16">
        <w:t>liggen rond EUR 20</w:t>
      </w:r>
      <w:r w:rsidR="009D13B6">
        <w:t xml:space="preserve">,- </w:t>
      </w:r>
      <w:r w:rsidR="000F6A16">
        <w:t xml:space="preserve">(afhankelijk van de periode) </w:t>
      </w:r>
      <w:r w:rsidR="009D13B6">
        <w:t>en worden geïnd</w:t>
      </w:r>
      <w:r w:rsidR="000F6A16">
        <w:t xml:space="preserve"> door de groepsleerkracht.</w:t>
      </w:r>
    </w:p>
    <w:p w:rsidRPr="00D465F0" w:rsidR="000F6A16" w:rsidP="000F6A16" w:rsidRDefault="000F6A16" w14:paraId="6AC9092A" w14:textId="487D67A3">
      <w:pPr>
        <w:pStyle w:val="Heading2"/>
      </w:pPr>
      <w:bookmarkStart w:name="_Toc43386171" w:id="259"/>
      <w:r>
        <w:t>Gymnastiek</w:t>
      </w:r>
      <w:bookmarkEnd w:id="259"/>
    </w:p>
    <w:p w:rsidRPr="00D465F0" w:rsidR="009D13B6" w:rsidP="009D13B6" w:rsidRDefault="00B813B1" w14:paraId="402CEA46" w14:textId="2D8F4A83">
      <w:pPr>
        <w:pStyle w:val="BodyText"/>
        <w:jc w:val="both"/>
      </w:pPr>
      <w:r w:rsidRPr="00D465F0">
        <w:t>De groepen 3 t/</w:t>
      </w:r>
      <w:r w:rsidR="00991B85">
        <w:t>m 8 maken gebruik van de gymzalen</w:t>
      </w:r>
      <w:r w:rsidRPr="00D465F0">
        <w:t xml:space="preserve"> </w:t>
      </w:r>
      <w:r w:rsidR="00991B85">
        <w:t>van</w:t>
      </w:r>
      <w:r w:rsidRPr="00D465F0">
        <w:t xml:space="preserve"> sporthal De Trije. </w:t>
      </w:r>
      <w:r w:rsidR="009D13B6">
        <w:t>Groep 3 en 4 gaan lopend naar De Tr</w:t>
      </w:r>
      <w:r w:rsidR="00FC2803">
        <w:t xml:space="preserve">ije en </w:t>
      </w:r>
      <w:r w:rsidR="000F6A16">
        <w:t>in de loop van het schooljaar gaat groep 5</w:t>
      </w:r>
      <w:r w:rsidR="00427AD4">
        <w:t xml:space="preserve"> </w:t>
      </w:r>
      <w:r w:rsidR="009D13B6">
        <w:t>op de fiets. Voor de veiligheid worden</w:t>
      </w:r>
      <w:r w:rsidR="000F6A16">
        <w:t xml:space="preserve"> dan </w:t>
      </w:r>
      <w:r w:rsidR="009D13B6">
        <w:t>r</w:t>
      </w:r>
      <w:r w:rsidR="000F6A16">
        <w:t>eflecterende hesjes</w:t>
      </w:r>
      <w:r w:rsidR="009D13B6">
        <w:t xml:space="preserve"> gedragen.</w:t>
      </w:r>
    </w:p>
    <w:p w:rsidRPr="00D465F0" w:rsidR="00B813B1" w:rsidP="00F87488" w:rsidRDefault="00B813B1" w14:paraId="402CEA47" w14:textId="7CD2FFF6">
      <w:pPr>
        <w:pStyle w:val="BodyText"/>
        <w:jc w:val="both"/>
      </w:pPr>
      <w:r w:rsidRPr="00D465F0">
        <w:t>Als het mooi weer is gymmen we buiten. Daarvoor kan gebruik</w:t>
      </w:r>
      <w:r w:rsidR="00991B85">
        <w:t xml:space="preserve"> worden gemaakt van verschillende</w:t>
      </w:r>
      <w:r w:rsidRPr="00D465F0">
        <w:t xml:space="preserve"> sportveld</w:t>
      </w:r>
      <w:r w:rsidR="00991B85">
        <w:t>en</w:t>
      </w:r>
      <w:r w:rsidRPr="00D465F0">
        <w:t xml:space="preserve">. Tijdens de gymlessen is </w:t>
      </w:r>
      <w:r w:rsidR="000F6A16">
        <w:t xml:space="preserve">vanaf groep 3 </w:t>
      </w:r>
      <w:r w:rsidRPr="00D465F0">
        <w:t>gymkleding verplicht (gympakje of gymbroek en T-shirt en gymschoenen).</w:t>
      </w:r>
      <w:r w:rsidR="009D13B6">
        <w:t xml:space="preserve"> </w:t>
      </w:r>
    </w:p>
    <w:p w:rsidRPr="00D465F0" w:rsidR="00B813B1" w:rsidP="00BC75C2" w:rsidRDefault="00B813B1" w14:paraId="402CEA48" w14:textId="41CECE4C">
      <w:pPr>
        <w:pStyle w:val="Heading2"/>
      </w:pPr>
      <w:bookmarkStart w:name="_Toc524358020" w:id="260"/>
      <w:bookmarkStart w:name="_Toc524358086" w:id="261"/>
      <w:bookmarkStart w:name="_Toc524358156" w:id="262"/>
      <w:bookmarkStart w:name="_Toc64704935" w:id="263"/>
      <w:bookmarkStart w:name="_Toc67199119" w:id="264"/>
      <w:bookmarkStart w:name="_Toc340010182" w:id="265"/>
      <w:bookmarkStart w:name="_Toc43386172" w:id="266"/>
      <w:r w:rsidRPr="00D465F0">
        <w:t>Sport- en spel</w:t>
      </w:r>
      <w:bookmarkEnd w:id="260"/>
      <w:bookmarkEnd w:id="261"/>
      <w:bookmarkEnd w:id="262"/>
      <w:bookmarkEnd w:id="263"/>
      <w:bookmarkEnd w:id="264"/>
      <w:bookmarkEnd w:id="265"/>
      <w:bookmarkEnd w:id="266"/>
    </w:p>
    <w:p w:rsidRPr="00D465F0" w:rsidR="00B813B1" w:rsidP="00F87488" w:rsidRDefault="00B813B1" w14:paraId="402CEA49" w14:textId="655CE696">
      <w:pPr>
        <w:pStyle w:val="BodyText"/>
        <w:jc w:val="both"/>
      </w:pPr>
      <w:r>
        <w:t>Door de gemeentelijke sportcommissie worden sportactiviteiten georganiseerd waaraan</w:t>
      </w:r>
      <w:r w:rsidR="00432490">
        <w:t>,</w:t>
      </w:r>
      <w:r>
        <w:t xml:space="preserve"> indien mogelijk, de hoogste groepen deelnemen (slagbal, handbal, voetbal en kaatsen).</w:t>
      </w:r>
      <w:r w:rsidR="00624EE2">
        <w:t xml:space="preserve"> </w:t>
      </w:r>
      <w:r w:rsidR="00EF4934">
        <w:t xml:space="preserve">Om het jaar doen we mee aan </w:t>
      </w:r>
      <w:r w:rsidR="00624EE2">
        <w:t>de Koningsspelen en i</w:t>
      </w:r>
      <w:r>
        <w:t>n</w:t>
      </w:r>
      <w:r w:rsidR="00A464CD">
        <w:t xml:space="preserve"> de laatste schoolweek</w:t>
      </w:r>
      <w:r w:rsidR="00950D9A">
        <w:t xml:space="preserve"> organiseren we </w:t>
      </w:r>
      <w:r w:rsidR="000F6A16">
        <w:t>een feest- en spel</w:t>
      </w:r>
      <w:r>
        <w:t>dag waaraan alle kinderen van onze school meedoen.</w:t>
      </w:r>
    </w:p>
    <w:p w:rsidRPr="00D465F0" w:rsidR="00B813B1" w:rsidP="00BC75C2" w:rsidRDefault="00B813B1" w14:paraId="402CEA4A" w14:textId="77777777">
      <w:pPr>
        <w:pStyle w:val="Heading2"/>
      </w:pPr>
      <w:bookmarkStart w:name="_Toc524358021" w:id="267"/>
      <w:bookmarkStart w:name="_Toc524358087" w:id="268"/>
      <w:bookmarkStart w:name="_Toc524358157" w:id="269"/>
      <w:bookmarkStart w:name="_Toc64704936" w:id="270"/>
      <w:bookmarkStart w:name="_Toc67199120" w:id="271"/>
      <w:bookmarkStart w:name="_Toc340010183" w:id="272"/>
      <w:bookmarkStart w:name="_Toc43386173" w:id="273"/>
      <w:r w:rsidRPr="00D465F0">
        <w:t>Schoolreisjes</w:t>
      </w:r>
      <w:bookmarkEnd w:id="267"/>
      <w:bookmarkEnd w:id="268"/>
      <w:bookmarkEnd w:id="269"/>
      <w:bookmarkEnd w:id="270"/>
      <w:bookmarkEnd w:id="271"/>
      <w:bookmarkEnd w:id="272"/>
      <w:bookmarkEnd w:id="273"/>
    </w:p>
    <w:p w:rsidRPr="00D465F0" w:rsidR="00B813B1" w:rsidP="00F87488" w:rsidRDefault="0A9A7D17" w14:paraId="402CEA54" w14:textId="58D2BC72">
      <w:pPr>
        <w:pStyle w:val="BodyText"/>
        <w:jc w:val="both"/>
      </w:pPr>
      <w:r>
        <w:t xml:space="preserve">De kinderen van de groepen 1 t/m 5 gaan één dag op schoolreisje. De groepen 6 t/m 8 gaan op kamp. Ze fietsen naar een camping, waar ze twee nachten in tenten verblijven en excursies in de buurt maken. Wij kiezen bewust niet voor kant-en-klare schoolreisjes naar een pretpark, maar voor schoolreisjes die passen bij onze visie als Warme School. Schoolreisjes zijn onderdeel van ons lesprogramma en we vinden het belangrijk dat onze kinderen ook hier leren goed voor zichzelf, de ander en hun omgeving te zorgen, samenwerken, nieuwsgierig zijn, creatief leren denken en plezier hebben. </w:t>
      </w:r>
    </w:p>
    <w:p w:rsidRPr="00D465F0" w:rsidR="00B813B1" w:rsidP="00BC75C2" w:rsidRDefault="00B813B1" w14:paraId="402CEA55" w14:textId="77777777">
      <w:pPr>
        <w:pStyle w:val="Heading2"/>
      </w:pPr>
      <w:bookmarkStart w:name="_Toc524358022" w:id="274"/>
      <w:bookmarkStart w:name="_Toc524358088" w:id="275"/>
      <w:bookmarkStart w:name="_Toc524358158" w:id="276"/>
      <w:bookmarkStart w:name="_Toc64704937" w:id="277"/>
      <w:bookmarkStart w:name="_Toc67199121" w:id="278"/>
      <w:bookmarkStart w:name="_Toc340010184" w:id="279"/>
      <w:bookmarkStart w:name="_Toc43386174" w:id="280"/>
      <w:r w:rsidRPr="00D465F0">
        <w:t>Avondvierdaagse</w:t>
      </w:r>
      <w:bookmarkEnd w:id="274"/>
      <w:bookmarkEnd w:id="275"/>
      <w:bookmarkEnd w:id="276"/>
      <w:bookmarkEnd w:id="277"/>
      <w:bookmarkEnd w:id="278"/>
      <w:bookmarkEnd w:id="279"/>
      <w:bookmarkEnd w:id="280"/>
    </w:p>
    <w:p w:rsidRPr="00D465F0" w:rsidR="00B813B1" w:rsidP="00F87488" w:rsidRDefault="003B19C7" w14:paraId="402CEA56" w14:textId="309E8277">
      <w:pPr>
        <w:pStyle w:val="BodyText"/>
        <w:jc w:val="both"/>
      </w:pPr>
      <w:r>
        <w:t>E</w:t>
      </w:r>
      <w:r w:rsidRPr="00D465F0" w:rsidR="00B813B1">
        <w:t xml:space="preserve">lk jaar </w:t>
      </w:r>
      <w:r>
        <w:t xml:space="preserve">wordt in Franeker </w:t>
      </w:r>
      <w:r w:rsidRPr="00D465F0" w:rsidR="00B813B1">
        <w:t>de Avondvier</w:t>
      </w:r>
      <w:r>
        <w:t>daagse georganiseerd. De Ouder</w:t>
      </w:r>
      <w:r w:rsidR="009D13B6">
        <w:t>vereniging</w:t>
      </w:r>
      <w:r w:rsidRPr="00D465F0" w:rsidR="00B813B1">
        <w:t xml:space="preserve"> organiseert de opgave, deelname</w:t>
      </w:r>
      <w:r w:rsidR="00EF4934">
        <w:t>,</w:t>
      </w:r>
      <w:r w:rsidRPr="00D465F0" w:rsidR="00B813B1">
        <w:t xml:space="preserve"> begeleiding</w:t>
      </w:r>
      <w:r w:rsidR="00EF4934">
        <w:t xml:space="preserve"> en wat lekkers</w:t>
      </w:r>
      <w:r w:rsidRPr="00D465F0" w:rsidR="00B813B1">
        <w:t xml:space="preserve"> voor de leerlingen van de Kabas</w:t>
      </w:r>
      <w:r w:rsidR="005D7D7A">
        <w:t>.</w:t>
      </w:r>
    </w:p>
    <w:p w:rsidRPr="00D465F0" w:rsidR="00B813B1" w:rsidP="00BC75C2" w:rsidRDefault="00B813B1" w14:paraId="402CEA57" w14:textId="77777777">
      <w:pPr>
        <w:pStyle w:val="Heading2"/>
      </w:pPr>
      <w:bookmarkStart w:name="_Toc524358023" w:id="281"/>
      <w:bookmarkStart w:name="_Toc524358089" w:id="282"/>
      <w:bookmarkStart w:name="_Toc524358159" w:id="283"/>
      <w:bookmarkStart w:name="_Toc64704938" w:id="284"/>
      <w:bookmarkStart w:name="_Toc67199122" w:id="285"/>
      <w:bookmarkStart w:name="_Toc340010185" w:id="286"/>
      <w:bookmarkStart w:name="_Toc43386175" w:id="287"/>
      <w:r w:rsidRPr="00D465F0">
        <w:t>Afscheidsavond groep 8</w:t>
      </w:r>
      <w:bookmarkEnd w:id="281"/>
      <w:bookmarkEnd w:id="282"/>
      <w:bookmarkEnd w:id="283"/>
      <w:bookmarkEnd w:id="284"/>
      <w:bookmarkEnd w:id="285"/>
      <w:bookmarkEnd w:id="286"/>
      <w:bookmarkEnd w:id="287"/>
    </w:p>
    <w:p w:rsidR="009D13B6" w:rsidP="00F87488" w:rsidRDefault="00B813B1" w14:paraId="402CEA58" w14:textId="77777777">
      <w:pPr>
        <w:pStyle w:val="BodyText"/>
        <w:jc w:val="both"/>
      </w:pPr>
      <w:r w:rsidRPr="00D465F0">
        <w:t xml:space="preserve">Vlak voor de grote vakantie nemen we afscheid van groep 8. </w:t>
      </w:r>
      <w:r w:rsidR="009D13B6">
        <w:t>De vorm van de afscheidsavond wordt met de leerlingen zelf besproken. De ene keer is dit een musical, de andere keer een feestavond, barbecue of disco. Ook ouders worden hier nauw bij betrokken.</w:t>
      </w:r>
    </w:p>
    <w:p w:rsidRPr="00D465F0" w:rsidR="00B813B1" w:rsidP="00BC75C2" w:rsidRDefault="00EF4934" w14:paraId="402CEA59" w14:textId="0839C8C2">
      <w:pPr>
        <w:pStyle w:val="Heading2"/>
      </w:pPr>
      <w:bookmarkStart w:name="_Toc524358024" w:id="288"/>
      <w:bookmarkStart w:name="_Toc524358090" w:id="289"/>
      <w:bookmarkStart w:name="_Toc524358160" w:id="290"/>
      <w:bookmarkStart w:name="_Toc64704939" w:id="291"/>
      <w:bookmarkStart w:name="_Toc67199123" w:id="292"/>
      <w:bookmarkStart w:name="_Toc340010186" w:id="293"/>
      <w:bookmarkStart w:name="_Toc43386176" w:id="294"/>
      <w:r>
        <w:t>Schoolbrede p</w:t>
      </w:r>
      <w:r w:rsidRPr="00D465F0" w:rsidR="00B813B1">
        <w:t>rojecten</w:t>
      </w:r>
      <w:bookmarkEnd w:id="288"/>
      <w:bookmarkEnd w:id="289"/>
      <w:bookmarkEnd w:id="290"/>
      <w:bookmarkEnd w:id="291"/>
      <w:bookmarkEnd w:id="292"/>
      <w:bookmarkEnd w:id="293"/>
      <w:bookmarkEnd w:id="294"/>
    </w:p>
    <w:p w:rsidRPr="00D465F0" w:rsidR="00B813B1" w:rsidP="00F87488" w:rsidRDefault="00A464CD" w14:paraId="402CEA5A" w14:textId="09EAD1F7">
      <w:pPr>
        <w:pStyle w:val="BodyText"/>
        <w:jc w:val="both"/>
      </w:pPr>
      <w:r>
        <w:t xml:space="preserve">Ieder jaar </w:t>
      </w:r>
      <w:r w:rsidR="00B813B1">
        <w:t xml:space="preserve">wordt er met de gehele school </w:t>
      </w:r>
      <w:r w:rsidR="00432490">
        <w:t xml:space="preserve">aan </w:t>
      </w:r>
      <w:r>
        <w:t xml:space="preserve">projecten </w:t>
      </w:r>
      <w:r w:rsidR="00B813B1">
        <w:t>gewerkt. Bijvoorbeeld Kinderboekenweek</w:t>
      </w:r>
      <w:r w:rsidR="005F1A6C">
        <w:t>, Vastenactie</w:t>
      </w:r>
      <w:r w:rsidR="00432490">
        <w:t xml:space="preserve"> of </w:t>
      </w:r>
      <w:r w:rsidR="00B813B1">
        <w:t>een zel</w:t>
      </w:r>
      <w:r w:rsidR="34AFE7E1">
        <w:t>f</w:t>
      </w:r>
      <w:r w:rsidR="00B813B1">
        <w:t>gekozen thema.</w:t>
      </w:r>
      <w:r w:rsidR="009D13B6">
        <w:t xml:space="preserve"> </w:t>
      </w:r>
      <w:r w:rsidR="00EF4934">
        <w:t>In ons dagelijks onderwijs werken we ook projectmatig a.d.h.v. het International Primary Curriculum (IPC), zie 3.2.</w:t>
      </w:r>
    </w:p>
    <w:p w:rsidRPr="00D465F0" w:rsidR="00B813B1" w:rsidP="00BC75C2" w:rsidRDefault="00B813B1" w14:paraId="402CEA5B" w14:textId="77777777">
      <w:pPr>
        <w:pStyle w:val="Heading2"/>
      </w:pPr>
      <w:bookmarkStart w:name="_Toc524358026" w:id="295"/>
      <w:bookmarkStart w:name="_Toc524358092" w:id="296"/>
      <w:bookmarkStart w:name="_Toc524358162" w:id="297"/>
      <w:bookmarkStart w:name="_Toc64704940" w:id="298"/>
      <w:bookmarkStart w:name="_Toc67199124" w:id="299"/>
      <w:bookmarkStart w:name="_Toc340010187" w:id="300"/>
      <w:bookmarkStart w:name="_Toc43386177" w:id="301"/>
      <w:r w:rsidRPr="00D465F0">
        <w:t>Verkeersexamen</w:t>
      </w:r>
      <w:bookmarkEnd w:id="295"/>
      <w:bookmarkEnd w:id="296"/>
      <w:bookmarkEnd w:id="297"/>
      <w:bookmarkEnd w:id="298"/>
      <w:bookmarkEnd w:id="299"/>
      <w:bookmarkEnd w:id="300"/>
      <w:bookmarkEnd w:id="301"/>
    </w:p>
    <w:p w:rsidR="00B813B1" w:rsidP="00F87488" w:rsidRDefault="00B813B1" w14:paraId="402CEA5C" w14:textId="77777777">
      <w:pPr>
        <w:pStyle w:val="BodyText"/>
        <w:jc w:val="both"/>
      </w:pPr>
      <w:r w:rsidRPr="00D465F0">
        <w:t>De verkeerslessen worden in groep 7 of 8 afgerond met een landelijk examen. Naast het schriftelijk examen is er een praktische verkeersproef.</w:t>
      </w:r>
    </w:p>
    <w:p w:rsidRPr="00630A61" w:rsidR="00427AD4" w:rsidP="00BC75C2" w:rsidRDefault="00427AD4" w14:paraId="402CEA5F" w14:textId="77777777">
      <w:pPr>
        <w:pStyle w:val="Heading2"/>
      </w:pPr>
      <w:bookmarkStart w:name="_Toc43386178" w:id="302"/>
      <w:r w:rsidRPr="00630A61">
        <w:t>Verkeersafspraken en parkeerbeleid</w:t>
      </w:r>
      <w:bookmarkEnd w:id="302"/>
    </w:p>
    <w:p w:rsidRPr="00427AD4" w:rsidR="00427AD4" w:rsidP="00427AD4" w:rsidRDefault="00427AD4" w14:paraId="402CEA60" w14:textId="77777777">
      <w:pPr>
        <w:pStyle w:val="BodyText"/>
        <w:jc w:val="both"/>
      </w:pPr>
      <w:r>
        <w:t>Het liefst zien we dat u</w:t>
      </w:r>
      <w:r w:rsidRPr="00427AD4">
        <w:t xml:space="preserve">w kinderen </w:t>
      </w:r>
      <w:r w:rsidRPr="005D7D7A">
        <w:rPr>
          <w:u w:val="single"/>
        </w:rPr>
        <w:t>zoveel mogelijk lopend of fietsend</w:t>
      </w:r>
      <w:r w:rsidRPr="00427AD4">
        <w:t xml:space="preserve"> naar school </w:t>
      </w:r>
      <w:r w:rsidR="00120D9A">
        <w:t xml:space="preserve">komen of </w:t>
      </w:r>
      <w:r w:rsidRPr="00427AD4">
        <w:t>worden gebracht. Ze leren hiervan heel veel over hun positie in het verkeer!</w:t>
      </w:r>
      <w:r>
        <w:t xml:space="preserve"> Indien dit niet mogelijk is vragen we u om:</w:t>
      </w:r>
    </w:p>
    <w:p w:rsidR="007A4E9E" w:rsidP="007A4E9E" w:rsidRDefault="00427AD4" w14:paraId="402CEA61" w14:textId="77777777">
      <w:pPr>
        <w:pStyle w:val="BodyText"/>
        <w:jc w:val="both"/>
      </w:pPr>
      <w:r w:rsidRPr="00427AD4">
        <w:t>- Uw auto zoveel mogelijk op de beschikbare parkeerplekken</w:t>
      </w:r>
      <w:r w:rsidR="005F1A6C">
        <w:t xml:space="preserve"> voor en naast de school</w:t>
      </w:r>
      <w:r w:rsidRPr="00427AD4">
        <w:t xml:space="preserve"> te parkeren.</w:t>
      </w:r>
    </w:p>
    <w:p w:rsidRPr="00427AD4" w:rsidR="00427AD4" w:rsidP="00427AD4" w:rsidRDefault="007A4E9E" w14:paraId="402CEA62" w14:textId="77777777">
      <w:pPr>
        <w:pStyle w:val="BodyText"/>
        <w:jc w:val="both"/>
      </w:pPr>
      <w:r>
        <w:t xml:space="preserve">- </w:t>
      </w:r>
      <w:r w:rsidR="00427AD4">
        <w:t>Op de Zuiderkade is voldoende ruimte; parkeerwachten houden rekening met onze schooltijden en bekeuren niet bij het ingaan en uitgaan van de school.</w:t>
      </w:r>
    </w:p>
    <w:p w:rsidR="007A4E9E" w:rsidP="00427AD4" w:rsidRDefault="00427AD4" w14:paraId="402CEA63" w14:textId="77777777">
      <w:pPr>
        <w:pStyle w:val="BodyText"/>
        <w:jc w:val="both"/>
      </w:pPr>
      <w:r>
        <w:t>In verband met veiligheid is het niet</w:t>
      </w:r>
      <w:r w:rsidR="007A4E9E">
        <w:t xml:space="preserve"> toegestaan uw auto te parkeren v</w:t>
      </w:r>
      <w:r w:rsidRPr="00427AD4">
        <w:t>oor de in</w:t>
      </w:r>
      <w:r>
        <w:t>-</w:t>
      </w:r>
      <w:r w:rsidRPr="00427AD4">
        <w:t xml:space="preserve"> en uitrit van de groepen 1-4 en d</w:t>
      </w:r>
      <w:r w:rsidR="007A4E9E">
        <w:t>ie van 5-8</w:t>
      </w:r>
      <w:r w:rsidR="00432490">
        <w:t>, op de brug</w:t>
      </w:r>
      <w:r w:rsidR="007A4E9E">
        <w:t xml:space="preserve"> of in de bochten.</w:t>
      </w:r>
    </w:p>
    <w:p w:rsidR="00427AD4" w:rsidP="00427AD4" w:rsidRDefault="007A4E9E" w14:paraId="402CEA64" w14:textId="77777777">
      <w:pPr>
        <w:pStyle w:val="BodyText"/>
        <w:jc w:val="both"/>
      </w:pPr>
      <w:r>
        <w:t>Ook verzoeken wij u uw fiets</w:t>
      </w:r>
      <w:r w:rsidRPr="00427AD4" w:rsidR="00427AD4">
        <w:t xml:space="preserve"> bij het halen en brengen van de kinderen zo te parkeren dat de kinderen die uit school gaan niet gehinderd worden.</w:t>
      </w:r>
    </w:p>
    <w:p w:rsidR="00120D9A" w:rsidP="00427AD4" w:rsidRDefault="00120D9A" w14:paraId="402CEA65" w14:textId="77777777">
      <w:pPr>
        <w:pStyle w:val="BodyText"/>
        <w:jc w:val="both"/>
      </w:pPr>
      <w:r>
        <w:t>Op school is een parkeerkaart verkrijgbaar om achter uw ruit te leggen voor het halen en brengen.</w:t>
      </w:r>
    </w:p>
    <w:p w:rsidR="005F1A6C" w:rsidP="00427AD4" w:rsidRDefault="005F1A6C" w14:paraId="402CEA66" w14:textId="77777777">
      <w:pPr>
        <w:pStyle w:val="BodyText"/>
        <w:jc w:val="both"/>
      </w:pPr>
    </w:p>
    <w:p w:rsidR="005F1A6C" w:rsidP="00427AD4" w:rsidRDefault="005F1A6C" w14:paraId="402CEA67" w14:textId="77777777">
      <w:pPr>
        <w:pStyle w:val="BodyText"/>
        <w:jc w:val="both"/>
      </w:pPr>
      <w:r>
        <w:t>Wij maken vaak gebruik van de ouders voor het vervoer per auto bij uitstapjes. Ook dan moeten we voldoen aan de gebruikelijke wettelijke eisen:</w:t>
      </w:r>
    </w:p>
    <w:p w:rsidR="005F1A6C" w:rsidP="00427AD4" w:rsidRDefault="005F1A6C" w14:paraId="402CEA68" w14:textId="77777777">
      <w:pPr>
        <w:pStyle w:val="BodyText"/>
        <w:jc w:val="both"/>
      </w:pPr>
      <w:r>
        <w:t>-er mogen niet meer kinderen in een auto zitten dan er gordels zijn.</w:t>
      </w:r>
    </w:p>
    <w:p w:rsidR="005F1A6C" w:rsidP="00427AD4" w:rsidRDefault="005F1A6C" w14:paraId="402CEA69" w14:textId="77777777">
      <w:pPr>
        <w:pStyle w:val="BodyText"/>
        <w:jc w:val="both"/>
      </w:pPr>
      <w:r>
        <w:t>-elk kind moet een gordel dragen tijdens de rit</w:t>
      </w:r>
    </w:p>
    <w:p w:rsidR="005F1A6C" w:rsidP="00427AD4" w:rsidRDefault="005F1A6C" w14:paraId="402CEA6A" w14:textId="77777777">
      <w:pPr>
        <w:pStyle w:val="BodyText"/>
        <w:jc w:val="both"/>
      </w:pPr>
      <w:r>
        <w:t>-kinderen mogen voorin zitten als ze 1.50 m lang zijn of 12 jaar en ouder</w:t>
      </w:r>
    </w:p>
    <w:p w:rsidR="005F1A6C" w:rsidP="00427AD4" w:rsidRDefault="005F1A6C" w14:paraId="402CEA6B" w14:textId="77777777">
      <w:pPr>
        <w:pStyle w:val="BodyText"/>
        <w:jc w:val="both"/>
      </w:pPr>
      <w:r>
        <w:t>-kinderen kleiner dan 1.35 m en lichter dan 37 kilo moeten in een kinderzitje/op stoelverhoger</w:t>
      </w:r>
    </w:p>
    <w:p w:rsidR="005F1A6C" w:rsidP="00427AD4" w:rsidRDefault="005F1A6C" w14:paraId="402CEA6C" w14:textId="77777777">
      <w:pPr>
        <w:pStyle w:val="BodyText"/>
        <w:jc w:val="both"/>
      </w:pPr>
      <w:r>
        <w:t>-uitzondering: bij groepsvervoer en incidenteel vervoer over korte afstand hoeven kinderen van anderen die u meeneemt niet in een zitje (uw eigen kinderen wel).</w:t>
      </w:r>
    </w:p>
    <w:p w:rsidRPr="00427AD4" w:rsidR="005F1A6C" w:rsidP="00427AD4" w:rsidRDefault="005F1A6C" w14:paraId="402CEA6D" w14:textId="77777777">
      <w:pPr>
        <w:pStyle w:val="BodyText"/>
        <w:jc w:val="both"/>
      </w:pPr>
      <w:r>
        <w:t>-</w:t>
      </w:r>
      <w:r w:rsidRPr="005D7D7A">
        <w:rPr>
          <w:u w:val="single"/>
        </w:rPr>
        <w:t>als u kinderen van school vervoert dient u een inzittendenverzekering</w:t>
      </w:r>
      <w:r>
        <w:t xml:space="preserve"> te hebben. U bent tijdens de rit verantwoordelijk voor de kinderen. Zodra de rit voorbij is rust de verantwoording weer bij school.</w:t>
      </w:r>
    </w:p>
    <w:p w:rsidRPr="00630A61" w:rsidR="009D5D6D" w:rsidP="00BC75C2" w:rsidRDefault="009D5D6D" w14:paraId="402CEA6E" w14:textId="77777777">
      <w:pPr>
        <w:pStyle w:val="Heading2"/>
      </w:pPr>
      <w:bookmarkStart w:name="_Toc43386179" w:id="303"/>
      <w:r w:rsidRPr="00630A61">
        <w:t>Kosten van school</w:t>
      </w:r>
      <w:bookmarkEnd w:id="303"/>
    </w:p>
    <w:p w:rsidR="009D5D6D" w:rsidP="009D5D6D" w:rsidRDefault="009D5D6D" w14:paraId="402CEA6F" w14:textId="4A5AEF28">
      <w:r>
        <w:t xml:space="preserve">Dit jaar is de vrijwillige ouderbijdrage vastgesteld op </w:t>
      </w:r>
      <w:r w:rsidRPr="49E8074B" w:rsidR="00432490">
        <w:rPr>
          <w:b/>
          <w:bCs/>
        </w:rPr>
        <w:t xml:space="preserve">EUR </w:t>
      </w:r>
      <w:r w:rsidRPr="49E8074B" w:rsidR="00E36F97">
        <w:rPr>
          <w:b/>
          <w:bCs/>
        </w:rPr>
        <w:t>17</w:t>
      </w:r>
      <w:r w:rsidRPr="49E8074B">
        <w:rPr>
          <w:b/>
          <w:bCs/>
        </w:rPr>
        <w:t>,50</w:t>
      </w:r>
      <w:r>
        <w:t>.</w:t>
      </w:r>
    </w:p>
    <w:p w:rsidR="009D5D6D" w:rsidP="009D5D6D" w:rsidRDefault="009D5D6D" w14:paraId="402CEA70" w14:textId="04BD35E0">
      <w:r>
        <w:t>Uit deze ouderbijdrage worden ac</w:t>
      </w:r>
      <w:r w:rsidR="005D7D7A">
        <w:t>tiviteiten van de oudervereniging</w:t>
      </w:r>
      <w:r>
        <w:t xml:space="preserve"> betaald, waaronder het Sinterklaasfeest op school, het bezoek aan het </w:t>
      </w:r>
      <w:r w:rsidR="005F1A6C">
        <w:t>sinterklaas</w:t>
      </w:r>
      <w:r w:rsidR="005D7D7A">
        <w:t>s</w:t>
      </w:r>
      <w:r>
        <w:t>prookje, de Avond4daagse, het Kerstontbijt etc.</w:t>
      </w:r>
    </w:p>
    <w:p w:rsidR="009D5D6D" w:rsidP="009D5D6D" w:rsidRDefault="009D5D6D" w14:paraId="402CEA71" w14:textId="243BAA22">
      <w:r>
        <w:t>Voor de vrijwillige ouderbijdrage worden</w:t>
      </w:r>
      <w:r w:rsidR="005D7D7A">
        <w:t xml:space="preserve"> voor 1 oktober</w:t>
      </w:r>
      <w:r>
        <w:t xml:space="preserve"> rekeningen verstuurd naar ieder gezin</w:t>
      </w:r>
      <w:r w:rsidR="005D7D7A">
        <w:t>.</w:t>
      </w:r>
    </w:p>
    <w:p w:rsidR="009D5D6D" w:rsidP="009D5D6D" w:rsidRDefault="009D5D6D" w14:paraId="402CEA72" w14:textId="77777777"/>
    <w:p w:rsidR="009D5D6D" w:rsidP="009D5D6D" w:rsidRDefault="009D5D6D" w14:paraId="402CEA73" w14:textId="77777777">
      <w:r>
        <w:t>Overige kosten:</w:t>
      </w:r>
    </w:p>
    <w:p w:rsidR="009D5D6D" w:rsidP="009D5D6D" w:rsidRDefault="009D5D6D" w14:paraId="402CEA74" w14:textId="77777777">
      <w:r w:rsidRPr="0044346F">
        <w:rPr>
          <w:u w:val="single"/>
        </w:rPr>
        <w:t>Appeltjes groep 1,2,3</w:t>
      </w:r>
      <w:r>
        <w:t>:  2 keer per jaar worden rekeningen verstuurd voor het appeltje dat kinderen in de groepen 1 tot en m</w:t>
      </w:r>
      <w:r w:rsidR="00432490">
        <w:t>et 3 dagelijks op school eten</w:t>
      </w:r>
      <w:r>
        <w:t>. Schoo</w:t>
      </w:r>
      <w:r w:rsidR="00120D9A">
        <w:t>l koopt centraal de a</w:t>
      </w:r>
      <w:r>
        <w:t xml:space="preserve">ppeltjes in. De kostprijs wordt doorberekend. Deze ligt rond  </w:t>
      </w:r>
      <w:r w:rsidRPr="0044346F">
        <w:t>EUR 1,25</w:t>
      </w:r>
      <w:r>
        <w:t xml:space="preserve"> per week.</w:t>
      </w:r>
    </w:p>
    <w:p w:rsidR="009D5D6D" w:rsidP="009D5D6D" w:rsidRDefault="009D5D6D" w14:paraId="402CEA75" w14:textId="67ABD9AC">
      <w:r w:rsidRPr="0044346F">
        <w:rPr>
          <w:u w:val="single"/>
        </w:rPr>
        <w:t>Schaatsen groep 5/6:</w:t>
      </w:r>
      <w:r>
        <w:t xml:space="preserve"> in groep 5/6 wordt geschaatst in de IJshal in Leeuwarden. De kosten hiervan bedragen </w:t>
      </w:r>
      <w:r w:rsidR="007A4E9E">
        <w:t xml:space="preserve">ongeveer </w:t>
      </w:r>
      <w:r w:rsidR="005D7D7A">
        <w:t>EUR 20</w:t>
      </w:r>
      <w:r>
        <w:t>,- per deelnemer.</w:t>
      </w:r>
    </w:p>
    <w:p w:rsidRPr="0044346F" w:rsidR="009D5D6D" w:rsidP="0A9A7D17" w:rsidRDefault="009D5D6D" w14:paraId="402CEA76" w14:textId="77777777">
      <w:pPr>
        <w:rPr>
          <w:u w:val="single"/>
        </w:rPr>
      </w:pPr>
      <w:r w:rsidRPr="0044346F">
        <w:rPr>
          <w:u w:val="single"/>
        </w:rPr>
        <w:t>Schoolreisjes</w:t>
      </w:r>
    </w:p>
    <w:p w:rsidR="009D5D6D" w:rsidP="009D5D6D" w:rsidRDefault="009D5D6D" w14:paraId="402CEA77" w14:textId="14BC8D0B">
      <w:r>
        <w:t xml:space="preserve">Groep 1 en 2: </w:t>
      </w:r>
      <w:r w:rsidR="4A04430D">
        <w:t>deze groepen maken gedurende het hele jaar uitstapjes binnen de IPC-thema's. Hooguit een keer per jaar wordt hiervoor een bijdrage gevraagd van de ouders</w:t>
      </w:r>
      <w:r w:rsidR="14CF6143">
        <w:t>.</w:t>
      </w:r>
    </w:p>
    <w:p w:rsidR="009D5D6D" w:rsidP="009D5D6D" w:rsidRDefault="009D5D6D" w14:paraId="402CEA78" w14:textId="6E1BF3A6">
      <w:r>
        <w:t>Groep 3</w:t>
      </w:r>
      <w:r w:rsidR="46DAF39C">
        <w:t xml:space="preserve"> t/m 6:</w:t>
      </w:r>
      <w:r>
        <w:t xml:space="preserve"> </w:t>
      </w:r>
      <w:r w:rsidR="00003B51">
        <w:t>max</w:t>
      </w:r>
      <w:r w:rsidR="005D7D7A">
        <w:t>imaal</w:t>
      </w:r>
      <w:r w:rsidR="00003B51">
        <w:t xml:space="preserve"> </w:t>
      </w:r>
      <w:r>
        <w:t xml:space="preserve">EUR </w:t>
      </w:r>
      <w:r w:rsidR="2DF776F2">
        <w:t>20,00</w:t>
      </w:r>
    </w:p>
    <w:p w:rsidR="009D5D6D" w:rsidP="009D5D6D" w:rsidRDefault="005F1A6C" w14:paraId="402CEA79" w14:textId="59E1C213">
      <w:r>
        <w:t xml:space="preserve">Kamp (wo-vrij) groep </w:t>
      </w:r>
      <w:r w:rsidR="507094E1">
        <w:t>7 en 8</w:t>
      </w:r>
      <w:r w:rsidR="00003B51">
        <w:t xml:space="preserve">: </w:t>
      </w:r>
      <w:r w:rsidR="005D7D7A">
        <w:t>maximaal EUR 45</w:t>
      </w:r>
      <w:r w:rsidR="009D5D6D">
        <w:t>,-</w:t>
      </w:r>
    </w:p>
    <w:p w:rsidR="009D5D6D" w:rsidP="009D5D6D" w:rsidRDefault="009D5D6D" w14:paraId="402CEA7A" w14:textId="77777777"/>
    <w:p w:rsidR="009D5D6D" w:rsidP="009D5D6D" w:rsidRDefault="009D5D6D" w14:paraId="402CEA7B" w14:textId="7C372D1F">
      <w:r>
        <w:t xml:space="preserve">Indien de kosten voor activiteiten niet worden voldaan, </w:t>
      </w:r>
      <w:r w:rsidR="5A105288">
        <w:t>mag</w:t>
      </w:r>
      <w:r w:rsidR="349D8172">
        <w:t xml:space="preserve"> u</w:t>
      </w:r>
      <w:r>
        <w:t xml:space="preserve">w kind worden uitgesloten van deelname aan genoemde activiteiten. </w:t>
      </w:r>
      <w:r w:rsidR="3EF0B729">
        <w:t xml:space="preserve">Dat vinden we natuurlijk niet </w:t>
      </w:r>
      <w:r>
        <w:t>wenselijk. Neem daarom bij problemen met betaling contact op met</w:t>
      </w:r>
      <w:r w:rsidR="00432490">
        <w:t xml:space="preserve"> de voorzitter van de oudervereniging</w:t>
      </w:r>
      <w:r>
        <w:t xml:space="preserve"> </w:t>
      </w:r>
      <w:r w:rsidR="00650923">
        <w:t xml:space="preserve">of de directie. </w:t>
      </w:r>
      <w:r>
        <w:t>Samen zoeken we dan naar een passende oplossing.</w:t>
      </w:r>
      <w:r w:rsidR="00FC39EB">
        <w:t xml:space="preserve"> </w:t>
      </w:r>
    </w:p>
    <w:p w:rsidR="006E529E" w:rsidP="009D5D6D" w:rsidRDefault="006E529E" w14:paraId="402CEA7C" w14:textId="77777777"/>
    <w:p w:rsidR="00FC39EB" w:rsidP="009D5D6D" w:rsidRDefault="006E529E" w14:paraId="402CEA7D" w14:textId="5C821430">
      <w:r>
        <w:t xml:space="preserve">Op </w:t>
      </w:r>
      <w:hyperlink r:id="rId39">
        <w:r w:rsidRPr="4F16BD36">
          <w:rPr>
            <w:rStyle w:val="Hyperlink"/>
          </w:rPr>
          <w:t>www.kindpakket.nl</w:t>
        </w:r>
      </w:hyperlink>
      <w:r>
        <w:t xml:space="preserve"> kunt u als ouder een aanvraag doen voor een financiële bijdrage voor uw kind voor bijvoorbeeld (naschoolse) sport- en cultuuractiviteiten, schoolreisjes en schoolspullen.</w:t>
      </w:r>
    </w:p>
    <w:p w:rsidRPr="00630A61" w:rsidR="00B813B1" w:rsidP="00950D9A" w:rsidRDefault="00F67592" w14:paraId="402CEA7E" w14:textId="77777777">
      <w:pPr>
        <w:pStyle w:val="Heading1"/>
      </w:pPr>
      <w:bookmarkStart w:name="_Toc340010189" w:id="304"/>
      <w:bookmarkStart w:name="_Toc43386180" w:id="305"/>
      <w:r>
        <w:t>Terugblik en</w:t>
      </w:r>
      <w:r w:rsidRPr="00630A61" w:rsidR="00B813B1">
        <w:t xml:space="preserve"> beleidsvoornemens</w:t>
      </w:r>
      <w:bookmarkEnd w:id="304"/>
      <w:bookmarkEnd w:id="305"/>
    </w:p>
    <w:p w:rsidR="006E529E" w:rsidP="005466BD" w:rsidRDefault="00C226FE" w14:paraId="402CEA84" w14:textId="5849B167">
      <w:r>
        <w:t xml:space="preserve">In </w:t>
      </w:r>
      <w:r w:rsidR="006E529E">
        <w:t xml:space="preserve">ons </w:t>
      </w:r>
      <w:r w:rsidRPr="49E8074B" w:rsidR="006E529E">
        <w:rPr>
          <w:u w:val="single"/>
        </w:rPr>
        <w:t>s</w:t>
      </w:r>
      <w:r w:rsidRPr="49E8074B" w:rsidR="005466BD">
        <w:rPr>
          <w:u w:val="single"/>
        </w:rPr>
        <w:t>choolplan</w:t>
      </w:r>
      <w:r w:rsidR="005466BD">
        <w:t xml:space="preserve"> 201</w:t>
      </w:r>
      <w:r w:rsidR="001F1B51">
        <w:t>9</w:t>
      </w:r>
      <w:r w:rsidR="005466BD">
        <w:t>-20</w:t>
      </w:r>
      <w:r w:rsidR="001F1B51">
        <w:t>23</w:t>
      </w:r>
      <w:r w:rsidR="005466BD">
        <w:t xml:space="preserve"> </w:t>
      </w:r>
      <w:r w:rsidR="006E529E">
        <w:t>hebben we onze doelen en de verbeter- en ontwikkeltrajecten omschreven</w:t>
      </w:r>
      <w:r>
        <w:t xml:space="preserve"> voor de komende jaren</w:t>
      </w:r>
      <w:r w:rsidR="006E529E">
        <w:t xml:space="preserve">. </w:t>
      </w:r>
      <w:r>
        <w:t xml:space="preserve">Jaarlijks kijken we kritisch naar de kwaliteit die wij bieden en de ambities die wij hebben als school. Dit vindt u terug in het </w:t>
      </w:r>
      <w:r w:rsidRPr="49E8074B">
        <w:rPr>
          <w:u w:val="single"/>
        </w:rPr>
        <w:t>schooljaarverslag</w:t>
      </w:r>
      <w:r w:rsidRPr="49E8074B" w:rsidR="0078681C">
        <w:rPr>
          <w:u w:val="single"/>
        </w:rPr>
        <w:t>, de trendanalyse en het kwaliteitskader</w:t>
      </w:r>
      <w:r>
        <w:t>. Op basis van de</w:t>
      </w:r>
      <w:r w:rsidR="0078681C">
        <w:t>ze</w:t>
      </w:r>
      <w:r>
        <w:t xml:space="preserve"> analyses</w:t>
      </w:r>
      <w:r w:rsidR="0078681C">
        <w:t xml:space="preserve"> en</w:t>
      </w:r>
      <w:r>
        <w:t xml:space="preserve"> de doelen uit het schoolplan, maken we jaarlijks een </w:t>
      </w:r>
      <w:r w:rsidRPr="49E8074B">
        <w:rPr>
          <w:u w:val="single"/>
        </w:rPr>
        <w:t>schooljaarplan</w:t>
      </w:r>
      <w:r>
        <w:t xml:space="preserve">. </w:t>
      </w:r>
      <w:r>
        <w:br/>
      </w:r>
      <w:r w:rsidR="004C1806">
        <w:t>Alle bovenstaande</w:t>
      </w:r>
      <w:r w:rsidR="00AB55B8">
        <w:t xml:space="preserve"> documenten</w:t>
      </w:r>
      <w:r w:rsidR="00D7612F">
        <w:t xml:space="preserve"> zijn gezien door onze</w:t>
      </w:r>
      <w:r w:rsidR="00AB55B8">
        <w:t xml:space="preserve"> MR en zijn op school </w:t>
      </w:r>
      <w:r w:rsidR="00D7612F">
        <w:t>op te vragen</w:t>
      </w:r>
      <w:r w:rsidR="00AB55B8">
        <w:t>.</w:t>
      </w:r>
    </w:p>
    <w:p w:rsidR="00603256" w:rsidP="001F1B51" w:rsidRDefault="00603256" w14:paraId="2F485764" w14:textId="60BA13AF">
      <w:pPr>
        <w:rPr>
          <w:color w:val="FF0000"/>
        </w:rPr>
      </w:pPr>
    </w:p>
    <w:p w:rsidR="002E0106" w:rsidP="4F16BD36" w:rsidRDefault="00B85344" w14:paraId="541CFABE" w14:textId="06AB58FB">
      <w:pPr>
        <w:pStyle w:val="paragraph"/>
        <w:spacing w:before="0" w:beforeAutospacing="0" w:after="0" w:afterAutospacing="0"/>
        <w:textAlignment w:val="baseline"/>
        <w:rPr>
          <w:rStyle w:val="scxw30395269"/>
          <w:rFonts w:ascii="Calibri" w:hAnsi="Calibri" w:cs="Calibri"/>
          <w:sz w:val="22"/>
          <w:szCs w:val="22"/>
        </w:rPr>
      </w:pPr>
      <w:r w:rsidRPr="4F16BD36">
        <w:rPr>
          <w:rStyle w:val="normaltextrun"/>
          <w:rFonts w:ascii="Calibri" w:hAnsi="Calibri" w:cs="Calibri"/>
          <w:color w:val="000000" w:themeColor="text1"/>
          <w:sz w:val="22"/>
          <w:szCs w:val="22"/>
        </w:rPr>
        <w:t>In het schoolplan van de periode 2015-2019 st</w:t>
      </w:r>
      <w:r w:rsidRPr="4F16BD36" w:rsidR="00E8598A">
        <w:rPr>
          <w:rStyle w:val="normaltextrun"/>
          <w:rFonts w:ascii="Calibri" w:hAnsi="Calibri" w:cs="Calibri"/>
          <w:color w:val="000000" w:themeColor="text1"/>
          <w:sz w:val="22"/>
          <w:szCs w:val="22"/>
        </w:rPr>
        <w:t xml:space="preserve">onden </w:t>
      </w:r>
      <w:r w:rsidRPr="4F16BD36">
        <w:rPr>
          <w:rStyle w:val="normaltextrun"/>
          <w:rFonts w:ascii="Calibri" w:hAnsi="Calibri" w:cs="Calibri"/>
          <w:color w:val="000000" w:themeColor="text1"/>
          <w:sz w:val="22"/>
          <w:szCs w:val="22"/>
        </w:rPr>
        <w:t xml:space="preserve">drie speerpunten als stip op de horizon omschreven: </w:t>
      </w:r>
      <w:r w:rsidRPr="4F16BD36">
        <w:rPr>
          <w:rStyle w:val="scxw30395269"/>
          <w:rFonts w:ascii="Calibri" w:hAnsi="Calibri" w:cs="Calibri"/>
        </w:rPr>
        <w:t> </w:t>
      </w:r>
      <w:r>
        <w:br/>
      </w:r>
      <w:r w:rsidRPr="4F16BD36">
        <w:rPr>
          <w:rStyle w:val="normaltextrun"/>
          <w:rFonts w:ascii="Calibri" w:hAnsi="Calibri" w:cs="Calibri"/>
          <w:color w:val="000000" w:themeColor="text1"/>
          <w:sz w:val="22"/>
          <w:szCs w:val="22"/>
        </w:rPr>
        <w:t xml:space="preserve">1. IKC-vorming (profilering) </w:t>
      </w:r>
      <w:r w:rsidRPr="4F16BD36">
        <w:rPr>
          <w:rStyle w:val="scxw30395269"/>
          <w:rFonts w:ascii="Calibri" w:hAnsi="Calibri" w:cs="Calibri"/>
        </w:rPr>
        <w:t> </w:t>
      </w:r>
      <w:r>
        <w:br/>
      </w:r>
      <w:r w:rsidRPr="4F16BD36">
        <w:rPr>
          <w:rStyle w:val="normaltextrun"/>
          <w:rFonts w:ascii="Calibri" w:hAnsi="Calibri" w:cs="Calibri"/>
          <w:color w:val="000000" w:themeColor="text1"/>
          <w:sz w:val="22"/>
          <w:szCs w:val="22"/>
        </w:rPr>
        <w:t xml:space="preserve">2. Ervaringsgericht onderwijs in de 21e eeuw (betrokkenheid/activeren leerlingen) </w:t>
      </w:r>
      <w:r w:rsidRPr="4F16BD36">
        <w:rPr>
          <w:rStyle w:val="scxw30395269"/>
          <w:rFonts w:ascii="Calibri" w:hAnsi="Calibri" w:cs="Calibri"/>
        </w:rPr>
        <w:t> </w:t>
      </w:r>
      <w:r>
        <w:br/>
      </w:r>
      <w:r w:rsidRPr="4F16BD36">
        <w:rPr>
          <w:rStyle w:val="normaltextrun"/>
          <w:rFonts w:ascii="Calibri" w:hAnsi="Calibri" w:cs="Calibri"/>
          <w:color w:val="000000" w:themeColor="text1"/>
          <w:sz w:val="22"/>
          <w:szCs w:val="22"/>
        </w:rPr>
        <w:t xml:space="preserve">3. Samen leren inhoud geven (voldoende opbrengsten/kwaliteit en eigenaarschap leerkrachten </w:t>
      </w:r>
      <w:r w:rsidRPr="4F16BD36">
        <w:rPr>
          <w:rStyle w:val="scxw30395269"/>
          <w:rFonts w:ascii="Calibri" w:hAnsi="Calibri" w:cs="Calibri"/>
        </w:rPr>
        <w:t> </w:t>
      </w:r>
      <w:r>
        <w:br/>
      </w:r>
      <w:r w:rsidRPr="4F16BD36">
        <w:rPr>
          <w:rStyle w:val="normaltextrun"/>
          <w:rFonts w:ascii="Calibri" w:hAnsi="Calibri" w:cs="Calibri"/>
          <w:color w:val="000000" w:themeColor="text1"/>
          <w:sz w:val="22"/>
          <w:szCs w:val="22"/>
        </w:rPr>
        <w:t xml:space="preserve">Alle leerkrachten en de MR zijn betrokken bij de evaluatie van het vorige schoolplan. We hebben aangegeven welke doelen zijn behaald, welke zaken geborgd dienen te worden, wat we meenemen naar de volgende planperiode en wat nieuwe ontwikkelpunten zijn. </w:t>
      </w:r>
      <w:r w:rsidRPr="4F16BD36">
        <w:rPr>
          <w:rStyle w:val="scxw30395269"/>
          <w:rFonts w:ascii="Calibri" w:hAnsi="Calibri" w:cs="Calibri"/>
        </w:rPr>
        <w:t> </w:t>
      </w:r>
      <w:r>
        <w:br/>
      </w:r>
      <w:r w:rsidRPr="4F16BD36">
        <w:rPr>
          <w:rStyle w:val="scxw30395269"/>
          <w:rFonts w:ascii="Calibri" w:hAnsi="Calibri" w:cs="Calibri"/>
        </w:rPr>
        <w:t> </w:t>
      </w:r>
      <w:r>
        <w:br/>
      </w:r>
      <w:r w:rsidRPr="4F16BD36">
        <w:rPr>
          <w:rStyle w:val="normaltextrun"/>
          <w:rFonts w:ascii="Calibri" w:hAnsi="Calibri" w:cs="Calibri"/>
          <w:color w:val="000000" w:themeColor="text1"/>
          <w:sz w:val="22"/>
          <w:szCs w:val="22"/>
        </w:rPr>
        <w:t>Op hoofdlijnen kunnen we zeggen dat we flinke stappen hebben gezet richting onze Stip aan de horizon. De komende planperiode continueren we dit.</w:t>
      </w:r>
      <w:r w:rsidRPr="4F16BD36" w:rsidR="00A57762">
        <w:rPr>
          <w:rStyle w:val="scxw30395269"/>
          <w:rFonts w:ascii="Calibri" w:hAnsi="Calibri" w:cs="Calibri"/>
          <w:sz w:val="22"/>
          <w:szCs w:val="22"/>
        </w:rPr>
        <w:t xml:space="preserve"> Het schoolplan 2019-2023</w:t>
      </w:r>
      <w:r w:rsidRPr="4F16BD36" w:rsidR="002E0106">
        <w:rPr>
          <w:rStyle w:val="scxw30395269"/>
          <w:rFonts w:ascii="Calibri" w:hAnsi="Calibri" w:cs="Calibri"/>
          <w:sz w:val="22"/>
          <w:szCs w:val="22"/>
        </w:rPr>
        <w:t>, waarin is uitgewerkt hoe we dit gaan doen,</w:t>
      </w:r>
      <w:r w:rsidRPr="4F16BD36" w:rsidR="00A57762">
        <w:rPr>
          <w:rStyle w:val="scxw30395269"/>
          <w:rFonts w:ascii="Calibri" w:hAnsi="Calibri" w:cs="Calibri"/>
          <w:sz w:val="22"/>
          <w:szCs w:val="22"/>
        </w:rPr>
        <w:t xml:space="preserve"> ligt ter inzage op school. </w:t>
      </w:r>
    </w:p>
    <w:p w:rsidRPr="006F595A" w:rsidR="00F418C6" w:rsidP="00897E29" w:rsidRDefault="004C3D19" w14:paraId="2C2B1ECE" w14:textId="792323AF">
      <w:pPr>
        <w:pStyle w:val="paragraph"/>
        <w:spacing w:before="0" w:beforeAutospacing="0" w:after="0" w:afterAutospacing="0"/>
        <w:textAlignment w:val="baseline"/>
        <w:rPr>
          <w:sz w:val="22"/>
          <w:szCs w:val="22"/>
        </w:rPr>
      </w:pPr>
      <w:r w:rsidRPr="006F595A">
        <w:rPr>
          <w:rStyle w:val="scxw30395269"/>
          <w:rFonts w:ascii="Calibri" w:hAnsi="Calibri" w:cs="Calibri"/>
          <w:sz w:val="22"/>
          <w:szCs w:val="22"/>
        </w:rPr>
        <w:t xml:space="preserve">We werken aan de ontwikkeling van een </w:t>
      </w:r>
      <w:r w:rsidRPr="006F595A" w:rsidR="004238C9">
        <w:rPr>
          <w:rStyle w:val="scxw30395269"/>
          <w:rFonts w:ascii="Calibri" w:hAnsi="Calibri" w:cs="Calibri"/>
          <w:sz w:val="22"/>
          <w:szCs w:val="22"/>
        </w:rPr>
        <w:t>‘</w:t>
      </w:r>
      <w:r w:rsidRPr="006F595A">
        <w:rPr>
          <w:rStyle w:val="scxw30395269"/>
          <w:rFonts w:ascii="Calibri" w:hAnsi="Calibri" w:cs="Calibri"/>
          <w:sz w:val="22"/>
          <w:szCs w:val="22"/>
        </w:rPr>
        <w:t>Maatschappelijk betrokken IKC</w:t>
      </w:r>
      <w:r w:rsidRPr="006F595A" w:rsidR="004238C9">
        <w:rPr>
          <w:rStyle w:val="scxw30395269"/>
          <w:rFonts w:ascii="Calibri" w:hAnsi="Calibri" w:cs="Calibri"/>
          <w:sz w:val="22"/>
          <w:szCs w:val="22"/>
        </w:rPr>
        <w:t xml:space="preserve">’, een warm IKC met pit, waarbinnen we </w:t>
      </w:r>
      <w:r w:rsidRPr="006F595A" w:rsidR="008B6BD1">
        <w:rPr>
          <w:rStyle w:val="scxw30395269"/>
          <w:rFonts w:ascii="Calibri" w:hAnsi="Calibri" w:cs="Calibri"/>
          <w:sz w:val="22"/>
          <w:szCs w:val="22"/>
        </w:rPr>
        <w:t xml:space="preserve">kinderen willen leren </w:t>
      </w:r>
      <w:r w:rsidRPr="006F595A" w:rsidR="006F595A">
        <w:rPr>
          <w:rStyle w:val="scxw30395269"/>
          <w:rFonts w:ascii="Calibri" w:hAnsi="Calibri" w:cs="Calibri"/>
          <w:sz w:val="22"/>
          <w:szCs w:val="22"/>
        </w:rPr>
        <w:t xml:space="preserve">dat ze ertoe doen en samen </w:t>
      </w:r>
      <w:r w:rsidRPr="006F595A" w:rsidR="004238C9">
        <w:rPr>
          <w:rStyle w:val="scxw30395269"/>
          <w:rFonts w:ascii="Calibri" w:hAnsi="Calibri" w:cs="Calibri"/>
          <w:sz w:val="22"/>
          <w:szCs w:val="22"/>
        </w:rPr>
        <w:t xml:space="preserve">de wereld een beetje mooier </w:t>
      </w:r>
      <w:r w:rsidRPr="006F595A" w:rsidR="006F595A">
        <w:rPr>
          <w:rStyle w:val="scxw30395269"/>
          <w:rFonts w:ascii="Calibri" w:hAnsi="Calibri" w:cs="Calibri"/>
          <w:sz w:val="22"/>
          <w:szCs w:val="22"/>
        </w:rPr>
        <w:t>kunnen</w:t>
      </w:r>
      <w:r w:rsidRPr="006F595A" w:rsidR="004238C9">
        <w:rPr>
          <w:rStyle w:val="scxw30395269"/>
          <w:rFonts w:ascii="Calibri" w:hAnsi="Calibri" w:cs="Calibri"/>
          <w:sz w:val="22"/>
          <w:szCs w:val="22"/>
        </w:rPr>
        <w:t xml:space="preserve"> maken.</w:t>
      </w:r>
      <w:r w:rsidRPr="006F595A" w:rsidR="006F595A">
        <w:rPr>
          <w:rStyle w:val="scxw30395269"/>
          <w:rFonts w:ascii="Calibri" w:hAnsi="Calibri" w:cs="Calibri"/>
          <w:sz w:val="22"/>
          <w:szCs w:val="22"/>
        </w:rPr>
        <w:t xml:space="preserve"> </w:t>
      </w:r>
      <w:r w:rsidRPr="006F595A" w:rsidR="00897E29">
        <w:rPr>
          <w:rStyle w:val="scxw30395269"/>
          <w:rFonts w:ascii="Calibri" w:hAnsi="Calibri" w:cs="Calibri"/>
          <w:sz w:val="22"/>
          <w:szCs w:val="22"/>
        </w:rPr>
        <w:t>Centraal staa</w:t>
      </w:r>
      <w:r w:rsidRPr="006F595A" w:rsidR="001866F8">
        <w:rPr>
          <w:rStyle w:val="scxw30395269"/>
          <w:rFonts w:ascii="Calibri" w:hAnsi="Calibri" w:cs="Calibri"/>
          <w:sz w:val="22"/>
          <w:szCs w:val="22"/>
        </w:rPr>
        <w:t xml:space="preserve">n hierin ontwikkeltrajecten op het gebied van </w:t>
      </w:r>
      <w:r w:rsidRPr="006F595A" w:rsidR="00897E29">
        <w:rPr>
          <w:rStyle w:val="scxw30395269"/>
          <w:rFonts w:ascii="Calibri" w:hAnsi="Calibri" w:cs="Calibri"/>
          <w:sz w:val="22"/>
          <w:szCs w:val="22"/>
        </w:rPr>
        <w:t>ICT, IPC en IKC-vorming</w:t>
      </w:r>
      <w:r w:rsidRPr="006F595A" w:rsidR="001866F8">
        <w:rPr>
          <w:rStyle w:val="scxw30395269"/>
          <w:rFonts w:ascii="Calibri" w:hAnsi="Calibri" w:cs="Calibri"/>
          <w:sz w:val="22"/>
          <w:szCs w:val="22"/>
        </w:rPr>
        <w:t>:</w:t>
      </w:r>
    </w:p>
    <w:p w:rsidR="00F213BE" w:rsidP="00AC44BD" w:rsidRDefault="00914E84" w14:paraId="34111DE0" w14:textId="0FBCFBCE">
      <w:pPr>
        <w:pStyle w:val="ListParagraph"/>
        <w:numPr>
          <w:ilvl w:val="0"/>
          <w:numId w:val="36"/>
        </w:numPr>
      </w:pPr>
      <w:r w:rsidRPr="4F16BD36">
        <w:rPr>
          <w:b/>
          <w:bCs/>
          <w:u w:val="single"/>
        </w:rPr>
        <w:t>IPC</w:t>
      </w:r>
      <w:r w:rsidR="00B16492">
        <w:t xml:space="preserve">:  </w:t>
      </w:r>
      <w:r w:rsidR="002F02A1">
        <w:t>K</w:t>
      </w:r>
      <w:r>
        <w:t xml:space="preserve">inderen </w:t>
      </w:r>
      <w:r w:rsidR="00E938A1">
        <w:t xml:space="preserve">van groep 3 tot en met 8 </w:t>
      </w:r>
      <w:r w:rsidR="002F02A1">
        <w:t xml:space="preserve">werken in </w:t>
      </w:r>
      <w:r w:rsidR="00E938A1">
        <w:t>de ochtend aan de basisvaardigheden taal en rekenen</w:t>
      </w:r>
      <w:r w:rsidR="002F02A1">
        <w:t xml:space="preserve">. In de middag staan </w:t>
      </w:r>
      <w:r w:rsidR="00E938A1">
        <w:t xml:space="preserve">wereldoriënterende vakken zoals aardrijkskunde, geschiedenis, biologie, techniek, maar ook gym, culturele vorming </w:t>
      </w:r>
      <w:r w:rsidR="002F02A1">
        <w:t>op het programma. Deze vakken worden</w:t>
      </w:r>
      <w:r w:rsidR="00E938A1">
        <w:t xml:space="preserve"> thematisch en geïntegreerd aangeboden. </w:t>
      </w:r>
      <w:r>
        <w:t>Creatief denken, talentontwikkeling</w:t>
      </w:r>
      <w:r w:rsidR="002F02A1">
        <w:t xml:space="preserve"> en</w:t>
      </w:r>
      <w:r>
        <w:t xml:space="preserve"> eigen initiatief hebben hierin een plek.</w:t>
      </w:r>
      <w:r w:rsidR="00E938A1">
        <w:t xml:space="preserve"> Bij de kleuters is de hele dag</w:t>
      </w:r>
      <w:r w:rsidR="26B8628C">
        <w:t xml:space="preserve"> rondom IPC-thema's </w:t>
      </w:r>
      <w:r w:rsidR="00E938A1">
        <w:t xml:space="preserve">georganiseerd en </w:t>
      </w:r>
      <w:r w:rsidR="29223425">
        <w:t>kom</w:t>
      </w:r>
      <w:r w:rsidR="1C90EE06">
        <w:t>en</w:t>
      </w:r>
      <w:r w:rsidR="29223425">
        <w:t xml:space="preserve"> </w:t>
      </w:r>
      <w:r w:rsidR="00E938A1">
        <w:t>taa</w:t>
      </w:r>
      <w:r w:rsidR="12CBCA3D">
        <w:t>l-</w:t>
      </w:r>
      <w:r w:rsidR="00E938A1">
        <w:t xml:space="preserve"> en rekenonderwijs </w:t>
      </w:r>
      <w:r w:rsidR="3EBBC44C">
        <w:t xml:space="preserve">en de brede ontwikkeling </w:t>
      </w:r>
      <w:r w:rsidR="1D7B0C83">
        <w:t>spelenderwijs aan bod.</w:t>
      </w:r>
      <w:r w:rsidR="00BB5B56">
        <w:t xml:space="preserve"> </w:t>
      </w:r>
    </w:p>
    <w:p w:rsidR="00150C07" w:rsidP="00F213BE" w:rsidRDefault="00B16492" w14:paraId="08478A04" w14:textId="77777777">
      <w:pPr>
        <w:pStyle w:val="ListParagraph"/>
      </w:pPr>
      <w:r w:rsidRPr="00E938A1">
        <w:t xml:space="preserve">We werken </w:t>
      </w:r>
      <w:r w:rsidR="00B132EB">
        <w:t xml:space="preserve">deze planperiode </w:t>
      </w:r>
      <w:r w:rsidR="00BB5B56">
        <w:t>aan</w:t>
      </w:r>
      <w:r w:rsidR="00150C07">
        <w:t>:</w:t>
      </w:r>
    </w:p>
    <w:p w:rsidRPr="00F81451" w:rsidR="00150C07" w:rsidP="0056094F" w:rsidRDefault="00150C07" w14:paraId="13B0CA2F" w14:textId="77777777">
      <w:pPr>
        <w:pStyle w:val="ListParagraph"/>
        <w:numPr>
          <w:ilvl w:val="0"/>
          <w:numId w:val="41"/>
        </w:numPr>
      </w:pPr>
      <w:r>
        <w:t>Het verder uitwerken van onze visie op leren</w:t>
      </w:r>
    </w:p>
    <w:p w:rsidRPr="00F81451" w:rsidR="00150C07" w:rsidP="0056094F" w:rsidRDefault="00150C07" w14:paraId="0665C430" w14:textId="74166CC5">
      <w:pPr>
        <w:pStyle w:val="ListParagraph"/>
        <w:numPr>
          <w:ilvl w:val="0"/>
          <w:numId w:val="41"/>
        </w:numPr>
      </w:pPr>
      <w:r>
        <w:t xml:space="preserve">Het invoeren van </w:t>
      </w:r>
      <w:r w:rsidR="00B132EB">
        <w:t>het asses</w:t>
      </w:r>
      <w:r w:rsidR="19D68723">
        <w:t>s</w:t>
      </w:r>
      <w:r w:rsidR="00B132EB">
        <w:t xml:space="preserve">ment </w:t>
      </w:r>
      <w:r>
        <w:t>for learning als basis voor de focus in de lessen en ter ondersteuning van leerlingen bij hun zelfevaluatie</w:t>
      </w:r>
    </w:p>
    <w:p w:rsidRPr="00F81451" w:rsidR="0056094F" w:rsidP="0056094F" w:rsidRDefault="0056094F" w14:paraId="7055B3EE" w14:textId="77777777">
      <w:pPr>
        <w:pStyle w:val="ListParagraph"/>
        <w:numPr>
          <w:ilvl w:val="0"/>
          <w:numId w:val="41"/>
        </w:numPr>
      </w:pPr>
      <w:r w:rsidRPr="00F81451">
        <w:t>Het geven van feedback door leerkrachten aan leerlingen</w:t>
      </w:r>
    </w:p>
    <w:p w:rsidRPr="00F81451" w:rsidR="0056094F" w:rsidP="00A57762" w:rsidRDefault="0056094F" w14:paraId="3D34E096" w14:textId="77777777">
      <w:pPr>
        <w:pStyle w:val="ListParagraph"/>
        <w:numPr>
          <w:ilvl w:val="0"/>
          <w:numId w:val="41"/>
        </w:numPr>
      </w:pPr>
      <w:r w:rsidRPr="00F81451">
        <w:t>Het werken met een portfolio, het voeren van ouder-kindgesprekken en presentaties door leerlingen</w:t>
      </w:r>
    </w:p>
    <w:p w:rsidRPr="00F81451" w:rsidR="0056094F" w:rsidP="00A57762" w:rsidRDefault="0056094F" w14:paraId="2ACFE640" w14:textId="77777777">
      <w:pPr>
        <w:pStyle w:val="ListParagraph"/>
        <w:numPr>
          <w:ilvl w:val="0"/>
          <w:numId w:val="41"/>
        </w:numPr>
      </w:pPr>
      <w:r w:rsidRPr="00F81451">
        <w:t>Een kerndoeldekkend aanbod, waarvan 21</w:t>
      </w:r>
      <w:r w:rsidRPr="00F81451">
        <w:rPr>
          <w:vertAlign w:val="superscript"/>
        </w:rPr>
        <w:t>e</w:t>
      </w:r>
      <w:r w:rsidRPr="00F81451">
        <w:t xml:space="preserve"> eeuwse vaardigheden deel uitmaken.</w:t>
      </w:r>
    </w:p>
    <w:p w:rsidRPr="00A876EA" w:rsidR="00A876EA" w:rsidP="00A876EA" w:rsidRDefault="00A876EA" w14:paraId="0422112C" w14:textId="77777777">
      <w:pPr>
        <w:pStyle w:val="ListParagraph"/>
        <w:rPr>
          <w:u w:val="single"/>
        </w:rPr>
      </w:pPr>
    </w:p>
    <w:p w:rsidRPr="00F81451" w:rsidR="00E938A1" w:rsidP="00E938A1" w:rsidRDefault="00E938A1" w14:paraId="0F77D706" w14:textId="6E243EAD">
      <w:pPr>
        <w:pStyle w:val="ListParagraph"/>
        <w:numPr>
          <w:ilvl w:val="0"/>
          <w:numId w:val="36"/>
        </w:numPr>
        <w:rPr>
          <w:u w:val="single"/>
        </w:rPr>
      </w:pPr>
      <w:r w:rsidRPr="4F16BD36">
        <w:rPr>
          <w:b/>
          <w:bCs/>
          <w:u w:val="single"/>
        </w:rPr>
        <w:t>Integraal Kindcentrum (IKC</w:t>
      </w:r>
      <w:r w:rsidRPr="4F16BD36">
        <w:rPr>
          <w:u w:val="single"/>
        </w:rPr>
        <w:t>)</w:t>
      </w:r>
      <w:r>
        <w:t>:</w:t>
      </w:r>
      <w:r w:rsidR="00BB5B56">
        <w:t xml:space="preserve"> </w:t>
      </w:r>
      <w:r>
        <w:t>In een integraal kindcentrum werken onderwijs, kinderopvang en partners op het gebied van cultuur, sport en welzijn samen aan een doorgaande lijn. We hebben onze visie vertaald in een IKC-plan</w:t>
      </w:r>
      <w:r w:rsidR="00DD6067">
        <w:t xml:space="preserve">. </w:t>
      </w:r>
      <w:r>
        <w:t>Dit IKC-plan is de basis van onze werkzaamheden voor de komende jaren. We zetten erop in eind dit schooljaar te kunnen vieren dat we ons officieel IKC de Kabas mogen noemen.</w:t>
      </w:r>
      <w:r w:rsidR="00BB5B56">
        <w:t xml:space="preserve"> Het accent ligt dit jaar op het jonge kind</w:t>
      </w:r>
      <w:r w:rsidR="00CA1B69">
        <w:t>, het realiseren van huisvesting</w:t>
      </w:r>
      <w:r w:rsidR="00A876EA">
        <w:t xml:space="preserve"> passend bij onze visie, </w:t>
      </w:r>
      <w:r w:rsidR="00CA1B69">
        <w:t>de organisatie en profilering van het IKC.</w:t>
      </w:r>
    </w:p>
    <w:p w:rsidRPr="00F81451" w:rsidR="002F02A1" w:rsidP="00F55435" w:rsidRDefault="002F02A1" w14:paraId="2948B469" w14:textId="77777777">
      <w:pPr>
        <w:pStyle w:val="ListParagraph"/>
        <w:rPr>
          <w:u w:val="single"/>
        </w:rPr>
      </w:pPr>
    </w:p>
    <w:p w:rsidRPr="00F81451" w:rsidR="00017826" w:rsidP="00F55435" w:rsidRDefault="00F55435" w14:paraId="2FFFE680" w14:textId="6707976A">
      <w:pPr>
        <w:pStyle w:val="ListParagraph"/>
      </w:pPr>
      <w:r w:rsidRPr="00F81451">
        <w:rPr>
          <w:b/>
          <w:u w:val="single"/>
        </w:rPr>
        <w:t>ICT</w:t>
      </w:r>
      <w:r w:rsidRPr="00F81451">
        <w:rPr>
          <w:u w:val="single"/>
        </w:rPr>
        <w:t>:</w:t>
      </w:r>
      <w:r w:rsidRPr="00F81451" w:rsidR="00255C19">
        <w:t xml:space="preserve"> </w:t>
      </w:r>
      <w:r w:rsidRPr="00F81451" w:rsidR="00017826">
        <w:t xml:space="preserve"> W</w:t>
      </w:r>
      <w:r w:rsidRPr="00F81451" w:rsidR="00255C19">
        <w:t xml:space="preserve">e zetten </w:t>
      </w:r>
      <w:r w:rsidRPr="00F81451" w:rsidR="00017826">
        <w:t xml:space="preserve">de komende jaren in </w:t>
      </w:r>
      <w:r w:rsidRPr="00F81451" w:rsidR="00255C19">
        <w:t>op toekomstgericht en duurzaam onderwijs, passend bij onze visie, waarin doelgericht en effectief gebruik wordt gemaakt van ICT</w:t>
      </w:r>
      <w:r w:rsidRPr="00F81451" w:rsidR="00017826">
        <w:t>:</w:t>
      </w:r>
    </w:p>
    <w:p w:rsidRPr="00F81451" w:rsidR="00017826" w:rsidP="00017826" w:rsidRDefault="00255C19" w14:paraId="6A424055" w14:textId="77777777">
      <w:pPr>
        <w:pStyle w:val="ListParagraph"/>
        <w:numPr>
          <w:ilvl w:val="0"/>
          <w:numId w:val="40"/>
        </w:numPr>
      </w:pPr>
      <w:r w:rsidRPr="00F81451">
        <w:t xml:space="preserve">Er zijn voldoende devices en een goede ICT-infrastructuur, </w:t>
      </w:r>
    </w:p>
    <w:p w:rsidRPr="00F81451" w:rsidR="00017826" w:rsidP="00017826" w:rsidRDefault="00255C19" w14:paraId="59748610" w14:textId="77777777">
      <w:pPr>
        <w:pStyle w:val="ListParagraph"/>
        <w:numPr>
          <w:ilvl w:val="0"/>
          <w:numId w:val="40"/>
        </w:numPr>
      </w:pPr>
      <w:r w:rsidRPr="00F81451">
        <w:t>leerkrachten en leerlingen zijn ICT-vaardig</w:t>
      </w:r>
      <w:r w:rsidRPr="00F81451" w:rsidR="00017826">
        <w:t xml:space="preserve">, </w:t>
      </w:r>
    </w:p>
    <w:p w:rsidRPr="00F81451" w:rsidR="00017826" w:rsidP="00017826" w:rsidRDefault="00017826" w14:paraId="728019CD" w14:textId="77777777">
      <w:pPr>
        <w:pStyle w:val="ListParagraph"/>
        <w:numPr>
          <w:ilvl w:val="0"/>
          <w:numId w:val="40"/>
        </w:numPr>
      </w:pPr>
      <w:r w:rsidRPr="00F81451">
        <w:t xml:space="preserve">we hebben een gedeelde visie t.a.v. gepersonaliseerd leren ontwikkeld en </w:t>
      </w:r>
    </w:p>
    <w:p w:rsidRPr="00F55435" w:rsidR="00F55435" w:rsidP="00017826" w:rsidRDefault="00017826" w14:paraId="73ADFAC5" w14:textId="0CF3260E">
      <w:pPr>
        <w:pStyle w:val="ListParagraph"/>
        <w:numPr>
          <w:ilvl w:val="0"/>
          <w:numId w:val="40"/>
        </w:numPr>
      </w:pPr>
      <w:r w:rsidRPr="00F81451">
        <w:t>er zijn doorgaande lijn</w:t>
      </w:r>
      <w:r>
        <w:t>en voor de 21st century skills</w:t>
      </w:r>
      <w:r w:rsidR="002F02A1">
        <w:t>.</w:t>
      </w:r>
    </w:p>
    <w:p w:rsidRPr="007E5CFA" w:rsidR="00B813B1" w:rsidP="0038699B" w:rsidRDefault="00B813B1" w14:paraId="402CEA9D" w14:textId="77777777">
      <w:pPr>
        <w:pStyle w:val="Heading1"/>
        <w:spacing w:before="0"/>
      </w:pPr>
      <w:bookmarkStart w:name="_Toc340010190" w:id="306"/>
      <w:bookmarkStart w:name="_Hlk488221180" w:id="307"/>
      <w:bookmarkStart w:name="_Toc524358030" w:id="308"/>
      <w:bookmarkStart w:name="_Toc524358096" w:id="309"/>
      <w:bookmarkStart w:name="_Toc524358166" w:id="310"/>
      <w:bookmarkStart w:name="_Toc64704944" w:id="311"/>
      <w:bookmarkStart w:name="_Toc43386181" w:id="312"/>
      <w:r w:rsidRPr="007E5CFA">
        <w:t>Namen en adressen</w:t>
      </w:r>
      <w:bookmarkEnd w:id="306"/>
      <w:bookmarkEnd w:id="312"/>
    </w:p>
    <w:p w:rsidRPr="00A74A56" w:rsidR="00A74A56" w:rsidP="00113CD6" w:rsidRDefault="00DA42A7" w14:paraId="402CEA9F" w14:textId="77777777">
      <w:pPr>
        <w:pStyle w:val="Default"/>
        <w:rPr>
          <w:b/>
          <w:bCs/>
          <w:sz w:val="23"/>
          <w:szCs w:val="23"/>
        </w:rPr>
      </w:pPr>
      <w:r>
        <w:rPr>
          <w:b/>
          <w:bCs/>
          <w:sz w:val="23"/>
          <w:szCs w:val="23"/>
        </w:rPr>
        <w:t>Katholieke Basisschool De Kabas</w:t>
      </w:r>
      <w:r w:rsidR="00113CD6">
        <w:rPr>
          <w:b/>
          <w:bCs/>
          <w:sz w:val="23"/>
          <w:szCs w:val="23"/>
        </w:rPr>
        <w:t xml:space="preserve"> </w:t>
      </w:r>
    </w:p>
    <w:p w:rsidR="00113CD6" w:rsidP="00113CD6" w:rsidRDefault="00113CD6" w14:paraId="402CEAA0" w14:textId="5586B44D">
      <w:pPr>
        <w:pStyle w:val="Default"/>
        <w:rPr>
          <w:sz w:val="23"/>
          <w:szCs w:val="23"/>
        </w:rPr>
      </w:pPr>
      <w:r>
        <w:rPr>
          <w:sz w:val="23"/>
          <w:szCs w:val="23"/>
        </w:rPr>
        <w:t xml:space="preserve">Tuinen 28 </w:t>
      </w:r>
      <w:r w:rsidR="00A74A56">
        <w:rPr>
          <w:sz w:val="23"/>
          <w:szCs w:val="23"/>
        </w:rPr>
        <w:t>(groep 1</w:t>
      </w:r>
      <w:r w:rsidR="00A876EA">
        <w:rPr>
          <w:sz w:val="23"/>
          <w:szCs w:val="23"/>
        </w:rPr>
        <w:t xml:space="preserve"> t/m </w:t>
      </w:r>
      <w:r w:rsidR="00A74A56">
        <w:rPr>
          <w:sz w:val="23"/>
          <w:szCs w:val="23"/>
        </w:rPr>
        <w:t>5</w:t>
      </w:r>
      <w:r w:rsidR="00A876EA">
        <w:rPr>
          <w:sz w:val="23"/>
          <w:szCs w:val="23"/>
        </w:rPr>
        <w:t>)</w:t>
      </w:r>
      <w:r w:rsidR="52A042CD">
        <w:rPr>
          <w:sz w:val="23"/>
          <w:szCs w:val="23"/>
        </w:rPr>
        <w:t xml:space="preserve">                  </w:t>
      </w:r>
      <w:r w:rsidR="00DA42A7">
        <w:rPr>
          <w:sz w:val="23"/>
          <w:szCs w:val="23"/>
        </w:rPr>
        <w:tab/>
      </w:r>
      <w:r w:rsidR="00DA42A7">
        <w:rPr>
          <w:sz w:val="23"/>
          <w:szCs w:val="23"/>
        </w:rPr>
        <w:t>Rients Koopmansstraat 1 (Rients Koopmansstraat 1 (</w:t>
      </w:r>
      <w:r w:rsidRPr="4F16BD36" w:rsidR="00A876EA">
        <w:rPr>
          <w:sz w:val="23"/>
          <w:szCs w:val="23"/>
        </w:rPr>
        <w:t xml:space="preserve"> groep 6 t/m 8</w:t>
      </w:r>
      <w:r w:rsidRPr="4F16BD36" w:rsidR="00DA42A7">
        <w:rPr>
          <w:sz w:val="23"/>
          <w:szCs w:val="23"/>
        </w:rPr>
        <w:t>)</w:t>
      </w:r>
    </w:p>
    <w:p w:rsidRPr="00DE5F2D" w:rsidR="00113CD6" w:rsidP="4F16BD36" w:rsidRDefault="00113CD6" w14:paraId="402CEAA1" w14:textId="4FA685F4">
      <w:pPr>
        <w:pStyle w:val="Default"/>
        <w:rPr>
          <w:rFonts w:asciiTheme="minorHAnsi" w:hAnsiTheme="minorHAnsi" w:cstheme="minorBidi"/>
          <w:sz w:val="22"/>
          <w:szCs w:val="22"/>
        </w:rPr>
      </w:pPr>
      <w:r w:rsidRPr="4F16BD36">
        <w:rPr>
          <w:rFonts w:asciiTheme="minorHAnsi" w:hAnsiTheme="minorHAnsi" w:cstheme="minorBidi"/>
          <w:sz w:val="22"/>
          <w:szCs w:val="22"/>
        </w:rPr>
        <w:t xml:space="preserve">8801 VW Franeker </w:t>
      </w:r>
      <w:r w:rsidRPr="4F16BD36" w:rsidR="7D982A3E">
        <w:rPr>
          <w:rFonts w:asciiTheme="minorHAnsi" w:hAnsiTheme="minorHAnsi" w:cstheme="minorBidi"/>
          <w:sz w:val="22"/>
          <w:szCs w:val="22"/>
        </w:rPr>
        <w:t xml:space="preserve">                                 </w:t>
      </w:r>
      <w:r w:rsidRPr="00DE5F2D" w:rsidR="00DA42A7">
        <w:rPr>
          <w:rFonts w:asciiTheme="minorHAnsi" w:hAnsiTheme="minorHAnsi" w:cstheme="minorHAnsi"/>
          <w:sz w:val="22"/>
          <w:szCs w:val="22"/>
        </w:rPr>
        <w:tab/>
      </w:r>
      <w:r w:rsidRPr="00DE5F2D" w:rsidR="00DA42A7">
        <w:rPr>
          <w:rFonts w:asciiTheme="minorHAnsi" w:hAnsiTheme="minorHAnsi" w:cstheme="minorHAnsi"/>
          <w:sz w:val="22"/>
          <w:szCs w:val="22"/>
        </w:rPr>
        <w:tab/>
      </w:r>
      <w:r w:rsidRPr="4F16BD36" w:rsidR="00DA42A7">
        <w:rPr>
          <w:rFonts w:asciiTheme="minorHAnsi" w:hAnsiTheme="minorHAnsi" w:cstheme="minorBidi"/>
          <w:sz w:val="22"/>
          <w:szCs w:val="22"/>
        </w:rPr>
        <w:t>8802 TA Franeker</w:t>
      </w:r>
    </w:p>
    <w:p w:rsidRPr="00DE5F2D" w:rsidR="00113CD6" w:rsidP="4F16BD36" w:rsidRDefault="00113CD6" w14:paraId="402CEAA2" w14:textId="589DB949">
      <w:pPr>
        <w:pStyle w:val="Default"/>
        <w:rPr>
          <w:rFonts w:asciiTheme="minorHAnsi" w:hAnsiTheme="minorHAnsi" w:cstheme="minorBidi"/>
          <w:sz w:val="22"/>
          <w:szCs w:val="22"/>
        </w:rPr>
      </w:pPr>
      <w:r w:rsidRPr="4F16BD36">
        <w:rPr>
          <w:rFonts w:asciiTheme="minorHAnsi" w:hAnsiTheme="minorHAnsi" w:cstheme="minorBidi"/>
          <w:sz w:val="22"/>
          <w:szCs w:val="22"/>
        </w:rPr>
        <w:t>Telefoon 0517-392219</w:t>
      </w:r>
      <w:r w:rsidRPr="4F16BD36" w:rsidR="6AD848E1">
        <w:rPr>
          <w:rFonts w:asciiTheme="minorHAnsi" w:hAnsiTheme="minorHAnsi" w:cstheme="minorBidi"/>
          <w:sz w:val="22"/>
          <w:szCs w:val="22"/>
        </w:rPr>
        <w:t xml:space="preserve">                          </w:t>
      </w:r>
      <w:r w:rsidRPr="00DE5F2D" w:rsidR="00DA42A7">
        <w:rPr>
          <w:rFonts w:asciiTheme="minorHAnsi" w:hAnsiTheme="minorHAnsi" w:cstheme="minorHAnsi"/>
          <w:sz w:val="22"/>
          <w:szCs w:val="22"/>
        </w:rPr>
        <w:tab/>
      </w:r>
      <w:r w:rsidRPr="00DE5F2D" w:rsidR="00DA42A7">
        <w:rPr>
          <w:rFonts w:asciiTheme="minorHAnsi" w:hAnsiTheme="minorHAnsi" w:cstheme="minorHAnsi"/>
          <w:sz w:val="22"/>
          <w:szCs w:val="22"/>
        </w:rPr>
        <w:tab/>
      </w:r>
      <w:r w:rsidRPr="4F16BD36" w:rsidR="00DA42A7">
        <w:rPr>
          <w:rFonts w:asciiTheme="minorHAnsi" w:hAnsiTheme="minorHAnsi" w:cstheme="minorBidi"/>
          <w:sz w:val="22"/>
          <w:szCs w:val="22"/>
        </w:rPr>
        <w:t>Telefoon: 0517- 383333</w:t>
      </w:r>
    </w:p>
    <w:p w:rsidR="00113CD6" w:rsidP="00113CD6" w:rsidRDefault="00113CD6" w14:paraId="402CEAA3" w14:textId="77777777">
      <w:pPr>
        <w:pStyle w:val="Default"/>
        <w:rPr>
          <w:sz w:val="23"/>
          <w:szCs w:val="23"/>
        </w:rPr>
      </w:pPr>
      <w:r>
        <w:rPr>
          <w:sz w:val="23"/>
          <w:szCs w:val="23"/>
        </w:rPr>
        <w:t xml:space="preserve">Website : www.kabas.nl </w:t>
      </w:r>
      <w:r w:rsidR="00D479FA">
        <w:rPr>
          <w:sz w:val="23"/>
          <w:szCs w:val="23"/>
        </w:rPr>
        <w:t>/  facebook.com/kabasfraneker</w:t>
      </w:r>
      <w:r w:rsidR="0050537C">
        <w:rPr>
          <w:sz w:val="23"/>
          <w:szCs w:val="23"/>
        </w:rPr>
        <w:t xml:space="preserve">    </w:t>
      </w:r>
      <w:r>
        <w:rPr>
          <w:sz w:val="23"/>
          <w:szCs w:val="23"/>
        </w:rPr>
        <w:t xml:space="preserve">E-mail : info@kabas.nl </w:t>
      </w:r>
    </w:p>
    <w:p w:rsidR="00DA42A7" w:rsidP="00113CD6" w:rsidRDefault="00DA42A7" w14:paraId="402CEAA4" w14:textId="7946FE2D">
      <w:pPr>
        <w:pStyle w:val="Default"/>
        <w:rPr>
          <w:b/>
          <w:bCs/>
          <w:i/>
          <w:iCs/>
          <w:sz w:val="20"/>
          <w:szCs w:val="20"/>
        </w:rPr>
      </w:pPr>
    </w:p>
    <w:p w:rsidR="00A3529F" w:rsidP="49E8074B" w:rsidRDefault="00A3529F" w14:paraId="3391EE99" w14:textId="31278A75">
      <w:pPr>
        <w:pStyle w:val="Default"/>
        <w:rPr>
          <w:b/>
          <w:bCs/>
          <w:i/>
          <w:iCs/>
          <w:sz w:val="20"/>
          <w:szCs w:val="20"/>
        </w:rPr>
      </w:pPr>
      <w:r w:rsidRPr="49E8074B">
        <w:rPr>
          <w:b/>
          <w:bCs/>
          <w:i/>
          <w:iCs/>
          <w:sz w:val="20"/>
          <w:szCs w:val="20"/>
        </w:rPr>
        <w:t>Team</w:t>
      </w:r>
      <w:r w:rsidRPr="49E8074B" w:rsidR="00FB045C">
        <w:rPr>
          <w:b/>
          <w:bCs/>
          <w:i/>
          <w:iCs/>
          <w:sz w:val="20"/>
          <w:szCs w:val="20"/>
        </w:rPr>
        <w:t xml:space="preserve"> (bereikbaar via telefoonnummer school</w:t>
      </w:r>
      <w:r w:rsidRPr="49E8074B" w:rsidR="29D0C958">
        <w:rPr>
          <w:b/>
          <w:bCs/>
          <w:i/>
          <w:iCs/>
          <w:sz w:val="20"/>
          <w:szCs w:val="20"/>
        </w:rPr>
        <w:t xml:space="preserve"> </w:t>
      </w:r>
      <w:r w:rsidRPr="49E8074B" w:rsidR="00FB045C">
        <w:rPr>
          <w:b/>
          <w:bCs/>
          <w:i/>
          <w:iCs/>
          <w:sz w:val="20"/>
          <w:szCs w:val="20"/>
        </w:rPr>
        <w:t>en social schools)</w:t>
      </w:r>
    </w:p>
    <w:p w:rsidR="00A3529F" w:rsidP="00113CD6" w:rsidRDefault="00113CD6" w14:paraId="515E6B74" w14:textId="3363CDAB">
      <w:pPr>
        <w:pStyle w:val="Default"/>
        <w:rPr>
          <w:sz w:val="20"/>
          <w:szCs w:val="20"/>
        </w:rPr>
      </w:pPr>
      <w:r w:rsidRPr="49E8074B">
        <w:rPr>
          <w:b/>
          <w:bCs/>
          <w:sz w:val="20"/>
          <w:szCs w:val="20"/>
        </w:rPr>
        <w:t>Erika Walda</w:t>
      </w:r>
      <w:r w:rsidRPr="49E8074B" w:rsidR="0050537C">
        <w:rPr>
          <w:b/>
          <w:bCs/>
          <w:sz w:val="20"/>
          <w:szCs w:val="20"/>
        </w:rPr>
        <w:t xml:space="preserve"> (directeur)</w:t>
      </w:r>
      <w:r w:rsidRPr="49E8074B">
        <w:rPr>
          <w:b/>
          <w:bCs/>
          <w:sz w:val="20"/>
          <w:szCs w:val="20"/>
        </w:rPr>
        <w:t xml:space="preserve">, </w:t>
      </w:r>
      <w:hyperlink r:id="rId40">
        <w:r w:rsidRPr="49E8074B" w:rsidR="00630A61">
          <w:rPr>
            <w:rStyle w:val="Hyperlink"/>
            <w:rFonts w:cs="Calibri"/>
            <w:sz w:val="20"/>
            <w:szCs w:val="20"/>
          </w:rPr>
          <w:t>erika</w:t>
        </w:r>
        <w:r w:rsidRPr="49E8074B" w:rsidR="6B9024D0">
          <w:rPr>
            <w:rStyle w:val="Hyperlink"/>
            <w:rFonts w:cs="Calibri"/>
            <w:sz w:val="20"/>
            <w:szCs w:val="20"/>
          </w:rPr>
          <w:t>.walda</w:t>
        </w:r>
        <w:r w:rsidRPr="49E8074B" w:rsidR="00630A61">
          <w:rPr>
            <w:rStyle w:val="Hyperlink"/>
            <w:rFonts w:cs="Calibri"/>
            <w:sz w:val="20"/>
            <w:szCs w:val="20"/>
          </w:rPr>
          <w:t>@kabas.nl</w:t>
        </w:r>
      </w:hyperlink>
      <w:r w:rsidRPr="49E8074B" w:rsidR="00630A61">
        <w:rPr>
          <w:sz w:val="20"/>
          <w:szCs w:val="20"/>
        </w:rPr>
        <w:t xml:space="preserve"> </w:t>
      </w:r>
      <w:r w:rsidRPr="49E8074B" w:rsidR="001040B2">
        <w:rPr>
          <w:sz w:val="20"/>
          <w:szCs w:val="20"/>
        </w:rPr>
        <w:t xml:space="preserve">tel 06-12893850 (ma t/m </w:t>
      </w:r>
      <w:r w:rsidRPr="49E8074B">
        <w:rPr>
          <w:sz w:val="20"/>
          <w:szCs w:val="20"/>
        </w:rPr>
        <w:t xml:space="preserve">do) </w:t>
      </w:r>
    </w:p>
    <w:p w:rsidRPr="00C67574" w:rsidR="00113CD6" w:rsidP="00113CD6" w:rsidRDefault="00A3529F" w14:paraId="402CEAA6" w14:textId="192A0440">
      <w:pPr>
        <w:pStyle w:val="Default"/>
        <w:rPr>
          <w:sz w:val="20"/>
          <w:szCs w:val="20"/>
        </w:rPr>
      </w:pPr>
      <w:r w:rsidRPr="49E8074B">
        <w:rPr>
          <w:b/>
          <w:bCs/>
          <w:sz w:val="20"/>
          <w:szCs w:val="20"/>
        </w:rPr>
        <w:t>Marion Tiel Groenestege-Blum (CPO)</w:t>
      </w:r>
      <w:r w:rsidRPr="49E8074B">
        <w:rPr>
          <w:sz w:val="20"/>
          <w:szCs w:val="20"/>
        </w:rPr>
        <w:t xml:space="preserve">, </w:t>
      </w:r>
      <w:hyperlink r:id="rId41">
        <w:r w:rsidRPr="49E8074B">
          <w:rPr>
            <w:rStyle w:val="Hyperlink"/>
            <w:rFonts w:cs="Calibri"/>
            <w:sz w:val="20"/>
            <w:szCs w:val="20"/>
          </w:rPr>
          <w:t>marion</w:t>
        </w:r>
        <w:r w:rsidRPr="49E8074B" w:rsidR="32D00EB7">
          <w:rPr>
            <w:rStyle w:val="Hyperlink"/>
            <w:rFonts w:cs="Calibri"/>
            <w:sz w:val="20"/>
            <w:szCs w:val="20"/>
          </w:rPr>
          <w:t>.tielgroenestege</w:t>
        </w:r>
        <w:r w:rsidRPr="49E8074B">
          <w:rPr>
            <w:rStyle w:val="Hyperlink"/>
            <w:rFonts w:cs="Calibri"/>
            <w:sz w:val="20"/>
            <w:szCs w:val="20"/>
          </w:rPr>
          <w:t>@kabas.nl</w:t>
        </w:r>
      </w:hyperlink>
      <w:r w:rsidRPr="49E8074B">
        <w:rPr>
          <w:sz w:val="20"/>
          <w:szCs w:val="20"/>
        </w:rPr>
        <w:t xml:space="preserve"> , </w:t>
      </w:r>
      <w:r>
        <w:br/>
      </w:r>
      <w:r w:rsidRPr="49E8074B" w:rsidR="00C67574">
        <w:rPr>
          <w:b/>
          <w:bCs/>
          <w:sz w:val="20"/>
          <w:szCs w:val="20"/>
        </w:rPr>
        <w:t>Berber Hulzinga (aanspreekpunt 2</w:t>
      </w:r>
      <w:r w:rsidRPr="49E8074B" w:rsidR="00C67574">
        <w:rPr>
          <w:b/>
          <w:bCs/>
          <w:sz w:val="20"/>
          <w:szCs w:val="20"/>
          <w:vertAlign w:val="superscript"/>
        </w:rPr>
        <w:t>e</w:t>
      </w:r>
      <w:r w:rsidRPr="49E8074B" w:rsidR="00C67574">
        <w:rPr>
          <w:b/>
          <w:bCs/>
          <w:sz w:val="20"/>
          <w:szCs w:val="20"/>
        </w:rPr>
        <w:t xml:space="preserve"> locatie) </w:t>
      </w:r>
      <w:hyperlink r:id="rId42">
        <w:r w:rsidRPr="49E8074B" w:rsidR="00C67574">
          <w:rPr>
            <w:rStyle w:val="Hyperlink"/>
            <w:rFonts w:cs="Calibri"/>
            <w:sz w:val="20"/>
            <w:szCs w:val="20"/>
          </w:rPr>
          <w:t>berber</w:t>
        </w:r>
        <w:r w:rsidRPr="49E8074B" w:rsidR="6F2A41B6">
          <w:rPr>
            <w:rStyle w:val="Hyperlink"/>
            <w:rFonts w:cs="Calibri"/>
            <w:sz w:val="20"/>
            <w:szCs w:val="20"/>
          </w:rPr>
          <w:t>.hulzinga</w:t>
        </w:r>
        <w:r w:rsidRPr="49E8074B" w:rsidR="00C67574">
          <w:rPr>
            <w:rStyle w:val="Hyperlink"/>
            <w:rFonts w:cs="Calibri"/>
            <w:sz w:val="20"/>
            <w:szCs w:val="20"/>
          </w:rPr>
          <w:t>@kabas.nl</w:t>
        </w:r>
      </w:hyperlink>
      <w:r w:rsidRPr="49E8074B" w:rsidR="00C67574">
        <w:rPr>
          <w:sz w:val="20"/>
          <w:szCs w:val="20"/>
        </w:rPr>
        <w:t xml:space="preserve"> </w:t>
      </w:r>
    </w:p>
    <w:p w:rsidRPr="00584B83" w:rsidR="00113CD6" w:rsidP="00113CD6" w:rsidRDefault="00113CD6" w14:paraId="402CEAA7" w14:textId="4EA41CC3">
      <w:pPr>
        <w:pStyle w:val="Default"/>
        <w:rPr>
          <w:sz w:val="20"/>
          <w:szCs w:val="20"/>
          <w:lang w:val="en-GB"/>
        </w:rPr>
      </w:pPr>
      <w:r w:rsidRPr="49E8074B">
        <w:rPr>
          <w:b/>
          <w:bCs/>
          <w:sz w:val="20"/>
          <w:szCs w:val="20"/>
          <w:lang w:val="en-GB"/>
        </w:rPr>
        <w:t>Thomas Hobma</w:t>
      </w:r>
      <w:r w:rsidRPr="49E8074B">
        <w:rPr>
          <w:sz w:val="20"/>
          <w:szCs w:val="20"/>
          <w:lang w:val="en-GB"/>
        </w:rPr>
        <w:t xml:space="preserve">, </w:t>
      </w:r>
      <w:hyperlink r:id="rId43">
        <w:r w:rsidRPr="49E8074B" w:rsidR="00B67D0F">
          <w:rPr>
            <w:rStyle w:val="Hyperlink"/>
            <w:rFonts w:cs="Calibri"/>
            <w:sz w:val="20"/>
            <w:szCs w:val="20"/>
            <w:lang w:val="en-GB"/>
          </w:rPr>
          <w:t>thomas</w:t>
        </w:r>
        <w:r w:rsidRPr="49E8074B" w:rsidR="51AF7CF7">
          <w:rPr>
            <w:rStyle w:val="Hyperlink"/>
            <w:rFonts w:cs="Calibri"/>
            <w:sz w:val="20"/>
            <w:szCs w:val="20"/>
            <w:lang w:val="en-GB"/>
          </w:rPr>
          <w:t>.hobma</w:t>
        </w:r>
        <w:r w:rsidRPr="49E8074B" w:rsidR="00B67D0F">
          <w:rPr>
            <w:rStyle w:val="Hyperlink"/>
            <w:rFonts w:cs="Calibri"/>
            <w:sz w:val="20"/>
            <w:szCs w:val="20"/>
            <w:lang w:val="en-GB"/>
          </w:rPr>
          <w:t>@kabas.nl</w:t>
        </w:r>
      </w:hyperlink>
      <w:r w:rsidRPr="49E8074B">
        <w:rPr>
          <w:sz w:val="20"/>
          <w:szCs w:val="20"/>
          <w:lang w:val="en-GB"/>
        </w:rPr>
        <w:t xml:space="preserve">, </w:t>
      </w:r>
    </w:p>
    <w:p w:rsidRPr="00584B83" w:rsidR="00113CD6" w:rsidP="00113CD6" w:rsidRDefault="00113CD6" w14:paraId="402CEAA8" w14:textId="47AFA1EF">
      <w:pPr>
        <w:pStyle w:val="Default"/>
        <w:rPr>
          <w:sz w:val="20"/>
          <w:szCs w:val="20"/>
        </w:rPr>
      </w:pPr>
      <w:r w:rsidRPr="49E8074B">
        <w:rPr>
          <w:b/>
          <w:bCs/>
          <w:sz w:val="20"/>
          <w:szCs w:val="20"/>
        </w:rPr>
        <w:t>Ymie v.d. Meer-Rijpstra</w:t>
      </w:r>
      <w:r w:rsidRPr="49E8074B">
        <w:rPr>
          <w:sz w:val="20"/>
          <w:szCs w:val="20"/>
        </w:rPr>
        <w:t xml:space="preserve">, </w:t>
      </w:r>
      <w:hyperlink r:id="rId44">
        <w:r w:rsidRPr="49E8074B" w:rsidR="00B67D0F">
          <w:rPr>
            <w:rStyle w:val="Hyperlink"/>
            <w:rFonts w:cs="Calibri"/>
            <w:sz w:val="20"/>
            <w:szCs w:val="20"/>
          </w:rPr>
          <w:t>ymie</w:t>
        </w:r>
        <w:r w:rsidRPr="49E8074B" w:rsidR="12D71096">
          <w:rPr>
            <w:rStyle w:val="Hyperlink"/>
            <w:rFonts w:cs="Calibri"/>
            <w:sz w:val="20"/>
            <w:szCs w:val="20"/>
          </w:rPr>
          <w:t>.vdmeer</w:t>
        </w:r>
        <w:r w:rsidRPr="49E8074B" w:rsidR="00B67D0F">
          <w:rPr>
            <w:rStyle w:val="Hyperlink"/>
            <w:rFonts w:cs="Calibri"/>
            <w:sz w:val="20"/>
            <w:szCs w:val="20"/>
          </w:rPr>
          <w:t>@kabas.nl</w:t>
        </w:r>
      </w:hyperlink>
      <w:r w:rsidRPr="49E8074B" w:rsidR="00B67D0F">
        <w:rPr>
          <w:sz w:val="20"/>
          <w:szCs w:val="20"/>
        </w:rPr>
        <w:t xml:space="preserve"> </w:t>
      </w:r>
    </w:p>
    <w:p w:rsidRPr="00584B83" w:rsidR="00113CD6" w:rsidP="00113CD6" w:rsidRDefault="00113CD6" w14:paraId="402CEAAB" w14:textId="72E6D04B">
      <w:pPr>
        <w:pStyle w:val="Default"/>
        <w:rPr>
          <w:sz w:val="20"/>
          <w:szCs w:val="20"/>
        </w:rPr>
      </w:pPr>
      <w:r w:rsidRPr="49E8074B">
        <w:rPr>
          <w:b/>
          <w:bCs/>
          <w:sz w:val="20"/>
          <w:szCs w:val="20"/>
        </w:rPr>
        <w:t>Greetje v.Tongeren-Veltman</w:t>
      </w:r>
      <w:r w:rsidRPr="49E8074B">
        <w:rPr>
          <w:sz w:val="20"/>
          <w:szCs w:val="20"/>
        </w:rPr>
        <w:t xml:space="preserve">, </w:t>
      </w:r>
      <w:hyperlink r:id="rId45">
        <w:r w:rsidRPr="49E8074B" w:rsidR="00B67D0F">
          <w:rPr>
            <w:rStyle w:val="Hyperlink"/>
            <w:rFonts w:cs="Calibri"/>
            <w:sz w:val="20"/>
            <w:szCs w:val="20"/>
          </w:rPr>
          <w:t>greetje</w:t>
        </w:r>
        <w:r w:rsidRPr="49E8074B" w:rsidR="5671F030">
          <w:rPr>
            <w:rStyle w:val="Hyperlink"/>
            <w:rFonts w:cs="Calibri"/>
            <w:sz w:val="20"/>
            <w:szCs w:val="20"/>
          </w:rPr>
          <w:t>.vantongeren</w:t>
        </w:r>
        <w:r w:rsidRPr="49E8074B" w:rsidR="00B67D0F">
          <w:rPr>
            <w:rStyle w:val="Hyperlink"/>
            <w:rFonts w:cs="Calibri"/>
            <w:sz w:val="20"/>
            <w:szCs w:val="20"/>
          </w:rPr>
          <w:t>@kabas.nl</w:t>
        </w:r>
      </w:hyperlink>
      <w:r w:rsidRPr="49E8074B" w:rsidR="00B67D0F">
        <w:rPr>
          <w:sz w:val="20"/>
          <w:szCs w:val="20"/>
        </w:rPr>
        <w:t xml:space="preserve"> </w:t>
      </w:r>
    </w:p>
    <w:p w:rsidR="00113CD6" w:rsidP="00113CD6" w:rsidRDefault="00113CD6" w14:paraId="402CEAAD" w14:textId="207995E0">
      <w:pPr>
        <w:pStyle w:val="Default"/>
        <w:rPr>
          <w:sz w:val="20"/>
          <w:szCs w:val="20"/>
        </w:rPr>
      </w:pPr>
      <w:r w:rsidRPr="49E8074B">
        <w:rPr>
          <w:b/>
          <w:bCs/>
          <w:sz w:val="20"/>
          <w:szCs w:val="20"/>
        </w:rPr>
        <w:t>Nynke van der Wal</w:t>
      </w:r>
      <w:r w:rsidRPr="49E8074B">
        <w:rPr>
          <w:sz w:val="20"/>
          <w:szCs w:val="20"/>
        </w:rPr>
        <w:t xml:space="preserve">, </w:t>
      </w:r>
      <w:hyperlink r:id="rId46">
        <w:r w:rsidRPr="49E8074B" w:rsidR="00B67D0F">
          <w:rPr>
            <w:rStyle w:val="Hyperlink"/>
            <w:rFonts w:cs="Calibri"/>
            <w:sz w:val="20"/>
            <w:szCs w:val="20"/>
          </w:rPr>
          <w:t>nynke</w:t>
        </w:r>
        <w:r w:rsidRPr="49E8074B" w:rsidR="38F60C2A">
          <w:rPr>
            <w:rStyle w:val="Hyperlink"/>
            <w:rFonts w:cs="Calibri"/>
            <w:sz w:val="20"/>
            <w:szCs w:val="20"/>
          </w:rPr>
          <w:t>.v</w:t>
        </w:r>
        <w:r w:rsidRPr="49E8074B" w:rsidR="398B93FE">
          <w:rPr>
            <w:rStyle w:val="Hyperlink"/>
            <w:rFonts w:cs="Calibri"/>
            <w:sz w:val="20"/>
            <w:szCs w:val="20"/>
          </w:rPr>
          <w:t>dwal</w:t>
        </w:r>
        <w:r w:rsidRPr="49E8074B" w:rsidR="00B67D0F">
          <w:rPr>
            <w:rStyle w:val="Hyperlink"/>
            <w:rFonts w:cs="Calibri"/>
            <w:sz w:val="20"/>
            <w:szCs w:val="20"/>
          </w:rPr>
          <w:t>@kabas.nl</w:t>
        </w:r>
      </w:hyperlink>
      <w:r w:rsidRPr="49E8074B" w:rsidR="00B67D0F">
        <w:rPr>
          <w:sz w:val="20"/>
          <w:szCs w:val="20"/>
        </w:rPr>
        <w:t xml:space="preserve"> </w:t>
      </w:r>
    </w:p>
    <w:p w:rsidRPr="004B3A24" w:rsidR="004B3A24" w:rsidP="00113CD6" w:rsidRDefault="004B3A24" w14:paraId="402CEAAE" w14:textId="0EB7A541">
      <w:pPr>
        <w:pStyle w:val="Default"/>
        <w:rPr>
          <w:sz w:val="20"/>
          <w:szCs w:val="20"/>
        </w:rPr>
      </w:pPr>
      <w:r w:rsidRPr="49E8074B">
        <w:rPr>
          <w:b/>
          <w:bCs/>
          <w:sz w:val="20"/>
          <w:szCs w:val="20"/>
        </w:rPr>
        <w:t xml:space="preserve">Lotte Vandeputte, </w:t>
      </w:r>
      <w:hyperlink r:id="rId47">
        <w:r w:rsidRPr="49E8074B">
          <w:rPr>
            <w:rStyle w:val="Hyperlink"/>
            <w:rFonts w:cs="Calibri"/>
            <w:sz w:val="20"/>
            <w:szCs w:val="20"/>
          </w:rPr>
          <w:t>lotte</w:t>
        </w:r>
        <w:r w:rsidRPr="49E8074B" w:rsidR="0F39A541">
          <w:rPr>
            <w:rStyle w:val="Hyperlink"/>
            <w:rFonts w:cs="Calibri"/>
            <w:sz w:val="20"/>
            <w:szCs w:val="20"/>
          </w:rPr>
          <w:t>.vdputte</w:t>
        </w:r>
        <w:r w:rsidRPr="49E8074B">
          <w:rPr>
            <w:rStyle w:val="Hyperlink"/>
            <w:rFonts w:cs="Calibri"/>
            <w:sz w:val="20"/>
            <w:szCs w:val="20"/>
          </w:rPr>
          <w:t>@kabas.nl</w:t>
        </w:r>
      </w:hyperlink>
    </w:p>
    <w:p w:rsidR="00B67D0F" w:rsidP="00113CD6" w:rsidRDefault="00B67D0F" w14:paraId="402CEAAF" w14:textId="48F68717">
      <w:pPr>
        <w:pStyle w:val="Default"/>
        <w:rPr>
          <w:sz w:val="20"/>
          <w:szCs w:val="20"/>
        </w:rPr>
      </w:pPr>
      <w:r w:rsidRPr="49E8074B">
        <w:rPr>
          <w:b/>
          <w:bCs/>
          <w:sz w:val="20"/>
          <w:szCs w:val="20"/>
        </w:rPr>
        <w:t>Eline Brouwer</w:t>
      </w:r>
      <w:r w:rsidRPr="49E8074B">
        <w:rPr>
          <w:sz w:val="20"/>
          <w:szCs w:val="20"/>
        </w:rPr>
        <w:t xml:space="preserve">, </w:t>
      </w:r>
      <w:hyperlink r:id="rId48">
        <w:r w:rsidRPr="49E8074B" w:rsidR="003E4438">
          <w:rPr>
            <w:rStyle w:val="Hyperlink"/>
            <w:rFonts w:cs="Calibri"/>
            <w:sz w:val="20"/>
            <w:szCs w:val="20"/>
          </w:rPr>
          <w:t>eline</w:t>
        </w:r>
        <w:r w:rsidRPr="49E8074B" w:rsidR="0C3F0EDC">
          <w:rPr>
            <w:rStyle w:val="Hyperlink"/>
            <w:rFonts w:cs="Calibri"/>
            <w:sz w:val="20"/>
            <w:szCs w:val="20"/>
          </w:rPr>
          <w:t>.brouwer</w:t>
        </w:r>
        <w:r w:rsidRPr="49E8074B" w:rsidR="003E4438">
          <w:rPr>
            <w:rStyle w:val="Hyperlink"/>
            <w:rFonts w:cs="Calibri"/>
            <w:sz w:val="20"/>
            <w:szCs w:val="20"/>
          </w:rPr>
          <w:t>@kabas.nl</w:t>
        </w:r>
      </w:hyperlink>
      <w:r w:rsidRPr="49E8074B" w:rsidR="003E4438">
        <w:rPr>
          <w:sz w:val="20"/>
          <w:szCs w:val="20"/>
        </w:rPr>
        <w:t xml:space="preserve"> </w:t>
      </w:r>
    </w:p>
    <w:p w:rsidRPr="00584B83" w:rsidR="004B3A24" w:rsidP="00113CD6" w:rsidRDefault="004B3A24" w14:paraId="402CEAB0" w14:textId="5C8A1718">
      <w:pPr>
        <w:pStyle w:val="Default"/>
        <w:rPr>
          <w:sz w:val="20"/>
          <w:szCs w:val="20"/>
        </w:rPr>
      </w:pPr>
      <w:r w:rsidRPr="49E8074B">
        <w:rPr>
          <w:b/>
          <w:bCs/>
          <w:sz w:val="20"/>
          <w:szCs w:val="20"/>
        </w:rPr>
        <w:t>Kirsten Altenburg</w:t>
      </w:r>
      <w:r w:rsidRPr="49E8074B">
        <w:rPr>
          <w:sz w:val="20"/>
          <w:szCs w:val="20"/>
        </w:rPr>
        <w:t xml:space="preserve">, </w:t>
      </w:r>
      <w:hyperlink r:id="rId49">
        <w:r w:rsidRPr="49E8074B">
          <w:rPr>
            <w:rStyle w:val="Hyperlink"/>
            <w:rFonts w:cs="Calibri"/>
            <w:sz w:val="20"/>
            <w:szCs w:val="20"/>
          </w:rPr>
          <w:t>kirsten</w:t>
        </w:r>
        <w:r w:rsidRPr="49E8074B" w:rsidR="198B7D36">
          <w:rPr>
            <w:rStyle w:val="Hyperlink"/>
            <w:rFonts w:cs="Calibri"/>
            <w:sz w:val="20"/>
            <w:szCs w:val="20"/>
          </w:rPr>
          <w:t>.altenburg</w:t>
        </w:r>
        <w:r w:rsidRPr="49E8074B">
          <w:rPr>
            <w:rStyle w:val="Hyperlink"/>
            <w:rFonts w:cs="Calibri"/>
            <w:sz w:val="20"/>
            <w:szCs w:val="20"/>
          </w:rPr>
          <w:t>@kabas.nl</w:t>
        </w:r>
      </w:hyperlink>
    </w:p>
    <w:p w:rsidRPr="00584B83" w:rsidR="00D479FA" w:rsidP="00113CD6" w:rsidRDefault="00D479FA" w14:paraId="402CEAB1" w14:textId="60A40A79">
      <w:pPr>
        <w:pStyle w:val="Default"/>
        <w:rPr>
          <w:sz w:val="20"/>
          <w:szCs w:val="20"/>
        </w:rPr>
      </w:pPr>
      <w:r w:rsidRPr="49E8074B">
        <w:rPr>
          <w:b/>
          <w:bCs/>
          <w:sz w:val="20"/>
          <w:szCs w:val="20"/>
        </w:rPr>
        <w:t>Annemiek van Schie,</w:t>
      </w:r>
      <w:r w:rsidRPr="49E8074B" w:rsidR="003E4438">
        <w:rPr>
          <w:b/>
          <w:bCs/>
          <w:sz w:val="20"/>
          <w:szCs w:val="20"/>
        </w:rPr>
        <w:t xml:space="preserve"> </w:t>
      </w:r>
      <w:hyperlink r:id="rId50">
        <w:r w:rsidRPr="49E8074B" w:rsidR="003E4438">
          <w:rPr>
            <w:rStyle w:val="Hyperlink"/>
            <w:rFonts w:cs="Calibri"/>
            <w:sz w:val="20"/>
            <w:szCs w:val="20"/>
          </w:rPr>
          <w:t>annemiek</w:t>
        </w:r>
        <w:r w:rsidRPr="49E8074B" w:rsidR="1E0C0E3E">
          <w:rPr>
            <w:rStyle w:val="Hyperlink"/>
            <w:rFonts w:cs="Calibri"/>
            <w:sz w:val="20"/>
            <w:szCs w:val="20"/>
          </w:rPr>
          <w:t>.vanschie</w:t>
        </w:r>
        <w:r w:rsidRPr="49E8074B" w:rsidR="003E4438">
          <w:rPr>
            <w:rStyle w:val="Hyperlink"/>
            <w:rFonts w:cs="Calibri"/>
            <w:sz w:val="20"/>
            <w:szCs w:val="20"/>
          </w:rPr>
          <w:t>@kabas.nl</w:t>
        </w:r>
      </w:hyperlink>
    </w:p>
    <w:p w:rsidRPr="00584B83" w:rsidR="003E4438" w:rsidP="003E4438" w:rsidRDefault="00D479FA" w14:paraId="402CEAB2" w14:textId="7AD46F93">
      <w:pPr>
        <w:pStyle w:val="Default"/>
        <w:rPr>
          <w:sz w:val="20"/>
          <w:szCs w:val="20"/>
        </w:rPr>
      </w:pPr>
      <w:r w:rsidRPr="49E8074B">
        <w:rPr>
          <w:b/>
          <w:bCs/>
          <w:sz w:val="20"/>
          <w:szCs w:val="20"/>
        </w:rPr>
        <w:t>Marjan de Haas,</w:t>
      </w:r>
      <w:r w:rsidRPr="49E8074B" w:rsidR="003E4438">
        <w:rPr>
          <w:b/>
          <w:bCs/>
          <w:sz w:val="20"/>
          <w:szCs w:val="20"/>
        </w:rPr>
        <w:t xml:space="preserve"> </w:t>
      </w:r>
      <w:hyperlink r:id="rId51">
        <w:r w:rsidRPr="49E8074B" w:rsidR="003E4438">
          <w:rPr>
            <w:rStyle w:val="Hyperlink"/>
            <w:rFonts w:cs="Calibri"/>
            <w:sz w:val="20"/>
            <w:szCs w:val="20"/>
          </w:rPr>
          <w:t>marjan</w:t>
        </w:r>
        <w:r w:rsidRPr="49E8074B" w:rsidR="7D373202">
          <w:rPr>
            <w:rStyle w:val="Hyperlink"/>
            <w:rFonts w:cs="Calibri"/>
            <w:sz w:val="20"/>
            <w:szCs w:val="20"/>
          </w:rPr>
          <w:t>.dehaas</w:t>
        </w:r>
        <w:r w:rsidRPr="49E8074B" w:rsidR="003E4438">
          <w:rPr>
            <w:rStyle w:val="Hyperlink"/>
            <w:rFonts w:cs="Calibri"/>
            <w:sz w:val="20"/>
            <w:szCs w:val="20"/>
          </w:rPr>
          <w:t>@kabas.nl</w:t>
        </w:r>
      </w:hyperlink>
      <w:r w:rsidRPr="49E8074B" w:rsidR="003E4438">
        <w:rPr>
          <w:sz w:val="20"/>
          <w:szCs w:val="20"/>
        </w:rPr>
        <w:t xml:space="preserve"> </w:t>
      </w:r>
    </w:p>
    <w:p w:rsidRPr="00584B83" w:rsidR="003E4438" w:rsidP="003E4438" w:rsidRDefault="00D479FA" w14:paraId="402CEAB3" w14:textId="2861142A">
      <w:pPr>
        <w:pStyle w:val="Default"/>
        <w:rPr>
          <w:sz w:val="20"/>
          <w:szCs w:val="20"/>
        </w:rPr>
      </w:pPr>
      <w:r w:rsidRPr="49E8074B">
        <w:rPr>
          <w:b/>
          <w:bCs/>
          <w:sz w:val="20"/>
          <w:szCs w:val="20"/>
        </w:rPr>
        <w:t>Roland Schweigmann</w:t>
      </w:r>
      <w:r w:rsidRPr="49E8074B">
        <w:rPr>
          <w:sz w:val="20"/>
          <w:szCs w:val="20"/>
        </w:rPr>
        <w:t>,</w:t>
      </w:r>
      <w:r w:rsidRPr="49E8074B" w:rsidR="003E4438">
        <w:rPr>
          <w:sz w:val="20"/>
          <w:szCs w:val="20"/>
        </w:rPr>
        <w:t xml:space="preserve"> </w:t>
      </w:r>
      <w:hyperlink r:id="rId52">
        <w:r w:rsidRPr="49E8074B" w:rsidR="003E4438">
          <w:rPr>
            <w:rStyle w:val="Hyperlink"/>
            <w:rFonts w:cs="Calibri"/>
            <w:sz w:val="20"/>
            <w:szCs w:val="20"/>
          </w:rPr>
          <w:t>roland</w:t>
        </w:r>
        <w:r w:rsidRPr="49E8074B" w:rsidR="3366A415">
          <w:rPr>
            <w:rStyle w:val="Hyperlink"/>
            <w:rFonts w:cs="Calibri"/>
            <w:sz w:val="20"/>
            <w:szCs w:val="20"/>
          </w:rPr>
          <w:t>.schweigmann</w:t>
        </w:r>
        <w:r w:rsidRPr="49E8074B" w:rsidR="003E4438">
          <w:rPr>
            <w:rStyle w:val="Hyperlink"/>
            <w:rFonts w:cs="Calibri"/>
            <w:sz w:val="20"/>
            <w:szCs w:val="20"/>
          </w:rPr>
          <w:t>@kabas.nl</w:t>
        </w:r>
      </w:hyperlink>
      <w:r w:rsidRPr="49E8074B" w:rsidR="003E4438">
        <w:rPr>
          <w:sz w:val="20"/>
          <w:szCs w:val="20"/>
        </w:rPr>
        <w:t xml:space="preserve"> </w:t>
      </w:r>
    </w:p>
    <w:p w:rsidR="00432490" w:rsidP="003E4438" w:rsidRDefault="00432490" w14:paraId="402CEAB4" w14:textId="019476E2">
      <w:pPr>
        <w:pStyle w:val="Default"/>
        <w:rPr>
          <w:sz w:val="20"/>
          <w:szCs w:val="20"/>
        </w:rPr>
      </w:pPr>
      <w:r w:rsidRPr="49E8074B">
        <w:rPr>
          <w:b/>
          <w:bCs/>
          <w:sz w:val="20"/>
          <w:szCs w:val="20"/>
        </w:rPr>
        <w:t>Ellen Kraai</w:t>
      </w:r>
      <w:r w:rsidRPr="49E8074B">
        <w:rPr>
          <w:sz w:val="20"/>
          <w:szCs w:val="20"/>
        </w:rPr>
        <w:t xml:space="preserve">, </w:t>
      </w:r>
      <w:hyperlink r:id="rId53">
        <w:r w:rsidRPr="49E8074B" w:rsidR="00640A8F">
          <w:rPr>
            <w:rStyle w:val="Hyperlink"/>
            <w:rFonts w:cs="Calibri"/>
            <w:sz w:val="20"/>
            <w:szCs w:val="20"/>
          </w:rPr>
          <w:t>ellen</w:t>
        </w:r>
        <w:r w:rsidRPr="49E8074B" w:rsidR="52A9355D">
          <w:rPr>
            <w:rStyle w:val="Hyperlink"/>
            <w:rFonts w:cs="Calibri"/>
            <w:sz w:val="20"/>
            <w:szCs w:val="20"/>
          </w:rPr>
          <w:t>.kraai</w:t>
        </w:r>
        <w:r w:rsidRPr="49E8074B" w:rsidR="00640A8F">
          <w:rPr>
            <w:rStyle w:val="Hyperlink"/>
            <w:rFonts w:cs="Calibri"/>
            <w:sz w:val="20"/>
            <w:szCs w:val="20"/>
          </w:rPr>
          <w:t>@kabas.nl</w:t>
        </w:r>
      </w:hyperlink>
    </w:p>
    <w:p w:rsidR="00AB55B8" w:rsidP="003E4438" w:rsidRDefault="00AB55B8" w14:paraId="45BFAF44" w14:textId="2162FBE3">
      <w:pPr>
        <w:pStyle w:val="Default"/>
        <w:rPr>
          <w:sz w:val="20"/>
          <w:szCs w:val="20"/>
        </w:rPr>
      </w:pPr>
      <w:r w:rsidRPr="49E8074B">
        <w:rPr>
          <w:b/>
          <w:bCs/>
          <w:sz w:val="20"/>
          <w:szCs w:val="20"/>
        </w:rPr>
        <w:t>Hill</w:t>
      </w:r>
      <w:r w:rsidRPr="49E8074B" w:rsidR="3B33D651">
        <w:rPr>
          <w:b/>
          <w:bCs/>
          <w:sz w:val="20"/>
          <w:szCs w:val="20"/>
        </w:rPr>
        <w:t>ie</w:t>
      </w:r>
      <w:r w:rsidRPr="49E8074B">
        <w:rPr>
          <w:b/>
          <w:bCs/>
          <w:sz w:val="20"/>
          <w:szCs w:val="20"/>
        </w:rPr>
        <w:t xml:space="preserve"> Terwisscha van Scheltinga</w:t>
      </w:r>
      <w:r w:rsidRPr="49E8074B">
        <w:rPr>
          <w:sz w:val="20"/>
          <w:szCs w:val="20"/>
        </w:rPr>
        <w:t xml:space="preserve">, </w:t>
      </w:r>
      <w:hyperlink r:id="rId54">
        <w:r w:rsidRPr="49E8074B" w:rsidR="00640A8F">
          <w:rPr>
            <w:rStyle w:val="Hyperlink"/>
            <w:rFonts w:cs="Calibri"/>
            <w:sz w:val="20"/>
            <w:szCs w:val="20"/>
          </w:rPr>
          <w:t>hill</w:t>
        </w:r>
        <w:r w:rsidRPr="49E8074B" w:rsidR="4243F3AE">
          <w:rPr>
            <w:rStyle w:val="Hyperlink"/>
            <w:rFonts w:cs="Calibri"/>
            <w:sz w:val="20"/>
            <w:szCs w:val="20"/>
          </w:rPr>
          <w:t>ie</w:t>
        </w:r>
        <w:r w:rsidRPr="49E8074B" w:rsidR="2AC8B3D3">
          <w:rPr>
            <w:rStyle w:val="Hyperlink"/>
            <w:rFonts w:cs="Calibri"/>
            <w:sz w:val="20"/>
            <w:szCs w:val="20"/>
          </w:rPr>
          <w:t>.altenburg</w:t>
        </w:r>
        <w:r w:rsidRPr="49E8074B" w:rsidR="00640A8F">
          <w:rPr>
            <w:rStyle w:val="Hyperlink"/>
            <w:rFonts w:cs="Calibri"/>
            <w:sz w:val="20"/>
            <w:szCs w:val="20"/>
          </w:rPr>
          <w:t>@kabas.nl</w:t>
        </w:r>
      </w:hyperlink>
    </w:p>
    <w:p w:rsidRPr="00DE5F2D" w:rsidR="00DE5F2D" w:rsidP="49E8074B" w:rsidRDefault="00DE5F2D" w14:paraId="5C150EE0" w14:textId="4E6DCF94">
      <w:pPr>
        <w:pStyle w:val="Default"/>
        <w:rPr>
          <w:b/>
          <w:bCs/>
          <w:sz w:val="20"/>
          <w:szCs w:val="20"/>
        </w:rPr>
      </w:pPr>
      <w:r w:rsidRPr="49E8074B">
        <w:rPr>
          <w:b/>
          <w:bCs/>
          <w:sz w:val="20"/>
          <w:szCs w:val="20"/>
        </w:rPr>
        <w:t xml:space="preserve">Wessel Bantema, </w:t>
      </w:r>
      <w:hyperlink r:id="rId55">
        <w:r w:rsidRPr="49E8074B">
          <w:rPr>
            <w:rStyle w:val="Hyperlink"/>
            <w:rFonts w:cs="Calibri"/>
            <w:sz w:val="20"/>
            <w:szCs w:val="20"/>
          </w:rPr>
          <w:t>wessel</w:t>
        </w:r>
        <w:r w:rsidRPr="49E8074B" w:rsidR="02E82D78">
          <w:rPr>
            <w:rStyle w:val="Hyperlink"/>
            <w:rFonts w:cs="Calibri"/>
            <w:sz w:val="20"/>
            <w:szCs w:val="20"/>
          </w:rPr>
          <w:t>.bantema</w:t>
        </w:r>
        <w:r w:rsidRPr="49E8074B">
          <w:rPr>
            <w:rStyle w:val="Hyperlink"/>
            <w:rFonts w:cs="Calibri"/>
            <w:sz w:val="20"/>
            <w:szCs w:val="20"/>
          </w:rPr>
          <w:t>@kabas.nl</w:t>
        </w:r>
      </w:hyperlink>
    </w:p>
    <w:p w:rsidR="00DE5F2D" w:rsidP="49E8074B" w:rsidRDefault="00DE5F2D" w14:paraId="65650242" w14:textId="79D339A1">
      <w:pPr>
        <w:pStyle w:val="Default"/>
        <w:rPr>
          <w:rFonts w:asciiTheme="minorHAnsi" w:hAnsiTheme="minorHAnsi" w:cstheme="minorBidi"/>
          <w:sz w:val="20"/>
          <w:szCs w:val="20"/>
        </w:rPr>
      </w:pPr>
      <w:r w:rsidRPr="49E8074B">
        <w:rPr>
          <w:rFonts w:asciiTheme="minorHAnsi" w:hAnsiTheme="minorHAnsi" w:cstheme="minorBidi"/>
          <w:b/>
          <w:bCs/>
          <w:sz w:val="20"/>
          <w:szCs w:val="20"/>
        </w:rPr>
        <w:t>Merel Witteveen</w:t>
      </w:r>
      <w:r w:rsidRPr="49E8074B">
        <w:rPr>
          <w:rFonts w:asciiTheme="minorHAnsi" w:hAnsiTheme="minorHAnsi" w:cstheme="minorBidi"/>
          <w:sz w:val="20"/>
          <w:szCs w:val="20"/>
        </w:rPr>
        <w:t xml:space="preserve">, </w:t>
      </w:r>
      <w:hyperlink r:id="rId56">
        <w:r w:rsidRPr="49E8074B">
          <w:rPr>
            <w:rStyle w:val="Hyperlink"/>
            <w:rFonts w:asciiTheme="minorHAnsi" w:hAnsiTheme="minorHAnsi" w:cstheme="minorBidi"/>
            <w:sz w:val="20"/>
            <w:szCs w:val="20"/>
          </w:rPr>
          <w:t>merel</w:t>
        </w:r>
        <w:r w:rsidRPr="49E8074B" w:rsidR="7BC3574E">
          <w:rPr>
            <w:rStyle w:val="Hyperlink"/>
            <w:rFonts w:asciiTheme="minorHAnsi" w:hAnsiTheme="minorHAnsi" w:cstheme="minorBidi"/>
            <w:sz w:val="20"/>
            <w:szCs w:val="20"/>
          </w:rPr>
          <w:t>.witteveen</w:t>
        </w:r>
        <w:r w:rsidRPr="49E8074B">
          <w:rPr>
            <w:rStyle w:val="Hyperlink"/>
            <w:rFonts w:asciiTheme="minorHAnsi" w:hAnsiTheme="minorHAnsi" w:cstheme="minorBidi"/>
            <w:sz w:val="20"/>
            <w:szCs w:val="20"/>
          </w:rPr>
          <w:t>@kabas.nl</w:t>
        </w:r>
      </w:hyperlink>
    </w:p>
    <w:p w:rsidR="00FF343C" w:rsidP="49E8074B" w:rsidRDefault="00FF343C" w14:paraId="09BF79E2" w14:textId="196631EF">
      <w:pPr>
        <w:pStyle w:val="Default"/>
        <w:rPr>
          <w:rFonts w:asciiTheme="minorHAnsi" w:hAnsiTheme="minorHAnsi" w:cstheme="minorBidi"/>
          <w:sz w:val="20"/>
          <w:szCs w:val="20"/>
        </w:rPr>
      </w:pPr>
      <w:r w:rsidRPr="49E8074B">
        <w:rPr>
          <w:rFonts w:asciiTheme="minorHAnsi" w:hAnsiTheme="minorHAnsi" w:cstheme="minorBidi"/>
          <w:b/>
          <w:bCs/>
          <w:sz w:val="20"/>
          <w:szCs w:val="20"/>
        </w:rPr>
        <w:t xml:space="preserve">Richard Aarts, </w:t>
      </w:r>
      <w:hyperlink r:id="rId57">
        <w:r w:rsidRPr="49E8074B">
          <w:rPr>
            <w:rStyle w:val="Hyperlink"/>
            <w:rFonts w:asciiTheme="minorHAnsi" w:hAnsiTheme="minorHAnsi" w:cstheme="minorBidi"/>
            <w:sz w:val="20"/>
            <w:szCs w:val="20"/>
          </w:rPr>
          <w:t>richard</w:t>
        </w:r>
        <w:r w:rsidRPr="49E8074B" w:rsidR="4A7B2C5F">
          <w:rPr>
            <w:rStyle w:val="Hyperlink"/>
            <w:rFonts w:asciiTheme="minorHAnsi" w:hAnsiTheme="minorHAnsi" w:cstheme="minorBidi"/>
            <w:sz w:val="20"/>
            <w:szCs w:val="20"/>
          </w:rPr>
          <w:t>.aarts</w:t>
        </w:r>
        <w:r w:rsidRPr="49E8074B">
          <w:rPr>
            <w:rStyle w:val="Hyperlink"/>
            <w:rFonts w:asciiTheme="minorHAnsi" w:hAnsiTheme="minorHAnsi" w:cstheme="minorBidi"/>
            <w:sz w:val="20"/>
            <w:szCs w:val="20"/>
          </w:rPr>
          <w:t>@kabas.nl</w:t>
        </w:r>
      </w:hyperlink>
    </w:p>
    <w:p w:rsidR="73C34520" w:rsidP="4F16BD36" w:rsidRDefault="73C34520" w14:paraId="7C005881" w14:textId="721C23B0">
      <w:pPr>
        <w:pStyle w:val="Default"/>
        <w:rPr>
          <w:rFonts w:asciiTheme="minorHAnsi" w:hAnsiTheme="minorHAnsi" w:cstheme="minorBidi"/>
          <w:sz w:val="20"/>
          <w:szCs w:val="20"/>
        </w:rPr>
      </w:pPr>
      <w:r w:rsidRPr="45301DB5">
        <w:rPr>
          <w:rFonts w:asciiTheme="minorHAnsi" w:hAnsiTheme="minorHAnsi" w:cstheme="minorBidi"/>
          <w:b/>
          <w:bCs/>
          <w:sz w:val="20"/>
          <w:szCs w:val="20"/>
        </w:rPr>
        <w:t>Alain Pool</w:t>
      </w:r>
      <w:r w:rsidRPr="45301DB5">
        <w:rPr>
          <w:rFonts w:asciiTheme="minorHAnsi" w:hAnsiTheme="minorHAnsi" w:cstheme="minorBidi"/>
          <w:sz w:val="20"/>
          <w:szCs w:val="20"/>
        </w:rPr>
        <w:t xml:space="preserve">, </w:t>
      </w:r>
      <w:hyperlink r:id="rId58">
        <w:r w:rsidRPr="45301DB5">
          <w:rPr>
            <w:rStyle w:val="Hyperlink"/>
            <w:rFonts w:asciiTheme="minorHAnsi" w:hAnsiTheme="minorHAnsi" w:cstheme="minorBidi"/>
            <w:sz w:val="20"/>
            <w:szCs w:val="20"/>
          </w:rPr>
          <w:t>alain.pool@kabas.nl</w:t>
        </w:r>
      </w:hyperlink>
      <w:r w:rsidRPr="45301DB5">
        <w:rPr>
          <w:rFonts w:asciiTheme="minorHAnsi" w:hAnsiTheme="minorHAnsi" w:cstheme="minorBidi"/>
          <w:sz w:val="20"/>
          <w:szCs w:val="20"/>
        </w:rPr>
        <w:t xml:space="preserve"> </w:t>
      </w:r>
    </w:p>
    <w:p w:rsidR="5B9C6030" w:rsidP="49E8074B" w:rsidRDefault="5B9C6030" w14:paraId="6456AEF4" w14:textId="79A830C0">
      <w:pPr>
        <w:pStyle w:val="Default"/>
        <w:rPr>
          <w:rFonts w:asciiTheme="minorHAnsi" w:hAnsiTheme="minorHAnsi" w:cstheme="minorBidi"/>
          <w:sz w:val="20"/>
          <w:szCs w:val="20"/>
        </w:rPr>
      </w:pPr>
      <w:r w:rsidRPr="45301DB5">
        <w:rPr>
          <w:rFonts w:asciiTheme="minorHAnsi" w:hAnsiTheme="minorHAnsi" w:cstheme="minorBidi"/>
          <w:b/>
          <w:bCs/>
          <w:sz w:val="20"/>
          <w:szCs w:val="20"/>
        </w:rPr>
        <w:t>Nelleke Keuning</w:t>
      </w:r>
      <w:r w:rsidRPr="45301DB5">
        <w:rPr>
          <w:rFonts w:asciiTheme="minorHAnsi" w:hAnsiTheme="minorHAnsi" w:cstheme="minorBidi"/>
          <w:sz w:val="20"/>
          <w:szCs w:val="20"/>
        </w:rPr>
        <w:t xml:space="preserve">, </w:t>
      </w:r>
      <w:hyperlink r:id="rId59">
        <w:r w:rsidRPr="45301DB5">
          <w:rPr>
            <w:rStyle w:val="Hyperlink"/>
            <w:rFonts w:asciiTheme="minorHAnsi" w:hAnsiTheme="minorHAnsi" w:cstheme="minorBidi"/>
            <w:sz w:val="20"/>
            <w:szCs w:val="20"/>
          </w:rPr>
          <w:t>nelleke.keuning@kabas.nl</w:t>
        </w:r>
      </w:hyperlink>
    </w:p>
    <w:p w:rsidRPr="00FF343C" w:rsidR="00FF343C" w:rsidP="003E4438" w:rsidRDefault="00FF343C" w14:paraId="3172EB9B" w14:textId="77777777">
      <w:pPr>
        <w:pStyle w:val="Default"/>
        <w:rPr>
          <w:rFonts w:asciiTheme="minorHAnsi" w:hAnsiTheme="minorHAnsi" w:cstheme="minorHAnsi"/>
          <w:sz w:val="20"/>
          <w:szCs w:val="20"/>
        </w:rPr>
      </w:pPr>
    </w:p>
    <w:p w:rsidRPr="00A3529F" w:rsidR="00A3529F" w:rsidP="003E4438" w:rsidRDefault="00A3529F" w14:paraId="58FB64BA" w14:textId="17C726A3">
      <w:pPr>
        <w:pStyle w:val="Default"/>
        <w:rPr>
          <w:rFonts w:asciiTheme="minorHAnsi" w:hAnsiTheme="minorHAnsi" w:cstheme="minorHAnsi"/>
          <w:b/>
          <w:i/>
          <w:sz w:val="20"/>
          <w:szCs w:val="20"/>
        </w:rPr>
      </w:pPr>
      <w:r w:rsidRPr="00A3529F">
        <w:rPr>
          <w:rFonts w:asciiTheme="minorHAnsi" w:hAnsiTheme="minorHAnsi" w:cstheme="minorHAnsi"/>
          <w:b/>
          <w:i/>
          <w:sz w:val="20"/>
          <w:szCs w:val="20"/>
        </w:rPr>
        <w:t>Onderwijsassistenten:</w:t>
      </w:r>
    </w:p>
    <w:p w:rsidR="00DE5F2D" w:rsidP="4F16BD36" w:rsidRDefault="00DE5F2D" w14:paraId="4D197DAB" w14:textId="4157250E">
      <w:pPr>
        <w:pStyle w:val="Default"/>
        <w:rPr>
          <w:rFonts w:asciiTheme="minorHAnsi" w:hAnsiTheme="minorHAnsi" w:cstheme="minorBidi"/>
          <w:b/>
          <w:bCs/>
          <w:sz w:val="20"/>
          <w:szCs w:val="20"/>
        </w:rPr>
      </w:pPr>
      <w:r w:rsidRPr="4F16BD36">
        <w:rPr>
          <w:rFonts w:asciiTheme="minorHAnsi" w:hAnsiTheme="minorHAnsi" w:cstheme="minorBidi"/>
          <w:b/>
          <w:bCs/>
          <w:sz w:val="20"/>
          <w:szCs w:val="20"/>
        </w:rPr>
        <w:t>Maaike van den Akker</w:t>
      </w:r>
      <w:r w:rsidRPr="4F16BD36" w:rsidR="10D285C5">
        <w:rPr>
          <w:rFonts w:asciiTheme="minorHAnsi" w:hAnsiTheme="minorHAnsi" w:cstheme="minorBidi"/>
          <w:b/>
          <w:bCs/>
          <w:sz w:val="20"/>
          <w:szCs w:val="20"/>
        </w:rPr>
        <w:t xml:space="preserve">, </w:t>
      </w:r>
      <w:r w:rsidRPr="4F16BD36">
        <w:rPr>
          <w:rFonts w:asciiTheme="minorHAnsi" w:hAnsiTheme="minorHAnsi" w:cstheme="minorBidi"/>
          <w:b/>
          <w:bCs/>
          <w:sz w:val="20"/>
          <w:szCs w:val="20"/>
        </w:rPr>
        <w:t>Eva van Asch-Scholberg</w:t>
      </w:r>
      <w:r w:rsidRPr="4F16BD36" w:rsidR="7C5EC09C">
        <w:rPr>
          <w:rFonts w:asciiTheme="minorHAnsi" w:hAnsiTheme="minorHAnsi" w:cstheme="minorBidi"/>
          <w:b/>
          <w:bCs/>
          <w:sz w:val="20"/>
          <w:szCs w:val="20"/>
        </w:rPr>
        <w:t xml:space="preserve">, </w:t>
      </w:r>
      <w:r w:rsidRPr="4F16BD36">
        <w:rPr>
          <w:rFonts w:asciiTheme="minorHAnsi" w:hAnsiTheme="minorHAnsi" w:cstheme="minorBidi"/>
          <w:b/>
          <w:bCs/>
          <w:sz w:val="20"/>
          <w:szCs w:val="20"/>
        </w:rPr>
        <w:t xml:space="preserve">Marielle </w:t>
      </w:r>
      <w:r w:rsidRPr="4F16BD36" w:rsidR="00A3529F">
        <w:rPr>
          <w:rFonts w:asciiTheme="minorHAnsi" w:hAnsiTheme="minorHAnsi" w:cstheme="minorBidi"/>
          <w:b/>
          <w:bCs/>
          <w:sz w:val="20"/>
          <w:szCs w:val="20"/>
        </w:rPr>
        <w:t xml:space="preserve">de </w:t>
      </w:r>
      <w:r w:rsidRPr="4F16BD36">
        <w:rPr>
          <w:rFonts w:asciiTheme="minorHAnsi" w:hAnsiTheme="minorHAnsi" w:cstheme="minorBidi"/>
          <w:b/>
          <w:bCs/>
          <w:sz w:val="20"/>
          <w:szCs w:val="20"/>
        </w:rPr>
        <w:t>Lang</w:t>
      </w:r>
      <w:r w:rsidRPr="4F16BD36" w:rsidR="00A3529F">
        <w:rPr>
          <w:rFonts w:asciiTheme="minorHAnsi" w:hAnsiTheme="minorHAnsi" w:cstheme="minorBidi"/>
          <w:b/>
          <w:bCs/>
          <w:sz w:val="20"/>
          <w:szCs w:val="20"/>
        </w:rPr>
        <w:t>e</w:t>
      </w:r>
      <w:r w:rsidRPr="4F16BD36" w:rsidR="15818D39">
        <w:rPr>
          <w:rFonts w:asciiTheme="minorHAnsi" w:hAnsiTheme="minorHAnsi" w:cstheme="minorBidi"/>
          <w:b/>
          <w:bCs/>
          <w:sz w:val="20"/>
          <w:szCs w:val="20"/>
        </w:rPr>
        <w:t xml:space="preserve">, </w:t>
      </w:r>
      <w:r w:rsidRPr="4F16BD36" w:rsidR="3F3E0268">
        <w:rPr>
          <w:rFonts w:asciiTheme="minorHAnsi" w:hAnsiTheme="minorHAnsi" w:cstheme="minorBidi"/>
          <w:b/>
          <w:bCs/>
          <w:sz w:val="20"/>
          <w:szCs w:val="20"/>
        </w:rPr>
        <w:t>Greta Roosma</w:t>
      </w:r>
    </w:p>
    <w:p w:rsidRPr="00A3529F" w:rsidR="00FF343C" w:rsidP="003E4438" w:rsidRDefault="00FF343C" w14:paraId="2FE999D4" w14:textId="77777777">
      <w:pPr>
        <w:pStyle w:val="Default"/>
        <w:rPr>
          <w:rFonts w:asciiTheme="minorHAnsi" w:hAnsiTheme="minorHAnsi" w:cstheme="minorHAnsi"/>
          <w:sz w:val="20"/>
          <w:szCs w:val="20"/>
        </w:rPr>
      </w:pPr>
    </w:p>
    <w:p w:rsidRPr="00DA6C47" w:rsidR="00DA6C47" w:rsidP="00CF6BBC" w:rsidRDefault="00DA6C47" w14:paraId="402CEAB6" w14:textId="77777777">
      <w:pPr>
        <w:rPr>
          <w:b/>
          <w:i/>
          <w:sz w:val="20"/>
          <w:szCs w:val="20"/>
        </w:rPr>
      </w:pPr>
      <w:r w:rsidRPr="00DA6C47">
        <w:rPr>
          <w:b/>
          <w:i/>
          <w:sz w:val="20"/>
          <w:szCs w:val="20"/>
        </w:rPr>
        <w:t>BSO en Peuterspeelzaal De Kabas:</w:t>
      </w:r>
    </w:p>
    <w:p w:rsidR="00CF6BBC" w:rsidP="00CF6BBC" w:rsidRDefault="00FF343C" w14:paraId="402CEAB7" w14:textId="00FEBCEB">
      <w:pPr>
        <w:rPr>
          <w:sz w:val="20"/>
          <w:szCs w:val="20"/>
        </w:rPr>
      </w:pPr>
      <w:r>
        <w:rPr>
          <w:b/>
          <w:sz w:val="20"/>
          <w:szCs w:val="20"/>
        </w:rPr>
        <w:t>Nynke Hoekstra</w:t>
      </w:r>
      <w:r w:rsidR="00DA6C47">
        <w:rPr>
          <w:b/>
          <w:sz w:val="20"/>
          <w:szCs w:val="20"/>
        </w:rPr>
        <w:t xml:space="preserve"> (</w:t>
      </w:r>
      <w:r w:rsidR="00AD2FF6">
        <w:rPr>
          <w:b/>
          <w:sz w:val="20"/>
          <w:szCs w:val="20"/>
        </w:rPr>
        <w:t>coördinator</w:t>
      </w:r>
      <w:r w:rsidR="0038699B">
        <w:rPr>
          <w:b/>
          <w:sz w:val="20"/>
          <w:szCs w:val="20"/>
        </w:rPr>
        <w:t xml:space="preserve"> Tuinen</w:t>
      </w:r>
      <w:r w:rsidR="00CF6BBC">
        <w:rPr>
          <w:b/>
          <w:sz w:val="20"/>
          <w:szCs w:val="20"/>
        </w:rPr>
        <w:t>)</w:t>
      </w:r>
      <w:r w:rsidR="00CF6BBC">
        <w:rPr>
          <w:sz w:val="20"/>
          <w:szCs w:val="20"/>
        </w:rPr>
        <w:t xml:space="preserve">, </w:t>
      </w:r>
      <w:hyperlink w:history="1" r:id="rId60">
        <w:r w:rsidRPr="000C04C4" w:rsidR="00A30A4C">
          <w:rPr>
            <w:rStyle w:val="Hyperlink"/>
            <w:sz w:val="20"/>
            <w:szCs w:val="20"/>
          </w:rPr>
          <w:t>hoekstra@kinderopvangfriesland.nl</w:t>
        </w:r>
      </w:hyperlink>
      <w:r w:rsidR="00CF6BBC">
        <w:rPr>
          <w:sz w:val="20"/>
          <w:szCs w:val="20"/>
        </w:rPr>
        <w:t>, tel. 06-13321496</w:t>
      </w:r>
    </w:p>
    <w:p w:rsidR="0038699B" w:rsidP="00CF6BBC" w:rsidRDefault="768D653B" w14:paraId="1957C3F6" w14:textId="7FEBF41C">
      <w:pPr>
        <w:rPr>
          <w:sz w:val="20"/>
          <w:szCs w:val="20"/>
        </w:rPr>
      </w:pPr>
      <w:r w:rsidRPr="4F16BD36">
        <w:rPr>
          <w:b/>
          <w:bCs/>
          <w:sz w:val="20"/>
          <w:szCs w:val="20"/>
        </w:rPr>
        <w:t xml:space="preserve">Lobke Dijkstra </w:t>
      </w:r>
      <w:r w:rsidRPr="4F16BD36" w:rsidR="0038699B">
        <w:rPr>
          <w:b/>
          <w:bCs/>
          <w:sz w:val="20"/>
          <w:szCs w:val="20"/>
        </w:rPr>
        <w:t>(</w:t>
      </w:r>
      <w:r w:rsidRPr="4F16BD36" w:rsidR="00AD2FF6">
        <w:rPr>
          <w:b/>
          <w:bCs/>
          <w:sz w:val="20"/>
          <w:szCs w:val="20"/>
        </w:rPr>
        <w:t>coördinator</w:t>
      </w:r>
      <w:r w:rsidRPr="4F16BD36" w:rsidR="0038699B">
        <w:rPr>
          <w:b/>
          <w:bCs/>
          <w:sz w:val="20"/>
          <w:szCs w:val="20"/>
        </w:rPr>
        <w:t xml:space="preserve"> 2</w:t>
      </w:r>
      <w:r w:rsidRPr="4F16BD36" w:rsidR="0038699B">
        <w:rPr>
          <w:b/>
          <w:bCs/>
          <w:sz w:val="20"/>
          <w:szCs w:val="20"/>
          <w:vertAlign w:val="superscript"/>
        </w:rPr>
        <w:t>e</w:t>
      </w:r>
      <w:r w:rsidRPr="4F16BD36" w:rsidR="0038699B">
        <w:rPr>
          <w:b/>
          <w:bCs/>
          <w:sz w:val="20"/>
          <w:szCs w:val="20"/>
        </w:rPr>
        <w:t xml:space="preserve"> thuis)</w:t>
      </w:r>
      <w:r w:rsidRPr="4F16BD36" w:rsidR="0038699B">
        <w:rPr>
          <w:sz w:val="20"/>
          <w:szCs w:val="20"/>
        </w:rPr>
        <w:t xml:space="preserve">, </w:t>
      </w:r>
      <w:hyperlink r:id="rId61">
        <w:r w:rsidRPr="4F16BD36" w:rsidR="0CE58AF1">
          <w:rPr>
            <w:rStyle w:val="Hyperlink"/>
            <w:sz w:val="20"/>
            <w:szCs w:val="20"/>
          </w:rPr>
          <w:t>di</w:t>
        </w:r>
        <w:r w:rsidRPr="4F16BD36" w:rsidR="4E9F67E5">
          <w:rPr>
            <w:rStyle w:val="Hyperlink"/>
            <w:sz w:val="20"/>
            <w:szCs w:val="20"/>
          </w:rPr>
          <w:t>jkstra3</w:t>
        </w:r>
        <w:r w:rsidRPr="4F16BD36" w:rsidR="53CF8436">
          <w:rPr>
            <w:rStyle w:val="Hyperlink"/>
            <w:sz w:val="20"/>
            <w:szCs w:val="20"/>
          </w:rPr>
          <w:t>@</w:t>
        </w:r>
        <w:r w:rsidRPr="4F16BD36" w:rsidR="0038699B">
          <w:rPr>
            <w:rStyle w:val="Hyperlink"/>
            <w:sz w:val="20"/>
            <w:szCs w:val="20"/>
          </w:rPr>
          <w:t>kinderopvangfriesland.nl</w:t>
        </w:r>
      </w:hyperlink>
      <w:r w:rsidRPr="4F16BD36" w:rsidR="0038699B">
        <w:rPr>
          <w:sz w:val="20"/>
          <w:szCs w:val="20"/>
        </w:rPr>
        <w:t>, tel. 0</w:t>
      </w:r>
      <w:r w:rsidRPr="4F16BD36" w:rsidR="0D849577">
        <w:rPr>
          <w:sz w:val="20"/>
          <w:szCs w:val="20"/>
        </w:rPr>
        <w:t>6-12011525</w:t>
      </w:r>
    </w:p>
    <w:p w:rsidRPr="00584B83" w:rsidR="00113CD6" w:rsidP="00113CD6" w:rsidRDefault="00113CD6" w14:paraId="402CEAB8" w14:textId="77777777">
      <w:pPr>
        <w:rPr>
          <w:sz w:val="20"/>
          <w:szCs w:val="20"/>
        </w:rPr>
      </w:pPr>
    </w:p>
    <w:p w:rsidRPr="00584B83" w:rsidR="00113CD6" w:rsidP="00113CD6" w:rsidRDefault="00113CD6" w14:paraId="402CEAB9" w14:textId="77777777">
      <w:pPr>
        <w:pStyle w:val="Default"/>
        <w:rPr>
          <w:b/>
          <w:bCs/>
          <w:i/>
          <w:iCs/>
          <w:sz w:val="20"/>
          <w:szCs w:val="20"/>
        </w:rPr>
      </w:pPr>
      <w:r w:rsidRPr="00584B83">
        <w:rPr>
          <w:b/>
          <w:bCs/>
          <w:i/>
          <w:iCs/>
          <w:sz w:val="20"/>
          <w:szCs w:val="20"/>
        </w:rPr>
        <w:t xml:space="preserve">Schooladviescommissie (SAC) </w:t>
      </w:r>
    </w:p>
    <w:p w:rsidRPr="00584B83" w:rsidR="00436993" w:rsidP="00436993" w:rsidRDefault="00436993" w14:paraId="402CEABA" w14:textId="59526606">
      <w:pPr>
        <w:pStyle w:val="NoSpacing"/>
        <w:rPr>
          <w:sz w:val="20"/>
          <w:szCs w:val="20"/>
        </w:rPr>
      </w:pPr>
      <w:r w:rsidRPr="49E8074B">
        <w:rPr>
          <w:b/>
          <w:bCs/>
          <w:sz w:val="20"/>
          <w:szCs w:val="20"/>
        </w:rPr>
        <w:t>Hylbrand-Jan Hibma</w:t>
      </w:r>
      <w:r w:rsidRPr="49E8074B">
        <w:rPr>
          <w:sz w:val="20"/>
          <w:szCs w:val="20"/>
        </w:rPr>
        <w:t xml:space="preserve">, </w:t>
      </w:r>
      <w:hyperlink r:id="rId62">
        <w:r w:rsidRPr="49E8074B">
          <w:rPr>
            <w:rStyle w:val="Hyperlink"/>
            <w:sz w:val="20"/>
            <w:szCs w:val="20"/>
          </w:rPr>
          <w:t>hjhibma@gmail.com</w:t>
        </w:r>
      </w:hyperlink>
    </w:p>
    <w:p w:rsidR="00844427" w:rsidP="00844427" w:rsidRDefault="00436993" w14:paraId="402CEABD" w14:textId="2BAB86BB">
      <w:pPr>
        <w:pStyle w:val="NoSpacing"/>
        <w:rPr>
          <w:sz w:val="20"/>
          <w:szCs w:val="20"/>
        </w:rPr>
      </w:pPr>
      <w:r w:rsidRPr="49E8074B">
        <w:rPr>
          <w:b/>
          <w:bCs/>
          <w:sz w:val="20"/>
          <w:szCs w:val="20"/>
        </w:rPr>
        <w:t>Rienk Bijlsma</w:t>
      </w:r>
      <w:r w:rsidRPr="49E8074B" w:rsidR="00844427">
        <w:rPr>
          <w:b/>
          <w:bCs/>
          <w:sz w:val="20"/>
          <w:szCs w:val="20"/>
        </w:rPr>
        <w:t>,</w:t>
      </w:r>
      <w:r w:rsidRPr="49E8074B" w:rsidR="00844427">
        <w:rPr>
          <w:sz w:val="20"/>
          <w:szCs w:val="20"/>
        </w:rPr>
        <w:t xml:space="preserve"> </w:t>
      </w:r>
      <w:hyperlink r:id="rId63">
        <w:r w:rsidRPr="49E8074B" w:rsidR="00844427">
          <w:rPr>
            <w:rStyle w:val="Hyperlink"/>
            <w:sz w:val="20"/>
            <w:szCs w:val="20"/>
          </w:rPr>
          <w:t>Bijlsma-regts@ziggo.nl</w:t>
        </w:r>
      </w:hyperlink>
    </w:p>
    <w:p w:rsidR="004B3A24" w:rsidP="004B3A24" w:rsidRDefault="005B644A" w14:paraId="402CEABE" w14:textId="3BBC1FD3">
      <w:pPr>
        <w:pStyle w:val="NoSpacing"/>
        <w:rPr>
          <w:sz w:val="20"/>
          <w:szCs w:val="20"/>
        </w:rPr>
      </w:pPr>
      <w:r w:rsidRPr="49E8074B">
        <w:rPr>
          <w:b/>
          <w:bCs/>
          <w:sz w:val="20"/>
          <w:szCs w:val="20"/>
        </w:rPr>
        <w:t>José</w:t>
      </w:r>
      <w:r w:rsidRPr="49E8074B" w:rsidR="004B3A24">
        <w:rPr>
          <w:b/>
          <w:bCs/>
          <w:sz w:val="20"/>
          <w:szCs w:val="20"/>
        </w:rPr>
        <w:t xml:space="preserve"> Baar</w:t>
      </w:r>
      <w:r w:rsidRPr="49E8074B" w:rsidR="004B3A24">
        <w:rPr>
          <w:sz w:val="20"/>
          <w:szCs w:val="20"/>
        </w:rPr>
        <w:t xml:space="preserve">, </w:t>
      </w:r>
      <w:hyperlink r:id="rId64">
        <w:r w:rsidRPr="49E8074B" w:rsidR="004B3A24">
          <w:rPr>
            <w:rStyle w:val="Hyperlink"/>
            <w:sz w:val="20"/>
            <w:szCs w:val="20"/>
          </w:rPr>
          <w:t>baar-hiemstra@hotmail.com</w:t>
        </w:r>
      </w:hyperlink>
    </w:p>
    <w:p w:rsidRPr="00D9443A" w:rsidR="00D9443A" w:rsidP="004B3A24" w:rsidRDefault="00D9443A" w14:paraId="4CF7D136" w14:textId="64D5B5E9">
      <w:pPr>
        <w:pStyle w:val="NoSpacing"/>
        <w:rPr>
          <w:sz w:val="20"/>
          <w:szCs w:val="20"/>
        </w:rPr>
      </w:pPr>
      <w:r w:rsidRPr="49E8074B">
        <w:rPr>
          <w:b/>
          <w:bCs/>
          <w:sz w:val="20"/>
          <w:szCs w:val="20"/>
        </w:rPr>
        <w:t>Stefan Kortrijk,</w:t>
      </w:r>
      <w:r w:rsidRPr="49E8074B" w:rsidR="000D2033">
        <w:rPr>
          <w:b/>
          <w:bCs/>
          <w:sz w:val="20"/>
          <w:szCs w:val="20"/>
        </w:rPr>
        <w:t xml:space="preserve"> </w:t>
      </w:r>
      <w:hyperlink r:id="rId65">
        <w:r w:rsidRPr="49E8074B" w:rsidR="000D2033">
          <w:rPr>
            <w:rStyle w:val="Hyperlink"/>
            <w:sz w:val="20"/>
            <w:szCs w:val="20"/>
          </w:rPr>
          <w:t>stefankortrijk@outlook.com</w:t>
        </w:r>
      </w:hyperlink>
    </w:p>
    <w:p w:rsidR="004B3A24" w:rsidP="00436993" w:rsidRDefault="004B3A24" w14:paraId="402CEAC0" w14:textId="77777777">
      <w:pPr>
        <w:pStyle w:val="NoSpacing"/>
        <w:rPr>
          <w:sz w:val="20"/>
          <w:szCs w:val="20"/>
        </w:rPr>
      </w:pPr>
    </w:p>
    <w:p w:rsidRPr="00584B83" w:rsidR="00113CD6" w:rsidP="00113CD6" w:rsidRDefault="00113CD6" w14:paraId="402CEAC1" w14:textId="77777777">
      <w:pPr>
        <w:pStyle w:val="Default"/>
        <w:rPr>
          <w:sz w:val="20"/>
          <w:szCs w:val="20"/>
        </w:rPr>
      </w:pPr>
      <w:r w:rsidRPr="00584B83">
        <w:rPr>
          <w:b/>
          <w:bCs/>
          <w:i/>
          <w:iCs/>
          <w:sz w:val="20"/>
          <w:szCs w:val="20"/>
        </w:rPr>
        <w:t xml:space="preserve">Medezeggenschapsraad (MR) </w:t>
      </w:r>
    </w:p>
    <w:p w:rsidR="005B644A" w:rsidP="49E8074B" w:rsidRDefault="005B644A" w14:paraId="5AC5BE77" w14:textId="06D8AC76">
      <w:pPr>
        <w:pStyle w:val="Default"/>
        <w:rPr>
          <w:b/>
          <w:bCs/>
          <w:sz w:val="20"/>
          <w:szCs w:val="20"/>
        </w:rPr>
      </w:pPr>
      <w:r w:rsidRPr="49E8074B">
        <w:rPr>
          <w:b/>
          <w:bCs/>
          <w:sz w:val="20"/>
          <w:szCs w:val="20"/>
        </w:rPr>
        <w:t>Roland Schweigmann</w:t>
      </w:r>
      <w:r w:rsidRPr="49E8074B">
        <w:rPr>
          <w:sz w:val="20"/>
          <w:szCs w:val="20"/>
        </w:rPr>
        <w:t xml:space="preserve">, </w:t>
      </w:r>
      <w:hyperlink r:id="rId66">
        <w:r w:rsidRPr="49E8074B">
          <w:rPr>
            <w:rStyle w:val="Hyperlink"/>
            <w:rFonts w:cs="Calibri"/>
            <w:sz w:val="20"/>
            <w:szCs w:val="20"/>
          </w:rPr>
          <w:t>roland</w:t>
        </w:r>
        <w:r w:rsidRPr="49E8074B" w:rsidR="6604FE74">
          <w:rPr>
            <w:rStyle w:val="Hyperlink"/>
            <w:rFonts w:cs="Calibri"/>
            <w:sz w:val="20"/>
            <w:szCs w:val="20"/>
          </w:rPr>
          <w:t>.schweigmann</w:t>
        </w:r>
        <w:r w:rsidRPr="49E8074B">
          <w:rPr>
            <w:rStyle w:val="Hyperlink"/>
            <w:rFonts w:cs="Calibri"/>
            <w:sz w:val="20"/>
            <w:szCs w:val="20"/>
          </w:rPr>
          <w:t>@kabas.nl</w:t>
        </w:r>
      </w:hyperlink>
      <w:r w:rsidRPr="49E8074B" w:rsidR="00A30A4C">
        <w:rPr>
          <w:sz w:val="20"/>
          <w:szCs w:val="20"/>
        </w:rPr>
        <w:t xml:space="preserve"> </w:t>
      </w:r>
      <w:r w:rsidRPr="49E8074B" w:rsidR="002E1A35">
        <w:rPr>
          <w:sz w:val="20"/>
          <w:szCs w:val="20"/>
        </w:rPr>
        <w:t>(meester)</w:t>
      </w:r>
    </w:p>
    <w:p w:rsidR="00584B83" w:rsidP="00584B83" w:rsidRDefault="00A30A4C" w14:paraId="402CEAC4" w14:textId="5DBF60EA">
      <w:pPr>
        <w:pStyle w:val="Default"/>
        <w:rPr>
          <w:sz w:val="20"/>
          <w:szCs w:val="20"/>
        </w:rPr>
      </w:pPr>
      <w:r w:rsidRPr="49E8074B">
        <w:rPr>
          <w:b/>
          <w:bCs/>
          <w:sz w:val="20"/>
          <w:szCs w:val="20"/>
        </w:rPr>
        <w:t>Annemiek van Schie</w:t>
      </w:r>
      <w:r w:rsidRPr="49E8074B" w:rsidR="00584B83">
        <w:rPr>
          <w:sz w:val="20"/>
          <w:szCs w:val="20"/>
        </w:rPr>
        <w:t xml:space="preserve">, </w:t>
      </w:r>
      <w:hyperlink r:id="rId67">
        <w:r w:rsidRPr="49E8074B">
          <w:rPr>
            <w:rStyle w:val="Hyperlink"/>
            <w:rFonts w:cs="Calibri"/>
            <w:sz w:val="20"/>
            <w:szCs w:val="20"/>
          </w:rPr>
          <w:t>annemiek</w:t>
        </w:r>
        <w:r w:rsidRPr="49E8074B" w:rsidR="11718CEC">
          <w:rPr>
            <w:rStyle w:val="Hyperlink"/>
            <w:rFonts w:cs="Calibri"/>
            <w:sz w:val="20"/>
            <w:szCs w:val="20"/>
          </w:rPr>
          <w:t>.vanschie</w:t>
        </w:r>
        <w:r w:rsidRPr="49E8074B">
          <w:rPr>
            <w:rStyle w:val="Hyperlink"/>
            <w:rFonts w:cs="Calibri"/>
            <w:sz w:val="20"/>
            <w:szCs w:val="20"/>
          </w:rPr>
          <w:t>@kabas.nl</w:t>
        </w:r>
      </w:hyperlink>
      <w:r w:rsidRPr="49E8074B" w:rsidR="004C6884">
        <w:rPr>
          <w:sz w:val="20"/>
          <w:szCs w:val="20"/>
        </w:rPr>
        <w:t xml:space="preserve"> (juf)</w:t>
      </w:r>
    </w:p>
    <w:p w:rsidRPr="00584B83" w:rsidR="0038699B" w:rsidP="00584B83" w:rsidRDefault="00A30A4C" w14:paraId="442D489C" w14:textId="5CC34B80">
      <w:pPr>
        <w:pStyle w:val="Default"/>
        <w:rPr>
          <w:sz w:val="20"/>
          <w:szCs w:val="20"/>
        </w:rPr>
      </w:pPr>
      <w:r w:rsidRPr="49E8074B">
        <w:rPr>
          <w:b/>
          <w:bCs/>
          <w:sz w:val="20"/>
          <w:szCs w:val="20"/>
        </w:rPr>
        <w:t xml:space="preserve">Hillie Altenburg, </w:t>
      </w:r>
      <w:r w:rsidRPr="49E8074B">
        <w:rPr>
          <w:sz w:val="20"/>
          <w:szCs w:val="20"/>
        </w:rPr>
        <w:t xml:space="preserve"> </w:t>
      </w:r>
      <w:hyperlink r:id="rId68">
        <w:r w:rsidRPr="49E8074B">
          <w:rPr>
            <w:rStyle w:val="Hyperlink"/>
            <w:rFonts w:cs="Calibri"/>
            <w:sz w:val="20"/>
            <w:szCs w:val="20"/>
          </w:rPr>
          <w:t>hillie</w:t>
        </w:r>
        <w:r w:rsidRPr="49E8074B" w:rsidR="5AFAB903">
          <w:rPr>
            <w:rStyle w:val="Hyperlink"/>
            <w:rFonts w:cs="Calibri"/>
            <w:sz w:val="20"/>
            <w:szCs w:val="20"/>
          </w:rPr>
          <w:t>.altenburg</w:t>
        </w:r>
        <w:r w:rsidRPr="49E8074B">
          <w:rPr>
            <w:rStyle w:val="Hyperlink"/>
            <w:rFonts w:cs="Calibri"/>
            <w:sz w:val="20"/>
            <w:szCs w:val="20"/>
          </w:rPr>
          <w:t>@kabas.nl</w:t>
        </w:r>
      </w:hyperlink>
      <w:r w:rsidRPr="49E8074B">
        <w:rPr>
          <w:sz w:val="20"/>
          <w:szCs w:val="20"/>
        </w:rPr>
        <w:t xml:space="preserve"> </w:t>
      </w:r>
      <w:r w:rsidRPr="49E8074B" w:rsidR="002E1A35">
        <w:rPr>
          <w:sz w:val="20"/>
          <w:szCs w:val="20"/>
        </w:rPr>
        <w:t>(juf)</w:t>
      </w:r>
    </w:p>
    <w:p w:rsidR="0038699B" w:rsidP="00113CD6" w:rsidRDefault="0038699B" w14:paraId="61C7698B" w14:textId="7A6C7D53">
      <w:pPr>
        <w:pStyle w:val="Default"/>
        <w:rPr>
          <w:sz w:val="20"/>
          <w:szCs w:val="20"/>
        </w:rPr>
      </w:pPr>
      <w:r w:rsidRPr="4F16BD36">
        <w:rPr>
          <w:b/>
          <w:bCs/>
          <w:sz w:val="20"/>
          <w:szCs w:val="20"/>
        </w:rPr>
        <w:t>Esther van Olst</w:t>
      </w:r>
      <w:r w:rsidRPr="4F16BD36">
        <w:rPr>
          <w:sz w:val="20"/>
          <w:szCs w:val="20"/>
        </w:rPr>
        <w:t xml:space="preserve">, </w:t>
      </w:r>
      <w:hyperlink r:id="rId69">
        <w:r w:rsidRPr="4F16BD36" w:rsidR="002E1A35">
          <w:rPr>
            <w:rStyle w:val="Hyperlink"/>
            <w:rFonts w:cs="Calibri"/>
            <w:sz w:val="20"/>
            <w:szCs w:val="20"/>
          </w:rPr>
          <w:t>esthervanolst@gmail.com</w:t>
        </w:r>
      </w:hyperlink>
      <w:r w:rsidRPr="4F16BD36" w:rsidR="2C66D41E">
        <w:rPr>
          <w:sz w:val="20"/>
          <w:szCs w:val="20"/>
        </w:rPr>
        <w:t xml:space="preserve"> </w:t>
      </w:r>
      <w:r w:rsidRPr="4F16BD36">
        <w:rPr>
          <w:sz w:val="20"/>
          <w:szCs w:val="20"/>
        </w:rPr>
        <w:t>(</w:t>
      </w:r>
      <w:r w:rsidRPr="4F16BD36" w:rsidR="002E1A35">
        <w:rPr>
          <w:sz w:val="20"/>
          <w:szCs w:val="20"/>
        </w:rPr>
        <w:t>voorzitter</w:t>
      </w:r>
      <w:r w:rsidRPr="4F16BD36">
        <w:rPr>
          <w:sz w:val="20"/>
          <w:szCs w:val="20"/>
        </w:rPr>
        <w:t>)</w:t>
      </w:r>
    </w:p>
    <w:p w:rsidR="5484A551" w:rsidP="49E8074B" w:rsidRDefault="5484A551" w14:paraId="1993443B" w14:textId="159CDF00">
      <w:pPr>
        <w:pStyle w:val="Default"/>
        <w:rPr>
          <w:b/>
          <w:bCs/>
          <w:sz w:val="20"/>
          <w:szCs w:val="20"/>
        </w:rPr>
      </w:pPr>
      <w:r w:rsidRPr="49E8074B">
        <w:rPr>
          <w:b/>
          <w:bCs/>
          <w:sz w:val="20"/>
          <w:szCs w:val="20"/>
        </w:rPr>
        <w:t>Ineke Grijpma</w:t>
      </w:r>
      <w:r w:rsidRPr="49E8074B" w:rsidR="571F95BF">
        <w:rPr>
          <w:b/>
          <w:bCs/>
          <w:sz w:val="20"/>
          <w:szCs w:val="20"/>
        </w:rPr>
        <w:t>,</w:t>
      </w:r>
      <w:r w:rsidRPr="49E8074B" w:rsidR="571F95BF">
        <w:rPr>
          <w:sz w:val="20"/>
          <w:szCs w:val="20"/>
        </w:rPr>
        <w:t xml:space="preserve"> </w:t>
      </w:r>
      <w:hyperlink r:id="rId70">
        <w:r w:rsidRPr="49E8074B" w:rsidR="571F95BF">
          <w:rPr>
            <w:rStyle w:val="Hyperlink"/>
            <w:sz w:val="20"/>
            <w:szCs w:val="20"/>
          </w:rPr>
          <w:t>i.grijpma@dehaanlaw.nl</w:t>
        </w:r>
      </w:hyperlink>
    </w:p>
    <w:p w:rsidR="30E48BA7" w:rsidP="49E8074B" w:rsidRDefault="30E48BA7" w14:paraId="386E7E3C" w14:textId="1E9E66D8">
      <w:pPr>
        <w:pStyle w:val="Default"/>
        <w:rPr>
          <w:b/>
          <w:bCs/>
          <w:sz w:val="20"/>
          <w:szCs w:val="20"/>
        </w:rPr>
      </w:pPr>
      <w:r w:rsidRPr="45301DB5">
        <w:rPr>
          <w:b/>
          <w:bCs/>
          <w:sz w:val="20"/>
          <w:szCs w:val="20"/>
        </w:rPr>
        <w:t>E</w:t>
      </w:r>
      <w:r w:rsidRPr="45301DB5" w:rsidR="5484A551">
        <w:rPr>
          <w:b/>
          <w:bCs/>
          <w:sz w:val="20"/>
          <w:szCs w:val="20"/>
        </w:rPr>
        <w:t>velien</w:t>
      </w:r>
      <w:r w:rsidRPr="45301DB5" w:rsidR="52D652AC">
        <w:rPr>
          <w:b/>
          <w:bCs/>
          <w:sz w:val="20"/>
          <w:szCs w:val="20"/>
        </w:rPr>
        <w:t xml:space="preserve">  Zonderland, </w:t>
      </w:r>
      <w:hyperlink r:id="rId71">
        <w:r w:rsidRPr="45301DB5" w:rsidR="52D652AC">
          <w:rPr>
            <w:rStyle w:val="Hyperlink"/>
            <w:sz w:val="20"/>
            <w:szCs w:val="20"/>
          </w:rPr>
          <w:t>zevelien@hotmail.com</w:t>
        </w:r>
      </w:hyperlink>
    </w:p>
    <w:p w:rsidR="49E8074B" w:rsidP="49E8074B" w:rsidRDefault="49E8074B" w14:paraId="02AB667E" w14:textId="3E7A2E7B">
      <w:pPr>
        <w:pStyle w:val="Default"/>
        <w:rPr>
          <w:b/>
          <w:bCs/>
          <w:sz w:val="20"/>
          <w:szCs w:val="20"/>
        </w:rPr>
      </w:pPr>
    </w:p>
    <w:p w:rsidRPr="00584B83" w:rsidR="00113CD6" w:rsidP="00113CD6" w:rsidRDefault="004C6884" w14:paraId="402CEAC9" w14:textId="77777777">
      <w:pPr>
        <w:pStyle w:val="Default"/>
        <w:rPr>
          <w:sz w:val="20"/>
          <w:szCs w:val="20"/>
        </w:rPr>
      </w:pPr>
      <w:r w:rsidRPr="4F16BD36">
        <w:rPr>
          <w:b/>
          <w:bCs/>
          <w:i/>
          <w:iCs/>
          <w:sz w:val="20"/>
          <w:szCs w:val="20"/>
        </w:rPr>
        <w:t>Oudervereniging (OV</w:t>
      </w:r>
      <w:r w:rsidRPr="4F16BD36" w:rsidR="00113CD6">
        <w:rPr>
          <w:b/>
          <w:bCs/>
          <w:i/>
          <w:iCs/>
          <w:sz w:val="20"/>
          <w:szCs w:val="20"/>
        </w:rPr>
        <w:t xml:space="preserve">) </w:t>
      </w:r>
    </w:p>
    <w:p w:rsidRPr="00584B83" w:rsidR="00113CD6" w:rsidP="49E8074B" w:rsidRDefault="00584B83" w14:paraId="402CEACA" w14:textId="1923E0F0">
      <w:pPr>
        <w:pStyle w:val="Default"/>
        <w:rPr>
          <w:sz w:val="20"/>
          <w:szCs w:val="20"/>
        </w:rPr>
      </w:pPr>
      <w:r w:rsidRPr="49E8074B">
        <w:rPr>
          <w:b/>
          <w:bCs/>
          <w:sz w:val="20"/>
          <w:szCs w:val="20"/>
        </w:rPr>
        <w:t>Erica Bijlsma</w:t>
      </w:r>
      <w:r w:rsidRPr="49E8074B" w:rsidR="004C6884">
        <w:rPr>
          <w:b/>
          <w:bCs/>
          <w:sz w:val="20"/>
          <w:szCs w:val="20"/>
        </w:rPr>
        <w:t xml:space="preserve"> (penningmeester)</w:t>
      </w:r>
      <w:r w:rsidRPr="49E8074B">
        <w:rPr>
          <w:b/>
          <w:bCs/>
          <w:sz w:val="20"/>
          <w:szCs w:val="20"/>
        </w:rPr>
        <w:t xml:space="preserve">, </w:t>
      </w:r>
      <w:hyperlink r:id="rId72">
        <w:r w:rsidRPr="49E8074B">
          <w:rPr>
            <w:rStyle w:val="Hyperlink"/>
            <w:rFonts w:cs="Calibri"/>
            <w:sz w:val="20"/>
            <w:szCs w:val="20"/>
          </w:rPr>
          <w:t>dick-erica@home.nl</w:t>
        </w:r>
      </w:hyperlink>
    </w:p>
    <w:p w:rsidRPr="00584B83" w:rsidR="00584B83" w:rsidP="49E8074B" w:rsidRDefault="00584B83" w14:paraId="402CEACB" w14:textId="4D0EDD83">
      <w:pPr>
        <w:pStyle w:val="Default"/>
        <w:rPr>
          <w:sz w:val="20"/>
          <w:szCs w:val="20"/>
        </w:rPr>
      </w:pPr>
      <w:r w:rsidRPr="49E8074B">
        <w:rPr>
          <w:b/>
          <w:bCs/>
          <w:sz w:val="20"/>
          <w:szCs w:val="20"/>
        </w:rPr>
        <w:t>Miranda v/d Veer</w:t>
      </w:r>
      <w:r w:rsidRPr="49E8074B" w:rsidR="004C6884">
        <w:rPr>
          <w:b/>
          <w:bCs/>
          <w:sz w:val="20"/>
          <w:szCs w:val="20"/>
        </w:rPr>
        <w:t xml:space="preserve"> (secretaris)</w:t>
      </w:r>
      <w:r w:rsidRPr="49E8074B">
        <w:rPr>
          <w:sz w:val="20"/>
          <w:szCs w:val="20"/>
        </w:rPr>
        <w:t xml:space="preserve">, </w:t>
      </w:r>
      <w:hyperlink r:id="rId73">
        <w:r w:rsidRPr="49E8074B">
          <w:rPr>
            <w:rStyle w:val="Hyperlink"/>
            <w:rFonts w:cs="Calibri"/>
            <w:sz w:val="20"/>
            <w:szCs w:val="20"/>
          </w:rPr>
          <w:t>mirandanieborg@hotmail.com</w:t>
        </w:r>
      </w:hyperlink>
    </w:p>
    <w:p w:rsidR="00584B83" w:rsidP="49E8074B" w:rsidRDefault="00584B83" w14:paraId="402CEACC" w14:textId="074472AB">
      <w:pPr>
        <w:pStyle w:val="Default"/>
        <w:rPr>
          <w:sz w:val="20"/>
          <w:szCs w:val="20"/>
        </w:rPr>
      </w:pPr>
      <w:r w:rsidRPr="49E8074B">
        <w:rPr>
          <w:b/>
          <w:bCs/>
          <w:sz w:val="20"/>
          <w:szCs w:val="20"/>
        </w:rPr>
        <w:t>Annemarie de Haan</w:t>
      </w:r>
      <w:r w:rsidRPr="49E8074B" w:rsidR="005B644A">
        <w:rPr>
          <w:b/>
          <w:bCs/>
          <w:sz w:val="20"/>
          <w:szCs w:val="20"/>
        </w:rPr>
        <w:t xml:space="preserve"> (voorzitter)</w:t>
      </w:r>
      <w:r w:rsidRPr="49E8074B">
        <w:rPr>
          <w:sz w:val="20"/>
          <w:szCs w:val="20"/>
        </w:rPr>
        <w:t xml:space="preserve">, </w:t>
      </w:r>
      <w:hyperlink r:id="rId74">
        <w:r w:rsidRPr="49E8074B" w:rsidR="004C6884">
          <w:rPr>
            <w:rStyle w:val="Hyperlink"/>
            <w:rFonts w:cs="Calibri"/>
            <w:sz w:val="20"/>
            <w:szCs w:val="20"/>
          </w:rPr>
          <w:t>annemarie_drvg@hotmail.com</w:t>
        </w:r>
      </w:hyperlink>
    </w:p>
    <w:p w:rsidRPr="003E1ED3" w:rsidR="00E256E6" w:rsidP="49E8074B" w:rsidRDefault="00E256E6" w14:paraId="688DF1EA" w14:textId="46121202">
      <w:pPr>
        <w:pStyle w:val="Default"/>
        <w:rPr>
          <w:b/>
          <w:bCs/>
          <w:sz w:val="20"/>
          <w:szCs w:val="20"/>
        </w:rPr>
      </w:pPr>
      <w:r w:rsidRPr="49E8074B">
        <w:rPr>
          <w:b/>
          <w:bCs/>
          <w:sz w:val="20"/>
          <w:szCs w:val="20"/>
        </w:rPr>
        <w:t>Jant</w:t>
      </w:r>
      <w:r w:rsidRPr="49E8074B" w:rsidR="00640A8F">
        <w:rPr>
          <w:b/>
          <w:bCs/>
          <w:sz w:val="20"/>
          <w:szCs w:val="20"/>
        </w:rPr>
        <w:t>sje Stienstra</w:t>
      </w:r>
      <w:r w:rsidRPr="49E8074B" w:rsidR="005B644A">
        <w:rPr>
          <w:b/>
          <w:bCs/>
          <w:sz w:val="20"/>
          <w:szCs w:val="20"/>
        </w:rPr>
        <w:t>,</w:t>
      </w:r>
      <w:r w:rsidRPr="49E8074B" w:rsidR="00640A8F">
        <w:rPr>
          <w:b/>
          <w:bCs/>
          <w:sz w:val="20"/>
          <w:szCs w:val="20"/>
        </w:rPr>
        <w:t xml:space="preserve"> </w:t>
      </w:r>
      <w:hyperlink r:id="rId75">
        <w:r w:rsidRPr="49E8074B" w:rsidR="00640A8F">
          <w:rPr>
            <w:rStyle w:val="Hyperlink"/>
            <w:rFonts w:cs="Calibri"/>
            <w:sz w:val="20"/>
            <w:szCs w:val="20"/>
          </w:rPr>
          <w:t>jantsjestienstra@hotmail.com</w:t>
        </w:r>
      </w:hyperlink>
    </w:p>
    <w:p w:rsidR="49E8074B" w:rsidP="49E8074B" w:rsidRDefault="49E8074B" w14:paraId="709581F4" w14:textId="75B2CE1A">
      <w:pPr>
        <w:pStyle w:val="Default"/>
        <w:rPr>
          <w:sz w:val="20"/>
          <w:szCs w:val="20"/>
        </w:rPr>
      </w:pPr>
    </w:p>
    <w:p w:rsidRPr="00584B83" w:rsidR="00113CD6" w:rsidP="00113CD6" w:rsidRDefault="00113CD6" w14:paraId="402CEACF" w14:textId="03C75D91">
      <w:pPr>
        <w:pStyle w:val="Default"/>
        <w:rPr>
          <w:b/>
          <w:bCs/>
          <w:i/>
          <w:iCs/>
          <w:sz w:val="20"/>
          <w:szCs w:val="20"/>
        </w:rPr>
      </w:pPr>
      <w:r w:rsidRPr="00584B83">
        <w:rPr>
          <w:b/>
          <w:bCs/>
          <w:i/>
          <w:iCs/>
          <w:sz w:val="20"/>
          <w:szCs w:val="20"/>
        </w:rPr>
        <w:t xml:space="preserve">Vertrouwenspersonen </w:t>
      </w:r>
    </w:p>
    <w:p w:rsidRPr="00584B83" w:rsidR="00113CD6" w:rsidP="00113CD6" w:rsidRDefault="00113CD6" w14:paraId="402CEAD1" w14:textId="50806B4A">
      <w:pPr>
        <w:rPr>
          <w:sz w:val="20"/>
          <w:szCs w:val="20"/>
        </w:rPr>
      </w:pPr>
      <w:r w:rsidRPr="49E8074B">
        <w:rPr>
          <w:b/>
          <w:bCs/>
          <w:sz w:val="20"/>
          <w:szCs w:val="20"/>
        </w:rPr>
        <w:t>Marion Tiel Groenestege-Blum</w:t>
      </w:r>
      <w:r w:rsidRPr="49E8074B">
        <w:rPr>
          <w:sz w:val="20"/>
          <w:szCs w:val="20"/>
        </w:rPr>
        <w:t xml:space="preserve">, </w:t>
      </w:r>
      <w:hyperlink r:id="rId76">
        <w:r w:rsidRPr="49E8074B" w:rsidR="003E1503">
          <w:rPr>
            <w:rStyle w:val="Hyperlink"/>
            <w:sz w:val="20"/>
            <w:szCs w:val="20"/>
          </w:rPr>
          <w:t>marion</w:t>
        </w:r>
        <w:r w:rsidRPr="49E8074B" w:rsidR="33AFB87B">
          <w:rPr>
            <w:rStyle w:val="Hyperlink"/>
            <w:sz w:val="20"/>
            <w:szCs w:val="20"/>
          </w:rPr>
          <w:t>.tielgroenestege</w:t>
        </w:r>
        <w:r w:rsidRPr="49E8074B" w:rsidR="003E1503">
          <w:rPr>
            <w:rStyle w:val="Hyperlink"/>
            <w:sz w:val="20"/>
            <w:szCs w:val="20"/>
          </w:rPr>
          <w:t>@kabas.nl</w:t>
        </w:r>
      </w:hyperlink>
      <w:r w:rsidRPr="49E8074B" w:rsidR="003E1503">
        <w:rPr>
          <w:sz w:val="20"/>
          <w:szCs w:val="20"/>
        </w:rPr>
        <w:t xml:space="preserve"> </w:t>
      </w:r>
      <w:r w:rsidRPr="49E8074B" w:rsidR="004C6884">
        <w:rPr>
          <w:sz w:val="20"/>
          <w:szCs w:val="20"/>
        </w:rPr>
        <w:t xml:space="preserve"> (juf)</w:t>
      </w:r>
    </w:p>
    <w:p w:rsidR="00DA42A7" w:rsidP="00113CD6" w:rsidRDefault="00CF6BBC" w14:paraId="402CEAD2" w14:textId="5A7686D1">
      <w:pPr>
        <w:rPr>
          <w:sz w:val="20"/>
          <w:szCs w:val="20"/>
        </w:rPr>
      </w:pPr>
      <w:r w:rsidRPr="49E8074B">
        <w:rPr>
          <w:b/>
          <w:bCs/>
          <w:sz w:val="20"/>
          <w:szCs w:val="20"/>
        </w:rPr>
        <w:t>Eline Brouwer</w:t>
      </w:r>
      <w:r w:rsidRPr="49E8074B">
        <w:rPr>
          <w:sz w:val="20"/>
          <w:szCs w:val="20"/>
        </w:rPr>
        <w:t xml:space="preserve">, </w:t>
      </w:r>
      <w:hyperlink r:id="rId77">
        <w:r w:rsidRPr="49E8074B">
          <w:rPr>
            <w:rStyle w:val="Hyperlink"/>
            <w:sz w:val="20"/>
            <w:szCs w:val="20"/>
          </w:rPr>
          <w:t>eline</w:t>
        </w:r>
        <w:r w:rsidRPr="49E8074B" w:rsidR="6CDCB955">
          <w:rPr>
            <w:rStyle w:val="Hyperlink"/>
            <w:sz w:val="20"/>
            <w:szCs w:val="20"/>
          </w:rPr>
          <w:t>.brouwer</w:t>
        </w:r>
        <w:r w:rsidRPr="49E8074B">
          <w:rPr>
            <w:rStyle w:val="Hyperlink"/>
            <w:sz w:val="20"/>
            <w:szCs w:val="20"/>
          </w:rPr>
          <w:t>@kabas.nl</w:t>
        </w:r>
      </w:hyperlink>
      <w:r w:rsidRPr="49E8074B" w:rsidR="004C6884">
        <w:rPr>
          <w:sz w:val="20"/>
          <w:szCs w:val="20"/>
        </w:rPr>
        <w:t xml:space="preserve"> (juf)</w:t>
      </w:r>
    </w:p>
    <w:p w:rsidRPr="00A130D8" w:rsidR="00A130D8" w:rsidP="00113CD6" w:rsidRDefault="00A130D8" w14:paraId="328BF491" w14:textId="176367F1">
      <w:pPr>
        <w:rPr>
          <w:b/>
          <w:sz w:val="20"/>
          <w:szCs w:val="20"/>
        </w:rPr>
      </w:pPr>
      <w:r w:rsidRPr="00A130D8">
        <w:rPr>
          <w:b/>
          <w:sz w:val="20"/>
          <w:szCs w:val="20"/>
        </w:rPr>
        <w:t>Vacature voor een ouder</w:t>
      </w:r>
    </w:p>
    <w:bookmarkEnd w:id="307"/>
    <w:p w:rsidR="00DE5F2D" w:rsidP="009D5D6D" w:rsidRDefault="00DE5F2D" w14:paraId="7595B044" w14:textId="77777777">
      <w:pPr>
        <w:rPr>
          <w:sz w:val="20"/>
          <w:szCs w:val="20"/>
        </w:rPr>
      </w:pPr>
    </w:p>
    <w:p w:rsidRPr="00584B83" w:rsidR="00A3529F" w:rsidP="00A3529F" w:rsidRDefault="00A3529F" w14:paraId="52A40554" w14:textId="75EE2058">
      <w:pPr>
        <w:pStyle w:val="Heading2"/>
        <w:numPr>
          <w:ilvl w:val="0"/>
          <w:numId w:val="0"/>
        </w:numPr>
      </w:pPr>
      <w:bookmarkStart w:name="_Toc43386182" w:id="313"/>
      <w:r>
        <w:t>8.1Overige adressen en websites</w:t>
      </w:r>
      <w:bookmarkEnd w:id="313"/>
    </w:p>
    <w:p w:rsidR="00A3529F" w:rsidP="009D5D6D" w:rsidRDefault="00A3529F" w14:paraId="08F8DBEE" w14:textId="1D00552C">
      <w:pPr>
        <w:rPr>
          <w:sz w:val="20"/>
          <w:szCs w:val="20"/>
        </w:rPr>
      </w:pPr>
    </w:p>
    <w:p w:rsidRPr="006E72E4" w:rsidR="009D5D6D" w:rsidP="009D5D6D" w:rsidRDefault="002A1B87" w14:paraId="402CEAD3" w14:textId="0A980E2D">
      <w:pPr>
        <w:rPr>
          <w:sz w:val="20"/>
          <w:szCs w:val="20"/>
        </w:rPr>
      </w:pPr>
      <w:r w:rsidRPr="49E8074B">
        <w:rPr>
          <w:sz w:val="20"/>
          <w:szCs w:val="20"/>
        </w:rPr>
        <w:t>Bisschop Moller Stichting</w:t>
      </w:r>
    </w:p>
    <w:p w:rsidR="006E72E4" w:rsidP="49E8074B" w:rsidRDefault="006E72E4" w14:paraId="402CEAD4" w14:textId="77777777">
      <w:pPr>
        <w:rPr>
          <w:sz w:val="20"/>
          <w:szCs w:val="20"/>
        </w:rPr>
      </w:pPr>
      <w:r w:rsidRPr="49E8074B">
        <w:rPr>
          <w:sz w:val="20"/>
          <w:szCs w:val="20"/>
        </w:rPr>
        <w:t xml:space="preserve">Archipelweg 135 </w:t>
      </w:r>
    </w:p>
    <w:p w:rsidR="002A1B87" w:rsidP="49E8074B" w:rsidRDefault="006E72E4" w14:paraId="402CEAD5" w14:textId="77777777">
      <w:pPr>
        <w:rPr>
          <w:sz w:val="20"/>
          <w:szCs w:val="20"/>
        </w:rPr>
      </w:pPr>
      <w:r w:rsidRPr="49E8074B">
        <w:rPr>
          <w:sz w:val="20"/>
          <w:szCs w:val="20"/>
        </w:rPr>
        <w:t>8921 VX Leeuwarden</w:t>
      </w:r>
    </w:p>
    <w:p w:rsidR="006E72E4" w:rsidP="009D5D6D" w:rsidRDefault="006E72E4" w14:paraId="402CEAD6" w14:textId="77777777">
      <w:r>
        <w:t xml:space="preserve">Tel. </w:t>
      </w:r>
      <w:hyperlink w:tooltip="Bellen via Hangouts" w:history="1" r:id="rId78">
        <w:r w:rsidRPr="006E72E4">
          <w:rPr>
            <w:color w:val="0000FF"/>
            <w:u w:val="single"/>
          </w:rPr>
          <w:t>058 870 0078</w:t>
        </w:r>
      </w:hyperlink>
    </w:p>
    <w:p w:rsidR="006E72E4" w:rsidP="009D5D6D" w:rsidRDefault="00731F51" w14:paraId="402CEAD7" w14:textId="77777777">
      <w:hyperlink w:history="1" r:id="rId79">
        <w:r w:rsidRPr="007A0849" w:rsidR="006E72E4">
          <w:rPr>
            <w:rStyle w:val="Hyperlink"/>
          </w:rPr>
          <w:t>www.bms-onderwijs.nl</w:t>
        </w:r>
      </w:hyperlink>
    </w:p>
    <w:p w:rsidR="006E72E4" w:rsidP="009D5D6D" w:rsidRDefault="006E72E4" w14:paraId="402CEAD8" w14:textId="77777777">
      <w:pPr>
        <w:rPr>
          <w:sz w:val="20"/>
          <w:szCs w:val="20"/>
        </w:rPr>
      </w:pPr>
    </w:p>
    <w:p w:rsidRPr="0050537C" w:rsidR="0050537C" w:rsidP="009D5D6D" w:rsidRDefault="0050537C" w14:paraId="402CEAD9" w14:textId="77777777">
      <w:pPr>
        <w:rPr>
          <w:rFonts w:asciiTheme="minorHAnsi" w:hAnsiTheme="minorHAnsi"/>
          <w:sz w:val="20"/>
          <w:szCs w:val="20"/>
        </w:rPr>
      </w:pPr>
      <w:r w:rsidRPr="0050537C">
        <w:rPr>
          <w:rFonts w:asciiTheme="minorHAnsi" w:hAnsiTheme="minorHAnsi"/>
          <w:sz w:val="20"/>
          <w:szCs w:val="20"/>
        </w:rPr>
        <w:t>Stichting Kinderopvang Friesland (BSO en Peuteropvang)</w:t>
      </w:r>
    </w:p>
    <w:p w:rsidR="0050537C" w:rsidP="0050537C" w:rsidRDefault="0050537C" w14:paraId="402CEADA" w14:textId="77777777">
      <w:pPr>
        <w:rPr>
          <w:rFonts w:asciiTheme="minorHAnsi" w:hAnsiTheme="minorHAnsi"/>
          <w:sz w:val="20"/>
          <w:szCs w:val="20"/>
        </w:rPr>
      </w:pPr>
      <w:r>
        <w:rPr>
          <w:rFonts w:asciiTheme="minorHAnsi" w:hAnsiTheme="minorHAnsi"/>
          <w:sz w:val="20"/>
          <w:szCs w:val="20"/>
        </w:rPr>
        <w:t>Vijverstraat 17 (kantoor)</w:t>
      </w:r>
    </w:p>
    <w:p w:rsidRPr="0050537C" w:rsidR="0050537C" w:rsidP="0050537C" w:rsidRDefault="0050537C" w14:paraId="402CEADB" w14:textId="77777777">
      <w:pPr>
        <w:rPr>
          <w:rFonts w:asciiTheme="minorHAnsi" w:hAnsiTheme="minorHAnsi"/>
          <w:sz w:val="20"/>
          <w:szCs w:val="20"/>
        </w:rPr>
      </w:pPr>
      <w:r w:rsidRPr="0050537C">
        <w:rPr>
          <w:rFonts w:asciiTheme="minorHAnsi" w:hAnsiTheme="minorHAnsi"/>
          <w:sz w:val="20"/>
          <w:szCs w:val="20"/>
        </w:rPr>
        <w:t>8801 TT Franeker</w:t>
      </w:r>
    </w:p>
    <w:p w:rsidR="0050537C" w:rsidP="0050537C" w:rsidRDefault="0050537C" w14:paraId="402CEADC" w14:textId="77777777">
      <w:pPr>
        <w:rPr>
          <w:rFonts w:asciiTheme="minorHAnsi" w:hAnsiTheme="minorHAnsi"/>
          <w:sz w:val="20"/>
          <w:szCs w:val="20"/>
        </w:rPr>
      </w:pPr>
      <w:r w:rsidRPr="0050537C">
        <w:rPr>
          <w:rFonts w:asciiTheme="minorHAnsi" w:hAnsiTheme="minorHAnsi"/>
          <w:sz w:val="20"/>
          <w:szCs w:val="20"/>
        </w:rPr>
        <w:t>Telefoon:</w:t>
      </w:r>
      <w:hyperlink w:tooltip="Bellen via Hangouts" w:history="1" r:id="rId80">
        <w:r w:rsidRPr="0050537C">
          <w:rPr>
            <w:rFonts w:asciiTheme="minorHAnsi" w:hAnsiTheme="minorHAnsi"/>
            <w:color w:val="0000FF"/>
            <w:sz w:val="20"/>
            <w:szCs w:val="20"/>
            <w:u w:val="single"/>
          </w:rPr>
          <w:t>0517 380 680</w:t>
        </w:r>
      </w:hyperlink>
    </w:p>
    <w:p w:rsidRPr="0050537C" w:rsidR="0050537C" w:rsidP="0050537C" w:rsidRDefault="0050537C" w14:paraId="402CEADD" w14:textId="77777777">
      <w:pPr>
        <w:rPr>
          <w:rFonts w:asciiTheme="minorHAnsi" w:hAnsiTheme="minorHAnsi"/>
          <w:sz w:val="20"/>
          <w:szCs w:val="20"/>
        </w:rPr>
      </w:pPr>
      <w:r>
        <w:rPr>
          <w:rFonts w:asciiTheme="minorHAnsi" w:hAnsiTheme="minorHAnsi"/>
          <w:sz w:val="20"/>
          <w:szCs w:val="20"/>
        </w:rPr>
        <w:t>Locatie De Kabas: 06-13321496</w:t>
      </w:r>
    </w:p>
    <w:p w:rsidRPr="006E72E4" w:rsidR="0050537C" w:rsidP="009D5D6D" w:rsidRDefault="0050537C" w14:paraId="402CEADE" w14:textId="77777777">
      <w:pPr>
        <w:rPr>
          <w:sz w:val="20"/>
          <w:szCs w:val="20"/>
        </w:rPr>
      </w:pPr>
    </w:p>
    <w:p w:rsidRPr="002A1B87" w:rsidR="002A1B87" w:rsidP="009D5D6D" w:rsidRDefault="006E72E4" w14:paraId="402CEADF" w14:textId="77777777">
      <w:pPr>
        <w:rPr>
          <w:sz w:val="20"/>
          <w:szCs w:val="20"/>
        </w:rPr>
      </w:pPr>
      <w:r>
        <w:rPr>
          <w:sz w:val="20"/>
          <w:szCs w:val="20"/>
        </w:rPr>
        <w:t>Sticht</w:t>
      </w:r>
      <w:r w:rsidRPr="002A1B87" w:rsidR="002A1B87">
        <w:rPr>
          <w:sz w:val="20"/>
          <w:szCs w:val="20"/>
        </w:rPr>
        <w:t>ing Geschillencommissies Bijzonder Onderwijs</w:t>
      </w:r>
    </w:p>
    <w:p w:rsidRPr="002A1B87" w:rsidR="002A1B87" w:rsidP="009D5D6D" w:rsidRDefault="002A1B87" w14:paraId="402CEAE0" w14:textId="77777777">
      <w:pPr>
        <w:rPr>
          <w:sz w:val="20"/>
          <w:szCs w:val="20"/>
        </w:rPr>
      </w:pPr>
      <w:r w:rsidRPr="002A1B87">
        <w:rPr>
          <w:sz w:val="20"/>
          <w:szCs w:val="20"/>
        </w:rPr>
        <w:t>Postbus 82324</w:t>
      </w:r>
    </w:p>
    <w:p w:rsidR="002A1B87" w:rsidP="009D5D6D" w:rsidRDefault="002A1B87" w14:paraId="402CEAE1" w14:textId="77777777">
      <w:pPr>
        <w:rPr>
          <w:sz w:val="20"/>
          <w:szCs w:val="20"/>
        </w:rPr>
      </w:pPr>
      <w:r>
        <w:rPr>
          <w:sz w:val="20"/>
          <w:szCs w:val="20"/>
        </w:rPr>
        <w:t>2508 EH Den Haag</w:t>
      </w:r>
    </w:p>
    <w:p w:rsidR="002A1B87" w:rsidP="009D5D6D" w:rsidRDefault="002A1B87" w14:paraId="402CEAE2" w14:textId="77777777">
      <w:pPr>
        <w:rPr>
          <w:sz w:val="20"/>
          <w:szCs w:val="20"/>
        </w:rPr>
      </w:pPr>
      <w:r>
        <w:rPr>
          <w:sz w:val="20"/>
          <w:szCs w:val="20"/>
        </w:rPr>
        <w:t>Tel. 070-3861697</w:t>
      </w:r>
    </w:p>
    <w:p w:rsidRPr="00161BA1" w:rsidR="002A1B87" w:rsidP="009D5D6D" w:rsidRDefault="002A1B87" w14:paraId="402CEAE3" w14:textId="77777777">
      <w:pPr>
        <w:rPr>
          <w:sz w:val="20"/>
          <w:szCs w:val="20"/>
          <w:lang w:val="en-GB"/>
        </w:rPr>
      </w:pPr>
      <w:r w:rsidRPr="00161BA1">
        <w:rPr>
          <w:sz w:val="20"/>
          <w:szCs w:val="20"/>
          <w:lang w:val="en-GB"/>
        </w:rPr>
        <w:t>Fax: 070-3020836</w:t>
      </w:r>
    </w:p>
    <w:p w:rsidRPr="00161BA1" w:rsidR="002A1B87" w:rsidP="009D5D6D" w:rsidRDefault="002A1B87" w14:paraId="402CEAE4" w14:textId="77777777">
      <w:pPr>
        <w:rPr>
          <w:sz w:val="20"/>
          <w:szCs w:val="20"/>
          <w:lang w:val="en-GB"/>
        </w:rPr>
      </w:pPr>
      <w:r w:rsidRPr="00161BA1">
        <w:rPr>
          <w:sz w:val="20"/>
          <w:szCs w:val="20"/>
          <w:lang w:val="en-GB"/>
        </w:rPr>
        <w:t xml:space="preserve">E-mail: </w:t>
      </w:r>
      <w:hyperlink w:history="1" r:id="rId81">
        <w:r w:rsidRPr="00161BA1">
          <w:rPr>
            <w:rStyle w:val="Hyperlink"/>
            <w:sz w:val="20"/>
            <w:szCs w:val="20"/>
            <w:lang w:val="en-GB"/>
          </w:rPr>
          <w:t>info@gcbo.nl</w:t>
        </w:r>
      </w:hyperlink>
    </w:p>
    <w:p w:rsidR="002A1B87" w:rsidP="009D5D6D" w:rsidRDefault="002A1B87" w14:paraId="402CEAE5" w14:textId="5F1073B0">
      <w:pPr>
        <w:rPr>
          <w:sz w:val="20"/>
          <w:szCs w:val="20"/>
          <w:lang w:val="en-GB"/>
        </w:rPr>
      </w:pPr>
    </w:p>
    <w:p w:rsidR="0A9A7D17" w:rsidP="0A9A7D17" w:rsidRDefault="0A9A7D17" w14:paraId="18608531" w14:textId="5ABDF237">
      <w:pPr>
        <w:rPr>
          <w:sz w:val="20"/>
          <w:szCs w:val="20"/>
          <w:lang w:val="en-GB"/>
        </w:rPr>
      </w:pPr>
      <w:r w:rsidRPr="0A9A7D17">
        <w:rPr>
          <w:sz w:val="20"/>
          <w:szCs w:val="20"/>
          <w:lang w:val="en-GB"/>
        </w:rPr>
        <w:t xml:space="preserve">Gebiedsteam: </w:t>
      </w:r>
      <w:hyperlink r:id="rId82">
        <w:r w:rsidRPr="0A9A7D17">
          <w:rPr>
            <w:rStyle w:val="Hyperlink"/>
            <w:sz w:val="20"/>
            <w:szCs w:val="20"/>
            <w:lang w:val="en-GB"/>
          </w:rPr>
          <w:t>gebiedsteam@waadhoeke.nl</w:t>
        </w:r>
      </w:hyperlink>
      <w:r w:rsidRPr="0A9A7D17">
        <w:rPr>
          <w:sz w:val="20"/>
          <w:szCs w:val="20"/>
          <w:lang w:val="en-GB"/>
        </w:rPr>
        <w:t xml:space="preserve"> of </w:t>
      </w:r>
      <w:hyperlink r:id="rId83">
        <w:r w:rsidRPr="0A9A7D17">
          <w:rPr>
            <w:rStyle w:val="Hyperlink"/>
            <w:rFonts w:eastAsia="Calibri" w:cs="Calibri"/>
            <w:sz w:val="21"/>
            <w:szCs w:val="21"/>
          </w:rPr>
          <w:t>a.vanderveer@waadhoeke.nl/</w:t>
        </w:r>
      </w:hyperlink>
      <w:r w:rsidRPr="0A9A7D17">
        <w:rPr>
          <w:rFonts w:eastAsia="Calibri" w:cs="Calibri"/>
          <w:color w:val="0000FF"/>
          <w:sz w:val="21"/>
          <w:szCs w:val="21"/>
          <w:u w:val="single"/>
        </w:rPr>
        <w:t xml:space="preserve"> tel 06 115601760)</w:t>
      </w:r>
    </w:p>
    <w:p w:rsidR="00600C3E" w:rsidP="00F87488" w:rsidRDefault="00600C3E" w14:paraId="389ED603" w14:textId="77777777">
      <w:pPr>
        <w:jc w:val="both"/>
        <w:rPr>
          <w:rStyle w:val="Hyperlink"/>
          <w:sz w:val="20"/>
          <w:szCs w:val="20"/>
        </w:rPr>
      </w:pPr>
    </w:p>
    <w:p w:rsidRPr="00940752" w:rsidR="00B813B1" w:rsidP="00F87488" w:rsidRDefault="00731F51" w14:paraId="402CEAE7" w14:textId="247A4DB8">
      <w:pPr>
        <w:jc w:val="both"/>
        <w:rPr>
          <w:color w:val="548DD4" w:themeColor="text2" w:themeTint="99"/>
          <w:sz w:val="20"/>
          <w:szCs w:val="20"/>
          <w:u w:val="single"/>
        </w:rPr>
      </w:pPr>
      <w:hyperlink w:history="1" r:id="rId84">
        <w:r w:rsidRPr="00940752" w:rsidR="00600C3E">
          <w:rPr>
            <w:rStyle w:val="Hyperlink"/>
            <w:color w:val="548DD4" w:themeColor="text2" w:themeTint="99"/>
            <w:sz w:val="20"/>
            <w:szCs w:val="20"/>
          </w:rPr>
          <w:t>www.kabas.nl</w:t>
        </w:r>
      </w:hyperlink>
    </w:p>
    <w:p w:rsidRPr="00940752" w:rsidR="00E617CC" w:rsidP="00F87488" w:rsidRDefault="00731F51" w14:paraId="402CEAE8" w14:textId="56E6E71C">
      <w:pPr>
        <w:jc w:val="both"/>
        <w:rPr>
          <w:color w:val="548DD4" w:themeColor="text2" w:themeTint="99"/>
          <w:sz w:val="20"/>
          <w:szCs w:val="20"/>
          <w:u w:val="single"/>
        </w:rPr>
      </w:pPr>
      <w:hyperlink w:history="1" r:id="rId85">
        <w:r w:rsidRPr="00940752" w:rsidR="00640A8F">
          <w:rPr>
            <w:rStyle w:val="Hyperlink"/>
            <w:color w:val="548DD4" w:themeColor="text2" w:themeTint="99"/>
            <w:sz w:val="20"/>
            <w:szCs w:val="20"/>
          </w:rPr>
          <w:t>www.bms-onderwijs.nl</w:t>
        </w:r>
      </w:hyperlink>
    </w:p>
    <w:p w:rsidRPr="00940752" w:rsidR="003E1ED3" w:rsidP="00F87488" w:rsidRDefault="00731F51" w14:paraId="2068D255" w14:textId="36F65E86">
      <w:pPr>
        <w:jc w:val="both"/>
        <w:rPr>
          <w:color w:val="548DD4" w:themeColor="text2" w:themeTint="99"/>
          <w:sz w:val="20"/>
          <w:szCs w:val="20"/>
          <w:u w:val="single"/>
        </w:rPr>
      </w:pPr>
      <w:hyperlink w:history="1" r:id="rId86">
        <w:r w:rsidRPr="00940752" w:rsidR="00B813B1">
          <w:rPr>
            <w:rStyle w:val="Hyperlink"/>
            <w:color w:val="548DD4" w:themeColor="text2" w:themeTint="99"/>
            <w:sz w:val="20"/>
            <w:szCs w:val="20"/>
          </w:rPr>
          <w:t>www.onderwijsinspectie.nl</w:t>
        </w:r>
      </w:hyperlink>
    </w:p>
    <w:p w:rsidRPr="00940752" w:rsidR="003E4438" w:rsidP="00F87488" w:rsidRDefault="00731F51" w14:paraId="402CEAEF" w14:textId="27F25E4F">
      <w:pPr>
        <w:jc w:val="both"/>
        <w:rPr>
          <w:color w:val="548DD4" w:themeColor="text2" w:themeTint="99"/>
          <w:sz w:val="20"/>
          <w:szCs w:val="20"/>
          <w:u w:val="single"/>
        </w:rPr>
      </w:pPr>
      <w:hyperlink w:history="1" r:id="rId87">
        <w:r w:rsidRPr="00940752" w:rsidR="003E4438">
          <w:rPr>
            <w:rStyle w:val="Hyperlink"/>
            <w:color w:val="548DD4" w:themeColor="text2" w:themeTint="99"/>
            <w:sz w:val="20"/>
            <w:szCs w:val="20"/>
          </w:rPr>
          <w:t>www.ggdfryslan.nl</w:t>
        </w:r>
      </w:hyperlink>
    </w:p>
    <w:p w:rsidRPr="00584B83" w:rsidR="00B813B1" w:rsidP="00F87488" w:rsidRDefault="00B813B1" w14:paraId="402CEAF0" w14:textId="1818D4AB">
      <w:pPr>
        <w:rPr>
          <w:b/>
          <w:sz w:val="20"/>
          <w:szCs w:val="20"/>
        </w:rPr>
      </w:pPr>
      <w:r w:rsidRPr="00584B83">
        <w:rPr>
          <w:b/>
          <w:sz w:val="20"/>
          <w:szCs w:val="20"/>
        </w:rPr>
        <w:t xml:space="preserve"> </w:t>
      </w:r>
    </w:p>
    <w:bookmarkEnd w:id="308"/>
    <w:bookmarkEnd w:id="309"/>
    <w:bookmarkEnd w:id="310"/>
    <w:bookmarkEnd w:id="311"/>
    <w:p w:rsidRPr="00584B83" w:rsidR="00B813B1" w:rsidP="00F87488" w:rsidRDefault="00B813B1" w14:paraId="402CEAF1" w14:textId="77777777">
      <w:pPr>
        <w:pStyle w:val="BodyText"/>
        <w:rPr>
          <w:sz w:val="20"/>
          <w:szCs w:val="20"/>
        </w:rPr>
      </w:pPr>
    </w:p>
    <w:p w:rsidRPr="00584B83" w:rsidR="00B813B1" w:rsidP="00F87488" w:rsidRDefault="00B813B1" w14:paraId="402CEAF2" w14:textId="77777777">
      <w:pPr>
        <w:rPr>
          <w:sz w:val="20"/>
          <w:szCs w:val="20"/>
        </w:rPr>
      </w:pPr>
    </w:p>
    <w:p w:rsidRPr="00940752" w:rsidR="00B813B1" w:rsidP="00F87488" w:rsidRDefault="00B813B1" w14:paraId="402CEAF3" w14:textId="77777777">
      <w:pPr>
        <w:rPr>
          <w:color w:val="548DD4" w:themeColor="text2" w:themeTint="99"/>
          <w:sz w:val="20"/>
          <w:szCs w:val="20"/>
        </w:rPr>
      </w:pPr>
    </w:p>
    <w:p w:rsidRPr="00584B83" w:rsidR="00B813B1" w:rsidP="00F87488" w:rsidRDefault="00B813B1" w14:paraId="402CEAF4" w14:textId="77777777">
      <w:pPr>
        <w:rPr>
          <w:sz w:val="20"/>
          <w:szCs w:val="20"/>
        </w:rPr>
      </w:pPr>
    </w:p>
    <w:p w:rsidRPr="00584B83" w:rsidR="00B813B1" w:rsidP="00F87488" w:rsidRDefault="00B813B1" w14:paraId="402CEAF5" w14:textId="77777777">
      <w:pPr>
        <w:rPr>
          <w:sz w:val="20"/>
          <w:szCs w:val="20"/>
        </w:rPr>
      </w:pPr>
    </w:p>
    <w:p w:rsidRPr="00584B83" w:rsidR="00B813B1" w:rsidP="00F87488" w:rsidRDefault="00B813B1" w14:paraId="402CEAF6" w14:textId="77777777">
      <w:pPr>
        <w:rPr>
          <w:sz w:val="20"/>
          <w:szCs w:val="20"/>
        </w:rPr>
      </w:pPr>
    </w:p>
    <w:p w:rsidRPr="00584B83" w:rsidR="00B813B1" w:rsidP="00F87488" w:rsidRDefault="00B813B1" w14:paraId="402CEAF7" w14:textId="77777777">
      <w:pPr>
        <w:rPr>
          <w:sz w:val="20"/>
          <w:szCs w:val="20"/>
        </w:rPr>
      </w:pPr>
    </w:p>
    <w:p w:rsidRPr="00584B83" w:rsidR="00B813B1" w:rsidP="00F87488" w:rsidRDefault="00B813B1" w14:paraId="402CEAF8" w14:textId="77777777">
      <w:pPr>
        <w:rPr>
          <w:sz w:val="20"/>
          <w:szCs w:val="20"/>
        </w:rPr>
      </w:pPr>
    </w:p>
    <w:p w:rsidR="00B813B1" w:rsidP="00F87488" w:rsidRDefault="00B813B1" w14:paraId="402CEAF9" w14:textId="77777777"/>
    <w:p w:rsidR="00113CD6" w:rsidRDefault="00113CD6" w14:paraId="402CEAFA" w14:textId="77777777">
      <w:r>
        <w:br w:type="page"/>
      </w:r>
    </w:p>
    <w:p w:rsidRPr="00F87488" w:rsidR="00B813B1" w:rsidP="00F87488" w:rsidRDefault="00360E5B" w14:paraId="402CEAFB" w14:textId="6FDDFD35">
      <w:r w:rsidR="00360E5B">
        <w:drawing>
          <wp:inline wp14:editId="1E26E547" wp14:anchorId="351ED0FF">
            <wp:extent cx="5759449" cy="8367016"/>
            <wp:effectExtent l="0" t="0" r="0" b="0"/>
            <wp:docPr id="1400002323" name="Afbeelding 12" descr="C:\Users\gebruiker\AppData\Local\Microsoft\Windows\INetCache\Content.Word\Schoolgids achterkant 2017 - 2018.jpg" title=""/>
            <wp:cNvGraphicFramePr>
              <a:graphicFrameLocks noChangeAspect="1"/>
            </wp:cNvGraphicFramePr>
            <a:graphic>
              <a:graphicData uri="http://schemas.openxmlformats.org/drawingml/2006/picture">
                <pic:pic>
                  <pic:nvPicPr>
                    <pic:cNvPr id="0" name="Afbeelding 12"/>
                    <pic:cNvPicPr/>
                  </pic:nvPicPr>
                  <pic:blipFill>
                    <a:blip r:embed="R70f8dc9732f94e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8367016"/>
                    </a:xfrm>
                    <a:prstGeom prst="rect">
                      <a:avLst/>
                    </a:prstGeom>
                  </pic:spPr>
                </pic:pic>
              </a:graphicData>
            </a:graphic>
          </wp:inline>
        </w:drawing>
      </w:r>
    </w:p>
    <w:sectPr w:rsidRPr="00F87488" w:rsidR="00B813B1" w:rsidSect="009E7B7D">
      <w:footerReference w:type="even" r:id="rId89"/>
      <w:footerReference w:type="default" r:id="rId90"/>
      <w:type w:val="continuous"/>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3BCE" w:rsidRDefault="004E3BCE" w14:paraId="2677A4D6" w14:textId="77777777">
      <w:r>
        <w:separator/>
      </w:r>
    </w:p>
  </w:endnote>
  <w:endnote w:type="continuationSeparator" w:id="0">
    <w:p w:rsidR="004E3BCE" w:rsidRDefault="004E3BCE" w14:paraId="05A2D39D" w14:textId="77777777">
      <w:r>
        <w:continuationSeparator/>
      </w:r>
    </w:p>
  </w:endnote>
  <w:endnote w:type="continuationNotice" w:id="1">
    <w:p w:rsidR="004E3BCE" w:rsidRDefault="004E3BCE" w14:paraId="64E66E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681C" w:rsidP="0040607B" w:rsidRDefault="0078681C" w14:paraId="402CEB2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681C" w:rsidP="00974B3B" w:rsidRDefault="0078681C" w14:paraId="402CEB2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31C81" w:rsidR="0078681C" w:rsidP="00231C81" w:rsidRDefault="0078681C" w14:paraId="402CEB26" w14:textId="43F07511">
    <w:pPr>
      <w:pStyle w:val="Footer"/>
      <w:pBdr>
        <w:top w:val="thinThickSmallGap" w:color="622423" w:sz="24" w:space="1"/>
      </w:pBdr>
      <w:tabs>
        <w:tab w:val="clear" w:pos="4536"/>
      </w:tabs>
    </w:pPr>
    <w:r>
      <w:t>De</w:t>
    </w:r>
    <w:r w:rsidRPr="00231C81">
      <w:t xml:space="preserve"> Kabas Franeker</w:t>
    </w:r>
    <w:r w:rsidRPr="00231C81">
      <w:tab/>
    </w:r>
    <w:r w:rsidRPr="00231C81">
      <w:t xml:space="preserve">Pagina </w:t>
    </w:r>
    <w:r>
      <w:fldChar w:fldCharType="begin"/>
    </w:r>
    <w:r>
      <w:instrText xml:space="preserve"> PAGE   \* MERGEFORMAT </w:instrText>
    </w:r>
    <w:r>
      <w:fldChar w:fldCharType="separate"/>
    </w:r>
    <w:r>
      <w:rPr>
        <w:noProof/>
      </w:rPr>
      <w:t>38</w:t>
    </w:r>
    <w:r>
      <w:rPr>
        <w:noProof/>
      </w:rPr>
      <w:fldChar w:fldCharType="end"/>
    </w:r>
  </w:p>
  <w:p w:rsidRPr="00231C81" w:rsidR="0078681C" w:rsidP="00974B3B" w:rsidRDefault="0078681C" w14:paraId="402CEB2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3BCE" w:rsidRDefault="004E3BCE" w14:paraId="1038EAAA" w14:textId="77777777">
      <w:r>
        <w:separator/>
      </w:r>
    </w:p>
  </w:footnote>
  <w:footnote w:type="continuationSeparator" w:id="0">
    <w:p w:rsidR="004E3BCE" w:rsidRDefault="004E3BCE" w14:paraId="7BF9AC9C" w14:textId="77777777">
      <w:r>
        <w:continuationSeparator/>
      </w:r>
    </w:p>
  </w:footnote>
  <w:footnote w:type="continuationNotice" w:id="1">
    <w:p w:rsidR="004E3BCE" w:rsidRDefault="004E3BCE" w14:paraId="5BB7D9F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978"/>
    <w:multiLevelType w:val="hybridMultilevel"/>
    <w:tmpl w:val="A2E80E32"/>
    <w:lvl w:ilvl="0" w:tplc="A3BE6372">
      <w:start w:val="3"/>
      <w:numFmt w:val="bullet"/>
      <w:lvlText w:val="-"/>
      <w:lvlJc w:val="left"/>
      <w:pPr>
        <w:ind w:left="720" w:hanging="360"/>
      </w:pPr>
      <w:rPr>
        <w:rFonts w:hint="default" w:ascii="Calibri" w:hAnsi="Calibri" w:eastAsia="Times New Roman"/>
      </w:rPr>
    </w:lvl>
    <w:lvl w:ilvl="1" w:tplc="04130003" w:tentative="1">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B700963"/>
    <w:multiLevelType w:val="hybridMultilevel"/>
    <w:tmpl w:val="8F7AD682"/>
    <w:lvl w:ilvl="0" w:tplc="EBD612E6">
      <w:start w:val="1"/>
      <w:numFmt w:val="bullet"/>
      <w:lvlText w:val=""/>
      <w:lvlJc w:val="left"/>
      <w:pPr>
        <w:ind w:left="720" w:hanging="360"/>
      </w:pPr>
      <w:rPr>
        <w:rFonts w:hint="default" w:ascii="Symbol" w:hAnsi="Symbol"/>
      </w:rPr>
    </w:lvl>
    <w:lvl w:ilvl="1" w:tplc="7A602DCC">
      <w:start w:val="1"/>
      <w:numFmt w:val="bullet"/>
      <w:lvlText w:val="o"/>
      <w:lvlJc w:val="left"/>
      <w:pPr>
        <w:ind w:left="1440" w:hanging="360"/>
      </w:pPr>
      <w:rPr>
        <w:rFonts w:hint="default" w:ascii="Courier New" w:hAnsi="Courier New"/>
      </w:rPr>
    </w:lvl>
    <w:lvl w:ilvl="2" w:tplc="4FFABFA6">
      <w:start w:val="1"/>
      <w:numFmt w:val="bullet"/>
      <w:lvlText w:val=""/>
      <w:lvlJc w:val="left"/>
      <w:pPr>
        <w:ind w:left="2160" w:hanging="360"/>
      </w:pPr>
      <w:rPr>
        <w:rFonts w:hint="default" w:ascii="Wingdings" w:hAnsi="Wingdings"/>
      </w:rPr>
    </w:lvl>
    <w:lvl w:ilvl="3" w:tplc="BE8EE84E">
      <w:start w:val="1"/>
      <w:numFmt w:val="bullet"/>
      <w:lvlText w:val=""/>
      <w:lvlJc w:val="left"/>
      <w:pPr>
        <w:ind w:left="2880" w:hanging="360"/>
      </w:pPr>
      <w:rPr>
        <w:rFonts w:hint="default" w:ascii="Symbol" w:hAnsi="Symbol"/>
      </w:rPr>
    </w:lvl>
    <w:lvl w:ilvl="4" w:tplc="A67A3B2E">
      <w:start w:val="1"/>
      <w:numFmt w:val="bullet"/>
      <w:lvlText w:val="o"/>
      <w:lvlJc w:val="left"/>
      <w:pPr>
        <w:ind w:left="3600" w:hanging="360"/>
      </w:pPr>
      <w:rPr>
        <w:rFonts w:hint="default" w:ascii="Courier New" w:hAnsi="Courier New"/>
      </w:rPr>
    </w:lvl>
    <w:lvl w:ilvl="5" w:tplc="D2F49970">
      <w:start w:val="1"/>
      <w:numFmt w:val="bullet"/>
      <w:lvlText w:val=""/>
      <w:lvlJc w:val="left"/>
      <w:pPr>
        <w:ind w:left="4320" w:hanging="360"/>
      </w:pPr>
      <w:rPr>
        <w:rFonts w:hint="default" w:ascii="Wingdings" w:hAnsi="Wingdings"/>
      </w:rPr>
    </w:lvl>
    <w:lvl w:ilvl="6" w:tplc="C53C4BF4">
      <w:start w:val="1"/>
      <w:numFmt w:val="bullet"/>
      <w:lvlText w:val=""/>
      <w:lvlJc w:val="left"/>
      <w:pPr>
        <w:ind w:left="5040" w:hanging="360"/>
      </w:pPr>
      <w:rPr>
        <w:rFonts w:hint="default" w:ascii="Symbol" w:hAnsi="Symbol"/>
      </w:rPr>
    </w:lvl>
    <w:lvl w:ilvl="7" w:tplc="228A5F86">
      <w:start w:val="1"/>
      <w:numFmt w:val="bullet"/>
      <w:lvlText w:val="o"/>
      <w:lvlJc w:val="left"/>
      <w:pPr>
        <w:ind w:left="5760" w:hanging="360"/>
      </w:pPr>
      <w:rPr>
        <w:rFonts w:hint="default" w:ascii="Courier New" w:hAnsi="Courier New"/>
      </w:rPr>
    </w:lvl>
    <w:lvl w:ilvl="8" w:tplc="2B64FAEC">
      <w:start w:val="1"/>
      <w:numFmt w:val="bullet"/>
      <w:lvlText w:val=""/>
      <w:lvlJc w:val="left"/>
      <w:pPr>
        <w:ind w:left="6480" w:hanging="360"/>
      </w:pPr>
      <w:rPr>
        <w:rFonts w:hint="default" w:ascii="Wingdings" w:hAnsi="Wingdings"/>
      </w:rPr>
    </w:lvl>
  </w:abstractNum>
  <w:abstractNum w:abstractNumId="2" w15:restartNumberingAfterBreak="0">
    <w:nsid w:val="0C9D256F"/>
    <w:multiLevelType w:val="hybridMultilevel"/>
    <w:tmpl w:val="20FA6F36"/>
    <w:lvl w:ilvl="0" w:tplc="B68492C6">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FE91840"/>
    <w:multiLevelType w:val="hybridMultilevel"/>
    <w:tmpl w:val="2618D1B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30C7036"/>
    <w:multiLevelType w:val="hybridMultilevel"/>
    <w:tmpl w:val="756C3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342D9D"/>
    <w:multiLevelType w:val="hybridMultilevel"/>
    <w:tmpl w:val="47667E78"/>
    <w:lvl w:ilvl="0" w:tplc="4EFA2070">
      <w:start w:val="1"/>
      <w:numFmt w:val="bullet"/>
      <w:lvlText w:val=""/>
      <w:lvlJc w:val="left"/>
      <w:pPr>
        <w:ind w:left="720" w:hanging="360"/>
      </w:pPr>
      <w:rPr>
        <w:rFonts w:hint="default" w:ascii="Symbol" w:hAnsi="Symbol"/>
      </w:rPr>
    </w:lvl>
    <w:lvl w:ilvl="1" w:tplc="D8A4A1A8">
      <w:start w:val="1"/>
      <w:numFmt w:val="bullet"/>
      <w:lvlText w:val="o"/>
      <w:lvlJc w:val="left"/>
      <w:pPr>
        <w:ind w:left="1440" w:hanging="360"/>
      </w:pPr>
      <w:rPr>
        <w:rFonts w:hint="default" w:ascii="Courier New" w:hAnsi="Courier New"/>
      </w:rPr>
    </w:lvl>
    <w:lvl w:ilvl="2" w:tplc="2012C7B8">
      <w:start w:val="1"/>
      <w:numFmt w:val="bullet"/>
      <w:lvlText w:val=""/>
      <w:lvlJc w:val="left"/>
      <w:pPr>
        <w:ind w:left="2160" w:hanging="360"/>
      </w:pPr>
      <w:rPr>
        <w:rFonts w:hint="default" w:ascii="Wingdings" w:hAnsi="Wingdings"/>
      </w:rPr>
    </w:lvl>
    <w:lvl w:ilvl="3" w:tplc="926225F8">
      <w:start w:val="1"/>
      <w:numFmt w:val="bullet"/>
      <w:lvlText w:val=""/>
      <w:lvlJc w:val="left"/>
      <w:pPr>
        <w:ind w:left="2880" w:hanging="360"/>
      </w:pPr>
      <w:rPr>
        <w:rFonts w:hint="default" w:ascii="Symbol" w:hAnsi="Symbol"/>
      </w:rPr>
    </w:lvl>
    <w:lvl w:ilvl="4" w:tplc="01D4621E">
      <w:start w:val="1"/>
      <w:numFmt w:val="bullet"/>
      <w:lvlText w:val="o"/>
      <w:lvlJc w:val="left"/>
      <w:pPr>
        <w:ind w:left="3600" w:hanging="360"/>
      </w:pPr>
      <w:rPr>
        <w:rFonts w:hint="default" w:ascii="Courier New" w:hAnsi="Courier New"/>
      </w:rPr>
    </w:lvl>
    <w:lvl w:ilvl="5" w:tplc="7A80DBD2">
      <w:start w:val="1"/>
      <w:numFmt w:val="bullet"/>
      <w:lvlText w:val=""/>
      <w:lvlJc w:val="left"/>
      <w:pPr>
        <w:ind w:left="4320" w:hanging="360"/>
      </w:pPr>
      <w:rPr>
        <w:rFonts w:hint="default" w:ascii="Wingdings" w:hAnsi="Wingdings"/>
      </w:rPr>
    </w:lvl>
    <w:lvl w:ilvl="6" w:tplc="C1FEBD8E">
      <w:start w:val="1"/>
      <w:numFmt w:val="bullet"/>
      <w:lvlText w:val=""/>
      <w:lvlJc w:val="left"/>
      <w:pPr>
        <w:ind w:left="5040" w:hanging="360"/>
      </w:pPr>
      <w:rPr>
        <w:rFonts w:hint="default" w:ascii="Symbol" w:hAnsi="Symbol"/>
      </w:rPr>
    </w:lvl>
    <w:lvl w:ilvl="7" w:tplc="6B0E9A6C">
      <w:start w:val="1"/>
      <w:numFmt w:val="bullet"/>
      <w:lvlText w:val="o"/>
      <w:lvlJc w:val="left"/>
      <w:pPr>
        <w:ind w:left="5760" w:hanging="360"/>
      </w:pPr>
      <w:rPr>
        <w:rFonts w:hint="default" w:ascii="Courier New" w:hAnsi="Courier New"/>
      </w:rPr>
    </w:lvl>
    <w:lvl w:ilvl="8" w:tplc="AD1A40D4">
      <w:start w:val="1"/>
      <w:numFmt w:val="bullet"/>
      <w:lvlText w:val=""/>
      <w:lvlJc w:val="left"/>
      <w:pPr>
        <w:ind w:left="6480" w:hanging="360"/>
      </w:pPr>
      <w:rPr>
        <w:rFonts w:hint="default" w:ascii="Wingdings" w:hAnsi="Wingdings"/>
      </w:rPr>
    </w:lvl>
  </w:abstractNum>
  <w:abstractNum w:abstractNumId="6" w15:restartNumberingAfterBreak="0">
    <w:nsid w:val="18E70B8F"/>
    <w:multiLevelType w:val="hybridMultilevel"/>
    <w:tmpl w:val="1F2E850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C191780"/>
    <w:multiLevelType w:val="hybridMultilevel"/>
    <w:tmpl w:val="17E646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A9678F"/>
    <w:multiLevelType w:val="hybridMultilevel"/>
    <w:tmpl w:val="552E5AAE"/>
    <w:lvl w:ilvl="0" w:tplc="56EC181A">
      <w:start w:val="1"/>
      <w:numFmt w:val="bullet"/>
      <w:lvlText w:val=""/>
      <w:lvlJc w:val="left"/>
      <w:pPr>
        <w:ind w:left="720" w:hanging="360"/>
      </w:pPr>
      <w:rPr>
        <w:rFonts w:hint="default" w:ascii="Symbol" w:hAnsi="Symbol"/>
      </w:rPr>
    </w:lvl>
    <w:lvl w:ilvl="1" w:tplc="E7927042">
      <w:start w:val="1"/>
      <w:numFmt w:val="bullet"/>
      <w:lvlText w:val="o"/>
      <w:lvlJc w:val="left"/>
      <w:pPr>
        <w:ind w:left="1440" w:hanging="360"/>
      </w:pPr>
      <w:rPr>
        <w:rFonts w:hint="default" w:ascii="Courier New" w:hAnsi="Courier New"/>
      </w:rPr>
    </w:lvl>
    <w:lvl w:ilvl="2" w:tplc="36387D9E">
      <w:start w:val="1"/>
      <w:numFmt w:val="bullet"/>
      <w:lvlText w:val=""/>
      <w:lvlJc w:val="left"/>
      <w:pPr>
        <w:ind w:left="2160" w:hanging="360"/>
      </w:pPr>
      <w:rPr>
        <w:rFonts w:hint="default" w:ascii="Wingdings" w:hAnsi="Wingdings"/>
      </w:rPr>
    </w:lvl>
    <w:lvl w:ilvl="3" w:tplc="B27E337C">
      <w:start w:val="1"/>
      <w:numFmt w:val="bullet"/>
      <w:lvlText w:val=""/>
      <w:lvlJc w:val="left"/>
      <w:pPr>
        <w:ind w:left="2880" w:hanging="360"/>
      </w:pPr>
      <w:rPr>
        <w:rFonts w:hint="default" w:ascii="Symbol" w:hAnsi="Symbol"/>
      </w:rPr>
    </w:lvl>
    <w:lvl w:ilvl="4" w:tplc="73C4C09E">
      <w:start w:val="1"/>
      <w:numFmt w:val="bullet"/>
      <w:lvlText w:val="o"/>
      <w:lvlJc w:val="left"/>
      <w:pPr>
        <w:ind w:left="3600" w:hanging="360"/>
      </w:pPr>
      <w:rPr>
        <w:rFonts w:hint="default" w:ascii="Courier New" w:hAnsi="Courier New"/>
      </w:rPr>
    </w:lvl>
    <w:lvl w:ilvl="5" w:tplc="0EC6482E">
      <w:start w:val="1"/>
      <w:numFmt w:val="bullet"/>
      <w:lvlText w:val=""/>
      <w:lvlJc w:val="left"/>
      <w:pPr>
        <w:ind w:left="4320" w:hanging="360"/>
      </w:pPr>
      <w:rPr>
        <w:rFonts w:hint="default" w:ascii="Wingdings" w:hAnsi="Wingdings"/>
      </w:rPr>
    </w:lvl>
    <w:lvl w:ilvl="6" w:tplc="893EB25E">
      <w:start w:val="1"/>
      <w:numFmt w:val="bullet"/>
      <w:lvlText w:val=""/>
      <w:lvlJc w:val="left"/>
      <w:pPr>
        <w:ind w:left="5040" w:hanging="360"/>
      </w:pPr>
      <w:rPr>
        <w:rFonts w:hint="default" w:ascii="Symbol" w:hAnsi="Symbol"/>
      </w:rPr>
    </w:lvl>
    <w:lvl w:ilvl="7" w:tplc="351038AA">
      <w:start w:val="1"/>
      <w:numFmt w:val="bullet"/>
      <w:lvlText w:val="o"/>
      <w:lvlJc w:val="left"/>
      <w:pPr>
        <w:ind w:left="5760" w:hanging="360"/>
      </w:pPr>
      <w:rPr>
        <w:rFonts w:hint="default" w:ascii="Courier New" w:hAnsi="Courier New"/>
      </w:rPr>
    </w:lvl>
    <w:lvl w:ilvl="8" w:tplc="44F6160C">
      <w:start w:val="1"/>
      <w:numFmt w:val="bullet"/>
      <w:lvlText w:val=""/>
      <w:lvlJc w:val="left"/>
      <w:pPr>
        <w:ind w:left="6480" w:hanging="360"/>
      </w:pPr>
      <w:rPr>
        <w:rFonts w:hint="default" w:ascii="Wingdings" w:hAnsi="Wingdings"/>
      </w:rPr>
    </w:lvl>
  </w:abstractNum>
  <w:abstractNum w:abstractNumId="9" w15:restartNumberingAfterBreak="0">
    <w:nsid w:val="201208A1"/>
    <w:multiLevelType w:val="hybridMultilevel"/>
    <w:tmpl w:val="98687C3A"/>
    <w:lvl w:ilvl="0" w:tplc="1CF07190">
      <w:start w:val="1"/>
      <w:numFmt w:val="bullet"/>
      <w:lvlText w:val=""/>
      <w:lvlJc w:val="left"/>
      <w:pPr>
        <w:ind w:left="720" w:hanging="360"/>
      </w:pPr>
      <w:rPr>
        <w:rFonts w:hint="default" w:ascii="Symbol" w:hAnsi="Symbol"/>
      </w:rPr>
    </w:lvl>
    <w:lvl w:ilvl="1" w:tplc="1C22C90A">
      <w:start w:val="1"/>
      <w:numFmt w:val="bullet"/>
      <w:lvlText w:val="o"/>
      <w:lvlJc w:val="left"/>
      <w:pPr>
        <w:ind w:left="1440" w:hanging="360"/>
      </w:pPr>
      <w:rPr>
        <w:rFonts w:hint="default" w:ascii="Courier New" w:hAnsi="Courier New"/>
      </w:rPr>
    </w:lvl>
    <w:lvl w:ilvl="2" w:tplc="403A8312">
      <w:start w:val="1"/>
      <w:numFmt w:val="bullet"/>
      <w:lvlText w:val=""/>
      <w:lvlJc w:val="left"/>
      <w:pPr>
        <w:ind w:left="2160" w:hanging="360"/>
      </w:pPr>
      <w:rPr>
        <w:rFonts w:hint="default" w:ascii="Wingdings" w:hAnsi="Wingdings"/>
      </w:rPr>
    </w:lvl>
    <w:lvl w:ilvl="3" w:tplc="C98EDE24">
      <w:start w:val="1"/>
      <w:numFmt w:val="bullet"/>
      <w:lvlText w:val=""/>
      <w:lvlJc w:val="left"/>
      <w:pPr>
        <w:ind w:left="2880" w:hanging="360"/>
      </w:pPr>
      <w:rPr>
        <w:rFonts w:hint="default" w:ascii="Symbol" w:hAnsi="Symbol"/>
      </w:rPr>
    </w:lvl>
    <w:lvl w:ilvl="4" w:tplc="9A762204">
      <w:start w:val="1"/>
      <w:numFmt w:val="bullet"/>
      <w:lvlText w:val="o"/>
      <w:lvlJc w:val="left"/>
      <w:pPr>
        <w:ind w:left="3600" w:hanging="360"/>
      </w:pPr>
      <w:rPr>
        <w:rFonts w:hint="default" w:ascii="Courier New" w:hAnsi="Courier New"/>
      </w:rPr>
    </w:lvl>
    <w:lvl w:ilvl="5" w:tplc="3CC49C58">
      <w:start w:val="1"/>
      <w:numFmt w:val="bullet"/>
      <w:lvlText w:val=""/>
      <w:lvlJc w:val="left"/>
      <w:pPr>
        <w:ind w:left="4320" w:hanging="360"/>
      </w:pPr>
      <w:rPr>
        <w:rFonts w:hint="default" w:ascii="Wingdings" w:hAnsi="Wingdings"/>
      </w:rPr>
    </w:lvl>
    <w:lvl w:ilvl="6" w:tplc="6D26A4C2">
      <w:start w:val="1"/>
      <w:numFmt w:val="bullet"/>
      <w:lvlText w:val=""/>
      <w:lvlJc w:val="left"/>
      <w:pPr>
        <w:ind w:left="5040" w:hanging="360"/>
      </w:pPr>
      <w:rPr>
        <w:rFonts w:hint="default" w:ascii="Symbol" w:hAnsi="Symbol"/>
      </w:rPr>
    </w:lvl>
    <w:lvl w:ilvl="7" w:tplc="2B70B0AE">
      <w:start w:val="1"/>
      <w:numFmt w:val="bullet"/>
      <w:lvlText w:val="o"/>
      <w:lvlJc w:val="left"/>
      <w:pPr>
        <w:ind w:left="5760" w:hanging="360"/>
      </w:pPr>
      <w:rPr>
        <w:rFonts w:hint="default" w:ascii="Courier New" w:hAnsi="Courier New"/>
      </w:rPr>
    </w:lvl>
    <w:lvl w:ilvl="8" w:tplc="B54A63B0">
      <w:start w:val="1"/>
      <w:numFmt w:val="bullet"/>
      <w:lvlText w:val=""/>
      <w:lvlJc w:val="left"/>
      <w:pPr>
        <w:ind w:left="6480" w:hanging="360"/>
      </w:pPr>
      <w:rPr>
        <w:rFonts w:hint="default" w:ascii="Wingdings" w:hAnsi="Wingdings"/>
      </w:rPr>
    </w:lvl>
  </w:abstractNum>
  <w:abstractNum w:abstractNumId="10" w15:restartNumberingAfterBreak="0">
    <w:nsid w:val="204A6E1B"/>
    <w:multiLevelType w:val="hybridMultilevel"/>
    <w:tmpl w:val="C7C67326"/>
    <w:lvl w:ilvl="0" w:tplc="E96EC93C">
      <w:start w:val="1"/>
      <w:numFmt w:val="bullet"/>
      <w:lvlText w:val=""/>
      <w:lvlJc w:val="left"/>
      <w:pPr>
        <w:ind w:left="720" w:hanging="360"/>
      </w:pPr>
      <w:rPr>
        <w:rFonts w:hint="default" w:ascii="Symbol" w:hAnsi="Symbol"/>
      </w:rPr>
    </w:lvl>
    <w:lvl w:ilvl="1" w:tplc="97E84AC8">
      <w:start w:val="1"/>
      <w:numFmt w:val="bullet"/>
      <w:lvlText w:val="o"/>
      <w:lvlJc w:val="left"/>
      <w:pPr>
        <w:ind w:left="1440" w:hanging="360"/>
      </w:pPr>
      <w:rPr>
        <w:rFonts w:hint="default" w:ascii="Courier New" w:hAnsi="Courier New"/>
      </w:rPr>
    </w:lvl>
    <w:lvl w:ilvl="2" w:tplc="2EE678FE">
      <w:start w:val="1"/>
      <w:numFmt w:val="bullet"/>
      <w:lvlText w:val=""/>
      <w:lvlJc w:val="left"/>
      <w:pPr>
        <w:ind w:left="2160" w:hanging="360"/>
      </w:pPr>
      <w:rPr>
        <w:rFonts w:hint="default" w:ascii="Wingdings" w:hAnsi="Wingdings"/>
      </w:rPr>
    </w:lvl>
    <w:lvl w:ilvl="3" w:tplc="3DBA5D54">
      <w:start w:val="1"/>
      <w:numFmt w:val="bullet"/>
      <w:lvlText w:val=""/>
      <w:lvlJc w:val="left"/>
      <w:pPr>
        <w:ind w:left="2880" w:hanging="360"/>
      </w:pPr>
      <w:rPr>
        <w:rFonts w:hint="default" w:ascii="Symbol" w:hAnsi="Symbol"/>
      </w:rPr>
    </w:lvl>
    <w:lvl w:ilvl="4" w:tplc="DAAEF83E">
      <w:start w:val="1"/>
      <w:numFmt w:val="bullet"/>
      <w:lvlText w:val="o"/>
      <w:lvlJc w:val="left"/>
      <w:pPr>
        <w:ind w:left="3600" w:hanging="360"/>
      </w:pPr>
      <w:rPr>
        <w:rFonts w:hint="default" w:ascii="Courier New" w:hAnsi="Courier New"/>
      </w:rPr>
    </w:lvl>
    <w:lvl w:ilvl="5" w:tplc="0BFE7F12">
      <w:start w:val="1"/>
      <w:numFmt w:val="bullet"/>
      <w:lvlText w:val=""/>
      <w:lvlJc w:val="left"/>
      <w:pPr>
        <w:ind w:left="4320" w:hanging="360"/>
      </w:pPr>
      <w:rPr>
        <w:rFonts w:hint="default" w:ascii="Wingdings" w:hAnsi="Wingdings"/>
      </w:rPr>
    </w:lvl>
    <w:lvl w:ilvl="6" w:tplc="35404428">
      <w:start w:val="1"/>
      <w:numFmt w:val="bullet"/>
      <w:lvlText w:val=""/>
      <w:lvlJc w:val="left"/>
      <w:pPr>
        <w:ind w:left="5040" w:hanging="360"/>
      </w:pPr>
      <w:rPr>
        <w:rFonts w:hint="default" w:ascii="Symbol" w:hAnsi="Symbol"/>
      </w:rPr>
    </w:lvl>
    <w:lvl w:ilvl="7" w:tplc="2BDE3A04">
      <w:start w:val="1"/>
      <w:numFmt w:val="bullet"/>
      <w:lvlText w:val="o"/>
      <w:lvlJc w:val="left"/>
      <w:pPr>
        <w:ind w:left="5760" w:hanging="360"/>
      </w:pPr>
      <w:rPr>
        <w:rFonts w:hint="default" w:ascii="Courier New" w:hAnsi="Courier New"/>
      </w:rPr>
    </w:lvl>
    <w:lvl w:ilvl="8" w:tplc="227A1528">
      <w:start w:val="1"/>
      <w:numFmt w:val="bullet"/>
      <w:lvlText w:val=""/>
      <w:lvlJc w:val="left"/>
      <w:pPr>
        <w:ind w:left="6480" w:hanging="360"/>
      </w:pPr>
      <w:rPr>
        <w:rFonts w:hint="default" w:ascii="Wingdings" w:hAnsi="Wingdings"/>
      </w:rPr>
    </w:lvl>
  </w:abstractNum>
  <w:abstractNum w:abstractNumId="11" w15:restartNumberingAfterBreak="0">
    <w:nsid w:val="239C5AF9"/>
    <w:multiLevelType w:val="hybridMultilevel"/>
    <w:tmpl w:val="795E6BC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4F80896"/>
    <w:multiLevelType w:val="hybridMultilevel"/>
    <w:tmpl w:val="1250E3B0"/>
    <w:lvl w:ilvl="0" w:tplc="625AA7C2">
      <w:start w:val="1"/>
      <w:numFmt w:val="bullet"/>
      <w:lvlText w:val=""/>
      <w:lvlJc w:val="left"/>
      <w:pPr>
        <w:ind w:left="720" w:hanging="360"/>
      </w:pPr>
      <w:rPr>
        <w:rFonts w:hint="default" w:ascii="Symbol" w:hAnsi="Symbol"/>
      </w:rPr>
    </w:lvl>
    <w:lvl w:ilvl="1" w:tplc="4F7CBA20">
      <w:start w:val="1"/>
      <w:numFmt w:val="bullet"/>
      <w:lvlText w:val="o"/>
      <w:lvlJc w:val="left"/>
      <w:pPr>
        <w:ind w:left="1440" w:hanging="360"/>
      </w:pPr>
      <w:rPr>
        <w:rFonts w:hint="default" w:ascii="Courier New" w:hAnsi="Courier New"/>
      </w:rPr>
    </w:lvl>
    <w:lvl w:ilvl="2" w:tplc="F5E4E376">
      <w:start w:val="1"/>
      <w:numFmt w:val="bullet"/>
      <w:lvlText w:val=""/>
      <w:lvlJc w:val="left"/>
      <w:pPr>
        <w:ind w:left="2160" w:hanging="360"/>
      </w:pPr>
      <w:rPr>
        <w:rFonts w:hint="default" w:ascii="Wingdings" w:hAnsi="Wingdings"/>
      </w:rPr>
    </w:lvl>
    <w:lvl w:ilvl="3" w:tplc="A44A52D2">
      <w:start w:val="1"/>
      <w:numFmt w:val="bullet"/>
      <w:lvlText w:val=""/>
      <w:lvlJc w:val="left"/>
      <w:pPr>
        <w:ind w:left="2880" w:hanging="360"/>
      </w:pPr>
      <w:rPr>
        <w:rFonts w:hint="default" w:ascii="Symbol" w:hAnsi="Symbol"/>
      </w:rPr>
    </w:lvl>
    <w:lvl w:ilvl="4" w:tplc="9FCCC4A2">
      <w:start w:val="1"/>
      <w:numFmt w:val="bullet"/>
      <w:lvlText w:val="o"/>
      <w:lvlJc w:val="left"/>
      <w:pPr>
        <w:ind w:left="3600" w:hanging="360"/>
      </w:pPr>
      <w:rPr>
        <w:rFonts w:hint="default" w:ascii="Courier New" w:hAnsi="Courier New"/>
      </w:rPr>
    </w:lvl>
    <w:lvl w:ilvl="5" w:tplc="260010B4">
      <w:start w:val="1"/>
      <w:numFmt w:val="bullet"/>
      <w:lvlText w:val=""/>
      <w:lvlJc w:val="left"/>
      <w:pPr>
        <w:ind w:left="4320" w:hanging="360"/>
      </w:pPr>
      <w:rPr>
        <w:rFonts w:hint="default" w:ascii="Wingdings" w:hAnsi="Wingdings"/>
      </w:rPr>
    </w:lvl>
    <w:lvl w:ilvl="6" w:tplc="19C4F65A">
      <w:start w:val="1"/>
      <w:numFmt w:val="bullet"/>
      <w:lvlText w:val=""/>
      <w:lvlJc w:val="left"/>
      <w:pPr>
        <w:ind w:left="5040" w:hanging="360"/>
      </w:pPr>
      <w:rPr>
        <w:rFonts w:hint="default" w:ascii="Symbol" w:hAnsi="Symbol"/>
      </w:rPr>
    </w:lvl>
    <w:lvl w:ilvl="7" w:tplc="5DE219D6">
      <w:start w:val="1"/>
      <w:numFmt w:val="bullet"/>
      <w:lvlText w:val="o"/>
      <w:lvlJc w:val="left"/>
      <w:pPr>
        <w:ind w:left="5760" w:hanging="360"/>
      </w:pPr>
      <w:rPr>
        <w:rFonts w:hint="default" w:ascii="Courier New" w:hAnsi="Courier New"/>
      </w:rPr>
    </w:lvl>
    <w:lvl w:ilvl="8" w:tplc="6E5670BE">
      <w:start w:val="1"/>
      <w:numFmt w:val="bullet"/>
      <w:lvlText w:val=""/>
      <w:lvlJc w:val="left"/>
      <w:pPr>
        <w:ind w:left="6480" w:hanging="360"/>
      </w:pPr>
      <w:rPr>
        <w:rFonts w:hint="default" w:ascii="Wingdings" w:hAnsi="Wingdings"/>
      </w:rPr>
    </w:lvl>
  </w:abstractNum>
  <w:abstractNum w:abstractNumId="13" w15:restartNumberingAfterBreak="0">
    <w:nsid w:val="26F9524B"/>
    <w:multiLevelType w:val="hybridMultilevel"/>
    <w:tmpl w:val="48B014D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568"/>
        </w:tabs>
        <w:ind w:left="1568"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288653CF"/>
    <w:multiLevelType w:val="hybridMultilevel"/>
    <w:tmpl w:val="16C4B97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CEA5559"/>
    <w:multiLevelType w:val="multilevel"/>
    <w:tmpl w:val="00E83208"/>
    <w:lvl w:ilvl="0" w:tplc="B73AE164">
      <w:start w:val="1"/>
      <w:numFmt w:val="bullet"/>
      <w:lvlText w:val=""/>
      <w:lvlJc w:val="left"/>
      <w:pPr>
        <w:ind w:left="720" w:hanging="360"/>
      </w:pPr>
      <w:rPr>
        <w:rFonts w:hint="default" w:ascii="Symbol" w:hAnsi="Symbol"/>
      </w:rPr>
    </w:lvl>
    <w:lvl w:ilvl="1" w:tplc="5596AFD8">
      <w:start w:val="1"/>
      <w:numFmt w:val="bullet"/>
      <w:lvlText w:val="o"/>
      <w:lvlJc w:val="left"/>
      <w:pPr>
        <w:ind w:left="1440" w:hanging="360"/>
      </w:pPr>
      <w:rPr>
        <w:rFonts w:hint="default" w:ascii="Courier New" w:hAnsi="Courier New"/>
      </w:rPr>
    </w:lvl>
    <w:lvl w:ilvl="2" w:tplc="9646A9DE">
      <w:start w:val="1"/>
      <w:numFmt w:val="bullet"/>
      <w:lvlText w:val=""/>
      <w:lvlJc w:val="left"/>
      <w:pPr>
        <w:ind w:left="2160" w:hanging="360"/>
      </w:pPr>
      <w:rPr>
        <w:rFonts w:hint="default" w:ascii="Wingdings" w:hAnsi="Wingdings"/>
      </w:rPr>
    </w:lvl>
    <w:lvl w:ilvl="3" w:tplc="13B424F0">
      <w:start w:val="1"/>
      <w:numFmt w:val="bullet"/>
      <w:lvlText w:val=""/>
      <w:lvlJc w:val="left"/>
      <w:pPr>
        <w:ind w:left="2880" w:hanging="360"/>
      </w:pPr>
      <w:rPr>
        <w:rFonts w:hint="default" w:ascii="Symbol" w:hAnsi="Symbol"/>
      </w:rPr>
    </w:lvl>
    <w:lvl w:ilvl="4" w:tplc="57D86858">
      <w:start w:val="1"/>
      <w:numFmt w:val="bullet"/>
      <w:lvlText w:val="o"/>
      <w:lvlJc w:val="left"/>
      <w:pPr>
        <w:ind w:left="3600" w:hanging="360"/>
      </w:pPr>
      <w:rPr>
        <w:rFonts w:hint="default" w:ascii="Courier New" w:hAnsi="Courier New"/>
      </w:rPr>
    </w:lvl>
    <w:lvl w:ilvl="5" w:tplc="7BB8B5F0">
      <w:start w:val="1"/>
      <w:numFmt w:val="bullet"/>
      <w:lvlText w:val=""/>
      <w:lvlJc w:val="left"/>
      <w:pPr>
        <w:ind w:left="4320" w:hanging="360"/>
      </w:pPr>
      <w:rPr>
        <w:rFonts w:hint="default" w:ascii="Wingdings" w:hAnsi="Wingdings"/>
      </w:rPr>
    </w:lvl>
    <w:lvl w:ilvl="6" w:tplc="3550AD1A">
      <w:start w:val="1"/>
      <w:numFmt w:val="bullet"/>
      <w:lvlText w:val=""/>
      <w:lvlJc w:val="left"/>
      <w:pPr>
        <w:ind w:left="5040" w:hanging="360"/>
      </w:pPr>
      <w:rPr>
        <w:rFonts w:hint="default" w:ascii="Symbol" w:hAnsi="Symbol"/>
      </w:rPr>
    </w:lvl>
    <w:lvl w:ilvl="7" w:tplc="6284FE7A">
      <w:start w:val="1"/>
      <w:numFmt w:val="bullet"/>
      <w:lvlText w:val="o"/>
      <w:lvlJc w:val="left"/>
      <w:pPr>
        <w:ind w:left="5760" w:hanging="360"/>
      </w:pPr>
      <w:rPr>
        <w:rFonts w:hint="default" w:ascii="Courier New" w:hAnsi="Courier New"/>
      </w:rPr>
    </w:lvl>
    <w:lvl w:ilvl="8" w:tplc="16CAC33A">
      <w:start w:val="1"/>
      <w:numFmt w:val="bullet"/>
      <w:lvlText w:val=""/>
      <w:lvlJc w:val="left"/>
      <w:pPr>
        <w:ind w:left="6480" w:hanging="360"/>
      </w:pPr>
      <w:rPr>
        <w:rFonts w:hint="default" w:ascii="Wingdings" w:hAnsi="Wingdings"/>
      </w:rPr>
    </w:lvl>
  </w:abstractNum>
  <w:abstractNum w:abstractNumId="16" w15:restartNumberingAfterBreak="0">
    <w:nsid w:val="2D555A5C"/>
    <w:multiLevelType w:val="hybridMultilevel"/>
    <w:tmpl w:val="CE8AF9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2DE01DA9"/>
    <w:multiLevelType w:val="hybridMultilevel"/>
    <w:tmpl w:val="305A449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18C0E0C"/>
    <w:multiLevelType w:val="hybridMultilevel"/>
    <w:tmpl w:val="478C599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33D771B"/>
    <w:multiLevelType w:val="hybridMultilevel"/>
    <w:tmpl w:val="9220459A"/>
    <w:lvl w:ilvl="0" w:tplc="0413000F">
      <w:start w:val="1"/>
      <w:numFmt w:val="decimal"/>
      <w:lvlText w:val="%1."/>
      <w:lvlJc w:val="left"/>
      <w:pPr>
        <w:tabs>
          <w:tab w:val="num" w:pos="720"/>
        </w:tabs>
        <w:ind w:left="720" w:hanging="360"/>
      </w:pPr>
      <w:rPr>
        <w:rFonts w:cs="Times New Roman"/>
      </w:rPr>
    </w:lvl>
    <w:lvl w:ilvl="1" w:tplc="851615BE">
      <w:start w:val="7"/>
      <w:numFmt w:val="decimal"/>
      <w:lvlText w:val="%2"/>
      <w:lvlJc w:val="left"/>
      <w:pPr>
        <w:tabs>
          <w:tab w:val="num" w:pos="1440"/>
        </w:tabs>
        <w:ind w:left="1440" w:hanging="360"/>
      </w:pPr>
      <w:rPr>
        <w:rFonts w:hint="default"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452253"/>
    <w:multiLevelType w:val="hybridMultilevel"/>
    <w:tmpl w:val="63E81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F529C0"/>
    <w:multiLevelType w:val="hybridMultilevel"/>
    <w:tmpl w:val="CCEAA524"/>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2" w15:restartNumberingAfterBreak="0">
    <w:nsid w:val="38527223"/>
    <w:multiLevelType w:val="hybridMultilevel"/>
    <w:tmpl w:val="AEE050D4"/>
    <w:lvl w:ilvl="0" w:tplc="BD1ED388">
      <w:start w:val="1"/>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3" w15:restartNumberingAfterBreak="0">
    <w:nsid w:val="3A324ACD"/>
    <w:multiLevelType w:val="hybridMultilevel"/>
    <w:tmpl w:val="C038DAD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3C1064BA"/>
    <w:multiLevelType w:val="hybridMultilevel"/>
    <w:tmpl w:val="DFBA9FD4"/>
    <w:lvl w:ilvl="0" w:tplc="F5E852C4">
      <w:start w:val="1"/>
      <w:numFmt w:val="bullet"/>
      <w:lvlText w:val=""/>
      <w:lvlJc w:val="left"/>
      <w:pPr>
        <w:ind w:left="720" w:hanging="360"/>
      </w:pPr>
      <w:rPr>
        <w:rFonts w:hint="default" w:ascii="Symbol" w:hAnsi="Symbol"/>
      </w:rPr>
    </w:lvl>
    <w:lvl w:ilvl="1" w:tplc="C424528C">
      <w:start w:val="1"/>
      <w:numFmt w:val="bullet"/>
      <w:lvlText w:val="o"/>
      <w:lvlJc w:val="left"/>
      <w:pPr>
        <w:ind w:left="1440" w:hanging="360"/>
      </w:pPr>
      <w:rPr>
        <w:rFonts w:hint="default" w:ascii="Courier New" w:hAnsi="Courier New"/>
      </w:rPr>
    </w:lvl>
    <w:lvl w:ilvl="2" w:tplc="336E7AC0">
      <w:start w:val="1"/>
      <w:numFmt w:val="bullet"/>
      <w:lvlText w:val=""/>
      <w:lvlJc w:val="left"/>
      <w:pPr>
        <w:ind w:left="2160" w:hanging="360"/>
      </w:pPr>
      <w:rPr>
        <w:rFonts w:hint="default" w:ascii="Wingdings" w:hAnsi="Wingdings"/>
      </w:rPr>
    </w:lvl>
    <w:lvl w:ilvl="3" w:tplc="923446F4">
      <w:start w:val="1"/>
      <w:numFmt w:val="bullet"/>
      <w:lvlText w:val=""/>
      <w:lvlJc w:val="left"/>
      <w:pPr>
        <w:ind w:left="2880" w:hanging="360"/>
      </w:pPr>
      <w:rPr>
        <w:rFonts w:hint="default" w:ascii="Symbol" w:hAnsi="Symbol"/>
      </w:rPr>
    </w:lvl>
    <w:lvl w:ilvl="4" w:tplc="5D785F02">
      <w:start w:val="1"/>
      <w:numFmt w:val="bullet"/>
      <w:lvlText w:val="o"/>
      <w:lvlJc w:val="left"/>
      <w:pPr>
        <w:ind w:left="3600" w:hanging="360"/>
      </w:pPr>
      <w:rPr>
        <w:rFonts w:hint="default" w:ascii="Courier New" w:hAnsi="Courier New"/>
      </w:rPr>
    </w:lvl>
    <w:lvl w:ilvl="5" w:tplc="2BA0EAAA">
      <w:start w:val="1"/>
      <w:numFmt w:val="bullet"/>
      <w:lvlText w:val=""/>
      <w:lvlJc w:val="left"/>
      <w:pPr>
        <w:ind w:left="4320" w:hanging="360"/>
      </w:pPr>
      <w:rPr>
        <w:rFonts w:hint="default" w:ascii="Wingdings" w:hAnsi="Wingdings"/>
      </w:rPr>
    </w:lvl>
    <w:lvl w:ilvl="6" w:tplc="0892062C">
      <w:start w:val="1"/>
      <w:numFmt w:val="bullet"/>
      <w:lvlText w:val=""/>
      <w:lvlJc w:val="left"/>
      <w:pPr>
        <w:ind w:left="5040" w:hanging="360"/>
      </w:pPr>
      <w:rPr>
        <w:rFonts w:hint="default" w:ascii="Symbol" w:hAnsi="Symbol"/>
      </w:rPr>
    </w:lvl>
    <w:lvl w:ilvl="7" w:tplc="3FD2B366">
      <w:start w:val="1"/>
      <w:numFmt w:val="bullet"/>
      <w:lvlText w:val="o"/>
      <w:lvlJc w:val="left"/>
      <w:pPr>
        <w:ind w:left="5760" w:hanging="360"/>
      </w:pPr>
      <w:rPr>
        <w:rFonts w:hint="default" w:ascii="Courier New" w:hAnsi="Courier New"/>
      </w:rPr>
    </w:lvl>
    <w:lvl w:ilvl="8" w:tplc="C6DA4194">
      <w:start w:val="1"/>
      <w:numFmt w:val="bullet"/>
      <w:lvlText w:val=""/>
      <w:lvlJc w:val="left"/>
      <w:pPr>
        <w:ind w:left="6480" w:hanging="360"/>
      </w:pPr>
      <w:rPr>
        <w:rFonts w:hint="default" w:ascii="Wingdings" w:hAnsi="Wingdings"/>
      </w:rPr>
    </w:lvl>
  </w:abstractNum>
  <w:abstractNum w:abstractNumId="25" w15:restartNumberingAfterBreak="0">
    <w:nsid w:val="3E120316"/>
    <w:multiLevelType w:val="hybridMultilevel"/>
    <w:tmpl w:val="6D5CC98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162033D"/>
    <w:multiLevelType w:val="hybridMultilevel"/>
    <w:tmpl w:val="C740676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2044477"/>
    <w:multiLevelType w:val="hybridMultilevel"/>
    <w:tmpl w:val="7F8A63B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94A3A"/>
    <w:multiLevelType w:val="hybridMultilevel"/>
    <w:tmpl w:val="9C2A718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4807043E"/>
    <w:multiLevelType w:val="hybridMultilevel"/>
    <w:tmpl w:val="E9109BD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D9A466B"/>
    <w:multiLevelType w:val="hybridMultilevel"/>
    <w:tmpl w:val="769E00B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01C7C93"/>
    <w:multiLevelType w:val="multilevel"/>
    <w:tmpl w:val="52F270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964FDE"/>
    <w:multiLevelType w:val="hybridMultilevel"/>
    <w:tmpl w:val="554808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940D33"/>
    <w:multiLevelType w:val="hybridMultilevel"/>
    <w:tmpl w:val="19D09D50"/>
    <w:lvl w:ilvl="0" w:tplc="9F085D1A">
      <w:start w:val="1"/>
      <w:numFmt w:val="bullet"/>
      <w:lvlText w:val=""/>
      <w:lvlJc w:val="left"/>
      <w:pPr>
        <w:ind w:left="720" w:hanging="360"/>
      </w:pPr>
      <w:rPr>
        <w:rFonts w:hint="default" w:ascii="Symbol" w:hAnsi="Symbol"/>
      </w:rPr>
    </w:lvl>
    <w:lvl w:ilvl="1" w:tplc="0436D496">
      <w:start w:val="1"/>
      <w:numFmt w:val="bullet"/>
      <w:lvlText w:val="o"/>
      <w:lvlJc w:val="left"/>
      <w:pPr>
        <w:ind w:left="1440" w:hanging="360"/>
      </w:pPr>
      <w:rPr>
        <w:rFonts w:hint="default" w:ascii="Courier New" w:hAnsi="Courier New"/>
      </w:rPr>
    </w:lvl>
    <w:lvl w:ilvl="2" w:tplc="F6220198">
      <w:start w:val="1"/>
      <w:numFmt w:val="bullet"/>
      <w:lvlText w:val=""/>
      <w:lvlJc w:val="left"/>
      <w:pPr>
        <w:ind w:left="2160" w:hanging="360"/>
      </w:pPr>
      <w:rPr>
        <w:rFonts w:hint="default" w:ascii="Wingdings" w:hAnsi="Wingdings"/>
      </w:rPr>
    </w:lvl>
    <w:lvl w:ilvl="3" w:tplc="70642340">
      <w:start w:val="1"/>
      <w:numFmt w:val="bullet"/>
      <w:lvlText w:val=""/>
      <w:lvlJc w:val="left"/>
      <w:pPr>
        <w:ind w:left="2880" w:hanging="360"/>
      </w:pPr>
      <w:rPr>
        <w:rFonts w:hint="default" w:ascii="Symbol" w:hAnsi="Symbol"/>
      </w:rPr>
    </w:lvl>
    <w:lvl w:ilvl="4" w:tplc="BB6C9E06">
      <w:start w:val="1"/>
      <w:numFmt w:val="bullet"/>
      <w:lvlText w:val="o"/>
      <w:lvlJc w:val="left"/>
      <w:pPr>
        <w:ind w:left="3600" w:hanging="360"/>
      </w:pPr>
      <w:rPr>
        <w:rFonts w:hint="default" w:ascii="Courier New" w:hAnsi="Courier New"/>
      </w:rPr>
    </w:lvl>
    <w:lvl w:ilvl="5" w:tplc="F85A46FE">
      <w:start w:val="1"/>
      <w:numFmt w:val="bullet"/>
      <w:lvlText w:val=""/>
      <w:lvlJc w:val="left"/>
      <w:pPr>
        <w:ind w:left="4320" w:hanging="360"/>
      </w:pPr>
      <w:rPr>
        <w:rFonts w:hint="default" w:ascii="Wingdings" w:hAnsi="Wingdings"/>
      </w:rPr>
    </w:lvl>
    <w:lvl w:ilvl="6" w:tplc="EC201AAA">
      <w:start w:val="1"/>
      <w:numFmt w:val="bullet"/>
      <w:lvlText w:val=""/>
      <w:lvlJc w:val="left"/>
      <w:pPr>
        <w:ind w:left="5040" w:hanging="360"/>
      </w:pPr>
      <w:rPr>
        <w:rFonts w:hint="default" w:ascii="Symbol" w:hAnsi="Symbol"/>
      </w:rPr>
    </w:lvl>
    <w:lvl w:ilvl="7" w:tplc="3A60E440">
      <w:start w:val="1"/>
      <w:numFmt w:val="bullet"/>
      <w:lvlText w:val="o"/>
      <w:lvlJc w:val="left"/>
      <w:pPr>
        <w:ind w:left="5760" w:hanging="360"/>
      </w:pPr>
      <w:rPr>
        <w:rFonts w:hint="default" w:ascii="Courier New" w:hAnsi="Courier New"/>
      </w:rPr>
    </w:lvl>
    <w:lvl w:ilvl="8" w:tplc="F9A8234A">
      <w:start w:val="1"/>
      <w:numFmt w:val="bullet"/>
      <w:lvlText w:val=""/>
      <w:lvlJc w:val="left"/>
      <w:pPr>
        <w:ind w:left="6480" w:hanging="360"/>
      </w:pPr>
      <w:rPr>
        <w:rFonts w:hint="default" w:ascii="Wingdings" w:hAnsi="Wingdings"/>
      </w:rPr>
    </w:lvl>
  </w:abstractNum>
  <w:abstractNum w:abstractNumId="34" w15:restartNumberingAfterBreak="0">
    <w:nsid w:val="59420311"/>
    <w:multiLevelType w:val="hybridMultilevel"/>
    <w:tmpl w:val="7966B5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990B6E"/>
    <w:multiLevelType w:val="hybridMultilevel"/>
    <w:tmpl w:val="674EAE46"/>
    <w:lvl w:ilvl="0" w:tplc="04130019">
      <w:start w:val="1"/>
      <w:numFmt w:val="lowerLetter"/>
      <w:lvlText w:val="%1."/>
      <w:lvlJc w:val="left"/>
      <w:pPr>
        <w:ind w:left="1426" w:hanging="360"/>
      </w:pPr>
    </w:lvl>
    <w:lvl w:ilvl="1" w:tplc="04130019" w:tentative="1">
      <w:start w:val="1"/>
      <w:numFmt w:val="lowerLetter"/>
      <w:lvlText w:val="%2."/>
      <w:lvlJc w:val="left"/>
      <w:pPr>
        <w:ind w:left="2146" w:hanging="360"/>
      </w:pPr>
    </w:lvl>
    <w:lvl w:ilvl="2" w:tplc="0413001B" w:tentative="1">
      <w:start w:val="1"/>
      <w:numFmt w:val="lowerRoman"/>
      <w:lvlText w:val="%3."/>
      <w:lvlJc w:val="right"/>
      <w:pPr>
        <w:ind w:left="2866" w:hanging="180"/>
      </w:pPr>
    </w:lvl>
    <w:lvl w:ilvl="3" w:tplc="0413000F" w:tentative="1">
      <w:start w:val="1"/>
      <w:numFmt w:val="decimal"/>
      <w:lvlText w:val="%4."/>
      <w:lvlJc w:val="left"/>
      <w:pPr>
        <w:ind w:left="3586" w:hanging="360"/>
      </w:pPr>
    </w:lvl>
    <w:lvl w:ilvl="4" w:tplc="04130019" w:tentative="1">
      <w:start w:val="1"/>
      <w:numFmt w:val="lowerLetter"/>
      <w:lvlText w:val="%5."/>
      <w:lvlJc w:val="left"/>
      <w:pPr>
        <w:ind w:left="4306" w:hanging="360"/>
      </w:pPr>
    </w:lvl>
    <w:lvl w:ilvl="5" w:tplc="0413001B" w:tentative="1">
      <w:start w:val="1"/>
      <w:numFmt w:val="lowerRoman"/>
      <w:lvlText w:val="%6."/>
      <w:lvlJc w:val="right"/>
      <w:pPr>
        <w:ind w:left="5026" w:hanging="180"/>
      </w:pPr>
    </w:lvl>
    <w:lvl w:ilvl="6" w:tplc="0413000F" w:tentative="1">
      <w:start w:val="1"/>
      <w:numFmt w:val="decimal"/>
      <w:lvlText w:val="%7."/>
      <w:lvlJc w:val="left"/>
      <w:pPr>
        <w:ind w:left="5746" w:hanging="360"/>
      </w:pPr>
    </w:lvl>
    <w:lvl w:ilvl="7" w:tplc="04130019" w:tentative="1">
      <w:start w:val="1"/>
      <w:numFmt w:val="lowerLetter"/>
      <w:lvlText w:val="%8."/>
      <w:lvlJc w:val="left"/>
      <w:pPr>
        <w:ind w:left="6466" w:hanging="360"/>
      </w:pPr>
    </w:lvl>
    <w:lvl w:ilvl="8" w:tplc="0413001B" w:tentative="1">
      <w:start w:val="1"/>
      <w:numFmt w:val="lowerRoman"/>
      <w:lvlText w:val="%9."/>
      <w:lvlJc w:val="right"/>
      <w:pPr>
        <w:ind w:left="7186" w:hanging="180"/>
      </w:pPr>
    </w:lvl>
  </w:abstractNum>
  <w:abstractNum w:abstractNumId="36" w15:restartNumberingAfterBreak="0">
    <w:nsid w:val="619B520E"/>
    <w:multiLevelType w:val="hybridMultilevel"/>
    <w:tmpl w:val="5FEC748E"/>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7" w15:restartNumberingAfterBreak="0">
    <w:nsid w:val="626D39C6"/>
    <w:multiLevelType w:val="hybridMultilevel"/>
    <w:tmpl w:val="446C5234"/>
    <w:lvl w:ilvl="0" w:tplc="1046C13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3F442ED"/>
    <w:multiLevelType w:val="hybridMultilevel"/>
    <w:tmpl w:val="946EB3C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7D2422C"/>
    <w:multiLevelType w:val="hybridMultilevel"/>
    <w:tmpl w:val="AC84CE6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abstractNum w:abstractNumId="40" w15:restartNumberingAfterBreak="0">
    <w:nsid w:val="68AE28A6"/>
    <w:multiLevelType w:val="hybridMultilevel"/>
    <w:tmpl w:val="3FCA789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1" w15:restartNumberingAfterBreak="0">
    <w:nsid w:val="68D15757"/>
    <w:multiLevelType w:val="hybridMultilevel"/>
    <w:tmpl w:val="FBB4A9F6"/>
    <w:lvl w:ilvl="0" w:tplc="C49E7A1A">
      <w:start w:val="1"/>
      <w:numFmt w:val="bullet"/>
      <w:lvlText w:val=""/>
      <w:lvlJc w:val="left"/>
      <w:pPr>
        <w:ind w:left="720" w:hanging="360"/>
      </w:pPr>
      <w:rPr>
        <w:rFonts w:hint="default" w:ascii="Symbol" w:hAnsi="Symbol"/>
      </w:rPr>
    </w:lvl>
    <w:lvl w:ilvl="1" w:tplc="C3566508">
      <w:start w:val="1"/>
      <w:numFmt w:val="bullet"/>
      <w:lvlText w:val="o"/>
      <w:lvlJc w:val="left"/>
      <w:pPr>
        <w:ind w:left="1440" w:hanging="360"/>
      </w:pPr>
      <w:rPr>
        <w:rFonts w:hint="default" w:ascii="Courier New" w:hAnsi="Courier New"/>
      </w:rPr>
    </w:lvl>
    <w:lvl w:ilvl="2" w:tplc="46C2DE16">
      <w:start w:val="1"/>
      <w:numFmt w:val="bullet"/>
      <w:lvlText w:val=""/>
      <w:lvlJc w:val="left"/>
      <w:pPr>
        <w:ind w:left="2160" w:hanging="360"/>
      </w:pPr>
      <w:rPr>
        <w:rFonts w:hint="default" w:ascii="Wingdings" w:hAnsi="Wingdings"/>
      </w:rPr>
    </w:lvl>
    <w:lvl w:ilvl="3" w:tplc="AC4201F8">
      <w:start w:val="1"/>
      <w:numFmt w:val="bullet"/>
      <w:lvlText w:val=""/>
      <w:lvlJc w:val="left"/>
      <w:pPr>
        <w:ind w:left="2880" w:hanging="360"/>
      </w:pPr>
      <w:rPr>
        <w:rFonts w:hint="default" w:ascii="Symbol" w:hAnsi="Symbol"/>
      </w:rPr>
    </w:lvl>
    <w:lvl w:ilvl="4" w:tplc="F884654E">
      <w:start w:val="1"/>
      <w:numFmt w:val="bullet"/>
      <w:lvlText w:val="o"/>
      <w:lvlJc w:val="left"/>
      <w:pPr>
        <w:ind w:left="3600" w:hanging="360"/>
      </w:pPr>
      <w:rPr>
        <w:rFonts w:hint="default" w:ascii="Courier New" w:hAnsi="Courier New"/>
      </w:rPr>
    </w:lvl>
    <w:lvl w:ilvl="5" w:tplc="CEDEBD48">
      <w:start w:val="1"/>
      <w:numFmt w:val="bullet"/>
      <w:lvlText w:val=""/>
      <w:lvlJc w:val="left"/>
      <w:pPr>
        <w:ind w:left="4320" w:hanging="360"/>
      </w:pPr>
      <w:rPr>
        <w:rFonts w:hint="default" w:ascii="Wingdings" w:hAnsi="Wingdings"/>
      </w:rPr>
    </w:lvl>
    <w:lvl w:ilvl="6" w:tplc="F4C859EC">
      <w:start w:val="1"/>
      <w:numFmt w:val="bullet"/>
      <w:lvlText w:val=""/>
      <w:lvlJc w:val="left"/>
      <w:pPr>
        <w:ind w:left="5040" w:hanging="360"/>
      </w:pPr>
      <w:rPr>
        <w:rFonts w:hint="default" w:ascii="Symbol" w:hAnsi="Symbol"/>
      </w:rPr>
    </w:lvl>
    <w:lvl w:ilvl="7" w:tplc="2C006E22">
      <w:start w:val="1"/>
      <w:numFmt w:val="bullet"/>
      <w:lvlText w:val="o"/>
      <w:lvlJc w:val="left"/>
      <w:pPr>
        <w:ind w:left="5760" w:hanging="360"/>
      </w:pPr>
      <w:rPr>
        <w:rFonts w:hint="default" w:ascii="Courier New" w:hAnsi="Courier New"/>
      </w:rPr>
    </w:lvl>
    <w:lvl w:ilvl="8" w:tplc="88024498">
      <w:start w:val="1"/>
      <w:numFmt w:val="bullet"/>
      <w:lvlText w:val=""/>
      <w:lvlJc w:val="left"/>
      <w:pPr>
        <w:ind w:left="6480" w:hanging="360"/>
      </w:pPr>
      <w:rPr>
        <w:rFonts w:hint="default" w:ascii="Wingdings" w:hAnsi="Wingdings"/>
      </w:rPr>
    </w:lvl>
  </w:abstractNum>
  <w:abstractNum w:abstractNumId="42" w15:restartNumberingAfterBreak="0">
    <w:nsid w:val="6A7B3331"/>
    <w:multiLevelType w:val="hybridMultilevel"/>
    <w:tmpl w:val="27B25D8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3" w15:restartNumberingAfterBreak="0">
    <w:nsid w:val="720D243D"/>
    <w:multiLevelType w:val="hybridMultilevel"/>
    <w:tmpl w:val="FE140286"/>
    <w:lvl w:ilvl="0" w:tplc="4A342C78">
      <w:start w:val="1"/>
      <w:numFmt w:val="bullet"/>
      <w:lvlText w:val=""/>
      <w:lvlJc w:val="left"/>
      <w:pPr>
        <w:ind w:left="720" w:hanging="360"/>
      </w:pPr>
      <w:rPr>
        <w:rFonts w:hint="default" w:ascii="Symbol" w:hAnsi="Symbol"/>
      </w:rPr>
    </w:lvl>
    <w:lvl w:ilvl="1" w:tplc="4212FC9A">
      <w:start w:val="1"/>
      <w:numFmt w:val="bullet"/>
      <w:lvlText w:val="o"/>
      <w:lvlJc w:val="left"/>
      <w:pPr>
        <w:ind w:left="1440" w:hanging="360"/>
      </w:pPr>
      <w:rPr>
        <w:rFonts w:hint="default" w:ascii="Courier New" w:hAnsi="Courier New"/>
      </w:rPr>
    </w:lvl>
    <w:lvl w:ilvl="2" w:tplc="31C262A8">
      <w:start w:val="1"/>
      <w:numFmt w:val="bullet"/>
      <w:lvlText w:val=""/>
      <w:lvlJc w:val="left"/>
      <w:pPr>
        <w:ind w:left="2160" w:hanging="360"/>
      </w:pPr>
      <w:rPr>
        <w:rFonts w:hint="default" w:ascii="Wingdings" w:hAnsi="Wingdings"/>
      </w:rPr>
    </w:lvl>
    <w:lvl w:ilvl="3" w:tplc="5BB4A36A">
      <w:start w:val="1"/>
      <w:numFmt w:val="bullet"/>
      <w:lvlText w:val=""/>
      <w:lvlJc w:val="left"/>
      <w:pPr>
        <w:ind w:left="2880" w:hanging="360"/>
      </w:pPr>
      <w:rPr>
        <w:rFonts w:hint="default" w:ascii="Symbol" w:hAnsi="Symbol"/>
      </w:rPr>
    </w:lvl>
    <w:lvl w:ilvl="4" w:tplc="B2E468AC">
      <w:start w:val="1"/>
      <w:numFmt w:val="bullet"/>
      <w:lvlText w:val="o"/>
      <w:lvlJc w:val="left"/>
      <w:pPr>
        <w:ind w:left="3600" w:hanging="360"/>
      </w:pPr>
      <w:rPr>
        <w:rFonts w:hint="default" w:ascii="Courier New" w:hAnsi="Courier New"/>
      </w:rPr>
    </w:lvl>
    <w:lvl w:ilvl="5" w:tplc="E59C4684">
      <w:start w:val="1"/>
      <w:numFmt w:val="bullet"/>
      <w:lvlText w:val=""/>
      <w:lvlJc w:val="left"/>
      <w:pPr>
        <w:ind w:left="4320" w:hanging="360"/>
      </w:pPr>
      <w:rPr>
        <w:rFonts w:hint="default" w:ascii="Wingdings" w:hAnsi="Wingdings"/>
      </w:rPr>
    </w:lvl>
    <w:lvl w:ilvl="6" w:tplc="9A6CCA40">
      <w:start w:val="1"/>
      <w:numFmt w:val="bullet"/>
      <w:lvlText w:val=""/>
      <w:lvlJc w:val="left"/>
      <w:pPr>
        <w:ind w:left="5040" w:hanging="360"/>
      </w:pPr>
      <w:rPr>
        <w:rFonts w:hint="default" w:ascii="Symbol" w:hAnsi="Symbol"/>
      </w:rPr>
    </w:lvl>
    <w:lvl w:ilvl="7" w:tplc="A2146EA2">
      <w:start w:val="1"/>
      <w:numFmt w:val="bullet"/>
      <w:lvlText w:val="o"/>
      <w:lvlJc w:val="left"/>
      <w:pPr>
        <w:ind w:left="5760" w:hanging="360"/>
      </w:pPr>
      <w:rPr>
        <w:rFonts w:hint="default" w:ascii="Courier New" w:hAnsi="Courier New"/>
      </w:rPr>
    </w:lvl>
    <w:lvl w:ilvl="8" w:tplc="D132075E">
      <w:start w:val="1"/>
      <w:numFmt w:val="bullet"/>
      <w:lvlText w:val=""/>
      <w:lvlJc w:val="left"/>
      <w:pPr>
        <w:ind w:left="6480" w:hanging="360"/>
      </w:pPr>
      <w:rPr>
        <w:rFonts w:hint="default" w:ascii="Wingdings" w:hAnsi="Wingdings"/>
      </w:rPr>
    </w:lvl>
  </w:abstractNum>
  <w:abstractNum w:abstractNumId="44" w15:restartNumberingAfterBreak="0">
    <w:nsid w:val="72B976EB"/>
    <w:multiLevelType w:val="hybridMultilevel"/>
    <w:tmpl w:val="ABB850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A5F5B1A"/>
    <w:multiLevelType w:val="hybridMultilevel"/>
    <w:tmpl w:val="7F04195A"/>
    <w:lvl w:ilvl="0" w:tplc="F094E2B4">
      <w:start w:val="1"/>
      <w:numFmt w:val="bullet"/>
      <w:lvlText w:val=""/>
      <w:lvlJc w:val="left"/>
      <w:pPr>
        <w:ind w:left="720" w:hanging="360"/>
      </w:pPr>
      <w:rPr>
        <w:rFonts w:hint="default" w:ascii="Symbol" w:hAnsi="Symbol"/>
      </w:rPr>
    </w:lvl>
    <w:lvl w:ilvl="1" w:tplc="8E0E52A2">
      <w:start w:val="1"/>
      <w:numFmt w:val="bullet"/>
      <w:lvlText w:val="o"/>
      <w:lvlJc w:val="left"/>
      <w:pPr>
        <w:ind w:left="1440" w:hanging="360"/>
      </w:pPr>
      <w:rPr>
        <w:rFonts w:hint="default" w:ascii="Courier New" w:hAnsi="Courier New"/>
      </w:rPr>
    </w:lvl>
    <w:lvl w:ilvl="2" w:tplc="ABECF5D0">
      <w:start w:val="1"/>
      <w:numFmt w:val="bullet"/>
      <w:lvlText w:val=""/>
      <w:lvlJc w:val="left"/>
      <w:pPr>
        <w:ind w:left="2160" w:hanging="360"/>
      </w:pPr>
      <w:rPr>
        <w:rFonts w:hint="default" w:ascii="Wingdings" w:hAnsi="Wingdings"/>
      </w:rPr>
    </w:lvl>
    <w:lvl w:ilvl="3" w:tplc="ACE6620A">
      <w:start w:val="1"/>
      <w:numFmt w:val="bullet"/>
      <w:lvlText w:val=""/>
      <w:lvlJc w:val="left"/>
      <w:pPr>
        <w:ind w:left="2880" w:hanging="360"/>
      </w:pPr>
      <w:rPr>
        <w:rFonts w:hint="default" w:ascii="Symbol" w:hAnsi="Symbol"/>
      </w:rPr>
    </w:lvl>
    <w:lvl w:ilvl="4" w:tplc="B46063D2">
      <w:start w:val="1"/>
      <w:numFmt w:val="bullet"/>
      <w:lvlText w:val="o"/>
      <w:lvlJc w:val="left"/>
      <w:pPr>
        <w:ind w:left="3600" w:hanging="360"/>
      </w:pPr>
      <w:rPr>
        <w:rFonts w:hint="default" w:ascii="Courier New" w:hAnsi="Courier New"/>
      </w:rPr>
    </w:lvl>
    <w:lvl w:ilvl="5" w:tplc="FDCE8D82">
      <w:start w:val="1"/>
      <w:numFmt w:val="bullet"/>
      <w:lvlText w:val=""/>
      <w:lvlJc w:val="left"/>
      <w:pPr>
        <w:ind w:left="4320" w:hanging="360"/>
      </w:pPr>
      <w:rPr>
        <w:rFonts w:hint="default" w:ascii="Wingdings" w:hAnsi="Wingdings"/>
      </w:rPr>
    </w:lvl>
    <w:lvl w:ilvl="6" w:tplc="4404CEB4">
      <w:start w:val="1"/>
      <w:numFmt w:val="bullet"/>
      <w:lvlText w:val=""/>
      <w:lvlJc w:val="left"/>
      <w:pPr>
        <w:ind w:left="5040" w:hanging="360"/>
      </w:pPr>
      <w:rPr>
        <w:rFonts w:hint="default" w:ascii="Symbol" w:hAnsi="Symbol"/>
      </w:rPr>
    </w:lvl>
    <w:lvl w:ilvl="7" w:tplc="51E89AC6">
      <w:start w:val="1"/>
      <w:numFmt w:val="bullet"/>
      <w:lvlText w:val="o"/>
      <w:lvlJc w:val="left"/>
      <w:pPr>
        <w:ind w:left="5760" w:hanging="360"/>
      </w:pPr>
      <w:rPr>
        <w:rFonts w:hint="default" w:ascii="Courier New" w:hAnsi="Courier New"/>
      </w:rPr>
    </w:lvl>
    <w:lvl w:ilvl="8" w:tplc="0D4ECDA2">
      <w:start w:val="1"/>
      <w:numFmt w:val="bullet"/>
      <w:lvlText w:val=""/>
      <w:lvlJc w:val="left"/>
      <w:pPr>
        <w:ind w:left="6480" w:hanging="360"/>
      </w:pPr>
      <w:rPr>
        <w:rFonts w:hint="default" w:ascii="Wingdings" w:hAnsi="Wingdings"/>
      </w:rPr>
    </w:lvl>
  </w:abstractNum>
  <w:abstractNum w:abstractNumId="46" w15:restartNumberingAfterBreak="0">
    <w:nsid w:val="7BF2562B"/>
    <w:multiLevelType w:val="hybridMultilevel"/>
    <w:tmpl w:val="F7D40A86"/>
    <w:lvl w:ilvl="0" w:tplc="051C6286">
      <w:start w:val="1"/>
      <w:numFmt w:val="bullet"/>
      <w:lvlText w:val=""/>
      <w:lvlJc w:val="left"/>
      <w:pPr>
        <w:ind w:left="720" w:hanging="360"/>
      </w:pPr>
      <w:rPr>
        <w:rFonts w:hint="default" w:ascii="Symbol" w:hAnsi="Symbol"/>
      </w:rPr>
    </w:lvl>
    <w:lvl w:ilvl="1" w:tplc="2C8C4934">
      <w:start w:val="1"/>
      <w:numFmt w:val="bullet"/>
      <w:lvlText w:val="o"/>
      <w:lvlJc w:val="left"/>
      <w:pPr>
        <w:ind w:left="1440" w:hanging="360"/>
      </w:pPr>
      <w:rPr>
        <w:rFonts w:hint="default" w:ascii="Courier New" w:hAnsi="Courier New"/>
      </w:rPr>
    </w:lvl>
    <w:lvl w:ilvl="2" w:tplc="C53AFBE8">
      <w:start w:val="1"/>
      <w:numFmt w:val="bullet"/>
      <w:lvlText w:val=""/>
      <w:lvlJc w:val="left"/>
      <w:pPr>
        <w:ind w:left="2160" w:hanging="360"/>
      </w:pPr>
      <w:rPr>
        <w:rFonts w:hint="default" w:ascii="Wingdings" w:hAnsi="Wingdings"/>
      </w:rPr>
    </w:lvl>
    <w:lvl w:ilvl="3" w:tplc="7B5604A8">
      <w:start w:val="1"/>
      <w:numFmt w:val="bullet"/>
      <w:lvlText w:val=""/>
      <w:lvlJc w:val="left"/>
      <w:pPr>
        <w:ind w:left="2880" w:hanging="360"/>
      </w:pPr>
      <w:rPr>
        <w:rFonts w:hint="default" w:ascii="Symbol" w:hAnsi="Symbol"/>
      </w:rPr>
    </w:lvl>
    <w:lvl w:ilvl="4" w:tplc="1F429AF2">
      <w:start w:val="1"/>
      <w:numFmt w:val="bullet"/>
      <w:lvlText w:val="o"/>
      <w:lvlJc w:val="left"/>
      <w:pPr>
        <w:ind w:left="3600" w:hanging="360"/>
      </w:pPr>
      <w:rPr>
        <w:rFonts w:hint="default" w:ascii="Courier New" w:hAnsi="Courier New"/>
      </w:rPr>
    </w:lvl>
    <w:lvl w:ilvl="5" w:tplc="B574B0FC">
      <w:start w:val="1"/>
      <w:numFmt w:val="bullet"/>
      <w:lvlText w:val=""/>
      <w:lvlJc w:val="left"/>
      <w:pPr>
        <w:ind w:left="4320" w:hanging="360"/>
      </w:pPr>
      <w:rPr>
        <w:rFonts w:hint="default" w:ascii="Wingdings" w:hAnsi="Wingdings"/>
      </w:rPr>
    </w:lvl>
    <w:lvl w:ilvl="6" w:tplc="25B8722E">
      <w:start w:val="1"/>
      <w:numFmt w:val="bullet"/>
      <w:lvlText w:val=""/>
      <w:lvlJc w:val="left"/>
      <w:pPr>
        <w:ind w:left="5040" w:hanging="360"/>
      </w:pPr>
      <w:rPr>
        <w:rFonts w:hint="default" w:ascii="Symbol" w:hAnsi="Symbol"/>
      </w:rPr>
    </w:lvl>
    <w:lvl w:ilvl="7" w:tplc="F1BA0834">
      <w:start w:val="1"/>
      <w:numFmt w:val="bullet"/>
      <w:lvlText w:val="o"/>
      <w:lvlJc w:val="left"/>
      <w:pPr>
        <w:ind w:left="5760" w:hanging="360"/>
      </w:pPr>
      <w:rPr>
        <w:rFonts w:hint="default" w:ascii="Courier New" w:hAnsi="Courier New"/>
      </w:rPr>
    </w:lvl>
    <w:lvl w:ilvl="8" w:tplc="FA7C27FC">
      <w:start w:val="1"/>
      <w:numFmt w:val="bullet"/>
      <w:lvlText w:val=""/>
      <w:lvlJc w:val="left"/>
      <w:pPr>
        <w:ind w:left="6480" w:hanging="360"/>
      </w:pPr>
      <w:rPr>
        <w:rFonts w:hint="default" w:ascii="Wingdings" w:hAnsi="Wingdings"/>
      </w:rPr>
    </w:lvl>
  </w:abstractNum>
  <w:abstractNum w:abstractNumId="47" w15:restartNumberingAfterBreak="0">
    <w:nsid w:val="7CE36F8D"/>
    <w:multiLevelType w:val="hybridMultilevel"/>
    <w:tmpl w:val="69B01BE2"/>
    <w:lvl w:ilvl="0" w:tplc="FB1AC824">
      <w:start w:val="1"/>
      <w:numFmt w:val="bullet"/>
      <w:lvlText w:val=""/>
      <w:lvlJc w:val="left"/>
      <w:pPr>
        <w:ind w:left="720" w:hanging="360"/>
      </w:pPr>
      <w:rPr>
        <w:rFonts w:hint="default" w:ascii="Symbol" w:hAnsi="Symbol"/>
      </w:rPr>
    </w:lvl>
    <w:lvl w:ilvl="1" w:tplc="BD5E6960">
      <w:start w:val="1"/>
      <w:numFmt w:val="bullet"/>
      <w:lvlText w:val="o"/>
      <w:lvlJc w:val="left"/>
      <w:pPr>
        <w:ind w:left="1440" w:hanging="360"/>
      </w:pPr>
      <w:rPr>
        <w:rFonts w:hint="default" w:ascii="Courier New" w:hAnsi="Courier New"/>
      </w:rPr>
    </w:lvl>
    <w:lvl w:ilvl="2" w:tplc="F26EF17A">
      <w:start w:val="1"/>
      <w:numFmt w:val="bullet"/>
      <w:lvlText w:val=""/>
      <w:lvlJc w:val="left"/>
      <w:pPr>
        <w:ind w:left="2160" w:hanging="360"/>
      </w:pPr>
      <w:rPr>
        <w:rFonts w:hint="default" w:ascii="Wingdings" w:hAnsi="Wingdings"/>
      </w:rPr>
    </w:lvl>
    <w:lvl w:ilvl="3" w:tplc="73AAA3DC">
      <w:start w:val="1"/>
      <w:numFmt w:val="bullet"/>
      <w:lvlText w:val=""/>
      <w:lvlJc w:val="left"/>
      <w:pPr>
        <w:ind w:left="2880" w:hanging="360"/>
      </w:pPr>
      <w:rPr>
        <w:rFonts w:hint="default" w:ascii="Symbol" w:hAnsi="Symbol"/>
      </w:rPr>
    </w:lvl>
    <w:lvl w:ilvl="4" w:tplc="BCE2A580">
      <w:start w:val="1"/>
      <w:numFmt w:val="bullet"/>
      <w:lvlText w:val="o"/>
      <w:lvlJc w:val="left"/>
      <w:pPr>
        <w:ind w:left="3600" w:hanging="360"/>
      </w:pPr>
      <w:rPr>
        <w:rFonts w:hint="default" w:ascii="Courier New" w:hAnsi="Courier New"/>
      </w:rPr>
    </w:lvl>
    <w:lvl w:ilvl="5" w:tplc="ACB88434">
      <w:start w:val="1"/>
      <w:numFmt w:val="bullet"/>
      <w:lvlText w:val=""/>
      <w:lvlJc w:val="left"/>
      <w:pPr>
        <w:ind w:left="4320" w:hanging="360"/>
      </w:pPr>
      <w:rPr>
        <w:rFonts w:hint="default" w:ascii="Wingdings" w:hAnsi="Wingdings"/>
      </w:rPr>
    </w:lvl>
    <w:lvl w:ilvl="6" w:tplc="4104BAB0">
      <w:start w:val="1"/>
      <w:numFmt w:val="bullet"/>
      <w:lvlText w:val=""/>
      <w:lvlJc w:val="left"/>
      <w:pPr>
        <w:ind w:left="5040" w:hanging="360"/>
      </w:pPr>
      <w:rPr>
        <w:rFonts w:hint="default" w:ascii="Symbol" w:hAnsi="Symbol"/>
      </w:rPr>
    </w:lvl>
    <w:lvl w:ilvl="7" w:tplc="8D487EC6">
      <w:start w:val="1"/>
      <w:numFmt w:val="bullet"/>
      <w:lvlText w:val="o"/>
      <w:lvlJc w:val="left"/>
      <w:pPr>
        <w:ind w:left="5760" w:hanging="360"/>
      </w:pPr>
      <w:rPr>
        <w:rFonts w:hint="default" w:ascii="Courier New" w:hAnsi="Courier New"/>
      </w:rPr>
    </w:lvl>
    <w:lvl w:ilvl="8" w:tplc="E19E0CC0">
      <w:start w:val="1"/>
      <w:numFmt w:val="bullet"/>
      <w:lvlText w:val=""/>
      <w:lvlJc w:val="left"/>
      <w:pPr>
        <w:ind w:left="6480" w:hanging="360"/>
      </w:pPr>
      <w:rPr>
        <w:rFonts w:hint="default" w:ascii="Wingdings" w:hAnsi="Wingdings"/>
      </w:rPr>
    </w:lvl>
  </w:abstractNum>
  <w:num w:numId="1">
    <w:abstractNumId w:val="41"/>
  </w:num>
  <w:num w:numId="2">
    <w:abstractNumId w:val="43"/>
  </w:num>
  <w:num w:numId="3">
    <w:abstractNumId w:val="45"/>
  </w:num>
  <w:num w:numId="4">
    <w:abstractNumId w:val="15"/>
  </w:num>
  <w:num w:numId="5">
    <w:abstractNumId w:val="5"/>
  </w:num>
  <w:num w:numId="6">
    <w:abstractNumId w:val="24"/>
  </w:num>
  <w:num w:numId="7">
    <w:abstractNumId w:val="9"/>
  </w:num>
  <w:num w:numId="8">
    <w:abstractNumId w:val="19"/>
  </w:num>
  <w:num w:numId="9">
    <w:abstractNumId w:val="29"/>
  </w:num>
  <w:num w:numId="10">
    <w:abstractNumId w:val="11"/>
  </w:num>
  <w:num w:numId="11">
    <w:abstractNumId w:val="18"/>
  </w:num>
  <w:num w:numId="12">
    <w:abstractNumId w:val="26"/>
  </w:num>
  <w:num w:numId="13">
    <w:abstractNumId w:val="30"/>
  </w:num>
  <w:num w:numId="14">
    <w:abstractNumId w:val="17"/>
  </w:num>
  <w:num w:numId="15">
    <w:abstractNumId w:val="13"/>
  </w:num>
  <w:num w:numId="16">
    <w:abstractNumId w:val="0"/>
  </w:num>
  <w:num w:numId="17">
    <w:abstractNumId w:val="37"/>
  </w:num>
  <w:num w:numId="18">
    <w:abstractNumId w:val="34"/>
  </w:num>
  <w:num w:numId="19">
    <w:abstractNumId w:val="35"/>
  </w:num>
  <w:num w:numId="20">
    <w:abstractNumId w:val="32"/>
  </w:num>
  <w:num w:numId="21">
    <w:abstractNumId w:val="6"/>
  </w:num>
  <w:num w:numId="22">
    <w:abstractNumId w:val="7"/>
  </w:num>
  <w:num w:numId="23">
    <w:abstractNumId w:val="42"/>
  </w:num>
  <w:num w:numId="24">
    <w:abstractNumId w:val="23"/>
  </w:num>
  <w:num w:numId="25">
    <w:abstractNumId w:val="40"/>
  </w:num>
  <w:num w:numId="26">
    <w:abstractNumId w:val="3"/>
  </w:num>
  <w:num w:numId="27">
    <w:abstractNumId w:val="39"/>
  </w:num>
  <w:num w:numId="28">
    <w:abstractNumId w:val="28"/>
  </w:num>
  <w:num w:numId="29">
    <w:abstractNumId w:val="2"/>
  </w:num>
  <w:num w:numId="30">
    <w:abstractNumId w:val="31"/>
  </w:num>
  <w:num w:numId="31">
    <w:abstractNumId w:val="27"/>
  </w:num>
  <w:num w:numId="32">
    <w:abstractNumId w:val="4"/>
  </w:num>
  <w:num w:numId="33">
    <w:abstractNumId w:val="25"/>
  </w:num>
  <w:num w:numId="34">
    <w:abstractNumId w:val="20"/>
  </w:num>
  <w:num w:numId="35">
    <w:abstractNumId w:val="44"/>
  </w:num>
  <w:num w:numId="36">
    <w:abstractNumId w:val="1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8"/>
  </w:num>
  <w:num w:numId="40">
    <w:abstractNumId w:val="21"/>
  </w:num>
  <w:num w:numId="41">
    <w:abstractNumId w:val="36"/>
  </w:num>
  <w:num w:numId="42">
    <w:abstractNumId w:val="46"/>
  </w:num>
  <w:num w:numId="43">
    <w:abstractNumId w:val="12"/>
  </w:num>
  <w:num w:numId="44">
    <w:abstractNumId w:val="33"/>
  </w:num>
  <w:num w:numId="45">
    <w:abstractNumId w:val="8"/>
  </w:num>
  <w:num w:numId="46">
    <w:abstractNumId w:val="10"/>
  </w:num>
  <w:num w:numId="47">
    <w:abstractNumId w:val="1"/>
  </w:num>
  <w:num w:numId="48">
    <w:abstractNumId w:val="47"/>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AB8"/>
    <w:rsid w:val="00000157"/>
    <w:rsid w:val="000028A4"/>
    <w:rsid w:val="00003B51"/>
    <w:rsid w:val="00005146"/>
    <w:rsid w:val="00007408"/>
    <w:rsid w:val="000079C3"/>
    <w:rsid w:val="0001360A"/>
    <w:rsid w:val="00017826"/>
    <w:rsid w:val="000206A9"/>
    <w:rsid w:val="00025212"/>
    <w:rsid w:val="000404A8"/>
    <w:rsid w:val="000458DE"/>
    <w:rsid w:val="00055E52"/>
    <w:rsid w:val="00063C31"/>
    <w:rsid w:val="0006630C"/>
    <w:rsid w:val="0007312A"/>
    <w:rsid w:val="00074AB8"/>
    <w:rsid w:val="00082EEB"/>
    <w:rsid w:val="00087184"/>
    <w:rsid w:val="0008740E"/>
    <w:rsid w:val="00095153"/>
    <w:rsid w:val="000A0EA5"/>
    <w:rsid w:val="000B2E25"/>
    <w:rsid w:val="000B3076"/>
    <w:rsid w:val="000B35CC"/>
    <w:rsid w:val="000B6932"/>
    <w:rsid w:val="000D2033"/>
    <w:rsid w:val="000D492D"/>
    <w:rsid w:val="000D49A5"/>
    <w:rsid w:val="000D597F"/>
    <w:rsid w:val="000E084A"/>
    <w:rsid w:val="000E2388"/>
    <w:rsid w:val="000E263A"/>
    <w:rsid w:val="000E47FA"/>
    <w:rsid w:val="000F2724"/>
    <w:rsid w:val="000F3B6B"/>
    <w:rsid w:val="000F49B7"/>
    <w:rsid w:val="000F6A16"/>
    <w:rsid w:val="00101385"/>
    <w:rsid w:val="00101989"/>
    <w:rsid w:val="001040B2"/>
    <w:rsid w:val="001077CA"/>
    <w:rsid w:val="00111C2D"/>
    <w:rsid w:val="001139D4"/>
    <w:rsid w:val="00113CD6"/>
    <w:rsid w:val="00115170"/>
    <w:rsid w:val="00115871"/>
    <w:rsid w:val="00120D9A"/>
    <w:rsid w:val="001217D6"/>
    <w:rsid w:val="00122CD0"/>
    <w:rsid w:val="001233A1"/>
    <w:rsid w:val="00126090"/>
    <w:rsid w:val="0013007A"/>
    <w:rsid w:val="001301E9"/>
    <w:rsid w:val="00133018"/>
    <w:rsid w:val="001370B4"/>
    <w:rsid w:val="00141613"/>
    <w:rsid w:val="00147FFE"/>
    <w:rsid w:val="00150C07"/>
    <w:rsid w:val="00151785"/>
    <w:rsid w:val="001518B8"/>
    <w:rsid w:val="001546E4"/>
    <w:rsid w:val="001559CC"/>
    <w:rsid w:val="0016034C"/>
    <w:rsid w:val="00160AFC"/>
    <w:rsid w:val="00161BA1"/>
    <w:rsid w:val="00164028"/>
    <w:rsid w:val="00170328"/>
    <w:rsid w:val="00172851"/>
    <w:rsid w:val="00173C7E"/>
    <w:rsid w:val="001820E8"/>
    <w:rsid w:val="00184C64"/>
    <w:rsid w:val="001866F8"/>
    <w:rsid w:val="00186D28"/>
    <w:rsid w:val="0018705E"/>
    <w:rsid w:val="001914D9"/>
    <w:rsid w:val="00193D92"/>
    <w:rsid w:val="001941E1"/>
    <w:rsid w:val="00194BB4"/>
    <w:rsid w:val="001A10DB"/>
    <w:rsid w:val="001A133A"/>
    <w:rsid w:val="001A5823"/>
    <w:rsid w:val="001A5F46"/>
    <w:rsid w:val="001B4F9D"/>
    <w:rsid w:val="001B7783"/>
    <w:rsid w:val="001B7BD2"/>
    <w:rsid w:val="001C527E"/>
    <w:rsid w:val="001D0F35"/>
    <w:rsid w:val="001D1715"/>
    <w:rsid w:val="001D22AC"/>
    <w:rsid w:val="001D3FC8"/>
    <w:rsid w:val="001E2340"/>
    <w:rsid w:val="001E5628"/>
    <w:rsid w:val="001E5BD0"/>
    <w:rsid w:val="001E7A98"/>
    <w:rsid w:val="001F1B51"/>
    <w:rsid w:val="001F6C01"/>
    <w:rsid w:val="001F74A7"/>
    <w:rsid w:val="001F76EE"/>
    <w:rsid w:val="0020363B"/>
    <w:rsid w:val="002049FE"/>
    <w:rsid w:val="002147F1"/>
    <w:rsid w:val="00214A61"/>
    <w:rsid w:val="00223E23"/>
    <w:rsid w:val="00224811"/>
    <w:rsid w:val="00225AB7"/>
    <w:rsid w:val="00231C81"/>
    <w:rsid w:val="00232589"/>
    <w:rsid w:val="0023267C"/>
    <w:rsid w:val="0023358C"/>
    <w:rsid w:val="00233C74"/>
    <w:rsid w:val="00235D99"/>
    <w:rsid w:val="00237773"/>
    <w:rsid w:val="002401F8"/>
    <w:rsid w:val="002416AC"/>
    <w:rsid w:val="0025179B"/>
    <w:rsid w:val="00252EAB"/>
    <w:rsid w:val="00253458"/>
    <w:rsid w:val="00254836"/>
    <w:rsid w:val="00255C19"/>
    <w:rsid w:val="00270AEF"/>
    <w:rsid w:val="002720EF"/>
    <w:rsid w:val="0027237D"/>
    <w:rsid w:val="00277F78"/>
    <w:rsid w:val="00282770"/>
    <w:rsid w:val="00286BE4"/>
    <w:rsid w:val="00295422"/>
    <w:rsid w:val="00295AB9"/>
    <w:rsid w:val="00296BE8"/>
    <w:rsid w:val="002A1B87"/>
    <w:rsid w:val="002A402B"/>
    <w:rsid w:val="002A52D8"/>
    <w:rsid w:val="002A5ECF"/>
    <w:rsid w:val="002B261D"/>
    <w:rsid w:val="002B469F"/>
    <w:rsid w:val="002B4910"/>
    <w:rsid w:val="002B56F6"/>
    <w:rsid w:val="002C03F7"/>
    <w:rsid w:val="002C1E0B"/>
    <w:rsid w:val="002C45AC"/>
    <w:rsid w:val="002C7657"/>
    <w:rsid w:val="002D2E2D"/>
    <w:rsid w:val="002E0106"/>
    <w:rsid w:val="002E1A35"/>
    <w:rsid w:val="002E3E95"/>
    <w:rsid w:val="002E6D86"/>
    <w:rsid w:val="002F02A1"/>
    <w:rsid w:val="002F1221"/>
    <w:rsid w:val="002F1333"/>
    <w:rsid w:val="002F2586"/>
    <w:rsid w:val="002F54CA"/>
    <w:rsid w:val="00302AF8"/>
    <w:rsid w:val="0031189B"/>
    <w:rsid w:val="00316378"/>
    <w:rsid w:val="00316FD5"/>
    <w:rsid w:val="00326B8C"/>
    <w:rsid w:val="003300C0"/>
    <w:rsid w:val="00336E74"/>
    <w:rsid w:val="00337440"/>
    <w:rsid w:val="00340336"/>
    <w:rsid w:val="00340DD7"/>
    <w:rsid w:val="00346D9B"/>
    <w:rsid w:val="003519C6"/>
    <w:rsid w:val="00360E5B"/>
    <w:rsid w:val="00363C20"/>
    <w:rsid w:val="0036487F"/>
    <w:rsid w:val="00370221"/>
    <w:rsid w:val="003711AA"/>
    <w:rsid w:val="00371709"/>
    <w:rsid w:val="0038216E"/>
    <w:rsid w:val="0038699B"/>
    <w:rsid w:val="003877DA"/>
    <w:rsid w:val="00390D79"/>
    <w:rsid w:val="00390DAA"/>
    <w:rsid w:val="003922F9"/>
    <w:rsid w:val="003A30B3"/>
    <w:rsid w:val="003B19C7"/>
    <w:rsid w:val="003B59B1"/>
    <w:rsid w:val="003B7619"/>
    <w:rsid w:val="003B7970"/>
    <w:rsid w:val="003D1488"/>
    <w:rsid w:val="003D5026"/>
    <w:rsid w:val="003D5932"/>
    <w:rsid w:val="003D7B9D"/>
    <w:rsid w:val="003E1503"/>
    <w:rsid w:val="003E1816"/>
    <w:rsid w:val="003E1ED3"/>
    <w:rsid w:val="003E2272"/>
    <w:rsid w:val="003E2447"/>
    <w:rsid w:val="003E3ECC"/>
    <w:rsid w:val="003E4438"/>
    <w:rsid w:val="003E502C"/>
    <w:rsid w:val="003E6956"/>
    <w:rsid w:val="003F155C"/>
    <w:rsid w:val="0040000F"/>
    <w:rsid w:val="00404692"/>
    <w:rsid w:val="0040607B"/>
    <w:rsid w:val="004113C6"/>
    <w:rsid w:val="0041161E"/>
    <w:rsid w:val="004124B1"/>
    <w:rsid w:val="00413C54"/>
    <w:rsid w:val="004158B9"/>
    <w:rsid w:val="004164CC"/>
    <w:rsid w:val="0042045E"/>
    <w:rsid w:val="004222E9"/>
    <w:rsid w:val="004238C9"/>
    <w:rsid w:val="00427AD4"/>
    <w:rsid w:val="00430FD3"/>
    <w:rsid w:val="00432490"/>
    <w:rsid w:val="0043349F"/>
    <w:rsid w:val="00434A33"/>
    <w:rsid w:val="00436993"/>
    <w:rsid w:val="0043788B"/>
    <w:rsid w:val="00443D1D"/>
    <w:rsid w:val="00443F2F"/>
    <w:rsid w:val="00444F45"/>
    <w:rsid w:val="00451577"/>
    <w:rsid w:val="00455E9A"/>
    <w:rsid w:val="004578F7"/>
    <w:rsid w:val="00461132"/>
    <w:rsid w:val="0046434F"/>
    <w:rsid w:val="0046552A"/>
    <w:rsid w:val="0046590E"/>
    <w:rsid w:val="004749C9"/>
    <w:rsid w:val="00475379"/>
    <w:rsid w:val="00486558"/>
    <w:rsid w:val="00486E8F"/>
    <w:rsid w:val="004907DA"/>
    <w:rsid w:val="00492845"/>
    <w:rsid w:val="00494DD5"/>
    <w:rsid w:val="0049568D"/>
    <w:rsid w:val="004A06E5"/>
    <w:rsid w:val="004A2A53"/>
    <w:rsid w:val="004B3A24"/>
    <w:rsid w:val="004B6B88"/>
    <w:rsid w:val="004B7AE8"/>
    <w:rsid w:val="004B7EEF"/>
    <w:rsid w:val="004C1806"/>
    <w:rsid w:val="004C1D98"/>
    <w:rsid w:val="004C39CC"/>
    <w:rsid w:val="004C3D19"/>
    <w:rsid w:val="004C6884"/>
    <w:rsid w:val="004D0D5E"/>
    <w:rsid w:val="004D0DE3"/>
    <w:rsid w:val="004E3BCE"/>
    <w:rsid w:val="004E5450"/>
    <w:rsid w:val="004E5614"/>
    <w:rsid w:val="004F03EA"/>
    <w:rsid w:val="00504800"/>
    <w:rsid w:val="0050537C"/>
    <w:rsid w:val="00505A1A"/>
    <w:rsid w:val="0050670B"/>
    <w:rsid w:val="00507AD0"/>
    <w:rsid w:val="0051082D"/>
    <w:rsid w:val="0051236A"/>
    <w:rsid w:val="00516686"/>
    <w:rsid w:val="00516EC0"/>
    <w:rsid w:val="00520FEC"/>
    <w:rsid w:val="00530830"/>
    <w:rsid w:val="00530CB6"/>
    <w:rsid w:val="00541C62"/>
    <w:rsid w:val="005466BD"/>
    <w:rsid w:val="00552994"/>
    <w:rsid w:val="005605E1"/>
    <w:rsid w:val="0056094F"/>
    <w:rsid w:val="00561100"/>
    <w:rsid w:val="00564025"/>
    <w:rsid w:val="005644EA"/>
    <w:rsid w:val="00565E0E"/>
    <w:rsid w:val="00567810"/>
    <w:rsid w:val="00572610"/>
    <w:rsid w:val="005755C9"/>
    <w:rsid w:val="00580A06"/>
    <w:rsid w:val="00583594"/>
    <w:rsid w:val="00584B83"/>
    <w:rsid w:val="00585F73"/>
    <w:rsid w:val="00587A81"/>
    <w:rsid w:val="00594A8F"/>
    <w:rsid w:val="005A03FD"/>
    <w:rsid w:val="005A1116"/>
    <w:rsid w:val="005A2D46"/>
    <w:rsid w:val="005A42E0"/>
    <w:rsid w:val="005B10FC"/>
    <w:rsid w:val="005B2142"/>
    <w:rsid w:val="005B3E35"/>
    <w:rsid w:val="005B5400"/>
    <w:rsid w:val="005B644A"/>
    <w:rsid w:val="005B69FD"/>
    <w:rsid w:val="005C0104"/>
    <w:rsid w:val="005C284F"/>
    <w:rsid w:val="005C6795"/>
    <w:rsid w:val="005D3E04"/>
    <w:rsid w:val="005D704B"/>
    <w:rsid w:val="005D7D7A"/>
    <w:rsid w:val="005E2397"/>
    <w:rsid w:val="005E373D"/>
    <w:rsid w:val="005F1A6C"/>
    <w:rsid w:val="005F70FC"/>
    <w:rsid w:val="00600C3E"/>
    <w:rsid w:val="00603256"/>
    <w:rsid w:val="00603274"/>
    <w:rsid w:val="00603BDD"/>
    <w:rsid w:val="00606631"/>
    <w:rsid w:val="0060779F"/>
    <w:rsid w:val="00613D73"/>
    <w:rsid w:val="00616E08"/>
    <w:rsid w:val="00621A9F"/>
    <w:rsid w:val="00621FF3"/>
    <w:rsid w:val="00622E6C"/>
    <w:rsid w:val="00624EE2"/>
    <w:rsid w:val="006258D1"/>
    <w:rsid w:val="006267FC"/>
    <w:rsid w:val="00630A61"/>
    <w:rsid w:val="00632267"/>
    <w:rsid w:val="00640A8F"/>
    <w:rsid w:val="00641856"/>
    <w:rsid w:val="00645E4A"/>
    <w:rsid w:val="00650923"/>
    <w:rsid w:val="006527BC"/>
    <w:rsid w:val="00664715"/>
    <w:rsid w:val="006707C8"/>
    <w:rsid w:val="0067366C"/>
    <w:rsid w:val="006748F8"/>
    <w:rsid w:val="00675AEA"/>
    <w:rsid w:val="0067602D"/>
    <w:rsid w:val="006806B7"/>
    <w:rsid w:val="00687B30"/>
    <w:rsid w:val="006A0A68"/>
    <w:rsid w:val="006A32EC"/>
    <w:rsid w:val="006A33FD"/>
    <w:rsid w:val="006A35EA"/>
    <w:rsid w:val="006A4F7D"/>
    <w:rsid w:val="006A5150"/>
    <w:rsid w:val="006A7D3C"/>
    <w:rsid w:val="006C6569"/>
    <w:rsid w:val="006D2AC3"/>
    <w:rsid w:val="006D61BA"/>
    <w:rsid w:val="006D6D1E"/>
    <w:rsid w:val="006E05B6"/>
    <w:rsid w:val="006E529E"/>
    <w:rsid w:val="006E72E4"/>
    <w:rsid w:val="006F0675"/>
    <w:rsid w:val="006F2943"/>
    <w:rsid w:val="006F4F3E"/>
    <w:rsid w:val="006F595A"/>
    <w:rsid w:val="00714FB4"/>
    <w:rsid w:val="00715CCC"/>
    <w:rsid w:val="00717E80"/>
    <w:rsid w:val="00721632"/>
    <w:rsid w:val="00721F2E"/>
    <w:rsid w:val="00726A9B"/>
    <w:rsid w:val="00731198"/>
    <w:rsid w:val="00731CED"/>
    <w:rsid w:val="00731F51"/>
    <w:rsid w:val="007350F4"/>
    <w:rsid w:val="00736DCE"/>
    <w:rsid w:val="007370F4"/>
    <w:rsid w:val="007442A8"/>
    <w:rsid w:val="00746678"/>
    <w:rsid w:val="00750223"/>
    <w:rsid w:val="007526CD"/>
    <w:rsid w:val="0076039F"/>
    <w:rsid w:val="007607D8"/>
    <w:rsid w:val="00762EB0"/>
    <w:rsid w:val="007654EF"/>
    <w:rsid w:val="007655B6"/>
    <w:rsid w:val="00770481"/>
    <w:rsid w:val="00771300"/>
    <w:rsid w:val="00772AEA"/>
    <w:rsid w:val="007744FA"/>
    <w:rsid w:val="007751CD"/>
    <w:rsid w:val="00775C16"/>
    <w:rsid w:val="0078040C"/>
    <w:rsid w:val="00782F01"/>
    <w:rsid w:val="00783F02"/>
    <w:rsid w:val="0078681C"/>
    <w:rsid w:val="00790CEC"/>
    <w:rsid w:val="00791422"/>
    <w:rsid w:val="007937E6"/>
    <w:rsid w:val="0079424F"/>
    <w:rsid w:val="00794AB7"/>
    <w:rsid w:val="007967FB"/>
    <w:rsid w:val="00797A26"/>
    <w:rsid w:val="007A3059"/>
    <w:rsid w:val="007A4E9E"/>
    <w:rsid w:val="007B22DF"/>
    <w:rsid w:val="007B6DF2"/>
    <w:rsid w:val="007C0E8A"/>
    <w:rsid w:val="007C25AB"/>
    <w:rsid w:val="007C2BB1"/>
    <w:rsid w:val="007C57A1"/>
    <w:rsid w:val="007D1559"/>
    <w:rsid w:val="007E5CFA"/>
    <w:rsid w:val="007F5ED2"/>
    <w:rsid w:val="007F7054"/>
    <w:rsid w:val="0080354D"/>
    <w:rsid w:val="00803F5E"/>
    <w:rsid w:val="0080620D"/>
    <w:rsid w:val="008103EC"/>
    <w:rsid w:val="00814414"/>
    <w:rsid w:val="00815DE4"/>
    <w:rsid w:val="00817E3F"/>
    <w:rsid w:val="008214CA"/>
    <w:rsid w:val="00822296"/>
    <w:rsid w:val="00834952"/>
    <w:rsid w:val="008379BB"/>
    <w:rsid w:val="008441EC"/>
    <w:rsid w:val="00844427"/>
    <w:rsid w:val="008444B3"/>
    <w:rsid w:val="00847AD0"/>
    <w:rsid w:val="008566B3"/>
    <w:rsid w:val="00856DC5"/>
    <w:rsid w:val="008604A5"/>
    <w:rsid w:val="00865501"/>
    <w:rsid w:val="00867D1C"/>
    <w:rsid w:val="00871987"/>
    <w:rsid w:val="00877DF1"/>
    <w:rsid w:val="00881734"/>
    <w:rsid w:val="008948C1"/>
    <w:rsid w:val="00896B38"/>
    <w:rsid w:val="00897E29"/>
    <w:rsid w:val="008A332B"/>
    <w:rsid w:val="008A522D"/>
    <w:rsid w:val="008B6BD1"/>
    <w:rsid w:val="008C00DB"/>
    <w:rsid w:val="008C2FE0"/>
    <w:rsid w:val="008C3108"/>
    <w:rsid w:val="008C7A6E"/>
    <w:rsid w:val="008D3D37"/>
    <w:rsid w:val="008D5C44"/>
    <w:rsid w:val="008E17E0"/>
    <w:rsid w:val="008E33C3"/>
    <w:rsid w:val="008E794D"/>
    <w:rsid w:val="008E79A1"/>
    <w:rsid w:val="008F11BA"/>
    <w:rsid w:val="008F1B35"/>
    <w:rsid w:val="008F1FE8"/>
    <w:rsid w:val="008F2C17"/>
    <w:rsid w:val="008F5355"/>
    <w:rsid w:val="008F7666"/>
    <w:rsid w:val="00900E3B"/>
    <w:rsid w:val="009033AB"/>
    <w:rsid w:val="00904EAB"/>
    <w:rsid w:val="0091077B"/>
    <w:rsid w:val="00914D9D"/>
    <w:rsid w:val="00914E84"/>
    <w:rsid w:val="009150BE"/>
    <w:rsid w:val="0092285B"/>
    <w:rsid w:val="00923AB7"/>
    <w:rsid w:val="00927E92"/>
    <w:rsid w:val="00933649"/>
    <w:rsid w:val="00933EEC"/>
    <w:rsid w:val="009348A0"/>
    <w:rsid w:val="009354F6"/>
    <w:rsid w:val="00936162"/>
    <w:rsid w:val="00940752"/>
    <w:rsid w:val="00950D9A"/>
    <w:rsid w:val="00953274"/>
    <w:rsid w:val="00954B0D"/>
    <w:rsid w:val="0096494C"/>
    <w:rsid w:val="00971BB8"/>
    <w:rsid w:val="00974B3B"/>
    <w:rsid w:val="00974C21"/>
    <w:rsid w:val="00976A96"/>
    <w:rsid w:val="009806C4"/>
    <w:rsid w:val="00983607"/>
    <w:rsid w:val="00991B85"/>
    <w:rsid w:val="0099501B"/>
    <w:rsid w:val="009A6436"/>
    <w:rsid w:val="009B0A71"/>
    <w:rsid w:val="009B3692"/>
    <w:rsid w:val="009B49DE"/>
    <w:rsid w:val="009C0759"/>
    <w:rsid w:val="009C2280"/>
    <w:rsid w:val="009C3D9C"/>
    <w:rsid w:val="009C583C"/>
    <w:rsid w:val="009C5A72"/>
    <w:rsid w:val="009C6212"/>
    <w:rsid w:val="009D13B6"/>
    <w:rsid w:val="009D2B8F"/>
    <w:rsid w:val="009D5D6D"/>
    <w:rsid w:val="009E179A"/>
    <w:rsid w:val="009E5982"/>
    <w:rsid w:val="009E6F2C"/>
    <w:rsid w:val="009E6FB7"/>
    <w:rsid w:val="009E7B7D"/>
    <w:rsid w:val="009F2F66"/>
    <w:rsid w:val="009F5F68"/>
    <w:rsid w:val="00A0029F"/>
    <w:rsid w:val="00A050DA"/>
    <w:rsid w:val="00A07C25"/>
    <w:rsid w:val="00A112D5"/>
    <w:rsid w:val="00A130D8"/>
    <w:rsid w:val="00A161EE"/>
    <w:rsid w:val="00A167EB"/>
    <w:rsid w:val="00A16C97"/>
    <w:rsid w:val="00A23EF7"/>
    <w:rsid w:val="00A24F57"/>
    <w:rsid w:val="00A30A4C"/>
    <w:rsid w:val="00A3529F"/>
    <w:rsid w:val="00A365FA"/>
    <w:rsid w:val="00A368A1"/>
    <w:rsid w:val="00A40EF7"/>
    <w:rsid w:val="00A4102A"/>
    <w:rsid w:val="00A451BF"/>
    <w:rsid w:val="00A451F4"/>
    <w:rsid w:val="00A464CD"/>
    <w:rsid w:val="00A5568A"/>
    <w:rsid w:val="00A57762"/>
    <w:rsid w:val="00A71BED"/>
    <w:rsid w:val="00A74A56"/>
    <w:rsid w:val="00A77564"/>
    <w:rsid w:val="00A82D5D"/>
    <w:rsid w:val="00A876EA"/>
    <w:rsid w:val="00AA2E6F"/>
    <w:rsid w:val="00AA6338"/>
    <w:rsid w:val="00AB0818"/>
    <w:rsid w:val="00AB5034"/>
    <w:rsid w:val="00AB55B8"/>
    <w:rsid w:val="00AB725E"/>
    <w:rsid w:val="00AB7FB1"/>
    <w:rsid w:val="00AC44BD"/>
    <w:rsid w:val="00AC68AC"/>
    <w:rsid w:val="00AD0E9C"/>
    <w:rsid w:val="00AD2FF6"/>
    <w:rsid w:val="00AD6FA8"/>
    <w:rsid w:val="00AD7AA4"/>
    <w:rsid w:val="00AE21D3"/>
    <w:rsid w:val="00AE4038"/>
    <w:rsid w:val="00AE4282"/>
    <w:rsid w:val="00AE7099"/>
    <w:rsid w:val="00AF08F6"/>
    <w:rsid w:val="00AF38A1"/>
    <w:rsid w:val="00AF65EF"/>
    <w:rsid w:val="00B01187"/>
    <w:rsid w:val="00B1012B"/>
    <w:rsid w:val="00B123C5"/>
    <w:rsid w:val="00B132EB"/>
    <w:rsid w:val="00B1404F"/>
    <w:rsid w:val="00B15EA2"/>
    <w:rsid w:val="00B16492"/>
    <w:rsid w:val="00B24F03"/>
    <w:rsid w:val="00B35AFA"/>
    <w:rsid w:val="00B364EE"/>
    <w:rsid w:val="00B46682"/>
    <w:rsid w:val="00B47C34"/>
    <w:rsid w:val="00B47D52"/>
    <w:rsid w:val="00B52C73"/>
    <w:rsid w:val="00B54488"/>
    <w:rsid w:val="00B60399"/>
    <w:rsid w:val="00B667B5"/>
    <w:rsid w:val="00B67D0F"/>
    <w:rsid w:val="00B7013F"/>
    <w:rsid w:val="00B715A3"/>
    <w:rsid w:val="00B741CA"/>
    <w:rsid w:val="00B7706E"/>
    <w:rsid w:val="00B7758C"/>
    <w:rsid w:val="00B813B1"/>
    <w:rsid w:val="00B828B9"/>
    <w:rsid w:val="00B85344"/>
    <w:rsid w:val="00B917F2"/>
    <w:rsid w:val="00B96655"/>
    <w:rsid w:val="00B97DEC"/>
    <w:rsid w:val="00BB0024"/>
    <w:rsid w:val="00BB22ED"/>
    <w:rsid w:val="00BB3623"/>
    <w:rsid w:val="00BB384C"/>
    <w:rsid w:val="00BB4DBF"/>
    <w:rsid w:val="00BB59B3"/>
    <w:rsid w:val="00BB5B56"/>
    <w:rsid w:val="00BC065A"/>
    <w:rsid w:val="00BC3393"/>
    <w:rsid w:val="00BC4CB0"/>
    <w:rsid w:val="00BC679B"/>
    <w:rsid w:val="00BC7402"/>
    <w:rsid w:val="00BC75C2"/>
    <w:rsid w:val="00BD47BA"/>
    <w:rsid w:val="00BE10A9"/>
    <w:rsid w:val="00BE1A2F"/>
    <w:rsid w:val="00BE62F4"/>
    <w:rsid w:val="00BE6C9D"/>
    <w:rsid w:val="00BF20B2"/>
    <w:rsid w:val="00BF25DA"/>
    <w:rsid w:val="00BF42D9"/>
    <w:rsid w:val="00C042D6"/>
    <w:rsid w:val="00C056A0"/>
    <w:rsid w:val="00C05F08"/>
    <w:rsid w:val="00C14528"/>
    <w:rsid w:val="00C16844"/>
    <w:rsid w:val="00C16E5A"/>
    <w:rsid w:val="00C20B9A"/>
    <w:rsid w:val="00C226FE"/>
    <w:rsid w:val="00C24B7F"/>
    <w:rsid w:val="00C2746F"/>
    <w:rsid w:val="00C35E1B"/>
    <w:rsid w:val="00C365AA"/>
    <w:rsid w:val="00C40058"/>
    <w:rsid w:val="00C400AD"/>
    <w:rsid w:val="00C4255C"/>
    <w:rsid w:val="00C43317"/>
    <w:rsid w:val="00C4456D"/>
    <w:rsid w:val="00C44999"/>
    <w:rsid w:val="00C4516E"/>
    <w:rsid w:val="00C651B4"/>
    <w:rsid w:val="00C67574"/>
    <w:rsid w:val="00C718FC"/>
    <w:rsid w:val="00C81F23"/>
    <w:rsid w:val="00C83379"/>
    <w:rsid w:val="00C85FB0"/>
    <w:rsid w:val="00C9015C"/>
    <w:rsid w:val="00C95C44"/>
    <w:rsid w:val="00CA1591"/>
    <w:rsid w:val="00CA1B69"/>
    <w:rsid w:val="00CA1F35"/>
    <w:rsid w:val="00CA2FA6"/>
    <w:rsid w:val="00CA45BB"/>
    <w:rsid w:val="00CA65E8"/>
    <w:rsid w:val="00CA7699"/>
    <w:rsid w:val="00CA7F67"/>
    <w:rsid w:val="00CB42DB"/>
    <w:rsid w:val="00CC63A3"/>
    <w:rsid w:val="00CD21BD"/>
    <w:rsid w:val="00CD34CE"/>
    <w:rsid w:val="00CD483D"/>
    <w:rsid w:val="00CD4EBC"/>
    <w:rsid w:val="00CE0ED3"/>
    <w:rsid w:val="00CE525C"/>
    <w:rsid w:val="00CE5C9B"/>
    <w:rsid w:val="00CE74FE"/>
    <w:rsid w:val="00CE7CB5"/>
    <w:rsid w:val="00CF4A87"/>
    <w:rsid w:val="00CF6BBC"/>
    <w:rsid w:val="00D0253C"/>
    <w:rsid w:val="00D02932"/>
    <w:rsid w:val="00D11BEF"/>
    <w:rsid w:val="00D11EC5"/>
    <w:rsid w:val="00D150A7"/>
    <w:rsid w:val="00D16C13"/>
    <w:rsid w:val="00D22FD9"/>
    <w:rsid w:val="00D23AD5"/>
    <w:rsid w:val="00D24402"/>
    <w:rsid w:val="00D261FE"/>
    <w:rsid w:val="00D26E10"/>
    <w:rsid w:val="00D30DD1"/>
    <w:rsid w:val="00D339F9"/>
    <w:rsid w:val="00D34E4C"/>
    <w:rsid w:val="00D354CB"/>
    <w:rsid w:val="00D4362F"/>
    <w:rsid w:val="00D465F0"/>
    <w:rsid w:val="00D46946"/>
    <w:rsid w:val="00D479FA"/>
    <w:rsid w:val="00D53355"/>
    <w:rsid w:val="00D54B9E"/>
    <w:rsid w:val="00D6244F"/>
    <w:rsid w:val="00D63CEB"/>
    <w:rsid w:val="00D64D81"/>
    <w:rsid w:val="00D668B8"/>
    <w:rsid w:val="00D671C3"/>
    <w:rsid w:val="00D677C3"/>
    <w:rsid w:val="00D7050F"/>
    <w:rsid w:val="00D72AD4"/>
    <w:rsid w:val="00D7612F"/>
    <w:rsid w:val="00D81AC1"/>
    <w:rsid w:val="00D9127D"/>
    <w:rsid w:val="00D9443A"/>
    <w:rsid w:val="00D94498"/>
    <w:rsid w:val="00D94F63"/>
    <w:rsid w:val="00D95762"/>
    <w:rsid w:val="00DA39DC"/>
    <w:rsid w:val="00DA42A7"/>
    <w:rsid w:val="00DA4BDB"/>
    <w:rsid w:val="00DA6C47"/>
    <w:rsid w:val="00DB452D"/>
    <w:rsid w:val="00DC161F"/>
    <w:rsid w:val="00DC26C3"/>
    <w:rsid w:val="00DD2119"/>
    <w:rsid w:val="00DD2DBC"/>
    <w:rsid w:val="00DD6067"/>
    <w:rsid w:val="00DE44B3"/>
    <w:rsid w:val="00DE5F2D"/>
    <w:rsid w:val="00DF07FC"/>
    <w:rsid w:val="00DF3B5B"/>
    <w:rsid w:val="00DF4992"/>
    <w:rsid w:val="00DF67CF"/>
    <w:rsid w:val="00E03D15"/>
    <w:rsid w:val="00E03DCA"/>
    <w:rsid w:val="00E049AB"/>
    <w:rsid w:val="00E0546D"/>
    <w:rsid w:val="00E0772D"/>
    <w:rsid w:val="00E13BA2"/>
    <w:rsid w:val="00E14E0D"/>
    <w:rsid w:val="00E15011"/>
    <w:rsid w:val="00E239A4"/>
    <w:rsid w:val="00E24648"/>
    <w:rsid w:val="00E256E6"/>
    <w:rsid w:val="00E25A9F"/>
    <w:rsid w:val="00E36F97"/>
    <w:rsid w:val="00E40367"/>
    <w:rsid w:val="00E50ED8"/>
    <w:rsid w:val="00E51DF2"/>
    <w:rsid w:val="00E53D3E"/>
    <w:rsid w:val="00E53D99"/>
    <w:rsid w:val="00E548A7"/>
    <w:rsid w:val="00E56C88"/>
    <w:rsid w:val="00E56D14"/>
    <w:rsid w:val="00E570D9"/>
    <w:rsid w:val="00E57445"/>
    <w:rsid w:val="00E617CC"/>
    <w:rsid w:val="00E63FE8"/>
    <w:rsid w:val="00E75A6A"/>
    <w:rsid w:val="00E814E6"/>
    <w:rsid w:val="00E82661"/>
    <w:rsid w:val="00E8414B"/>
    <w:rsid w:val="00E8598A"/>
    <w:rsid w:val="00E92C4A"/>
    <w:rsid w:val="00E938A1"/>
    <w:rsid w:val="00E95A5F"/>
    <w:rsid w:val="00E97C62"/>
    <w:rsid w:val="00EA132A"/>
    <w:rsid w:val="00EA768D"/>
    <w:rsid w:val="00EB01F8"/>
    <w:rsid w:val="00EB22B0"/>
    <w:rsid w:val="00EB66BA"/>
    <w:rsid w:val="00EC401C"/>
    <w:rsid w:val="00EC483C"/>
    <w:rsid w:val="00EC5704"/>
    <w:rsid w:val="00ED33E8"/>
    <w:rsid w:val="00EE0A6D"/>
    <w:rsid w:val="00EE408C"/>
    <w:rsid w:val="00EE76FA"/>
    <w:rsid w:val="00EE7AAC"/>
    <w:rsid w:val="00EF0B27"/>
    <w:rsid w:val="00EF4934"/>
    <w:rsid w:val="00F06CFC"/>
    <w:rsid w:val="00F07069"/>
    <w:rsid w:val="00F213BE"/>
    <w:rsid w:val="00F304C0"/>
    <w:rsid w:val="00F30C20"/>
    <w:rsid w:val="00F31184"/>
    <w:rsid w:val="00F331C9"/>
    <w:rsid w:val="00F340BF"/>
    <w:rsid w:val="00F34A90"/>
    <w:rsid w:val="00F418C6"/>
    <w:rsid w:val="00F447CF"/>
    <w:rsid w:val="00F47ACB"/>
    <w:rsid w:val="00F516A5"/>
    <w:rsid w:val="00F55435"/>
    <w:rsid w:val="00F605A9"/>
    <w:rsid w:val="00F67592"/>
    <w:rsid w:val="00F67F97"/>
    <w:rsid w:val="00F71ABC"/>
    <w:rsid w:val="00F73805"/>
    <w:rsid w:val="00F76F39"/>
    <w:rsid w:val="00F770FA"/>
    <w:rsid w:val="00F8116A"/>
    <w:rsid w:val="00F81451"/>
    <w:rsid w:val="00F83B73"/>
    <w:rsid w:val="00F87488"/>
    <w:rsid w:val="00F911EC"/>
    <w:rsid w:val="00F915A8"/>
    <w:rsid w:val="00F919FE"/>
    <w:rsid w:val="00F92FFD"/>
    <w:rsid w:val="00FA3A80"/>
    <w:rsid w:val="00FA49D4"/>
    <w:rsid w:val="00FA5782"/>
    <w:rsid w:val="00FA59AB"/>
    <w:rsid w:val="00FB045C"/>
    <w:rsid w:val="00FB06D0"/>
    <w:rsid w:val="00FB2021"/>
    <w:rsid w:val="00FB2F8D"/>
    <w:rsid w:val="00FC186A"/>
    <w:rsid w:val="00FC2803"/>
    <w:rsid w:val="00FC39EB"/>
    <w:rsid w:val="00FC73EC"/>
    <w:rsid w:val="00FD174D"/>
    <w:rsid w:val="00FE0DBD"/>
    <w:rsid w:val="00FE207A"/>
    <w:rsid w:val="00FE3B55"/>
    <w:rsid w:val="00FE6F4E"/>
    <w:rsid w:val="00FE7D94"/>
    <w:rsid w:val="00FF343C"/>
    <w:rsid w:val="01556560"/>
    <w:rsid w:val="01AE5C09"/>
    <w:rsid w:val="021AC8F7"/>
    <w:rsid w:val="028806F2"/>
    <w:rsid w:val="02E82D78"/>
    <w:rsid w:val="035F08A4"/>
    <w:rsid w:val="03F607A8"/>
    <w:rsid w:val="0462CEA5"/>
    <w:rsid w:val="04A08194"/>
    <w:rsid w:val="054EE8D8"/>
    <w:rsid w:val="056EDD9E"/>
    <w:rsid w:val="05739040"/>
    <w:rsid w:val="05C64E35"/>
    <w:rsid w:val="0603328D"/>
    <w:rsid w:val="060AAD7B"/>
    <w:rsid w:val="06253308"/>
    <w:rsid w:val="06322430"/>
    <w:rsid w:val="06750AF0"/>
    <w:rsid w:val="069AC638"/>
    <w:rsid w:val="0709EE10"/>
    <w:rsid w:val="07808549"/>
    <w:rsid w:val="07BB5D3B"/>
    <w:rsid w:val="07C46DDF"/>
    <w:rsid w:val="07F95AA2"/>
    <w:rsid w:val="082FE839"/>
    <w:rsid w:val="0963BDA4"/>
    <w:rsid w:val="097101F1"/>
    <w:rsid w:val="0A34BFD5"/>
    <w:rsid w:val="0A3DFC13"/>
    <w:rsid w:val="0A5143D7"/>
    <w:rsid w:val="0A809CCB"/>
    <w:rsid w:val="0A9A7D17"/>
    <w:rsid w:val="0AA313B9"/>
    <w:rsid w:val="0B39DB78"/>
    <w:rsid w:val="0B568771"/>
    <w:rsid w:val="0BAA2640"/>
    <w:rsid w:val="0BBF9279"/>
    <w:rsid w:val="0BEC3192"/>
    <w:rsid w:val="0C3F0EDC"/>
    <w:rsid w:val="0CCEF3D7"/>
    <w:rsid w:val="0CE58AF1"/>
    <w:rsid w:val="0D07845D"/>
    <w:rsid w:val="0D52CB59"/>
    <w:rsid w:val="0D849577"/>
    <w:rsid w:val="0DD6EE95"/>
    <w:rsid w:val="0DF8D6E1"/>
    <w:rsid w:val="0E6A2863"/>
    <w:rsid w:val="0EA02B21"/>
    <w:rsid w:val="0EB1DE96"/>
    <w:rsid w:val="0F07A42E"/>
    <w:rsid w:val="0F1FB95C"/>
    <w:rsid w:val="0F39A541"/>
    <w:rsid w:val="0F52BF97"/>
    <w:rsid w:val="0F546DAB"/>
    <w:rsid w:val="0F86019E"/>
    <w:rsid w:val="0F9A73DD"/>
    <w:rsid w:val="0FCF51AB"/>
    <w:rsid w:val="0FFEE27A"/>
    <w:rsid w:val="1003EAB4"/>
    <w:rsid w:val="1028A652"/>
    <w:rsid w:val="10346904"/>
    <w:rsid w:val="107ABEB1"/>
    <w:rsid w:val="10D285C5"/>
    <w:rsid w:val="1130F2B8"/>
    <w:rsid w:val="11718CEC"/>
    <w:rsid w:val="11806E3B"/>
    <w:rsid w:val="11BFF3E9"/>
    <w:rsid w:val="12217A80"/>
    <w:rsid w:val="126E5B46"/>
    <w:rsid w:val="12CBCA3D"/>
    <w:rsid w:val="12CD9E19"/>
    <w:rsid w:val="12D71096"/>
    <w:rsid w:val="132E1766"/>
    <w:rsid w:val="13B800D9"/>
    <w:rsid w:val="142D0D59"/>
    <w:rsid w:val="1443D875"/>
    <w:rsid w:val="14CF6143"/>
    <w:rsid w:val="150F1888"/>
    <w:rsid w:val="15818D39"/>
    <w:rsid w:val="15BA2DF6"/>
    <w:rsid w:val="16E49F2A"/>
    <w:rsid w:val="170A0428"/>
    <w:rsid w:val="173AEFF4"/>
    <w:rsid w:val="177390F7"/>
    <w:rsid w:val="1803A400"/>
    <w:rsid w:val="182251D9"/>
    <w:rsid w:val="1845B452"/>
    <w:rsid w:val="185BC12D"/>
    <w:rsid w:val="18686941"/>
    <w:rsid w:val="18A1F00A"/>
    <w:rsid w:val="18A93B3B"/>
    <w:rsid w:val="193DCE34"/>
    <w:rsid w:val="194CBB43"/>
    <w:rsid w:val="198B7D36"/>
    <w:rsid w:val="1993EEDA"/>
    <w:rsid w:val="19D68723"/>
    <w:rsid w:val="1A0B6CA6"/>
    <w:rsid w:val="1A7EAC65"/>
    <w:rsid w:val="1AC2CEBB"/>
    <w:rsid w:val="1B0B3006"/>
    <w:rsid w:val="1B28FC22"/>
    <w:rsid w:val="1B3DE6F2"/>
    <w:rsid w:val="1B99177D"/>
    <w:rsid w:val="1BB75A46"/>
    <w:rsid w:val="1C21E012"/>
    <w:rsid w:val="1C3A0443"/>
    <w:rsid w:val="1C90EE06"/>
    <w:rsid w:val="1C93885D"/>
    <w:rsid w:val="1CB1A04F"/>
    <w:rsid w:val="1CD2076A"/>
    <w:rsid w:val="1D04ED3C"/>
    <w:rsid w:val="1D7B0C83"/>
    <w:rsid w:val="1DA9BD79"/>
    <w:rsid w:val="1DAFCB73"/>
    <w:rsid w:val="1DD64CEE"/>
    <w:rsid w:val="1DF7CDED"/>
    <w:rsid w:val="1E0C0E3E"/>
    <w:rsid w:val="1E8A0F4C"/>
    <w:rsid w:val="1EA9AE27"/>
    <w:rsid w:val="1F079CA4"/>
    <w:rsid w:val="1F12F26D"/>
    <w:rsid w:val="1F59E267"/>
    <w:rsid w:val="1FAFB7EA"/>
    <w:rsid w:val="1FC5F435"/>
    <w:rsid w:val="1FD282ED"/>
    <w:rsid w:val="1FF2F24C"/>
    <w:rsid w:val="200AC822"/>
    <w:rsid w:val="201A4973"/>
    <w:rsid w:val="201B0D25"/>
    <w:rsid w:val="20385806"/>
    <w:rsid w:val="2077302D"/>
    <w:rsid w:val="20B999EB"/>
    <w:rsid w:val="20BD7BB2"/>
    <w:rsid w:val="20C77ADF"/>
    <w:rsid w:val="220EC5B8"/>
    <w:rsid w:val="223C212C"/>
    <w:rsid w:val="2268C29D"/>
    <w:rsid w:val="228525DC"/>
    <w:rsid w:val="22BE13B1"/>
    <w:rsid w:val="22C15647"/>
    <w:rsid w:val="23CCD4FB"/>
    <w:rsid w:val="23D69ECF"/>
    <w:rsid w:val="23E44B86"/>
    <w:rsid w:val="23F99312"/>
    <w:rsid w:val="23FABACF"/>
    <w:rsid w:val="2429F5F4"/>
    <w:rsid w:val="247ECE09"/>
    <w:rsid w:val="24ACE347"/>
    <w:rsid w:val="24C4CF32"/>
    <w:rsid w:val="256D3999"/>
    <w:rsid w:val="259E2FBA"/>
    <w:rsid w:val="25AB4C68"/>
    <w:rsid w:val="25DC3F16"/>
    <w:rsid w:val="263FFCA4"/>
    <w:rsid w:val="266B1E4B"/>
    <w:rsid w:val="26B8628C"/>
    <w:rsid w:val="26F5E416"/>
    <w:rsid w:val="27ED0659"/>
    <w:rsid w:val="2839A22D"/>
    <w:rsid w:val="28471531"/>
    <w:rsid w:val="288A8CE2"/>
    <w:rsid w:val="288C97DE"/>
    <w:rsid w:val="28A215E5"/>
    <w:rsid w:val="28EA096B"/>
    <w:rsid w:val="29223425"/>
    <w:rsid w:val="293D2AA1"/>
    <w:rsid w:val="29857C9B"/>
    <w:rsid w:val="29D0C958"/>
    <w:rsid w:val="2A00B76A"/>
    <w:rsid w:val="2A026F01"/>
    <w:rsid w:val="2A03824C"/>
    <w:rsid w:val="2A16D855"/>
    <w:rsid w:val="2A3E75C2"/>
    <w:rsid w:val="2A7F36A9"/>
    <w:rsid w:val="2A926B0A"/>
    <w:rsid w:val="2AADEF00"/>
    <w:rsid w:val="2AC8B3D3"/>
    <w:rsid w:val="2B8021AD"/>
    <w:rsid w:val="2BCD010A"/>
    <w:rsid w:val="2BE3F523"/>
    <w:rsid w:val="2BFBA979"/>
    <w:rsid w:val="2C66D41E"/>
    <w:rsid w:val="2CB6C7E4"/>
    <w:rsid w:val="2D29DA53"/>
    <w:rsid w:val="2D422C06"/>
    <w:rsid w:val="2D85FC12"/>
    <w:rsid w:val="2D9182D3"/>
    <w:rsid w:val="2DAFF541"/>
    <w:rsid w:val="2DEDC5CF"/>
    <w:rsid w:val="2DF776F2"/>
    <w:rsid w:val="2E091829"/>
    <w:rsid w:val="2E844FAF"/>
    <w:rsid w:val="2EC9938B"/>
    <w:rsid w:val="2F164ADB"/>
    <w:rsid w:val="2F86AA1C"/>
    <w:rsid w:val="2F8C8319"/>
    <w:rsid w:val="2F9FB849"/>
    <w:rsid w:val="2FA7866F"/>
    <w:rsid w:val="2FAB7DB5"/>
    <w:rsid w:val="3079181E"/>
    <w:rsid w:val="30BE8553"/>
    <w:rsid w:val="30E3239B"/>
    <w:rsid w:val="30E48BA7"/>
    <w:rsid w:val="3115A6B1"/>
    <w:rsid w:val="31564137"/>
    <w:rsid w:val="319FF698"/>
    <w:rsid w:val="31AF4585"/>
    <w:rsid w:val="32238EFD"/>
    <w:rsid w:val="3229BC3A"/>
    <w:rsid w:val="322B06C7"/>
    <w:rsid w:val="32952989"/>
    <w:rsid w:val="32D00EB7"/>
    <w:rsid w:val="32FE2AB8"/>
    <w:rsid w:val="3300C4AC"/>
    <w:rsid w:val="33054AF8"/>
    <w:rsid w:val="3306AC5D"/>
    <w:rsid w:val="3366A415"/>
    <w:rsid w:val="336BA61E"/>
    <w:rsid w:val="33AFB87B"/>
    <w:rsid w:val="33B664A6"/>
    <w:rsid w:val="33EF756D"/>
    <w:rsid w:val="3432208D"/>
    <w:rsid w:val="346B8DBB"/>
    <w:rsid w:val="34812552"/>
    <w:rsid w:val="349D8172"/>
    <w:rsid w:val="34AFE7E1"/>
    <w:rsid w:val="34B32251"/>
    <w:rsid w:val="34DAF55A"/>
    <w:rsid w:val="353C9D97"/>
    <w:rsid w:val="353E0DCB"/>
    <w:rsid w:val="354E957D"/>
    <w:rsid w:val="3582599E"/>
    <w:rsid w:val="35861913"/>
    <w:rsid w:val="3588C41B"/>
    <w:rsid w:val="359F3C58"/>
    <w:rsid w:val="3602C9E8"/>
    <w:rsid w:val="360F0E39"/>
    <w:rsid w:val="36839544"/>
    <w:rsid w:val="36AE250C"/>
    <w:rsid w:val="36BD4524"/>
    <w:rsid w:val="36D41CD3"/>
    <w:rsid w:val="36DE011C"/>
    <w:rsid w:val="36E14D7A"/>
    <w:rsid w:val="3758E392"/>
    <w:rsid w:val="3773A53C"/>
    <w:rsid w:val="378D07EF"/>
    <w:rsid w:val="378F003A"/>
    <w:rsid w:val="38072570"/>
    <w:rsid w:val="381D6AA9"/>
    <w:rsid w:val="3879F976"/>
    <w:rsid w:val="38F60C2A"/>
    <w:rsid w:val="3982C5A4"/>
    <w:rsid w:val="398B93FE"/>
    <w:rsid w:val="39BCF6D0"/>
    <w:rsid w:val="39D1AB3A"/>
    <w:rsid w:val="3A0D3310"/>
    <w:rsid w:val="3A298FF2"/>
    <w:rsid w:val="3A6FD970"/>
    <w:rsid w:val="3A7AE83D"/>
    <w:rsid w:val="3B312267"/>
    <w:rsid w:val="3B33D651"/>
    <w:rsid w:val="3B35793B"/>
    <w:rsid w:val="3B44F0F8"/>
    <w:rsid w:val="3BFD262F"/>
    <w:rsid w:val="3C1061DA"/>
    <w:rsid w:val="3D30DD7B"/>
    <w:rsid w:val="3DC9700D"/>
    <w:rsid w:val="3E07EB11"/>
    <w:rsid w:val="3E22881A"/>
    <w:rsid w:val="3E22FD27"/>
    <w:rsid w:val="3E5C029F"/>
    <w:rsid w:val="3EBBC44C"/>
    <w:rsid w:val="3EC0615F"/>
    <w:rsid w:val="3EEEDD18"/>
    <w:rsid w:val="3EF0B729"/>
    <w:rsid w:val="3F11DC21"/>
    <w:rsid w:val="3F135C30"/>
    <w:rsid w:val="3F3E0268"/>
    <w:rsid w:val="400D9B94"/>
    <w:rsid w:val="402EF6D2"/>
    <w:rsid w:val="40605AEB"/>
    <w:rsid w:val="409A5A48"/>
    <w:rsid w:val="40D6F046"/>
    <w:rsid w:val="415CD499"/>
    <w:rsid w:val="4243F3AE"/>
    <w:rsid w:val="426842A7"/>
    <w:rsid w:val="4286595E"/>
    <w:rsid w:val="42C9485F"/>
    <w:rsid w:val="42CA1923"/>
    <w:rsid w:val="435344FE"/>
    <w:rsid w:val="43C44EF6"/>
    <w:rsid w:val="4424311E"/>
    <w:rsid w:val="4466334E"/>
    <w:rsid w:val="45301DB5"/>
    <w:rsid w:val="454908A9"/>
    <w:rsid w:val="455BDCDC"/>
    <w:rsid w:val="462A354F"/>
    <w:rsid w:val="46B2527F"/>
    <w:rsid w:val="46CE4886"/>
    <w:rsid w:val="46DAF39C"/>
    <w:rsid w:val="46E6D402"/>
    <w:rsid w:val="470BA205"/>
    <w:rsid w:val="473E0B6D"/>
    <w:rsid w:val="475DA7BC"/>
    <w:rsid w:val="47C2DC3D"/>
    <w:rsid w:val="4854F6F3"/>
    <w:rsid w:val="490CB695"/>
    <w:rsid w:val="49B5F8B9"/>
    <w:rsid w:val="49DDE196"/>
    <w:rsid w:val="49E8074B"/>
    <w:rsid w:val="4A04430D"/>
    <w:rsid w:val="4A0E9EF9"/>
    <w:rsid w:val="4A22E6A0"/>
    <w:rsid w:val="4A7B2C5F"/>
    <w:rsid w:val="4A82A799"/>
    <w:rsid w:val="4A8C226B"/>
    <w:rsid w:val="4AEF9CDB"/>
    <w:rsid w:val="4B10745A"/>
    <w:rsid w:val="4B6A1833"/>
    <w:rsid w:val="4BDDBCE1"/>
    <w:rsid w:val="4BFCDB4A"/>
    <w:rsid w:val="4C17A2BF"/>
    <w:rsid w:val="4C4465E5"/>
    <w:rsid w:val="4C5A53B6"/>
    <w:rsid w:val="4CAF2357"/>
    <w:rsid w:val="4CB47EBB"/>
    <w:rsid w:val="4CDE1901"/>
    <w:rsid w:val="4D01F98D"/>
    <w:rsid w:val="4DC02B95"/>
    <w:rsid w:val="4E0083BC"/>
    <w:rsid w:val="4E0BED2E"/>
    <w:rsid w:val="4E3BB10B"/>
    <w:rsid w:val="4E532759"/>
    <w:rsid w:val="4E5727F4"/>
    <w:rsid w:val="4E85CD4D"/>
    <w:rsid w:val="4E9F67E5"/>
    <w:rsid w:val="4ECE5AA9"/>
    <w:rsid w:val="4F16BD36"/>
    <w:rsid w:val="4F510F1D"/>
    <w:rsid w:val="4F964631"/>
    <w:rsid w:val="4FC675F3"/>
    <w:rsid w:val="4FE30862"/>
    <w:rsid w:val="4FE576A7"/>
    <w:rsid w:val="4FECF974"/>
    <w:rsid w:val="5027CC80"/>
    <w:rsid w:val="507094E1"/>
    <w:rsid w:val="51642581"/>
    <w:rsid w:val="51AF7CF7"/>
    <w:rsid w:val="51D275D7"/>
    <w:rsid w:val="51F8115E"/>
    <w:rsid w:val="51F940DA"/>
    <w:rsid w:val="51F9ACD9"/>
    <w:rsid w:val="52367C5E"/>
    <w:rsid w:val="527DC7B4"/>
    <w:rsid w:val="52A042CD"/>
    <w:rsid w:val="52A9355D"/>
    <w:rsid w:val="52D652AC"/>
    <w:rsid w:val="52F58E4B"/>
    <w:rsid w:val="531CA321"/>
    <w:rsid w:val="536FD940"/>
    <w:rsid w:val="53C252FD"/>
    <w:rsid w:val="53C57E48"/>
    <w:rsid w:val="53CF8436"/>
    <w:rsid w:val="543AEED0"/>
    <w:rsid w:val="543BAAC3"/>
    <w:rsid w:val="5455015F"/>
    <w:rsid w:val="5484A551"/>
    <w:rsid w:val="54FA880A"/>
    <w:rsid w:val="556AF253"/>
    <w:rsid w:val="559CAEBF"/>
    <w:rsid w:val="5671F030"/>
    <w:rsid w:val="56B2305E"/>
    <w:rsid w:val="56B67299"/>
    <w:rsid w:val="56E2F817"/>
    <w:rsid w:val="570234E7"/>
    <w:rsid w:val="571F95BF"/>
    <w:rsid w:val="574D40E6"/>
    <w:rsid w:val="577FABB6"/>
    <w:rsid w:val="57AA0D1E"/>
    <w:rsid w:val="57AF38C4"/>
    <w:rsid w:val="580DF508"/>
    <w:rsid w:val="58695670"/>
    <w:rsid w:val="593788CF"/>
    <w:rsid w:val="59E0D71B"/>
    <w:rsid w:val="5A105288"/>
    <w:rsid w:val="5A4C76A1"/>
    <w:rsid w:val="5A6A5531"/>
    <w:rsid w:val="5A8106AA"/>
    <w:rsid w:val="5AE82546"/>
    <w:rsid w:val="5AFAB903"/>
    <w:rsid w:val="5AFFACBA"/>
    <w:rsid w:val="5B53ED66"/>
    <w:rsid w:val="5B68727D"/>
    <w:rsid w:val="5B9C6030"/>
    <w:rsid w:val="5BA649CE"/>
    <w:rsid w:val="5BB54437"/>
    <w:rsid w:val="5BBD9255"/>
    <w:rsid w:val="5BCEECC2"/>
    <w:rsid w:val="5BF456DA"/>
    <w:rsid w:val="5C188611"/>
    <w:rsid w:val="5C2D254F"/>
    <w:rsid w:val="5C3C5E1F"/>
    <w:rsid w:val="5C4B446B"/>
    <w:rsid w:val="5C7AA14F"/>
    <w:rsid w:val="5C8B6720"/>
    <w:rsid w:val="5C9EF3FE"/>
    <w:rsid w:val="5D844FCB"/>
    <w:rsid w:val="5D923AE6"/>
    <w:rsid w:val="5D97E3AF"/>
    <w:rsid w:val="5DC0A99B"/>
    <w:rsid w:val="5DE18450"/>
    <w:rsid w:val="5E195C9F"/>
    <w:rsid w:val="5E235132"/>
    <w:rsid w:val="5E459D69"/>
    <w:rsid w:val="5E48F99E"/>
    <w:rsid w:val="5E4E1EC4"/>
    <w:rsid w:val="5F04EFA0"/>
    <w:rsid w:val="5F3583C7"/>
    <w:rsid w:val="5F870DC3"/>
    <w:rsid w:val="5F991326"/>
    <w:rsid w:val="600DE8B9"/>
    <w:rsid w:val="606A8E54"/>
    <w:rsid w:val="6071921A"/>
    <w:rsid w:val="6085A2E9"/>
    <w:rsid w:val="611EC93B"/>
    <w:rsid w:val="612314EB"/>
    <w:rsid w:val="617DC5E3"/>
    <w:rsid w:val="61F3E00F"/>
    <w:rsid w:val="623F4BBD"/>
    <w:rsid w:val="6280B80E"/>
    <w:rsid w:val="62AD11BF"/>
    <w:rsid w:val="634785FC"/>
    <w:rsid w:val="646EA1E8"/>
    <w:rsid w:val="64A4F3C9"/>
    <w:rsid w:val="64BE6DB6"/>
    <w:rsid w:val="64CA528F"/>
    <w:rsid w:val="64FFE6E8"/>
    <w:rsid w:val="6541FAFA"/>
    <w:rsid w:val="6569C087"/>
    <w:rsid w:val="65D3E3D5"/>
    <w:rsid w:val="6604FE74"/>
    <w:rsid w:val="66731241"/>
    <w:rsid w:val="667B8088"/>
    <w:rsid w:val="67431B36"/>
    <w:rsid w:val="6760170D"/>
    <w:rsid w:val="67790D4F"/>
    <w:rsid w:val="678B873A"/>
    <w:rsid w:val="68520E3C"/>
    <w:rsid w:val="68686089"/>
    <w:rsid w:val="686B7244"/>
    <w:rsid w:val="692D57C7"/>
    <w:rsid w:val="694252A0"/>
    <w:rsid w:val="694E2142"/>
    <w:rsid w:val="6956E5AB"/>
    <w:rsid w:val="6968BC1A"/>
    <w:rsid w:val="69DA7AA9"/>
    <w:rsid w:val="6A45A81D"/>
    <w:rsid w:val="6A64151D"/>
    <w:rsid w:val="6A94E7B3"/>
    <w:rsid w:val="6AD848E1"/>
    <w:rsid w:val="6B009400"/>
    <w:rsid w:val="6B7925A5"/>
    <w:rsid w:val="6B8BBFF9"/>
    <w:rsid w:val="6B9024D0"/>
    <w:rsid w:val="6BE4E754"/>
    <w:rsid w:val="6C542D4E"/>
    <w:rsid w:val="6C70F6AC"/>
    <w:rsid w:val="6C779CEC"/>
    <w:rsid w:val="6CC29FE1"/>
    <w:rsid w:val="6CDCB955"/>
    <w:rsid w:val="6D10AEEB"/>
    <w:rsid w:val="6D679A1F"/>
    <w:rsid w:val="6DA71F1B"/>
    <w:rsid w:val="6DC8193A"/>
    <w:rsid w:val="6DD39166"/>
    <w:rsid w:val="6E081B06"/>
    <w:rsid w:val="6E2844E2"/>
    <w:rsid w:val="6E32E3ED"/>
    <w:rsid w:val="6E44F13C"/>
    <w:rsid w:val="6E5A3192"/>
    <w:rsid w:val="6E8A1741"/>
    <w:rsid w:val="6E928896"/>
    <w:rsid w:val="6EB42066"/>
    <w:rsid w:val="6F11D29B"/>
    <w:rsid w:val="6F2A41B6"/>
    <w:rsid w:val="6F48ED6D"/>
    <w:rsid w:val="6F5DDFDB"/>
    <w:rsid w:val="6F91128B"/>
    <w:rsid w:val="6FEF49F1"/>
    <w:rsid w:val="700C02CA"/>
    <w:rsid w:val="7029329E"/>
    <w:rsid w:val="70D7CA47"/>
    <w:rsid w:val="715E94B8"/>
    <w:rsid w:val="7187521D"/>
    <w:rsid w:val="71CEBBC0"/>
    <w:rsid w:val="721DA3C1"/>
    <w:rsid w:val="727B55B4"/>
    <w:rsid w:val="72B3859C"/>
    <w:rsid w:val="72C2A25A"/>
    <w:rsid w:val="72FFE339"/>
    <w:rsid w:val="732D33C7"/>
    <w:rsid w:val="733A4D6C"/>
    <w:rsid w:val="73684687"/>
    <w:rsid w:val="736C931C"/>
    <w:rsid w:val="73C34520"/>
    <w:rsid w:val="73EFCA18"/>
    <w:rsid w:val="7414157F"/>
    <w:rsid w:val="7444D044"/>
    <w:rsid w:val="7483D1EB"/>
    <w:rsid w:val="749CD34D"/>
    <w:rsid w:val="750CFF5D"/>
    <w:rsid w:val="755166C2"/>
    <w:rsid w:val="75A6D78F"/>
    <w:rsid w:val="768D653B"/>
    <w:rsid w:val="76AE7405"/>
    <w:rsid w:val="7767FC6D"/>
    <w:rsid w:val="77A983B8"/>
    <w:rsid w:val="77B9AF42"/>
    <w:rsid w:val="78053BC5"/>
    <w:rsid w:val="783384F8"/>
    <w:rsid w:val="7833B2D9"/>
    <w:rsid w:val="7862F117"/>
    <w:rsid w:val="78E5A698"/>
    <w:rsid w:val="7909D3AF"/>
    <w:rsid w:val="795181C2"/>
    <w:rsid w:val="79862E79"/>
    <w:rsid w:val="799C8B79"/>
    <w:rsid w:val="79B727E0"/>
    <w:rsid w:val="79ECC6AA"/>
    <w:rsid w:val="79FBD672"/>
    <w:rsid w:val="7A533ABF"/>
    <w:rsid w:val="7A7EB160"/>
    <w:rsid w:val="7A91A3F8"/>
    <w:rsid w:val="7A9B2850"/>
    <w:rsid w:val="7AA8BE77"/>
    <w:rsid w:val="7AB693D0"/>
    <w:rsid w:val="7B3B0674"/>
    <w:rsid w:val="7B8AEEF1"/>
    <w:rsid w:val="7B8B3CD3"/>
    <w:rsid w:val="7BC3574E"/>
    <w:rsid w:val="7C5EC09C"/>
    <w:rsid w:val="7D0E4739"/>
    <w:rsid w:val="7D373202"/>
    <w:rsid w:val="7D8F8114"/>
    <w:rsid w:val="7D982A3E"/>
    <w:rsid w:val="7DEA7A67"/>
    <w:rsid w:val="7E047575"/>
    <w:rsid w:val="7F187624"/>
    <w:rsid w:val="7F408168"/>
    <w:rsid w:val="7F58008E"/>
    <w:rsid w:val="7FB4E6EC"/>
    <w:rsid w:val="7FC698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2CE685"/>
  <w15:docId w15:val="{B5652C7D-C852-4DF7-B29A-92F4B01592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uiPriority="99"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F2F66"/>
    <w:rPr>
      <w:rFonts w:ascii="Calibri" w:hAnsi="Calibri"/>
      <w:sz w:val="22"/>
      <w:szCs w:val="24"/>
    </w:rPr>
  </w:style>
  <w:style w:type="paragraph" w:styleId="Heading1">
    <w:name w:val="heading 1"/>
    <w:basedOn w:val="Normal"/>
    <w:next w:val="Normal"/>
    <w:link w:val="Heading1Char"/>
    <w:uiPriority w:val="9"/>
    <w:qFormat/>
    <w:rsid w:val="002049FE"/>
    <w:pPr>
      <w:keepNext/>
      <w:pageBreakBefore/>
      <w:numPr>
        <w:numId w:val="15"/>
      </w:numPr>
      <w:tabs>
        <w:tab w:val="left" w:pos="360"/>
      </w:tabs>
      <w:spacing w:before="240" w:after="60"/>
      <w:jc w:val="both"/>
      <w:outlineLvl w:val="0"/>
    </w:pPr>
    <w:rPr>
      <w:rFonts w:eastAsia="Arial Unicode MS"/>
      <w:b/>
      <w:sz w:val="28"/>
      <w:szCs w:val="20"/>
    </w:rPr>
  </w:style>
  <w:style w:type="paragraph" w:styleId="Heading2">
    <w:name w:val="heading 2"/>
    <w:basedOn w:val="Normal"/>
    <w:next w:val="Normal"/>
    <w:link w:val="Heading2Char"/>
    <w:autoRedefine/>
    <w:uiPriority w:val="9"/>
    <w:qFormat/>
    <w:rsid w:val="00950D9A"/>
    <w:pPr>
      <w:keepNext/>
      <w:numPr>
        <w:ilvl w:val="1"/>
        <w:numId w:val="15"/>
      </w:numPr>
      <w:tabs>
        <w:tab w:val="left" w:pos="360"/>
      </w:tabs>
      <w:spacing w:before="240" w:after="60"/>
      <w:outlineLvl w:val="1"/>
    </w:pPr>
    <w:rPr>
      <w:b/>
      <w:szCs w:val="22"/>
      <w:lang w:eastAsia="en-US"/>
    </w:rPr>
  </w:style>
  <w:style w:type="paragraph" w:styleId="Heading3">
    <w:name w:val="heading 3"/>
    <w:basedOn w:val="Normal"/>
    <w:next w:val="Normal"/>
    <w:link w:val="Heading3Char"/>
    <w:uiPriority w:val="9"/>
    <w:qFormat/>
    <w:rsid w:val="002049FE"/>
    <w:pPr>
      <w:keepNext/>
      <w:numPr>
        <w:ilvl w:val="2"/>
        <w:numId w:val="15"/>
      </w:numPr>
      <w:tabs>
        <w:tab w:val="right" w:pos="1418"/>
      </w:tabs>
      <w:spacing w:before="240" w:after="60"/>
      <w:outlineLvl w:val="2"/>
    </w:pPr>
    <w:rPr>
      <w:rFonts w:eastAsia="Arial Unicode MS" w:cs="Arial"/>
      <w:b/>
      <w:i/>
      <w:szCs w:val="22"/>
    </w:rPr>
  </w:style>
  <w:style w:type="paragraph" w:styleId="Heading4">
    <w:name w:val="heading 4"/>
    <w:basedOn w:val="Normal"/>
    <w:next w:val="Normal"/>
    <w:link w:val="Heading4Char"/>
    <w:uiPriority w:val="9"/>
    <w:qFormat/>
    <w:rsid w:val="002049FE"/>
    <w:pPr>
      <w:keepNext/>
      <w:numPr>
        <w:ilvl w:val="3"/>
        <w:numId w:val="1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049FE"/>
    <w:pPr>
      <w:numPr>
        <w:ilvl w:val="4"/>
        <w:numId w:val="15"/>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2049FE"/>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2049FE"/>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2049FE"/>
    <w:pPr>
      <w:numPr>
        <w:ilvl w:val="7"/>
        <w:numId w:val="15"/>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2049FE"/>
    <w:pPr>
      <w:numPr>
        <w:ilvl w:val="8"/>
        <w:numId w:val="15"/>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337"/>
    <w:rPr>
      <w:rFonts w:ascii="Calibri" w:hAnsi="Calibri" w:eastAsia="Arial Unicode MS"/>
      <w:b/>
      <w:sz w:val="28"/>
    </w:rPr>
  </w:style>
  <w:style w:type="character" w:styleId="Heading2Char" w:customStyle="1">
    <w:name w:val="Heading 2 Char"/>
    <w:basedOn w:val="DefaultParagraphFont"/>
    <w:link w:val="Heading2"/>
    <w:uiPriority w:val="9"/>
    <w:locked/>
    <w:rsid w:val="00950D9A"/>
    <w:rPr>
      <w:rFonts w:ascii="Calibri" w:hAnsi="Calibri"/>
      <w:b/>
      <w:sz w:val="22"/>
      <w:szCs w:val="22"/>
      <w:lang w:eastAsia="en-US"/>
    </w:rPr>
  </w:style>
  <w:style w:type="character" w:styleId="Heading3Char" w:customStyle="1">
    <w:name w:val="Heading 3 Char"/>
    <w:basedOn w:val="DefaultParagraphFont"/>
    <w:link w:val="Heading3"/>
    <w:uiPriority w:val="9"/>
    <w:locked/>
    <w:rsid w:val="00434A33"/>
    <w:rPr>
      <w:rFonts w:ascii="Calibri" w:hAnsi="Calibri" w:eastAsia="Arial Unicode MS" w:cs="Arial"/>
      <w:b/>
      <w:i/>
      <w:sz w:val="22"/>
      <w:szCs w:val="22"/>
    </w:rPr>
  </w:style>
  <w:style w:type="character" w:styleId="Heading4Char" w:customStyle="1">
    <w:name w:val="Heading 4 Char"/>
    <w:basedOn w:val="DefaultParagraphFont"/>
    <w:link w:val="Heading4"/>
    <w:uiPriority w:val="9"/>
    <w:rsid w:val="001B3337"/>
    <w:rPr>
      <w:b/>
      <w:bCs/>
      <w:sz w:val="28"/>
      <w:szCs w:val="28"/>
    </w:rPr>
  </w:style>
  <w:style w:type="character" w:styleId="Heading5Char" w:customStyle="1">
    <w:name w:val="Heading 5 Char"/>
    <w:basedOn w:val="DefaultParagraphFont"/>
    <w:link w:val="Heading5"/>
    <w:uiPriority w:val="9"/>
    <w:rsid w:val="001B3337"/>
    <w:rPr>
      <w:b/>
      <w:bCs/>
      <w:i/>
      <w:iCs/>
      <w:sz w:val="26"/>
      <w:szCs w:val="26"/>
    </w:rPr>
  </w:style>
  <w:style w:type="character" w:styleId="Heading6Char" w:customStyle="1">
    <w:name w:val="Heading 6 Char"/>
    <w:basedOn w:val="DefaultParagraphFont"/>
    <w:link w:val="Heading6"/>
    <w:uiPriority w:val="9"/>
    <w:rsid w:val="001B3337"/>
    <w:rPr>
      <w:b/>
      <w:bCs/>
      <w:sz w:val="22"/>
      <w:szCs w:val="22"/>
    </w:rPr>
  </w:style>
  <w:style w:type="character" w:styleId="Heading7Char" w:customStyle="1">
    <w:name w:val="Heading 7 Char"/>
    <w:basedOn w:val="DefaultParagraphFont"/>
    <w:link w:val="Heading7"/>
    <w:uiPriority w:val="9"/>
    <w:rsid w:val="001B3337"/>
    <w:rPr>
      <w:sz w:val="22"/>
      <w:szCs w:val="24"/>
    </w:rPr>
  </w:style>
  <w:style w:type="character" w:styleId="Heading8Char" w:customStyle="1">
    <w:name w:val="Heading 8 Char"/>
    <w:basedOn w:val="DefaultParagraphFont"/>
    <w:link w:val="Heading8"/>
    <w:uiPriority w:val="9"/>
    <w:rsid w:val="001B3337"/>
    <w:rPr>
      <w:i/>
      <w:iCs/>
      <w:sz w:val="22"/>
      <w:szCs w:val="24"/>
    </w:rPr>
  </w:style>
  <w:style w:type="character" w:styleId="Heading9Char" w:customStyle="1">
    <w:name w:val="Heading 9 Char"/>
    <w:basedOn w:val="DefaultParagraphFont"/>
    <w:link w:val="Heading9"/>
    <w:uiPriority w:val="9"/>
    <w:rsid w:val="001B3337"/>
    <w:rPr>
      <w:rFonts w:ascii="Arial" w:hAnsi="Arial" w:cs="Arial"/>
      <w:sz w:val="22"/>
      <w:szCs w:val="22"/>
    </w:rPr>
  </w:style>
  <w:style w:type="character" w:styleId="Hyperlink">
    <w:name w:val="Hyperlink"/>
    <w:basedOn w:val="DefaultParagraphFont"/>
    <w:uiPriority w:val="99"/>
    <w:rsid w:val="00074AB8"/>
    <w:rPr>
      <w:rFonts w:cs="Times New Roman"/>
      <w:color w:val="0000FF"/>
      <w:u w:val="single"/>
    </w:rPr>
  </w:style>
  <w:style w:type="paragraph" w:styleId="TOC1">
    <w:name w:val="toc 1"/>
    <w:basedOn w:val="Normal"/>
    <w:next w:val="Normal"/>
    <w:autoRedefine/>
    <w:uiPriority w:val="39"/>
    <w:rsid w:val="009E179A"/>
    <w:pPr>
      <w:tabs>
        <w:tab w:val="left" w:pos="720"/>
        <w:tab w:val="right" w:leader="dot" w:pos="9062"/>
      </w:tabs>
      <w:spacing w:before="360"/>
    </w:pPr>
    <w:rPr>
      <w:rFonts w:ascii="Arial" w:hAnsi="Arial" w:cs="Arial"/>
      <w:b/>
      <w:bCs/>
      <w:caps/>
    </w:rPr>
  </w:style>
  <w:style w:type="paragraph" w:styleId="TOC2">
    <w:name w:val="toc 2"/>
    <w:basedOn w:val="Normal"/>
    <w:next w:val="Normal"/>
    <w:autoRedefine/>
    <w:uiPriority w:val="39"/>
    <w:rsid w:val="00594A8F"/>
    <w:pPr>
      <w:tabs>
        <w:tab w:val="left" w:pos="720"/>
        <w:tab w:val="right" w:leader="dot" w:pos="9071"/>
      </w:tabs>
    </w:pPr>
    <w:rPr>
      <w:noProof/>
      <w:sz w:val="20"/>
      <w:szCs w:val="20"/>
    </w:rPr>
  </w:style>
  <w:style w:type="paragraph" w:styleId="Title1" w:customStyle="1">
    <w:name w:val="Title1"/>
    <w:basedOn w:val="Normal"/>
    <w:rsid w:val="00074AB8"/>
    <w:pPr>
      <w:spacing w:before="240" w:after="60"/>
      <w:jc w:val="center"/>
    </w:pPr>
    <w:rPr>
      <w:rFonts w:ascii="Arial" w:hAnsi="Arial"/>
      <w:b/>
      <w:sz w:val="32"/>
      <w:szCs w:val="20"/>
    </w:rPr>
  </w:style>
  <w:style w:type="table" w:styleId="TableGrid">
    <w:name w:val="Table Grid"/>
    <w:basedOn w:val="TableNormal"/>
    <w:uiPriority w:val="59"/>
    <w:rsid w:val="001A58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F3B6B"/>
    <w:pPr>
      <w:spacing w:after="200" w:line="276" w:lineRule="auto"/>
      <w:ind w:left="720"/>
      <w:contextualSpacing/>
    </w:pPr>
    <w:rPr>
      <w:szCs w:val="22"/>
      <w:lang w:eastAsia="en-US"/>
    </w:rPr>
  </w:style>
  <w:style w:type="paragraph" w:styleId="TOC3">
    <w:name w:val="toc 3"/>
    <w:basedOn w:val="Normal"/>
    <w:next w:val="Normal"/>
    <w:autoRedefine/>
    <w:uiPriority w:val="39"/>
    <w:rsid w:val="00594A8F"/>
    <w:pPr>
      <w:ind w:left="240"/>
    </w:pPr>
    <w:rPr>
      <w:sz w:val="18"/>
      <w:szCs w:val="20"/>
    </w:rPr>
  </w:style>
  <w:style w:type="paragraph" w:styleId="BodyText">
    <w:name w:val="Body Text"/>
    <w:basedOn w:val="Normal"/>
    <w:link w:val="BodyTextChar"/>
    <w:uiPriority w:val="99"/>
    <w:rsid w:val="00087184"/>
  </w:style>
  <w:style w:type="character" w:styleId="BodyTextChar" w:customStyle="1">
    <w:name w:val="Body Text Char"/>
    <w:basedOn w:val="DefaultParagraphFont"/>
    <w:link w:val="BodyText"/>
    <w:uiPriority w:val="99"/>
    <w:locked/>
    <w:rsid w:val="00063C31"/>
    <w:rPr>
      <w:rFonts w:ascii="Calibri" w:hAnsi="Calibri" w:cs="Times New Roman"/>
      <w:sz w:val="24"/>
      <w:szCs w:val="24"/>
      <w:lang w:val="nl-NL" w:eastAsia="nl-NL" w:bidi="ar-SA"/>
    </w:rPr>
  </w:style>
  <w:style w:type="character" w:styleId="FooterChar" w:customStyle="1">
    <w:name w:val="Footer Char"/>
    <w:basedOn w:val="DefaultParagraphFont"/>
    <w:link w:val="Footer"/>
    <w:uiPriority w:val="99"/>
    <w:locked/>
    <w:rsid w:val="00C718FC"/>
    <w:rPr>
      <w:rFonts w:ascii="Calibri" w:hAnsi="Calibri" w:cs="Times New Roman"/>
      <w:sz w:val="24"/>
      <w:szCs w:val="24"/>
    </w:rPr>
  </w:style>
  <w:style w:type="character" w:styleId="FollowedHyperlink">
    <w:name w:val="FollowedHyperlink"/>
    <w:basedOn w:val="DefaultParagraphFont"/>
    <w:uiPriority w:val="99"/>
    <w:rsid w:val="00721632"/>
    <w:rPr>
      <w:rFonts w:cs="Times New Roman"/>
      <w:color w:val="800080"/>
      <w:u w:val="single"/>
    </w:rPr>
  </w:style>
  <w:style w:type="paragraph" w:styleId="CommentText">
    <w:name w:val="annotation text"/>
    <w:basedOn w:val="Normal"/>
    <w:link w:val="CommentTextChar"/>
    <w:uiPriority w:val="99"/>
    <w:semiHidden/>
    <w:rsid w:val="005755C9"/>
    <w:rPr>
      <w:sz w:val="20"/>
      <w:szCs w:val="20"/>
    </w:rPr>
  </w:style>
  <w:style w:type="character" w:styleId="CommentTextChar" w:customStyle="1">
    <w:name w:val="Comment Text Char"/>
    <w:basedOn w:val="DefaultParagraphFont"/>
    <w:link w:val="CommentText"/>
    <w:uiPriority w:val="99"/>
    <w:semiHidden/>
    <w:rsid w:val="001B3337"/>
    <w:rPr>
      <w:rFonts w:ascii="Calibri" w:hAnsi="Calibri"/>
    </w:rPr>
  </w:style>
  <w:style w:type="character" w:styleId="LineNumber">
    <w:name w:val="line number"/>
    <w:basedOn w:val="DefaultParagraphFont"/>
    <w:uiPriority w:val="99"/>
    <w:rsid w:val="00AE4282"/>
    <w:rPr>
      <w:rFonts w:cs="Times New Roman"/>
    </w:rPr>
  </w:style>
  <w:style w:type="paragraph" w:styleId="Footer">
    <w:name w:val="footer"/>
    <w:basedOn w:val="Normal"/>
    <w:link w:val="FooterChar"/>
    <w:uiPriority w:val="99"/>
    <w:rsid w:val="00974B3B"/>
    <w:pPr>
      <w:tabs>
        <w:tab w:val="center" w:pos="4536"/>
        <w:tab w:val="right" w:pos="9072"/>
      </w:tabs>
    </w:pPr>
  </w:style>
  <w:style w:type="character" w:styleId="FooterChar1" w:customStyle="1">
    <w:name w:val="Footer Char1"/>
    <w:basedOn w:val="DefaultParagraphFont"/>
    <w:uiPriority w:val="99"/>
    <w:semiHidden/>
    <w:rsid w:val="001B3337"/>
    <w:rPr>
      <w:rFonts w:ascii="Calibri" w:hAnsi="Calibri"/>
      <w:sz w:val="22"/>
      <w:szCs w:val="24"/>
    </w:rPr>
  </w:style>
  <w:style w:type="character" w:styleId="PageNumber">
    <w:name w:val="page number"/>
    <w:basedOn w:val="DefaultParagraphFont"/>
    <w:uiPriority w:val="99"/>
    <w:rsid w:val="00974B3B"/>
    <w:rPr>
      <w:rFonts w:cs="Times New Roman"/>
    </w:rPr>
  </w:style>
  <w:style w:type="paragraph" w:styleId="Header">
    <w:name w:val="header"/>
    <w:basedOn w:val="Normal"/>
    <w:link w:val="HeaderChar"/>
    <w:uiPriority w:val="99"/>
    <w:rsid w:val="00974B3B"/>
    <w:pPr>
      <w:tabs>
        <w:tab w:val="center" w:pos="4536"/>
        <w:tab w:val="right" w:pos="9072"/>
      </w:tabs>
    </w:pPr>
  </w:style>
  <w:style w:type="character" w:styleId="HeaderChar" w:customStyle="1">
    <w:name w:val="Header Char"/>
    <w:basedOn w:val="DefaultParagraphFont"/>
    <w:link w:val="Header"/>
    <w:uiPriority w:val="99"/>
    <w:semiHidden/>
    <w:rsid w:val="001B3337"/>
    <w:rPr>
      <w:rFonts w:ascii="Calibri" w:hAnsi="Calibri"/>
      <w:sz w:val="22"/>
      <w:szCs w:val="24"/>
    </w:rPr>
  </w:style>
  <w:style w:type="paragraph" w:styleId="BalloonText">
    <w:name w:val="Balloon Text"/>
    <w:basedOn w:val="Normal"/>
    <w:link w:val="BalloonTextChar"/>
    <w:uiPriority w:val="99"/>
    <w:rsid w:val="00AE4282"/>
    <w:rPr>
      <w:rFonts w:ascii="Tahoma" w:hAnsi="Tahoma" w:cs="Tahoma"/>
      <w:sz w:val="16"/>
      <w:szCs w:val="16"/>
    </w:rPr>
  </w:style>
  <w:style w:type="character" w:styleId="BalloonTextChar" w:customStyle="1">
    <w:name w:val="Balloon Text Char"/>
    <w:basedOn w:val="DefaultParagraphFont"/>
    <w:link w:val="BalloonText"/>
    <w:uiPriority w:val="99"/>
    <w:locked/>
    <w:rsid w:val="00AE4282"/>
    <w:rPr>
      <w:rFonts w:ascii="Tahoma" w:hAnsi="Tahoma" w:cs="Tahoma"/>
      <w:sz w:val="16"/>
      <w:szCs w:val="16"/>
    </w:rPr>
  </w:style>
  <w:style w:type="paragraph" w:styleId="DocumentMap">
    <w:name w:val="Document Map"/>
    <w:basedOn w:val="Normal"/>
    <w:link w:val="DocumentMapChar"/>
    <w:uiPriority w:val="99"/>
    <w:semiHidden/>
    <w:rsid w:val="00A40EF7"/>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rsid w:val="001B3337"/>
    <w:rPr>
      <w:sz w:val="0"/>
      <w:szCs w:val="0"/>
    </w:rPr>
  </w:style>
  <w:style w:type="paragraph" w:styleId="NoSpacing">
    <w:name w:val="No Spacing"/>
    <w:link w:val="NoSpacingChar"/>
    <w:uiPriority w:val="1"/>
    <w:qFormat/>
    <w:rsid w:val="000D49A5"/>
    <w:rPr>
      <w:rFonts w:ascii="Calibri" w:hAnsi="Calibri"/>
      <w:sz w:val="22"/>
      <w:szCs w:val="22"/>
      <w:lang w:eastAsia="en-US"/>
    </w:rPr>
  </w:style>
  <w:style w:type="character" w:styleId="Strong">
    <w:name w:val="Strong"/>
    <w:basedOn w:val="DefaultParagraphFont"/>
    <w:uiPriority w:val="22"/>
    <w:qFormat/>
    <w:rsid w:val="006C6569"/>
    <w:rPr>
      <w:rFonts w:cs="Times New Roman"/>
      <w:b/>
      <w:bCs/>
    </w:rPr>
  </w:style>
  <w:style w:type="character" w:styleId="NoSpacingChar" w:customStyle="1">
    <w:name w:val="No Spacing Char"/>
    <w:basedOn w:val="DefaultParagraphFont"/>
    <w:link w:val="NoSpacing"/>
    <w:locked/>
    <w:rsid w:val="00E8414B"/>
    <w:rPr>
      <w:rFonts w:ascii="Calibri" w:hAnsi="Calibri" w:eastAsia="Times New Roman" w:cs="Times New Roman"/>
      <w:sz w:val="22"/>
      <w:szCs w:val="22"/>
      <w:lang w:val="nl-NL" w:eastAsia="en-US" w:bidi="ar-SA"/>
    </w:rPr>
  </w:style>
  <w:style w:type="character" w:styleId="Emphasis">
    <w:name w:val="Emphasis"/>
    <w:basedOn w:val="DefaultParagraphFont"/>
    <w:uiPriority w:val="20"/>
    <w:qFormat/>
    <w:rsid w:val="00D11EC5"/>
    <w:rPr>
      <w:rFonts w:cs="Times New Roman"/>
      <w:i/>
      <w:iCs/>
    </w:rPr>
  </w:style>
  <w:style w:type="paragraph" w:styleId="PlainText">
    <w:name w:val="Plain Text"/>
    <w:basedOn w:val="Normal"/>
    <w:link w:val="PlainTextChar"/>
    <w:uiPriority w:val="99"/>
    <w:unhideWhenUsed/>
    <w:rsid w:val="0006630C"/>
    <w:rPr>
      <w:rFonts w:eastAsiaTheme="minorHAnsi" w:cstheme="minorBidi"/>
      <w:szCs w:val="21"/>
      <w:lang w:eastAsia="en-US"/>
    </w:rPr>
  </w:style>
  <w:style w:type="character" w:styleId="PlainTextChar" w:customStyle="1">
    <w:name w:val="Plain Text Char"/>
    <w:basedOn w:val="DefaultParagraphFont"/>
    <w:link w:val="PlainText"/>
    <w:uiPriority w:val="99"/>
    <w:rsid w:val="0006630C"/>
    <w:rPr>
      <w:rFonts w:ascii="Calibri" w:hAnsi="Calibri" w:eastAsiaTheme="minorHAnsi" w:cstheme="minorBidi"/>
      <w:sz w:val="22"/>
      <w:szCs w:val="21"/>
      <w:lang w:eastAsia="en-US"/>
    </w:rPr>
  </w:style>
  <w:style w:type="character" w:styleId="CommentReference">
    <w:name w:val="annotation reference"/>
    <w:basedOn w:val="DefaultParagraphFont"/>
    <w:rsid w:val="00FA3A80"/>
    <w:rPr>
      <w:sz w:val="16"/>
      <w:szCs w:val="16"/>
    </w:rPr>
  </w:style>
  <w:style w:type="paragraph" w:styleId="CommentSubject">
    <w:name w:val="annotation subject"/>
    <w:basedOn w:val="CommentText"/>
    <w:next w:val="CommentText"/>
    <w:link w:val="CommentSubjectChar"/>
    <w:rsid w:val="00FA3A80"/>
    <w:rPr>
      <w:b/>
      <w:bCs/>
    </w:rPr>
  </w:style>
  <w:style w:type="character" w:styleId="CommentSubjectChar" w:customStyle="1">
    <w:name w:val="Comment Subject Char"/>
    <w:basedOn w:val="CommentTextChar"/>
    <w:link w:val="CommentSubject"/>
    <w:rsid w:val="00FA3A80"/>
    <w:rPr>
      <w:rFonts w:ascii="Calibri" w:hAnsi="Calibri"/>
      <w:b/>
      <w:bCs/>
    </w:rPr>
  </w:style>
  <w:style w:type="paragraph" w:styleId="NormalWeb">
    <w:name w:val="Normal (Web)"/>
    <w:basedOn w:val="Normal"/>
    <w:uiPriority w:val="99"/>
    <w:unhideWhenUsed/>
    <w:rsid w:val="00AE7099"/>
    <w:pPr>
      <w:spacing w:before="100" w:beforeAutospacing="1" w:after="100" w:afterAutospacing="1"/>
    </w:pPr>
    <w:rPr>
      <w:rFonts w:ascii="Times New Roman" w:hAnsi="Times New Roman"/>
      <w:sz w:val="24"/>
    </w:rPr>
  </w:style>
  <w:style w:type="paragraph" w:styleId="Default" w:customStyle="1">
    <w:name w:val="Default"/>
    <w:rsid w:val="00113CD6"/>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7A4E9E"/>
    <w:pPr>
      <w:keepLines/>
      <w:pageBreakBefore w:val="0"/>
      <w:numPr>
        <w:numId w:val="0"/>
      </w:numPr>
      <w:spacing w:before="480" w:after="0" w:line="276" w:lineRule="auto"/>
      <w:jc w:val="left"/>
      <w:outlineLvl w:val="9"/>
    </w:pPr>
    <w:rPr>
      <w:rFonts w:asciiTheme="majorHAnsi" w:hAnsiTheme="majorHAnsi" w:eastAsiaTheme="majorEastAsia" w:cstheme="majorBidi"/>
      <w:bCs/>
      <w:color w:val="365F91" w:themeColor="accent1" w:themeShade="BF"/>
      <w:szCs w:val="28"/>
    </w:rPr>
  </w:style>
  <w:style w:type="paragraph" w:styleId="Subtitle">
    <w:name w:val="Subtitle"/>
    <w:basedOn w:val="Normal"/>
    <w:next w:val="Normal"/>
    <w:link w:val="SubtitleChar"/>
    <w:qFormat/>
    <w:rsid w:val="00630A61"/>
    <w:pPr>
      <w:numPr>
        <w:ilvl w:val="1"/>
      </w:numPr>
    </w:pPr>
    <w:rPr>
      <w:rFonts w:asciiTheme="majorHAnsi" w:hAnsiTheme="majorHAnsi" w:eastAsiaTheme="majorEastAsia" w:cstheme="majorBidi"/>
      <w:i/>
      <w:iCs/>
      <w:color w:val="4F81BD" w:themeColor="accent1"/>
      <w:spacing w:val="15"/>
      <w:sz w:val="24"/>
    </w:rPr>
  </w:style>
  <w:style w:type="character" w:styleId="SubtitleChar" w:customStyle="1">
    <w:name w:val="Subtitle Char"/>
    <w:basedOn w:val="DefaultParagraphFont"/>
    <w:link w:val="Subtitle"/>
    <w:rsid w:val="00630A61"/>
    <w:rPr>
      <w:rFonts w:asciiTheme="majorHAnsi" w:hAnsiTheme="majorHAnsi" w:eastAsiaTheme="majorEastAsia"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AB55B8"/>
    <w:rPr>
      <w:color w:val="808080"/>
      <w:shd w:val="clear" w:color="auto" w:fill="E6E6E6"/>
    </w:rPr>
  </w:style>
  <w:style w:type="paragraph" w:styleId="paragraph" w:customStyle="1">
    <w:name w:val="paragraph"/>
    <w:basedOn w:val="Normal"/>
    <w:rsid w:val="00B85344"/>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B85344"/>
  </w:style>
  <w:style w:type="character" w:styleId="scxw30395269" w:customStyle="1">
    <w:name w:val="scxw30395269"/>
    <w:basedOn w:val="DefaultParagraphFont"/>
    <w:rsid w:val="00B85344"/>
  </w:style>
  <w:style w:type="character" w:styleId="eop" w:customStyle="1">
    <w:name w:val="eop"/>
    <w:basedOn w:val="DefaultParagraphFont"/>
    <w:rsid w:val="00B85344"/>
  </w:style>
  <w:style w:type="character" w:styleId="pagebreaktextspan" w:customStyle="1">
    <w:name w:val="pagebreaktextspan"/>
    <w:basedOn w:val="DefaultParagraphFont"/>
    <w:rsid w:val="00B8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4498">
      <w:marLeft w:val="0"/>
      <w:marRight w:val="0"/>
      <w:marTop w:val="0"/>
      <w:marBottom w:val="0"/>
      <w:divBdr>
        <w:top w:val="none" w:sz="0" w:space="0" w:color="auto"/>
        <w:left w:val="none" w:sz="0" w:space="0" w:color="auto"/>
        <w:bottom w:val="none" w:sz="0" w:space="0" w:color="auto"/>
        <w:right w:val="none" w:sz="0" w:space="0" w:color="auto"/>
      </w:divBdr>
    </w:div>
    <w:div w:id="169880870">
      <w:bodyDiv w:val="1"/>
      <w:marLeft w:val="0"/>
      <w:marRight w:val="0"/>
      <w:marTop w:val="0"/>
      <w:marBottom w:val="0"/>
      <w:divBdr>
        <w:top w:val="none" w:sz="0" w:space="0" w:color="auto"/>
        <w:left w:val="none" w:sz="0" w:space="0" w:color="auto"/>
        <w:bottom w:val="none" w:sz="0" w:space="0" w:color="auto"/>
        <w:right w:val="none" w:sz="0" w:space="0" w:color="auto"/>
      </w:divBdr>
    </w:div>
    <w:div w:id="509419575">
      <w:bodyDiv w:val="1"/>
      <w:marLeft w:val="0"/>
      <w:marRight w:val="0"/>
      <w:marTop w:val="0"/>
      <w:marBottom w:val="0"/>
      <w:divBdr>
        <w:top w:val="none" w:sz="0" w:space="0" w:color="auto"/>
        <w:left w:val="none" w:sz="0" w:space="0" w:color="auto"/>
        <w:bottom w:val="none" w:sz="0" w:space="0" w:color="auto"/>
        <w:right w:val="none" w:sz="0" w:space="0" w:color="auto"/>
      </w:divBdr>
    </w:div>
    <w:div w:id="734282691">
      <w:bodyDiv w:val="1"/>
      <w:marLeft w:val="0"/>
      <w:marRight w:val="0"/>
      <w:marTop w:val="0"/>
      <w:marBottom w:val="0"/>
      <w:divBdr>
        <w:top w:val="none" w:sz="0" w:space="0" w:color="auto"/>
        <w:left w:val="none" w:sz="0" w:space="0" w:color="auto"/>
        <w:bottom w:val="none" w:sz="0" w:space="0" w:color="auto"/>
        <w:right w:val="none" w:sz="0" w:space="0" w:color="auto"/>
      </w:divBdr>
    </w:div>
    <w:div w:id="1178886213">
      <w:bodyDiv w:val="1"/>
      <w:marLeft w:val="0"/>
      <w:marRight w:val="0"/>
      <w:marTop w:val="0"/>
      <w:marBottom w:val="0"/>
      <w:divBdr>
        <w:top w:val="none" w:sz="0" w:space="0" w:color="auto"/>
        <w:left w:val="none" w:sz="0" w:space="0" w:color="auto"/>
        <w:bottom w:val="none" w:sz="0" w:space="0" w:color="auto"/>
        <w:right w:val="none" w:sz="0" w:space="0" w:color="auto"/>
      </w:divBdr>
    </w:div>
    <w:div w:id="1202474338">
      <w:bodyDiv w:val="1"/>
      <w:marLeft w:val="0"/>
      <w:marRight w:val="0"/>
      <w:marTop w:val="0"/>
      <w:marBottom w:val="0"/>
      <w:divBdr>
        <w:top w:val="none" w:sz="0" w:space="0" w:color="auto"/>
        <w:left w:val="none" w:sz="0" w:space="0" w:color="auto"/>
        <w:bottom w:val="none" w:sz="0" w:space="0" w:color="auto"/>
        <w:right w:val="none" w:sz="0" w:space="0" w:color="auto"/>
      </w:divBdr>
    </w:div>
    <w:div w:id="1484005590">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5070089">
      <w:bodyDiv w:val="1"/>
      <w:marLeft w:val="0"/>
      <w:marRight w:val="0"/>
      <w:marTop w:val="0"/>
      <w:marBottom w:val="0"/>
      <w:divBdr>
        <w:top w:val="none" w:sz="0" w:space="0" w:color="auto"/>
        <w:left w:val="none" w:sz="0" w:space="0" w:color="auto"/>
        <w:bottom w:val="none" w:sz="0" w:space="0" w:color="auto"/>
        <w:right w:val="none" w:sz="0" w:space="0" w:color="auto"/>
      </w:divBdr>
    </w:div>
    <w:div w:id="1616016313">
      <w:bodyDiv w:val="1"/>
      <w:marLeft w:val="0"/>
      <w:marRight w:val="0"/>
      <w:marTop w:val="0"/>
      <w:marBottom w:val="0"/>
      <w:divBdr>
        <w:top w:val="none" w:sz="0" w:space="0" w:color="auto"/>
        <w:left w:val="none" w:sz="0" w:space="0" w:color="auto"/>
        <w:bottom w:val="none" w:sz="0" w:space="0" w:color="auto"/>
        <w:right w:val="none" w:sz="0" w:space="0" w:color="auto"/>
      </w:divBdr>
    </w:div>
    <w:div w:id="1822843906">
      <w:bodyDiv w:val="1"/>
      <w:marLeft w:val="0"/>
      <w:marRight w:val="0"/>
      <w:marTop w:val="0"/>
      <w:marBottom w:val="0"/>
      <w:divBdr>
        <w:top w:val="none" w:sz="0" w:space="0" w:color="auto"/>
        <w:left w:val="none" w:sz="0" w:space="0" w:color="auto"/>
        <w:bottom w:val="none" w:sz="0" w:space="0" w:color="auto"/>
        <w:right w:val="none" w:sz="0" w:space="0" w:color="auto"/>
      </w:divBdr>
      <w:divsChild>
        <w:div w:id="2141916033">
          <w:marLeft w:val="0"/>
          <w:marRight w:val="0"/>
          <w:marTop w:val="0"/>
          <w:marBottom w:val="0"/>
          <w:divBdr>
            <w:top w:val="none" w:sz="0" w:space="0" w:color="auto"/>
            <w:left w:val="none" w:sz="0" w:space="0" w:color="auto"/>
            <w:bottom w:val="none" w:sz="0" w:space="0" w:color="auto"/>
            <w:right w:val="none" w:sz="0" w:space="0" w:color="auto"/>
          </w:divBdr>
          <w:divsChild>
            <w:div w:id="1827552397">
              <w:marLeft w:val="0"/>
              <w:marRight w:val="0"/>
              <w:marTop w:val="0"/>
              <w:marBottom w:val="0"/>
              <w:divBdr>
                <w:top w:val="none" w:sz="0" w:space="0" w:color="auto"/>
                <w:left w:val="none" w:sz="0" w:space="0" w:color="auto"/>
                <w:bottom w:val="none" w:sz="0" w:space="0" w:color="auto"/>
                <w:right w:val="none" w:sz="0" w:space="0" w:color="auto"/>
              </w:divBdr>
            </w:div>
            <w:div w:id="20423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580">
      <w:bodyDiv w:val="1"/>
      <w:marLeft w:val="0"/>
      <w:marRight w:val="0"/>
      <w:marTop w:val="0"/>
      <w:marBottom w:val="0"/>
      <w:divBdr>
        <w:top w:val="none" w:sz="0" w:space="0" w:color="auto"/>
        <w:left w:val="none" w:sz="0" w:space="0" w:color="auto"/>
        <w:bottom w:val="none" w:sz="0" w:space="0" w:color="auto"/>
        <w:right w:val="none" w:sz="0" w:space="0" w:color="auto"/>
      </w:divBdr>
    </w:div>
    <w:div w:id="21247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eline@kabas.nl" TargetMode="External" Id="rId26" /><Relationship Type="http://schemas.openxmlformats.org/officeDocument/2006/relationships/hyperlink" Target="http://www.kinderopvangfriesland.nl" TargetMode="External" Id="rId21" /><Relationship Type="http://schemas.openxmlformats.org/officeDocument/2006/relationships/hyperlink" Target="mailto:berber@kabas.nl" TargetMode="External" Id="rId42" /><Relationship Type="http://schemas.openxmlformats.org/officeDocument/2006/relationships/hyperlink" Target="mailto:lotte@kabas.nl" TargetMode="External" Id="rId47" /><Relationship Type="http://schemas.openxmlformats.org/officeDocument/2006/relationships/hyperlink" Target="mailto:Bijlsma-regts@ziggo.nl" TargetMode="External" Id="rId63" /><Relationship Type="http://schemas.openxmlformats.org/officeDocument/2006/relationships/hyperlink" Target="mailto:hillie@kabas.nl" TargetMode="External" Id="rId68" /><Relationship Type="http://schemas.openxmlformats.org/officeDocument/2006/relationships/hyperlink" Target="http://www.kabas.nl" TargetMode="External" Id="rId84" /><Relationship Type="http://schemas.openxmlformats.org/officeDocument/2006/relationships/footer" Target="footer1.xml" Id="rId89" /><Relationship Type="http://schemas.openxmlformats.org/officeDocument/2006/relationships/image" Target="media/image5.jpeg" Id="rId16" /><Relationship Type="http://schemas.openxmlformats.org/officeDocument/2006/relationships/hyperlink" Target="http://www.onderwijsinspectie.nl" TargetMode="External" Id="rId32" /><Relationship Type="http://schemas.openxmlformats.org/officeDocument/2006/relationships/hyperlink" Target="http://www.autoriteitpersoonsgegevens.nl" TargetMode="External" Id="rId37" /><Relationship Type="http://schemas.openxmlformats.org/officeDocument/2006/relationships/hyperlink" Target="mailto:ellen@kabas.nl" TargetMode="External" Id="rId53" /><Relationship Type="http://schemas.openxmlformats.org/officeDocument/2006/relationships/hyperlink" Target="mailto:alain.pool@kabas.nl" TargetMode="External" Id="rId58" /><Relationship Type="http://schemas.openxmlformats.org/officeDocument/2006/relationships/hyperlink" Target="mailto:annemarie_drvg@hotmail.com" TargetMode="External" Id="rId74" /><Relationship Type="http://schemas.openxmlformats.org/officeDocument/2006/relationships/hyperlink" Target="http://www.bms-onderwijs.nl" TargetMode="External" Id="rId79" /><Relationship Type="http://schemas.openxmlformats.org/officeDocument/2006/relationships/numbering" Target="numbering.xml" Id="rId5" /><Relationship Type="http://schemas.openxmlformats.org/officeDocument/2006/relationships/footer" Target="footer2.xml" Id="rId90" /><Relationship Type="http://schemas.openxmlformats.org/officeDocument/2006/relationships/hyperlink" Target="mailto:erika@kabas.nl" TargetMode="External" Id="rId14" /><Relationship Type="http://schemas.openxmlformats.org/officeDocument/2006/relationships/hyperlink" Target="http://www.kabas.nl" TargetMode="External" Id="rId22" /><Relationship Type="http://schemas.openxmlformats.org/officeDocument/2006/relationships/hyperlink" Target="mailto:p.dejong@gimd.nl" TargetMode="External" Id="rId27" /><Relationship Type="http://schemas.openxmlformats.org/officeDocument/2006/relationships/hyperlink" Target="http://www.gcbo.nl" TargetMode="External" Id="rId30" /><Relationship Type="http://schemas.openxmlformats.org/officeDocument/2006/relationships/hyperlink" Target="http://www.bms-onderwijs.nl/privacy" TargetMode="External" Id="rId35" /><Relationship Type="http://schemas.openxmlformats.org/officeDocument/2006/relationships/hyperlink" Target="mailto:thomas@kabas.nl" TargetMode="External" Id="rId43" /><Relationship Type="http://schemas.openxmlformats.org/officeDocument/2006/relationships/hyperlink" Target="mailto:eline@kabas.nl" TargetMode="External" Id="rId48" /><Relationship Type="http://schemas.openxmlformats.org/officeDocument/2006/relationships/hyperlink" Target="mailto:merel@kabas.nl" TargetMode="External" Id="rId56" /><Relationship Type="http://schemas.openxmlformats.org/officeDocument/2006/relationships/hyperlink" Target="mailto:baar-hiemstra@hotmail.com" TargetMode="External" Id="rId64" /><Relationship Type="http://schemas.openxmlformats.org/officeDocument/2006/relationships/hyperlink" Target="mailto:esthervanolst@gmail.com" TargetMode="External" Id="rId69" /><Relationship Type="http://schemas.openxmlformats.org/officeDocument/2006/relationships/hyperlink" Target="mailto:eline@kabas.nl" TargetMode="External" Id="rId77" /><Relationship Type="http://schemas.openxmlformats.org/officeDocument/2006/relationships/webSettings" Target="webSettings.xml" Id="rId8" /><Relationship Type="http://schemas.openxmlformats.org/officeDocument/2006/relationships/hyperlink" Target="mailto:marjan@kabas.nl" TargetMode="External" Id="rId51" /><Relationship Type="http://schemas.openxmlformats.org/officeDocument/2006/relationships/hyperlink" Target="mailto:dick-erica@home.nl" TargetMode="External" Id="rId72" /><Relationship Type="http://schemas.openxmlformats.org/officeDocument/2006/relationships/hyperlink" Target="javascript:void(0)" TargetMode="External" Id="rId80" /><Relationship Type="http://schemas.openxmlformats.org/officeDocument/2006/relationships/hyperlink" Target="http://www.bms-onderwijs.nl" TargetMode="External" Id="rId85" /><Relationship Type="http://schemas.openxmlformats.org/officeDocument/2006/relationships/customXml" Target="../customXml/item3.xml" Id="rId3" /><Relationship Type="http://schemas.openxmlformats.org/officeDocument/2006/relationships/hyperlink" Target="http://www.passendonderwijsinfryslan.nl" TargetMode="External" Id="rId17" /><Relationship Type="http://schemas.openxmlformats.org/officeDocument/2006/relationships/hyperlink" Target="mailto:marion@kabas.nl" TargetMode="External" Id="rId25" /><Relationship Type="http://schemas.openxmlformats.org/officeDocument/2006/relationships/hyperlink" Target="http://www.verwijsindex.nl" TargetMode="External" Id="rId33" /><Relationship Type="http://schemas.openxmlformats.org/officeDocument/2006/relationships/hyperlink" Target="http://www.ggdfryslan.nl" TargetMode="External" Id="rId38" /><Relationship Type="http://schemas.openxmlformats.org/officeDocument/2006/relationships/hyperlink" Target="mailto:nynke@kabas.nl" TargetMode="External" Id="rId46" /><Relationship Type="http://schemas.openxmlformats.org/officeDocument/2006/relationships/hyperlink" Target="mailto:nelleke.keuning@kabas.nl" TargetMode="External" Id="rId59" /><Relationship Type="http://schemas.openxmlformats.org/officeDocument/2006/relationships/hyperlink" Target="mailto:annemiek@kabas.nl" TargetMode="External" Id="rId67" /><Relationship Type="http://schemas.openxmlformats.org/officeDocument/2006/relationships/hyperlink" Target="mailto:gebiedsteam@waadhoeke.nl" TargetMode="External" Id="rId20" /><Relationship Type="http://schemas.openxmlformats.org/officeDocument/2006/relationships/hyperlink" Target="mailto:marion@kabas.nl" TargetMode="External" Id="rId41" /><Relationship Type="http://schemas.openxmlformats.org/officeDocument/2006/relationships/hyperlink" Target="mailto:hilly@kabas.nl" TargetMode="External" Id="rId54" /><Relationship Type="http://schemas.openxmlformats.org/officeDocument/2006/relationships/hyperlink" Target="mailto:hjhibma@gmail.com" TargetMode="External" Id="rId62" /><Relationship Type="http://schemas.openxmlformats.org/officeDocument/2006/relationships/hyperlink" Target="mailto:i.grijpma@dehaanlaw.nl" TargetMode="External" Id="rId70" /><Relationship Type="http://schemas.openxmlformats.org/officeDocument/2006/relationships/hyperlink" Target="mailto:jantsjestienstra@hotmail.com" TargetMode="External" Id="rId75" /><Relationship Type="http://schemas.openxmlformats.org/officeDocument/2006/relationships/hyperlink" Target="mailto:a.vanderveer@waadhoeke.nl/" TargetMode="External" Id="rId83"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eg" Id="rId15" /><Relationship Type="http://schemas.openxmlformats.org/officeDocument/2006/relationships/hyperlink" Target="http://www.kabas.nl" TargetMode="External" Id="rId23" /><Relationship Type="http://schemas.openxmlformats.org/officeDocument/2006/relationships/hyperlink" Target="mailto:e.breeuwsma@gimd.nl" TargetMode="External" Id="rId28" /><Relationship Type="http://schemas.openxmlformats.org/officeDocument/2006/relationships/hyperlink" Target="http://www.bms-onderwijs.nl/privacy" TargetMode="External" Id="rId36" /><Relationship Type="http://schemas.openxmlformats.org/officeDocument/2006/relationships/hyperlink" Target="mailto:kirsten@kabas.nl" TargetMode="External" Id="rId49" /><Relationship Type="http://schemas.openxmlformats.org/officeDocument/2006/relationships/hyperlink" Target="mailto:richard@kabas.nl" TargetMode="External" Id="rId57" /><Relationship Type="http://schemas.openxmlformats.org/officeDocument/2006/relationships/endnotes" Target="endnotes.xml" Id="rId10" /><Relationship Type="http://schemas.openxmlformats.org/officeDocument/2006/relationships/hyperlink" Target="mailto:info@owinsp.nl" TargetMode="External" Id="rId31" /><Relationship Type="http://schemas.openxmlformats.org/officeDocument/2006/relationships/hyperlink" Target="mailto:ymie@kabas.nl" TargetMode="External" Id="rId44" /><Relationship Type="http://schemas.openxmlformats.org/officeDocument/2006/relationships/hyperlink" Target="mailto:roland@kabas.nl" TargetMode="External" Id="rId52" /><Relationship Type="http://schemas.openxmlformats.org/officeDocument/2006/relationships/hyperlink" Target="mailto:hoekstra@kinderopvangfriesland.nl" TargetMode="External" Id="rId60" /><Relationship Type="http://schemas.openxmlformats.org/officeDocument/2006/relationships/hyperlink" Target="mailto:stefankortrijk@outlook.com" TargetMode="External" Id="rId65" /><Relationship Type="http://schemas.openxmlformats.org/officeDocument/2006/relationships/hyperlink" Target="mailto:mirandanieborg@hotmail.com" TargetMode="External" Id="rId73" /><Relationship Type="http://schemas.openxmlformats.org/officeDocument/2006/relationships/hyperlink" Target="javascript:void(0)" TargetMode="External" Id="rId78" /><Relationship Type="http://schemas.openxmlformats.org/officeDocument/2006/relationships/hyperlink" Target="mailto:info@gcbo.nl" TargetMode="External" Id="rId81" /><Relationship Type="http://schemas.openxmlformats.org/officeDocument/2006/relationships/hyperlink" Target="http://www.onderwijsinspectie.nl"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gdfryslan.nl" TargetMode="External" Id="rId18" /><Relationship Type="http://schemas.openxmlformats.org/officeDocument/2006/relationships/hyperlink" Target="http://www.kindpakket.nl" TargetMode="External" Id="rId39" /><Relationship Type="http://schemas.openxmlformats.org/officeDocument/2006/relationships/hyperlink" Target="http://www.bms-onderwijs.nl/privacy" TargetMode="External" Id="rId34" /><Relationship Type="http://schemas.openxmlformats.org/officeDocument/2006/relationships/hyperlink" Target="mailto:annemiek@kabas.nl" TargetMode="External" Id="rId50" /><Relationship Type="http://schemas.openxmlformats.org/officeDocument/2006/relationships/hyperlink" Target="mailto:wessel@kabas.nl" TargetMode="External" Id="rId55" /><Relationship Type="http://schemas.openxmlformats.org/officeDocument/2006/relationships/hyperlink" Target="mailto:marion@kabas.nl" TargetMode="External" Id="rId76" /><Relationship Type="http://schemas.openxmlformats.org/officeDocument/2006/relationships/settings" Target="settings.xml" Id="rId7" /><Relationship Type="http://schemas.openxmlformats.org/officeDocument/2006/relationships/hyperlink" Target="mailto:zevelien@hotmail.com" TargetMode="External" Id="rId71" /><Relationship Type="http://schemas.openxmlformats.org/officeDocument/2006/relationships/theme" Target="theme/theme1.xml" Id="rId92" /><Relationship Type="http://schemas.openxmlformats.org/officeDocument/2006/relationships/customXml" Target="../customXml/item2.xml" Id="rId2" /><Relationship Type="http://schemas.openxmlformats.org/officeDocument/2006/relationships/hyperlink" Target="mailto:info@gcbo.nl" TargetMode="External" Id="rId29" /><Relationship Type="http://schemas.openxmlformats.org/officeDocument/2006/relationships/hyperlink" Target="http://www.bms-onderwijs.nl/content/16738/klachten" TargetMode="External" Id="rId24" /><Relationship Type="http://schemas.openxmlformats.org/officeDocument/2006/relationships/hyperlink" Target="mailto:erika@kabas.nl" TargetMode="External" Id="rId40" /><Relationship Type="http://schemas.openxmlformats.org/officeDocument/2006/relationships/hyperlink" Target="mailto:greetje@kabas.nl" TargetMode="External" Id="rId45" /><Relationship Type="http://schemas.openxmlformats.org/officeDocument/2006/relationships/hyperlink" Target="mailto:roland@kabas.nl" TargetMode="External" Id="rId66" /><Relationship Type="http://schemas.openxmlformats.org/officeDocument/2006/relationships/hyperlink" Target="http://www.ggdfryslan.nl" TargetMode="External" Id="rId87" /><Relationship Type="http://schemas.openxmlformats.org/officeDocument/2006/relationships/hyperlink" Target="mailto:dijkstra3@kinderopvangfriesland.nl" TargetMode="External" Id="rId61" /><Relationship Type="http://schemas.openxmlformats.org/officeDocument/2006/relationships/hyperlink" Target="mailto:gebiedsteam@waadhoeke.nl" TargetMode="External" Id="rId82" /><Relationship Type="http://schemas.openxmlformats.org/officeDocument/2006/relationships/hyperlink" Target="mailto:a.vanderveer@waadhoeke.nl" TargetMode="External" Id="rId19" /><Relationship Type="http://schemas.openxmlformats.org/officeDocument/2006/relationships/image" Target="/media/image6.jpg" Id="Rab7c91fc9fd8462b" /><Relationship Type="http://schemas.openxmlformats.org/officeDocument/2006/relationships/image" Target="/media/image7.jpg" Id="R69004ce7b8694bcc" /><Relationship Type="http://schemas.openxmlformats.org/officeDocument/2006/relationships/image" Target="/media/image2.png" Id="Rc0f4a916c3714ed8" /><Relationship Type="http://schemas.openxmlformats.org/officeDocument/2006/relationships/image" Target="/media/image8.jpg" Id="R70f8dc9732f94e2f" /><Relationship Type="http://schemas.openxmlformats.org/officeDocument/2006/relationships/glossaryDocument" Target="/word/glossary/document.xml" Id="R2f4a4a87e94c4b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b8fc8a-63a4-44d5-b606-a81c7de4ec62}"/>
      </w:docPartPr>
      <w:docPartBody>
        <w:p w14:paraId="464925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E0FDDA191DB4AB77ADC35862024DC" ma:contentTypeVersion="12" ma:contentTypeDescription="Een nieuw document maken." ma:contentTypeScope="" ma:versionID="2f4eeeaa6a0e9e849e99c976a48ec1ee">
  <xsd:schema xmlns:xsd="http://www.w3.org/2001/XMLSchema" xmlns:xs="http://www.w3.org/2001/XMLSchema" xmlns:p="http://schemas.microsoft.com/office/2006/metadata/properties" xmlns:ns2="d98ac0b4-aeba-4dde-93ac-a025109b0180" xmlns:ns3="e2a7dbec-8f02-4376-a01a-423832331166" targetNamespace="http://schemas.microsoft.com/office/2006/metadata/properties" ma:root="true" ma:fieldsID="fd60119a1a176c89035fae7fd5503ff6" ns2:_="" ns3:_="">
    <xsd:import namespace="d98ac0b4-aeba-4dde-93ac-a025109b0180"/>
    <xsd:import namespace="e2a7dbec-8f02-4376-a01a-423832331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ac0b4-aeba-4dde-93ac-a025109b0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7dbec-8f02-4376-a01a-42383233116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5DD23-3636-4B27-BC70-41A1AA06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ac0b4-aeba-4dde-93ac-a025109b0180"/>
    <ds:schemaRef ds:uri="e2a7dbec-8f02-4376-a01a-42383233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A7D33-0A64-4E46-992D-FB4A8AECD26C}">
  <ds:schemaRefs>
    <ds:schemaRef ds:uri="http://schemas.openxmlformats.org/officeDocument/2006/bibliography"/>
  </ds:schemaRefs>
</ds:datastoreItem>
</file>

<file path=customXml/itemProps3.xml><?xml version="1.0" encoding="utf-8"?>
<ds:datastoreItem xmlns:ds="http://schemas.openxmlformats.org/officeDocument/2006/customXml" ds:itemID="{7339F08E-9518-4A73-9BFD-95AE16FBCBF6}">
  <ds:schemaRefs>
    <ds:schemaRef ds:uri="http://schemas.microsoft.com/sharepoint/v3/contenttype/forms"/>
  </ds:schemaRefs>
</ds:datastoreItem>
</file>

<file path=customXml/itemProps4.xml><?xml version="1.0" encoding="utf-8"?>
<ds:datastoreItem xmlns:ds="http://schemas.openxmlformats.org/officeDocument/2006/customXml" ds:itemID="{6AB9D8A6-5D15-4581-9618-5E8FECF7FCF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Bonifatius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Kusters</dc:creator>
  <keywords/>
  <lastModifiedBy>Marion Tiel Groenestege</lastModifiedBy>
  <revision>13</revision>
  <lastPrinted>2019-07-09T12:28:00.0000000Z</lastPrinted>
  <dcterms:created xsi:type="dcterms:W3CDTF">2019-07-09T12:28:00.0000000Z</dcterms:created>
  <dcterms:modified xsi:type="dcterms:W3CDTF">2020-11-30T12:48:20.4192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E0FDDA191DB4AB77ADC35862024DC</vt:lpwstr>
  </property>
</Properties>
</file>